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CA2" w:rsidRPr="009C0CA2" w:rsidRDefault="009C0CA2" w:rsidP="009C0CA2">
      <w:pPr>
        <w:pStyle w:val="Default"/>
        <w:rPr>
          <w:rFonts w:asciiTheme="minorHAnsi" w:hAnsiTheme="minorHAnsi" w:cstheme="minorHAnsi"/>
          <w:color w:val="333333"/>
          <w:spacing w:val="8"/>
          <w:sz w:val="22"/>
          <w:szCs w:val="22"/>
          <w:lang w:val="en"/>
        </w:rPr>
      </w:pPr>
      <w:r w:rsidRPr="009C0CA2">
        <w:rPr>
          <w:rFonts w:asciiTheme="minorHAnsi" w:hAnsiTheme="minorHAnsi" w:cstheme="minorHAnsi"/>
          <w:color w:val="333333"/>
          <w:spacing w:val="8"/>
          <w:sz w:val="22"/>
          <w:szCs w:val="22"/>
          <w:lang w:val="en"/>
        </w:rPr>
        <w:t xml:space="preserve">In accordance to section 4-04 of the Procurement Policy Board Rules, the Department of Youth and Community Development intends to renew the COMPASS Middle School Expansion program. This program provides afterschool programing for middle students in New York City. </w:t>
      </w:r>
      <w:bookmarkStart w:id="0" w:name="_GoBack"/>
      <w:r w:rsidRPr="009C0CA2">
        <w:rPr>
          <w:rFonts w:asciiTheme="minorHAnsi" w:hAnsiTheme="minorHAnsi" w:cstheme="minorHAnsi"/>
          <w:sz w:val="22"/>
          <w:szCs w:val="22"/>
        </w:rPr>
        <w:t xml:space="preserve">The term shall be </w:t>
      </w:r>
      <w:r w:rsidRPr="009C0CA2">
        <w:rPr>
          <w:rFonts w:asciiTheme="minorHAnsi" w:hAnsiTheme="minorHAnsi" w:cstheme="minorHAnsi"/>
          <w:color w:val="333333"/>
          <w:spacing w:val="8"/>
          <w:sz w:val="22"/>
          <w:szCs w:val="22"/>
          <w:lang w:val="en"/>
        </w:rPr>
        <w:t xml:space="preserve">July 1, 2018 through June 30, 2020.  The contractors’ name, PIN number, </w:t>
      </w:r>
      <w:bookmarkEnd w:id="0"/>
      <w:r w:rsidRPr="009C0CA2">
        <w:rPr>
          <w:rFonts w:asciiTheme="minorHAnsi" w:hAnsiTheme="minorHAnsi" w:cstheme="minorHAnsi"/>
          <w:color w:val="333333"/>
          <w:spacing w:val="8"/>
          <w:sz w:val="22"/>
          <w:szCs w:val="22"/>
          <w:lang w:val="en"/>
        </w:rPr>
        <w:t>contract amount and address are indicated below:</w:t>
      </w:r>
    </w:p>
    <w:p w:rsidR="009C0CA2" w:rsidRDefault="009C0CA2" w:rsidP="00367327">
      <w:pPr>
        <w:spacing w:after="0" w:line="240" w:lineRule="auto"/>
        <w:ind w:left="360"/>
        <w:rPr>
          <w:b/>
        </w:rPr>
      </w:pPr>
    </w:p>
    <w:p w:rsidR="009C0CA2" w:rsidRDefault="009C0CA2" w:rsidP="00367327">
      <w:pPr>
        <w:spacing w:after="0" w:line="240" w:lineRule="auto"/>
        <w:ind w:left="360"/>
        <w:rPr>
          <w:b/>
        </w:rPr>
      </w:pPr>
    </w:p>
    <w:p w:rsidR="00692482" w:rsidRPr="00B84C7F" w:rsidRDefault="00692482" w:rsidP="00367327">
      <w:pPr>
        <w:spacing w:after="0" w:line="240" w:lineRule="auto"/>
        <w:ind w:left="360"/>
      </w:pPr>
      <w:r w:rsidRPr="00B84C7F">
        <w:rPr>
          <w:b/>
        </w:rPr>
        <w:t>PIN:</w:t>
      </w:r>
      <w:r w:rsidRPr="00B84C7F">
        <w:tab/>
      </w:r>
      <w:r w:rsidRPr="00B84C7F">
        <w:tab/>
        <w:t>26019</w:t>
      </w:r>
      <w:r w:rsidRPr="00B84C7F">
        <w:rPr>
          <w:noProof/>
        </w:rPr>
        <w:t>142200A</w:t>
      </w:r>
      <w:r w:rsidRPr="00B84C7F">
        <w:tab/>
      </w:r>
      <w:r w:rsidRPr="00B84C7F">
        <w:tab/>
      </w:r>
      <w:r w:rsidRPr="00B84C7F">
        <w:rPr>
          <w:b/>
        </w:rPr>
        <w:t>AMOUNT:</w:t>
      </w:r>
      <w:r w:rsidRPr="00B84C7F">
        <w:tab/>
      </w:r>
      <w:r w:rsidRPr="00B84C7F">
        <w:rPr>
          <w:noProof/>
        </w:rPr>
        <w:t>$660,673.00</w:t>
      </w:r>
    </w:p>
    <w:p w:rsidR="00692482" w:rsidRPr="00B84C7F" w:rsidRDefault="00692482" w:rsidP="00367327">
      <w:pPr>
        <w:spacing w:after="0" w:line="240" w:lineRule="auto"/>
        <w:ind w:left="360"/>
      </w:pPr>
      <w:r w:rsidRPr="00B84C7F">
        <w:rPr>
          <w:b/>
        </w:rPr>
        <w:t>NAME:</w:t>
      </w:r>
      <w:r w:rsidRPr="00B84C7F">
        <w:tab/>
      </w:r>
      <w:r w:rsidR="00D83C7B" w:rsidRPr="00B84C7F">
        <w:tab/>
      </w:r>
      <w:r w:rsidRPr="00B84C7F">
        <w:rPr>
          <w:noProof/>
        </w:rPr>
        <w:t>82nd Street Academics</w:t>
      </w:r>
    </w:p>
    <w:p w:rsidR="00692482" w:rsidRPr="00B84C7F" w:rsidRDefault="00692482" w:rsidP="00367327">
      <w:pPr>
        <w:spacing w:after="0" w:line="240" w:lineRule="auto"/>
        <w:ind w:left="360"/>
      </w:pPr>
      <w:r w:rsidRPr="00B84C7F">
        <w:rPr>
          <w:b/>
        </w:rPr>
        <w:t>ADDRESS:</w:t>
      </w:r>
      <w:r w:rsidRPr="00B84C7F">
        <w:tab/>
      </w:r>
      <w:r w:rsidRPr="00B84C7F">
        <w:rPr>
          <w:noProof/>
        </w:rPr>
        <w:t>81-10 35th Avenue</w:t>
      </w:r>
      <w:r w:rsidRPr="00B84C7F">
        <w:t xml:space="preserve">, </w:t>
      </w:r>
      <w:r w:rsidRPr="00B84C7F">
        <w:rPr>
          <w:noProof/>
        </w:rPr>
        <w:t>Jackson Heights, New York 11372</w:t>
      </w:r>
      <w:r w:rsidRPr="00B84C7F">
        <w:t xml:space="preserve"> </w:t>
      </w:r>
    </w:p>
    <w:p w:rsidR="00692482" w:rsidRPr="00B84C7F" w:rsidRDefault="00692482" w:rsidP="00367327">
      <w:pPr>
        <w:spacing w:after="0" w:line="240" w:lineRule="auto"/>
        <w:rPr>
          <w:rFonts w:cstheme="minorHAnsi"/>
          <w:sz w:val="24"/>
          <w:szCs w:val="24"/>
        </w:rPr>
      </w:pPr>
    </w:p>
    <w:p w:rsidR="00692482" w:rsidRPr="00B84C7F" w:rsidRDefault="00692482" w:rsidP="00367327">
      <w:pPr>
        <w:spacing w:after="0" w:line="240" w:lineRule="auto"/>
        <w:ind w:left="360"/>
      </w:pPr>
      <w:r w:rsidRPr="00B84C7F">
        <w:rPr>
          <w:b/>
        </w:rPr>
        <w:t>PIN:</w:t>
      </w:r>
      <w:r w:rsidRPr="00B84C7F">
        <w:tab/>
      </w:r>
      <w:r w:rsidRPr="00B84C7F">
        <w:tab/>
        <w:t>26019</w:t>
      </w:r>
      <w:r w:rsidRPr="00B84C7F">
        <w:rPr>
          <w:noProof/>
        </w:rPr>
        <w:t>142201A</w:t>
      </w:r>
      <w:r w:rsidRPr="00B84C7F">
        <w:tab/>
      </w:r>
      <w:r w:rsidRPr="00B84C7F">
        <w:tab/>
      </w:r>
      <w:r w:rsidRPr="00B84C7F">
        <w:rPr>
          <w:b/>
        </w:rPr>
        <w:t>AMOUNT:</w:t>
      </w:r>
      <w:r w:rsidRPr="00B84C7F">
        <w:tab/>
      </w:r>
      <w:r w:rsidRPr="00B84C7F">
        <w:rPr>
          <w:noProof/>
        </w:rPr>
        <w:t>$717,920.00</w:t>
      </w:r>
    </w:p>
    <w:p w:rsidR="00692482" w:rsidRPr="00B84C7F" w:rsidRDefault="00692482" w:rsidP="00367327">
      <w:pPr>
        <w:spacing w:after="0" w:line="240" w:lineRule="auto"/>
        <w:ind w:left="360"/>
      </w:pPr>
      <w:r w:rsidRPr="00B84C7F">
        <w:rPr>
          <w:b/>
        </w:rPr>
        <w:t>NAME:</w:t>
      </w:r>
      <w:r w:rsidRPr="00B84C7F">
        <w:tab/>
      </w:r>
      <w:r w:rsidR="00D83C7B" w:rsidRPr="00B84C7F">
        <w:tab/>
      </w:r>
      <w:r w:rsidRPr="00B84C7F">
        <w:rPr>
          <w:noProof/>
        </w:rPr>
        <w:t>82nd Street Academics</w:t>
      </w:r>
    </w:p>
    <w:p w:rsidR="00692482" w:rsidRPr="00B84C7F" w:rsidRDefault="00692482" w:rsidP="00367327">
      <w:pPr>
        <w:spacing w:after="0" w:line="240" w:lineRule="auto"/>
        <w:ind w:left="360"/>
      </w:pPr>
      <w:r w:rsidRPr="00B84C7F">
        <w:rPr>
          <w:b/>
        </w:rPr>
        <w:t>ADDRESS:</w:t>
      </w:r>
      <w:r w:rsidRPr="00B84C7F">
        <w:tab/>
      </w:r>
      <w:r w:rsidRPr="00B84C7F">
        <w:rPr>
          <w:noProof/>
        </w:rPr>
        <w:t>81-10 35th Avenue</w:t>
      </w:r>
      <w:r w:rsidRPr="00B84C7F">
        <w:t xml:space="preserve">, </w:t>
      </w:r>
      <w:r w:rsidRPr="00B84C7F">
        <w:rPr>
          <w:noProof/>
        </w:rPr>
        <w:t>Jackson Heights, New York 11372</w:t>
      </w:r>
      <w:r w:rsidRPr="00B84C7F">
        <w:t xml:space="preserve"> </w:t>
      </w:r>
    </w:p>
    <w:p w:rsidR="00692482" w:rsidRPr="00B84C7F" w:rsidRDefault="00692482" w:rsidP="00367327">
      <w:pPr>
        <w:spacing w:after="0" w:line="240" w:lineRule="auto"/>
        <w:rPr>
          <w:b/>
        </w:rPr>
      </w:pPr>
    </w:p>
    <w:p w:rsidR="00C21C5C" w:rsidRPr="00B84C7F" w:rsidRDefault="00C21C5C" w:rsidP="00367327">
      <w:pPr>
        <w:spacing w:after="0" w:line="240" w:lineRule="auto"/>
        <w:ind w:left="360"/>
      </w:pPr>
      <w:r w:rsidRPr="00B84C7F">
        <w:rPr>
          <w:b/>
        </w:rPr>
        <w:t>PIN:</w:t>
      </w:r>
      <w:r w:rsidRPr="00B84C7F">
        <w:tab/>
      </w:r>
      <w:r w:rsidRPr="00B84C7F">
        <w:tab/>
        <w:t>26019</w:t>
      </w:r>
      <w:r w:rsidRPr="00B84C7F">
        <w:rPr>
          <w:noProof/>
        </w:rPr>
        <w:t>142202A</w:t>
      </w:r>
      <w:r w:rsidRPr="00B84C7F">
        <w:tab/>
      </w:r>
      <w:r w:rsidRPr="00B84C7F">
        <w:tab/>
      </w:r>
      <w:r w:rsidRPr="00B84C7F">
        <w:rPr>
          <w:b/>
        </w:rPr>
        <w:t>AMOUNT:</w:t>
      </w:r>
      <w:r w:rsidRPr="00B84C7F">
        <w:tab/>
      </w:r>
      <w:r w:rsidRPr="00B84C7F">
        <w:rPr>
          <w:noProof/>
        </w:rPr>
        <w:t>$558,632.00</w:t>
      </w:r>
    </w:p>
    <w:p w:rsidR="00C21C5C" w:rsidRPr="00B84C7F" w:rsidRDefault="00C21C5C" w:rsidP="00367327">
      <w:pPr>
        <w:spacing w:after="0" w:line="240" w:lineRule="auto"/>
        <w:ind w:left="360"/>
      </w:pPr>
      <w:r w:rsidRPr="00B84C7F">
        <w:rPr>
          <w:b/>
        </w:rPr>
        <w:t>NAME:</w:t>
      </w:r>
      <w:r w:rsidRPr="00B84C7F">
        <w:tab/>
      </w:r>
      <w:r w:rsidR="00D83C7B" w:rsidRPr="00B84C7F">
        <w:tab/>
      </w:r>
      <w:r w:rsidRPr="00B84C7F">
        <w:rPr>
          <w:noProof/>
        </w:rPr>
        <w:t>Achievement First, Inc.</w:t>
      </w:r>
    </w:p>
    <w:p w:rsidR="00C21C5C" w:rsidRPr="00B84C7F" w:rsidRDefault="00C21C5C" w:rsidP="00367327">
      <w:pPr>
        <w:spacing w:after="0" w:line="240" w:lineRule="auto"/>
        <w:ind w:left="360"/>
      </w:pPr>
      <w:r w:rsidRPr="00B84C7F">
        <w:rPr>
          <w:b/>
        </w:rPr>
        <w:t>ADDRESS:</w:t>
      </w:r>
      <w:r w:rsidRPr="00B84C7F">
        <w:tab/>
      </w:r>
      <w:r w:rsidRPr="00B84C7F">
        <w:rPr>
          <w:noProof/>
        </w:rPr>
        <w:t>335 Adams Street,</w:t>
      </w:r>
      <w:r w:rsidRPr="00B84C7F">
        <w:t xml:space="preserve"> </w:t>
      </w:r>
      <w:r w:rsidRPr="00B84C7F">
        <w:rPr>
          <w:noProof/>
        </w:rPr>
        <w:t>Brooklyn, New York 11201</w:t>
      </w:r>
      <w:r w:rsidRPr="00B84C7F">
        <w:t xml:space="preserve"> </w:t>
      </w:r>
    </w:p>
    <w:p w:rsidR="00EF2DB8" w:rsidRPr="00B84C7F" w:rsidRDefault="00EF2DB8" w:rsidP="00367327">
      <w:pPr>
        <w:spacing w:after="0" w:line="240" w:lineRule="auto"/>
      </w:pPr>
    </w:p>
    <w:p w:rsidR="00EF2DB8" w:rsidRPr="00B84C7F" w:rsidRDefault="00EF2DB8" w:rsidP="00367327">
      <w:pPr>
        <w:spacing w:after="0" w:line="240" w:lineRule="auto"/>
        <w:ind w:left="360"/>
      </w:pPr>
      <w:r w:rsidRPr="00B84C7F">
        <w:rPr>
          <w:b/>
        </w:rPr>
        <w:t>PIN:</w:t>
      </w:r>
      <w:r w:rsidRPr="00B84C7F">
        <w:tab/>
      </w:r>
      <w:r w:rsidRPr="00B84C7F">
        <w:tab/>
        <w:t>26019</w:t>
      </w:r>
      <w:r w:rsidRPr="00B84C7F">
        <w:rPr>
          <w:noProof/>
        </w:rPr>
        <w:t>142000A</w:t>
      </w:r>
      <w:r w:rsidRPr="00B84C7F">
        <w:tab/>
      </w:r>
      <w:r w:rsidRPr="00B84C7F">
        <w:tab/>
      </w:r>
      <w:r w:rsidRPr="00B84C7F">
        <w:rPr>
          <w:b/>
        </w:rPr>
        <w:t>AMOUNT:</w:t>
      </w:r>
      <w:r w:rsidRPr="00B84C7F">
        <w:tab/>
      </w:r>
      <w:r w:rsidRPr="00B84C7F">
        <w:rPr>
          <w:noProof/>
        </w:rPr>
        <w:t>$591,131.00</w:t>
      </w:r>
    </w:p>
    <w:p w:rsidR="00EF2DB8" w:rsidRPr="00B84C7F" w:rsidRDefault="00EF2DB8" w:rsidP="00367327">
      <w:pPr>
        <w:spacing w:after="0" w:line="240" w:lineRule="auto"/>
        <w:ind w:left="360"/>
      </w:pPr>
      <w:r w:rsidRPr="00B84C7F">
        <w:rPr>
          <w:b/>
        </w:rPr>
        <w:t>NAME:</w:t>
      </w:r>
      <w:r w:rsidRPr="00B84C7F">
        <w:tab/>
      </w:r>
      <w:r w:rsidR="00D83C7B" w:rsidRPr="00B84C7F">
        <w:tab/>
      </w:r>
      <w:r w:rsidRPr="00B84C7F">
        <w:rPr>
          <w:noProof/>
        </w:rPr>
        <w:t>APEX For Youth, Inc</w:t>
      </w:r>
    </w:p>
    <w:p w:rsidR="00EF2DB8" w:rsidRPr="00B84C7F" w:rsidRDefault="00EF2DB8" w:rsidP="00367327">
      <w:pPr>
        <w:spacing w:after="0" w:line="240" w:lineRule="auto"/>
        <w:ind w:left="360"/>
      </w:pPr>
      <w:r w:rsidRPr="00B84C7F">
        <w:rPr>
          <w:b/>
        </w:rPr>
        <w:t>ADDRESS:</w:t>
      </w:r>
      <w:r w:rsidRPr="00B84C7F">
        <w:tab/>
      </w:r>
      <w:r w:rsidRPr="00B84C7F">
        <w:rPr>
          <w:noProof/>
        </w:rPr>
        <w:t>2 Rector Street</w:t>
      </w:r>
      <w:r w:rsidRPr="00B84C7F">
        <w:t xml:space="preserve">, </w:t>
      </w:r>
      <w:r w:rsidRPr="00B84C7F">
        <w:rPr>
          <w:noProof/>
        </w:rPr>
        <w:t>New York, New York 10006</w:t>
      </w:r>
      <w:r w:rsidRPr="00B84C7F">
        <w:t xml:space="preserve"> </w:t>
      </w:r>
    </w:p>
    <w:p w:rsidR="00C21C5C" w:rsidRPr="00B84C7F" w:rsidRDefault="00C21C5C" w:rsidP="00367327">
      <w:pPr>
        <w:spacing w:after="0" w:line="240" w:lineRule="auto"/>
        <w:rPr>
          <w:b/>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100A</w:t>
      </w:r>
      <w:r w:rsidRPr="00B84C7F">
        <w:tab/>
      </w:r>
      <w:r w:rsidRPr="00B84C7F">
        <w:tab/>
      </w:r>
      <w:r w:rsidRPr="00B84C7F">
        <w:rPr>
          <w:b/>
        </w:rPr>
        <w:t>AMOUNT:</w:t>
      </w:r>
      <w:r w:rsidRPr="00B84C7F">
        <w:tab/>
      </w:r>
      <w:r w:rsidRPr="00B84C7F">
        <w:rPr>
          <w:noProof/>
        </w:rPr>
        <w:t>$319,727.00</w:t>
      </w:r>
    </w:p>
    <w:p w:rsidR="0057534B" w:rsidRPr="00B84C7F" w:rsidRDefault="0057534B" w:rsidP="00367327">
      <w:pPr>
        <w:spacing w:after="0" w:line="240" w:lineRule="auto"/>
        <w:ind w:left="360"/>
      </w:pPr>
      <w:r w:rsidRPr="00B84C7F">
        <w:rPr>
          <w:b/>
        </w:rPr>
        <w:t>NAME:</w:t>
      </w:r>
      <w:r w:rsidRPr="00B84C7F">
        <w:tab/>
      </w:r>
      <w:r w:rsidR="00D83C7B" w:rsidRPr="00B84C7F">
        <w:tab/>
      </w:r>
      <w:r w:rsidRPr="00B84C7F">
        <w:rPr>
          <w:noProof/>
        </w:rPr>
        <w:t>Arts Connection, Inc.</w:t>
      </w:r>
    </w:p>
    <w:p w:rsidR="0057534B" w:rsidRPr="00B84C7F" w:rsidRDefault="0057534B" w:rsidP="00367327">
      <w:pPr>
        <w:spacing w:after="0" w:line="240" w:lineRule="auto"/>
        <w:ind w:left="360"/>
      </w:pPr>
      <w:r w:rsidRPr="00B84C7F">
        <w:rPr>
          <w:b/>
        </w:rPr>
        <w:t>ADDRESS:</w:t>
      </w:r>
      <w:r w:rsidRPr="00B84C7F">
        <w:tab/>
      </w:r>
      <w:r w:rsidRPr="00B84C7F">
        <w:rPr>
          <w:noProof/>
        </w:rPr>
        <w:t>520 Eighth Avenue</w:t>
      </w:r>
      <w:r w:rsidRPr="00B84C7F">
        <w:t xml:space="preserve">, </w:t>
      </w:r>
      <w:r w:rsidRPr="00B84C7F">
        <w:rPr>
          <w:noProof/>
        </w:rPr>
        <w:t>New York, New York 10018</w:t>
      </w:r>
      <w:r w:rsidRPr="00B84C7F">
        <w:t xml:space="preserve"> </w:t>
      </w:r>
    </w:p>
    <w:p w:rsidR="00EF2DB8" w:rsidRPr="00B84C7F" w:rsidRDefault="00EF2DB8" w:rsidP="00367327">
      <w:pPr>
        <w:spacing w:after="0" w:line="240" w:lineRule="auto"/>
      </w:pPr>
    </w:p>
    <w:p w:rsidR="00EF2DB8" w:rsidRPr="00B84C7F" w:rsidRDefault="00EF2DB8" w:rsidP="00367327">
      <w:pPr>
        <w:spacing w:after="0" w:line="240" w:lineRule="auto"/>
        <w:ind w:left="360"/>
      </w:pPr>
      <w:r w:rsidRPr="00B84C7F">
        <w:rPr>
          <w:b/>
        </w:rPr>
        <w:t>PIN:</w:t>
      </w:r>
      <w:r w:rsidRPr="00B84C7F">
        <w:tab/>
      </w:r>
      <w:r w:rsidRPr="00B84C7F">
        <w:tab/>
        <w:t>26019</w:t>
      </w:r>
      <w:r w:rsidRPr="00B84C7F">
        <w:rPr>
          <w:noProof/>
        </w:rPr>
        <w:t>142101A</w:t>
      </w:r>
      <w:r w:rsidRPr="00B84C7F">
        <w:tab/>
      </w:r>
      <w:r w:rsidRPr="00B84C7F">
        <w:tab/>
      </w:r>
      <w:r w:rsidRPr="00B84C7F">
        <w:rPr>
          <w:b/>
        </w:rPr>
        <w:t>AMOUNT:</w:t>
      </w:r>
      <w:r w:rsidRPr="00B84C7F">
        <w:tab/>
      </w:r>
      <w:r w:rsidRPr="00B84C7F">
        <w:rPr>
          <w:noProof/>
        </w:rPr>
        <w:t>$1,200,000.00</w:t>
      </w:r>
    </w:p>
    <w:p w:rsidR="00EF2DB8" w:rsidRPr="00B84C7F" w:rsidRDefault="00EF2DB8" w:rsidP="00367327">
      <w:pPr>
        <w:spacing w:after="0" w:line="240" w:lineRule="auto"/>
        <w:ind w:left="360"/>
      </w:pPr>
      <w:r w:rsidRPr="00B84C7F">
        <w:rPr>
          <w:b/>
        </w:rPr>
        <w:t>NAME:</w:t>
      </w:r>
      <w:r w:rsidRPr="00B84C7F">
        <w:tab/>
      </w:r>
      <w:r w:rsidR="00D83C7B" w:rsidRPr="00B84C7F">
        <w:tab/>
      </w:r>
      <w:r w:rsidRPr="00B84C7F">
        <w:rPr>
          <w:noProof/>
        </w:rPr>
        <w:t>Ascend Learning Inc.</w:t>
      </w:r>
    </w:p>
    <w:p w:rsidR="00EF2DB8" w:rsidRPr="00B84C7F" w:rsidRDefault="00EF2DB8" w:rsidP="00367327">
      <w:pPr>
        <w:spacing w:after="0" w:line="240" w:lineRule="auto"/>
        <w:ind w:left="360"/>
      </w:pPr>
      <w:r w:rsidRPr="00B84C7F">
        <w:rPr>
          <w:b/>
        </w:rPr>
        <w:t>ADDRESS:</w:t>
      </w:r>
      <w:r w:rsidRPr="00B84C7F">
        <w:tab/>
      </w:r>
      <w:r w:rsidRPr="00B84C7F">
        <w:rPr>
          <w:noProof/>
        </w:rPr>
        <w:t>205 Rockaway Parkway, Brooklyn, New York 11212</w:t>
      </w:r>
      <w:r w:rsidRPr="00B84C7F">
        <w:t xml:space="preserve"> </w:t>
      </w: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003A</w:t>
      </w:r>
      <w:r w:rsidRPr="00B84C7F">
        <w:tab/>
      </w:r>
      <w:r w:rsidRPr="00B84C7F">
        <w:tab/>
      </w:r>
      <w:r w:rsidRPr="00B84C7F">
        <w:rPr>
          <w:b/>
        </w:rPr>
        <w:t>AMOUNT:</w:t>
      </w:r>
      <w:r w:rsidRPr="00B84C7F">
        <w:tab/>
      </w:r>
      <w:r w:rsidRPr="00B84C7F">
        <w:rPr>
          <w:noProof/>
        </w:rPr>
        <w:t>$546,000.00</w:t>
      </w:r>
    </w:p>
    <w:p w:rsidR="0057534B" w:rsidRPr="00B84C7F" w:rsidRDefault="0057534B" w:rsidP="00367327">
      <w:pPr>
        <w:spacing w:after="0" w:line="240" w:lineRule="auto"/>
        <w:ind w:left="360"/>
      </w:pPr>
      <w:r w:rsidRPr="00B84C7F">
        <w:rPr>
          <w:b/>
        </w:rPr>
        <w:t>NAME:</w:t>
      </w:r>
      <w:r w:rsidRPr="00B84C7F">
        <w:tab/>
      </w:r>
      <w:r w:rsidR="00D83C7B" w:rsidRPr="00B84C7F">
        <w:tab/>
      </w:r>
      <w:r w:rsidRPr="00B84C7F">
        <w:rPr>
          <w:noProof/>
        </w:rPr>
        <w:t>Aspira of New York, Inc.</w:t>
      </w:r>
    </w:p>
    <w:p w:rsidR="0057534B" w:rsidRPr="00B84C7F" w:rsidRDefault="0057534B" w:rsidP="00367327">
      <w:pPr>
        <w:spacing w:after="0" w:line="240" w:lineRule="auto"/>
        <w:ind w:left="360"/>
      </w:pPr>
      <w:r w:rsidRPr="00B84C7F">
        <w:rPr>
          <w:b/>
        </w:rPr>
        <w:t>ADDRESS:</w:t>
      </w:r>
      <w:r w:rsidRPr="00B84C7F">
        <w:tab/>
      </w:r>
      <w:r w:rsidRPr="00B84C7F">
        <w:rPr>
          <w:noProof/>
        </w:rPr>
        <w:t>15 West 36th Street</w:t>
      </w:r>
      <w:r w:rsidRPr="00B84C7F">
        <w:t xml:space="preserve">, </w:t>
      </w:r>
      <w:r w:rsidRPr="00B84C7F">
        <w:rPr>
          <w:noProof/>
        </w:rPr>
        <w:t>New York, New York 10018</w:t>
      </w:r>
      <w:r w:rsidRPr="00B84C7F">
        <w:t xml:space="preserve"> </w:t>
      </w: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004A</w:t>
      </w:r>
      <w:r w:rsidRPr="00B84C7F">
        <w:tab/>
      </w:r>
      <w:r w:rsidRPr="00B84C7F">
        <w:tab/>
      </w:r>
      <w:r w:rsidRPr="00B84C7F">
        <w:rPr>
          <w:b/>
        </w:rPr>
        <w:t>AMOUNT:</w:t>
      </w:r>
      <w:r w:rsidRPr="00B84C7F">
        <w:tab/>
      </w:r>
      <w:r w:rsidRPr="00B84C7F">
        <w:rPr>
          <w:noProof/>
        </w:rPr>
        <w:t>$546,000.00</w:t>
      </w:r>
    </w:p>
    <w:p w:rsidR="0057534B" w:rsidRPr="00B84C7F" w:rsidRDefault="0057534B" w:rsidP="00367327">
      <w:pPr>
        <w:spacing w:after="0" w:line="240" w:lineRule="auto"/>
        <w:ind w:left="360"/>
      </w:pPr>
      <w:r w:rsidRPr="00B84C7F">
        <w:rPr>
          <w:b/>
        </w:rPr>
        <w:t>NAME:</w:t>
      </w:r>
      <w:r w:rsidRPr="00B84C7F">
        <w:tab/>
      </w:r>
      <w:r w:rsidR="00D83C7B" w:rsidRPr="00B84C7F">
        <w:tab/>
      </w:r>
      <w:r w:rsidRPr="00B84C7F">
        <w:rPr>
          <w:noProof/>
        </w:rPr>
        <w:t>Aspira of New York, Inc.</w:t>
      </w:r>
    </w:p>
    <w:p w:rsidR="0057534B" w:rsidRPr="00B84C7F" w:rsidRDefault="0057534B" w:rsidP="00367327">
      <w:pPr>
        <w:spacing w:after="0" w:line="240" w:lineRule="auto"/>
        <w:ind w:left="360"/>
      </w:pPr>
      <w:r w:rsidRPr="00B84C7F">
        <w:rPr>
          <w:b/>
        </w:rPr>
        <w:t>ADDRESS:</w:t>
      </w:r>
      <w:r w:rsidRPr="00B84C7F">
        <w:tab/>
      </w:r>
      <w:r w:rsidRPr="00B84C7F">
        <w:rPr>
          <w:noProof/>
        </w:rPr>
        <w:t>15 West 36th Street</w:t>
      </w:r>
      <w:r w:rsidRPr="00B84C7F">
        <w:t xml:space="preserve">, </w:t>
      </w:r>
      <w:r w:rsidRPr="00B84C7F">
        <w:rPr>
          <w:noProof/>
        </w:rPr>
        <w:t>New York, New York 10018</w:t>
      </w:r>
      <w:r w:rsidRPr="00B84C7F">
        <w:t xml:space="preserve"> </w:t>
      </w: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005A</w:t>
      </w:r>
      <w:r w:rsidRPr="00B84C7F">
        <w:tab/>
      </w:r>
      <w:r w:rsidRPr="00B84C7F">
        <w:tab/>
      </w:r>
      <w:r w:rsidRPr="00B84C7F">
        <w:rPr>
          <w:b/>
        </w:rPr>
        <w:t>AMOUNT:</w:t>
      </w:r>
      <w:r w:rsidRPr="00B84C7F">
        <w:tab/>
      </w:r>
      <w:r w:rsidRPr="00B84C7F">
        <w:rPr>
          <w:noProof/>
        </w:rPr>
        <w:t>$1,408,380.00</w:t>
      </w:r>
    </w:p>
    <w:p w:rsidR="0057534B" w:rsidRPr="00B84C7F" w:rsidRDefault="0057534B" w:rsidP="00367327">
      <w:pPr>
        <w:spacing w:after="0" w:line="240" w:lineRule="auto"/>
        <w:ind w:left="360"/>
      </w:pPr>
      <w:r w:rsidRPr="00B84C7F">
        <w:rPr>
          <w:b/>
        </w:rPr>
        <w:t>NAME:</w:t>
      </w:r>
      <w:r w:rsidRPr="00B84C7F">
        <w:tab/>
      </w:r>
      <w:r w:rsidR="00D83C7B" w:rsidRPr="00B84C7F">
        <w:tab/>
      </w:r>
      <w:r w:rsidRPr="00B84C7F">
        <w:rPr>
          <w:noProof/>
        </w:rPr>
        <w:t>Aspira of New York, Inc.</w:t>
      </w:r>
    </w:p>
    <w:p w:rsidR="0057534B" w:rsidRPr="00B84C7F" w:rsidRDefault="0057534B" w:rsidP="00367327">
      <w:pPr>
        <w:spacing w:after="0" w:line="240" w:lineRule="auto"/>
        <w:ind w:left="360"/>
      </w:pPr>
      <w:r w:rsidRPr="00B84C7F">
        <w:rPr>
          <w:b/>
        </w:rPr>
        <w:t>ADDRESS:</w:t>
      </w:r>
      <w:r w:rsidRPr="00B84C7F">
        <w:tab/>
      </w:r>
      <w:r w:rsidRPr="00B84C7F">
        <w:rPr>
          <w:noProof/>
        </w:rPr>
        <w:t>15 West 36th Street</w:t>
      </w:r>
      <w:r w:rsidRPr="00B84C7F">
        <w:t xml:space="preserve">, </w:t>
      </w:r>
      <w:r w:rsidRPr="00B84C7F">
        <w:rPr>
          <w:noProof/>
        </w:rPr>
        <w:t>New York, New York 10018</w:t>
      </w:r>
      <w:r w:rsidRPr="00B84C7F">
        <w:t xml:space="preserve"> </w:t>
      </w: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102A</w:t>
      </w:r>
      <w:r w:rsidRPr="00B84C7F">
        <w:tab/>
      </w:r>
      <w:r w:rsidRPr="00B84C7F">
        <w:tab/>
      </w:r>
      <w:r w:rsidRPr="00B84C7F">
        <w:rPr>
          <w:b/>
        </w:rPr>
        <w:t>AMOUNT:</w:t>
      </w:r>
      <w:r w:rsidRPr="00B84C7F">
        <w:tab/>
      </w:r>
      <w:r w:rsidRPr="00B84C7F">
        <w:rPr>
          <w:noProof/>
        </w:rPr>
        <w:t>$732,000.00</w:t>
      </w:r>
    </w:p>
    <w:p w:rsidR="0057534B" w:rsidRPr="00B84C7F" w:rsidRDefault="0057534B" w:rsidP="00367327">
      <w:pPr>
        <w:spacing w:after="0" w:line="240" w:lineRule="auto"/>
        <w:ind w:left="360"/>
      </w:pPr>
      <w:r w:rsidRPr="00B84C7F">
        <w:rPr>
          <w:b/>
        </w:rPr>
        <w:t>NAME:</w:t>
      </w:r>
      <w:r w:rsidRPr="00B84C7F">
        <w:tab/>
      </w:r>
      <w:r w:rsidR="00D83C7B" w:rsidRPr="00B84C7F">
        <w:tab/>
      </w:r>
      <w:r w:rsidRPr="00B84C7F">
        <w:rPr>
          <w:noProof/>
        </w:rPr>
        <w:t>Aspira of New York, Inc.</w:t>
      </w:r>
    </w:p>
    <w:p w:rsidR="0057534B" w:rsidRPr="00B84C7F" w:rsidRDefault="0057534B" w:rsidP="00367327">
      <w:pPr>
        <w:spacing w:after="0" w:line="240" w:lineRule="auto"/>
        <w:ind w:left="360"/>
      </w:pPr>
      <w:r w:rsidRPr="00B84C7F">
        <w:rPr>
          <w:b/>
        </w:rPr>
        <w:t>ADDRESS:</w:t>
      </w:r>
      <w:r w:rsidRPr="00B84C7F">
        <w:tab/>
      </w:r>
      <w:r w:rsidRPr="00B84C7F">
        <w:rPr>
          <w:noProof/>
        </w:rPr>
        <w:t>15 West 36th Street</w:t>
      </w:r>
      <w:r w:rsidRPr="00B84C7F">
        <w:t xml:space="preserve">, </w:t>
      </w:r>
      <w:r w:rsidRPr="00B84C7F">
        <w:rPr>
          <w:noProof/>
        </w:rPr>
        <w:t>New York, New York 10018</w:t>
      </w:r>
      <w:r w:rsidRPr="00B84C7F">
        <w:t xml:space="preserve"> </w:t>
      </w:r>
    </w:p>
    <w:p w:rsidR="0057534B" w:rsidRPr="00B84C7F" w:rsidRDefault="0057534B" w:rsidP="00367327">
      <w:pPr>
        <w:spacing w:after="0" w:line="240" w:lineRule="auto"/>
        <w:rPr>
          <w:rFonts w:cstheme="minorHAnsi"/>
          <w:sz w:val="24"/>
          <w:szCs w:val="24"/>
        </w:rPr>
      </w:pPr>
    </w:p>
    <w:p w:rsidR="00984EA1" w:rsidRPr="00B84C7F" w:rsidRDefault="00984EA1" w:rsidP="00367327">
      <w:pPr>
        <w:spacing w:after="0" w:line="240" w:lineRule="auto"/>
        <w:ind w:left="360"/>
      </w:pPr>
      <w:r w:rsidRPr="00B84C7F">
        <w:rPr>
          <w:b/>
        </w:rPr>
        <w:t>PIN:</w:t>
      </w:r>
      <w:r w:rsidRPr="00B84C7F">
        <w:tab/>
      </w:r>
      <w:r w:rsidRPr="00B84C7F">
        <w:tab/>
        <w:t>26019</w:t>
      </w:r>
      <w:r w:rsidRPr="00B84C7F">
        <w:rPr>
          <w:noProof/>
        </w:rPr>
        <w:t>142007A</w:t>
      </w:r>
      <w:r w:rsidRPr="00B84C7F">
        <w:tab/>
      </w:r>
      <w:r w:rsidRPr="00B84C7F">
        <w:tab/>
      </w:r>
      <w:r w:rsidRPr="00B84C7F">
        <w:rPr>
          <w:b/>
        </w:rPr>
        <w:t>AMOUNT:</w:t>
      </w:r>
      <w:r w:rsidRPr="00B84C7F">
        <w:tab/>
      </w:r>
      <w:r w:rsidRPr="00B84C7F">
        <w:rPr>
          <w:noProof/>
        </w:rPr>
        <w:t>$906,000.00</w:t>
      </w:r>
    </w:p>
    <w:p w:rsidR="00984EA1" w:rsidRPr="00B84C7F" w:rsidRDefault="00984EA1" w:rsidP="00367327">
      <w:pPr>
        <w:spacing w:after="0" w:line="240" w:lineRule="auto"/>
        <w:ind w:left="360"/>
      </w:pPr>
      <w:r w:rsidRPr="00B84C7F">
        <w:rPr>
          <w:b/>
        </w:rPr>
        <w:t>NAME:</w:t>
      </w:r>
      <w:r w:rsidRPr="00B84C7F">
        <w:tab/>
      </w:r>
      <w:r w:rsidR="00D83C7B" w:rsidRPr="00B84C7F">
        <w:tab/>
      </w:r>
      <w:r w:rsidRPr="00B84C7F">
        <w:rPr>
          <w:noProof/>
        </w:rPr>
        <w:t>B.E.L.L. Foundation</w:t>
      </w:r>
    </w:p>
    <w:p w:rsidR="00984EA1" w:rsidRPr="00B84C7F" w:rsidRDefault="00984EA1" w:rsidP="00367327">
      <w:pPr>
        <w:spacing w:after="0" w:line="240" w:lineRule="auto"/>
        <w:ind w:left="360"/>
      </w:pPr>
      <w:r w:rsidRPr="00B84C7F">
        <w:rPr>
          <w:b/>
        </w:rPr>
        <w:t>ADDRESS:</w:t>
      </w:r>
      <w:r w:rsidRPr="00B84C7F">
        <w:tab/>
      </w:r>
      <w:r w:rsidRPr="00B84C7F">
        <w:rPr>
          <w:noProof/>
        </w:rPr>
        <w:t>1460 Broadway,</w:t>
      </w:r>
      <w:r w:rsidRPr="00B84C7F">
        <w:t xml:space="preserve"> </w:t>
      </w:r>
      <w:r w:rsidRPr="00B84C7F">
        <w:rPr>
          <w:noProof/>
        </w:rPr>
        <w:t>New York, New York 10036</w:t>
      </w:r>
      <w:r w:rsidRPr="00B84C7F">
        <w:t xml:space="preserve"> </w:t>
      </w:r>
    </w:p>
    <w:p w:rsidR="00984EA1" w:rsidRPr="00B84C7F" w:rsidRDefault="00984EA1" w:rsidP="00367327">
      <w:pPr>
        <w:spacing w:after="0" w:line="240" w:lineRule="auto"/>
        <w:rPr>
          <w:rFonts w:cstheme="minorHAnsi"/>
          <w:sz w:val="24"/>
          <w:szCs w:val="24"/>
        </w:rPr>
      </w:pPr>
    </w:p>
    <w:p w:rsidR="00984EA1" w:rsidRPr="00B84C7F" w:rsidRDefault="00984EA1" w:rsidP="00367327">
      <w:pPr>
        <w:spacing w:after="0" w:line="240" w:lineRule="auto"/>
        <w:ind w:left="360"/>
      </w:pPr>
      <w:r w:rsidRPr="00B84C7F">
        <w:rPr>
          <w:b/>
        </w:rPr>
        <w:t>PIN:</w:t>
      </w:r>
      <w:r w:rsidRPr="00B84C7F">
        <w:tab/>
      </w:r>
      <w:r w:rsidRPr="00B84C7F">
        <w:tab/>
        <w:t>26019</w:t>
      </w:r>
      <w:r w:rsidRPr="00B84C7F">
        <w:rPr>
          <w:noProof/>
        </w:rPr>
        <w:t>142104A</w:t>
      </w:r>
      <w:r w:rsidRPr="00B84C7F">
        <w:tab/>
      </w:r>
      <w:r w:rsidRPr="00B84C7F">
        <w:tab/>
      </w:r>
      <w:r w:rsidRPr="00B84C7F">
        <w:rPr>
          <w:b/>
        </w:rPr>
        <w:t>AMOUNT:</w:t>
      </w:r>
      <w:r w:rsidRPr="00B84C7F">
        <w:tab/>
      </w:r>
      <w:r w:rsidRPr="00B84C7F">
        <w:rPr>
          <w:noProof/>
        </w:rPr>
        <w:t>$906,000.00</w:t>
      </w:r>
    </w:p>
    <w:p w:rsidR="00984EA1" w:rsidRPr="00B84C7F" w:rsidRDefault="00984EA1" w:rsidP="00367327">
      <w:pPr>
        <w:spacing w:after="0" w:line="240" w:lineRule="auto"/>
        <w:ind w:left="360"/>
      </w:pPr>
      <w:r w:rsidRPr="00B84C7F">
        <w:rPr>
          <w:b/>
        </w:rPr>
        <w:t>NAME:</w:t>
      </w:r>
      <w:r w:rsidRPr="00B84C7F">
        <w:tab/>
      </w:r>
      <w:r w:rsidR="00D83C7B" w:rsidRPr="00B84C7F">
        <w:tab/>
      </w:r>
      <w:r w:rsidRPr="00B84C7F">
        <w:rPr>
          <w:noProof/>
        </w:rPr>
        <w:t>B.E.L.L. Foundation</w:t>
      </w:r>
    </w:p>
    <w:p w:rsidR="00984EA1" w:rsidRPr="00B84C7F" w:rsidRDefault="00984EA1" w:rsidP="00367327">
      <w:pPr>
        <w:spacing w:after="0" w:line="240" w:lineRule="auto"/>
        <w:ind w:left="360"/>
      </w:pPr>
      <w:r w:rsidRPr="00B84C7F">
        <w:rPr>
          <w:b/>
        </w:rPr>
        <w:t>ADDRESS:</w:t>
      </w:r>
      <w:r w:rsidRPr="00B84C7F">
        <w:tab/>
      </w:r>
      <w:r w:rsidRPr="00B84C7F">
        <w:rPr>
          <w:noProof/>
        </w:rPr>
        <w:t>1460 Broadway,</w:t>
      </w:r>
      <w:r w:rsidRPr="00B84C7F">
        <w:t xml:space="preserve"> </w:t>
      </w:r>
      <w:r w:rsidRPr="00B84C7F">
        <w:rPr>
          <w:noProof/>
        </w:rPr>
        <w:t>New York, New York 10036</w:t>
      </w:r>
      <w:r w:rsidRPr="00B84C7F">
        <w:t xml:space="preserve"> </w:t>
      </w:r>
    </w:p>
    <w:p w:rsidR="00984EA1" w:rsidRPr="00B84C7F" w:rsidRDefault="00984EA1" w:rsidP="00367327">
      <w:pPr>
        <w:spacing w:after="0" w:line="240" w:lineRule="auto"/>
        <w:rPr>
          <w:rFonts w:cstheme="minorHAnsi"/>
          <w:sz w:val="24"/>
          <w:szCs w:val="24"/>
        </w:rPr>
      </w:pPr>
    </w:p>
    <w:p w:rsidR="00976DF6" w:rsidRPr="00B84C7F" w:rsidRDefault="00976DF6" w:rsidP="00367327">
      <w:pPr>
        <w:spacing w:after="0" w:line="240" w:lineRule="auto"/>
        <w:ind w:left="360"/>
      </w:pPr>
      <w:r w:rsidRPr="00B84C7F">
        <w:rPr>
          <w:b/>
        </w:rPr>
        <w:t>PIN:</w:t>
      </w:r>
      <w:r w:rsidRPr="00B84C7F">
        <w:tab/>
      </w:r>
      <w:r w:rsidRPr="00B84C7F">
        <w:tab/>
        <w:t>26019</w:t>
      </w:r>
      <w:r w:rsidRPr="00B84C7F">
        <w:rPr>
          <w:noProof/>
        </w:rPr>
        <w:t>142105A</w:t>
      </w:r>
      <w:r w:rsidRPr="00B84C7F">
        <w:tab/>
      </w:r>
      <w:r w:rsidRPr="00B84C7F">
        <w:tab/>
      </w:r>
      <w:r w:rsidRPr="00B84C7F">
        <w:rPr>
          <w:b/>
        </w:rPr>
        <w:t>AMOUNT:</w:t>
      </w:r>
      <w:r w:rsidRPr="00B84C7F">
        <w:tab/>
      </w:r>
      <w:r w:rsidRPr="00B84C7F">
        <w:rPr>
          <w:noProof/>
        </w:rPr>
        <w:t>$534,000.00</w:t>
      </w:r>
    </w:p>
    <w:p w:rsidR="00976DF6" w:rsidRPr="00B84C7F" w:rsidRDefault="00976DF6" w:rsidP="00367327">
      <w:pPr>
        <w:spacing w:after="0" w:line="240" w:lineRule="auto"/>
        <w:ind w:left="360"/>
      </w:pPr>
      <w:r w:rsidRPr="00B84C7F">
        <w:rPr>
          <w:b/>
        </w:rPr>
        <w:t>NAME:</w:t>
      </w:r>
      <w:r w:rsidRPr="00B84C7F">
        <w:tab/>
      </w:r>
      <w:r w:rsidR="00D83C7B" w:rsidRPr="00B84C7F">
        <w:tab/>
      </w:r>
      <w:r w:rsidRPr="00B84C7F">
        <w:rPr>
          <w:noProof/>
        </w:rPr>
        <w:t>Bedford Stuyvesant New Beginnings Charter School</w:t>
      </w:r>
    </w:p>
    <w:p w:rsidR="00976DF6" w:rsidRPr="00B84C7F" w:rsidRDefault="00976DF6" w:rsidP="00367327">
      <w:pPr>
        <w:spacing w:after="0" w:line="240" w:lineRule="auto"/>
        <w:ind w:left="360"/>
      </w:pPr>
      <w:r w:rsidRPr="00B84C7F">
        <w:rPr>
          <w:b/>
        </w:rPr>
        <w:t>ADDRESS:</w:t>
      </w:r>
      <w:r w:rsidRPr="00B84C7F">
        <w:tab/>
      </w:r>
      <w:r w:rsidRPr="00B84C7F">
        <w:rPr>
          <w:noProof/>
        </w:rPr>
        <w:t>82 Lewis Avenue</w:t>
      </w:r>
      <w:r w:rsidRPr="00B84C7F">
        <w:t xml:space="preserve">, </w:t>
      </w:r>
      <w:r w:rsidRPr="00B84C7F">
        <w:rPr>
          <w:noProof/>
        </w:rPr>
        <w:t>Brooklyn, New York 11206</w:t>
      </w:r>
      <w:r w:rsidRPr="00B84C7F">
        <w:t xml:space="preserve"> </w:t>
      </w:r>
    </w:p>
    <w:p w:rsidR="00984EA1" w:rsidRPr="00B84C7F" w:rsidRDefault="00984EA1" w:rsidP="00367327">
      <w:pPr>
        <w:spacing w:after="0" w:line="240" w:lineRule="auto"/>
        <w:rPr>
          <w:rFonts w:cstheme="minorHAnsi"/>
          <w:sz w:val="24"/>
          <w:szCs w:val="24"/>
        </w:rPr>
      </w:pPr>
    </w:p>
    <w:p w:rsidR="00976DF6" w:rsidRPr="00B84C7F" w:rsidRDefault="00976DF6" w:rsidP="00367327">
      <w:pPr>
        <w:spacing w:after="0" w:line="240" w:lineRule="auto"/>
        <w:ind w:left="360"/>
      </w:pPr>
      <w:r w:rsidRPr="00B84C7F">
        <w:rPr>
          <w:b/>
        </w:rPr>
        <w:t>PIN:</w:t>
      </w:r>
      <w:r w:rsidRPr="00B84C7F">
        <w:tab/>
      </w:r>
      <w:r w:rsidRPr="00B84C7F">
        <w:tab/>
        <w:t>26019</w:t>
      </w:r>
      <w:r w:rsidRPr="00B84C7F">
        <w:rPr>
          <w:noProof/>
        </w:rPr>
        <w:t>142203A</w:t>
      </w:r>
      <w:r w:rsidRPr="00B84C7F">
        <w:tab/>
      </w:r>
      <w:r w:rsidRPr="00B84C7F">
        <w:tab/>
      </w:r>
      <w:r w:rsidRPr="00B84C7F">
        <w:rPr>
          <w:b/>
        </w:rPr>
        <w:t>AMOUNT:</w:t>
      </w:r>
      <w:r w:rsidRPr="00B84C7F">
        <w:tab/>
      </w:r>
      <w:r w:rsidRPr="00B84C7F">
        <w:rPr>
          <w:noProof/>
        </w:rPr>
        <w:t>$703,026.00</w:t>
      </w:r>
    </w:p>
    <w:p w:rsidR="00976DF6" w:rsidRPr="00B84C7F" w:rsidRDefault="00976DF6" w:rsidP="00367327">
      <w:pPr>
        <w:spacing w:after="0" w:line="240" w:lineRule="auto"/>
        <w:ind w:left="360"/>
      </w:pPr>
      <w:r w:rsidRPr="00B84C7F">
        <w:rPr>
          <w:b/>
        </w:rPr>
        <w:t>NAME:</w:t>
      </w:r>
      <w:r w:rsidRPr="00B84C7F">
        <w:tab/>
      </w:r>
      <w:r w:rsidR="00067D7A" w:rsidRPr="00B84C7F">
        <w:tab/>
      </w:r>
      <w:r w:rsidRPr="00B84C7F">
        <w:rPr>
          <w:noProof/>
        </w:rPr>
        <w:t>Bergen Basin Community Development Corp.</w:t>
      </w:r>
    </w:p>
    <w:p w:rsidR="00976DF6" w:rsidRPr="00B84C7F" w:rsidRDefault="00976DF6" w:rsidP="00367327">
      <w:pPr>
        <w:spacing w:after="0" w:line="240" w:lineRule="auto"/>
        <w:ind w:left="360"/>
      </w:pPr>
      <w:r w:rsidRPr="00B84C7F">
        <w:rPr>
          <w:b/>
        </w:rPr>
        <w:t>ADDRESS:</w:t>
      </w:r>
      <w:r w:rsidRPr="00B84C7F">
        <w:tab/>
      </w:r>
      <w:r w:rsidRPr="00B84C7F">
        <w:rPr>
          <w:noProof/>
        </w:rPr>
        <w:t>2331 Bergen Avenue,</w:t>
      </w:r>
      <w:r w:rsidRPr="00B84C7F">
        <w:t xml:space="preserve"> </w:t>
      </w:r>
      <w:r w:rsidRPr="00B84C7F">
        <w:rPr>
          <w:noProof/>
        </w:rPr>
        <w:t>Brooklyn, New York 11234</w:t>
      </w:r>
      <w:r w:rsidRPr="00B84C7F">
        <w:t xml:space="preserve"> </w:t>
      </w:r>
    </w:p>
    <w:p w:rsidR="00976DF6" w:rsidRPr="00B84C7F" w:rsidRDefault="00976DF6" w:rsidP="00367327">
      <w:pPr>
        <w:spacing w:after="0" w:line="240" w:lineRule="auto"/>
        <w:rPr>
          <w:rFonts w:cstheme="minorHAnsi"/>
          <w:sz w:val="24"/>
          <w:szCs w:val="24"/>
        </w:rPr>
      </w:pPr>
    </w:p>
    <w:p w:rsidR="00976DF6" w:rsidRPr="00B84C7F" w:rsidRDefault="00976DF6" w:rsidP="00367327">
      <w:pPr>
        <w:spacing w:after="0" w:line="240" w:lineRule="auto"/>
        <w:ind w:left="360"/>
      </w:pPr>
      <w:r w:rsidRPr="00B84C7F">
        <w:rPr>
          <w:b/>
        </w:rPr>
        <w:t>PIN:</w:t>
      </w:r>
      <w:r w:rsidRPr="00B84C7F">
        <w:tab/>
      </w:r>
      <w:r w:rsidRPr="00B84C7F">
        <w:tab/>
        <w:t>26019</w:t>
      </w:r>
      <w:r w:rsidRPr="00B84C7F">
        <w:rPr>
          <w:noProof/>
        </w:rPr>
        <w:t>142204A</w:t>
      </w:r>
      <w:r w:rsidRPr="00B84C7F">
        <w:tab/>
      </w:r>
      <w:r w:rsidRPr="00B84C7F">
        <w:tab/>
      </w:r>
      <w:r w:rsidRPr="00B84C7F">
        <w:rPr>
          <w:b/>
        </w:rPr>
        <w:t>AMOUNT:</w:t>
      </w:r>
      <w:r w:rsidRPr="00B84C7F">
        <w:tab/>
      </w:r>
      <w:r w:rsidRPr="00B84C7F">
        <w:rPr>
          <w:noProof/>
        </w:rPr>
        <w:t>$716,256.00</w:t>
      </w:r>
    </w:p>
    <w:p w:rsidR="00976DF6" w:rsidRPr="00B84C7F" w:rsidRDefault="00976DF6" w:rsidP="00367327">
      <w:pPr>
        <w:spacing w:after="0" w:line="240" w:lineRule="auto"/>
        <w:ind w:left="360"/>
      </w:pPr>
      <w:r w:rsidRPr="00B84C7F">
        <w:rPr>
          <w:b/>
        </w:rPr>
        <w:t>NAME:</w:t>
      </w:r>
      <w:r w:rsidRPr="00B84C7F">
        <w:tab/>
      </w:r>
      <w:r w:rsidR="00067D7A" w:rsidRPr="00B84C7F">
        <w:tab/>
      </w:r>
      <w:r w:rsidRPr="00B84C7F">
        <w:rPr>
          <w:noProof/>
        </w:rPr>
        <w:t>Bergen Basin Community Development Corp.</w:t>
      </w:r>
    </w:p>
    <w:p w:rsidR="00976DF6" w:rsidRPr="00B84C7F" w:rsidRDefault="00976DF6" w:rsidP="00367327">
      <w:pPr>
        <w:spacing w:after="0" w:line="240" w:lineRule="auto"/>
        <w:ind w:left="360"/>
      </w:pPr>
      <w:r w:rsidRPr="00B84C7F">
        <w:rPr>
          <w:b/>
        </w:rPr>
        <w:t>ADDRESS:</w:t>
      </w:r>
      <w:r w:rsidRPr="00B84C7F">
        <w:tab/>
      </w:r>
      <w:r w:rsidRPr="00B84C7F">
        <w:rPr>
          <w:noProof/>
        </w:rPr>
        <w:t>2331 Bergen Avenue,</w:t>
      </w:r>
      <w:r w:rsidRPr="00B84C7F">
        <w:t xml:space="preserve"> </w:t>
      </w:r>
      <w:r w:rsidRPr="00B84C7F">
        <w:rPr>
          <w:noProof/>
        </w:rPr>
        <w:t>Brooklyn, New York 11234</w:t>
      </w:r>
      <w:r w:rsidRPr="00B84C7F">
        <w:t xml:space="preserve"> </w:t>
      </w:r>
    </w:p>
    <w:p w:rsidR="00976DF6" w:rsidRDefault="00976DF6" w:rsidP="00367327">
      <w:pPr>
        <w:spacing w:after="0" w:line="240" w:lineRule="auto"/>
        <w:rPr>
          <w:rFonts w:cstheme="minorHAnsi"/>
          <w:sz w:val="24"/>
          <w:szCs w:val="24"/>
        </w:rPr>
      </w:pPr>
    </w:p>
    <w:p w:rsidR="009C0CA2" w:rsidRPr="00B84C7F" w:rsidRDefault="009C0CA2" w:rsidP="009C0CA2">
      <w:pPr>
        <w:spacing w:after="0" w:line="240" w:lineRule="auto"/>
        <w:ind w:left="360"/>
      </w:pPr>
      <w:r w:rsidRPr="00B84C7F">
        <w:rPr>
          <w:b/>
        </w:rPr>
        <w:t>PIN:</w:t>
      </w:r>
      <w:r w:rsidRPr="00B84C7F">
        <w:tab/>
      </w:r>
      <w:r w:rsidRPr="00B84C7F">
        <w:tab/>
        <w:t>26019</w:t>
      </w:r>
      <w:r w:rsidRPr="00B84C7F">
        <w:rPr>
          <w:noProof/>
        </w:rPr>
        <w:t>14220</w:t>
      </w:r>
      <w:r>
        <w:rPr>
          <w:noProof/>
        </w:rPr>
        <w:t>5</w:t>
      </w:r>
      <w:r w:rsidRPr="00B84C7F">
        <w:rPr>
          <w:noProof/>
        </w:rPr>
        <w:t>A</w:t>
      </w:r>
      <w:r w:rsidRPr="00B84C7F">
        <w:tab/>
      </w:r>
      <w:r w:rsidRPr="00B84C7F">
        <w:tab/>
      </w:r>
      <w:r w:rsidRPr="00B84C7F">
        <w:rPr>
          <w:b/>
        </w:rPr>
        <w:t>AMOUNT:</w:t>
      </w:r>
      <w:r w:rsidRPr="00B84C7F">
        <w:tab/>
      </w:r>
      <w:r w:rsidRPr="00B84C7F">
        <w:rPr>
          <w:noProof/>
        </w:rPr>
        <w:t>$620,256.00</w:t>
      </w:r>
    </w:p>
    <w:p w:rsidR="009C0CA2" w:rsidRPr="00B84C7F" w:rsidRDefault="009C0CA2" w:rsidP="009C0CA2">
      <w:pPr>
        <w:spacing w:after="0" w:line="240" w:lineRule="auto"/>
        <w:ind w:left="360"/>
      </w:pPr>
      <w:r w:rsidRPr="00B84C7F">
        <w:rPr>
          <w:b/>
        </w:rPr>
        <w:t>NAME:</w:t>
      </w:r>
      <w:r w:rsidRPr="00B84C7F">
        <w:tab/>
      </w:r>
      <w:r w:rsidRPr="00B84C7F">
        <w:tab/>
      </w:r>
      <w:r w:rsidRPr="00B84C7F">
        <w:rPr>
          <w:noProof/>
        </w:rPr>
        <w:t>Bergen Basin Community Development Corp.</w:t>
      </w:r>
    </w:p>
    <w:p w:rsidR="009C0CA2" w:rsidRPr="00B84C7F" w:rsidRDefault="009C0CA2" w:rsidP="009C0CA2">
      <w:pPr>
        <w:spacing w:after="0" w:line="240" w:lineRule="auto"/>
        <w:ind w:left="360"/>
      </w:pPr>
      <w:r w:rsidRPr="00B84C7F">
        <w:rPr>
          <w:b/>
        </w:rPr>
        <w:t>ADDRESS:</w:t>
      </w:r>
      <w:r w:rsidRPr="00B84C7F">
        <w:tab/>
      </w:r>
      <w:r w:rsidRPr="00B84C7F">
        <w:rPr>
          <w:noProof/>
        </w:rPr>
        <w:t>2331 Bergen Avenue,</w:t>
      </w:r>
      <w:r w:rsidRPr="00B84C7F">
        <w:t xml:space="preserve"> </w:t>
      </w:r>
      <w:r w:rsidRPr="00B84C7F">
        <w:rPr>
          <w:noProof/>
        </w:rPr>
        <w:t>Brooklyn, New York 11234</w:t>
      </w:r>
      <w:r w:rsidRPr="00B84C7F">
        <w:t xml:space="preserve"> </w:t>
      </w:r>
    </w:p>
    <w:p w:rsidR="009C0CA2" w:rsidRPr="00B84C7F" w:rsidRDefault="009C0CA2" w:rsidP="00367327">
      <w:pPr>
        <w:spacing w:after="0" w:line="240" w:lineRule="auto"/>
        <w:rPr>
          <w:rFonts w:cstheme="minorHAnsi"/>
          <w:sz w:val="24"/>
          <w:szCs w:val="24"/>
        </w:rPr>
      </w:pPr>
    </w:p>
    <w:p w:rsidR="00976DF6" w:rsidRPr="00B84C7F" w:rsidRDefault="00976DF6" w:rsidP="00367327">
      <w:pPr>
        <w:spacing w:after="0" w:line="240" w:lineRule="auto"/>
        <w:ind w:left="360"/>
      </w:pPr>
      <w:r w:rsidRPr="00B84C7F">
        <w:rPr>
          <w:b/>
        </w:rPr>
        <w:t>PIN:</w:t>
      </w:r>
      <w:r w:rsidRPr="00B84C7F">
        <w:tab/>
      </w:r>
      <w:r w:rsidRPr="00B84C7F">
        <w:tab/>
        <w:t>26019</w:t>
      </w:r>
      <w:r w:rsidRPr="00B84C7F">
        <w:rPr>
          <w:noProof/>
        </w:rPr>
        <w:t>142206A</w:t>
      </w:r>
      <w:r w:rsidRPr="00B84C7F">
        <w:tab/>
      </w:r>
      <w:r w:rsidRPr="00B84C7F">
        <w:tab/>
      </w:r>
      <w:r w:rsidRPr="00B84C7F">
        <w:rPr>
          <w:b/>
        </w:rPr>
        <w:t>AMOUNT:</w:t>
      </w:r>
      <w:r w:rsidRPr="00B84C7F">
        <w:tab/>
      </w:r>
      <w:r w:rsidRPr="00B84C7F">
        <w:rPr>
          <w:noProof/>
        </w:rPr>
        <w:t>$620,256.00</w:t>
      </w:r>
    </w:p>
    <w:p w:rsidR="00976DF6" w:rsidRPr="00B84C7F" w:rsidRDefault="00976DF6" w:rsidP="00367327">
      <w:pPr>
        <w:spacing w:after="0" w:line="240" w:lineRule="auto"/>
        <w:ind w:left="360"/>
      </w:pPr>
      <w:r w:rsidRPr="00B84C7F">
        <w:rPr>
          <w:b/>
        </w:rPr>
        <w:t>NAME:</w:t>
      </w:r>
      <w:r w:rsidRPr="00B84C7F">
        <w:tab/>
      </w:r>
      <w:r w:rsidR="00067D7A" w:rsidRPr="00B84C7F">
        <w:tab/>
      </w:r>
      <w:r w:rsidRPr="00B84C7F">
        <w:rPr>
          <w:noProof/>
        </w:rPr>
        <w:t>Bergen Basin Community Development Corp.</w:t>
      </w:r>
    </w:p>
    <w:p w:rsidR="00976DF6" w:rsidRPr="00B84C7F" w:rsidRDefault="00976DF6" w:rsidP="00367327">
      <w:pPr>
        <w:spacing w:after="0" w:line="240" w:lineRule="auto"/>
        <w:ind w:left="360"/>
      </w:pPr>
      <w:r w:rsidRPr="00B84C7F">
        <w:rPr>
          <w:b/>
        </w:rPr>
        <w:t>ADDRESS:</w:t>
      </w:r>
      <w:r w:rsidRPr="00B84C7F">
        <w:tab/>
      </w:r>
      <w:r w:rsidRPr="00B84C7F">
        <w:rPr>
          <w:noProof/>
        </w:rPr>
        <w:t>2331 Bergen Avenue,</w:t>
      </w:r>
      <w:r w:rsidRPr="00B84C7F">
        <w:t xml:space="preserve"> </w:t>
      </w:r>
      <w:r w:rsidRPr="00B84C7F">
        <w:rPr>
          <w:noProof/>
        </w:rPr>
        <w:t>Brooklyn, New York 11234</w:t>
      </w:r>
      <w:r w:rsidRPr="00B84C7F">
        <w:t xml:space="preserve"> </w:t>
      </w:r>
    </w:p>
    <w:p w:rsidR="00976DF6" w:rsidRPr="00B84C7F" w:rsidRDefault="00976DF6" w:rsidP="00367327">
      <w:pPr>
        <w:spacing w:after="0" w:line="240" w:lineRule="auto"/>
        <w:rPr>
          <w:rFonts w:cstheme="minorHAnsi"/>
          <w:sz w:val="24"/>
          <w:szCs w:val="24"/>
        </w:rPr>
      </w:pPr>
    </w:p>
    <w:p w:rsidR="00976DF6" w:rsidRPr="00B84C7F" w:rsidRDefault="00976DF6" w:rsidP="00367327">
      <w:pPr>
        <w:spacing w:after="0" w:line="240" w:lineRule="auto"/>
        <w:ind w:left="360"/>
      </w:pPr>
      <w:r w:rsidRPr="00B84C7F">
        <w:rPr>
          <w:b/>
        </w:rPr>
        <w:t>PIN:</w:t>
      </w:r>
      <w:r w:rsidRPr="00B84C7F">
        <w:tab/>
      </w:r>
      <w:r w:rsidRPr="00B84C7F">
        <w:tab/>
        <w:t>26019</w:t>
      </w:r>
      <w:r w:rsidRPr="00B84C7F">
        <w:rPr>
          <w:noProof/>
        </w:rPr>
        <w:t>142207A</w:t>
      </w:r>
      <w:r w:rsidRPr="00B84C7F">
        <w:tab/>
      </w:r>
      <w:r w:rsidRPr="00B84C7F">
        <w:tab/>
      </w:r>
      <w:r w:rsidRPr="00B84C7F">
        <w:rPr>
          <w:b/>
        </w:rPr>
        <w:t>AMOUNT:</w:t>
      </w:r>
      <w:r w:rsidRPr="00B84C7F">
        <w:tab/>
      </w:r>
      <w:r w:rsidRPr="00B84C7F">
        <w:rPr>
          <w:noProof/>
        </w:rPr>
        <w:t>$758,256.00</w:t>
      </w:r>
    </w:p>
    <w:p w:rsidR="00976DF6" w:rsidRPr="00B84C7F" w:rsidRDefault="00976DF6" w:rsidP="00367327">
      <w:pPr>
        <w:spacing w:after="0" w:line="240" w:lineRule="auto"/>
        <w:ind w:left="360"/>
      </w:pPr>
      <w:r w:rsidRPr="00B84C7F">
        <w:rPr>
          <w:b/>
        </w:rPr>
        <w:t>NAME:</w:t>
      </w:r>
      <w:r w:rsidRPr="00B84C7F">
        <w:tab/>
      </w:r>
      <w:r w:rsidR="00067D7A" w:rsidRPr="00B84C7F">
        <w:tab/>
      </w:r>
      <w:r w:rsidRPr="00B84C7F">
        <w:rPr>
          <w:noProof/>
        </w:rPr>
        <w:t>Bergen Basin Community Development Corp.</w:t>
      </w:r>
    </w:p>
    <w:p w:rsidR="00976DF6" w:rsidRPr="00B84C7F" w:rsidRDefault="00976DF6" w:rsidP="00367327">
      <w:pPr>
        <w:spacing w:after="0" w:line="240" w:lineRule="auto"/>
        <w:ind w:left="360"/>
      </w:pPr>
      <w:r w:rsidRPr="00B84C7F">
        <w:rPr>
          <w:b/>
        </w:rPr>
        <w:t>ADDRESS:</w:t>
      </w:r>
      <w:r w:rsidRPr="00B84C7F">
        <w:tab/>
      </w:r>
      <w:r w:rsidRPr="00B84C7F">
        <w:rPr>
          <w:noProof/>
        </w:rPr>
        <w:t>2331 Bergen Avenue,</w:t>
      </w:r>
      <w:r w:rsidRPr="00B84C7F">
        <w:t xml:space="preserve"> </w:t>
      </w:r>
      <w:r w:rsidRPr="00B84C7F">
        <w:rPr>
          <w:noProof/>
        </w:rPr>
        <w:t>Brooklyn, New York 11234</w:t>
      </w:r>
      <w:r w:rsidRPr="00B84C7F">
        <w:t xml:space="preserve"> </w:t>
      </w:r>
    </w:p>
    <w:p w:rsidR="00976DF6" w:rsidRPr="00B84C7F" w:rsidRDefault="00976DF6" w:rsidP="00367327">
      <w:pPr>
        <w:spacing w:after="0" w:line="240" w:lineRule="auto"/>
        <w:rPr>
          <w:rFonts w:cstheme="minorHAnsi"/>
          <w:sz w:val="24"/>
          <w:szCs w:val="24"/>
        </w:rPr>
      </w:pPr>
    </w:p>
    <w:p w:rsidR="00976DF6" w:rsidRPr="00B84C7F" w:rsidRDefault="00976DF6" w:rsidP="00367327">
      <w:pPr>
        <w:spacing w:after="0" w:line="240" w:lineRule="auto"/>
        <w:ind w:left="360"/>
      </w:pPr>
      <w:r w:rsidRPr="00B84C7F">
        <w:rPr>
          <w:b/>
        </w:rPr>
        <w:t>PIN:</w:t>
      </w:r>
      <w:r w:rsidRPr="00B84C7F">
        <w:tab/>
      </w:r>
      <w:r w:rsidRPr="00B84C7F">
        <w:tab/>
        <w:t>26019</w:t>
      </w:r>
      <w:r w:rsidRPr="00B84C7F">
        <w:rPr>
          <w:noProof/>
        </w:rPr>
        <w:t>142208A</w:t>
      </w:r>
      <w:r w:rsidRPr="00B84C7F">
        <w:tab/>
      </w:r>
      <w:r w:rsidRPr="00B84C7F">
        <w:tab/>
      </w:r>
      <w:r w:rsidRPr="00B84C7F">
        <w:rPr>
          <w:b/>
        </w:rPr>
        <w:t>AMOUNT:</w:t>
      </w:r>
      <w:r w:rsidRPr="00B84C7F">
        <w:tab/>
      </w:r>
      <w:r w:rsidRPr="00B84C7F">
        <w:rPr>
          <w:noProof/>
        </w:rPr>
        <w:t>$589,808.00</w:t>
      </w:r>
    </w:p>
    <w:p w:rsidR="00976DF6" w:rsidRPr="00B84C7F" w:rsidRDefault="00976DF6" w:rsidP="00367327">
      <w:pPr>
        <w:spacing w:after="0" w:line="240" w:lineRule="auto"/>
        <w:ind w:left="360"/>
      </w:pPr>
      <w:r w:rsidRPr="00B84C7F">
        <w:rPr>
          <w:b/>
        </w:rPr>
        <w:t>NAME:</w:t>
      </w:r>
      <w:r w:rsidRPr="00B84C7F">
        <w:tab/>
      </w:r>
      <w:r w:rsidR="00067D7A" w:rsidRPr="00B84C7F">
        <w:tab/>
      </w:r>
      <w:r w:rsidRPr="00B84C7F">
        <w:rPr>
          <w:noProof/>
        </w:rPr>
        <w:t>Bergen Basin Community Development Corp.</w:t>
      </w:r>
    </w:p>
    <w:p w:rsidR="00976DF6" w:rsidRPr="00B84C7F" w:rsidRDefault="00976DF6" w:rsidP="00367327">
      <w:pPr>
        <w:spacing w:after="0" w:line="240" w:lineRule="auto"/>
        <w:ind w:left="360"/>
      </w:pPr>
      <w:r w:rsidRPr="00B84C7F">
        <w:rPr>
          <w:b/>
        </w:rPr>
        <w:t>ADDRESS:</w:t>
      </w:r>
      <w:r w:rsidRPr="00B84C7F">
        <w:tab/>
      </w:r>
      <w:r w:rsidRPr="00B84C7F">
        <w:rPr>
          <w:noProof/>
        </w:rPr>
        <w:t>2331 Bergen Avenue,</w:t>
      </w:r>
      <w:r w:rsidRPr="00B84C7F">
        <w:t xml:space="preserve"> </w:t>
      </w:r>
      <w:r w:rsidRPr="00B84C7F">
        <w:rPr>
          <w:noProof/>
        </w:rPr>
        <w:t>Brooklyn, New York 11234</w:t>
      </w:r>
      <w:r w:rsidRPr="00B84C7F">
        <w:t xml:space="preserve"> </w:t>
      </w:r>
    </w:p>
    <w:p w:rsidR="00976DF6" w:rsidRPr="00B84C7F" w:rsidRDefault="00976DF6" w:rsidP="00367327">
      <w:pPr>
        <w:spacing w:after="0" w:line="240" w:lineRule="auto"/>
        <w:rPr>
          <w:rFonts w:cstheme="minorHAnsi"/>
          <w:sz w:val="24"/>
          <w:szCs w:val="24"/>
        </w:rPr>
      </w:pPr>
    </w:p>
    <w:p w:rsidR="00976DF6" w:rsidRPr="00B84C7F" w:rsidRDefault="00976DF6" w:rsidP="00367327">
      <w:pPr>
        <w:spacing w:after="0" w:line="240" w:lineRule="auto"/>
        <w:ind w:left="360"/>
      </w:pPr>
      <w:r w:rsidRPr="00B84C7F">
        <w:rPr>
          <w:b/>
        </w:rPr>
        <w:t>PIN:</w:t>
      </w:r>
      <w:r w:rsidRPr="00B84C7F">
        <w:tab/>
      </w:r>
      <w:r w:rsidRPr="00B84C7F">
        <w:tab/>
        <w:t>26019</w:t>
      </w:r>
      <w:r w:rsidRPr="00B84C7F">
        <w:rPr>
          <w:noProof/>
        </w:rPr>
        <w:t>142209A</w:t>
      </w:r>
      <w:r w:rsidRPr="00B84C7F">
        <w:tab/>
      </w:r>
      <w:r w:rsidRPr="00B84C7F">
        <w:tab/>
      </w:r>
      <w:r w:rsidRPr="00B84C7F">
        <w:rPr>
          <w:b/>
        </w:rPr>
        <w:t>AMOUNT:</w:t>
      </w:r>
      <w:r w:rsidRPr="00B84C7F">
        <w:tab/>
      </w:r>
      <w:r w:rsidRPr="00B84C7F">
        <w:rPr>
          <w:noProof/>
        </w:rPr>
        <w:t>$552,928.00</w:t>
      </w:r>
    </w:p>
    <w:p w:rsidR="00976DF6" w:rsidRPr="00B84C7F" w:rsidRDefault="00976DF6" w:rsidP="00367327">
      <w:pPr>
        <w:spacing w:after="0" w:line="240" w:lineRule="auto"/>
        <w:ind w:left="360"/>
      </w:pPr>
      <w:r w:rsidRPr="00B84C7F">
        <w:rPr>
          <w:b/>
        </w:rPr>
        <w:t>NAME:</w:t>
      </w:r>
      <w:r w:rsidRPr="00B84C7F">
        <w:tab/>
      </w:r>
      <w:r w:rsidR="00067D7A" w:rsidRPr="00B84C7F">
        <w:tab/>
      </w:r>
      <w:r w:rsidRPr="00B84C7F">
        <w:rPr>
          <w:noProof/>
        </w:rPr>
        <w:t>Bergen Basin Community Development Corp.</w:t>
      </w:r>
    </w:p>
    <w:p w:rsidR="00976DF6" w:rsidRPr="00B84C7F" w:rsidRDefault="00976DF6" w:rsidP="00367327">
      <w:pPr>
        <w:spacing w:after="0" w:line="240" w:lineRule="auto"/>
        <w:ind w:left="360"/>
      </w:pPr>
      <w:r w:rsidRPr="00B84C7F">
        <w:rPr>
          <w:b/>
        </w:rPr>
        <w:t>ADDRESS:</w:t>
      </w:r>
      <w:r w:rsidRPr="00B84C7F">
        <w:tab/>
      </w:r>
      <w:r w:rsidRPr="00B84C7F">
        <w:rPr>
          <w:noProof/>
        </w:rPr>
        <w:t>2331 Bergen Avenue,</w:t>
      </w:r>
      <w:r w:rsidRPr="00B84C7F">
        <w:t xml:space="preserve"> </w:t>
      </w:r>
      <w:r w:rsidRPr="00B84C7F">
        <w:rPr>
          <w:noProof/>
        </w:rPr>
        <w:t>Brooklyn, New York 11234</w:t>
      </w:r>
      <w:r w:rsidRPr="00B84C7F">
        <w:t xml:space="preserve"> </w:t>
      </w:r>
    </w:p>
    <w:p w:rsidR="00976DF6" w:rsidRPr="00B84C7F" w:rsidRDefault="00976DF6" w:rsidP="00367327">
      <w:pPr>
        <w:spacing w:after="0" w:line="240" w:lineRule="auto"/>
        <w:rPr>
          <w:rFonts w:cstheme="minorHAnsi"/>
          <w:sz w:val="24"/>
          <w:szCs w:val="24"/>
        </w:rPr>
      </w:pPr>
    </w:p>
    <w:p w:rsidR="002554E8" w:rsidRPr="00B84C7F" w:rsidRDefault="002554E8" w:rsidP="00367327">
      <w:pPr>
        <w:spacing w:after="0" w:line="240" w:lineRule="auto"/>
        <w:ind w:left="360"/>
      </w:pPr>
      <w:r w:rsidRPr="00B84C7F">
        <w:rPr>
          <w:b/>
        </w:rPr>
        <w:t>PIN:</w:t>
      </w:r>
      <w:r w:rsidRPr="00B84C7F">
        <w:tab/>
      </w:r>
      <w:r w:rsidRPr="00B84C7F">
        <w:tab/>
        <w:t>26019</w:t>
      </w:r>
      <w:r w:rsidRPr="00B84C7F">
        <w:rPr>
          <w:noProof/>
        </w:rPr>
        <w:t>142210A</w:t>
      </w:r>
      <w:r w:rsidRPr="00B84C7F">
        <w:tab/>
      </w:r>
      <w:r w:rsidRPr="00B84C7F">
        <w:tab/>
      </w:r>
      <w:r w:rsidRPr="00B84C7F">
        <w:rPr>
          <w:b/>
        </w:rPr>
        <w:t>AMOUNT:</w:t>
      </w:r>
      <w:r w:rsidRPr="00B84C7F">
        <w:tab/>
      </w:r>
      <w:r w:rsidRPr="00B84C7F">
        <w:rPr>
          <w:noProof/>
        </w:rPr>
        <w:t>$540,000.00</w:t>
      </w:r>
    </w:p>
    <w:p w:rsidR="002554E8" w:rsidRPr="00B84C7F" w:rsidRDefault="002554E8" w:rsidP="00367327">
      <w:pPr>
        <w:spacing w:after="0" w:line="240" w:lineRule="auto"/>
        <w:ind w:left="360"/>
      </w:pPr>
      <w:r w:rsidRPr="00B84C7F">
        <w:rPr>
          <w:b/>
        </w:rPr>
        <w:t>NAME:</w:t>
      </w:r>
      <w:r w:rsidRPr="00B84C7F">
        <w:tab/>
      </w:r>
      <w:r w:rsidR="00067D7A" w:rsidRPr="00B84C7F">
        <w:tab/>
      </w:r>
      <w:r w:rsidRPr="00B84C7F">
        <w:rPr>
          <w:noProof/>
        </w:rPr>
        <w:t>Black Spectrum Theatre Co., Inc.</w:t>
      </w:r>
    </w:p>
    <w:p w:rsidR="002554E8" w:rsidRPr="00B84C7F" w:rsidRDefault="002554E8" w:rsidP="00367327">
      <w:pPr>
        <w:spacing w:after="0" w:line="240" w:lineRule="auto"/>
        <w:ind w:left="360"/>
      </w:pPr>
      <w:r w:rsidRPr="00B84C7F">
        <w:rPr>
          <w:b/>
        </w:rPr>
        <w:t>ADDRESS:</w:t>
      </w:r>
      <w:r w:rsidRPr="00B84C7F">
        <w:tab/>
      </w:r>
      <w:r w:rsidRPr="00B84C7F">
        <w:rPr>
          <w:noProof/>
        </w:rPr>
        <w:t>119-07 Merrick Boulevard</w:t>
      </w:r>
      <w:r w:rsidRPr="00B84C7F">
        <w:t xml:space="preserve">, </w:t>
      </w:r>
      <w:r w:rsidRPr="00B84C7F">
        <w:rPr>
          <w:noProof/>
        </w:rPr>
        <w:t>Rochdale Village, New York 11434</w:t>
      </w:r>
      <w:r w:rsidRPr="00B84C7F">
        <w:t xml:space="preserve"> </w:t>
      </w:r>
    </w:p>
    <w:p w:rsidR="002554E8" w:rsidRPr="00B84C7F" w:rsidRDefault="002554E8" w:rsidP="00367327">
      <w:pPr>
        <w:spacing w:after="0" w:line="240" w:lineRule="auto"/>
        <w:rPr>
          <w:rFonts w:cstheme="minorHAnsi"/>
          <w:sz w:val="24"/>
          <w:szCs w:val="24"/>
        </w:rPr>
      </w:pPr>
    </w:p>
    <w:p w:rsidR="002554E8" w:rsidRPr="00B84C7F" w:rsidRDefault="002554E8" w:rsidP="00367327">
      <w:pPr>
        <w:spacing w:after="0" w:line="240" w:lineRule="auto"/>
        <w:ind w:left="360"/>
      </w:pPr>
      <w:r w:rsidRPr="00B84C7F">
        <w:rPr>
          <w:b/>
        </w:rPr>
        <w:t>PIN:</w:t>
      </w:r>
      <w:r w:rsidRPr="00B84C7F">
        <w:tab/>
      </w:r>
      <w:r w:rsidRPr="00B84C7F">
        <w:tab/>
        <w:t>26019</w:t>
      </w:r>
      <w:r w:rsidRPr="00B84C7F">
        <w:rPr>
          <w:noProof/>
        </w:rPr>
        <w:t>142211A</w:t>
      </w:r>
      <w:r w:rsidRPr="00B84C7F">
        <w:tab/>
      </w:r>
      <w:r w:rsidRPr="00B84C7F">
        <w:tab/>
      </w:r>
      <w:r w:rsidRPr="00B84C7F">
        <w:rPr>
          <w:b/>
        </w:rPr>
        <w:t>AMOUNT:</w:t>
      </w:r>
      <w:r w:rsidRPr="00B84C7F">
        <w:tab/>
      </w:r>
      <w:r w:rsidRPr="00B84C7F">
        <w:rPr>
          <w:noProof/>
        </w:rPr>
        <w:t>$540,000.00</w:t>
      </w:r>
    </w:p>
    <w:p w:rsidR="002554E8" w:rsidRPr="00B84C7F" w:rsidRDefault="002554E8" w:rsidP="00367327">
      <w:pPr>
        <w:spacing w:after="0" w:line="240" w:lineRule="auto"/>
        <w:ind w:left="360"/>
      </w:pPr>
      <w:r w:rsidRPr="00B84C7F">
        <w:rPr>
          <w:b/>
        </w:rPr>
        <w:t>NAME:</w:t>
      </w:r>
      <w:r w:rsidRPr="00B84C7F">
        <w:tab/>
      </w:r>
      <w:r w:rsidR="006E1EB4" w:rsidRPr="00B84C7F">
        <w:tab/>
      </w:r>
      <w:r w:rsidRPr="00B84C7F">
        <w:rPr>
          <w:noProof/>
        </w:rPr>
        <w:t>Black Spectrum Theatre Co., Inc.</w:t>
      </w:r>
    </w:p>
    <w:p w:rsidR="002554E8" w:rsidRPr="00B84C7F" w:rsidRDefault="002554E8" w:rsidP="00367327">
      <w:pPr>
        <w:spacing w:after="0" w:line="240" w:lineRule="auto"/>
        <w:ind w:left="360"/>
      </w:pPr>
      <w:r w:rsidRPr="00B84C7F">
        <w:rPr>
          <w:b/>
        </w:rPr>
        <w:t>ADDRESS:</w:t>
      </w:r>
      <w:r w:rsidRPr="00B84C7F">
        <w:tab/>
      </w:r>
      <w:r w:rsidRPr="00B84C7F">
        <w:rPr>
          <w:noProof/>
        </w:rPr>
        <w:t>119-07 Merrick Boulevard</w:t>
      </w:r>
      <w:r w:rsidRPr="00B84C7F">
        <w:t xml:space="preserve">, </w:t>
      </w:r>
      <w:r w:rsidRPr="00B84C7F">
        <w:rPr>
          <w:noProof/>
        </w:rPr>
        <w:t>Rochdale Village, New York 11434</w:t>
      </w:r>
      <w:r w:rsidRPr="00B84C7F">
        <w:t xml:space="preserve"> </w:t>
      </w:r>
    </w:p>
    <w:p w:rsidR="002554E8" w:rsidRPr="00B84C7F" w:rsidRDefault="002554E8" w:rsidP="00367327">
      <w:pPr>
        <w:spacing w:after="0" w:line="240" w:lineRule="auto"/>
        <w:rPr>
          <w:rFonts w:cstheme="minorHAnsi"/>
          <w:sz w:val="24"/>
          <w:szCs w:val="24"/>
        </w:rPr>
      </w:pPr>
    </w:p>
    <w:p w:rsidR="002554E8" w:rsidRPr="00B84C7F" w:rsidRDefault="002554E8" w:rsidP="00367327">
      <w:pPr>
        <w:spacing w:after="0" w:line="240" w:lineRule="auto"/>
        <w:ind w:left="360"/>
      </w:pPr>
      <w:r w:rsidRPr="00B84C7F">
        <w:rPr>
          <w:b/>
        </w:rPr>
        <w:t>PIN:</w:t>
      </w:r>
      <w:r w:rsidRPr="00B84C7F">
        <w:tab/>
      </w:r>
      <w:r w:rsidRPr="00B84C7F">
        <w:tab/>
        <w:t>26019</w:t>
      </w:r>
      <w:r w:rsidRPr="00B84C7F">
        <w:rPr>
          <w:noProof/>
        </w:rPr>
        <w:t>142212A</w:t>
      </w:r>
      <w:r w:rsidRPr="00B84C7F">
        <w:tab/>
      </w:r>
      <w:r w:rsidRPr="00B84C7F">
        <w:tab/>
      </w:r>
      <w:r w:rsidRPr="00B84C7F">
        <w:rPr>
          <w:b/>
        </w:rPr>
        <w:t>AMOUNT:</w:t>
      </w:r>
      <w:r w:rsidRPr="00B84C7F">
        <w:tab/>
      </w:r>
      <w:r w:rsidRPr="00B84C7F">
        <w:rPr>
          <w:noProof/>
        </w:rPr>
        <w:t>$540,000.00</w:t>
      </w:r>
    </w:p>
    <w:p w:rsidR="002554E8" w:rsidRPr="00B84C7F" w:rsidRDefault="002554E8" w:rsidP="00367327">
      <w:pPr>
        <w:spacing w:after="0" w:line="240" w:lineRule="auto"/>
        <w:ind w:left="360"/>
      </w:pPr>
      <w:r w:rsidRPr="00B84C7F">
        <w:rPr>
          <w:b/>
        </w:rPr>
        <w:t>NAME:</w:t>
      </w:r>
      <w:r w:rsidRPr="00B84C7F">
        <w:tab/>
      </w:r>
      <w:r w:rsidR="006E1EB4" w:rsidRPr="00B84C7F">
        <w:tab/>
      </w:r>
      <w:r w:rsidRPr="00B84C7F">
        <w:rPr>
          <w:noProof/>
        </w:rPr>
        <w:t>Black Spectrum Theatre Co., Inc.</w:t>
      </w:r>
    </w:p>
    <w:p w:rsidR="002554E8" w:rsidRPr="00B84C7F" w:rsidRDefault="002554E8" w:rsidP="00367327">
      <w:pPr>
        <w:spacing w:after="0" w:line="240" w:lineRule="auto"/>
        <w:ind w:left="360"/>
      </w:pPr>
      <w:r w:rsidRPr="00B84C7F">
        <w:rPr>
          <w:b/>
        </w:rPr>
        <w:t>ADDRESS:</w:t>
      </w:r>
      <w:r w:rsidRPr="00B84C7F">
        <w:tab/>
      </w:r>
      <w:r w:rsidRPr="00B84C7F">
        <w:rPr>
          <w:noProof/>
        </w:rPr>
        <w:t>119-07 Merrick Boulevard</w:t>
      </w:r>
      <w:r w:rsidRPr="00B84C7F">
        <w:t xml:space="preserve">, </w:t>
      </w:r>
      <w:r w:rsidRPr="00B84C7F">
        <w:rPr>
          <w:noProof/>
        </w:rPr>
        <w:t>Rochdale Village, New York 11434</w:t>
      </w:r>
      <w:r w:rsidRPr="00B84C7F">
        <w:t xml:space="preserve"> </w:t>
      </w:r>
    </w:p>
    <w:p w:rsidR="00976DF6" w:rsidRPr="00B84C7F" w:rsidRDefault="00976DF6" w:rsidP="00367327">
      <w:pPr>
        <w:spacing w:after="0" w:line="240" w:lineRule="auto"/>
        <w:rPr>
          <w:rFonts w:cstheme="minorHAnsi"/>
          <w:sz w:val="24"/>
          <w:szCs w:val="24"/>
        </w:rPr>
      </w:pPr>
    </w:p>
    <w:p w:rsidR="00BA1A8E" w:rsidRDefault="00BA1A8E" w:rsidP="00367327">
      <w:pPr>
        <w:spacing w:after="0" w:line="240" w:lineRule="auto"/>
        <w:ind w:left="360"/>
        <w:rPr>
          <w:b/>
        </w:rPr>
      </w:pPr>
    </w:p>
    <w:p w:rsidR="000D62C4" w:rsidRPr="00B84C7F" w:rsidRDefault="000D62C4" w:rsidP="00367327">
      <w:pPr>
        <w:spacing w:after="0" w:line="240" w:lineRule="auto"/>
        <w:ind w:left="360"/>
      </w:pPr>
      <w:r w:rsidRPr="00B84C7F">
        <w:rPr>
          <w:b/>
        </w:rPr>
        <w:lastRenderedPageBreak/>
        <w:t>PIN:</w:t>
      </w:r>
      <w:r w:rsidRPr="00B84C7F">
        <w:tab/>
      </w:r>
      <w:r w:rsidRPr="00B84C7F">
        <w:tab/>
        <w:t>26019</w:t>
      </w:r>
      <w:r w:rsidRPr="00B84C7F">
        <w:rPr>
          <w:noProof/>
        </w:rPr>
        <w:t>142213A</w:t>
      </w:r>
      <w:r w:rsidRPr="00B84C7F">
        <w:tab/>
      </w:r>
      <w:r w:rsidRPr="00B84C7F">
        <w:tab/>
      </w:r>
      <w:r w:rsidRPr="00B84C7F">
        <w:rPr>
          <w:b/>
        </w:rPr>
        <w:t>AMOUNT:</w:t>
      </w:r>
      <w:r w:rsidRPr="00B84C7F">
        <w:tab/>
      </w:r>
      <w:r w:rsidRPr="00B84C7F">
        <w:rPr>
          <w:noProof/>
        </w:rPr>
        <w:t>$470,994.00</w:t>
      </w:r>
    </w:p>
    <w:p w:rsidR="000D62C4" w:rsidRPr="00B84C7F" w:rsidRDefault="000D62C4" w:rsidP="00367327">
      <w:pPr>
        <w:spacing w:after="0" w:line="240" w:lineRule="auto"/>
        <w:ind w:left="360"/>
      </w:pPr>
      <w:r w:rsidRPr="00B84C7F">
        <w:rPr>
          <w:b/>
        </w:rPr>
        <w:t>NAME:</w:t>
      </w:r>
      <w:r w:rsidRPr="00B84C7F">
        <w:tab/>
      </w:r>
      <w:r w:rsidR="006E1EB4" w:rsidRPr="00B84C7F">
        <w:tab/>
      </w:r>
      <w:r w:rsidRPr="00B84C7F">
        <w:rPr>
          <w:noProof/>
        </w:rPr>
        <w:t>Boys &amp; Girls Club of Metro Queens, Inc</w:t>
      </w:r>
    </w:p>
    <w:p w:rsidR="000D62C4" w:rsidRPr="00B84C7F" w:rsidRDefault="000D62C4" w:rsidP="00367327">
      <w:pPr>
        <w:spacing w:after="0" w:line="240" w:lineRule="auto"/>
        <w:ind w:left="360"/>
      </w:pPr>
      <w:r w:rsidRPr="00B84C7F">
        <w:rPr>
          <w:b/>
        </w:rPr>
        <w:t>ADDRESS:</w:t>
      </w:r>
      <w:r w:rsidRPr="00B84C7F">
        <w:tab/>
      </w:r>
      <w:r w:rsidRPr="00B84C7F">
        <w:rPr>
          <w:noProof/>
        </w:rPr>
        <w:t>110-04 Atlantic Avenue</w:t>
      </w:r>
      <w:r w:rsidRPr="00B84C7F">
        <w:t xml:space="preserve">, </w:t>
      </w:r>
      <w:r w:rsidRPr="00B84C7F">
        <w:rPr>
          <w:noProof/>
        </w:rPr>
        <w:t>S. Richmond Hill, New York 11419</w:t>
      </w:r>
      <w:r w:rsidRPr="00B84C7F">
        <w:t xml:space="preserve"> </w:t>
      </w:r>
    </w:p>
    <w:p w:rsidR="000D62C4" w:rsidRPr="00B84C7F" w:rsidRDefault="000D62C4" w:rsidP="00367327">
      <w:pPr>
        <w:spacing w:after="0" w:line="240" w:lineRule="auto"/>
        <w:rPr>
          <w:rFonts w:cstheme="minorHAnsi"/>
          <w:sz w:val="24"/>
          <w:szCs w:val="24"/>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010A</w:t>
      </w:r>
      <w:r w:rsidRPr="00B84C7F">
        <w:tab/>
      </w:r>
      <w:r w:rsidRPr="00B84C7F">
        <w:tab/>
      </w:r>
      <w:r w:rsidRPr="00B84C7F">
        <w:rPr>
          <w:b/>
        </w:rPr>
        <w:t>AMOUNT:</w:t>
      </w:r>
      <w:r w:rsidRPr="00B84C7F">
        <w:tab/>
      </w:r>
      <w:r w:rsidRPr="00B84C7F">
        <w:rPr>
          <w:noProof/>
        </w:rPr>
        <w:t>$557,834.00</w:t>
      </w:r>
    </w:p>
    <w:p w:rsidR="0057534B" w:rsidRPr="00B84C7F" w:rsidRDefault="0057534B" w:rsidP="00367327">
      <w:pPr>
        <w:spacing w:after="0" w:line="240" w:lineRule="auto"/>
        <w:ind w:left="360"/>
      </w:pPr>
      <w:r w:rsidRPr="00B84C7F">
        <w:rPr>
          <w:b/>
        </w:rPr>
        <w:t>NAME:</w:t>
      </w:r>
      <w:r w:rsidRPr="00B84C7F">
        <w:tab/>
      </w:r>
      <w:r w:rsidR="006E1EB4" w:rsidRPr="00B84C7F">
        <w:tab/>
      </w:r>
      <w:r w:rsidRPr="00B84C7F">
        <w:rPr>
          <w:noProof/>
        </w:rPr>
        <w:t>Boys &amp; Girls Harbor, Inc</w:t>
      </w:r>
    </w:p>
    <w:p w:rsidR="0057534B" w:rsidRPr="00B84C7F" w:rsidRDefault="0057534B" w:rsidP="00367327">
      <w:pPr>
        <w:spacing w:after="0" w:line="240" w:lineRule="auto"/>
        <w:ind w:left="360"/>
      </w:pPr>
      <w:r w:rsidRPr="00B84C7F">
        <w:rPr>
          <w:b/>
        </w:rPr>
        <w:t>ADDRESS:</w:t>
      </w:r>
      <w:r w:rsidRPr="00B84C7F">
        <w:tab/>
      </w:r>
      <w:r w:rsidRPr="00B84C7F">
        <w:rPr>
          <w:noProof/>
        </w:rPr>
        <w:t>1 East 104th Street</w:t>
      </w:r>
      <w:r w:rsidRPr="00B84C7F">
        <w:t xml:space="preserve">, </w:t>
      </w:r>
      <w:r w:rsidRPr="00B84C7F">
        <w:rPr>
          <w:noProof/>
        </w:rPr>
        <w:t>New York, New York 10029</w:t>
      </w:r>
      <w:r w:rsidRPr="00B84C7F">
        <w:t xml:space="preserve"> </w:t>
      </w: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107A</w:t>
      </w:r>
      <w:r w:rsidRPr="00B84C7F">
        <w:tab/>
      </w:r>
      <w:r w:rsidRPr="00B84C7F">
        <w:tab/>
      </w:r>
      <w:r w:rsidRPr="00B84C7F">
        <w:rPr>
          <w:b/>
        </w:rPr>
        <w:t>AMOUNT:</w:t>
      </w:r>
      <w:r w:rsidRPr="00B84C7F">
        <w:tab/>
      </w:r>
      <w:r w:rsidRPr="00B84C7F">
        <w:rPr>
          <w:noProof/>
        </w:rPr>
        <w:t>$712,989.00</w:t>
      </w:r>
    </w:p>
    <w:p w:rsidR="0057534B" w:rsidRPr="00B84C7F" w:rsidRDefault="0057534B" w:rsidP="00367327">
      <w:pPr>
        <w:spacing w:after="0" w:line="240" w:lineRule="auto"/>
        <w:ind w:left="360"/>
      </w:pPr>
      <w:r w:rsidRPr="00B84C7F">
        <w:rPr>
          <w:b/>
        </w:rPr>
        <w:t>NAME:</w:t>
      </w:r>
      <w:r w:rsidRPr="00B84C7F">
        <w:tab/>
      </w:r>
      <w:r w:rsidR="006E1EB4" w:rsidRPr="00B84C7F">
        <w:tab/>
      </w:r>
      <w:r w:rsidRPr="00B84C7F">
        <w:rPr>
          <w:noProof/>
        </w:rPr>
        <w:t>Bronx House Inc</w:t>
      </w:r>
    </w:p>
    <w:p w:rsidR="0057534B" w:rsidRPr="00B84C7F" w:rsidRDefault="0057534B" w:rsidP="00367327">
      <w:pPr>
        <w:spacing w:after="0" w:line="240" w:lineRule="auto"/>
        <w:ind w:left="360"/>
      </w:pPr>
      <w:r w:rsidRPr="00B84C7F">
        <w:rPr>
          <w:b/>
        </w:rPr>
        <w:t>ADDRESS:</w:t>
      </w:r>
      <w:r w:rsidRPr="00B84C7F">
        <w:tab/>
      </w:r>
      <w:r w:rsidRPr="00B84C7F">
        <w:rPr>
          <w:noProof/>
        </w:rPr>
        <w:t>990 Pelham Parkway</w:t>
      </w:r>
      <w:r w:rsidRPr="00B84C7F">
        <w:t xml:space="preserve">, </w:t>
      </w:r>
      <w:r w:rsidRPr="00B84C7F">
        <w:rPr>
          <w:noProof/>
        </w:rPr>
        <w:t>Bronx, New York 10461</w:t>
      </w:r>
      <w:r w:rsidRPr="00B84C7F">
        <w:t xml:space="preserve"> </w:t>
      </w: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108A</w:t>
      </w:r>
      <w:r w:rsidRPr="00B84C7F">
        <w:tab/>
      </w:r>
      <w:r w:rsidRPr="00B84C7F">
        <w:tab/>
      </w:r>
      <w:r w:rsidRPr="00B84C7F">
        <w:rPr>
          <w:b/>
        </w:rPr>
        <w:t>AMOUNT:</w:t>
      </w:r>
      <w:r w:rsidRPr="00B84C7F">
        <w:tab/>
      </w:r>
      <w:r w:rsidRPr="00B84C7F">
        <w:rPr>
          <w:noProof/>
        </w:rPr>
        <w:t>$772,908.00</w:t>
      </w:r>
    </w:p>
    <w:p w:rsidR="0057534B" w:rsidRPr="00B84C7F" w:rsidRDefault="0057534B" w:rsidP="00367327">
      <w:pPr>
        <w:spacing w:after="0" w:line="240" w:lineRule="auto"/>
        <w:ind w:left="360"/>
      </w:pPr>
      <w:r w:rsidRPr="00B84C7F">
        <w:rPr>
          <w:b/>
        </w:rPr>
        <w:t>NAME:</w:t>
      </w:r>
      <w:r w:rsidRPr="00B84C7F">
        <w:tab/>
      </w:r>
      <w:r w:rsidR="00773A6A" w:rsidRPr="00B84C7F">
        <w:tab/>
      </w:r>
      <w:r w:rsidRPr="00B84C7F">
        <w:rPr>
          <w:noProof/>
        </w:rPr>
        <w:t>Bronx House Inc</w:t>
      </w:r>
    </w:p>
    <w:p w:rsidR="0057534B" w:rsidRPr="00B84C7F" w:rsidRDefault="0057534B" w:rsidP="00367327">
      <w:pPr>
        <w:spacing w:after="0" w:line="240" w:lineRule="auto"/>
        <w:ind w:left="360"/>
      </w:pPr>
      <w:r w:rsidRPr="00B84C7F">
        <w:rPr>
          <w:b/>
        </w:rPr>
        <w:t>ADDRESS:</w:t>
      </w:r>
      <w:r w:rsidRPr="00B84C7F">
        <w:tab/>
      </w:r>
      <w:r w:rsidRPr="00B84C7F">
        <w:rPr>
          <w:noProof/>
        </w:rPr>
        <w:t>990 Pelham Parkway</w:t>
      </w:r>
      <w:r w:rsidRPr="00B84C7F">
        <w:t xml:space="preserve">, </w:t>
      </w:r>
      <w:r w:rsidRPr="00B84C7F">
        <w:rPr>
          <w:noProof/>
        </w:rPr>
        <w:t>Bronx, New York 10461</w:t>
      </w:r>
      <w:r w:rsidRPr="00B84C7F">
        <w:t xml:space="preserve"> </w:t>
      </w: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109A</w:t>
      </w:r>
      <w:r w:rsidRPr="00B84C7F">
        <w:tab/>
      </w:r>
      <w:r w:rsidRPr="00B84C7F">
        <w:tab/>
      </w:r>
      <w:r w:rsidRPr="00B84C7F">
        <w:rPr>
          <w:b/>
        </w:rPr>
        <w:t>AMOUNT:</w:t>
      </w:r>
      <w:r w:rsidRPr="00B84C7F">
        <w:tab/>
      </w:r>
      <w:r w:rsidRPr="00B84C7F">
        <w:rPr>
          <w:noProof/>
        </w:rPr>
        <w:t>$590,471.00</w:t>
      </w:r>
    </w:p>
    <w:p w:rsidR="0057534B" w:rsidRPr="00B84C7F" w:rsidRDefault="0057534B" w:rsidP="00367327">
      <w:pPr>
        <w:spacing w:after="0" w:line="240" w:lineRule="auto"/>
        <w:ind w:left="360"/>
      </w:pPr>
      <w:r w:rsidRPr="00B84C7F">
        <w:rPr>
          <w:b/>
        </w:rPr>
        <w:t>NAME:</w:t>
      </w:r>
      <w:r w:rsidRPr="00B84C7F">
        <w:tab/>
      </w:r>
      <w:r w:rsidR="00773A6A" w:rsidRPr="00B84C7F">
        <w:tab/>
      </w:r>
      <w:r w:rsidRPr="00B84C7F">
        <w:rPr>
          <w:noProof/>
        </w:rPr>
        <w:t>Bronx House Inc</w:t>
      </w:r>
    </w:p>
    <w:p w:rsidR="0057534B" w:rsidRPr="00B84C7F" w:rsidRDefault="0057534B" w:rsidP="00367327">
      <w:pPr>
        <w:spacing w:after="0" w:line="240" w:lineRule="auto"/>
        <w:ind w:left="360"/>
      </w:pPr>
      <w:r w:rsidRPr="00B84C7F">
        <w:rPr>
          <w:b/>
        </w:rPr>
        <w:t>ADDRESS:</w:t>
      </w:r>
      <w:r w:rsidRPr="00B84C7F">
        <w:tab/>
      </w:r>
      <w:r w:rsidRPr="00B84C7F">
        <w:rPr>
          <w:noProof/>
        </w:rPr>
        <w:t>990 Pelham Parkway</w:t>
      </w:r>
      <w:r w:rsidRPr="00B84C7F">
        <w:t xml:space="preserve">, </w:t>
      </w:r>
      <w:r w:rsidRPr="00B84C7F">
        <w:rPr>
          <w:noProof/>
        </w:rPr>
        <w:t>Bronx, New York 10461</w:t>
      </w:r>
      <w:r w:rsidRPr="00B84C7F">
        <w:t xml:space="preserve"> </w:t>
      </w:r>
    </w:p>
    <w:p w:rsidR="0057534B" w:rsidRPr="00B84C7F" w:rsidRDefault="0057534B" w:rsidP="00367327">
      <w:pPr>
        <w:spacing w:after="0" w:line="240" w:lineRule="auto"/>
        <w:rPr>
          <w:rFonts w:cstheme="minorHAnsi"/>
          <w:sz w:val="24"/>
          <w:szCs w:val="24"/>
        </w:rPr>
      </w:pPr>
    </w:p>
    <w:p w:rsidR="00CE4C7C" w:rsidRPr="00B84C7F" w:rsidRDefault="00CE4C7C" w:rsidP="00367327">
      <w:pPr>
        <w:spacing w:after="0" w:line="240" w:lineRule="auto"/>
        <w:ind w:left="360"/>
      </w:pPr>
      <w:r w:rsidRPr="00B84C7F">
        <w:rPr>
          <w:b/>
        </w:rPr>
        <w:t>PIN:</w:t>
      </w:r>
      <w:r w:rsidRPr="00B84C7F">
        <w:tab/>
      </w:r>
      <w:r w:rsidRPr="00B84C7F">
        <w:tab/>
        <w:t>26019</w:t>
      </w:r>
      <w:r w:rsidRPr="00B84C7F">
        <w:rPr>
          <w:noProof/>
        </w:rPr>
        <w:t>142011A</w:t>
      </w:r>
      <w:r w:rsidRPr="00B84C7F">
        <w:tab/>
      </w:r>
      <w:r w:rsidRPr="00B84C7F">
        <w:tab/>
      </w:r>
      <w:r w:rsidRPr="00B84C7F">
        <w:rPr>
          <w:b/>
        </w:rPr>
        <w:t>AMOUNT:</w:t>
      </w:r>
      <w:r w:rsidRPr="00B84C7F">
        <w:tab/>
      </w:r>
      <w:r w:rsidRPr="00B84C7F">
        <w:rPr>
          <w:noProof/>
        </w:rPr>
        <w:t>$1,000,840.00</w:t>
      </w:r>
    </w:p>
    <w:p w:rsidR="00CE4C7C" w:rsidRPr="00B84C7F" w:rsidRDefault="00CE4C7C" w:rsidP="00367327">
      <w:pPr>
        <w:spacing w:after="0" w:line="240" w:lineRule="auto"/>
        <w:ind w:left="360"/>
      </w:pPr>
      <w:r w:rsidRPr="00B84C7F">
        <w:rPr>
          <w:b/>
        </w:rPr>
        <w:t>NAME:</w:t>
      </w:r>
      <w:r w:rsidRPr="00B84C7F">
        <w:tab/>
      </w:r>
      <w:r w:rsidR="00773A6A" w:rsidRPr="00B84C7F">
        <w:tab/>
      </w:r>
      <w:r w:rsidRPr="00B84C7F">
        <w:rPr>
          <w:noProof/>
        </w:rPr>
        <w:t>BronxWorks, Inc.</w:t>
      </w:r>
    </w:p>
    <w:p w:rsidR="00CE4C7C" w:rsidRPr="00B84C7F" w:rsidRDefault="00CE4C7C" w:rsidP="00367327">
      <w:pPr>
        <w:spacing w:after="0" w:line="240" w:lineRule="auto"/>
        <w:ind w:left="360"/>
      </w:pPr>
      <w:r w:rsidRPr="00B84C7F">
        <w:rPr>
          <w:b/>
        </w:rPr>
        <w:t>ADDRESS:</w:t>
      </w:r>
      <w:r w:rsidRPr="00B84C7F">
        <w:tab/>
      </w:r>
      <w:r w:rsidRPr="00B84C7F">
        <w:rPr>
          <w:noProof/>
        </w:rPr>
        <w:t>60 E. Tremont Avenue</w:t>
      </w:r>
      <w:r w:rsidRPr="00B84C7F">
        <w:t xml:space="preserve">, </w:t>
      </w:r>
      <w:r w:rsidRPr="00B84C7F">
        <w:rPr>
          <w:noProof/>
        </w:rPr>
        <w:t>Bronx, New York 10453</w:t>
      </w:r>
      <w:r w:rsidRPr="00B84C7F">
        <w:t xml:space="preserve"> </w:t>
      </w:r>
    </w:p>
    <w:p w:rsidR="00CE4C7C" w:rsidRPr="00B84C7F" w:rsidRDefault="00CE4C7C" w:rsidP="00367327">
      <w:pPr>
        <w:spacing w:after="0" w:line="240" w:lineRule="auto"/>
        <w:rPr>
          <w:rFonts w:cstheme="minorHAnsi"/>
          <w:sz w:val="24"/>
          <w:szCs w:val="24"/>
        </w:rPr>
      </w:pPr>
    </w:p>
    <w:p w:rsidR="0087318A" w:rsidRPr="00B84C7F" w:rsidRDefault="0087318A" w:rsidP="00367327">
      <w:pPr>
        <w:spacing w:after="0" w:line="240" w:lineRule="auto"/>
        <w:ind w:left="360"/>
      </w:pPr>
      <w:r w:rsidRPr="00B84C7F">
        <w:rPr>
          <w:b/>
        </w:rPr>
        <w:t>PIN:</w:t>
      </w:r>
      <w:r w:rsidRPr="00B84C7F">
        <w:tab/>
      </w:r>
      <w:r w:rsidRPr="00B84C7F">
        <w:tab/>
        <w:t>26019</w:t>
      </w:r>
      <w:r w:rsidRPr="00B84C7F">
        <w:rPr>
          <w:noProof/>
        </w:rPr>
        <w:t>142110A</w:t>
      </w:r>
      <w:r w:rsidRPr="00B84C7F">
        <w:tab/>
      </w:r>
      <w:r w:rsidRPr="00B84C7F">
        <w:tab/>
      </w:r>
      <w:r w:rsidRPr="00B84C7F">
        <w:rPr>
          <w:b/>
        </w:rPr>
        <w:t>AMOUNT:</w:t>
      </w:r>
      <w:r w:rsidRPr="00B84C7F">
        <w:tab/>
      </w:r>
      <w:r w:rsidRPr="00B84C7F">
        <w:rPr>
          <w:noProof/>
        </w:rPr>
        <w:t>$611,677.00</w:t>
      </w:r>
    </w:p>
    <w:p w:rsidR="0087318A" w:rsidRPr="00B84C7F" w:rsidRDefault="0087318A" w:rsidP="00367327">
      <w:pPr>
        <w:spacing w:after="0" w:line="240" w:lineRule="auto"/>
        <w:ind w:left="360"/>
      </w:pPr>
      <w:r w:rsidRPr="00B84C7F">
        <w:rPr>
          <w:b/>
        </w:rPr>
        <w:t>NAME:</w:t>
      </w:r>
      <w:r w:rsidRPr="00B84C7F">
        <w:tab/>
      </w:r>
      <w:r w:rsidR="00773A6A" w:rsidRPr="00B84C7F">
        <w:tab/>
      </w:r>
      <w:r w:rsidRPr="00B84C7F">
        <w:rPr>
          <w:noProof/>
        </w:rPr>
        <w:t>Brooklyn Bureau of Community Service</w:t>
      </w:r>
    </w:p>
    <w:p w:rsidR="0087318A" w:rsidRPr="00B84C7F" w:rsidRDefault="0087318A" w:rsidP="00367327">
      <w:pPr>
        <w:spacing w:after="0" w:line="240" w:lineRule="auto"/>
        <w:ind w:left="360"/>
      </w:pPr>
      <w:r w:rsidRPr="00B84C7F">
        <w:rPr>
          <w:b/>
        </w:rPr>
        <w:t>ADDRESS:</w:t>
      </w:r>
      <w:r w:rsidRPr="00B84C7F">
        <w:tab/>
      </w:r>
      <w:r w:rsidRPr="00B84C7F">
        <w:rPr>
          <w:noProof/>
        </w:rPr>
        <w:t>285 Schermerhorn Street</w:t>
      </w:r>
      <w:r w:rsidRPr="00B84C7F">
        <w:t xml:space="preserve">, </w:t>
      </w:r>
      <w:r w:rsidRPr="00B84C7F">
        <w:rPr>
          <w:noProof/>
        </w:rPr>
        <w:t>Brooklyn, New York 11217</w:t>
      </w:r>
      <w:r w:rsidRPr="00B84C7F">
        <w:t xml:space="preserve"> </w:t>
      </w:r>
    </w:p>
    <w:p w:rsidR="002D567B" w:rsidRPr="00B84C7F" w:rsidRDefault="002D567B" w:rsidP="00367327">
      <w:pPr>
        <w:spacing w:after="0" w:line="240" w:lineRule="auto"/>
      </w:pPr>
    </w:p>
    <w:p w:rsidR="002D567B" w:rsidRPr="00B84C7F" w:rsidRDefault="002D567B" w:rsidP="00367327">
      <w:pPr>
        <w:spacing w:after="0" w:line="240" w:lineRule="auto"/>
        <w:ind w:left="360"/>
      </w:pPr>
      <w:r w:rsidRPr="00B84C7F">
        <w:rPr>
          <w:b/>
        </w:rPr>
        <w:t>PIN:</w:t>
      </w:r>
      <w:r w:rsidRPr="00B84C7F">
        <w:tab/>
      </w:r>
      <w:r w:rsidRPr="00B84C7F">
        <w:tab/>
        <w:t>26019</w:t>
      </w:r>
      <w:r w:rsidRPr="00B84C7F">
        <w:rPr>
          <w:noProof/>
        </w:rPr>
        <w:t>142111A</w:t>
      </w:r>
      <w:r w:rsidRPr="00B84C7F">
        <w:tab/>
      </w:r>
      <w:r w:rsidRPr="00B84C7F">
        <w:tab/>
      </w:r>
      <w:r w:rsidRPr="00B84C7F">
        <w:rPr>
          <w:b/>
        </w:rPr>
        <w:t>AMOUNT:</w:t>
      </w:r>
      <w:r w:rsidRPr="00B84C7F">
        <w:tab/>
      </w:r>
      <w:r w:rsidRPr="00B84C7F">
        <w:rPr>
          <w:noProof/>
        </w:rPr>
        <w:t>$1,544,112.00</w:t>
      </w:r>
    </w:p>
    <w:p w:rsidR="002D567B" w:rsidRPr="00B84C7F" w:rsidRDefault="002D567B" w:rsidP="00367327">
      <w:pPr>
        <w:spacing w:after="0" w:line="240" w:lineRule="auto"/>
        <w:ind w:left="360"/>
      </w:pPr>
      <w:r w:rsidRPr="00B84C7F">
        <w:rPr>
          <w:b/>
        </w:rPr>
        <w:t>NAME:</w:t>
      </w:r>
      <w:r w:rsidRPr="00B84C7F">
        <w:tab/>
      </w:r>
      <w:r w:rsidR="00773A6A" w:rsidRPr="00B84C7F">
        <w:tab/>
      </w:r>
      <w:r w:rsidRPr="00B84C7F">
        <w:rPr>
          <w:noProof/>
        </w:rPr>
        <w:t>Brooklyn Prospect Charter School</w:t>
      </w:r>
    </w:p>
    <w:p w:rsidR="002D567B" w:rsidRPr="00B84C7F" w:rsidRDefault="002D567B" w:rsidP="00367327">
      <w:pPr>
        <w:spacing w:after="0" w:line="240" w:lineRule="auto"/>
        <w:ind w:left="360"/>
      </w:pPr>
      <w:r w:rsidRPr="00B84C7F">
        <w:rPr>
          <w:b/>
        </w:rPr>
        <w:t>ADDRESS:</w:t>
      </w:r>
      <w:r w:rsidRPr="00B84C7F">
        <w:tab/>
      </w:r>
      <w:r w:rsidRPr="00B84C7F">
        <w:rPr>
          <w:noProof/>
        </w:rPr>
        <w:t>3002 Fort Hamilton Parkway</w:t>
      </w:r>
      <w:r w:rsidRPr="00B84C7F">
        <w:t xml:space="preserve">, </w:t>
      </w:r>
      <w:r w:rsidRPr="00B84C7F">
        <w:rPr>
          <w:noProof/>
        </w:rPr>
        <w:t>Brooklyn, New York 11218</w:t>
      </w:r>
      <w:r w:rsidRPr="00B84C7F">
        <w:t xml:space="preserve"> </w:t>
      </w:r>
    </w:p>
    <w:p w:rsidR="002D567B" w:rsidRPr="00B84C7F" w:rsidRDefault="002D567B" w:rsidP="00367327">
      <w:pPr>
        <w:spacing w:after="0" w:line="240" w:lineRule="auto"/>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112A</w:t>
      </w:r>
      <w:r w:rsidRPr="00B84C7F">
        <w:tab/>
      </w:r>
      <w:r w:rsidRPr="00B84C7F">
        <w:tab/>
      </w:r>
      <w:r w:rsidRPr="00B84C7F">
        <w:rPr>
          <w:b/>
        </w:rPr>
        <w:t>AMOUNT:</w:t>
      </w:r>
      <w:r w:rsidRPr="00B84C7F">
        <w:tab/>
      </w:r>
      <w:r w:rsidRPr="00B84C7F">
        <w:rPr>
          <w:noProof/>
        </w:rPr>
        <w:t>$837,852.00</w:t>
      </w:r>
    </w:p>
    <w:p w:rsidR="0057534B" w:rsidRPr="00B84C7F" w:rsidRDefault="0057534B" w:rsidP="00367327">
      <w:pPr>
        <w:spacing w:after="0" w:line="240" w:lineRule="auto"/>
        <w:ind w:left="360"/>
      </w:pPr>
      <w:r w:rsidRPr="00B84C7F">
        <w:rPr>
          <w:b/>
        </w:rPr>
        <w:t>NAME:</w:t>
      </w:r>
      <w:r w:rsidRPr="00B84C7F">
        <w:tab/>
      </w:r>
      <w:r w:rsidR="00773A6A" w:rsidRPr="00B84C7F">
        <w:tab/>
      </w:r>
      <w:r w:rsidRPr="00B84C7F">
        <w:rPr>
          <w:noProof/>
        </w:rPr>
        <w:t>CAMBA, Inc.</w:t>
      </w:r>
    </w:p>
    <w:p w:rsidR="0057534B" w:rsidRPr="00B84C7F" w:rsidRDefault="0057534B" w:rsidP="00367327">
      <w:pPr>
        <w:spacing w:after="0" w:line="240" w:lineRule="auto"/>
        <w:ind w:left="360"/>
      </w:pPr>
      <w:r w:rsidRPr="00B84C7F">
        <w:rPr>
          <w:b/>
        </w:rPr>
        <w:t>ADDRESS:</w:t>
      </w:r>
      <w:r w:rsidRPr="00B84C7F">
        <w:tab/>
      </w:r>
      <w:r w:rsidRPr="00B84C7F">
        <w:rPr>
          <w:noProof/>
        </w:rPr>
        <w:t>1720 Church Avenue</w:t>
      </w:r>
      <w:r w:rsidRPr="00B84C7F">
        <w:t xml:space="preserve">, </w:t>
      </w:r>
      <w:r w:rsidRPr="00B84C7F">
        <w:rPr>
          <w:noProof/>
        </w:rPr>
        <w:t>Brooklyn, New York 11226</w:t>
      </w:r>
      <w:r w:rsidRPr="00B84C7F">
        <w:t xml:space="preserve"> </w:t>
      </w: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215A</w:t>
      </w:r>
      <w:r w:rsidRPr="00B84C7F">
        <w:tab/>
      </w:r>
      <w:r w:rsidRPr="00B84C7F">
        <w:tab/>
      </w:r>
      <w:r w:rsidRPr="00B84C7F">
        <w:rPr>
          <w:b/>
        </w:rPr>
        <w:t>AMOUNT:</w:t>
      </w:r>
      <w:r w:rsidRPr="00B84C7F">
        <w:tab/>
      </w:r>
      <w:r w:rsidRPr="00B84C7F">
        <w:rPr>
          <w:noProof/>
        </w:rPr>
        <w:t>$1,733,458.00</w:t>
      </w:r>
    </w:p>
    <w:p w:rsidR="0057534B" w:rsidRPr="00B84C7F" w:rsidRDefault="0057534B" w:rsidP="00367327">
      <w:pPr>
        <w:spacing w:after="0" w:line="240" w:lineRule="auto"/>
        <w:ind w:left="360"/>
      </w:pPr>
      <w:r w:rsidRPr="00B84C7F">
        <w:rPr>
          <w:b/>
        </w:rPr>
        <w:t>NAME:</w:t>
      </w:r>
      <w:r w:rsidRPr="00B84C7F">
        <w:tab/>
      </w:r>
      <w:r w:rsidR="00773A6A" w:rsidRPr="00B84C7F">
        <w:tab/>
      </w:r>
      <w:r w:rsidRPr="00B84C7F">
        <w:rPr>
          <w:noProof/>
        </w:rPr>
        <w:t>CAMBA, Inc.</w:t>
      </w:r>
    </w:p>
    <w:p w:rsidR="0057534B" w:rsidRPr="00B84C7F" w:rsidRDefault="0057534B" w:rsidP="00367327">
      <w:pPr>
        <w:spacing w:after="0" w:line="240" w:lineRule="auto"/>
        <w:ind w:left="360"/>
      </w:pPr>
      <w:r w:rsidRPr="00B84C7F">
        <w:rPr>
          <w:b/>
        </w:rPr>
        <w:t>ADDRESS:</w:t>
      </w:r>
      <w:r w:rsidRPr="00B84C7F">
        <w:tab/>
      </w:r>
      <w:r w:rsidRPr="00B84C7F">
        <w:rPr>
          <w:noProof/>
        </w:rPr>
        <w:t>1720 Church Avenue</w:t>
      </w:r>
      <w:r w:rsidRPr="00B84C7F">
        <w:t xml:space="preserve">, </w:t>
      </w:r>
      <w:r w:rsidRPr="00B84C7F">
        <w:rPr>
          <w:noProof/>
        </w:rPr>
        <w:t>Brooklyn, New York 11226</w:t>
      </w:r>
      <w:r w:rsidRPr="00B84C7F">
        <w:t xml:space="preserve"> </w:t>
      </w: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012A</w:t>
      </w:r>
      <w:r w:rsidRPr="00B84C7F">
        <w:tab/>
      </w:r>
      <w:r w:rsidRPr="00B84C7F">
        <w:tab/>
      </w:r>
      <w:r w:rsidRPr="00B84C7F">
        <w:rPr>
          <w:b/>
        </w:rPr>
        <w:t>AMOUNT:</w:t>
      </w:r>
      <w:r w:rsidRPr="00B84C7F">
        <w:tab/>
      </w:r>
      <w:r w:rsidRPr="00B84C7F">
        <w:rPr>
          <w:noProof/>
        </w:rPr>
        <w:t>$573,224.00</w:t>
      </w:r>
    </w:p>
    <w:p w:rsidR="0057534B" w:rsidRPr="00B84C7F" w:rsidRDefault="0057534B" w:rsidP="00367327">
      <w:pPr>
        <w:spacing w:after="0" w:line="240" w:lineRule="auto"/>
        <w:ind w:left="360"/>
      </w:pPr>
      <w:r w:rsidRPr="00B84C7F">
        <w:rPr>
          <w:b/>
        </w:rPr>
        <w:t>NAME:</w:t>
      </w:r>
      <w:r w:rsidRPr="00B84C7F">
        <w:tab/>
      </w:r>
      <w:r w:rsidR="00761410" w:rsidRPr="00B84C7F">
        <w:tab/>
      </w:r>
      <w:r w:rsidRPr="00B84C7F">
        <w:rPr>
          <w:noProof/>
        </w:rPr>
        <w:t>Casita Maria, Inc.</w:t>
      </w:r>
    </w:p>
    <w:p w:rsidR="0057534B" w:rsidRPr="00B84C7F" w:rsidRDefault="0057534B" w:rsidP="00367327">
      <w:pPr>
        <w:spacing w:after="0" w:line="240" w:lineRule="auto"/>
        <w:ind w:left="360"/>
      </w:pPr>
      <w:r w:rsidRPr="00B84C7F">
        <w:rPr>
          <w:b/>
        </w:rPr>
        <w:t>ADDRESS:</w:t>
      </w:r>
      <w:r w:rsidRPr="00B84C7F">
        <w:tab/>
      </w:r>
      <w:r w:rsidRPr="00B84C7F">
        <w:rPr>
          <w:noProof/>
        </w:rPr>
        <w:t>928 Simpson Street</w:t>
      </w:r>
      <w:r w:rsidRPr="00B84C7F">
        <w:t xml:space="preserve">, </w:t>
      </w:r>
      <w:r w:rsidRPr="00B84C7F">
        <w:rPr>
          <w:noProof/>
        </w:rPr>
        <w:t>Bronx, New York 10459</w:t>
      </w:r>
      <w:r w:rsidRPr="00B84C7F">
        <w:t xml:space="preserve"> </w:t>
      </w: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216A</w:t>
      </w:r>
      <w:r w:rsidRPr="00B84C7F">
        <w:tab/>
      </w:r>
      <w:r w:rsidRPr="00B84C7F">
        <w:tab/>
      </w:r>
      <w:r w:rsidRPr="00B84C7F">
        <w:rPr>
          <w:b/>
        </w:rPr>
        <w:t>AMOUNT:</w:t>
      </w:r>
      <w:r w:rsidRPr="00B84C7F">
        <w:tab/>
      </w:r>
      <w:r w:rsidRPr="00B84C7F">
        <w:rPr>
          <w:noProof/>
        </w:rPr>
        <w:t>$490,166.00</w:t>
      </w:r>
    </w:p>
    <w:p w:rsidR="0057534B" w:rsidRPr="00B84C7F" w:rsidRDefault="0057534B" w:rsidP="00367327">
      <w:pPr>
        <w:spacing w:after="0" w:line="240" w:lineRule="auto"/>
        <w:ind w:left="360"/>
      </w:pPr>
      <w:r w:rsidRPr="00B84C7F">
        <w:rPr>
          <w:b/>
        </w:rPr>
        <w:t>NAME:</w:t>
      </w:r>
      <w:r w:rsidRPr="00B84C7F">
        <w:tab/>
      </w:r>
      <w:r w:rsidR="00761410" w:rsidRPr="00B84C7F">
        <w:tab/>
      </w:r>
      <w:r w:rsidRPr="00B84C7F">
        <w:rPr>
          <w:noProof/>
        </w:rPr>
        <w:t>Central Queens YM &amp; YWHA, Inc</w:t>
      </w:r>
    </w:p>
    <w:p w:rsidR="0057534B" w:rsidRPr="00B84C7F" w:rsidRDefault="0057534B" w:rsidP="00367327">
      <w:pPr>
        <w:spacing w:after="0" w:line="240" w:lineRule="auto"/>
        <w:ind w:left="360"/>
      </w:pPr>
      <w:r w:rsidRPr="00B84C7F">
        <w:rPr>
          <w:b/>
        </w:rPr>
        <w:t>ADDRESS:</w:t>
      </w:r>
      <w:r w:rsidRPr="00B84C7F">
        <w:tab/>
      </w:r>
      <w:r w:rsidRPr="00B84C7F">
        <w:rPr>
          <w:noProof/>
        </w:rPr>
        <w:t>67-09 108th Street</w:t>
      </w:r>
      <w:r w:rsidRPr="00B84C7F">
        <w:t xml:space="preserve">, </w:t>
      </w:r>
      <w:r w:rsidRPr="00B84C7F">
        <w:rPr>
          <w:noProof/>
        </w:rPr>
        <w:t>Forest Hills, New York 11375</w:t>
      </w:r>
      <w:r w:rsidRPr="00B84C7F">
        <w:t xml:space="preserve"> </w:t>
      </w:r>
    </w:p>
    <w:p w:rsidR="0057534B" w:rsidRPr="00B84C7F" w:rsidRDefault="0057534B" w:rsidP="00367327">
      <w:pPr>
        <w:spacing w:after="0" w:line="240" w:lineRule="auto"/>
        <w:rPr>
          <w:rFonts w:cstheme="minorHAnsi"/>
          <w:sz w:val="24"/>
          <w:szCs w:val="24"/>
        </w:rPr>
      </w:pPr>
    </w:p>
    <w:p w:rsidR="005C3D8C" w:rsidRPr="00B84C7F" w:rsidRDefault="005C3D8C" w:rsidP="00367327">
      <w:pPr>
        <w:spacing w:after="0" w:line="240" w:lineRule="auto"/>
        <w:ind w:left="360"/>
      </w:pPr>
      <w:r w:rsidRPr="00B84C7F">
        <w:rPr>
          <w:b/>
        </w:rPr>
        <w:t>PIN:</w:t>
      </w:r>
      <w:r w:rsidRPr="00B84C7F">
        <w:tab/>
      </w:r>
      <w:r w:rsidRPr="00B84C7F">
        <w:tab/>
        <w:t>26019</w:t>
      </w:r>
      <w:r w:rsidRPr="00B84C7F">
        <w:rPr>
          <w:noProof/>
        </w:rPr>
        <w:t>142014A</w:t>
      </w:r>
      <w:r w:rsidRPr="00B84C7F">
        <w:tab/>
      </w:r>
      <w:r w:rsidRPr="00B84C7F">
        <w:tab/>
      </w:r>
      <w:r w:rsidRPr="00B84C7F">
        <w:rPr>
          <w:b/>
        </w:rPr>
        <w:t>AMOUNT:</w:t>
      </w:r>
      <w:r w:rsidRPr="00B84C7F">
        <w:tab/>
      </w:r>
      <w:r w:rsidRPr="00B84C7F">
        <w:rPr>
          <w:noProof/>
        </w:rPr>
        <w:t>$1,321,596.00</w:t>
      </w:r>
    </w:p>
    <w:p w:rsidR="005C3D8C" w:rsidRPr="00B84C7F" w:rsidRDefault="005C3D8C" w:rsidP="00367327">
      <w:pPr>
        <w:spacing w:after="0" w:line="240" w:lineRule="auto"/>
        <w:ind w:left="360"/>
      </w:pPr>
      <w:r w:rsidRPr="00B84C7F">
        <w:rPr>
          <w:b/>
        </w:rPr>
        <w:t>NAME:</w:t>
      </w:r>
      <w:r w:rsidRPr="00B84C7F">
        <w:tab/>
      </w:r>
      <w:r w:rsidR="00761410" w:rsidRPr="00B84C7F">
        <w:tab/>
      </w:r>
      <w:r w:rsidRPr="00B84C7F">
        <w:rPr>
          <w:noProof/>
        </w:rPr>
        <w:t>Child Development Ctr of the Mosholu Montefiore Comm Center</w:t>
      </w:r>
    </w:p>
    <w:p w:rsidR="005C3D8C" w:rsidRPr="00B84C7F" w:rsidRDefault="005C3D8C" w:rsidP="00367327">
      <w:pPr>
        <w:spacing w:after="0" w:line="240" w:lineRule="auto"/>
        <w:ind w:left="360"/>
      </w:pPr>
      <w:r w:rsidRPr="00B84C7F">
        <w:rPr>
          <w:b/>
        </w:rPr>
        <w:lastRenderedPageBreak/>
        <w:t>ADDRESS:</w:t>
      </w:r>
      <w:r w:rsidRPr="00B84C7F">
        <w:tab/>
      </w:r>
      <w:r w:rsidRPr="00B84C7F">
        <w:rPr>
          <w:noProof/>
        </w:rPr>
        <w:t>3450 DeKalb Avenue</w:t>
      </w:r>
      <w:r w:rsidRPr="00B84C7F">
        <w:t xml:space="preserve">, </w:t>
      </w:r>
      <w:r w:rsidRPr="00B84C7F">
        <w:rPr>
          <w:noProof/>
        </w:rPr>
        <w:t>Bronx, New York 10467</w:t>
      </w:r>
      <w:r w:rsidRPr="00B84C7F">
        <w:t xml:space="preserve"> </w:t>
      </w:r>
    </w:p>
    <w:p w:rsidR="005C3D8C" w:rsidRPr="00B84C7F" w:rsidRDefault="005C3D8C" w:rsidP="00367327">
      <w:pPr>
        <w:spacing w:after="0" w:line="240" w:lineRule="auto"/>
        <w:rPr>
          <w:rFonts w:cstheme="minorHAnsi"/>
          <w:sz w:val="24"/>
          <w:szCs w:val="24"/>
        </w:rPr>
      </w:pPr>
    </w:p>
    <w:p w:rsidR="005C3D8C" w:rsidRPr="00B84C7F" w:rsidRDefault="005C3D8C" w:rsidP="00367327">
      <w:pPr>
        <w:spacing w:after="0" w:line="240" w:lineRule="auto"/>
        <w:ind w:left="360"/>
      </w:pPr>
      <w:r w:rsidRPr="00B84C7F">
        <w:rPr>
          <w:b/>
        </w:rPr>
        <w:t>PIN:</w:t>
      </w:r>
      <w:r w:rsidRPr="00B84C7F">
        <w:tab/>
      </w:r>
      <w:r w:rsidRPr="00B84C7F">
        <w:tab/>
        <w:t>26019</w:t>
      </w:r>
      <w:r w:rsidRPr="00B84C7F">
        <w:rPr>
          <w:noProof/>
        </w:rPr>
        <w:t>142015A</w:t>
      </w:r>
      <w:r w:rsidRPr="00B84C7F">
        <w:tab/>
      </w:r>
      <w:r w:rsidRPr="00B84C7F">
        <w:tab/>
      </w:r>
      <w:r w:rsidRPr="00B84C7F">
        <w:rPr>
          <w:b/>
        </w:rPr>
        <w:t>AMOUNT:</w:t>
      </w:r>
      <w:r w:rsidRPr="00B84C7F">
        <w:tab/>
      </w:r>
      <w:r w:rsidRPr="00B84C7F">
        <w:rPr>
          <w:noProof/>
        </w:rPr>
        <w:t>$891,654.00</w:t>
      </w:r>
    </w:p>
    <w:p w:rsidR="005C3D8C" w:rsidRPr="00B84C7F" w:rsidRDefault="005C3D8C" w:rsidP="00367327">
      <w:pPr>
        <w:spacing w:after="0" w:line="240" w:lineRule="auto"/>
        <w:ind w:left="360"/>
      </w:pPr>
      <w:r w:rsidRPr="00B84C7F">
        <w:rPr>
          <w:b/>
        </w:rPr>
        <w:t>NAME:</w:t>
      </w:r>
      <w:r w:rsidRPr="00B84C7F">
        <w:tab/>
      </w:r>
      <w:r w:rsidR="00761410" w:rsidRPr="00B84C7F">
        <w:tab/>
      </w:r>
      <w:r w:rsidRPr="00B84C7F">
        <w:rPr>
          <w:noProof/>
        </w:rPr>
        <w:t>Child Development Ctr of the Mosholu Montefiore Comm Center</w:t>
      </w:r>
    </w:p>
    <w:p w:rsidR="005C3D8C" w:rsidRPr="00B84C7F" w:rsidRDefault="005C3D8C" w:rsidP="00367327">
      <w:pPr>
        <w:spacing w:after="0" w:line="240" w:lineRule="auto"/>
        <w:ind w:left="360"/>
      </w:pPr>
      <w:r w:rsidRPr="00B84C7F">
        <w:rPr>
          <w:b/>
        </w:rPr>
        <w:t>ADDRESS:</w:t>
      </w:r>
      <w:r w:rsidRPr="00B84C7F">
        <w:tab/>
      </w:r>
      <w:r w:rsidRPr="00B84C7F">
        <w:rPr>
          <w:noProof/>
        </w:rPr>
        <w:t>3450 DeKalb Avenue</w:t>
      </w:r>
      <w:r w:rsidRPr="00B84C7F">
        <w:t xml:space="preserve">, </w:t>
      </w:r>
      <w:r w:rsidRPr="00B84C7F">
        <w:rPr>
          <w:noProof/>
        </w:rPr>
        <w:t>Bronx, New York 10467</w:t>
      </w:r>
      <w:r w:rsidRPr="00B84C7F">
        <w:t xml:space="preserve"> </w:t>
      </w:r>
    </w:p>
    <w:p w:rsidR="005C3D8C" w:rsidRPr="00B84C7F" w:rsidRDefault="005C3D8C" w:rsidP="00367327">
      <w:pPr>
        <w:spacing w:after="0" w:line="240" w:lineRule="auto"/>
        <w:rPr>
          <w:rFonts w:cstheme="minorHAnsi"/>
          <w:sz w:val="24"/>
          <w:szCs w:val="24"/>
        </w:rPr>
      </w:pPr>
    </w:p>
    <w:p w:rsidR="005C3D8C" w:rsidRPr="00B84C7F" w:rsidRDefault="005C3D8C" w:rsidP="00367327">
      <w:pPr>
        <w:spacing w:after="0" w:line="240" w:lineRule="auto"/>
        <w:ind w:left="360"/>
      </w:pPr>
      <w:r w:rsidRPr="00B84C7F">
        <w:rPr>
          <w:b/>
        </w:rPr>
        <w:t>PIN:</w:t>
      </w:r>
      <w:r w:rsidRPr="00B84C7F">
        <w:tab/>
      </w:r>
      <w:r w:rsidRPr="00B84C7F">
        <w:tab/>
        <w:t>26019</w:t>
      </w:r>
      <w:r w:rsidRPr="00B84C7F">
        <w:rPr>
          <w:noProof/>
        </w:rPr>
        <w:t>142113A</w:t>
      </w:r>
      <w:r w:rsidRPr="00B84C7F">
        <w:tab/>
      </w:r>
      <w:r w:rsidRPr="00B84C7F">
        <w:tab/>
      </w:r>
      <w:r w:rsidRPr="00B84C7F">
        <w:rPr>
          <w:b/>
        </w:rPr>
        <w:t>AMOUNT:</w:t>
      </w:r>
      <w:r w:rsidRPr="00B84C7F">
        <w:tab/>
      </w:r>
      <w:r w:rsidRPr="00B84C7F">
        <w:rPr>
          <w:noProof/>
        </w:rPr>
        <w:t>$576,754.00</w:t>
      </w:r>
    </w:p>
    <w:p w:rsidR="005C3D8C" w:rsidRPr="00B84C7F" w:rsidRDefault="005C3D8C" w:rsidP="00367327">
      <w:pPr>
        <w:spacing w:after="0" w:line="240" w:lineRule="auto"/>
        <w:ind w:left="360"/>
      </w:pPr>
      <w:r w:rsidRPr="00B84C7F">
        <w:rPr>
          <w:b/>
        </w:rPr>
        <w:t>NAME:</w:t>
      </w:r>
      <w:r w:rsidRPr="00B84C7F">
        <w:tab/>
      </w:r>
      <w:r w:rsidR="00761410" w:rsidRPr="00B84C7F">
        <w:tab/>
      </w:r>
      <w:r w:rsidRPr="00B84C7F">
        <w:rPr>
          <w:noProof/>
        </w:rPr>
        <w:t>Child Development Ctr of the Mosholu Montefiore Comm Center</w:t>
      </w:r>
    </w:p>
    <w:p w:rsidR="005C3D8C" w:rsidRPr="00B84C7F" w:rsidRDefault="005C3D8C" w:rsidP="00367327">
      <w:pPr>
        <w:spacing w:after="0" w:line="240" w:lineRule="auto"/>
        <w:ind w:left="360"/>
      </w:pPr>
      <w:r w:rsidRPr="00B84C7F">
        <w:rPr>
          <w:b/>
        </w:rPr>
        <w:t>ADDRESS:</w:t>
      </w:r>
      <w:r w:rsidRPr="00B84C7F">
        <w:tab/>
      </w:r>
      <w:r w:rsidRPr="00B84C7F">
        <w:rPr>
          <w:noProof/>
        </w:rPr>
        <w:t>3450 DeKalb Avenue</w:t>
      </w:r>
      <w:r w:rsidRPr="00B84C7F">
        <w:t xml:space="preserve">, </w:t>
      </w:r>
      <w:r w:rsidRPr="00B84C7F">
        <w:rPr>
          <w:noProof/>
        </w:rPr>
        <w:t>Bronx, New York 10467</w:t>
      </w:r>
      <w:r w:rsidRPr="00B84C7F">
        <w:t xml:space="preserve"> </w:t>
      </w:r>
    </w:p>
    <w:p w:rsidR="005C3D8C" w:rsidRPr="00B84C7F" w:rsidRDefault="005C3D8C" w:rsidP="00367327">
      <w:pPr>
        <w:spacing w:after="0" w:line="240" w:lineRule="auto"/>
        <w:rPr>
          <w:rFonts w:cstheme="minorHAnsi"/>
          <w:sz w:val="24"/>
          <w:szCs w:val="24"/>
        </w:rPr>
      </w:pPr>
    </w:p>
    <w:p w:rsidR="005C3D8C" w:rsidRPr="00B84C7F" w:rsidRDefault="005C3D8C" w:rsidP="00367327">
      <w:pPr>
        <w:spacing w:after="0" w:line="240" w:lineRule="auto"/>
        <w:ind w:left="360"/>
      </w:pPr>
      <w:r w:rsidRPr="00B84C7F">
        <w:rPr>
          <w:b/>
        </w:rPr>
        <w:t>PIN:</w:t>
      </w:r>
      <w:r w:rsidRPr="00B84C7F">
        <w:tab/>
      </w:r>
      <w:r w:rsidRPr="00B84C7F">
        <w:tab/>
        <w:t>26019</w:t>
      </w:r>
      <w:r w:rsidRPr="00B84C7F">
        <w:rPr>
          <w:noProof/>
        </w:rPr>
        <w:t>142114A</w:t>
      </w:r>
      <w:r w:rsidRPr="00B84C7F">
        <w:tab/>
      </w:r>
      <w:r w:rsidRPr="00B84C7F">
        <w:tab/>
      </w:r>
      <w:r w:rsidRPr="00B84C7F">
        <w:rPr>
          <w:b/>
        </w:rPr>
        <w:t>AMOUNT:</w:t>
      </w:r>
      <w:r w:rsidRPr="00B84C7F">
        <w:tab/>
      </w:r>
      <w:r w:rsidRPr="00B84C7F">
        <w:rPr>
          <w:noProof/>
        </w:rPr>
        <w:t>$1,744,097.00</w:t>
      </w:r>
    </w:p>
    <w:p w:rsidR="005C3D8C" w:rsidRPr="00B84C7F" w:rsidRDefault="005C3D8C" w:rsidP="00367327">
      <w:pPr>
        <w:spacing w:after="0" w:line="240" w:lineRule="auto"/>
        <w:ind w:left="360"/>
      </w:pPr>
      <w:r w:rsidRPr="00B84C7F">
        <w:rPr>
          <w:b/>
        </w:rPr>
        <w:t>NAME:</w:t>
      </w:r>
      <w:r w:rsidRPr="00B84C7F">
        <w:tab/>
      </w:r>
      <w:r w:rsidR="00761410" w:rsidRPr="00B84C7F">
        <w:tab/>
      </w:r>
      <w:r w:rsidRPr="00B84C7F">
        <w:rPr>
          <w:noProof/>
        </w:rPr>
        <w:t>Child Development Ctr of the Mosholu Montefiore Comm Center</w:t>
      </w:r>
    </w:p>
    <w:p w:rsidR="005C3D8C" w:rsidRPr="00B84C7F" w:rsidRDefault="005C3D8C" w:rsidP="00367327">
      <w:pPr>
        <w:spacing w:after="0" w:line="240" w:lineRule="auto"/>
        <w:ind w:left="360"/>
      </w:pPr>
      <w:r w:rsidRPr="00B84C7F">
        <w:rPr>
          <w:b/>
        </w:rPr>
        <w:t>ADDRESS:</w:t>
      </w:r>
      <w:r w:rsidRPr="00B84C7F">
        <w:tab/>
      </w:r>
      <w:r w:rsidRPr="00B84C7F">
        <w:rPr>
          <w:noProof/>
        </w:rPr>
        <w:t>3450 DeKalb Avenue</w:t>
      </w:r>
      <w:r w:rsidRPr="00B84C7F">
        <w:t xml:space="preserve">, </w:t>
      </w:r>
      <w:r w:rsidRPr="00B84C7F">
        <w:rPr>
          <w:noProof/>
        </w:rPr>
        <w:t>Bronx, New York 10467</w:t>
      </w:r>
      <w:r w:rsidRPr="00B84C7F">
        <w:t xml:space="preserve"> </w:t>
      </w:r>
    </w:p>
    <w:p w:rsidR="005C3D8C" w:rsidRPr="00B84C7F" w:rsidRDefault="005C3D8C" w:rsidP="00367327">
      <w:pPr>
        <w:spacing w:after="0" w:line="240" w:lineRule="auto"/>
        <w:rPr>
          <w:rFonts w:cstheme="minorHAnsi"/>
          <w:sz w:val="24"/>
          <w:szCs w:val="24"/>
        </w:rPr>
      </w:pPr>
    </w:p>
    <w:p w:rsidR="005C3D8C" w:rsidRPr="00B84C7F" w:rsidRDefault="005C3D8C" w:rsidP="00367327">
      <w:pPr>
        <w:spacing w:after="0" w:line="240" w:lineRule="auto"/>
        <w:ind w:left="360"/>
      </w:pPr>
      <w:r w:rsidRPr="00B84C7F">
        <w:rPr>
          <w:b/>
        </w:rPr>
        <w:t>PIN:</w:t>
      </w:r>
      <w:r w:rsidRPr="00B84C7F">
        <w:tab/>
      </w:r>
      <w:r w:rsidRPr="00B84C7F">
        <w:tab/>
        <w:t>26019</w:t>
      </w:r>
      <w:r w:rsidRPr="00B84C7F">
        <w:rPr>
          <w:noProof/>
        </w:rPr>
        <w:t>142115A</w:t>
      </w:r>
      <w:r w:rsidRPr="00B84C7F">
        <w:tab/>
      </w:r>
      <w:r w:rsidRPr="00B84C7F">
        <w:tab/>
      </w:r>
      <w:r w:rsidRPr="00B84C7F">
        <w:rPr>
          <w:b/>
        </w:rPr>
        <w:t>AMOUNT:</w:t>
      </w:r>
      <w:r w:rsidRPr="00B84C7F">
        <w:tab/>
      </w:r>
      <w:r w:rsidRPr="00B84C7F">
        <w:rPr>
          <w:noProof/>
        </w:rPr>
        <w:t>$1,092,518.00</w:t>
      </w:r>
    </w:p>
    <w:p w:rsidR="005C3D8C" w:rsidRPr="00B84C7F" w:rsidRDefault="005C3D8C" w:rsidP="00367327">
      <w:pPr>
        <w:spacing w:after="0" w:line="240" w:lineRule="auto"/>
        <w:ind w:left="360"/>
      </w:pPr>
      <w:r w:rsidRPr="00B84C7F">
        <w:rPr>
          <w:b/>
        </w:rPr>
        <w:t>NAME:</w:t>
      </w:r>
      <w:r w:rsidRPr="00B84C7F">
        <w:tab/>
      </w:r>
      <w:r w:rsidR="00A61C0F" w:rsidRPr="00B84C7F">
        <w:tab/>
      </w:r>
      <w:r w:rsidRPr="00B84C7F">
        <w:rPr>
          <w:noProof/>
        </w:rPr>
        <w:t>Child Development Ctr of the Mosholu Montefiore Comm Center</w:t>
      </w:r>
    </w:p>
    <w:p w:rsidR="005C3D8C" w:rsidRPr="00B84C7F" w:rsidRDefault="005C3D8C" w:rsidP="00367327">
      <w:pPr>
        <w:spacing w:after="0" w:line="240" w:lineRule="auto"/>
        <w:ind w:left="360"/>
      </w:pPr>
      <w:r w:rsidRPr="00B84C7F">
        <w:rPr>
          <w:b/>
        </w:rPr>
        <w:t>ADDRESS:</w:t>
      </w:r>
      <w:r w:rsidRPr="00B84C7F">
        <w:tab/>
      </w:r>
      <w:r w:rsidRPr="00B84C7F">
        <w:rPr>
          <w:noProof/>
        </w:rPr>
        <w:t>3450 DeKalb Avenue</w:t>
      </w:r>
      <w:r w:rsidRPr="00B84C7F">
        <w:t xml:space="preserve">, </w:t>
      </w:r>
      <w:r w:rsidRPr="00B84C7F">
        <w:rPr>
          <w:noProof/>
        </w:rPr>
        <w:t>Bronx, New York 10467</w:t>
      </w:r>
      <w:r w:rsidRPr="00B84C7F">
        <w:t xml:space="preserve"> </w:t>
      </w:r>
    </w:p>
    <w:p w:rsidR="005C3D8C" w:rsidRPr="00B84C7F" w:rsidRDefault="005C3D8C" w:rsidP="00367327">
      <w:pPr>
        <w:spacing w:after="0" w:line="240" w:lineRule="auto"/>
        <w:rPr>
          <w:rFonts w:cstheme="minorHAnsi"/>
          <w:sz w:val="24"/>
          <w:szCs w:val="24"/>
        </w:rPr>
      </w:pPr>
    </w:p>
    <w:p w:rsidR="005C3D8C" w:rsidRPr="00B84C7F" w:rsidRDefault="005C3D8C" w:rsidP="00367327">
      <w:pPr>
        <w:spacing w:after="0" w:line="240" w:lineRule="auto"/>
        <w:ind w:left="360"/>
      </w:pPr>
      <w:r w:rsidRPr="00B84C7F">
        <w:rPr>
          <w:b/>
        </w:rPr>
        <w:t>PIN:</w:t>
      </w:r>
      <w:r w:rsidRPr="00B84C7F">
        <w:tab/>
      </w:r>
      <w:r w:rsidRPr="00B84C7F">
        <w:tab/>
        <w:t>26019</w:t>
      </w:r>
      <w:r w:rsidRPr="00B84C7F">
        <w:rPr>
          <w:noProof/>
        </w:rPr>
        <w:t>142116A</w:t>
      </w:r>
      <w:r w:rsidRPr="00B84C7F">
        <w:tab/>
      </w:r>
      <w:r w:rsidRPr="00B84C7F">
        <w:tab/>
      </w:r>
      <w:r w:rsidRPr="00B84C7F">
        <w:rPr>
          <w:b/>
        </w:rPr>
        <w:t>AMOUNT:</w:t>
      </w:r>
      <w:r w:rsidRPr="00B84C7F">
        <w:tab/>
      </w:r>
      <w:r w:rsidRPr="00B84C7F">
        <w:rPr>
          <w:noProof/>
        </w:rPr>
        <w:t>$1,436,314.00</w:t>
      </w:r>
    </w:p>
    <w:p w:rsidR="005C3D8C" w:rsidRPr="00B84C7F" w:rsidRDefault="005C3D8C" w:rsidP="00367327">
      <w:pPr>
        <w:spacing w:after="0" w:line="240" w:lineRule="auto"/>
        <w:ind w:left="360"/>
      </w:pPr>
      <w:r w:rsidRPr="00B84C7F">
        <w:rPr>
          <w:b/>
        </w:rPr>
        <w:t>NAME:</w:t>
      </w:r>
      <w:r w:rsidRPr="00B84C7F">
        <w:tab/>
      </w:r>
      <w:r w:rsidR="00A61C0F" w:rsidRPr="00B84C7F">
        <w:tab/>
      </w:r>
      <w:r w:rsidRPr="00B84C7F">
        <w:rPr>
          <w:noProof/>
        </w:rPr>
        <w:t>Child Development Ctr of the Mosholu Montefiore Comm Center</w:t>
      </w:r>
    </w:p>
    <w:p w:rsidR="005C3D8C" w:rsidRPr="00B84C7F" w:rsidRDefault="005C3D8C" w:rsidP="00367327">
      <w:pPr>
        <w:spacing w:after="0" w:line="240" w:lineRule="auto"/>
        <w:ind w:left="360"/>
      </w:pPr>
      <w:r w:rsidRPr="00B84C7F">
        <w:rPr>
          <w:b/>
        </w:rPr>
        <w:t>ADDRESS:</w:t>
      </w:r>
      <w:r w:rsidRPr="00B84C7F">
        <w:tab/>
      </w:r>
      <w:r w:rsidRPr="00B84C7F">
        <w:rPr>
          <w:noProof/>
        </w:rPr>
        <w:t>3450 DeKalb Avenue</w:t>
      </w:r>
      <w:r w:rsidRPr="00B84C7F">
        <w:t xml:space="preserve">, </w:t>
      </w:r>
      <w:r w:rsidRPr="00B84C7F">
        <w:rPr>
          <w:noProof/>
        </w:rPr>
        <w:t>Bronx, New York 10467</w:t>
      </w:r>
      <w:r w:rsidRPr="00B84C7F">
        <w:t xml:space="preserve"> </w:t>
      </w:r>
    </w:p>
    <w:p w:rsidR="005C3D8C" w:rsidRPr="00B84C7F" w:rsidRDefault="005C3D8C" w:rsidP="00367327">
      <w:pPr>
        <w:spacing w:after="0" w:line="240" w:lineRule="auto"/>
        <w:rPr>
          <w:rFonts w:cstheme="minorHAnsi"/>
          <w:sz w:val="24"/>
          <w:szCs w:val="24"/>
        </w:rPr>
      </w:pPr>
    </w:p>
    <w:p w:rsidR="005C3D8C" w:rsidRPr="00B84C7F" w:rsidRDefault="005C3D8C" w:rsidP="00367327">
      <w:pPr>
        <w:spacing w:after="0" w:line="240" w:lineRule="auto"/>
        <w:ind w:left="360"/>
      </w:pPr>
      <w:r w:rsidRPr="00B84C7F">
        <w:rPr>
          <w:b/>
        </w:rPr>
        <w:t>PIN:</w:t>
      </w:r>
      <w:r w:rsidRPr="00B84C7F">
        <w:tab/>
      </w:r>
      <w:r w:rsidRPr="00B84C7F">
        <w:tab/>
        <w:t>26019</w:t>
      </w:r>
      <w:r w:rsidRPr="00B84C7F">
        <w:rPr>
          <w:noProof/>
        </w:rPr>
        <w:t>142117A</w:t>
      </w:r>
      <w:r w:rsidRPr="00B84C7F">
        <w:tab/>
      </w:r>
      <w:r w:rsidRPr="00B84C7F">
        <w:tab/>
      </w:r>
      <w:r w:rsidRPr="00B84C7F">
        <w:rPr>
          <w:b/>
        </w:rPr>
        <w:t>AMOUNT:</w:t>
      </w:r>
      <w:r w:rsidRPr="00B84C7F">
        <w:tab/>
      </w:r>
      <w:r w:rsidRPr="00B84C7F">
        <w:rPr>
          <w:noProof/>
        </w:rPr>
        <w:t>$810,432.00</w:t>
      </w:r>
    </w:p>
    <w:p w:rsidR="005C3D8C" w:rsidRPr="00B84C7F" w:rsidRDefault="005C3D8C" w:rsidP="00367327">
      <w:pPr>
        <w:spacing w:after="0" w:line="240" w:lineRule="auto"/>
        <w:ind w:left="360"/>
      </w:pPr>
      <w:r w:rsidRPr="00B84C7F">
        <w:rPr>
          <w:b/>
        </w:rPr>
        <w:t>NAME:</w:t>
      </w:r>
      <w:r w:rsidRPr="00B84C7F">
        <w:tab/>
      </w:r>
      <w:r w:rsidR="00A61C0F" w:rsidRPr="00B84C7F">
        <w:tab/>
      </w:r>
      <w:r w:rsidRPr="00B84C7F">
        <w:rPr>
          <w:noProof/>
        </w:rPr>
        <w:t>Child Development Ctr of the Mosholu Montefiore Comm Center</w:t>
      </w:r>
    </w:p>
    <w:p w:rsidR="005C3D8C" w:rsidRPr="00B84C7F" w:rsidRDefault="005C3D8C" w:rsidP="00367327">
      <w:pPr>
        <w:spacing w:after="0" w:line="240" w:lineRule="auto"/>
        <w:ind w:left="360"/>
      </w:pPr>
      <w:r w:rsidRPr="00B84C7F">
        <w:rPr>
          <w:b/>
        </w:rPr>
        <w:t>ADDRESS:</w:t>
      </w:r>
      <w:r w:rsidRPr="00B84C7F">
        <w:tab/>
      </w:r>
      <w:r w:rsidRPr="00B84C7F">
        <w:rPr>
          <w:noProof/>
        </w:rPr>
        <w:t>3450 DeKalb Avenue</w:t>
      </w:r>
      <w:r w:rsidRPr="00B84C7F">
        <w:t xml:space="preserve">, </w:t>
      </w:r>
      <w:r w:rsidRPr="00B84C7F">
        <w:rPr>
          <w:noProof/>
        </w:rPr>
        <w:t>Bronx, New York 10467</w:t>
      </w:r>
      <w:r w:rsidRPr="00B84C7F">
        <w:t xml:space="preserve"> </w:t>
      </w:r>
    </w:p>
    <w:p w:rsidR="005C3D8C" w:rsidRPr="00B84C7F" w:rsidRDefault="005C3D8C" w:rsidP="00367327">
      <w:pPr>
        <w:spacing w:after="0" w:line="240" w:lineRule="auto"/>
        <w:rPr>
          <w:rFonts w:cstheme="minorHAnsi"/>
          <w:sz w:val="24"/>
          <w:szCs w:val="24"/>
        </w:rPr>
      </w:pPr>
    </w:p>
    <w:p w:rsidR="005C3D8C" w:rsidRPr="00B84C7F" w:rsidRDefault="005C3D8C" w:rsidP="00367327">
      <w:pPr>
        <w:spacing w:after="0" w:line="240" w:lineRule="auto"/>
        <w:ind w:left="360"/>
      </w:pPr>
      <w:r w:rsidRPr="00B84C7F">
        <w:rPr>
          <w:b/>
        </w:rPr>
        <w:t>PIN:</w:t>
      </w:r>
      <w:r w:rsidRPr="00B84C7F">
        <w:tab/>
      </w:r>
      <w:r w:rsidRPr="00B84C7F">
        <w:tab/>
        <w:t>26019</w:t>
      </w:r>
      <w:r w:rsidRPr="00B84C7F">
        <w:rPr>
          <w:noProof/>
        </w:rPr>
        <w:t>142118A</w:t>
      </w:r>
      <w:r w:rsidRPr="00B84C7F">
        <w:tab/>
      </w:r>
      <w:r w:rsidRPr="00B84C7F">
        <w:tab/>
      </w:r>
      <w:r w:rsidRPr="00B84C7F">
        <w:rPr>
          <w:b/>
        </w:rPr>
        <w:t>AMOUNT:</w:t>
      </w:r>
      <w:r w:rsidRPr="00B84C7F">
        <w:tab/>
      </w:r>
      <w:r w:rsidRPr="00B84C7F">
        <w:rPr>
          <w:noProof/>
        </w:rPr>
        <w:t>$758,602.00</w:t>
      </w:r>
    </w:p>
    <w:p w:rsidR="005C3D8C" w:rsidRPr="00B84C7F" w:rsidRDefault="005C3D8C" w:rsidP="00367327">
      <w:pPr>
        <w:spacing w:after="0" w:line="240" w:lineRule="auto"/>
        <w:ind w:left="360"/>
      </w:pPr>
      <w:r w:rsidRPr="00B84C7F">
        <w:rPr>
          <w:b/>
        </w:rPr>
        <w:t>NAME:</w:t>
      </w:r>
      <w:r w:rsidRPr="00B84C7F">
        <w:tab/>
      </w:r>
      <w:r w:rsidR="00A61C0F" w:rsidRPr="00B84C7F">
        <w:tab/>
      </w:r>
      <w:r w:rsidRPr="00B84C7F">
        <w:rPr>
          <w:noProof/>
        </w:rPr>
        <w:t>Child Development Ctr of the Mosholu Montefiore Comm Center</w:t>
      </w:r>
    </w:p>
    <w:p w:rsidR="005C3D8C" w:rsidRPr="00B84C7F" w:rsidRDefault="005C3D8C" w:rsidP="00367327">
      <w:pPr>
        <w:spacing w:after="0" w:line="240" w:lineRule="auto"/>
        <w:ind w:left="360"/>
      </w:pPr>
      <w:r w:rsidRPr="00B84C7F">
        <w:rPr>
          <w:b/>
        </w:rPr>
        <w:t>ADDRESS:</w:t>
      </w:r>
      <w:r w:rsidRPr="00B84C7F">
        <w:tab/>
      </w:r>
      <w:r w:rsidRPr="00B84C7F">
        <w:rPr>
          <w:noProof/>
        </w:rPr>
        <w:t>3450 DeKalb Avenue</w:t>
      </w:r>
      <w:r w:rsidRPr="00B84C7F">
        <w:t xml:space="preserve">, </w:t>
      </w:r>
      <w:r w:rsidRPr="00B84C7F">
        <w:rPr>
          <w:noProof/>
        </w:rPr>
        <w:t>Bronx, New York 10467</w:t>
      </w:r>
      <w:r w:rsidRPr="00B84C7F">
        <w:t xml:space="preserve"> </w:t>
      </w:r>
    </w:p>
    <w:p w:rsidR="005C3D8C" w:rsidRPr="00B84C7F" w:rsidRDefault="005C3D8C" w:rsidP="00367327">
      <w:pPr>
        <w:spacing w:after="0" w:line="240" w:lineRule="auto"/>
        <w:rPr>
          <w:rFonts w:cstheme="minorHAnsi"/>
          <w:sz w:val="24"/>
          <w:szCs w:val="24"/>
        </w:rPr>
      </w:pPr>
    </w:p>
    <w:p w:rsidR="005C3D8C" w:rsidRPr="00B84C7F" w:rsidRDefault="005C3D8C" w:rsidP="00367327">
      <w:pPr>
        <w:spacing w:after="0" w:line="240" w:lineRule="auto"/>
        <w:ind w:left="360"/>
      </w:pPr>
      <w:r w:rsidRPr="00B84C7F">
        <w:rPr>
          <w:b/>
        </w:rPr>
        <w:t>PIN:</w:t>
      </w:r>
      <w:r w:rsidRPr="00B84C7F">
        <w:tab/>
      </w:r>
      <w:r w:rsidRPr="00B84C7F">
        <w:tab/>
        <w:t>26019</w:t>
      </w:r>
      <w:r w:rsidRPr="00B84C7F">
        <w:rPr>
          <w:noProof/>
        </w:rPr>
        <w:t>142119A</w:t>
      </w:r>
      <w:r w:rsidRPr="00B84C7F">
        <w:tab/>
      </w:r>
      <w:r w:rsidRPr="00B84C7F">
        <w:tab/>
      </w:r>
      <w:r w:rsidRPr="00B84C7F">
        <w:rPr>
          <w:b/>
        </w:rPr>
        <w:t>AMOUNT:</w:t>
      </w:r>
      <w:r w:rsidRPr="00B84C7F">
        <w:tab/>
      </w:r>
      <w:r w:rsidRPr="00B84C7F">
        <w:rPr>
          <w:noProof/>
        </w:rPr>
        <w:t>$576,861.00</w:t>
      </w:r>
    </w:p>
    <w:p w:rsidR="005C3D8C" w:rsidRPr="00B84C7F" w:rsidRDefault="005C3D8C" w:rsidP="00367327">
      <w:pPr>
        <w:spacing w:after="0" w:line="240" w:lineRule="auto"/>
        <w:ind w:left="360"/>
      </w:pPr>
      <w:r w:rsidRPr="00B84C7F">
        <w:rPr>
          <w:b/>
        </w:rPr>
        <w:t>NAME:</w:t>
      </w:r>
      <w:r w:rsidRPr="00B84C7F">
        <w:tab/>
      </w:r>
      <w:r w:rsidR="00A61C0F" w:rsidRPr="00B84C7F">
        <w:tab/>
      </w:r>
      <w:r w:rsidRPr="00B84C7F">
        <w:rPr>
          <w:noProof/>
        </w:rPr>
        <w:t>Child Development Ctr of the Mosholu Montefiore Comm Center</w:t>
      </w:r>
    </w:p>
    <w:p w:rsidR="005C3D8C" w:rsidRPr="00B84C7F" w:rsidRDefault="005C3D8C" w:rsidP="00367327">
      <w:pPr>
        <w:spacing w:after="0" w:line="240" w:lineRule="auto"/>
        <w:ind w:left="360"/>
      </w:pPr>
      <w:r w:rsidRPr="00B84C7F">
        <w:rPr>
          <w:b/>
        </w:rPr>
        <w:t>ADDRESS:</w:t>
      </w:r>
      <w:r w:rsidRPr="00B84C7F">
        <w:tab/>
      </w:r>
      <w:r w:rsidRPr="00B84C7F">
        <w:rPr>
          <w:noProof/>
        </w:rPr>
        <w:t>3450 DeKalb Avenue</w:t>
      </w:r>
      <w:r w:rsidRPr="00B84C7F">
        <w:t xml:space="preserve">, </w:t>
      </w:r>
      <w:r w:rsidRPr="00B84C7F">
        <w:rPr>
          <w:noProof/>
        </w:rPr>
        <w:t>Bronx, New York 10467</w:t>
      </w:r>
      <w:r w:rsidRPr="00B84C7F">
        <w:t xml:space="preserve"> </w:t>
      </w:r>
    </w:p>
    <w:p w:rsidR="005C3D8C" w:rsidRPr="00B84C7F" w:rsidRDefault="005C3D8C" w:rsidP="00367327">
      <w:pPr>
        <w:spacing w:after="0" w:line="240" w:lineRule="auto"/>
        <w:rPr>
          <w:rFonts w:cstheme="minorHAnsi"/>
          <w:sz w:val="24"/>
          <w:szCs w:val="24"/>
        </w:rPr>
      </w:pPr>
    </w:p>
    <w:p w:rsidR="00B42E10" w:rsidRPr="00B84C7F" w:rsidRDefault="00B42E10" w:rsidP="00367327">
      <w:pPr>
        <w:spacing w:after="0" w:line="240" w:lineRule="auto"/>
        <w:ind w:left="360"/>
      </w:pPr>
      <w:r w:rsidRPr="00B84C7F">
        <w:rPr>
          <w:b/>
        </w:rPr>
        <w:t>PIN:</w:t>
      </w:r>
      <w:r w:rsidRPr="00B84C7F">
        <w:tab/>
      </w:r>
      <w:r w:rsidRPr="00B84C7F">
        <w:tab/>
        <w:t>26019</w:t>
      </w:r>
      <w:r w:rsidRPr="00B84C7F">
        <w:rPr>
          <w:noProof/>
        </w:rPr>
        <w:t>142120A</w:t>
      </w:r>
      <w:r w:rsidRPr="00B84C7F">
        <w:tab/>
      </w:r>
      <w:r w:rsidRPr="00B84C7F">
        <w:tab/>
      </w:r>
      <w:r w:rsidRPr="00B84C7F">
        <w:rPr>
          <w:b/>
        </w:rPr>
        <w:t>AMOUNT:</w:t>
      </w:r>
      <w:r w:rsidRPr="00B84C7F">
        <w:tab/>
      </w:r>
      <w:r w:rsidRPr="00B84C7F">
        <w:rPr>
          <w:noProof/>
        </w:rPr>
        <w:t>$764,000.00</w:t>
      </w:r>
    </w:p>
    <w:p w:rsidR="00B42E10" w:rsidRPr="00B84C7F" w:rsidRDefault="00B42E10" w:rsidP="00367327">
      <w:pPr>
        <w:spacing w:after="0" w:line="240" w:lineRule="auto"/>
        <w:ind w:left="360"/>
      </w:pPr>
      <w:r w:rsidRPr="00B84C7F">
        <w:rPr>
          <w:b/>
        </w:rPr>
        <w:t>NAME:</w:t>
      </w:r>
      <w:r w:rsidRPr="00B84C7F">
        <w:tab/>
      </w:r>
      <w:r w:rsidR="00A61C0F" w:rsidRPr="00B84C7F">
        <w:tab/>
      </w:r>
      <w:r w:rsidRPr="00B84C7F">
        <w:rPr>
          <w:noProof/>
        </w:rPr>
        <w:t>Citizen Schools, Inc.</w:t>
      </w:r>
    </w:p>
    <w:p w:rsidR="00B42E10" w:rsidRPr="00B84C7F" w:rsidRDefault="00B42E10" w:rsidP="00367327">
      <w:pPr>
        <w:spacing w:after="0" w:line="240" w:lineRule="auto"/>
        <w:ind w:left="360"/>
      </w:pPr>
      <w:r w:rsidRPr="00B84C7F">
        <w:rPr>
          <w:b/>
        </w:rPr>
        <w:t>ADDRESS:</w:t>
      </w:r>
      <w:r w:rsidRPr="00B84C7F">
        <w:tab/>
      </w:r>
      <w:r w:rsidRPr="00B84C7F">
        <w:rPr>
          <w:noProof/>
        </w:rPr>
        <w:t>120 Broadway,</w:t>
      </w:r>
      <w:r w:rsidRPr="00B84C7F">
        <w:t xml:space="preserve"> </w:t>
      </w:r>
      <w:r w:rsidRPr="00B84C7F">
        <w:rPr>
          <w:noProof/>
        </w:rPr>
        <w:t>New York, New York 10271</w:t>
      </w:r>
      <w:r w:rsidRPr="00B84C7F">
        <w:t xml:space="preserve"> </w:t>
      </w:r>
    </w:p>
    <w:p w:rsidR="005C3D8C" w:rsidRPr="00B84C7F" w:rsidRDefault="005C3D8C" w:rsidP="00367327">
      <w:pPr>
        <w:spacing w:after="0" w:line="240" w:lineRule="auto"/>
        <w:rPr>
          <w:rFonts w:cstheme="minorHAnsi"/>
          <w:sz w:val="24"/>
          <w:szCs w:val="24"/>
        </w:rPr>
      </w:pPr>
    </w:p>
    <w:p w:rsidR="009647E9" w:rsidRPr="00B84C7F" w:rsidRDefault="009647E9" w:rsidP="00367327">
      <w:pPr>
        <w:spacing w:after="0" w:line="240" w:lineRule="auto"/>
        <w:ind w:left="360"/>
      </w:pPr>
      <w:r w:rsidRPr="00B84C7F">
        <w:rPr>
          <w:b/>
        </w:rPr>
        <w:t>PIN:</w:t>
      </w:r>
      <w:r w:rsidRPr="00B84C7F">
        <w:tab/>
      </w:r>
      <w:r w:rsidRPr="00B84C7F">
        <w:tab/>
        <w:t>26019</w:t>
      </w:r>
      <w:r w:rsidRPr="00B84C7F">
        <w:rPr>
          <w:noProof/>
        </w:rPr>
        <w:t>142018A</w:t>
      </w:r>
      <w:r w:rsidRPr="00B84C7F">
        <w:tab/>
      </w:r>
      <w:r w:rsidRPr="00B84C7F">
        <w:tab/>
      </w:r>
      <w:r w:rsidRPr="00B84C7F">
        <w:rPr>
          <w:b/>
        </w:rPr>
        <w:t>AMOUNT:</w:t>
      </w:r>
      <w:r w:rsidRPr="00B84C7F">
        <w:tab/>
      </w:r>
      <w:r w:rsidRPr="00B84C7F">
        <w:rPr>
          <w:noProof/>
        </w:rPr>
        <w:t>$540,000.00</w:t>
      </w:r>
    </w:p>
    <w:p w:rsidR="009647E9" w:rsidRPr="00B84C7F" w:rsidRDefault="009647E9" w:rsidP="00367327">
      <w:pPr>
        <w:spacing w:after="0" w:line="240" w:lineRule="auto"/>
        <w:ind w:left="360"/>
      </w:pPr>
      <w:r w:rsidRPr="00B84C7F">
        <w:rPr>
          <w:b/>
        </w:rPr>
        <w:t>NAME:</w:t>
      </w:r>
      <w:r w:rsidRPr="00B84C7F">
        <w:tab/>
      </w:r>
      <w:r w:rsidR="00A61C0F" w:rsidRPr="00B84C7F">
        <w:tab/>
      </w:r>
      <w:r w:rsidRPr="00B84C7F">
        <w:rPr>
          <w:noProof/>
        </w:rPr>
        <w:t>City Year, Inc. c/o City Year New York</w:t>
      </w:r>
    </w:p>
    <w:p w:rsidR="009647E9" w:rsidRPr="00B84C7F" w:rsidRDefault="009647E9" w:rsidP="00367327">
      <w:pPr>
        <w:spacing w:after="0" w:line="240" w:lineRule="auto"/>
        <w:ind w:left="360"/>
      </w:pPr>
      <w:r w:rsidRPr="00B84C7F">
        <w:rPr>
          <w:b/>
        </w:rPr>
        <w:t>ADDRESS:</w:t>
      </w:r>
      <w:r w:rsidRPr="00B84C7F">
        <w:tab/>
      </w:r>
      <w:r w:rsidRPr="00B84C7F">
        <w:rPr>
          <w:noProof/>
        </w:rPr>
        <w:t>55 Broad Street,</w:t>
      </w:r>
      <w:r w:rsidRPr="00B84C7F">
        <w:t xml:space="preserve"> </w:t>
      </w:r>
      <w:r w:rsidRPr="00B84C7F">
        <w:rPr>
          <w:noProof/>
        </w:rPr>
        <w:t>New York, New York 10004</w:t>
      </w:r>
    </w:p>
    <w:p w:rsidR="009647E9" w:rsidRPr="00B84C7F" w:rsidRDefault="009647E9" w:rsidP="00367327">
      <w:pPr>
        <w:spacing w:after="0" w:line="240" w:lineRule="auto"/>
        <w:rPr>
          <w:rFonts w:cstheme="minorHAnsi"/>
          <w:sz w:val="24"/>
          <w:szCs w:val="24"/>
        </w:rPr>
      </w:pPr>
    </w:p>
    <w:p w:rsidR="009647E9" w:rsidRPr="00B84C7F" w:rsidRDefault="009647E9" w:rsidP="00367327">
      <w:pPr>
        <w:spacing w:after="0" w:line="240" w:lineRule="auto"/>
        <w:ind w:left="360"/>
      </w:pPr>
      <w:r w:rsidRPr="00B84C7F">
        <w:rPr>
          <w:b/>
        </w:rPr>
        <w:t>PIN:</w:t>
      </w:r>
      <w:r w:rsidRPr="00B84C7F">
        <w:tab/>
      </w:r>
      <w:r w:rsidRPr="00B84C7F">
        <w:tab/>
        <w:t>26019</w:t>
      </w:r>
      <w:r w:rsidRPr="00B84C7F">
        <w:rPr>
          <w:noProof/>
        </w:rPr>
        <w:t>142019A</w:t>
      </w:r>
      <w:r w:rsidRPr="00B84C7F">
        <w:tab/>
      </w:r>
      <w:r w:rsidRPr="00B84C7F">
        <w:tab/>
      </w:r>
      <w:r w:rsidRPr="00B84C7F">
        <w:rPr>
          <w:b/>
        </w:rPr>
        <w:t>AMOUNT:</w:t>
      </w:r>
      <w:r w:rsidRPr="00B84C7F">
        <w:tab/>
      </w:r>
      <w:r w:rsidRPr="00B84C7F">
        <w:rPr>
          <w:noProof/>
        </w:rPr>
        <w:t>$390,000.00</w:t>
      </w:r>
    </w:p>
    <w:p w:rsidR="009647E9" w:rsidRPr="00B84C7F" w:rsidRDefault="009647E9" w:rsidP="00367327">
      <w:pPr>
        <w:spacing w:after="0" w:line="240" w:lineRule="auto"/>
        <w:ind w:left="360"/>
      </w:pPr>
      <w:r w:rsidRPr="00B84C7F">
        <w:rPr>
          <w:b/>
        </w:rPr>
        <w:t>NAME:</w:t>
      </w:r>
      <w:r w:rsidRPr="00B84C7F">
        <w:tab/>
      </w:r>
      <w:r w:rsidR="00A61C0F" w:rsidRPr="00B84C7F">
        <w:tab/>
      </w:r>
      <w:r w:rsidRPr="00B84C7F">
        <w:rPr>
          <w:noProof/>
        </w:rPr>
        <w:t>City Year, Inc. c/o City Year New York</w:t>
      </w:r>
    </w:p>
    <w:p w:rsidR="009647E9" w:rsidRPr="00B84C7F" w:rsidRDefault="009647E9" w:rsidP="00367327">
      <w:pPr>
        <w:spacing w:after="0" w:line="240" w:lineRule="auto"/>
        <w:ind w:left="360"/>
      </w:pPr>
      <w:r w:rsidRPr="00B84C7F">
        <w:rPr>
          <w:b/>
        </w:rPr>
        <w:t>ADDRESS:</w:t>
      </w:r>
      <w:r w:rsidRPr="00B84C7F">
        <w:tab/>
      </w:r>
      <w:r w:rsidRPr="00B84C7F">
        <w:rPr>
          <w:noProof/>
        </w:rPr>
        <w:t>55 Broad Street,</w:t>
      </w:r>
      <w:r w:rsidRPr="00B84C7F">
        <w:t xml:space="preserve"> </w:t>
      </w:r>
      <w:r w:rsidRPr="00B84C7F">
        <w:rPr>
          <w:noProof/>
        </w:rPr>
        <w:t>New York, New York 10004</w:t>
      </w:r>
    </w:p>
    <w:p w:rsidR="009647E9" w:rsidRPr="00B84C7F" w:rsidRDefault="009647E9" w:rsidP="00367327">
      <w:pPr>
        <w:spacing w:after="0" w:line="240" w:lineRule="auto"/>
        <w:rPr>
          <w:rFonts w:cstheme="minorHAnsi"/>
          <w:sz w:val="24"/>
          <w:szCs w:val="24"/>
        </w:rPr>
      </w:pPr>
    </w:p>
    <w:p w:rsidR="009647E9" w:rsidRPr="00B84C7F" w:rsidRDefault="009647E9" w:rsidP="00367327">
      <w:pPr>
        <w:spacing w:after="0" w:line="240" w:lineRule="auto"/>
        <w:ind w:left="360"/>
      </w:pPr>
      <w:r w:rsidRPr="00B84C7F">
        <w:rPr>
          <w:b/>
        </w:rPr>
        <w:t>PIN:</w:t>
      </w:r>
      <w:r w:rsidRPr="00B84C7F">
        <w:tab/>
      </w:r>
      <w:r w:rsidRPr="00B84C7F">
        <w:tab/>
        <w:t>26019</w:t>
      </w:r>
      <w:r w:rsidRPr="00B84C7F">
        <w:rPr>
          <w:noProof/>
        </w:rPr>
        <w:t>142020A</w:t>
      </w:r>
      <w:r w:rsidRPr="00B84C7F">
        <w:tab/>
      </w:r>
      <w:r w:rsidRPr="00B84C7F">
        <w:tab/>
      </w:r>
      <w:r w:rsidRPr="00B84C7F">
        <w:rPr>
          <w:b/>
        </w:rPr>
        <w:t>AMOUNT:</w:t>
      </w:r>
      <w:r w:rsidRPr="00B84C7F">
        <w:tab/>
      </w:r>
      <w:r w:rsidRPr="00B84C7F">
        <w:rPr>
          <w:noProof/>
        </w:rPr>
        <w:t>$546,000.00</w:t>
      </w:r>
    </w:p>
    <w:p w:rsidR="009647E9" w:rsidRPr="00B84C7F" w:rsidRDefault="009647E9" w:rsidP="00367327">
      <w:pPr>
        <w:spacing w:after="0" w:line="240" w:lineRule="auto"/>
        <w:ind w:left="360"/>
      </w:pPr>
      <w:r w:rsidRPr="00B84C7F">
        <w:rPr>
          <w:b/>
        </w:rPr>
        <w:t>NAME:</w:t>
      </w:r>
      <w:r w:rsidRPr="00B84C7F">
        <w:tab/>
      </w:r>
      <w:r w:rsidR="00A61C0F" w:rsidRPr="00B84C7F">
        <w:tab/>
      </w:r>
      <w:r w:rsidRPr="00B84C7F">
        <w:rPr>
          <w:noProof/>
        </w:rPr>
        <w:t>City Year, Inc. c/o City Year New York</w:t>
      </w:r>
    </w:p>
    <w:p w:rsidR="009647E9" w:rsidRPr="00B84C7F" w:rsidRDefault="009647E9" w:rsidP="00367327">
      <w:pPr>
        <w:spacing w:after="0" w:line="240" w:lineRule="auto"/>
        <w:ind w:left="360"/>
      </w:pPr>
      <w:r w:rsidRPr="00B84C7F">
        <w:rPr>
          <w:b/>
        </w:rPr>
        <w:t>ADDRESS:</w:t>
      </w:r>
      <w:r w:rsidRPr="00B84C7F">
        <w:tab/>
      </w:r>
      <w:r w:rsidRPr="00B84C7F">
        <w:rPr>
          <w:noProof/>
        </w:rPr>
        <w:t>55 Broad Street, New York, New York 10004</w:t>
      </w:r>
    </w:p>
    <w:p w:rsidR="009647E9" w:rsidRPr="00B84C7F" w:rsidRDefault="009647E9" w:rsidP="00367327">
      <w:pPr>
        <w:spacing w:after="0" w:line="240" w:lineRule="auto"/>
        <w:rPr>
          <w:rFonts w:cstheme="minorHAnsi"/>
          <w:sz w:val="24"/>
          <w:szCs w:val="24"/>
        </w:rPr>
      </w:pPr>
    </w:p>
    <w:p w:rsidR="00BA1A8E" w:rsidRDefault="00BA1A8E" w:rsidP="00367327">
      <w:pPr>
        <w:spacing w:after="0" w:line="240" w:lineRule="auto"/>
        <w:ind w:left="360"/>
        <w:rPr>
          <w:b/>
        </w:rPr>
      </w:pPr>
    </w:p>
    <w:p w:rsidR="009647E9" w:rsidRPr="00B84C7F" w:rsidRDefault="009647E9" w:rsidP="00367327">
      <w:pPr>
        <w:spacing w:after="0" w:line="240" w:lineRule="auto"/>
        <w:ind w:left="360"/>
      </w:pPr>
      <w:r w:rsidRPr="00B84C7F">
        <w:rPr>
          <w:b/>
        </w:rPr>
        <w:t>PIN:</w:t>
      </w:r>
      <w:r w:rsidRPr="00B84C7F">
        <w:tab/>
      </w:r>
      <w:r w:rsidRPr="00B84C7F">
        <w:tab/>
        <w:t>26019</w:t>
      </w:r>
      <w:r w:rsidRPr="00B84C7F">
        <w:rPr>
          <w:noProof/>
        </w:rPr>
        <w:t>142021A</w:t>
      </w:r>
      <w:r w:rsidRPr="00B84C7F">
        <w:tab/>
      </w:r>
      <w:r w:rsidRPr="00B84C7F">
        <w:tab/>
      </w:r>
      <w:r w:rsidRPr="00B84C7F">
        <w:rPr>
          <w:b/>
        </w:rPr>
        <w:t>AMOUNT:</w:t>
      </w:r>
      <w:r w:rsidRPr="00B84C7F">
        <w:tab/>
      </w:r>
      <w:r w:rsidRPr="00B84C7F">
        <w:rPr>
          <w:noProof/>
        </w:rPr>
        <w:t>$642,000.00</w:t>
      </w:r>
    </w:p>
    <w:p w:rsidR="009647E9" w:rsidRPr="00B84C7F" w:rsidRDefault="009647E9" w:rsidP="00367327">
      <w:pPr>
        <w:spacing w:after="0" w:line="240" w:lineRule="auto"/>
        <w:ind w:left="360"/>
      </w:pPr>
      <w:r w:rsidRPr="00B84C7F">
        <w:rPr>
          <w:b/>
        </w:rPr>
        <w:t>NAME:</w:t>
      </w:r>
      <w:r w:rsidRPr="00B84C7F">
        <w:tab/>
      </w:r>
      <w:r w:rsidR="00A61C0F" w:rsidRPr="00B84C7F">
        <w:tab/>
      </w:r>
      <w:r w:rsidRPr="00B84C7F">
        <w:rPr>
          <w:noProof/>
        </w:rPr>
        <w:t>City Year, Inc. c/o City Year New York</w:t>
      </w:r>
    </w:p>
    <w:p w:rsidR="009647E9" w:rsidRPr="00B84C7F" w:rsidRDefault="009647E9" w:rsidP="00367327">
      <w:pPr>
        <w:spacing w:after="0" w:line="240" w:lineRule="auto"/>
        <w:ind w:left="360"/>
      </w:pPr>
      <w:r w:rsidRPr="00B84C7F">
        <w:rPr>
          <w:b/>
        </w:rPr>
        <w:t>ADDRESS:</w:t>
      </w:r>
      <w:r w:rsidRPr="00B84C7F">
        <w:tab/>
      </w:r>
      <w:r w:rsidRPr="00B84C7F">
        <w:rPr>
          <w:noProof/>
        </w:rPr>
        <w:t>55 Broad Street,</w:t>
      </w:r>
      <w:r w:rsidRPr="00B84C7F">
        <w:t xml:space="preserve"> </w:t>
      </w:r>
      <w:r w:rsidRPr="00B84C7F">
        <w:rPr>
          <w:noProof/>
        </w:rPr>
        <w:t>New York, New York 10004</w:t>
      </w:r>
    </w:p>
    <w:p w:rsidR="00B42E10" w:rsidRPr="00B84C7F" w:rsidRDefault="00B42E10" w:rsidP="00367327">
      <w:pPr>
        <w:spacing w:after="0" w:line="240" w:lineRule="auto"/>
        <w:rPr>
          <w:rFonts w:cstheme="minorHAnsi"/>
          <w:sz w:val="24"/>
          <w:szCs w:val="24"/>
        </w:rPr>
      </w:pPr>
    </w:p>
    <w:p w:rsidR="0055467B" w:rsidRPr="00B84C7F" w:rsidRDefault="0055467B" w:rsidP="00367327">
      <w:pPr>
        <w:spacing w:after="0" w:line="240" w:lineRule="auto"/>
        <w:ind w:left="360"/>
      </w:pPr>
      <w:r w:rsidRPr="00B84C7F">
        <w:rPr>
          <w:b/>
        </w:rPr>
        <w:t>PIN:</w:t>
      </w:r>
      <w:r w:rsidRPr="00B84C7F">
        <w:tab/>
      </w:r>
      <w:r w:rsidRPr="00B84C7F">
        <w:tab/>
        <w:t>26019</w:t>
      </w:r>
      <w:r w:rsidRPr="00B84C7F">
        <w:rPr>
          <w:noProof/>
        </w:rPr>
        <w:t>142022A</w:t>
      </w:r>
      <w:r w:rsidRPr="00B84C7F">
        <w:tab/>
      </w:r>
      <w:r w:rsidRPr="00B84C7F">
        <w:tab/>
      </w:r>
      <w:r w:rsidRPr="00B84C7F">
        <w:rPr>
          <w:b/>
        </w:rPr>
        <w:t>AMOUNT:</w:t>
      </w:r>
      <w:r w:rsidRPr="00B84C7F">
        <w:tab/>
      </w:r>
      <w:r w:rsidRPr="00B84C7F">
        <w:rPr>
          <w:noProof/>
        </w:rPr>
        <w:t>$563,454.00</w:t>
      </w:r>
    </w:p>
    <w:p w:rsidR="0055467B" w:rsidRPr="00B84C7F" w:rsidRDefault="0055467B" w:rsidP="00367327">
      <w:pPr>
        <w:spacing w:after="0" w:line="240" w:lineRule="auto"/>
        <w:ind w:left="360"/>
      </w:pPr>
      <w:r w:rsidRPr="00B84C7F">
        <w:rPr>
          <w:b/>
        </w:rPr>
        <w:t>NAME:</w:t>
      </w:r>
      <w:r w:rsidRPr="00B84C7F">
        <w:tab/>
      </w:r>
      <w:r w:rsidR="00A61C0F" w:rsidRPr="00B84C7F">
        <w:tab/>
      </w:r>
      <w:r w:rsidRPr="00B84C7F">
        <w:rPr>
          <w:noProof/>
        </w:rPr>
        <w:t>Claremont Neighborhood Centers, Inc.</w:t>
      </w:r>
    </w:p>
    <w:p w:rsidR="0055467B" w:rsidRPr="00B84C7F" w:rsidRDefault="0055467B" w:rsidP="00367327">
      <w:pPr>
        <w:spacing w:after="0" w:line="240" w:lineRule="auto"/>
        <w:ind w:left="360"/>
      </w:pPr>
      <w:r w:rsidRPr="00B84C7F">
        <w:rPr>
          <w:b/>
        </w:rPr>
        <w:t>ADDRESS:</w:t>
      </w:r>
      <w:r w:rsidRPr="00B84C7F">
        <w:tab/>
      </w:r>
      <w:r w:rsidRPr="00B84C7F">
        <w:rPr>
          <w:noProof/>
        </w:rPr>
        <w:t>489 East 169th Street</w:t>
      </w:r>
      <w:r w:rsidRPr="00B84C7F">
        <w:t xml:space="preserve">, </w:t>
      </w:r>
      <w:r w:rsidRPr="00B84C7F">
        <w:rPr>
          <w:noProof/>
        </w:rPr>
        <w:t>Bronx, New York 10456</w:t>
      </w:r>
      <w:r w:rsidRPr="00B84C7F">
        <w:t xml:space="preserve"> </w:t>
      </w:r>
    </w:p>
    <w:p w:rsidR="0055467B" w:rsidRPr="00B84C7F" w:rsidRDefault="0055467B" w:rsidP="00367327">
      <w:pPr>
        <w:spacing w:after="0" w:line="240" w:lineRule="auto"/>
        <w:rPr>
          <w:rFonts w:cstheme="minorHAnsi"/>
          <w:sz w:val="24"/>
          <w:szCs w:val="24"/>
        </w:rPr>
      </w:pPr>
    </w:p>
    <w:p w:rsidR="00AE68DE" w:rsidRPr="00B84C7F" w:rsidRDefault="00AE68DE" w:rsidP="00367327">
      <w:pPr>
        <w:spacing w:after="0" w:line="240" w:lineRule="auto"/>
        <w:ind w:left="360"/>
      </w:pPr>
      <w:r w:rsidRPr="00B84C7F">
        <w:rPr>
          <w:b/>
        </w:rPr>
        <w:t>PIN:</w:t>
      </w:r>
      <w:r w:rsidRPr="00B84C7F">
        <w:tab/>
      </w:r>
      <w:r w:rsidRPr="00B84C7F">
        <w:tab/>
        <w:t>26019</w:t>
      </w:r>
      <w:r w:rsidRPr="00B84C7F">
        <w:rPr>
          <w:noProof/>
        </w:rPr>
        <w:t>142122A</w:t>
      </w:r>
      <w:r w:rsidRPr="00B84C7F">
        <w:tab/>
      </w:r>
      <w:r w:rsidRPr="00B84C7F">
        <w:tab/>
      </w:r>
      <w:r w:rsidRPr="00B84C7F">
        <w:rPr>
          <w:b/>
        </w:rPr>
        <w:t>AMOUNT:</w:t>
      </w:r>
      <w:r w:rsidRPr="00B84C7F">
        <w:tab/>
      </w:r>
      <w:r w:rsidRPr="00B84C7F">
        <w:rPr>
          <w:noProof/>
        </w:rPr>
        <w:t>$636,986.00</w:t>
      </w:r>
    </w:p>
    <w:p w:rsidR="00AE68DE" w:rsidRPr="00B84C7F" w:rsidRDefault="00AE68DE" w:rsidP="00367327">
      <w:pPr>
        <w:spacing w:after="0" w:line="240" w:lineRule="auto"/>
        <w:ind w:left="360"/>
      </w:pPr>
      <w:r w:rsidRPr="00B84C7F">
        <w:rPr>
          <w:b/>
        </w:rPr>
        <w:t>NAME:</w:t>
      </w:r>
      <w:r w:rsidRPr="00B84C7F">
        <w:tab/>
      </w:r>
      <w:r w:rsidR="00A61C0F" w:rsidRPr="00B84C7F">
        <w:tab/>
      </w:r>
      <w:r w:rsidRPr="00B84C7F">
        <w:rPr>
          <w:noProof/>
        </w:rPr>
        <w:t>Coalition for Hispanic Family Services</w:t>
      </w:r>
    </w:p>
    <w:p w:rsidR="00AE68DE" w:rsidRPr="00B84C7F" w:rsidRDefault="00AE68DE" w:rsidP="00367327">
      <w:pPr>
        <w:spacing w:after="0" w:line="240" w:lineRule="auto"/>
        <w:ind w:left="360"/>
      </w:pPr>
      <w:r w:rsidRPr="00B84C7F">
        <w:rPr>
          <w:b/>
        </w:rPr>
        <w:t>ADDRESS:</w:t>
      </w:r>
      <w:r w:rsidRPr="00B84C7F">
        <w:tab/>
      </w:r>
      <w:r w:rsidRPr="00B84C7F">
        <w:rPr>
          <w:noProof/>
        </w:rPr>
        <w:t>315 Wyckoff Avenue</w:t>
      </w:r>
      <w:r w:rsidRPr="00B84C7F">
        <w:t xml:space="preserve">, </w:t>
      </w:r>
      <w:r w:rsidRPr="00B84C7F">
        <w:rPr>
          <w:noProof/>
        </w:rPr>
        <w:t>Brooklyn, New York 11237</w:t>
      </w:r>
      <w:r w:rsidRPr="00B84C7F">
        <w:t xml:space="preserve"> </w:t>
      </w:r>
    </w:p>
    <w:p w:rsidR="00AE68DE" w:rsidRPr="00B84C7F" w:rsidRDefault="00AE68DE" w:rsidP="00367327">
      <w:pPr>
        <w:spacing w:after="0" w:line="240" w:lineRule="auto"/>
        <w:rPr>
          <w:rFonts w:cstheme="minorHAnsi"/>
          <w:sz w:val="24"/>
          <w:szCs w:val="24"/>
        </w:rPr>
      </w:pPr>
    </w:p>
    <w:p w:rsidR="00AE68DE" w:rsidRPr="00B84C7F" w:rsidRDefault="00AE68DE" w:rsidP="00367327">
      <w:pPr>
        <w:spacing w:after="0" w:line="240" w:lineRule="auto"/>
        <w:ind w:left="360"/>
      </w:pPr>
      <w:r w:rsidRPr="00B84C7F">
        <w:rPr>
          <w:b/>
        </w:rPr>
        <w:t>PIN:</w:t>
      </w:r>
      <w:r w:rsidRPr="00B84C7F">
        <w:tab/>
      </w:r>
      <w:r w:rsidRPr="00B84C7F">
        <w:tab/>
        <w:t>26019</w:t>
      </w:r>
      <w:r w:rsidRPr="00B84C7F">
        <w:rPr>
          <w:noProof/>
        </w:rPr>
        <w:t>142217A</w:t>
      </w:r>
      <w:r w:rsidRPr="00B84C7F">
        <w:tab/>
      </w:r>
      <w:r w:rsidRPr="00B84C7F">
        <w:tab/>
      </w:r>
      <w:r w:rsidRPr="00B84C7F">
        <w:rPr>
          <w:b/>
        </w:rPr>
        <w:t>AMOUNT:</w:t>
      </w:r>
      <w:r w:rsidRPr="00B84C7F">
        <w:tab/>
      </w:r>
      <w:r w:rsidRPr="00B84C7F">
        <w:rPr>
          <w:noProof/>
        </w:rPr>
        <w:t>$1,030,694.00</w:t>
      </w:r>
    </w:p>
    <w:p w:rsidR="00AE68DE" w:rsidRPr="00B84C7F" w:rsidRDefault="00AE68DE" w:rsidP="00367327">
      <w:pPr>
        <w:spacing w:after="0" w:line="240" w:lineRule="auto"/>
        <w:ind w:left="360"/>
      </w:pPr>
      <w:r w:rsidRPr="00B84C7F">
        <w:rPr>
          <w:b/>
        </w:rPr>
        <w:t>NAME:</w:t>
      </w:r>
      <w:r w:rsidRPr="00B84C7F">
        <w:tab/>
      </w:r>
      <w:r w:rsidR="004130CB" w:rsidRPr="00B84C7F">
        <w:tab/>
      </w:r>
      <w:r w:rsidRPr="00B84C7F">
        <w:rPr>
          <w:noProof/>
        </w:rPr>
        <w:t>Coalition for Hispanic Family Services</w:t>
      </w:r>
    </w:p>
    <w:p w:rsidR="00AE68DE" w:rsidRPr="00B84C7F" w:rsidRDefault="00AE68DE" w:rsidP="00367327">
      <w:pPr>
        <w:spacing w:after="0" w:line="240" w:lineRule="auto"/>
        <w:ind w:left="360"/>
      </w:pPr>
      <w:r w:rsidRPr="00B84C7F">
        <w:rPr>
          <w:b/>
        </w:rPr>
        <w:t>ADDRESS:</w:t>
      </w:r>
      <w:r w:rsidRPr="00B84C7F">
        <w:tab/>
      </w:r>
      <w:r w:rsidRPr="00B84C7F">
        <w:rPr>
          <w:noProof/>
        </w:rPr>
        <w:t>315 Wyckoff Avenue</w:t>
      </w:r>
      <w:r w:rsidRPr="00B84C7F">
        <w:t xml:space="preserve">, </w:t>
      </w:r>
      <w:r w:rsidRPr="00B84C7F">
        <w:rPr>
          <w:noProof/>
        </w:rPr>
        <w:t>Brooklyn, New York 11237</w:t>
      </w:r>
      <w:r w:rsidRPr="00B84C7F">
        <w:t xml:space="preserve"> </w:t>
      </w:r>
    </w:p>
    <w:p w:rsidR="00AE68DE" w:rsidRPr="00B84C7F" w:rsidRDefault="00AE68DE" w:rsidP="00367327">
      <w:pPr>
        <w:spacing w:after="0" w:line="240" w:lineRule="auto"/>
        <w:rPr>
          <w:rFonts w:cstheme="minorHAnsi"/>
          <w:sz w:val="24"/>
          <w:szCs w:val="24"/>
        </w:rPr>
      </w:pPr>
    </w:p>
    <w:p w:rsidR="00AE68DE" w:rsidRPr="00B84C7F" w:rsidRDefault="00AE68DE" w:rsidP="00367327">
      <w:pPr>
        <w:spacing w:after="0" w:line="240" w:lineRule="auto"/>
        <w:ind w:left="360"/>
      </w:pPr>
      <w:r w:rsidRPr="00B84C7F">
        <w:rPr>
          <w:b/>
        </w:rPr>
        <w:t>PIN:</w:t>
      </w:r>
      <w:r w:rsidRPr="00B84C7F">
        <w:tab/>
      </w:r>
      <w:r w:rsidRPr="00B84C7F">
        <w:tab/>
        <w:t>26019</w:t>
      </w:r>
      <w:r w:rsidRPr="00B84C7F">
        <w:rPr>
          <w:noProof/>
        </w:rPr>
        <w:t>142218A</w:t>
      </w:r>
      <w:r w:rsidRPr="00B84C7F">
        <w:tab/>
      </w:r>
      <w:r w:rsidRPr="00B84C7F">
        <w:tab/>
      </w:r>
      <w:r w:rsidRPr="00B84C7F">
        <w:rPr>
          <w:b/>
        </w:rPr>
        <w:t>AMOUNT:</w:t>
      </w:r>
      <w:r w:rsidRPr="00B84C7F">
        <w:tab/>
      </w:r>
      <w:r w:rsidRPr="00B84C7F">
        <w:rPr>
          <w:noProof/>
        </w:rPr>
        <w:t>$620,863.00</w:t>
      </w:r>
    </w:p>
    <w:p w:rsidR="00AE68DE" w:rsidRPr="00B84C7F" w:rsidRDefault="00AE68DE" w:rsidP="00367327">
      <w:pPr>
        <w:spacing w:after="0" w:line="240" w:lineRule="auto"/>
        <w:ind w:left="360"/>
      </w:pPr>
      <w:r w:rsidRPr="00B84C7F">
        <w:rPr>
          <w:b/>
        </w:rPr>
        <w:t>NAME:</w:t>
      </w:r>
      <w:r w:rsidRPr="00B84C7F">
        <w:tab/>
      </w:r>
      <w:r w:rsidR="004130CB" w:rsidRPr="00B84C7F">
        <w:tab/>
      </w:r>
      <w:r w:rsidRPr="00B84C7F">
        <w:rPr>
          <w:noProof/>
        </w:rPr>
        <w:t>Coalition for Hispanic Family Services</w:t>
      </w:r>
    </w:p>
    <w:p w:rsidR="00AE68DE" w:rsidRPr="00B84C7F" w:rsidRDefault="00AE68DE" w:rsidP="00367327">
      <w:pPr>
        <w:spacing w:after="0" w:line="240" w:lineRule="auto"/>
        <w:ind w:left="360"/>
      </w:pPr>
      <w:r w:rsidRPr="00B84C7F">
        <w:rPr>
          <w:b/>
        </w:rPr>
        <w:t>ADDRESS:</w:t>
      </w:r>
      <w:r w:rsidRPr="00B84C7F">
        <w:tab/>
      </w:r>
      <w:r w:rsidRPr="00B84C7F">
        <w:rPr>
          <w:noProof/>
        </w:rPr>
        <w:t>315 Wyckoff Avenue</w:t>
      </w:r>
      <w:r w:rsidRPr="00B84C7F">
        <w:t xml:space="preserve">, </w:t>
      </w:r>
      <w:r w:rsidRPr="00B84C7F">
        <w:rPr>
          <w:noProof/>
        </w:rPr>
        <w:t>Brooklyn, New York 11237</w:t>
      </w:r>
      <w:r w:rsidRPr="00B84C7F">
        <w:t xml:space="preserve"> </w:t>
      </w:r>
    </w:p>
    <w:p w:rsidR="00AE68DE" w:rsidRPr="00B84C7F" w:rsidRDefault="00AE68DE" w:rsidP="00367327">
      <w:pPr>
        <w:spacing w:after="0" w:line="240" w:lineRule="auto"/>
        <w:rPr>
          <w:b/>
        </w:rPr>
      </w:pPr>
    </w:p>
    <w:p w:rsidR="00D14CF1" w:rsidRPr="00B84C7F" w:rsidRDefault="00D14CF1" w:rsidP="00367327">
      <w:pPr>
        <w:spacing w:after="0" w:line="240" w:lineRule="auto"/>
        <w:ind w:left="360"/>
      </w:pPr>
      <w:r w:rsidRPr="00B84C7F">
        <w:rPr>
          <w:b/>
        </w:rPr>
        <w:t>PIN:</w:t>
      </w:r>
      <w:r w:rsidRPr="00B84C7F">
        <w:tab/>
      </w:r>
      <w:r w:rsidRPr="00B84C7F">
        <w:tab/>
        <w:t>26019</w:t>
      </w:r>
      <w:r w:rsidRPr="00B84C7F">
        <w:rPr>
          <w:noProof/>
        </w:rPr>
        <w:t>142024A</w:t>
      </w:r>
      <w:r w:rsidRPr="00B84C7F">
        <w:tab/>
      </w:r>
      <w:r w:rsidRPr="00B84C7F">
        <w:tab/>
      </w:r>
      <w:r w:rsidRPr="00B84C7F">
        <w:rPr>
          <w:b/>
        </w:rPr>
        <w:t>AMOUNT:</w:t>
      </w:r>
      <w:r w:rsidRPr="00B84C7F">
        <w:tab/>
      </w:r>
      <w:r w:rsidRPr="00B84C7F">
        <w:rPr>
          <w:noProof/>
        </w:rPr>
        <w:t>$565,818.00</w:t>
      </w:r>
    </w:p>
    <w:p w:rsidR="00D14CF1" w:rsidRPr="00B84C7F" w:rsidRDefault="00D14CF1" w:rsidP="00367327">
      <w:pPr>
        <w:spacing w:after="0" w:line="240" w:lineRule="auto"/>
        <w:ind w:left="360"/>
      </w:pPr>
      <w:r w:rsidRPr="00B84C7F">
        <w:rPr>
          <w:b/>
        </w:rPr>
        <w:t>NAME:</w:t>
      </w:r>
      <w:r w:rsidRPr="00B84C7F">
        <w:tab/>
      </w:r>
      <w:r w:rsidR="004130CB" w:rsidRPr="00B84C7F">
        <w:tab/>
      </w:r>
      <w:r w:rsidRPr="00B84C7F">
        <w:rPr>
          <w:noProof/>
        </w:rPr>
        <w:t>Community Association of Progressive Dominicans</w:t>
      </w:r>
    </w:p>
    <w:p w:rsidR="00D14CF1" w:rsidRPr="00B84C7F" w:rsidRDefault="00D14CF1" w:rsidP="00367327">
      <w:pPr>
        <w:spacing w:after="0" w:line="240" w:lineRule="auto"/>
        <w:ind w:left="360"/>
      </w:pPr>
      <w:r w:rsidRPr="00B84C7F">
        <w:rPr>
          <w:b/>
        </w:rPr>
        <w:t>ADDRESS:</w:t>
      </w:r>
      <w:r w:rsidRPr="00B84C7F">
        <w:tab/>
      </w:r>
      <w:r w:rsidRPr="00B84C7F">
        <w:rPr>
          <w:noProof/>
        </w:rPr>
        <w:t>3940 Broadway</w:t>
      </w:r>
      <w:r w:rsidRPr="00B84C7F">
        <w:t xml:space="preserve">, </w:t>
      </w:r>
      <w:r w:rsidRPr="00B84C7F">
        <w:rPr>
          <w:noProof/>
        </w:rPr>
        <w:t>New York, New York 10032</w:t>
      </w:r>
      <w:r w:rsidRPr="00B84C7F">
        <w:t xml:space="preserve"> </w:t>
      </w:r>
    </w:p>
    <w:p w:rsidR="00D14CF1" w:rsidRPr="00B84C7F" w:rsidRDefault="00D14CF1" w:rsidP="00367327">
      <w:pPr>
        <w:spacing w:after="0" w:line="240" w:lineRule="auto"/>
        <w:rPr>
          <w:rFonts w:cstheme="minorHAnsi"/>
          <w:sz w:val="24"/>
          <w:szCs w:val="24"/>
        </w:rPr>
      </w:pPr>
    </w:p>
    <w:p w:rsidR="00D14CF1" w:rsidRPr="00B84C7F" w:rsidRDefault="00D14CF1" w:rsidP="00367327">
      <w:pPr>
        <w:spacing w:after="0" w:line="240" w:lineRule="auto"/>
        <w:ind w:left="360"/>
      </w:pPr>
      <w:r w:rsidRPr="00B84C7F">
        <w:rPr>
          <w:b/>
        </w:rPr>
        <w:t>PIN:</w:t>
      </w:r>
      <w:r w:rsidRPr="00B84C7F">
        <w:tab/>
      </w:r>
      <w:r w:rsidRPr="00B84C7F">
        <w:tab/>
        <w:t>26019</w:t>
      </w:r>
      <w:r w:rsidRPr="00B84C7F">
        <w:rPr>
          <w:noProof/>
        </w:rPr>
        <w:t>142025A</w:t>
      </w:r>
      <w:r w:rsidRPr="00B84C7F">
        <w:tab/>
      </w:r>
      <w:r w:rsidRPr="00B84C7F">
        <w:tab/>
      </w:r>
      <w:r w:rsidRPr="00B84C7F">
        <w:rPr>
          <w:b/>
        </w:rPr>
        <w:t>AMOUNT:</w:t>
      </w:r>
      <w:r w:rsidRPr="00B84C7F">
        <w:tab/>
      </w:r>
      <w:r w:rsidRPr="00B84C7F">
        <w:rPr>
          <w:noProof/>
        </w:rPr>
        <w:t>$632,594.00</w:t>
      </w:r>
    </w:p>
    <w:p w:rsidR="00D14CF1" w:rsidRPr="00B84C7F" w:rsidRDefault="00D14CF1" w:rsidP="00367327">
      <w:pPr>
        <w:spacing w:after="0" w:line="240" w:lineRule="auto"/>
        <w:ind w:left="360"/>
      </w:pPr>
      <w:r w:rsidRPr="00B84C7F">
        <w:rPr>
          <w:b/>
        </w:rPr>
        <w:t>NAME:</w:t>
      </w:r>
      <w:r w:rsidRPr="00B84C7F">
        <w:tab/>
      </w:r>
      <w:r w:rsidR="004130CB" w:rsidRPr="00B84C7F">
        <w:tab/>
      </w:r>
      <w:r w:rsidRPr="00B84C7F">
        <w:rPr>
          <w:noProof/>
        </w:rPr>
        <w:t>Community Association of Progressive Dominicans</w:t>
      </w:r>
    </w:p>
    <w:p w:rsidR="00D14CF1" w:rsidRPr="00B84C7F" w:rsidRDefault="00D14CF1" w:rsidP="00367327">
      <w:pPr>
        <w:spacing w:after="0" w:line="240" w:lineRule="auto"/>
        <w:ind w:left="360"/>
      </w:pPr>
      <w:r w:rsidRPr="00B84C7F">
        <w:rPr>
          <w:b/>
        </w:rPr>
        <w:t>ADDRESS:</w:t>
      </w:r>
      <w:r w:rsidRPr="00B84C7F">
        <w:tab/>
      </w:r>
      <w:r w:rsidRPr="00B84C7F">
        <w:rPr>
          <w:noProof/>
        </w:rPr>
        <w:t>3940 Broadway</w:t>
      </w:r>
      <w:r w:rsidRPr="00B84C7F">
        <w:t xml:space="preserve">, </w:t>
      </w:r>
      <w:r w:rsidRPr="00B84C7F">
        <w:rPr>
          <w:noProof/>
        </w:rPr>
        <w:t>New York, New York 10032</w:t>
      </w:r>
      <w:r w:rsidRPr="00B84C7F">
        <w:t xml:space="preserve"> </w:t>
      </w:r>
    </w:p>
    <w:p w:rsidR="00AE68DE" w:rsidRPr="00B84C7F" w:rsidRDefault="00AE68DE" w:rsidP="00367327">
      <w:pPr>
        <w:spacing w:after="0" w:line="240" w:lineRule="auto"/>
        <w:rPr>
          <w:b/>
        </w:rPr>
      </w:pPr>
    </w:p>
    <w:p w:rsidR="00070C6C" w:rsidRPr="00B84C7F" w:rsidRDefault="00070C6C" w:rsidP="00367327">
      <w:pPr>
        <w:spacing w:after="0" w:line="240" w:lineRule="auto"/>
        <w:ind w:left="360"/>
      </w:pPr>
      <w:r w:rsidRPr="00B84C7F">
        <w:rPr>
          <w:b/>
        </w:rPr>
        <w:t>PIN:</w:t>
      </w:r>
      <w:r w:rsidRPr="00B84C7F">
        <w:tab/>
      </w:r>
      <w:r w:rsidRPr="00B84C7F">
        <w:tab/>
        <w:t>26019</w:t>
      </w:r>
      <w:r w:rsidRPr="00B84C7F">
        <w:rPr>
          <w:noProof/>
        </w:rPr>
        <w:t>142123A</w:t>
      </w:r>
      <w:r w:rsidRPr="00B84C7F">
        <w:tab/>
      </w:r>
      <w:r w:rsidRPr="00B84C7F">
        <w:tab/>
      </w:r>
      <w:r w:rsidRPr="00B84C7F">
        <w:rPr>
          <w:b/>
        </w:rPr>
        <w:t>AMOUNT:</w:t>
      </w:r>
      <w:r w:rsidRPr="00B84C7F">
        <w:tab/>
      </w:r>
      <w:r w:rsidRPr="00B84C7F">
        <w:rPr>
          <w:noProof/>
        </w:rPr>
        <w:t>$550,840.00</w:t>
      </w:r>
    </w:p>
    <w:p w:rsidR="00070C6C" w:rsidRPr="00B84C7F" w:rsidRDefault="00070C6C" w:rsidP="00367327">
      <w:pPr>
        <w:spacing w:after="0" w:line="240" w:lineRule="auto"/>
        <w:ind w:left="360"/>
      </w:pPr>
      <w:r w:rsidRPr="00B84C7F">
        <w:rPr>
          <w:b/>
        </w:rPr>
        <w:t>NAME:</w:t>
      </w:r>
      <w:r w:rsidRPr="00B84C7F">
        <w:tab/>
      </w:r>
      <w:r w:rsidR="004130CB" w:rsidRPr="00B84C7F">
        <w:tab/>
      </w:r>
      <w:r w:rsidRPr="00B84C7F">
        <w:rPr>
          <w:noProof/>
        </w:rPr>
        <w:t>Community Counseling &amp; Mediation</w:t>
      </w:r>
    </w:p>
    <w:p w:rsidR="00070C6C" w:rsidRPr="00B84C7F" w:rsidRDefault="00070C6C" w:rsidP="00367327">
      <w:pPr>
        <w:spacing w:after="0" w:line="240" w:lineRule="auto"/>
        <w:ind w:left="360"/>
      </w:pPr>
      <w:r w:rsidRPr="00B84C7F">
        <w:rPr>
          <w:b/>
        </w:rPr>
        <w:t>ADDRESS:</w:t>
      </w:r>
      <w:r w:rsidRPr="00B84C7F">
        <w:tab/>
      </w:r>
      <w:r w:rsidRPr="00B84C7F">
        <w:rPr>
          <w:noProof/>
        </w:rPr>
        <w:t>1 Hoyt Street</w:t>
      </w:r>
      <w:r w:rsidRPr="00B84C7F">
        <w:t xml:space="preserve">, </w:t>
      </w:r>
      <w:r w:rsidRPr="00B84C7F">
        <w:rPr>
          <w:noProof/>
        </w:rPr>
        <w:t>Brooklyn, New York 11201</w:t>
      </w:r>
      <w:r w:rsidRPr="00B84C7F">
        <w:t xml:space="preserve"> </w:t>
      </w:r>
    </w:p>
    <w:p w:rsidR="00070C6C" w:rsidRPr="00B84C7F" w:rsidRDefault="00070C6C" w:rsidP="00367327">
      <w:pPr>
        <w:spacing w:after="0" w:line="240" w:lineRule="auto"/>
        <w:rPr>
          <w:rFonts w:cstheme="minorHAnsi"/>
          <w:sz w:val="24"/>
          <w:szCs w:val="24"/>
        </w:rPr>
      </w:pPr>
    </w:p>
    <w:p w:rsidR="00070C6C" w:rsidRPr="00B84C7F" w:rsidRDefault="00070C6C" w:rsidP="00367327">
      <w:pPr>
        <w:spacing w:after="0" w:line="240" w:lineRule="auto"/>
        <w:ind w:left="360"/>
      </w:pPr>
      <w:r w:rsidRPr="00B84C7F">
        <w:rPr>
          <w:b/>
        </w:rPr>
        <w:t>PIN:</w:t>
      </w:r>
      <w:r w:rsidRPr="00B84C7F">
        <w:tab/>
      </w:r>
      <w:r w:rsidRPr="00B84C7F">
        <w:tab/>
        <w:t>26019</w:t>
      </w:r>
      <w:r w:rsidRPr="00B84C7F">
        <w:rPr>
          <w:noProof/>
        </w:rPr>
        <w:t>142124A</w:t>
      </w:r>
      <w:r w:rsidRPr="00B84C7F">
        <w:tab/>
      </w:r>
      <w:r w:rsidRPr="00B84C7F">
        <w:tab/>
      </w:r>
      <w:r w:rsidRPr="00B84C7F">
        <w:rPr>
          <w:b/>
        </w:rPr>
        <w:t>AMOUNT:</w:t>
      </w:r>
      <w:r w:rsidRPr="00B84C7F">
        <w:tab/>
      </w:r>
      <w:r w:rsidRPr="00B84C7F">
        <w:rPr>
          <w:noProof/>
        </w:rPr>
        <w:t>$551,692.00</w:t>
      </w:r>
    </w:p>
    <w:p w:rsidR="00070C6C" w:rsidRPr="00B84C7F" w:rsidRDefault="00070C6C" w:rsidP="00367327">
      <w:pPr>
        <w:spacing w:after="0" w:line="240" w:lineRule="auto"/>
        <w:ind w:left="360"/>
      </w:pPr>
      <w:r w:rsidRPr="00B84C7F">
        <w:rPr>
          <w:b/>
        </w:rPr>
        <w:t>NAME:</w:t>
      </w:r>
      <w:r w:rsidRPr="00B84C7F">
        <w:tab/>
      </w:r>
      <w:r w:rsidR="004130CB" w:rsidRPr="00B84C7F">
        <w:tab/>
      </w:r>
      <w:r w:rsidRPr="00B84C7F">
        <w:rPr>
          <w:noProof/>
        </w:rPr>
        <w:t>Community Counseling &amp; Mediation</w:t>
      </w:r>
    </w:p>
    <w:p w:rsidR="00070C6C" w:rsidRPr="00B84C7F" w:rsidRDefault="00070C6C" w:rsidP="00367327">
      <w:pPr>
        <w:spacing w:after="0" w:line="240" w:lineRule="auto"/>
        <w:ind w:left="360"/>
      </w:pPr>
      <w:r w:rsidRPr="00B84C7F">
        <w:rPr>
          <w:b/>
        </w:rPr>
        <w:t>ADDRESS:</w:t>
      </w:r>
      <w:r w:rsidRPr="00B84C7F">
        <w:tab/>
      </w:r>
      <w:r w:rsidRPr="00B84C7F">
        <w:rPr>
          <w:noProof/>
        </w:rPr>
        <w:t>1 Hoyt Street</w:t>
      </w:r>
      <w:r w:rsidRPr="00B84C7F">
        <w:t xml:space="preserve">, </w:t>
      </w:r>
      <w:r w:rsidRPr="00B84C7F">
        <w:rPr>
          <w:noProof/>
        </w:rPr>
        <w:t>Brooklyn, New York 11201</w:t>
      </w:r>
      <w:r w:rsidRPr="00B84C7F">
        <w:t xml:space="preserve"> </w:t>
      </w:r>
    </w:p>
    <w:p w:rsidR="00D14CF1" w:rsidRPr="00B84C7F" w:rsidRDefault="00D14CF1" w:rsidP="00367327">
      <w:pPr>
        <w:spacing w:after="0" w:line="240" w:lineRule="auto"/>
        <w:rPr>
          <w:b/>
        </w:rPr>
      </w:pPr>
    </w:p>
    <w:p w:rsidR="00066679" w:rsidRPr="00B84C7F" w:rsidRDefault="00066679" w:rsidP="00367327">
      <w:pPr>
        <w:spacing w:after="0" w:line="240" w:lineRule="auto"/>
        <w:ind w:left="360"/>
      </w:pPr>
      <w:r w:rsidRPr="00B84C7F">
        <w:rPr>
          <w:b/>
        </w:rPr>
        <w:t>PIN:</w:t>
      </w:r>
      <w:r w:rsidRPr="00B84C7F">
        <w:tab/>
      </w:r>
      <w:r w:rsidRPr="00B84C7F">
        <w:tab/>
        <w:t>26019</w:t>
      </w:r>
      <w:r w:rsidRPr="00B84C7F">
        <w:rPr>
          <w:noProof/>
        </w:rPr>
        <w:t>142027A</w:t>
      </w:r>
      <w:r w:rsidRPr="00B84C7F">
        <w:tab/>
      </w:r>
      <w:r w:rsidRPr="00B84C7F">
        <w:tab/>
      </w:r>
      <w:r w:rsidRPr="00B84C7F">
        <w:rPr>
          <w:b/>
        </w:rPr>
        <w:t>AMOUNT:</w:t>
      </w:r>
      <w:r w:rsidRPr="00B84C7F">
        <w:tab/>
      </w:r>
      <w:r w:rsidRPr="00B84C7F">
        <w:rPr>
          <w:noProof/>
        </w:rPr>
        <w:t>$546,000.00</w:t>
      </w:r>
    </w:p>
    <w:p w:rsidR="00066679" w:rsidRPr="00B84C7F" w:rsidRDefault="00066679" w:rsidP="00367327">
      <w:pPr>
        <w:spacing w:after="0" w:line="240" w:lineRule="auto"/>
        <w:ind w:left="360"/>
      </w:pPr>
      <w:r w:rsidRPr="00B84C7F">
        <w:rPr>
          <w:b/>
        </w:rPr>
        <w:t>NAME:</w:t>
      </w:r>
      <w:r w:rsidRPr="00B84C7F">
        <w:tab/>
      </w:r>
      <w:r w:rsidR="004130CB" w:rsidRPr="00B84C7F">
        <w:tab/>
      </w:r>
      <w:r w:rsidRPr="00B84C7F">
        <w:rPr>
          <w:noProof/>
        </w:rPr>
        <w:t>Community League of the Heights, Inc</w:t>
      </w:r>
    </w:p>
    <w:p w:rsidR="00066679" w:rsidRPr="00B84C7F" w:rsidRDefault="00066679" w:rsidP="00367327">
      <w:pPr>
        <w:spacing w:after="0" w:line="240" w:lineRule="auto"/>
        <w:ind w:left="360"/>
      </w:pPr>
      <w:r w:rsidRPr="00B84C7F">
        <w:rPr>
          <w:b/>
        </w:rPr>
        <w:t>ADDRESS:</w:t>
      </w:r>
      <w:r w:rsidRPr="00B84C7F">
        <w:tab/>
      </w:r>
      <w:r w:rsidRPr="00B84C7F">
        <w:rPr>
          <w:noProof/>
        </w:rPr>
        <w:t>500 West 159th Street</w:t>
      </w:r>
      <w:r w:rsidRPr="00B84C7F">
        <w:t xml:space="preserve">, </w:t>
      </w:r>
      <w:r w:rsidRPr="00B84C7F">
        <w:rPr>
          <w:noProof/>
        </w:rPr>
        <w:t>New York, New York 10032</w:t>
      </w:r>
      <w:r w:rsidRPr="00B84C7F">
        <w:t xml:space="preserve"> </w:t>
      </w:r>
    </w:p>
    <w:p w:rsidR="00066679" w:rsidRPr="00B84C7F" w:rsidRDefault="00066679" w:rsidP="00367327">
      <w:pPr>
        <w:spacing w:after="0" w:line="240" w:lineRule="auto"/>
        <w:rPr>
          <w:rFonts w:cstheme="minorHAnsi"/>
          <w:sz w:val="24"/>
          <w:szCs w:val="24"/>
        </w:rPr>
      </w:pPr>
    </w:p>
    <w:p w:rsidR="00ED57AA" w:rsidRPr="00B84C7F" w:rsidRDefault="00ED57AA" w:rsidP="00367327">
      <w:pPr>
        <w:spacing w:after="0" w:line="240" w:lineRule="auto"/>
        <w:ind w:left="360"/>
      </w:pPr>
      <w:r w:rsidRPr="00B84C7F">
        <w:rPr>
          <w:b/>
        </w:rPr>
        <w:t>PIN:</w:t>
      </w:r>
      <w:r w:rsidRPr="00B84C7F">
        <w:tab/>
      </w:r>
      <w:r w:rsidRPr="00B84C7F">
        <w:tab/>
        <w:t>26019</w:t>
      </w:r>
      <w:r w:rsidRPr="00B84C7F">
        <w:rPr>
          <w:noProof/>
        </w:rPr>
        <w:t>142219A</w:t>
      </w:r>
      <w:r w:rsidRPr="00B84C7F">
        <w:tab/>
      </w:r>
      <w:r w:rsidRPr="00B84C7F">
        <w:tab/>
      </w:r>
      <w:r w:rsidRPr="00B84C7F">
        <w:rPr>
          <w:b/>
        </w:rPr>
        <w:t>AMOUNT:</w:t>
      </w:r>
      <w:r w:rsidRPr="00B84C7F">
        <w:tab/>
      </w:r>
      <w:r w:rsidRPr="00B84C7F">
        <w:rPr>
          <w:noProof/>
        </w:rPr>
        <w:t>$1,180,000.00</w:t>
      </w:r>
    </w:p>
    <w:p w:rsidR="00ED57AA" w:rsidRPr="00B84C7F" w:rsidRDefault="00ED57AA" w:rsidP="00367327">
      <w:pPr>
        <w:spacing w:after="0" w:line="240" w:lineRule="auto"/>
        <w:ind w:left="360"/>
      </w:pPr>
      <w:r w:rsidRPr="00B84C7F">
        <w:rPr>
          <w:b/>
        </w:rPr>
        <w:t>NAME:</w:t>
      </w:r>
      <w:r w:rsidRPr="00B84C7F">
        <w:tab/>
      </w:r>
      <w:r w:rsidR="00587BAD" w:rsidRPr="00B84C7F">
        <w:tab/>
      </w:r>
      <w:r w:rsidRPr="00B84C7F">
        <w:rPr>
          <w:noProof/>
        </w:rPr>
        <w:t>Community Mediation Services, Inc.</w:t>
      </w:r>
    </w:p>
    <w:p w:rsidR="00ED57AA" w:rsidRPr="00B84C7F" w:rsidRDefault="00ED57AA" w:rsidP="00367327">
      <w:pPr>
        <w:spacing w:after="0" w:line="240" w:lineRule="auto"/>
        <w:ind w:left="360"/>
      </w:pPr>
      <w:r w:rsidRPr="00B84C7F">
        <w:rPr>
          <w:b/>
        </w:rPr>
        <w:t>ADDRESS:</w:t>
      </w:r>
      <w:r w:rsidRPr="00B84C7F">
        <w:tab/>
      </w:r>
      <w:r w:rsidRPr="00B84C7F">
        <w:rPr>
          <w:noProof/>
        </w:rPr>
        <w:t>89-64 163rd Street</w:t>
      </w:r>
      <w:r w:rsidRPr="00B84C7F">
        <w:t xml:space="preserve">, </w:t>
      </w:r>
      <w:r w:rsidRPr="00B84C7F">
        <w:rPr>
          <w:noProof/>
        </w:rPr>
        <w:t>Jamaica, New York 11432</w:t>
      </w:r>
      <w:r w:rsidRPr="00B84C7F">
        <w:t xml:space="preserve"> </w:t>
      </w:r>
    </w:p>
    <w:p w:rsidR="00ED57AA" w:rsidRPr="00B84C7F" w:rsidRDefault="00ED57AA" w:rsidP="00367327">
      <w:pPr>
        <w:spacing w:after="0" w:line="240" w:lineRule="auto"/>
        <w:rPr>
          <w:rFonts w:cstheme="minorHAnsi"/>
          <w:sz w:val="24"/>
          <w:szCs w:val="24"/>
        </w:rPr>
      </w:pPr>
    </w:p>
    <w:p w:rsidR="00ED57AA" w:rsidRPr="00B84C7F" w:rsidRDefault="00ED57AA" w:rsidP="00367327">
      <w:pPr>
        <w:spacing w:after="0" w:line="240" w:lineRule="auto"/>
        <w:ind w:left="360"/>
      </w:pPr>
      <w:r w:rsidRPr="00B84C7F">
        <w:rPr>
          <w:b/>
        </w:rPr>
        <w:t>PIN:</w:t>
      </w:r>
      <w:r w:rsidRPr="00B84C7F">
        <w:tab/>
      </w:r>
      <w:r w:rsidRPr="00B84C7F">
        <w:tab/>
        <w:t>26019</w:t>
      </w:r>
      <w:r w:rsidRPr="00B84C7F">
        <w:rPr>
          <w:noProof/>
        </w:rPr>
        <w:t>142220A</w:t>
      </w:r>
      <w:r w:rsidRPr="00B84C7F">
        <w:tab/>
      </w:r>
      <w:r w:rsidRPr="00B84C7F">
        <w:tab/>
      </w:r>
      <w:r w:rsidRPr="00B84C7F">
        <w:rPr>
          <w:b/>
        </w:rPr>
        <w:t>AMOUNT:</w:t>
      </w:r>
      <w:r w:rsidRPr="00B84C7F">
        <w:tab/>
      </w:r>
      <w:r w:rsidRPr="00B84C7F">
        <w:rPr>
          <w:noProof/>
        </w:rPr>
        <w:t>$569,114.00</w:t>
      </w:r>
    </w:p>
    <w:p w:rsidR="00ED57AA" w:rsidRPr="00B84C7F" w:rsidRDefault="00ED57AA" w:rsidP="00367327">
      <w:pPr>
        <w:spacing w:after="0" w:line="240" w:lineRule="auto"/>
        <w:ind w:left="360"/>
      </w:pPr>
      <w:r w:rsidRPr="00B84C7F">
        <w:rPr>
          <w:b/>
        </w:rPr>
        <w:t>NAME:</w:t>
      </w:r>
      <w:r w:rsidRPr="00B84C7F">
        <w:tab/>
      </w:r>
      <w:r w:rsidR="00587BAD" w:rsidRPr="00B84C7F">
        <w:tab/>
      </w:r>
      <w:r w:rsidRPr="00B84C7F">
        <w:rPr>
          <w:noProof/>
        </w:rPr>
        <w:t>Community Mediation Services, Inc.</w:t>
      </w:r>
    </w:p>
    <w:p w:rsidR="00ED57AA" w:rsidRPr="00B84C7F" w:rsidRDefault="00ED57AA" w:rsidP="00367327">
      <w:pPr>
        <w:spacing w:after="0" w:line="240" w:lineRule="auto"/>
        <w:ind w:left="360"/>
      </w:pPr>
      <w:r w:rsidRPr="00B84C7F">
        <w:rPr>
          <w:b/>
        </w:rPr>
        <w:t>ADDRESS:</w:t>
      </w:r>
      <w:r w:rsidRPr="00B84C7F">
        <w:tab/>
      </w:r>
      <w:r w:rsidRPr="00B84C7F">
        <w:rPr>
          <w:noProof/>
        </w:rPr>
        <w:t>89-64 163rd Street</w:t>
      </w:r>
      <w:r w:rsidRPr="00B84C7F">
        <w:t xml:space="preserve">, </w:t>
      </w:r>
      <w:r w:rsidRPr="00B84C7F">
        <w:rPr>
          <w:noProof/>
        </w:rPr>
        <w:t>Jamaica, New York 11432</w:t>
      </w:r>
      <w:r w:rsidRPr="00B84C7F">
        <w:t xml:space="preserve"> </w:t>
      </w:r>
    </w:p>
    <w:p w:rsidR="0053370F" w:rsidRPr="00B84C7F" w:rsidRDefault="0053370F" w:rsidP="00367327">
      <w:pPr>
        <w:spacing w:after="0" w:line="240" w:lineRule="auto"/>
      </w:pPr>
    </w:p>
    <w:p w:rsidR="0053370F" w:rsidRPr="00B84C7F" w:rsidRDefault="0053370F" w:rsidP="00367327">
      <w:pPr>
        <w:spacing w:after="0" w:line="240" w:lineRule="auto"/>
        <w:ind w:left="360"/>
      </w:pPr>
      <w:r w:rsidRPr="00B84C7F">
        <w:rPr>
          <w:b/>
        </w:rPr>
        <w:t>PIN:</w:t>
      </w:r>
      <w:r w:rsidRPr="00B84C7F">
        <w:tab/>
      </w:r>
      <w:r w:rsidRPr="00B84C7F">
        <w:tab/>
        <w:t>26019</w:t>
      </w:r>
      <w:r w:rsidRPr="00B84C7F">
        <w:rPr>
          <w:noProof/>
        </w:rPr>
        <w:t>142125A</w:t>
      </w:r>
      <w:r w:rsidRPr="00B84C7F">
        <w:tab/>
      </w:r>
      <w:r w:rsidRPr="00B84C7F">
        <w:tab/>
      </w:r>
      <w:r w:rsidRPr="00B84C7F">
        <w:rPr>
          <w:b/>
        </w:rPr>
        <w:t>AMOUNT:</w:t>
      </w:r>
      <w:r w:rsidRPr="00B84C7F">
        <w:tab/>
      </w:r>
      <w:r w:rsidRPr="00B84C7F">
        <w:rPr>
          <w:noProof/>
        </w:rPr>
        <w:t>$540,000.00</w:t>
      </w:r>
    </w:p>
    <w:p w:rsidR="0053370F" w:rsidRPr="00B84C7F" w:rsidRDefault="0053370F" w:rsidP="00367327">
      <w:pPr>
        <w:spacing w:after="0" w:line="240" w:lineRule="auto"/>
        <w:ind w:left="360"/>
      </w:pPr>
      <w:r w:rsidRPr="00B84C7F">
        <w:rPr>
          <w:b/>
        </w:rPr>
        <w:lastRenderedPageBreak/>
        <w:t>NAME:</w:t>
      </w:r>
      <w:r w:rsidRPr="00B84C7F">
        <w:tab/>
      </w:r>
      <w:r w:rsidR="00587BAD" w:rsidRPr="00B84C7F">
        <w:tab/>
      </w:r>
      <w:r w:rsidRPr="00B84C7F">
        <w:rPr>
          <w:noProof/>
        </w:rPr>
        <w:t>Community Partnership Charter School Education Corporation</w:t>
      </w:r>
    </w:p>
    <w:p w:rsidR="0053370F" w:rsidRPr="00B84C7F" w:rsidRDefault="0053370F" w:rsidP="00367327">
      <w:pPr>
        <w:spacing w:after="0" w:line="240" w:lineRule="auto"/>
        <w:ind w:left="360"/>
      </w:pPr>
      <w:r w:rsidRPr="00B84C7F">
        <w:rPr>
          <w:b/>
        </w:rPr>
        <w:t>ADDRESS:</w:t>
      </w:r>
      <w:r w:rsidRPr="00B84C7F">
        <w:tab/>
      </w:r>
      <w:r w:rsidRPr="00B84C7F">
        <w:rPr>
          <w:noProof/>
        </w:rPr>
        <w:t>217 Havemeyer Street</w:t>
      </w:r>
      <w:r w:rsidRPr="00B84C7F">
        <w:t xml:space="preserve">, </w:t>
      </w:r>
      <w:r w:rsidRPr="00B84C7F">
        <w:rPr>
          <w:noProof/>
        </w:rPr>
        <w:t>Brooklyn, New York 11211</w:t>
      </w:r>
      <w:r w:rsidRPr="00B84C7F">
        <w:t xml:space="preserve"> </w:t>
      </w:r>
    </w:p>
    <w:p w:rsidR="0053370F" w:rsidRPr="00B84C7F" w:rsidRDefault="0053370F" w:rsidP="00367327">
      <w:pPr>
        <w:spacing w:after="0" w:line="240" w:lineRule="auto"/>
        <w:rPr>
          <w:rFonts w:cstheme="minorHAnsi"/>
          <w:sz w:val="24"/>
          <w:szCs w:val="24"/>
        </w:rPr>
      </w:pPr>
    </w:p>
    <w:p w:rsidR="003435F0" w:rsidRPr="00B84C7F" w:rsidRDefault="003435F0" w:rsidP="00367327">
      <w:pPr>
        <w:spacing w:after="0" w:line="240" w:lineRule="auto"/>
        <w:ind w:left="360"/>
      </w:pPr>
      <w:r w:rsidRPr="00B84C7F">
        <w:rPr>
          <w:b/>
        </w:rPr>
        <w:t>PIN:</w:t>
      </w:r>
      <w:r w:rsidRPr="00B84C7F">
        <w:tab/>
      </w:r>
      <w:r w:rsidRPr="00B84C7F">
        <w:tab/>
        <w:t>26019</w:t>
      </w:r>
      <w:r w:rsidRPr="00B84C7F">
        <w:rPr>
          <w:noProof/>
        </w:rPr>
        <w:t>142126A</w:t>
      </w:r>
      <w:r w:rsidRPr="00B84C7F">
        <w:tab/>
      </w:r>
      <w:r w:rsidRPr="00B84C7F">
        <w:tab/>
      </w:r>
      <w:r w:rsidRPr="00B84C7F">
        <w:rPr>
          <w:b/>
        </w:rPr>
        <w:t>AMOUNT:</w:t>
      </w:r>
      <w:r w:rsidRPr="00B84C7F">
        <w:tab/>
      </w:r>
      <w:r w:rsidRPr="00B84C7F">
        <w:rPr>
          <w:noProof/>
        </w:rPr>
        <w:t>$607,000.00</w:t>
      </w:r>
    </w:p>
    <w:p w:rsidR="003435F0" w:rsidRPr="00B84C7F" w:rsidRDefault="003435F0" w:rsidP="00367327">
      <w:pPr>
        <w:spacing w:after="0" w:line="240" w:lineRule="auto"/>
        <w:ind w:left="360"/>
      </w:pPr>
      <w:r w:rsidRPr="00B84C7F">
        <w:rPr>
          <w:b/>
        </w:rPr>
        <w:t>NAME:</w:t>
      </w:r>
      <w:r w:rsidRPr="00B84C7F">
        <w:tab/>
      </w:r>
      <w:r w:rsidR="00587BAD" w:rsidRPr="00B84C7F">
        <w:tab/>
      </w:r>
      <w:r w:rsidRPr="00B84C7F">
        <w:rPr>
          <w:noProof/>
        </w:rPr>
        <w:t>Counseling in Schools</w:t>
      </w:r>
    </w:p>
    <w:p w:rsidR="003435F0" w:rsidRPr="00B84C7F" w:rsidRDefault="003435F0" w:rsidP="00367327">
      <w:pPr>
        <w:spacing w:after="0" w:line="240" w:lineRule="auto"/>
        <w:ind w:left="360"/>
      </w:pPr>
      <w:r w:rsidRPr="00B84C7F">
        <w:rPr>
          <w:b/>
        </w:rPr>
        <w:t>ADDRESS:</w:t>
      </w:r>
      <w:r w:rsidRPr="00B84C7F">
        <w:tab/>
      </w:r>
      <w:r w:rsidRPr="00B84C7F">
        <w:rPr>
          <w:noProof/>
        </w:rPr>
        <w:t>505 Eighth Avenue,</w:t>
      </w:r>
      <w:r w:rsidRPr="00B84C7F">
        <w:t xml:space="preserve"> </w:t>
      </w:r>
      <w:r w:rsidRPr="00B84C7F">
        <w:rPr>
          <w:noProof/>
        </w:rPr>
        <w:t>New York, New York 10018</w:t>
      </w:r>
      <w:r w:rsidRPr="00B84C7F">
        <w:t xml:space="preserve"> </w:t>
      </w:r>
    </w:p>
    <w:p w:rsidR="003435F0" w:rsidRPr="00B84C7F" w:rsidRDefault="003435F0" w:rsidP="00367327">
      <w:pPr>
        <w:spacing w:after="0" w:line="240" w:lineRule="auto"/>
        <w:rPr>
          <w:rFonts w:cstheme="minorHAnsi"/>
          <w:sz w:val="24"/>
          <w:szCs w:val="24"/>
        </w:rPr>
      </w:pPr>
    </w:p>
    <w:p w:rsidR="00002AA8" w:rsidRPr="00B84C7F" w:rsidRDefault="00002AA8" w:rsidP="00367327">
      <w:pPr>
        <w:spacing w:after="0" w:line="240" w:lineRule="auto"/>
        <w:ind w:left="360"/>
      </w:pPr>
      <w:r w:rsidRPr="00B84C7F">
        <w:rPr>
          <w:b/>
        </w:rPr>
        <w:t>PIN:</w:t>
      </w:r>
      <w:r w:rsidRPr="00B84C7F">
        <w:tab/>
      </w:r>
      <w:r w:rsidRPr="00B84C7F">
        <w:tab/>
        <w:t>26019</w:t>
      </w:r>
      <w:r w:rsidRPr="00B84C7F">
        <w:rPr>
          <w:noProof/>
        </w:rPr>
        <w:t>142127A</w:t>
      </w:r>
      <w:r w:rsidRPr="00B84C7F">
        <w:tab/>
      </w:r>
      <w:r w:rsidRPr="00B84C7F">
        <w:tab/>
      </w:r>
      <w:r w:rsidRPr="00B84C7F">
        <w:rPr>
          <w:b/>
        </w:rPr>
        <w:t>AMOUNT:</w:t>
      </w:r>
      <w:r w:rsidRPr="00B84C7F">
        <w:tab/>
      </w:r>
      <w:r w:rsidRPr="00B84C7F">
        <w:rPr>
          <w:noProof/>
        </w:rPr>
        <w:t>$822,412.00</w:t>
      </w:r>
    </w:p>
    <w:p w:rsidR="00002AA8" w:rsidRPr="00B84C7F" w:rsidRDefault="00002AA8" w:rsidP="00367327">
      <w:pPr>
        <w:spacing w:after="0" w:line="240" w:lineRule="auto"/>
        <w:ind w:left="360"/>
      </w:pPr>
      <w:r w:rsidRPr="00B84C7F">
        <w:rPr>
          <w:b/>
        </w:rPr>
        <w:t>NAME:</w:t>
      </w:r>
      <w:r w:rsidRPr="00B84C7F">
        <w:tab/>
      </w:r>
      <w:r w:rsidR="00587BAD" w:rsidRPr="00B84C7F">
        <w:tab/>
      </w:r>
      <w:r w:rsidRPr="00B84C7F">
        <w:rPr>
          <w:noProof/>
        </w:rPr>
        <w:t>Cypress Hills Local Development Corporation, Inc.</w:t>
      </w:r>
    </w:p>
    <w:p w:rsidR="00002AA8" w:rsidRPr="00B84C7F" w:rsidRDefault="00002AA8" w:rsidP="00367327">
      <w:pPr>
        <w:spacing w:after="0" w:line="240" w:lineRule="auto"/>
        <w:ind w:left="360"/>
      </w:pPr>
      <w:r w:rsidRPr="00B84C7F">
        <w:rPr>
          <w:b/>
        </w:rPr>
        <w:t>ADDRESS:</w:t>
      </w:r>
      <w:r w:rsidRPr="00B84C7F">
        <w:tab/>
      </w:r>
      <w:r w:rsidRPr="00B84C7F">
        <w:rPr>
          <w:noProof/>
        </w:rPr>
        <w:t>625 Jamaica Avenue</w:t>
      </w:r>
      <w:r w:rsidRPr="00B84C7F">
        <w:t xml:space="preserve">, </w:t>
      </w:r>
      <w:r w:rsidRPr="00B84C7F">
        <w:rPr>
          <w:noProof/>
        </w:rPr>
        <w:t>Brooklyn, New York 11208</w:t>
      </w:r>
      <w:r w:rsidRPr="00B84C7F">
        <w:t xml:space="preserve"> </w:t>
      </w:r>
    </w:p>
    <w:p w:rsidR="00002AA8" w:rsidRPr="00B84C7F" w:rsidRDefault="00002AA8" w:rsidP="00367327">
      <w:pPr>
        <w:spacing w:after="0" w:line="240" w:lineRule="auto"/>
        <w:rPr>
          <w:rFonts w:cstheme="minorHAnsi"/>
          <w:sz w:val="24"/>
          <w:szCs w:val="24"/>
        </w:rPr>
      </w:pPr>
    </w:p>
    <w:p w:rsidR="00002AA8" w:rsidRPr="00B84C7F" w:rsidRDefault="00002AA8" w:rsidP="00367327">
      <w:pPr>
        <w:spacing w:after="0" w:line="240" w:lineRule="auto"/>
        <w:ind w:left="360"/>
      </w:pPr>
      <w:r w:rsidRPr="00B84C7F">
        <w:rPr>
          <w:b/>
        </w:rPr>
        <w:t>PIN:</w:t>
      </w:r>
      <w:r w:rsidRPr="00B84C7F">
        <w:tab/>
      </w:r>
      <w:r w:rsidRPr="00B84C7F">
        <w:tab/>
        <w:t>26019</w:t>
      </w:r>
      <w:r w:rsidRPr="00B84C7F">
        <w:rPr>
          <w:noProof/>
        </w:rPr>
        <w:t>142128A</w:t>
      </w:r>
      <w:r w:rsidRPr="00B84C7F">
        <w:tab/>
      </w:r>
      <w:r w:rsidRPr="00B84C7F">
        <w:tab/>
      </w:r>
      <w:r w:rsidRPr="00B84C7F">
        <w:rPr>
          <w:b/>
        </w:rPr>
        <w:t>AMOUNT:</w:t>
      </w:r>
      <w:r w:rsidRPr="00B84C7F">
        <w:tab/>
      </w:r>
      <w:r w:rsidRPr="00B84C7F">
        <w:rPr>
          <w:noProof/>
        </w:rPr>
        <w:t>$557,224.00</w:t>
      </w:r>
    </w:p>
    <w:p w:rsidR="00002AA8" w:rsidRPr="00B84C7F" w:rsidRDefault="00002AA8" w:rsidP="00367327">
      <w:pPr>
        <w:spacing w:after="0" w:line="240" w:lineRule="auto"/>
        <w:ind w:left="360"/>
      </w:pPr>
      <w:r w:rsidRPr="00B84C7F">
        <w:rPr>
          <w:b/>
        </w:rPr>
        <w:t>NAME:</w:t>
      </w:r>
      <w:r w:rsidRPr="00B84C7F">
        <w:tab/>
      </w:r>
      <w:r w:rsidR="00587BAD" w:rsidRPr="00B84C7F">
        <w:tab/>
      </w:r>
      <w:r w:rsidRPr="00B84C7F">
        <w:rPr>
          <w:noProof/>
        </w:rPr>
        <w:t>Directions For Our Youth, Inc.</w:t>
      </w:r>
    </w:p>
    <w:p w:rsidR="00002AA8" w:rsidRPr="00B84C7F" w:rsidRDefault="00002AA8" w:rsidP="00367327">
      <w:pPr>
        <w:spacing w:after="0" w:line="240" w:lineRule="auto"/>
        <w:ind w:left="360"/>
      </w:pPr>
      <w:r w:rsidRPr="00B84C7F">
        <w:rPr>
          <w:b/>
        </w:rPr>
        <w:t>ADDRESS:</w:t>
      </w:r>
      <w:r w:rsidRPr="00B84C7F">
        <w:tab/>
      </w:r>
      <w:r w:rsidRPr="00B84C7F">
        <w:rPr>
          <w:noProof/>
        </w:rPr>
        <w:t>349 East 149th Street</w:t>
      </w:r>
      <w:r w:rsidRPr="00B84C7F">
        <w:t xml:space="preserve">, </w:t>
      </w:r>
      <w:r w:rsidRPr="00B84C7F">
        <w:rPr>
          <w:noProof/>
        </w:rPr>
        <w:t>Bronx, New York 10451</w:t>
      </w:r>
      <w:r w:rsidRPr="00B84C7F">
        <w:t xml:space="preserve"> </w:t>
      </w:r>
    </w:p>
    <w:p w:rsidR="00002AA8" w:rsidRPr="00B84C7F" w:rsidRDefault="00002AA8" w:rsidP="00367327">
      <w:pPr>
        <w:spacing w:after="0" w:line="240" w:lineRule="auto"/>
        <w:rPr>
          <w:rFonts w:cstheme="minorHAnsi"/>
          <w:sz w:val="24"/>
          <w:szCs w:val="24"/>
        </w:rPr>
      </w:pPr>
    </w:p>
    <w:p w:rsidR="00002AA8" w:rsidRPr="00B84C7F" w:rsidRDefault="00002AA8" w:rsidP="00367327">
      <w:pPr>
        <w:spacing w:after="0" w:line="240" w:lineRule="auto"/>
        <w:ind w:left="360"/>
      </w:pPr>
      <w:r w:rsidRPr="00B84C7F">
        <w:rPr>
          <w:b/>
        </w:rPr>
        <w:t>PIN:</w:t>
      </w:r>
      <w:r w:rsidRPr="00B84C7F">
        <w:tab/>
      </w:r>
      <w:r w:rsidRPr="00B84C7F">
        <w:tab/>
        <w:t>26019</w:t>
      </w:r>
      <w:r w:rsidRPr="00B84C7F">
        <w:rPr>
          <w:noProof/>
        </w:rPr>
        <w:t>142129A</w:t>
      </w:r>
      <w:r w:rsidRPr="00B84C7F">
        <w:tab/>
      </w:r>
      <w:r w:rsidRPr="00B84C7F">
        <w:tab/>
      </w:r>
      <w:r w:rsidRPr="00B84C7F">
        <w:rPr>
          <w:b/>
        </w:rPr>
        <w:t>AMOUNT:</w:t>
      </w:r>
      <w:r w:rsidRPr="00B84C7F">
        <w:tab/>
      </w:r>
      <w:r w:rsidRPr="00B84C7F">
        <w:rPr>
          <w:noProof/>
        </w:rPr>
        <w:t>$557,178.00</w:t>
      </w:r>
    </w:p>
    <w:p w:rsidR="00002AA8" w:rsidRPr="00B84C7F" w:rsidRDefault="00002AA8" w:rsidP="00367327">
      <w:pPr>
        <w:spacing w:after="0" w:line="240" w:lineRule="auto"/>
        <w:ind w:left="360"/>
      </w:pPr>
      <w:r w:rsidRPr="00B84C7F">
        <w:rPr>
          <w:b/>
        </w:rPr>
        <w:t>NAME:</w:t>
      </w:r>
      <w:r w:rsidRPr="00B84C7F">
        <w:tab/>
      </w:r>
      <w:r w:rsidR="00845C7D" w:rsidRPr="00B84C7F">
        <w:tab/>
      </w:r>
      <w:r w:rsidRPr="00B84C7F">
        <w:rPr>
          <w:noProof/>
        </w:rPr>
        <w:t>Directions For Our Youth, Inc.</w:t>
      </w:r>
    </w:p>
    <w:p w:rsidR="00002AA8" w:rsidRPr="00B84C7F" w:rsidRDefault="00002AA8" w:rsidP="00367327">
      <w:pPr>
        <w:spacing w:after="0" w:line="240" w:lineRule="auto"/>
        <w:ind w:left="360"/>
      </w:pPr>
      <w:r w:rsidRPr="00B84C7F">
        <w:rPr>
          <w:b/>
        </w:rPr>
        <w:t>ADDRESS:</w:t>
      </w:r>
      <w:r w:rsidRPr="00B84C7F">
        <w:tab/>
      </w:r>
      <w:r w:rsidRPr="00B84C7F">
        <w:rPr>
          <w:noProof/>
        </w:rPr>
        <w:t>349 East 149th Street</w:t>
      </w:r>
      <w:r w:rsidRPr="00B84C7F">
        <w:t xml:space="preserve">, </w:t>
      </w:r>
      <w:r w:rsidRPr="00B84C7F">
        <w:rPr>
          <w:noProof/>
        </w:rPr>
        <w:t>Bronx, New York 10451</w:t>
      </w:r>
      <w:r w:rsidRPr="00B84C7F">
        <w:t xml:space="preserve"> </w:t>
      </w:r>
    </w:p>
    <w:p w:rsidR="0053370F" w:rsidRPr="00B84C7F" w:rsidRDefault="0053370F" w:rsidP="00367327">
      <w:pPr>
        <w:spacing w:after="0" w:line="240" w:lineRule="auto"/>
      </w:pPr>
    </w:p>
    <w:p w:rsidR="005761D0" w:rsidRPr="00B84C7F" w:rsidRDefault="005761D0" w:rsidP="00367327">
      <w:pPr>
        <w:spacing w:after="0" w:line="240" w:lineRule="auto"/>
        <w:ind w:left="360"/>
      </w:pPr>
      <w:r w:rsidRPr="00B84C7F">
        <w:rPr>
          <w:b/>
        </w:rPr>
        <w:t>PIN:</w:t>
      </w:r>
      <w:r w:rsidRPr="00B84C7F">
        <w:tab/>
      </w:r>
      <w:r w:rsidRPr="00B84C7F">
        <w:tab/>
        <w:t>26019</w:t>
      </w:r>
      <w:r w:rsidRPr="00B84C7F">
        <w:rPr>
          <w:noProof/>
        </w:rPr>
        <w:t>142130A</w:t>
      </w:r>
      <w:r w:rsidRPr="00B84C7F">
        <w:tab/>
      </w:r>
      <w:r w:rsidRPr="00B84C7F">
        <w:tab/>
      </w:r>
      <w:r w:rsidRPr="00B84C7F">
        <w:rPr>
          <w:b/>
        </w:rPr>
        <w:t>AMOUNT:</w:t>
      </w:r>
      <w:r w:rsidRPr="00B84C7F">
        <w:tab/>
      </w:r>
      <w:r w:rsidRPr="00B84C7F">
        <w:rPr>
          <w:noProof/>
        </w:rPr>
        <w:t>$725,894.00</w:t>
      </w:r>
    </w:p>
    <w:p w:rsidR="005761D0" w:rsidRPr="00B84C7F" w:rsidRDefault="005761D0" w:rsidP="00367327">
      <w:pPr>
        <w:spacing w:after="0" w:line="240" w:lineRule="auto"/>
        <w:ind w:left="360"/>
      </w:pPr>
      <w:r w:rsidRPr="00B84C7F">
        <w:rPr>
          <w:b/>
        </w:rPr>
        <w:t>NAME:</w:t>
      </w:r>
      <w:r w:rsidRPr="00B84C7F">
        <w:tab/>
      </w:r>
      <w:r w:rsidR="00845C7D" w:rsidRPr="00B84C7F">
        <w:tab/>
      </w:r>
      <w:r w:rsidRPr="00B84C7F">
        <w:rPr>
          <w:noProof/>
        </w:rPr>
        <w:t>DreamYard Project, Inc.</w:t>
      </w:r>
    </w:p>
    <w:p w:rsidR="005761D0" w:rsidRPr="00B84C7F" w:rsidRDefault="005761D0" w:rsidP="00367327">
      <w:pPr>
        <w:spacing w:after="0" w:line="240" w:lineRule="auto"/>
        <w:ind w:left="360"/>
      </w:pPr>
      <w:r w:rsidRPr="00B84C7F">
        <w:rPr>
          <w:b/>
        </w:rPr>
        <w:t>ADDRESS:</w:t>
      </w:r>
      <w:r w:rsidRPr="00B84C7F">
        <w:tab/>
      </w:r>
      <w:r w:rsidRPr="00B84C7F">
        <w:rPr>
          <w:noProof/>
        </w:rPr>
        <w:t>1085 Washington Avenue</w:t>
      </w:r>
      <w:r w:rsidRPr="00B84C7F">
        <w:t xml:space="preserve">, </w:t>
      </w:r>
      <w:r w:rsidRPr="00B84C7F">
        <w:rPr>
          <w:noProof/>
        </w:rPr>
        <w:t>Bronx, New York 10456</w:t>
      </w:r>
      <w:r w:rsidRPr="00B84C7F">
        <w:t xml:space="preserve"> </w:t>
      </w:r>
    </w:p>
    <w:p w:rsidR="005761D0" w:rsidRPr="00B84C7F" w:rsidRDefault="005761D0" w:rsidP="00367327">
      <w:pPr>
        <w:spacing w:after="0" w:line="240" w:lineRule="auto"/>
        <w:rPr>
          <w:rFonts w:cstheme="minorHAnsi"/>
          <w:sz w:val="24"/>
          <w:szCs w:val="24"/>
        </w:rPr>
      </w:pPr>
    </w:p>
    <w:p w:rsidR="006810EA" w:rsidRPr="00B84C7F" w:rsidRDefault="006810EA" w:rsidP="00367327">
      <w:pPr>
        <w:spacing w:after="0" w:line="240" w:lineRule="auto"/>
        <w:ind w:left="360"/>
      </w:pPr>
      <w:r w:rsidRPr="00B84C7F">
        <w:rPr>
          <w:b/>
        </w:rPr>
        <w:t>PIN:</w:t>
      </w:r>
      <w:r w:rsidRPr="00B84C7F">
        <w:tab/>
      </w:r>
      <w:r w:rsidRPr="00B84C7F">
        <w:tab/>
        <w:t>26019</w:t>
      </w:r>
      <w:r w:rsidRPr="00B84C7F">
        <w:rPr>
          <w:noProof/>
        </w:rPr>
        <w:t>142029A</w:t>
      </w:r>
      <w:r w:rsidRPr="00B84C7F">
        <w:tab/>
      </w:r>
      <w:r w:rsidRPr="00B84C7F">
        <w:tab/>
      </w:r>
      <w:r w:rsidRPr="00B84C7F">
        <w:rPr>
          <w:b/>
        </w:rPr>
        <w:t>AMOUNT:</w:t>
      </w:r>
      <w:r w:rsidRPr="00B84C7F">
        <w:tab/>
      </w:r>
      <w:r w:rsidRPr="00B84C7F">
        <w:rPr>
          <w:noProof/>
        </w:rPr>
        <w:t>$572,204.00</w:t>
      </w:r>
    </w:p>
    <w:p w:rsidR="006810EA" w:rsidRPr="00B84C7F" w:rsidRDefault="006810EA" w:rsidP="00367327">
      <w:pPr>
        <w:spacing w:after="0" w:line="240" w:lineRule="auto"/>
        <w:ind w:left="360"/>
      </w:pPr>
      <w:r w:rsidRPr="00B84C7F">
        <w:rPr>
          <w:b/>
        </w:rPr>
        <w:t>NAME:</w:t>
      </w:r>
      <w:r w:rsidRPr="00B84C7F">
        <w:tab/>
      </w:r>
      <w:r w:rsidR="00845C7D" w:rsidRPr="00B84C7F">
        <w:tab/>
      </w:r>
      <w:r w:rsidRPr="00B84C7F">
        <w:rPr>
          <w:noProof/>
        </w:rPr>
        <w:t>East Side House, Inc.</w:t>
      </w:r>
    </w:p>
    <w:p w:rsidR="006810EA" w:rsidRPr="00B84C7F" w:rsidRDefault="006810EA" w:rsidP="00367327">
      <w:pPr>
        <w:spacing w:after="0" w:line="240" w:lineRule="auto"/>
        <w:ind w:left="360"/>
      </w:pPr>
      <w:r w:rsidRPr="00B84C7F">
        <w:rPr>
          <w:b/>
        </w:rPr>
        <w:t>ADDRESS:</w:t>
      </w:r>
      <w:r w:rsidRPr="00B84C7F">
        <w:tab/>
      </w:r>
      <w:r w:rsidRPr="00B84C7F">
        <w:rPr>
          <w:noProof/>
        </w:rPr>
        <w:t>337 Alexander Avenue</w:t>
      </w:r>
      <w:r w:rsidRPr="00B84C7F">
        <w:t xml:space="preserve">, </w:t>
      </w:r>
      <w:r w:rsidRPr="00B84C7F">
        <w:rPr>
          <w:noProof/>
        </w:rPr>
        <w:t>Bronx, New York 10454</w:t>
      </w:r>
      <w:r w:rsidRPr="00B84C7F">
        <w:t xml:space="preserve"> </w:t>
      </w:r>
    </w:p>
    <w:p w:rsidR="006810EA" w:rsidRPr="00B84C7F" w:rsidRDefault="006810EA" w:rsidP="00367327">
      <w:pPr>
        <w:spacing w:after="0" w:line="240" w:lineRule="auto"/>
        <w:rPr>
          <w:rFonts w:cstheme="minorHAnsi"/>
          <w:sz w:val="24"/>
          <w:szCs w:val="24"/>
        </w:rPr>
      </w:pPr>
    </w:p>
    <w:p w:rsidR="006810EA" w:rsidRPr="00B84C7F" w:rsidRDefault="006810EA" w:rsidP="00367327">
      <w:pPr>
        <w:spacing w:after="0" w:line="240" w:lineRule="auto"/>
        <w:ind w:left="360"/>
      </w:pPr>
      <w:r w:rsidRPr="00B84C7F">
        <w:rPr>
          <w:b/>
        </w:rPr>
        <w:t>PIN:</w:t>
      </w:r>
      <w:r w:rsidRPr="00B84C7F">
        <w:tab/>
      </w:r>
      <w:r w:rsidRPr="00B84C7F">
        <w:tab/>
        <w:t>26019</w:t>
      </w:r>
      <w:r w:rsidRPr="00B84C7F">
        <w:rPr>
          <w:noProof/>
        </w:rPr>
        <w:t>142030A</w:t>
      </w:r>
      <w:r w:rsidRPr="00B84C7F">
        <w:tab/>
      </w:r>
      <w:r w:rsidRPr="00B84C7F">
        <w:tab/>
      </w:r>
      <w:r w:rsidRPr="00B84C7F">
        <w:rPr>
          <w:b/>
        </w:rPr>
        <w:t>AMOUNT:</w:t>
      </w:r>
      <w:r w:rsidRPr="00B84C7F">
        <w:tab/>
      </w:r>
      <w:r w:rsidRPr="00B84C7F">
        <w:rPr>
          <w:noProof/>
        </w:rPr>
        <w:t>$574,033.00</w:t>
      </w:r>
    </w:p>
    <w:p w:rsidR="006810EA" w:rsidRPr="00B84C7F" w:rsidRDefault="006810EA" w:rsidP="00367327">
      <w:pPr>
        <w:spacing w:after="0" w:line="240" w:lineRule="auto"/>
        <w:ind w:left="360"/>
      </w:pPr>
      <w:r w:rsidRPr="00B84C7F">
        <w:rPr>
          <w:b/>
        </w:rPr>
        <w:t>NAME:</w:t>
      </w:r>
      <w:r w:rsidRPr="00B84C7F">
        <w:tab/>
      </w:r>
      <w:r w:rsidR="00845C7D" w:rsidRPr="00B84C7F">
        <w:tab/>
      </w:r>
      <w:r w:rsidRPr="00B84C7F">
        <w:rPr>
          <w:noProof/>
        </w:rPr>
        <w:t>East Side House, Inc.</w:t>
      </w:r>
    </w:p>
    <w:p w:rsidR="006810EA" w:rsidRPr="00B84C7F" w:rsidRDefault="006810EA" w:rsidP="00367327">
      <w:pPr>
        <w:spacing w:after="0" w:line="240" w:lineRule="auto"/>
        <w:ind w:left="360"/>
      </w:pPr>
      <w:r w:rsidRPr="00B84C7F">
        <w:rPr>
          <w:b/>
        </w:rPr>
        <w:t>ADDRESS:</w:t>
      </w:r>
      <w:r w:rsidRPr="00B84C7F">
        <w:tab/>
      </w:r>
      <w:r w:rsidRPr="00B84C7F">
        <w:rPr>
          <w:noProof/>
        </w:rPr>
        <w:t>337 Alexander Avenue</w:t>
      </w:r>
      <w:r w:rsidRPr="00B84C7F">
        <w:t xml:space="preserve">, </w:t>
      </w:r>
      <w:r w:rsidRPr="00B84C7F">
        <w:rPr>
          <w:noProof/>
        </w:rPr>
        <w:t>Bronx, New York 10454</w:t>
      </w:r>
      <w:r w:rsidRPr="00B84C7F">
        <w:t xml:space="preserve"> </w:t>
      </w:r>
    </w:p>
    <w:p w:rsidR="006810EA" w:rsidRPr="00B84C7F" w:rsidRDefault="006810EA" w:rsidP="00367327">
      <w:pPr>
        <w:spacing w:after="0" w:line="240" w:lineRule="auto"/>
        <w:rPr>
          <w:rFonts w:cstheme="minorHAnsi"/>
          <w:sz w:val="24"/>
          <w:szCs w:val="24"/>
        </w:rPr>
      </w:pPr>
    </w:p>
    <w:p w:rsidR="006810EA" w:rsidRPr="00B84C7F" w:rsidRDefault="006810EA" w:rsidP="00367327">
      <w:pPr>
        <w:spacing w:after="0" w:line="240" w:lineRule="auto"/>
        <w:ind w:left="360"/>
      </w:pPr>
      <w:r w:rsidRPr="00B84C7F">
        <w:rPr>
          <w:b/>
        </w:rPr>
        <w:t>PIN:</w:t>
      </w:r>
      <w:r w:rsidRPr="00B84C7F">
        <w:tab/>
      </w:r>
      <w:r w:rsidRPr="00B84C7F">
        <w:tab/>
        <w:t>26019</w:t>
      </w:r>
      <w:r w:rsidRPr="00B84C7F">
        <w:rPr>
          <w:noProof/>
        </w:rPr>
        <w:t>142031A</w:t>
      </w:r>
      <w:r w:rsidRPr="00B84C7F">
        <w:tab/>
      </w:r>
      <w:r w:rsidRPr="00B84C7F">
        <w:tab/>
      </w:r>
      <w:r w:rsidRPr="00B84C7F">
        <w:rPr>
          <w:b/>
        </w:rPr>
        <w:t>AMOUNT:</w:t>
      </w:r>
      <w:r w:rsidRPr="00B84C7F">
        <w:tab/>
      </w:r>
      <w:r w:rsidRPr="00B84C7F">
        <w:rPr>
          <w:noProof/>
        </w:rPr>
        <w:t>$571,783.00</w:t>
      </w:r>
    </w:p>
    <w:p w:rsidR="006810EA" w:rsidRPr="00B84C7F" w:rsidRDefault="006810EA" w:rsidP="00367327">
      <w:pPr>
        <w:spacing w:after="0" w:line="240" w:lineRule="auto"/>
        <w:ind w:left="360"/>
      </w:pPr>
      <w:r w:rsidRPr="00B84C7F">
        <w:rPr>
          <w:b/>
        </w:rPr>
        <w:t>NAME:</w:t>
      </w:r>
      <w:r w:rsidRPr="00B84C7F">
        <w:tab/>
      </w:r>
      <w:r w:rsidR="00845C7D" w:rsidRPr="00B84C7F">
        <w:tab/>
      </w:r>
      <w:r w:rsidRPr="00B84C7F">
        <w:rPr>
          <w:noProof/>
        </w:rPr>
        <w:t>East Side House, Inc.</w:t>
      </w:r>
    </w:p>
    <w:p w:rsidR="006810EA" w:rsidRPr="00B84C7F" w:rsidRDefault="006810EA" w:rsidP="00367327">
      <w:pPr>
        <w:spacing w:after="0" w:line="240" w:lineRule="auto"/>
        <w:ind w:left="360"/>
      </w:pPr>
      <w:r w:rsidRPr="00B84C7F">
        <w:rPr>
          <w:b/>
        </w:rPr>
        <w:t>ADDRESS:</w:t>
      </w:r>
      <w:r w:rsidRPr="00B84C7F">
        <w:tab/>
      </w:r>
      <w:r w:rsidRPr="00B84C7F">
        <w:rPr>
          <w:noProof/>
        </w:rPr>
        <w:t>337 Alexander Avenue</w:t>
      </w:r>
      <w:r w:rsidRPr="00B84C7F">
        <w:t xml:space="preserve">, </w:t>
      </w:r>
      <w:r w:rsidRPr="00B84C7F">
        <w:rPr>
          <w:noProof/>
        </w:rPr>
        <w:t>Bronx, New York 10454</w:t>
      </w:r>
      <w:r w:rsidRPr="00B84C7F">
        <w:t xml:space="preserve"> </w:t>
      </w:r>
    </w:p>
    <w:p w:rsidR="006810EA" w:rsidRPr="00B84C7F" w:rsidRDefault="006810EA" w:rsidP="00367327">
      <w:pPr>
        <w:spacing w:after="0" w:line="240" w:lineRule="auto"/>
        <w:rPr>
          <w:rFonts w:cstheme="minorHAnsi"/>
          <w:sz w:val="24"/>
          <w:szCs w:val="24"/>
        </w:rPr>
      </w:pPr>
    </w:p>
    <w:p w:rsidR="006810EA" w:rsidRPr="00B84C7F" w:rsidRDefault="006810EA" w:rsidP="00367327">
      <w:pPr>
        <w:spacing w:after="0" w:line="240" w:lineRule="auto"/>
        <w:ind w:left="360"/>
      </w:pPr>
      <w:r w:rsidRPr="00B84C7F">
        <w:rPr>
          <w:b/>
        </w:rPr>
        <w:t>PIN:</w:t>
      </w:r>
      <w:r w:rsidRPr="00B84C7F">
        <w:tab/>
      </w:r>
      <w:r w:rsidRPr="00B84C7F">
        <w:tab/>
        <w:t>26019</w:t>
      </w:r>
      <w:r w:rsidRPr="00B84C7F">
        <w:rPr>
          <w:noProof/>
        </w:rPr>
        <w:t>142131A</w:t>
      </w:r>
      <w:r w:rsidRPr="00B84C7F">
        <w:tab/>
      </w:r>
      <w:r w:rsidRPr="00B84C7F">
        <w:tab/>
      </w:r>
      <w:r w:rsidRPr="00B84C7F">
        <w:rPr>
          <w:b/>
        </w:rPr>
        <w:t>AMOUNT:</w:t>
      </w:r>
      <w:r w:rsidRPr="00B84C7F">
        <w:tab/>
      </w:r>
      <w:r w:rsidRPr="00B84C7F">
        <w:rPr>
          <w:noProof/>
        </w:rPr>
        <w:t>$578,777.00</w:t>
      </w:r>
    </w:p>
    <w:p w:rsidR="006810EA" w:rsidRPr="00B84C7F" w:rsidRDefault="006810EA" w:rsidP="00367327">
      <w:pPr>
        <w:spacing w:after="0" w:line="240" w:lineRule="auto"/>
        <w:ind w:left="360"/>
      </w:pPr>
      <w:r w:rsidRPr="00B84C7F">
        <w:rPr>
          <w:b/>
        </w:rPr>
        <w:t>NAME:</w:t>
      </w:r>
      <w:r w:rsidRPr="00B84C7F">
        <w:tab/>
      </w:r>
      <w:r w:rsidR="00845C7D" w:rsidRPr="00B84C7F">
        <w:tab/>
      </w:r>
      <w:r w:rsidRPr="00B84C7F">
        <w:rPr>
          <w:noProof/>
        </w:rPr>
        <w:t>East Side House, Inc.</w:t>
      </w:r>
    </w:p>
    <w:p w:rsidR="006810EA" w:rsidRPr="00B84C7F" w:rsidRDefault="006810EA" w:rsidP="00367327">
      <w:pPr>
        <w:spacing w:after="0" w:line="240" w:lineRule="auto"/>
        <w:ind w:left="360"/>
      </w:pPr>
      <w:r w:rsidRPr="00B84C7F">
        <w:rPr>
          <w:b/>
        </w:rPr>
        <w:t>ADDRESS:</w:t>
      </w:r>
      <w:r w:rsidRPr="00B84C7F">
        <w:tab/>
      </w:r>
      <w:r w:rsidRPr="00B84C7F">
        <w:rPr>
          <w:noProof/>
        </w:rPr>
        <w:t>337 Alexander Avenue</w:t>
      </w:r>
      <w:r w:rsidRPr="00B84C7F">
        <w:t xml:space="preserve">, </w:t>
      </w:r>
      <w:r w:rsidRPr="00B84C7F">
        <w:rPr>
          <w:noProof/>
        </w:rPr>
        <w:t>Bronx, New York 10454</w:t>
      </w:r>
      <w:r w:rsidRPr="00B84C7F">
        <w:t xml:space="preserve"> </w:t>
      </w:r>
    </w:p>
    <w:p w:rsidR="006810EA" w:rsidRPr="00B84C7F" w:rsidRDefault="006810EA" w:rsidP="00367327">
      <w:pPr>
        <w:spacing w:after="0" w:line="240" w:lineRule="auto"/>
        <w:rPr>
          <w:rFonts w:cstheme="minorHAnsi"/>
          <w:sz w:val="24"/>
          <w:szCs w:val="24"/>
        </w:rPr>
      </w:pPr>
    </w:p>
    <w:p w:rsidR="00FF03F5" w:rsidRPr="00B84C7F" w:rsidRDefault="00FF03F5" w:rsidP="00367327">
      <w:pPr>
        <w:spacing w:after="0" w:line="240" w:lineRule="auto"/>
        <w:ind w:left="360"/>
      </w:pPr>
      <w:r w:rsidRPr="00B84C7F">
        <w:rPr>
          <w:b/>
        </w:rPr>
        <w:t>PIN:</w:t>
      </w:r>
      <w:r w:rsidRPr="00B84C7F">
        <w:tab/>
      </w:r>
      <w:r w:rsidRPr="00B84C7F">
        <w:tab/>
        <w:t>26019</w:t>
      </w:r>
      <w:r w:rsidRPr="00B84C7F">
        <w:rPr>
          <w:noProof/>
        </w:rPr>
        <w:t>142133A</w:t>
      </w:r>
      <w:r w:rsidRPr="00B84C7F">
        <w:tab/>
      </w:r>
      <w:r w:rsidRPr="00B84C7F">
        <w:tab/>
      </w:r>
      <w:r w:rsidRPr="00B84C7F">
        <w:rPr>
          <w:b/>
        </w:rPr>
        <w:t>AMOUNT:</w:t>
      </w:r>
      <w:r w:rsidRPr="00B84C7F">
        <w:tab/>
      </w:r>
      <w:r w:rsidRPr="00B84C7F">
        <w:rPr>
          <w:noProof/>
        </w:rPr>
        <w:t>$577,973.00</w:t>
      </w:r>
    </w:p>
    <w:p w:rsidR="00FF03F5" w:rsidRPr="00B84C7F" w:rsidRDefault="00FF03F5" w:rsidP="00367327">
      <w:pPr>
        <w:spacing w:after="0" w:line="240" w:lineRule="auto"/>
        <w:ind w:left="360"/>
      </w:pPr>
      <w:r w:rsidRPr="00B84C7F">
        <w:rPr>
          <w:b/>
        </w:rPr>
        <w:t>NAME:</w:t>
      </w:r>
      <w:r w:rsidRPr="00B84C7F">
        <w:tab/>
      </w:r>
      <w:r w:rsidR="00845C7D" w:rsidRPr="00B84C7F">
        <w:tab/>
      </w:r>
      <w:r w:rsidRPr="00B84C7F">
        <w:rPr>
          <w:noProof/>
        </w:rPr>
        <w:t>Federation of Italian-American Organizations of Brooklyn</w:t>
      </w:r>
    </w:p>
    <w:p w:rsidR="00FF03F5" w:rsidRPr="00B84C7F" w:rsidRDefault="00FF03F5" w:rsidP="00367327">
      <w:pPr>
        <w:spacing w:after="0" w:line="240" w:lineRule="auto"/>
        <w:ind w:left="360"/>
      </w:pPr>
      <w:r w:rsidRPr="00B84C7F">
        <w:rPr>
          <w:b/>
        </w:rPr>
        <w:t>ADDRESS:</w:t>
      </w:r>
      <w:r w:rsidRPr="00B84C7F">
        <w:tab/>
      </w:r>
      <w:r w:rsidRPr="00B84C7F">
        <w:rPr>
          <w:noProof/>
        </w:rPr>
        <w:t>8711 18th Avenue</w:t>
      </w:r>
      <w:r w:rsidRPr="00B84C7F">
        <w:t xml:space="preserve">, </w:t>
      </w:r>
      <w:r w:rsidRPr="00B84C7F">
        <w:rPr>
          <w:noProof/>
        </w:rPr>
        <w:t>Brooklyn, New York 11214</w:t>
      </w:r>
      <w:r w:rsidRPr="00B84C7F">
        <w:t xml:space="preserve"> </w:t>
      </w:r>
    </w:p>
    <w:p w:rsidR="00FF03F5" w:rsidRPr="00B84C7F" w:rsidRDefault="00FF03F5" w:rsidP="00367327">
      <w:pPr>
        <w:spacing w:after="0" w:line="240" w:lineRule="auto"/>
        <w:rPr>
          <w:rFonts w:cstheme="minorHAnsi"/>
          <w:sz w:val="24"/>
          <w:szCs w:val="24"/>
        </w:rPr>
      </w:pPr>
    </w:p>
    <w:p w:rsidR="00FF03F5" w:rsidRPr="00B84C7F" w:rsidRDefault="00FF03F5" w:rsidP="00367327">
      <w:pPr>
        <w:spacing w:after="0" w:line="240" w:lineRule="auto"/>
        <w:ind w:left="360"/>
      </w:pPr>
      <w:r w:rsidRPr="00B84C7F">
        <w:rPr>
          <w:b/>
        </w:rPr>
        <w:t>PIN:</w:t>
      </w:r>
      <w:r w:rsidRPr="00B84C7F">
        <w:tab/>
      </w:r>
      <w:r w:rsidRPr="00B84C7F">
        <w:tab/>
        <w:t>26019</w:t>
      </w:r>
      <w:r w:rsidRPr="00B84C7F">
        <w:rPr>
          <w:noProof/>
        </w:rPr>
        <w:t>142134A</w:t>
      </w:r>
      <w:r w:rsidRPr="00B84C7F">
        <w:tab/>
      </w:r>
      <w:r w:rsidRPr="00B84C7F">
        <w:tab/>
      </w:r>
      <w:r w:rsidRPr="00B84C7F">
        <w:rPr>
          <w:b/>
        </w:rPr>
        <w:t>AMOUNT:</w:t>
      </w:r>
      <w:r w:rsidRPr="00B84C7F">
        <w:tab/>
      </w:r>
      <w:r w:rsidRPr="00B84C7F">
        <w:rPr>
          <w:noProof/>
        </w:rPr>
        <w:t>$484,597.00</w:t>
      </w:r>
    </w:p>
    <w:p w:rsidR="00FF03F5" w:rsidRPr="00B84C7F" w:rsidRDefault="00FF03F5" w:rsidP="00367327">
      <w:pPr>
        <w:spacing w:after="0" w:line="240" w:lineRule="auto"/>
        <w:ind w:left="360"/>
      </w:pPr>
      <w:r w:rsidRPr="00B84C7F">
        <w:rPr>
          <w:b/>
        </w:rPr>
        <w:t>NAME:</w:t>
      </w:r>
      <w:r w:rsidRPr="00B84C7F">
        <w:tab/>
      </w:r>
      <w:r w:rsidR="00426E4D" w:rsidRPr="00B84C7F">
        <w:tab/>
      </w:r>
      <w:r w:rsidRPr="00B84C7F">
        <w:rPr>
          <w:noProof/>
        </w:rPr>
        <w:t>Federation of Italian-American Organizations of Brooklyn</w:t>
      </w:r>
    </w:p>
    <w:p w:rsidR="00FF03F5" w:rsidRPr="00B84C7F" w:rsidRDefault="00FF03F5" w:rsidP="00367327">
      <w:pPr>
        <w:spacing w:after="0" w:line="240" w:lineRule="auto"/>
        <w:ind w:left="360"/>
      </w:pPr>
      <w:r w:rsidRPr="00B84C7F">
        <w:rPr>
          <w:b/>
        </w:rPr>
        <w:t>ADDRESS:</w:t>
      </w:r>
      <w:r w:rsidRPr="00B84C7F">
        <w:tab/>
      </w:r>
      <w:r w:rsidRPr="00B84C7F">
        <w:rPr>
          <w:noProof/>
        </w:rPr>
        <w:t>8711 18th Avenue</w:t>
      </w:r>
      <w:r w:rsidRPr="00B84C7F">
        <w:t xml:space="preserve">, </w:t>
      </w:r>
      <w:r w:rsidRPr="00B84C7F">
        <w:rPr>
          <w:noProof/>
        </w:rPr>
        <w:t>Brooklyn, New York 11214</w:t>
      </w:r>
      <w:r w:rsidRPr="00B84C7F">
        <w:t xml:space="preserve"> </w:t>
      </w:r>
    </w:p>
    <w:p w:rsidR="00FF03F5" w:rsidRPr="00B84C7F" w:rsidRDefault="00FF03F5" w:rsidP="00367327">
      <w:pPr>
        <w:spacing w:after="0" w:line="240" w:lineRule="auto"/>
        <w:rPr>
          <w:rFonts w:cstheme="minorHAnsi"/>
          <w:sz w:val="24"/>
          <w:szCs w:val="24"/>
        </w:rPr>
      </w:pPr>
    </w:p>
    <w:p w:rsidR="00FF03F5" w:rsidRPr="00B84C7F" w:rsidRDefault="00FF03F5" w:rsidP="00367327">
      <w:pPr>
        <w:spacing w:after="0" w:line="240" w:lineRule="auto"/>
        <w:ind w:left="360"/>
      </w:pPr>
      <w:r w:rsidRPr="00B84C7F">
        <w:rPr>
          <w:b/>
        </w:rPr>
        <w:t>PIN:</w:t>
      </w:r>
      <w:r w:rsidRPr="00B84C7F">
        <w:tab/>
      </w:r>
      <w:r w:rsidRPr="00B84C7F">
        <w:tab/>
        <w:t>26019</w:t>
      </w:r>
      <w:r w:rsidRPr="00B84C7F">
        <w:rPr>
          <w:noProof/>
        </w:rPr>
        <w:t>142135A</w:t>
      </w:r>
      <w:r w:rsidRPr="00B84C7F">
        <w:tab/>
      </w:r>
      <w:r w:rsidRPr="00B84C7F">
        <w:tab/>
      </w:r>
      <w:r w:rsidRPr="00B84C7F">
        <w:rPr>
          <w:b/>
        </w:rPr>
        <w:t>AMOUNT:</w:t>
      </w:r>
      <w:r w:rsidRPr="00B84C7F">
        <w:tab/>
      </w:r>
      <w:r w:rsidRPr="00B84C7F">
        <w:rPr>
          <w:noProof/>
        </w:rPr>
        <w:t>$571,155.00</w:t>
      </w:r>
    </w:p>
    <w:p w:rsidR="00FF03F5" w:rsidRPr="00B84C7F" w:rsidRDefault="00FF03F5" w:rsidP="00367327">
      <w:pPr>
        <w:spacing w:after="0" w:line="240" w:lineRule="auto"/>
        <w:ind w:left="360"/>
      </w:pPr>
      <w:r w:rsidRPr="00B84C7F">
        <w:rPr>
          <w:b/>
        </w:rPr>
        <w:t>NAME:</w:t>
      </w:r>
      <w:r w:rsidRPr="00B84C7F">
        <w:tab/>
      </w:r>
      <w:r w:rsidR="00426E4D" w:rsidRPr="00B84C7F">
        <w:tab/>
      </w:r>
      <w:r w:rsidRPr="00B84C7F">
        <w:rPr>
          <w:noProof/>
        </w:rPr>
        <w:t>Federation of Italian-American Organizations of Brooklyn</w:t>
      </w:r>
    </w:p>
    <w:p w:rsidR="00FF03F5" w:rsidRPr="00B84C7F" w:rsidRDefault="00FF03F5" w:rsidP="00367327">
      <w:pPr>
        <w:spacing w:after="0" w:line="240" w:lineRule="auto"/>
        <w:ind w:left="360"/>
      </w:pPr>
      <w:r w:rsidRPr="00B84C7F">
        <w:rPr>
          <w:b/>
        </w:rPr>
        <w:t>ADDRESS:</w:t>
      </w:r>
      <w:r w:rsidRPr="00B84C7F">
        <w:tab/>
      </w:r>
      <w:r w:rsidRPr="00B84C7F">
        <w:rPr>
          <w:noProof/>
        </w:rPr>
        <w:t>8711 18th Avenue</w:t>
      </w:r>
      <w:r w:rsidRPr="00B84C7F">
        <w:t xml:space="preserve">, </w:t>
      </w:r>
      <w:r w:rsidRPr="00B84C7F">
        <w:rPr>
          <w:noProof/>
        </w:rPr>
        <w:t>Brooklyn, New York 11214</w:t>
      </w:r>
      <w:r w:rsidRPr="00B84C7F">
        <w:t xml:space="preserve"> </w:t>
      </w:r>
    </w:p>
    <w:p w:rsidR="00FF03F5" w:rsidRPr="00B84C7F" w:rsidRDefault="00FF03F5" w:rsidP="00367327">
      <w:pPr>
        <w:spacing w:after="0" w:line="240" w:lineRule="auto"/>
        <w:rPr>
          <w:rFonts w:cstheme="minorHAnsi"/>
          <w:sz w:val="24"/>
          <w:szCs w:val="24"/>
        </w:rPr>
      </w:pPr>
    </w:p>
    <w:p w:rsidR="00BA1A8E" w:rsidRDefault="00BA1A8E" w:rsidP="00367327">
      <w:pPr>
        <w:spacing w:after="0" w:line="240" w:lineRule="auto"/>
        <w:ind w:left="360"/>
        <w:rPr>
          <w:b/>
        </w:rPr>
      </w:pPr>
    </w:p>
    <w:p w:rsidR="00C55515" w:rsidRPr="00B84C7F" w:rsidRDefault="00C55515" w:rsidP="00367327">
      <w:pPr>
        <w:spacing w:after="0" w:line="240" w:lineRule="auto"/>
        <w:ind w:left="360"/>
      </w:pPr>
      <w:r w:rsidRPr="00B84C7F">
        <w:rPr>
          <w:b/>
        </w:rPr>
        <w:t>PIN:</w:t>
      </w:r>
      <w:r w:rsidRPr="00B84C7F">
        <w:tab/>
      </w:r>
      <w:r w:rsidRPr="00B84C7F">
        <w:tab/>
        <w:t>26019</w:t>
      </w:r>
      <w:r w:rsidRPr="00B84C7F">
        <w:rPr>
          <w:noProof/>
        </w:rPr>
        <w:t>142035A</w:t>
      </w:r>
      <w:r w:rsidRPr="00B84C7F">
        <w:tab/>
      </w:r>
      <w:r w:rsidRPr="00B84C7F">
        <w:tab/>
      </w:r>
      <w:r w:rsidRPr="00B84C7F">
        <w:rPr>
          <w:b/>
        </w:rPr>
        <w:t>AMOUNT:</w:t>
      </w:r>
      <w:r w:rsidRPr="00B84C7F">
        <w:tab/>
      </w:r>
      <w:r w:rsidRPr="00B84C7F">
        <w:rPr>
          <w:noProof/>
        </w:rPr>
        <w:t>$369,452.00</w:t>
      </w:r>
    </w:p>
    <w:p w:rsidR="00C55515" w:rsidRPr="00B84C7F" w:rsidRDefault="00C55515" w:rsidP="00367327">
      <w:pPr>
        <w:spacing w:after="0" w:line="240" w:lineRule="auto"/>
        <w:ind w:left="360"/>
      </w:pPr>
      <w:r w:rsidRPr="00B84C7F">
        <w:rPr>
          <w:b/>
        </w:rPr>
        <w:t>NAME:</w:t>
      </w:r>
      <w:r w:rsidRPr="00B84C7F">
        <w:tab/>
      </w:r>
      <w:r w:rsidR="00426E4D" w:rsidRPr="00B84C7F">
        <w:tab/>
      </w:r>
      <w:r w:rsidRPr="00B84C7F">
        <w:rPr>
          <w:noProof/>
        </w:rPr>
        <w:t>Fresh Youth Initiatives, Inc.</w:t>
      </w:r>
    </w:p>
    <w:p w:rsidR="00C55515" w:rsidRPr="00B84C7F" w:rsidRDefault="00C55515" w:rsidP="00367327">
      <w:pPr>
        <w:spacing w:after="0" w:line="240" w:lineRule="auto"/>
        <w:ind w:left="360"/>
      </w:pPr>
      <w:r w:rsidRPr="00B84C7F">
        <w:rPr>
          <w:b/>
        </w:rPr>
        <w:t>ADDRESS:</w:t>
      </w:r>
      <w:r w:rsidRPr="00B84C7F">
        <w:tab/>
      </w:r>
      <w:r w:rsidRPr="00B84C7F">
        <w:rPr>
          <w:noProof/>
        </w:rPr>
        <w:t>505 West 171st Street</w:t>
      </w:r>
      <w:r w:rsidRPr="00B84C7F">
        <w:t xml:space="preserve">, </w:t>
      </w:r>
      <w:r w:rsidRPr="00B84C7F">
        <w:rPr>
          <w:noProof/>
        </w:rPr>
        <w:t>New York, New York 10032</w:t>
      </w:r>
      <w:r w:rsidRPr="00B84C7F">
        <w:t xml:space="preserve"> </w:t>
      </w:r>
    </w:p>
    <w:p w:rsidR="005761D0" w:rsidRPr="00B84C7F" w:rsidRDefault="005761D0" w:rsidP="00367327">
      <w:pPr>
        <w:spacing w:after="0" w:line="240" w:lineRule="auto"/>
        <w:rPr>
          <w:b/>
        </w:rPr>
      </w:pPr>
    </w:p>
    <w:p w:rsidR="00323D77" w:rsidRPr="00B84C7F" w:rsidRDefault="00323D77" w:rsidP="00367327">
      <w:pPr>
        <w:spacing w:after="0" w:line="240" w:lineRule="auto"/>
        <w:ind w:left="360"/>
      </w:pPr>
      <w:r w:rsidRPr="00B84C7F">
        <w:rPr>
          <w:b/>
        </w:rPr>
        <w:t>PIN:</w:t>
      </w:r>
      <w:r w:rsidRPr="00B84C7F">
        <w:tab/>
      </w:r>
      <w:r w:rsidRPr="00B84C7F">
        <w:tab/>
        <w:t>26019</w:t>
      </w:r>
      <w:r w:rsidRPr="00B84C7F">
        <w:rPr>
          <w:noProof/>
        </w:rPr>
        <w:t>142036A</w:t>
      </w:r>
      <w:r w:rsidRPr="00B84C7F">
        <w:tab/>
      </w:r>
      <w:r w:rsidRPr="00B84C7F">
        <w:tab/>
      </w:r>
      <w:r w:rsidRPr="00B84C7F">
        <w:rPr>
          <w:b/>
        </w:rPr>
        <w:t>AMOUNT:</w:t>
      </w:r>
      <w:r w:rsidRPr="00B84C7F">
        <w:tab/>
      </w:r>
      <w:r w:rsidRPr="00B84C7F">
        <w:rPr>
          <w:noProof/>
        </w:rPr>
        <w:t>$637,650.00</w:t>
      </w:r>
    </w:p>
    <w:p w:rsidR="00323D77" w:rsidRPr="00B84C7F" w:rsidRDefault="00323D77" w:rsidP="00367327">
      <w:pPr>
        <w:spacing w:after="0" w:line="240" w:lineRule="auto"/>
        <w:ind w:left="360"/>
      </w:pPr>
      <w:r w:rsidRPr="00B84C7F">
        <w:rPr>
          <w:b/>
        </w:rPr>
        <w:t>NAME:</w:t>
      </w:r>
      <w:r w:rsidRPr="00B84C7F">
        <w:tab/>
      </w:r>
      <w:r w:rsidR="00426E4D" w:rsidRPr="00B84C7F">
        <w:tab/>
      </w:r>
      <w:r w:rsidRPr="00B84C7F">
        <w:rPr>
          <w:noProof/>
        </w:rPr>
        <w:t>Girls Incorporated of New York City</w:t>
      </w:r>
    </w:p>
    <w:p w:rsidR="00323D77" w:rsidRPr="00B84C7F" w:rsidRDefault="00323D77" w:rsidP="00367327">
      <w:pPr>
        <w:spacing w:after="0" w:line="240" w:lineRule="auto"/>
        <w:ind w:left="360"/>
      </w:pPr>
      <w:r w:rsidRPr="00B84C7F">
        <w:rPr>
          <w:b/>
        </w:rPr>
        <w:t>ADDRESS:</w:t>
      </w:r>
      <w:r w:rsidRPr="00B84C7F">
        <w:tab/>
      </w:r>
      <w:r w:rsidRPr="00B84C7F">
        <w:rPr>
          <w:noProof/>
        </w:rPr>
        <w:t>120 Wall Street,</w:t>
      </w:r>
      <w:r w:rsidRPr="00B84C7F">
        <w:t xml:space="preserve"> </w:t>
      </w:r>
      <w:r w:rsidRPr="00B84C7F">
        <w:rPr>
          <w:noProof/>
        </w:rPr>
        <w:t>New York, New York 10005</w:t>
      </w:r>
      <w:r w:rsidRPr="00B84C7F">
        <w:t xml:space="preserve"> </w:t>
      </w:r>
    </w:p>
    <w:p w:rsidR="00323D77" w:rsidRPr="00B84C7F" w:rsidRDefault="00323D77" w:rsidP="00367327">
      <w:pPr>
        <w:spacing w:after="0" w:line="240" w:lineRule="auto"/>
        <w:rPr>
          <w:rFonts w:cstheme="minorHAnsi"/>
          <w:sz w:val="24"/>
          <w:szCs w:val="24"/>
        </w:rPr>
      </w:pPr>
    </w:p>
    <w:p w:rsidR="00323D77" w:rsidRPr="00B84C7F" w:rsidRDefault="00323D77" w:rsidP="00367327">
      <w:pPr>
        <w:spacing w:after="0" w:line="240" w:lineRule="auto"/>
        <w:ind w:left="360"/>
      </w:pPr>
      <w:r w:rsidRPr="00B84C7F">
        <w:rPr>
          <w:b/>
        </w:rPr>
        <w:t>PIN:</w:t>
      </w:r>
      <w:r w:rsidRPr="00B84C7F">
        <w:tab/>
      </w:r>
      <w:r w:rsidRPr="00B84C7F">
        <w:tab/>
        <w:t>26019</w:t>
      </w:r>
      <w:r w:rsidRPr="00B84C7F">
        <w:rPr>
          <w:noProof/>
        </w:rPr>
        <w:t>142037A</w:t>
      </w:r>
      <w:r w:rsidRPr="00B84C7F">
        <w:tab/>
      </w:r>
      <w:r w:rsidRPr="00B84C7F">
        <w:tab/>
      </w:r>
      <w:r w:rsidRPr="00B84C7F">
        <w:rPr>
          <w:b/>
        </w:rPr>
        <w:t>AMOUNT:</w:t>
      </w:r>
      <w:r w:rsidRPr="00B84C7F">
        <w:tab/>
      </w:r>
      <w:r w:rsidRPr="00B84C7F">
        <w:rPr>
          <w:noProof/>
        </w:rPr>
        <w:t>$889,517.00</w:t>
      </w:r>
    </w:p>
    <w:p w:rsidR="00323D77" w:rsidRPr="00B84C7F" w:rsidRDefault="00323D77" w:rsidP="00367327">
      <w:pPr>
        <w:spacing w:after="0" w:line="240" w:lineRule="auto"/>
        <w:ind w:left="360"/>
      </w:pPr>
      <w:r w:rsidRPr="00B84C7F">
        <w:rPr>
          <w:b/>
        </w:rPr>
        <w:t>NAME:</w:t>
      </w:r>
      <w:r w:rsidRPr="00B84C7F">
        <w:tab/>
      </w:r>
      <w:r w:rsidR="00426E4D" w:rsidRPr="00B84C7F">
        <w:tab/>
      </w:r>
      <w:r w:rsidRPr="00B84C7F">
        <w:rPr>
          <w:noProof/>
        </w:rPr>
        <w:t>Girls Incorporated of New York City</w:t>
      </w:r>
    </w:p>
    <w:p w:rsidR="00323D77" w:rsidRPr="00B84C7F" w:rsidRDefault="00323D77" w:rsidP="00367327">
      <w:pPr>
        <w:spacing w:after="0" w:line="240" w:lineRule="auto"/>
        <w:ind w:left="360"/>
      </w:pPr>
      <w:r w:rsidRPr="00B84C7F">
        <w:rPr>
          <w:b/>
        </w:rPr>
        <w:t>ADDRESS:</w:t>
      </w:r>
      <w:r w:rsidRPr="00B84C7F">
        <w:tab/>
      </w:r>
      <w:r w:rsidRPr="00B84C7F">
        <w:rPr>
          <w:noProof/>
        </w:rPr>
        <w:t>120 Wall Street</w:t>
      </w:r>
      <w:r w:rsidRPr="00B84C7F">
        <w:t xml:space="preserve">, </w:t>
      </w:r>
      <w:r w:rsidRPr="00B84C7F">
        <w:rPr>
          <w:noProof/>
        </w:rPr>
        <w:t>New York, New York 10005</w:t>
      </w:r>
      <w:r w:rsidRPr="00B84C7F">
        <w:t xml:space="preserve"> </w:t>
      </w:r>
    </w:p>
    <w:p w:rsidR="00323D77" w:rsidRPr="00B84C7F" w:rsidRDefault="00323D77" w:rsidP="00367327">
      <w:pPr>
        <w:spacing w:after="0" w:line="240" w:lineRule="auto"/>
        <w:rPr>
          <w:b/>
        </w:rPr>
      </w:pPr>
    </w:p>
    <w:p w:rsidR="00344562" w:rsidRPr="00B84C7F" w:rsidRDefault="00344562" w:rsidP="00367327">
      <w:pPr>
        <w:spacing w:after="0" w:line="240" w:lineRule="auto"/>
        <w:ind w:left="360"/>
      </w:pPr>
      <w:r w:rsidRPr="00B84C7F">
        <w:rPr>
          <w:b/>
        </w:rPr>
        <w:t>PIN:</w:t>
      </w:r>
      <w:r w:rsidRPr="00B84C7F">
        <w:tab/>
      </w:r>
      <w:r w:rsidRPr="00B84C7F">
        <w:tab/>
        <w:t>26019</w:t>
      </w:r>
      <w:r w:rsidRPr="00B84C7F">
        <w:rPr>
          <w:noProof/>
        </w:rPr>
        <w:t>142002A</w:t>
      </w:r>
      <w:r w:rsidRPr="00B84C7F">
        <w:tab/>
      </w:r>
      <w:r w:rsidRPr="00B84C7F">
        <w:tab/>
      </w:r>
      <w:r w:rsidRPr="00B84C7F">
        <w:rPr>
          <w:b/>
        </w:rPr>
        <w:t>AMOUNT:</w:t>
      </w:r>
      <w:r w:rsidRPr="00B84C7F">
        <w:tab/>
      </w:r>
      <w:r w:rsidRPr="00B84C7F">
        <w:rPr>
          <w:noProof/>
        </w:rPr>
        <w:t>$737,593.00</w:t>
      </w:r>
    </w:p>
    <w:p w:rsidR="00344562" w:rsidRPr="00B84C7F" w:rsidRDefault="00344562" w:rsidP="00367327">
      <w:pPr>
        <w:spacing w:after="0" w:line="240" w:lineRule="auto"/>
        <w:ind w:left="360"/>
      </w:pPr>
      <w:r w:rsidRPr="00B84C7F">
        <w:rPr>
          <w:b/>
        </w:rPr>
        <w:t>NAME:</w:t>
      </w:r>
      <w:r w:rsidRPr="00B84C7F">
        <w:tab/>
      </w:r>
      <w:r w:rsidR="00092D2D" w:rsidRPr="00B84C7F">
        <w:tab/>
      </w:r>
      <w:r w:rsidRPr="00B84C7F">
        <w:rPr>
          <w:noProof/>
        </w:rPr>
        <w:t>Girls Preparatory Charter School of New York</w:t>
      </w:r>
    </w:p>
    <w:p w:rsidR="00344562" w:rsidRPr="00B84C7F" w:rsidRDefault="00344562" w:rsidP="00367327">
      <w:pPr>
        <w:spacing w:after="0" w:line="240" w:lineRule="auto"/>
        <w:ind w:left="360"/>
      </w:pPr>
      <w:r w:rsidRPr="00B84C7F">
        <w:rPr>
          <w:b/>
        </w:rPr>
        <w:t>ADDRESS:</w:t>
      </w:r>
      <w:r w:rsidRPr="00B84C7F">
        <w:tab/>
      </w:r>
      <w:r w:rsidRPr="00B84C7F">
        <w:rPr>
          <w:noProof/>
        </w:rPr>
        <w:t>420 E. 12th Street,</w:t>
      </w:r>
      <w:r w:rsidRPr="00B84C7F">
        <w:t xml:space="preserve"> </w:t>
      </w:r>
      <w:r w:rsidRPr="00B84C7F">
        <w:rPr>
          <w:noProof/>
        </w:rPr>
        <w:t>New York, New York 10009</w:t>
      </w:r>
      <w:r w:rsidRPr="00B84C7F">
        <w:t xml:space="preserve"> </w:t>
      </w:r>
    </w:p>
    <w:p w:rsidR="00344562" w:rsidRPr="00B84C7F" w:rsidRDefault="00344562" w:rsidP="00367327">
      <w:pPr>
        <w:spacing w:after="0" w:line="240" w:lineRule="auto"/>
        <w:rPr>
          <w:rFonts w:cstheme="minorHAnsi"/>
          <w:sz w:val="24"/>
          <w:szCs w:val="24"/>
        </w:rPr>
      </w:pPr>
    </w:p>
    <w:p w:rsidR="00A95030" w:rsidRPr="00B84C7F" w:rsidRDefault="00A95030" w:rsidP="00367327">
      <w:pPr>
        <w:spacing w:after="0" w:line="240" w:lineRule="auto"/>
        <w:ind w:left="360"/>
      </w:pPr>
      <w:r w:rsidRPr="00B84C7F">
        <w:rPr>
          <w:b/>
        </w:rPr>
        <w:t>PIN:</w:t>
      </w:r>
      <w:r w:rsidRPr="00B84C7F">
        <w:tab/>
      </w:r>
      <w:r w:rsidRPr="00B84C7F">
        <w:tab/>
        <w:t>26019</w:t>
      </w:r>
      <w:r w:rsidRPr="00B84C7F">
        <w:rPr>
          <w:noProof/>
        </w:rPr>
        <w:t>142038A</w:t>
      </w:r>
      <w:r w:rsidRPr="00B84C7F">
        <w:tab/>
      </w:r>
      <w:r w:rsidRPr="00B84C7F">
        <w:tab/>
      </w:r>
      <w:r w:rsidRPr="00B84C7F">
        <w:rPr>
          <w:b/>
        </w:rPr>
        <w:t>AMOUNT:</w:t>
      </w:r>
      <w:r w:rsidRPr="00B84C7F">
        <w:tab/>
      </w:r>
      <w:r w:rsidRPr="00B84C7F">
        <w:rPr>
          <w:noProof/>
        </w:rPr>
        <w:t>$551,486.00</w:t>
      </w:r>
    </w:p>
    <w:p w:rsidR="00A95030" w:rsidRPr="00B84C7F" w:rsidRDefault="00A95030" w:rsidP="00367327">
      <w:pPr>
        <w:spacing w:after="0" w:line="240" w:lineRule="auto"/>
        <w:ind w:left="360"/>
      </w:pPr>
      <w:r w:rsidRPr="00B84C7F">
        <w:rPr>
          <w:b/>
        </w:rPr>
        <w:t>NAME:</w:t>
      </w:r>
      <w:r w:rsidRPr="00B84C7F">
        <w:tab/>
      </w:r>
      <w:r w:rsidR="00092D2D" w:rsidRPr="00B84C7F">
        <w:tab/>
      </w:r>
      <w:r w:rsidRPr="00B84C7F">
        <w:rPr>
          <w:noProof/>
        </w:rPr>
        <w:t>Global Kids, Inc.</w:t>
      </w:r>
    </w:p>
    <w:p w:rsidR="00A95030" w:rsidRPr="00B84C7F" w:rsidRDefault="00A95030" w:rsidP="00367327">
      <w:pPr>
        <w:spacing w:after="0" w:line="240" w:lineRule="auto"/>
        <w:ind w:left="360"/>
      </w:pPr>
      <w:r w:rsidRPr="00B84C7F">
        <w:rPr>
          <w:b/>
        </w:rPr>
        <w:t>ADDRESS:</w:t>
      </w:r>
      <w:r w:rsidRPr="00B84C7F">
        <w:tab/>
      </w:r>
      <w:r w:rsidRPr="00B84C7F">
        <w:rPr>
          <w:noProof/>
        </w:rPr>
        <w:t>137 East 25th Street</w:t>
      </w:r>
      <w:r w:rsidRPr="00B84C7F">
        <w:t xml:space="preserve">, </w:t>
      </w:r>
      <w:r w:rsidRPr="00B84C7F">
        <w:rPr>
          <w:noProof/>
        </w:rPr>
        <w:t>New York, New York 10010</w:t>
      </w:r>
      <w:r w:rsidRPr="00B84C7F">
        <w:t xml:space="preserve"> </w:t>
      </w:r>
    </w:p>
    <w:p w:rsidR="00A95030" w:rsidRPr="00B84C7F" w:rsidRDefault="00A95030" w:rsidP="00367327">
      <w:pPr>
        <w:spacing w:after="0" w:line="240" w:lineRule="auto"/>
        <w:rPr>
          <w:rFonts w:cstheme="minorHAnsi"/>
          <w:sz w:val="24"/>
          <w:szCs w:val="24"/>
        </w:rPr>
      </w:pPr>
    </w:p>
    <w:p w:rsidR="00A95030" w:rsidRPr="00B84C7F" w:rsidRDefault="00A95030" w:rsidP="00367327">
      <w:pPr>
        <w:spacing w:after="0" w:line="240" w:lineRule="auto"/>
        <w:ind w:left="360"/>
      </w:pPr>
      <w:r w:rsidRPr="00B84C7F">
        <w:rPr>
          <w:b/>
        </w:rPr>
        <w:t>PIN:</w:t>
      </w:r>
      <w:r w:rsidRPr="00B84C7F">
        <w:tab/>
      </w:r>
      <w:r w:rsidRPr="00B84C7F">
        <w:tab/>
        <w:t>26019</w:t>
      </w:r>
      <w:r w:rsidRPr="00B84C7F">
        <w:rPr>
          <w:noProof/>
        </w:rPr>
        <w:t>142039A</w:t>
      </w:r>
      <w:r w:rsidRPr="00B84C7F">
        <w:tab/>
      </w:r>
      <w:r w:rsidRPr="00B84C7F">
        <w:tab/>
      </w:r>
      <w:r w:rsidRPr="00B84C7F">
        <w:rPr>
          <w:b/>
        </w:rPr>
        <w:t>AMOUNT:</w:t>
      </w:r>
      <w:r w:rsidRPr="00B84C7F">
        <w:tab/>
      </w:r>
      <w:r w:rsidRPr="00B84C7F">
        <w:rPr>
          <w:noProof/>
        </w:rPr>
        <w:t>$286,364.00</w:t>
      </w:r>
    </w:p>
    <w:p w:rsidR="00A95030" w:rsidRPr="00B84C7F" w:rsidRDefault="00A95030" w:rsidP="00367327">
      <w:pPr>
        <w:spacing w:after="0" w:line="240" w:lineRule="auto"/>
        <w:ind w:left="360"/>
      </w:pPr>
      <w:r w:rsidRPr="00B84C7F">
        <w:rPr>
          <w:b/>
        </w:rPr>
        <w:t>NAME:</w:t>
      </w:r>
      <w:r w:rsidRPr="00B84C7F">
        <w:tab/>
      </w:r>
      <w:r w:rsidR="00092D2D" w:rsidRPr="00B84C7F">
        <w:tab/>
      </w:r>
      <w:r w:rsidRPr="00B84C7F">
        <w:rPr>
          <w:noProof/>
        </w:rPr>
        <w:t>Global Kids, Inc.</w:t>
      </w:r>
    </w:p>
    <w:p w:rsidR="00A95030" w:rsidRPr="00B84C7F" w:rsidRDefault="00A95030" w:rsidP="00367327">
      <w:pPr>
        <w:spacing w:after="0" w:line="240" w:lineRule="auto"/>
        <w:ind w:left="360"/>
      </w:pPr>
      <w:r w:rsidRPr="00B84C7F">
        <w:rPr>
          <w:b/>
        </w:rPr>
        <w:t>ADDRESS:</w:t>
      </w:r>
      <w:r w:rsidRPr="00B84C7F">
        <w:tab/>
      </w:r>
      <w:r w:rsidRPr="00B84C7F">
        <w:rPr>
          <w:noProof/>
        </w:rPr>
        <w:t>137 East 25th Street</w:t>
      </w:r>
      <w:r w:rsidRPr="00B84C7F">
        <w:t xml:space="preserve">, </w:t>
      </w:r>
      <w:r w:rsidRPr="00B84C7F">
        <w:rPr>
          <w:noProof/>
        </w:rPr>
        <w:t>New York, New York 10010</w:t>
      </w:r>
      <w:r w:rsidRPr="00B84C7F">
        <w:t xml:space="preserve"> </w:t>
      </w:r>
    </w:p>
    <w:p w:rsidR="00A95030" w:rsidRPr="00B84C7F" w:rsidRDefault="00A95030" w:rsidP="00367327">
      <w:pPr>
        <w:spacing w:after="0" w:line="240" w:lineRule="auto"/>
        <w:rPr>
          <w:rFonts w:cstheme="minorHAnsi"/>
          <w:sz w:val="24"/>
          <w:szCs w:val="24"/>
        </w:rPr>
      </w:pPr>
    </w:p>
    <w:p w:rsidR="00A95030" w:rsidRPr="00B84C7F" w:rsidRDefault="00A95030" w:rsidP="00367327">
      <w:pPr>
        <w:spacing w:after="0" w:line="240" w:lineRule="auto"/>
        <w:ind w:left="360"/>
      </w:pPr>
      <w:r w:rsidRPr="00B84C7F">
        <w:rPr>
          <w:b/>
        </w:rPr>
        <w:t>PIN:</w:t>
      </w:r>
      <w:r w:rsidRPr="00B84C7F">
        <w:tab/>
      </w:r>
      <w:r w:rsidRPr="00B84C7F">
        <w:tab/>
        <w:t>26019</w:t>
      </w:r>
      <w:r w:rsidRPr="00B84C7F">
        <w:rPr>
          <w:noProof/>
        </w:rPr>
        <w:t>142040A</w:t>
      </w:r>
      <w:r w:rsidRPr="00B84C7F">
        <w:tab/>
      </w:r>
      <w:r w:rsidRPr="00B84C7F">
        <w:tab/>
      </w:r>
      <w:r w:rsidRPr="00B84C7F">
        <w:rPr>
          <w:b/>
        </w:rPr>
        <w:t>AMOUNT:</w:t>
      </w:r>
      <w:r w:rsidRPr="00B84C7F">
        <w:tab/>
      </w:r>
      <w:r w:rsidRPr="00B84C7F">
        <w:rPr>
          <w:noProof/>
        </w:rPr>
        <w:t>$576,254.00</w:t>
      </w:r>
    </w:p>
    <w:p w:rsidR="00A95030" w:rsidRPr="00B84C7F" w:rsidRDefault="00A95030" w:rsidP="00367327">
      <w:pPr>
        <w:spacing w:after="0" w:line="240" w:lineRule="auto"/>
        <w:ind w:left="360"/>
      </w:pPr>
      <w:r w:rsidRPr="00B84C7F">
        <w:rPr>
          <w:b/>
        </w:rPr>
        <w:t>NAME:</w:t>
      </w:r>
      <w:r w:rsidRPr="00B84C7F">
        <w:tab/>
      </w:r>
      <w:r w:rsidR="00092D2D" w:rsidRPr="00B84C7F">
        <w:tab/>
      </w:r>
      <w:r w:rsidRPr="00B84C7F">
        <w:rPr>
          <w:noProof/>
        </w:rPr>
        <w:t>Global Kids, Inc.</w:t>
      </w:r>
    </w:p>
    <w:p w:rsidR="00A95030" w:rsidRPr="00B84C7F" w:rsidRDefault="00A95030" w:rsidP="00367327">
      <w:pPr>
        <w:spacing w:after="0" w:line="240" w:lineRule="auto"/>
        <w:ind w:left="360"/>
      </w:pPr>
      <w:r w:rsidRPr="00B84C7F">
        <w:rPr>
          <w:b/>
        </w:rPr>
        <w:t>ADDRESS:</w:t>
      </w:r>
      <w:r w:rsidRPr="00B84C7F">
        <w:tab/>
      </w:r>
      <w:r w:rsidRPr="00B84C7F">
        <w:rPr>
          <w:noProof/>
        </w:rPr>
        <w:t>137 East 25th Street</w:t>
      </w:r>
      <w:r w:rsidRPr="00B84C7F">
        <w:t xml:space="preserve">, </w:t>
      </w:r>
      <w:r w:rsidRPr="00B84C7F">
        <w:rPr>
          <w:noProof/>
        </w:rPr>
        <w:t>New York, New York 10010</w:t>
      </w:r>
      <w:r w:rsidRPr="00B84C7F">
        <w:t xml:space="preserve"> </w:t>
      </w:r>
    </w:p>
    <w:p w:rsidR="00A95030" w:rsidRPr="00B84C7F" w:rsidRDefault="00A95030" w:rsidP="00367327">
      <w:pPr>
        <w:spacing w:after="0" w:line="240" w:lineRule="auto"/>
        <w:rPr>
          <w:rFonts w:cstheme="minorHAnsi"/>
          <w:sz w:val="24"/>
          <w:szCs w:val="24"/>
        </w:rPr>
      </w:pPr>
    </w:p>
    <w:p w:rsidR="00A95030" w:rsidRPr="00B84C7F" w:rsidRDefault="00A95030" w:rsidP="00367327">
      <w:pPr>
        <w:spacing w:after="0" w:line="240" w:lineRule="auto"/>
        <w:ind w:left="360"/>
      </w:pPr>
      <w:r w:rsidRPr="00B84C7F">
        <w:rPr>
          <w:b/>
        </w:rPr>
        <w:t>PIN:</w:t>
      </w:r>
      <w:r w:rsidRPr="00B84C7F">
        <w:tab/>
      </w:r>
      <w:r w:rsidRPr="00B84C7F">
        <w:tab/>
        <w:t>26019</w:t>
      </w:r>
      <w:r w:rsidRPr="00B84C7F">
        <w:rPr>
          <w:noProof/>
        </w:rPr>
        <w:t>142136A</w:t>
      </w:r>
      <w:r w:rsidRPr="00B84C7F">
        <w:tab/>
      </w:r>
      <w:r w:rsidRPr="00B84C7F">
        <w:tab/>
      </w:r>
      <w:r w:rsidRPr="00B84C7F">
        <w:rPr>
          <w:b/>
        </w:rPr>
        <w:t>AMOUNT:</w:t>
      </w:r>
      <w:r w:rsidRPr="00B84C7F">
        <w:tab/>
      </w:r>
      <w:r w:rsidRPr="00B84C7F">
        <w:rPr>
          <w:noProof/>
        </w:rPr>
        <w:t>$740,842.00</w:t>
      </w:r>
    </w:p>
    <w:p w:rsidR="00A95030" w:rsidRPr="00B84C7F" w:rsidRDefault="00A95030" w:rsidP="00367327">
      <w:pPr>
        <w:spacing w:after="0" w:line="240" w:lineRule="auto"/>
        <w:ind w:left="360"/>
      </w:pPr>
      <w:r w:rsidRPr="00B84C7F">
        <w:rPr>
          <w:b/>
        </w:rPr>
        <w:t>NAME:</w:t>
      </w:r>
      <w:r w:rsidRPr="00B84C7F">
        <w:tab/>
      </w:r>
      <w:r w:rsidR="00092D2D" w:rsidRPr="00B84C7F">
        <w:tab/>
      </w:r>
      <w:r w:rsidRPr="00B84C7F">
        <w:rPr>
          <w:noProof/>
        </w:rPr>
        <w:t>Global Kids, Inc.</w:t>
      </w:r>
    </w:p>
    <w:p w:rsidR="00A95030" w:rsidRPr="00B84C7F" w:rsidRDefault="00A95030" w:rsidP="00367327">
      <w:pPr>
        <w:spacing w:after="0" w:line="240" w:lineRule="auto"/>
        <w:ind w:left="360"/>
      </w:pPr>
      <w:r w:rsidRPr="00B84C7F">
        <w:rPr>
          <w:b/>
        </w:rPr>
        <w:t>ADDRESS:</w:t>
      </w:r>
      <w:r w:rsidRPr="00B84C7F">
        <w:tab/>
      </w:r>
      <w:r w:rsidRPr="00B84C7F">
        <w:rPr>
          <w:noProof/>
        </w:rPr>
        <w:t>137 East 25th Street</w:t>
      </w:r>
      <w:r w:rsidRPr="00B84C7F">
        <w:t xml:space="preserve">, </w:t>
      </w:r>
      <w:r w:rsidRPr="00B84C7F">
        <w:rPr>
          <w:noProof/>
        </w:rPr>
        <w:t>New York, New York 10010</w:t>
      </w:r>
      <w:r w:rsidRPr="00B84C7F">
        <w:t xml:space="preserve"> </w:t>
      </w:r>
    </w:p>
    <w:p w:rsidR="00292D9A" w:rsidRPr="00B84C7F" w:rsidRDefault="00292D9A" w:rsidP="00367327">
      <w:pPr>
        <w:spacing w:after="0" w:line="240" w:lineRule="auto"/>
        <w:rPr>
          <w:rFonts w:cstheme="minorHAnsi"/>
          <w:sz w:val="24"/>
          <w:szCs w:val="24"/>
        </w:rPr>
      </w:pPr>
    </w:p>
    <w:p w:rsidR="00292D9A" w:rsidRPr="00B84C7F" w:rsidRDefault="00292D9A" w:rsidP="00367327">
      <w:pPr>
        <w:spacing w:after="0" w:line="240" w:lineRule="auto"/>
        <w:ind w:left="360"/>
      </w:pPr>
      <w:r w:rsidRPr="00B84C7F">
        <w:rPr>
          <w:b/>
        </w:rPr>
        <w:t>PIN:</w:t>
      </w:r>
      <w:r w:rsidRPr="00B84C7F">
        <w:tab/>
      </w:r>
      <w:r w:rsidRPr="00B84C7F">
        <w:tab/>
        <w:t>26019</w:t>
      </w:r>
      <w:r w:rsidRPr="00B84C7F">
        <w:rPr>
          <w:noProof/>
        </w:rPr>
        <w:t>142041A</w:t>
      </w:r>
      <w:r w:rsidRPr="00B84C7F">
        <w:tab/>
      </w:r>
      <w:r w:rsidRPr="00B84C7F">
        <w:tab/>
      </w:r>
      <w:r w:rsidRPr="00B84C7F">
        <w:rPr>
          <w:b/>
        </w:rPr>
        <w:t>AMOUNT:</w:t>
      </w:r>
      <w:r w:rsidRPr="00B84C7F">
        <w:tab/>
      </w:r>
      <w:r w:rsidRPr="00B84C7F">
        <w:rPr>
          <w:noProof/>
        </w:rPr>
        <w:t>$726,996.00</w:t>
      </w:r>
    </w:p>
    <w:p w:rsidR="00292D9A" w:rsidRPr="00B84C7F" w:rsidRDefault="00292D9A" w:rsidP="00367327">
      <w:pPr>
        <w:spacing w:after="0" w:line="240" w:lineRule="auto"/>
        <w:ind w:left="360"/>
      </w:pPr>
      <w:r w:rsidRPr="00B84C7F">
        <w:rPr>
          <w:b/>
        </w:rPr>
        <w:t>NAME:</w:t>
      </w:r>
      <w:r w:rsidRPr="00B84C7F">
        <w:tab/>
      </w:r>
      <w:r w:rsidR="00092D2D" w:rsidRPr="00B84C7F">
        <w:tab/>
      </w:r>
      <w:r w:rsidRPr="00B84C7F">
        <w:rPr>
          <w:noProof/>
        </w:rPr>
        <w:t>Good Shepherd Services</w:t>
      </w:r>
    </w:p>
    <w:p w:rsidR="00292D9A" w:rsidRPr="00B84C7F" w:rsidRDefault="00292D9A" w:rsidP="00367327">
      <w:pPr>
        <w:spacing w:after="0" w:line="240" w:lineRule="auto"/>
        <w:ind w:left="360"/>
      </w:pPr>
      <w:r w:rsidRPr="00B84C7F">
        <w:rPr>
          <w:b/>
        </w:rPr>
        <w:t>ADDRESS:</w:t>
      </w:r>
      <w:r w:rsidRPr="00B84C7F">
        <w:tab/>
      </w:r>
      <w:r w:rsidRPr="00B84C7F">
        <w:rPr>
          <w:noProof/>
        </w:rPr>
        <w:t>305 7th Avenue</w:t>
      </w:r>
      <w:r w:rsidRPr="00B84C7F">
        <w:t xml:space="preserve">, </w:t>
      </w:r>
      <w:r w:rsidRPr="00B84C7F">
        <w:rPr>
          <w:noProof/>
        </w:rPr>
        <w:t>New York, New York 10001</w:t>
      </w:r>
      <w:r w:rsidRPr="00B84C7F">
        <w:t xml:space="preserve"> </w:t>
      </w:r>
    </w:p>
    <w:p w:rsidR="00292D9A" w:rsidRPr="00B84C7F" w:rsidRDefault="00292D9A" w:rsidP="00367327">
      <w:pPr>
        <w:spacing w:after="0" w:line="240" w:lineRule="auto"/>
        <w:rPr>
          <w:rFonts w:cstheme="minorHAnsi"/>
          <w:sz w:val="24"/>
          <w:szCs w:val="24"/>
        </w:rPr>
      </w:pPr>
    </w:p>
    <w:p w:rsidR="00292D9A" w:rsidRPr="00B84C7F" w:rsidRDefault="00292D9A" w:rsidP="00367327">
      <w:pPr>
        <w:spacing w:after="0" w:line="240" w:lineRule="auto"/>
        <w:ind w:left="360"/>
      </w:pPr>
      <w:r w:rsidRPr="00B84C7F">
        <w:rPr>
          <w:b/>
        </w:rPr>
        <w:t>PIN:</w:t>
      </w:r>
      <w:r w:rsidRPr="00B84C7F">
        <w:tab/>
      </w:r>
      <w:r w:rsidRPr="00B84C7F">
        <w:tab/>
        <w:t>26019</w:t>
      </w:r>
      <w:r w:rsidRPr="00B84C7F">
        <w:rPr>
          <w:noProof/>
        </w:rPr>
        <w:t>142042A</w:t>
      </w:r>
      <w:r w:rsidRPr="00B84C7F">
        <w:tab/>
      </w:r>
      <w:r w:rsidRPr="00B84C7F">
        <w:tab/>
      </w:r>
      <w:r w:rsidRPr="00B84C7F">
        <w:rPr>
          <w:b/>
        </w:rPr>
        <w:t>AMOUNT:</w:t>
      </w:r>
      <w:r w:rsidRPr="00B84C7F">
        <w:tab/>
      </w:r>
      <w:r w:rsidRPr="00B84C7F">
        <w:rPr>
          <w:noProof/>
        </w:rPr>
        <w:t>$1,665,243.00</w:t>
      </w:r>
    </w:p>
    <w:p w:rsidR="00292D9A" w:rsidRPr="00B84C7F" w:rsidRDefault="00292D9A" w:rsidP="00367327">
      <w:pPr>
        <w:spacing w:after="0" w:line="240" w:lineRule="auto"/>
        <w:ind w:left="360"/>
      </w:pPr>
      <w:r w:rsidRPr="00B84C7F">
        <w:rPr>
          <w:b/>
        </w:rPr>
        <w:t>NAME:</w:t>
      </w:r>
      <w:r w:rsidRPr="00B84C7F">
        <w:tab/>
      </w:r>
      <w:r w:rsidR="00092D2D" w:rsidRPr="00B84C7F">
        <w:tab/>
      </w:r>
      <w:r w:rsidRPr="00B84C7F">
        <w:rPr>
          <w:noProof/>
        </w:rPr>
        <w:t>Good Shepherd Services</w:t>
      </w:r>
    </w:p>
    <w:p w:rsidR="00292D9A" w:rsidRPr="00B84C7F" w:rsidRDefault="00292D9A" w:rsidP="00367327">
      <w:pPr>
        <w:spacing w:after="0" w:line="240" w:lineRule="auto"/>
        <w:ind w:left="360"/>
      </w:pPr>
      <w:r w:rsidRPr="00B84C7F">
        <w:rPr>
          <w:b/>
        </w:rPr>
        <w:t>ADDRESS:</w:t>
      </w:r>
      <w:r w:rsidRPr="00B84C7F">
        <w:tab/>
      </w:r>
      <w:r w:rsidRPr="00B84C7F">
        <w:rPr>
          <w:noProof/>
        </w:rPr>
        <w:t>305 7th Avenue</w:t>
      </w:r>
      <w:r w:rsidRPr="00B84C7F">
        <w:t xml:space="preserve">, </w:t>
      </w:r>
      <w:r w:rsidRPr="00B84C7F">
        <w:rPr>
          <w:noProof/>
        </w:rPr>
        <w:t>New York, New York 10001</w:t>
      </w:r>
      <w:r w:rsidRPr="00B84C7F">
        <w:t xml:space="preserve"> </w:t>
      </w:r>
    </w:p>
    <w:p w:rsidR="00292D9A" w:rsidRPr="00B84C7F" w:rsidRDefault="00292D9A" w:rsidP="00367327">
      <w:pPr>
        <w:spacing w:after="0" w:line="240" w:lineRule="auto"/>
        <w:rPr>
          <w:rFonts w:cstheme="minorHAnsi"/>
          <w:sz w:val="24"/>
          <w:szCs w:val="24"/>
        </w:rPr>
      </w:pPr>
    </w:p>
    <w:p w:rsidR="00292D9A" w:rsidRPr="00B84C7F" w:rsidRDefault="00292D9A" w:rsidP="00367327">
      <w:pPr>
        <w:spacing w:after="0" w:line="240" w:lineRule="auto"/>
        <w:ind w:left="360"/>
      </w:pPr>
      <w:r w:rsidRPr="00B84C7F">
        <w:rPr>
          <w:b/>
        </w:rPr>
        <w:t>PIN:</w:t>
      </w:r>
      <w:r w:rsidRPr="00B84C7F">
        <w:tab/>
      </w:r>
      <w:r w:rsidRPr="00B84C7F">
        <w:tab/>
        <w:t>26019</w:t>
      </w:r>
      <w:r w:rsidRPr="00B84C7F">
        <w:rPr>
          <w:noProof/>
        </w:rPr>
        <w:t>142137A</w:t>
      </w:r>
      <w:r w:rsidRPr="00B84C7F">
        <w:tab/>
      </w:r>
      <w:r w:rsidRPr="00B84C7F">
        <w:tab/>
      </w:r>
      <w:r w:rsidRPr="00B84C7F">
        <w:rPr>
          <w:b/>
        </w:rPr>
        <w:t>AMOUNT:</w:t>
      </w:r>
      <w:r w:rsidRPr="00B84C7F">
        <w:tab/>
      </w:r>
      <w:r w:rsidRPr="00B84C7F">
        <w:rPr>
          <w:noProof/>
        </w:rPr>
        <w:t>$923,258.00</w:t>
      </w:r>
    </w:p>
    <w:p w:rsidR="00292D9A" w:rsidRPr="00B84C7F" w:rsidRDefault="00292D9A" w:rsidP="00367327">
      <w:pPr>
        <w:spacing w:after="0" w:line="240" w:lineRule="auto"/>
        <w:ind w:left="360"/>
      </w:pPr>
      <w:r w:rsidRPr="00B84C7F">
        <w:rPr>
          <w:b/>
        </w:rPr>
        <w:t>NAME:</w:t>
      </w:r>
      <w:r w:rsidRPr="00B84C7F">
        <w:tab/>
      </w:r>
      <w:r w:rsidR="00C93151" w:rsidRPr="00B84C7F">
        <w:tab/>
      </w:r>
      <w:r w:rsidRPr="00B84C7F">
        <w:rPr>
          <w:noProof/>
        </w:rPr>
        <w:t>Good Shepherd Services</w:t>
      </w:r>
    </w:p>
    <w:p w:rsidR="00292D9A" w:rsidRPr="00B84C7F" w:rsidRDefault="00292D9A" w:rsidP="00367327">
      <w:pPr>
        <w:spacing w:after="0" w:line="240" w:lineRule="auto"/>
        <w:ind w:left="360"/>
      </w:pPr>
      <w:r w:rsidRPr="00B84C7F">
        <w:rPr>
          <w:b/>
        </w:rPr>
        <w:t>ADDRESS:</w:t>
      </w:r>
      <w:r w:rsidRPr="00B84C7F">
        <w:tab/>
      </w:r>
      <w:r w:rsidRPr="00B84C7F">
        <w:rPr>
          <w:noProof/>
        </w:rPr>
        <w:t>305 7th Avenue</w:t>
      </w:r>
      <w:r w:rsidRPr="00B84C7F">
        <w:t xml:space="preserve">, </w:t>
      </w:r>
      <w:r w:rsidRPr="00B84C7F">
        <w:rPr>
          <w:noProof/>
        </w:rPr>
        <w:t>New York, New York 10001</w:t>
      </w:r>
      <w:r w:rsidRPr="00B84C7F">
        <w:t xml:space="preserve"> </w:t>
      </w:r>
    </w:p>
    <w:p w:rsidR="00292D9A" w:rsidRPr="00B84C7F" w:rsidRDefault="00292D9A" w:rsidP="00367327">
      <w:pPr>
        <w:spacing w:after="0" w:line="240" w:lineRule="auto"/>
        <w:rPr>
          <w:rFonts w:cstheme="minorHAnsi"/>
          <w:sz w:val="24"/>
          <w:szCs w:val="24"/>
        </w:rPr>
      </w:pPr>
    </w:p>
    <w:p w:rsidR="00292D9A" w:rsidRPr="00B84C7F" w:rsidRDefault="00292D9A" w:rsidP="00367327">
      <w:pPr>
        <w:spacing w:after="0" w:line="240" w:lineRule="auto"/>
        <w:ind w:left="360"/>
      </w:pPr>
      <w:r w:rsidRPr="00B84C7F">
        <w:rPr>
          <w:b/>
        </w:rPr>
        <w:t>PIN:</w:t>
      </w:r>
      <w:r w:rsidRPr="00B84C7F">
        <w:tab/>
      </w:r>
      <w:r w:rsidRPr="00B84C7F">
        <w:tab/>
        <w:t>26019</w:t>
      </w:r>
      <w:r w:rsidRPr="00B84C7F">
        <w:rPr>
          <w:noProof/>
        </w:rPr>
        <w:t>142138A</w:t>
      </w:r>
      <w:r w:rsidRPr="00B84C7F">
        <w:tab/>
      </w:r>
      <w:r w:rsidRPr="00B84C7F">
        <w:tab/>
      </w:r>
      <w:r w:rsidRPr="00B84C7F">
        <w:rPr>
          <w:b/>
        </w:rPr>
        <w:t>AMOUNT:</w:t>
      </w:r>
      <w:r w:rsidRPr="00B84C7F">
        <w:tab/>
      </w:r>
      <w:r w:rsidRPr="00B84C7F">
        <w:rPr>
          <w:noProof/>
        </w:rPr>
        <w:t>$593,440.00</w:t>
      </w:r>
    </w:p>
    <w:p w:rsidR="00292D9A" w:rsidRPr="00B84C7F" w:rsidRDefault="00292D9A" w:rsidP="00367327">
      <w:pPr>
        <w:spacing w:after="0" w:line="240" w:lineRule="auto"/>
        <w:ind w:left="360"/>
      </w:pPr>
      <w:r w:rsidRPr="00B84C7F">
        <w:rPr>
          <w:b/>
        </w:rPr>
        <w:t>NAME:</w:t>
      </w:r>
      <w:r w:rsidRPr="00B84C7F">
        <w:tab/>
      </w:r>
      <w:r w:rsidR="00C93151" w:rsidRPr="00B84C7F">
        <w:tab/>
      </w:r>
      <w:r w:rsidRPr="00B84C7F">
        <w:rPr>
          <w:noProof/>
        </w:rPr>
        <w:t>Good Shepherd Services</w:t>
      </w:r>
    </w:p>
    <w:p w:rsidR="00292D9A" w:rsidRPr="00B84C7F" w:rsidRDefault="00292D9A" w:rsidP="00367327">
      <w:pPr>
        <w:spacing w:after="0" w:line="240" w:lineRule="auto"/>
        <w:ind w:left="360"/>
      </w:pPr>
      <w:r w:rsidRPr="00B84C7F">
        <w:rPr>
          <w:b/>
        </w:rPr>
        <w:t>ADDRESS:</w:t>
      </w:r>
      <w:r w:rsidRPr="00B84C7F">
        <w:tab/>
      </w:r>
      <w:r w:rsidRPr="00B84C7F">
        <w:rPr>
          <w:noProof/>
        </w:rPr>
        <w:t>305 7th Avenue</w:t>
      </w:r>
      <w:r w:rsidRPr="00B84C7F">
        <w:t xml:space="preserve">, </w:t>
      </w:r>
      <w:r w:rsidRPr="00B84C7F">
        <w:rPr>
          <w:noProof/>
        </w:rPr>
        <w:t>New York, New York 10001</w:t>
      </w:r>
      <w:r w:rsidRPr="00B84C7F">
        <w:t xml:space="preserve"> </w:t>
      </w:r>
    </w:p>
    <w:p w:rsidR="00323D77" w:rsidRPr="00B84C7F" w:rsidRDefault="00323D77" w:rsidP="00367327">
      <w:pPr>
        <w:spacing w:after="0" w:line="240" w:lineRule="auto"/>
        <w:rPr>
          <w:b/>
        </w:rPr>
      </w:pPr>
    </w:p>
    <w:p w:rsidR="00FC72EB" w:rsidRPr="00B84C7F" w:rsidRDefault="00FC72EB" w:rsidP="00367327">
      <w:pPr>
        <w:spacing w:after="0" w:line="240" w:lineRule="auto"/>
        <w:ind w:left="360"/>
      </w:pPr>
      <w:r w:rsidRPr="00B84C7F">
        <w:rPr>
          <w:b/>
        </w:rPr>
        <w:lastRenderedPageBreak/>
        <w:t>PIN:</w:t>
      </w:r>
      <w:r w:rsidRPr="00B84C7F">
        <w:tab/>
      </w:r>
      <w:r w:rsidRPr="00B84C7F">
        <w:tab/>
        <w:t>26019</w:t>
      </w:r>
      <w:r w:rsidRPr="00B84C7F">
        <w:rPr>
          <w:noProof/>
        </w:rPr>
        <w:t>142043A</w:t>
      </w:r>
      <w:r w:rsidRPr="00B84C7F">
        <w:tab/>
      </w:r>
      <w:r w:rsidRPr="00B84C7F">
        <w:tab/>
      </w:r>
      <w:r w:rsidRPr="00B84C7F">
        <w:rPr>
          <w:b/>
        </w:rPr>
        <w:t>AMOUNT:</w:t>
      </w:r>
      <w:r w:rsidRPr="00B84C7F">
        <w:tab/>
      </w:r>
      <w:r w:rsidRPr="00B84C7F">
        <w:rPr>
          <w:noProof/>
        </w:rPr>
        <w:t>$647,733.00</w:t>
      </w:r>
    </w:p>
    <w:p w:rsidR="00FC72EB" w:rsidRPr="00B84C7F" w:rsidRDefault="00FC72EB" w:rsidP="00367327">
      <w:pPr>
        <w:spacing w:after="0" w:line="240" w:lineRule="auto"/>
        <w:ind w:left="360"/>
      </w:pPr>
      <w:r w:rsidRPr="00B84C7F">
        <w:rPr>
          <w:b/>
        </w:rPr>
        <w:t>NAME:</w:t>
      </w:r>
      <w:r w:rsidRPr="00B84C7F">
        <w:tab/>
      </w:r>
      <w:r w:rsidR="00C93151" w:rsidRPr="00B84C7F">
        <w:tab/>
      </w:r>
      <w:r w:rsidRPr="00B84C7F">
        <w:rPr>
          <w:noProof/>
        </w:rPr>
        <w:t>Grand Street Settlement, Inc.</w:t>
      </w:r>
    </w:p>
    <w:p w:rsidR="00FC72EB" w:rsidRPr="00B84C7F" w:rsidRDefault="00FC72EB" w:rsidP="00367327">
      <w:pPr>
        <w:spacing w:after="0" w:line="240" w:lineRule="auto"/>
        <w:ind w:left="360"/>
      </w:pPr>
      <w:r w:rsidRPr="00B84C7F">
        <w:rPr>
          <w:b/>
        </w:rPr>
        <w:t>ADDRESS:</w:t>
      </w:r>
      <w:r w:rsidRPr="00B84C7F">
        <w:tab/>
      </w:r>
      <w:r w:rsidRPr="00B84C7F">
        <w:rPr>
          <w:noProof/>
        </w:rPr>
        <w:t>80 Pitt Street</w:t>
      </w:r>
      <w:r w:rsidRPr="00B84C7F">
        <w:t xml:space="preserve">, </w:t>
      </w:r>
      <w:r w:rsidRPr="00B84C7F">
        <w:rPr>
          <w:noProof/>
        </w:rPr>
        <w:t>New York, New York 10002</w:t>
      </w:r>
      <w:r w:rsidRPr="00B84C7F">
        <w:t xml:space="preserve"> </w:t>
      </w:r>
    </w:p>
    <w:p w:rsidR="00FC72EB" w:rsidRPr="00B84C7F" w:rsidRDefault="00FC72EB" w:rsidP="00367327">
      <w:pPr>
        <w:spacing w:after="0" w:line="240" w:lineRule="auto"/>
        <w:rPr>
          <w:rFonts w:cstheme="minorHAnsi"/>
          <w:sz w:val="24"/>
          <w:szCs w:val="24"/>
        </w:rPr>
      </w:pPr>
    </w:p>
    <w:p w:rsidR="00FC72EB" w:rsidRPr="00B84C7F" w:rsidRDefault="00FC72EB" w:rsidP="00367327">
      <w:pPr>
        <w:spacing w:after="0" w:line="240" w:lineRule="auto"/>
        <w:ind w:left="360"/>
      </w:pPr>
      <w:r w:rsidRPr="00B84C7F">
        <w:rPr>
          <w:b/>
        </w:rPr>
        <w:t>PIN:</w:t>
      </w:r>
      <w:r w:rsidRPr="00B84C7F">
        <w:tab/>
      </w:r>
      <w:r w:rsidRPr="00B84C7F">
        <w:tab/>
        <w:t>26019</w:t>
      </w:r>
      <w:r w:rsidRPr="00B84C7F">
        <w:rPr>
          <w:noProof/>
        </w:rPr>
        <w:t>142222A</w:t>
      </w:r>
      <w:r w:rsidRPr="00B84C7F">
        <w:tab/>
      </w:r>
      <w:r w:rsidRPr="00B84C7F">
        <w:tab/>
      </w:r>
      <w:r w:rsidRPr="00B84C7F">
        <w:rPr>
          <w:b/>
        </w:rPr>
        <w:t>AMOUNT:</w:t>
      </w:r>
      <w:r w:rsidRPr="00B84C7F">
        <w:tab/>
      </w:r>
      <w:r w:rsidRPr="00B84C7F">
        <w:rPr>
          <w:noProof/>
        </w:rPr>
        <w:t>$592,707.00</w:t>
      </w:r>
    </w:p>
    <w:p w:rsidR="00FC72EB" w:rsidRPr="00B84C7F" w:rsidRDefault="00FC72EB" w:rsidP="00367327">
      <w:pPr>
        <w:spacing w:after="0" w:line="240" w:lineRule="auto"/>
        <w:ind w:left="360"/>
      </w:pPr>
      <w:r w:rsidRPr="00B84C7F">
        <w:rPr>
          <w:b/>
        </w:rPr>
        <w:t>NAME:</w:t>
      </w:r>
      <w:r w:rsidRPr="00B84C7F">
        <w:tab/>
      </w:r>
      <w:r w:rsidR="00C93151" w:rsidRPr="00B84C7F">
        <w:tab/>
      </w:r>
      <w:r w:rsidRPr="00B84C7F">
        <w:rPr>
          <w:noProof/>
        </w:rPr>
        <w:t>Grand Street Settlement, Inc.</w:t>
      </w:r>
    </w:p>
    <w:p w:rsidR="00FC72EB" w:rsidRPr="00B84C7F" w:rsidRDefault="00FC72EB" w:rsidP="00367327">
      <w:pPr>
        <w:spacing w:after="0" w:line="240" w:lineRule="auto"/>
        <w:ind w:left="360"/>
      </w:pPr>
      <w:r w:rsidRPr="00B84C7F">
        <w:rPr>
          <w:b/>
        </w:rPr>
        <w:t>ADDRESS:</w:t>
      </w:r>
      <w:r w:rsidRPr="00B84C7F">
        <w:tab/>
      </w:r>
      <w:r w:rsidRPr="00B84C7F">
        <w:rPr>
          <w:noProof/>
        </w:rPr>
        <w:t>80 Pitt Street</w:t>
      </w:r>
      <w:r w:rsidRPr="00B84C7F">
        <w:t xml:space="preserve">, </w:t>
      </w:r>
      <w:r w:rsidRPr="00B84C7F">
        <w:rPr>
          <w:noProof/>
        </w:rPr>
        <w:t>New York, New York 10002</w:t>
      </w:r>
      <w:r w:rsidRPr="00B84C7F">
        <w:t xml:space="preserve"> </w:t>
      </w:r>
    </w:p>
    <w:p w:rsidR="00344562" w:rsidRPr="00B84C7F" w:rsidRDefault="00344562" w:rsidP="00367327">
      <w:pPr>
        <w:spacing w:after="0" w:line="240" w:lineRule="auto"/>
        <w:rPr>
          <w:b/>
        </w:rPr>
      </w:pPr>
    </w:p>
    <w:p w:rsidR="00383330" w:rsidRPr="00B84C7F" w:rsidRDefault="00383330" w:rsidP="00367327">
      <w:pPr>
        <w:spacing w:after="0" w:line="240" w:lineRule="auto"/>
        <w:ind w:left="360"/>
      </w:pPr>
      <w:r w:rsidRPr="00B84C7F">
        <w:rPr>
          <w:b/>
        </w:rPr>
        <w:t>PIN:</w:t>
      </w:r>
      <w:r w:rsidRPr="00B84C7F">
        <w:tab/>
      </w:r>
      <w:r w:rsidRPr="00B84C7F">
        <w:tab/>
        <w:t>26019</w:t>
      </w:r>
      <w:r w:rsidRPr="00B84C7F">
        <w:rPr>
          <w:noProof/>
        </w:rPr>
        <w:t>142141A</w:t>
      </w:r>
      <w:r w:rsidRPr="00B84C7F">
        <w:tab/>
      </w:r>
      <w:r w:rsidRPr="00B84C7F">
        <w:tab/>
      </w:r>
      <w:r w:rsidRPr="00B84C7F">
        <w:rPr>
          <w:b/>
        </w:rPr>
        <w:t>AMOUNT:</w:t>
      </w:r>
      <w:r w:rsidRPr="00B84C7F">
        <w:tab/>
      </w:r>
      <w:r w:rsidRPr="00B84C7F">
        <w:rPr>
          <w:noProof/>
        </w:rPr>
        <w:t>$776,008.00</w:t>
      </w:r>
    </w:p>
    <w:p w:rsidR="00383330" w:rsidRPr="00B84C7F" w:rsidRDefault="00383330" w:rsidP="00367327">
      <w:pPr>
        <w:spacing w:after="0" w:line="240" w:lineRule="auto"/>
        <w:ind w:left="360"/>
      </w:pPr>
      <w:r w:rsidRPr="00B84C7F">
        <w:rPr>
          <w:b/>
        </w:rPr>
        <w:t>NAME:</w:t>
      </w:r>
      <w:r w:rsidRPr="00B84C7F">
        <w:tab/>
      </w:r>
      <w:r w:rsidR="00C93151" w:rsidRPr="00B84C7F">
        <w:tab/>
      </w:r>
      <w:r w:rsidRPr="00B84C7F">
        <w:rPr>
          <w:noProof/>
        </w:rPr>
        <w:t>Haitian Americans United For Progress, Inc.</w:t>
      </w:r>
    </w:p>
    <w:p w:rsidR="00383330" w:rsidRPr="00B84C7F" w:rsidRDefault="00383330" w:rsidP="00367327">
      <w:pPr>
        <w:spacing w:after="0" w:line="240" w:lineRule="auto"/>
        <w:ind w:left="360"/>
      </w:pPr>
      <w:r w:rsidRPr="00B84C7F">
        <w:rPr>
          <w:b/>
        </w:rPr>
        <w:t>ADDRESS:</w:t>
      </w:r>
      <w:r w:rsidRPr="00B84C7F">
        <w:tab/>
      </w:r>
      <w:r w:rsidRPr="00B84C7F">
        <w:rPr>
          <w:noProof/>
        </w:rPr>
        <w:t>197-17 Hillside Avenue</w:t>
      </w:r>
      <w:r w:rsidRPr="00B84C7F">
        <w:t xml:space="preserve">, </w:t>
      </w:r>
      <w:r w:rsidRPr="00B84C7F">
        <w:rPr>
          <w:noProof/>
        </w:rPr>
        <w:t>Jamaica, New York 11423</w:t>
      </w:r>
      <w:r w:rsidRPr="00B84C7F">
        <w:t xml:space="preserve"> </w:t>
      </w:r>
    </w:p>
    <w:p w:rsidR="00344562" w:rsidRPr="00B84C7F" w:rsidRDefault="00344562" w:rsidP="00367327">
      <w:pPr>
        <w:spacing w:after="0" w:line="240" w:lineRule="auto"/>
        <w:rPr>
          <w:b/>
        </w:rPr>
      </w:pPr>
    </w:p>
    <w:p w:rsidR="00F857E9" w:rsidRPr="00B84C7F" w:rsidRDefault="00F857E9" w:rsidP="00367327">
      <w:pPr>
        <w:spacing w:after="0" w:line="240" w:lineRule="auto"/>
        <w:ind w:left="360"/>
      </w:pPr>
      <w:r w:rsidRPr="00B84C7F">
        <w:rPr>
          <w:b/>
        </w:rPr>
        <w:t>PIN:</w:t>
      </w:r>
      <w:r w:rsidRPr="00B84C7F">
        <w:tab/>
      </w:r>
      <w:r w:rsidRPr="00B84C7F">
        <w:tab/>
        <w:t>26019</w:t>
      </w:r>
      <w:r w:rsidRPr="00B84C7F">
        <w:rPr>
          <w:noProof/>
        </w:rPr>
        <w:t>142091A</w:t>
      </w:r>
      <w:r w:rsidRPr="00B84C7F">
        <w:tab/>
      </w:r>
      <w:r w:rsidRPr="00B84C7F">
        <w:tab/>
      </w:r>
      <w:r w:rsidRPr="00B84C7F">
        <w:rPr>
          <w:b/>
        </w:rPr>
        <w:t>AMOUNT:</w:t>
      </w:r>
      <w:r w:rsidRPr="00B84C7F">
        <w:tab/>
      </w:r>
      <w:r w:rsidRPr="00B84C7F">
        <w:rPr>
          <w:noProof/>
        </w:rPr>
        <w:t>$546,000.00</w:t>
      </w:r>
    </w:p>
    <w:p w:rsidR="00F857E9" w:rsidRPr="00B84C7F" w:rsidRDefault="00F857E9" w:rsidP="00367327">
      <w:pPr>
        <w:spacing w:after="0" w:line="240" w:lineRule="auto"/>
        <w:ind w:left="360"/>
      </w:pPr>
      <w:r w:rsidRPr="00B84C7F">
        <w:rPr>
          <w:b/>
        </w:rPr>
        <w:t>NAME:</w:t>
      </w:r>
      <w:r w:rsidRPr="00B84C7F">
        <w:tab/>
      </w:r>
      <w:r w:rsidR="00C93151" w:rsidRPr="00B84C7F">
        <w:tab/>
      </w:r>
      <w:r w:rsidRPr="00B84C7F">
        <w:rPr>
          <w:noProof/>
        </w:rPr>
        <w:t>Hands In 4 Youth</w:t>
      </w:r>
    </w:p>
    <w:p w:rsidR="00F857E9" w:rsidRPr="00B84C7F" w:rsidRDefault="00F857E9" w:rsidP="00367327">
      <w:pPr>
        <w:spacing w:after="0" w:line="240" w:lineRule="auto"/>
        <w:ind w:left="360"/>
      </w:pPr>
      <w:r w:rsidRPr="00B84C7F">
        <w:rPr>
          <w:b/>
        </w:rPr>
        <w:t>ADDRESS:</w:t>
      </w:r>
      <w:r w:rsidRPr="00B84C7F">
        <w:tab/>
      </w:r>
      <w:r w:rsidRPr="00B84C7F">
        <w:rPr>
          <w:noProof/>
        </w:rPr>
        <w:t>256 Macopin Road</w:t>
      </w:r>
      <w:r w:rsidRPr="00B84C7F">
        <w:t xml:space="preserve">, </w:t>
      </w:r>
      <w:r w:rsidRPr="00B84C7F">
        <w:rPr>
          <w:noProof/>
        </w:rPr>
        <w:t>West Milford, New Jersey 07480</w:t>
      </w:r>
      <w:r w:rsidRPr="00B84C7F">
        <w:t xml:space="preserve"> </w:t>
      </w:r>
    </w:p>
    <w:p w:rsidR="00383330" w:rsidRPr="00B84C7F" w:rsidRDefault="00383330" w:rsidP="00367327">
      <w:pPr>
        <w:spacing w:after="0" w:line="240" w:lineRule="auto"/>
        <w:rPr>
          <w:b/>
        </w:rPr>
      </w:pPr>
    </w:p>
    <w:p w:rsidR="00B626A1" w:rsidRPr="00B84C7F" w:rsidRDefault="00B626A1" w:rsidP="00367327">
      <w:pPr>
        <w:spacing w:after="0" w:line="240" w:lineRule="auto"/>
        <w:ind w:left="360"/>
      </w:pPr>
      <w:r w:rsidRPr="00B84C7F">
        <w:rPr>
          <w:b/>
        </w:rPr>
        <w:t>PIN:</w:t>
      </w:r>
      <w:r w:rsidRPr="00B84C7F">
        <w:tab/>
      </w:r>
      <w:r w:rsidRPr="00B84C7F">
        <w:tab/>
        <w:t>26019</w:t>
      </w:r>
      <w:r w:rsidRPr="00B84C7F">
        <w:rPr>
          <w:noProof/>
        </w:rPr>
        <w:t>142044A</w:t>
      </w:r>
      <w:r w:rsidRPr="00B84C7F">
        <w:tab/>
      </w:r>
      <w:r w:rsidRPr="00B84C7F">
        <w:tab/>
      </w:r>
      <w:r w:rsidRPr="00B84C7F">
        <w:rPr>
          <w:b/>
        </w:rPr>
        <w:t>AMOUNT:</w:t>
      </w:r>
      <w:r w:rsidRPr="00B84C7F">
        <w:tab/>
      </w:r>
      <w:r w:rsidRPr="00B84C7F">
        <w:rPr>
          <w:noProof/>
        </w:rPr>
        <w:t>$606,000.00</w:t>
      </w:r>
    </w:p>
    <w:p w:rsidR="00B626A1" w:rsidRPr="00B84C7F" w:rsidRDefault="00B626A1" w:rsidP="00367327">
      <w:pPr>
        <w:spacing w:after="0" w:line="240" w:lineRule="auto"/>
        <w:ind w:left="360"/>
      </w:pPr>
      <w:r w:rsidRPr="00B84C7F">
        <w:rPr>
          <w:b/>
        </w:rPr>
        <w:t>NAME:</w:t>
      </w:r>
      <w:r w:rsidRPr="00B84C7F">
        <w:tab/>
      </w:r>
      <w:r w:rsidR="004E2045" w:rsidRPr="00B84C7F">
        <w:tab/>
      </w:r>
      <w:r w:rsidRPr="00B84C7F">
        <w:rPr>
          <w:noProof/>
        </w:rPr>
        <w:t>Harlem Children's Zone, Inc</w:t>
      </w:r>
    </w:p>
    <w:p w:rsidR="00B626A1" w:rsidRPr="00B84C7F" w:rsidRDefault="00B626A1" w:rsidP="00367327">
      <w:pPr>
        <w:spacing w:after="0" w:line="240" w:lineRule="auto"/>
        <w:ind w:left="360"/>
      </w:pPr>
      <w:r w:rsidRPr="00B84C7F">
        <w:rPr>
          <w:b/>
        </w:rPr>
        <w:t>ADDRESS:</w:t>
      </w:r>
      <w:r w:rsidRPr="00B84C7F">
        <w:tab/>
      </w:r>
      <w:r w:rsidRPr="00B84C7F">
        <w:rPr>
          <w:noProof/>
        </w:rPr>
        <w:t>35 East 125th Street</w:t>
      </w:r>
      <w:r w:rsidRPr="00B84C7F">
        <w:t xml:space="preserve">, </w:t>
      </w:r>
      <w:r w:rsidRPr="00B84C7F">
        <w:rPr>
          <w:noProof/>
        </w:rPr>
        <w:t>New York, New York 10035</w:t>
      </w:r>
      <w:r w:rsidRPr="00B84C7F">
        <w:t xml:space="preserve"> </w:t>
      </w:r>
    </w:p>
    <w:p w:rsidR="00EF6820" w:rsidRPr="00B84C7F" w:rsidRDefault="00EF6820" w:rsidP="00367327">
      <w:pPr>
        <w:spacing w:after="0" w:line="240" w:lineRule="auto"/>
        <w:rPr>
          <w:rFonts w:cstheme="minorHAnsi"/>
          <w:sz w:val="24"/>
          <w:szCs w:val="24"/>
        </w:rPr>
      </w:pPr>
    </w:p>
    <w:p w:rsidR="00EF6820" w:rsidRPr="00B84C7F" w:rsidRDefault="00EF6820" w:rsidP="00367327">
      <w:pPr>
        <w:spacing w:after="0" w:line="240" w:lineRule="auto"/>
        <w:ind w:left="360"/>
      </w:pPr>
      <w:r w:rsidRPr="00B84C7F">
        <w:rPr>
          <w:b/>
        </w:rPr>
        <w:t>PIN:</w:t>
      </w:r>
      <w:r w:rsidRPr="00B84C7F">
        <w:tab/>
      </w:r>
      <w:r w:rsidRPr="00B84C7F">
        <w:tab/>
        <w:t>26019</w:t>
      </w:r>
      <w:r w:rsidRPr="00B84C7F">
        <w:rPr>
          <w:noProof/>
        </w:rPr>
        <w:t>142045A</w:t>
      </w:r>
      <w:r w:rsidRPr="00B84C7F">
        <w:tab/>
      </w:r>
      <w:r w:rsidRPr="00B84C7F">
        <w:tab/>
      </w:r>
      <w:r w:rsidRPr="00B84C7F">
        <w:rPr>
          <w:b/>
        </w:rPr>
        <w:t>AMOUNT:</w:t>
      </w:r>
      <w:r w:rsidRPr="00B84C7F">
        <w:tab/>
      </w:r>
      <w:r w:rsidRPr="00B84C7F">
        <w:rPr>
          <w:noProof/>
        </w:rPr>
        <w:t>$501,151.00</w:t>
      </w:r>
    </w:p>
    <w:p w:rsidR="00EF6820" w:rsidRPr="00B84C7F" w:rsidRDefault="00EF6820" w:rsidP="00367327">
      <w:pPr>
        <w:spacing w:after="0" w:line="240" w:lineRule="auto"/>
        <w:ind w:left="360"/>
      </w:pPr>
      <w:r w:rsidRPr="00B84C7F">
        <w:rPr>
          <w:b/>
        </w:rPr>
        <w:t>NAME:</w:t>
      </w:r>
      <w:r w:rsidRPr="00B84C7F">
        <w:tab/>
      </w:r>
      <w:r w:rsidR="004E2045" w:rsidRPr="00B84C7F">
        <w:tab/>
      </w:r>
      <w:r w:rsidRPr="00B84C7F">
        <w:rPr>
          <w:noProof/>
        </w:rPr>
        <w:t>Harlem Commonwealth Council Inc</w:t>
      </w:r>
    </w:p>
    <w:p w:rsidR="00EF6820" w:rsidRPr="00B84C7F" w:rsidRDefault="00EF6820" w:rsidP="00367327">
      <w:pPr>
        <w:spacing w:after="0" w:line="240" w:lineRule="auto"/>
        <w:ind w:left="360"/>
      </w:pPr>
      <w:r w:rsidRPr="00B84C7F">
        <w:rPr>
          <w:b/>
        </w:rPr>
        <w:t>ADDRESS:</w:t>
      </w:r>
      <w:r w:rsidRPr="00B84C7F">
        <w:tab/>
      </w:r>
      <w:r w:rsidRPr="00B84C7F">
        <w:rPr>
          <w:noProof/>
        </w:rPr>
        <w:t>361 West 125th Street</w:t>
      </w:r>
      <w:r w:rsidRPr="00B84C7F">
        <w:t xml:space="preserve">, </w:t>
      </w:r>
      <w:r w:rsidRPr="00B84C7F">
        <w:rPr>
          <w:noProof/>
        </w:rPr>
        <w:t>New York, New York 10027</w:t>
      </w:r>
      <w:r w:rsidRPr="00B84C7F">
        <w:t xml:space="preserve"> </w:t>
      </w:r>
    </w:p>
    <w:p w:rsidR="00EF6820" w:rsidRPr="00B84C7F" w:rsidRDefault="00EF6820" w:rsidP="00367327">
      <w:pPr>
        <w:spacing w:after="0" w:line="240" w:lineRule="auto"/>
        <w:rPr>
          <w:b/>
        </w:rPr>
      </w:pPr>
    </w:p>
    <w:p w:rsidR="00F6683C" w:rsidRPr="00B84C7F" w:rsidRDefault="00F6683C" w:rsidP="00367327">
      <w:pPr>
        <w:spacing w:after="0" w:line="240" w:lineRule="auto"/>
        <w:ind w:left="360"/>
      </w:pPr>
      <w:r w:rsidRPr="00B84C7F">
        <w:rPr>
          <w:b/>
        </w:rPr>
        <w:t>PIN:</w:t>
      </w:r>
      <w:r w:rsidRPr="00B84C7F">
        <w:tab/>
      </w:r>
      <w:r w:rsidRPr="00B84C7F">
        <w:tab/>
        <w:t>26019</w:t>
      </w:r>
      <w:r w:rsidRPr="00B84C7F">
        <w:rPr>
          <w:noProof/>
        </w:rPr>
        <w:t>142235A</w:t>
      </w:r>
      <w:r w:rsidRPr="00B84C7F">
        <w:tab/>
      </w:r>
      <w:r w:rsidRPr="00B84C7F">
        <w:tab/>
      </w:r>
      <w:r w:rsidRPr="00B84C7F">
        <w:rPr>
          <w:b/>
        </w:rPr>
        <w:t>AMOUNT:</w:t>
      </w:r>
      <w:r w:rsidRPr="00B84C7F">
        <w:tab/>
      </w:r>
      <w:r w:rsidRPr="00B84C7F">
        <w:rPr>
          <w:noProof/>
        </w:rPr>
        <w:t>$772,084.00</w:t>
      </w:r>
    </w:p>
    <w:p w:rsidR="00F6683C" w:rsidRPr="00B84C7F" w:rsidRDefault="00F6683C" w:rsidP="00367327">
      <w:pPr>
        <w:spacing w:after="0" w:line="240" w:lineRule="auto"/>
        <w:ind w:left="360"/>
      </w:pPr>
      <w:r w:rsidRPr="00B84C7F">
        <w:rPr>
          <w:b/>
        </w:rPr>
        <w:t>NAME:</w:t>
      </w:r>
      <w:r w:rsidRPr="00B84C7F">
        <w:tab/>
      </w:r>
      <w:r w:rsidR="004E2045" w:rsidRPr="00B84C7F">
        <w:tab/>
      </w:r>
      <w:r w:rsidRPr="00B84C7F">
        <w:rPr>
          <w:noProof/>
        </w:rPr>
        <w:t>Harriman Summer Camp, S-11</w:t>
      </w:r>
    </w:p>
    <w:p w:rsidR="00F6683C" w:rsidRPr="00B84C7F" w:rsidRDefault="00F6683C" w:rsidP="00367327">
      <w:pPr>
        <w:spacing w:after="0" w:line="240" w:lineRule="auto"/>
        <w:ind w:left="360"/>
      </w:pPr>
      <w:r w:rsidRPr="00B84C7F">
        <w:rPr>
          <w:b/>
        </w:rPr>
        <w:t>ADDRESS:</w:t>
      </w:r>
      <w:r w:rsidRPr="00B84C7F">
        <w:tab/>
      </w:r>
      <w:r w:rsidRPr="00B84C7F">
        <w:rPr>
          <w:noProof/>
        </w:rPr>
        <w:t>565 Union Avenue</w:t>
      </w:r>
      <w:r w:rsidRPr="00B84C7F">
        <w:t xml:space="preserve">, </w:t>
      </w:r>
      <w:r w:rsidRPr="00B84C7F">
        <w:rPr>
          <w:noProof/>
        </w:rPr>
        <w:t>New Windsor, New York 12553</w:t>
      </w:r>
      <w:r w:rsidRPr="00B84C7F">
        <w:t xml:space="preserve"> </w:t>
      </w:r>
    </w:p>
    <w:p w:rsidR="00F6683C" w:rsidRPr="00B84C7F" w:rsidRDefault="00F6683C" w:rsidP="00367327">
      <w:pPr>
        <w:spacing w:after="0" w:line="240" w:lineRule="auto"/>
        <w:rPr>
          <w:b/>
        </w:rPr>
      </w:pPr>
    </w:p>
    <w:p w:rsidR="000E74EE" w:rsidRPr="00B84C7F" w:rsidRDefault="000E74EE" w:rsidP="00367327">
      <w:pPr>
        <w:spacing w:after="0" w:line="240" w:lineRule="auto"/>
        <w:ind w:left="360"/>
      </w:pPr>
      <w:r w:rsidRPr="00B84C7F">
        <w:rPr>
          <w:b/>
        </w:rPr>
        <w:t>PIN:</w:t>
      </w:r>
      <w:r w:rsidRPr="00B84C7F">
        <w:tab/>
      </w:r>
      <w:r w:rsidRPr="00B84C7F">
        <w:tab/>
        <w:t>26019</w:t>
      </w:r>
      <w:r w:rsidRPr="00B84C7F">
        <w:rPr>
          <w:noProof/>
        </w:rPr>
        <w:t>142046A</w:t>
      </w:r>
      <w:r w:rsidRPr="00B84C7F">
        <w:tab/>
      </w:r>
      <w:r w:rsidRPr="00B84C7F">
        <w:tab/>
      </w:r>
      <w:r w:rsidRPr="00B84C7F">
        <w:rPr>
          <w:b/>
        </w:rPr>
        <w:t>AMOUNT:</w:t>
      </w:r>
      <w:r w:rsidRPr="00B84C7F">
        <w:tab/>
      </w:r>
      <w:r w:rsidRPr="00B84C7F">
        <w:rPr>
          <w:noProof/>
        </w:rPr>
        <w:t>$414,005.00</w:t>
      </w:r>
    </w:p>
    <w:p w:rsidR="000E74EE" w:rsidRPr="00B84C7F" w:rsidRDefault="000E74EE" w:rsidP="00367327">
      <w:pPr>
        <w:spacing w:after="0" w:line="240" w:lineRule="auto"/>
        <w:ind w:left="360"/>
      </w:pPr>
      <w:r w:rsidRPr="00B84C7F">
        <w:rPr>
          <w:b/>
        </w:rPr>
        <w:t>NAME:</w:t>
      </w:r>
      <w:r w:rsidRPr="00B84C7F">
        <w:tab/>
      </w:r>
      <w:r w:rsidR="004E2045" w:rsidRPr="00B84C7F">
        <w:tab/>
      </w:r>
      <w:r w:rsidRPr="00B84C7F">
        <w:rPr>
          <w:noProof/>
        </w:rPr>
        <w:t>Henry Street Settlement</w:t>
      </w:r>
    </w:p>
    <w:p w:rsidR="000E74EE" w:rsidRPr="00B84C7F" w:rsidRDefault="000E74EE" w:rsidP="00367327">
      <w:pPr>
        <w:spacing w:after="0" w:line="240" w:lineRule="auto"/>
        <w:ind w:left="360"/>
      </w:pPr>
      <w:r w:rsidRPr="00B84C7F">
        <w:rPr>
          <w:b/>
        </w:rPr>
        <w:t>ADDRESS:</w:t>
      </w:r>
      <w:r w:rsidRPr="00B84C7F">
        <w:tab/>
      </w:r>
      <w:r w:rsidRPr="00B84C7F">
        <w:rPr>
          <w:noProof/>
        </w:rPr>
        <w:t>265 Henry Street</w:t>
      </w:r>
      <w:r w:rsidRPr="00B84C7F">
        <w:t xml:space="preserve">, </w:t>
      </w:r>
      <w:r w:rsidRPr="00B84C7F">
        <w:rPr>
          <w:noProof/>
        </w:rPr>
        <w:t>New York, New York 10002</w:t>
      </w:r>
      <w:r w:rsidRPr="00B84C7F">
        <w:t xml:space="preserve"> </w:t>
      </w:r>
    </w:p>
    <w:p w:rsidR="000E74EE" w:rsidRPr="00B84C7F" w:rsidRDefault="000E74EE" w:rsidP="00367327">
      <w:pPr>
        <w:spacing w:after="0" w:line="240" w:lineRule="auto"/>
        <w:rPr>
          <w:b/>
        </w:rPr>
      </w:pPr>
    </w:p>
    <w:p w:rsidR="00723A58" w:rsidRPr="00B84C7F" w:rsidRDefault="00723A58" w:rsidP="00367327">
      <w:pPr>
        <w:spacing w:after="0" w:line="240" w:lineRule="auto"/>
        <w:ind w:left="360"/>
      </w:pPr>
      <w:r w:rsidRPr="00B84C7F">
        <w:rPr>
          <w:b/>
        </w:rPr>
        <w:t>PIN:</w:t>
      </w:r>
      <w:r w:rsidRPr="00B84C7F">
        <w:tab/>
      </w:r>
      <w:r w:rsidRPr="00B84C7F">
        <w:tab/>
        <w:t>26019</w:t>
      </w:r>
      <w:r w:rsidRPr="00B84C7F">
        <w:rPr>
          <w:noProof/>
        </w:rPr>
        <w:t>142068A</w:t>
      </w:r>
      <w:r w:rsidRPr="00B84C7F">
        <w:tab/>
      </w:r>
      <w:r w:rsidRPr="00B84C7F">
        <w:tab/>
      </w:r>
      <w:r w:rsidRPr="00B84C7F">
        <w:rPr>
          <w:b/>
        </w:rPr>
        <w:t>AMOUNT:</w:t>
      </w:r>
      <w:r w:rsidRPr="00B84C7F">
        <w:tab/>
      </w:r>
      <w:r w:rsidRPr="00B84C7F">
        <w:rPr>
          <w:noProof/>
        </w:rPr>
        <w:t>$553,690.00</w:t>
      </w:r>
    </w:p>
    <w:p w:rsidR="00723A58" w:rsidRPr="00B84C7F" w:rsidRDefault="00723A58" w:rsidP="00367327">
      <w:pPr>
        <w:spacing w:after="0" w:line="240" w:lineRule="auto"/>
        <w:ind w:left="360"/>
      </w:pPr>
      <w:r w:rsidRPr="00B84C7F">
        <w:rPr>
          <w:b/>
        </w:rPr>
        <w:t>NAME:</w:t>
      </w:r>
      <w:r w:rsidRPr="00B84C7F">
        <w:tab/>
      </w:r>
      <w:r w:rsidR="004E2045" w:rsidRPr="00B84C7F">
        <w:tab/>
      </w:r>
      <w:r w:rsidRPr="00B84C7F">
        <w:rPr>
          <w:noProof/>
        </w:rPr>
        <w:t>Hudson Guild</w:t>
      </w:r>
    </w:p>
    <w:p w:rsidR="00723A58" w:rsidRPr="00B84C7F" w:rsidRDefault="00723A58" w:rsidP="00367327">
      <w:pPr>
        <w:spacing w:after="0" w:line="240" w:lineRule="auto"/>
        <w:ind w:left="360"/>
      </w:pPr>
      <w:r w:rsidRPr="00B84C7F">
        <w:rPr>
          <w:b/>
        </w:rPr>
        <w:t>ADDRESS:</w:t>
      </w:r>
      <w:r w:rsidRPr="00B84C7F">
        <w:tab/>
      </w:r>
      <w:r w:rsidRPr="00B84C7F">
        <w:rPr>
          <w:noProof/>
        </w:rPr>
        <w:t>441 West 26th Street</w:t>
      </w:r>
      <w:r w:rsidRPr="00B84C7F">
        <w:t xml:space="preserve">, </w:t>
      </w:r>
      <w:r w:rsidRPr="00B84C7F">
        <w:rPr>
          <w:noProof/>
        </w:rPr>
        <w:t>New York, New York 10001</w:t>
      </w:r>
      <w:r w:rsidRPr="00B84C7F">
        <w:t xml:space="preserve"> </w:t>
      </w:r>
    </w:p>
    <w:p w:rsidR="00723A58" w:rsidRPr="00B84C7F" w:rsidRDefault="00723A58" w:rsidP="00367327">
      <w:pPr>
        <w:spacing w:after="0" w:line="240" w:lineRule="auto"/>
        <w:rPr>
          <w:b/>
        </w:rPr>
      </w:pPr>
    </w:p>
    <w:p w:rsidR="00DA7DD3" w:rsidRPr="00B84C7F" w:rsidRDefault="00DA7DD3" w:rsidP="00367327">
      <w:pPr>
        <w:spacing w:after="0" w:line="240" w:lineRule="auto"/>
        <w:ind w:left="360"/>
      </w:pPr>
      <w:r w:rsidRPr="00B84C7F">
        <w:rPr>
          <w:b/>
        </w:rPr>
        <w:t>PIN:</w:t>
      </w:r>
      <w:r w:rsidRPr="00B84C7F">
        <w:tab/>
      </w:r>
      <w:r w:rsidRPr="00B84C7F">
        <w:tab/>
        <w:t>26019</w:t>
      </w:r>
      <w:r w:rsidRPr="00B84C7F">
        <w:rPr>
          <w:noProof/>
        </w:rPr>
        <w:t>142048A</w:t>
      </w:r>
      <w:r w:rsidRPr="00B84C7F">
        <w:tab/>
      </w:r>
      <w:r w:rsidRPr="00B84C7F">
        <w:tab/>
      </w:r>
      <w:r w:rsidRPr="00B84C7F">
        <w:rPr>
          <w:b/>
        </w:rPr>
        <w:t>AMOUNT:</w:t>
      </w:r>
      <w:r w:rsidRPr="00B84C7F">
        <w:tab/>
      </w:r>
      <w:r w:rsidRPr="00B84C7F">
        <w:rPr>
          <w:noProof/>
        </w:rPr>
        <w:t>$315,686.00</w:t>
      </w:r>
    </w:p>
    <w:p w:rsidR="00DA7DD3" w:rsidRPr="00B84C7F" w:rsidRDefault="00DA7DD3" w:rsidP="00367327">
      <w:pPr>
        <w:spacing w:after="0" w:line="240" w:lineRule="auto"/>
        <w:ind w:left="360"/>
      </w:pPr>
      <w:r w:rsidRPr="00B84C7F">
        <w:rPr>
          <w:b/>
        </w:rPr>
        <w:t>NAME:</w:t>
      </w:r>
      <w:r w:rsidRPr="00B84C7F">
        <w:tab/>
      </w:r>
      <w:r w:rsidR="001244C2" w:rsidRPr="00B84C7F">
        <w:tab/>
      </w:r>
      <w:r w:rsidRPr="00B84C7F">
        <w:rPr>
          <w:noProof/>
        </w:rPr>
        <w:t>Immigrant Social Services, Inc.</w:t>
      </w:r>
    </w:p>
    <w:p w:rsidR="00DA7DD3" w:rsidRPr="00B84C7F" w:rsidRDefault="00DA7DD3" w:rsidP="00367327">
      <w:pPr>
        <w:spacing w:after="0" w:line="240" w:lineRule="auto"/>
        <w:ind w:left="360"/>
      </w:pPr>
      <w:r w:rsidRPr="00B84C7F">
        <w:rPr>
          <w:b/>
        </w:rPr>
        <w:t>ADDRESS:</w:t>
      </w:r>
      <w:r w:rsidRPr="00B84C7F">
        <w:tab/>
      </w:r>
      <w:r w:rsidRPr="00B84C7F">
        <w:rPr>
          <w:noProof/>
        </w:rPr>
        <w:t>137 Henry Street</w:t>
      </w:r>
      <w:r w:rsidRPr="00B84C7F">
        <w:t xml:space="preserve">, </w:t>
      </w:r>
      <w:r w:rsidRPr="00B84C7F">
        <w:rPr>
          <w:noProof/>
        </w:rPr>
        <w:t>New York, New York 10002</w:t>
      </w:r>
      <w:r w:rsidRPr="00B84C7F">
        <w:t xml:space="preserve"> </w:t>
      </w:r>
    </w:p>
    <w:p w:rsidR="00F6683C" w:rsidRPr="00B84C7F" w:rsidRDefault="00F6683C" w:rsidP="00367327">
      <w:pPr>
        <w:spacing w:after="0" w:line="240" w:lineRule="auto"/>
        <w:rPr>
          <w:b/>
        </w:rPr>
      </w:pPr>
    </w:p>
    <w:p w:rsidR="008461F3" w:rsidRPr="00B84C7F" w:rsidRDefault="008461F3" w:rsidP="00367327">
      <w:pPr>
        <w:spacing w:after="0" w:line="240" w:lineRule="auto"/>
        <w:ind w:left="360"/>
      </w:pPr>
      <w:r w:rsidRPr="00B84C7F">
        <w:rPr>
          <w:b/>
        </w:rPr>
        <w:t>PIN:</w:t>
      </w:r>
      <w:r w:rsidRPr="00B84C7F">
        <w:tab/>
      </w:r>
      <w:r w:rsidRPr="00B84C7F">
        <w:tab/>
        <w:t>26019</w:t>
      </w:r>
      <w:r w:rsidRPr="00B84C7F">
        <w:rPr>
          <w:noProof/>
        </w:rPr>
        <w:t>142050A</w:t>
      </w:r>
      <w:r w:rsidRPr="00B84C7F">
        <w:tab/>
      </w:r>
      <w:r w:rsidRPr="00B84C7F">
        <w:tab/>
      </w:r>
      <w:r w:rsidRPr="00B84C7F">
        <w:rPr>
          <w:b/>
        </w:rPr>
        <w:t>AMOUNT:</w:t>
      </w:r>
      <w:r w:rsidRPr="00B84C7F">
        <w:tab/>
      </w:r>
      <w:r w:rsidRPr="00B84C7F">
        <w:rPr>
          <w:noProof/>
        </w:rPr>
        <w:t>$596,444.00</w:t>
      </w:r>
    </w:p>
    <w:p w:rsidR="008461F3" w:rsidRPr="00B84C7F" w:rsidRDefault="008461F3" w:rsidP="00367327">
      <w:pPr>
        <w:spacing w:after="0" w:line="240" w:lineRule="auto"/>
        <w:ind w:left="360"/>
      </w:pPr>
      <w:r w:rsidRPr="00B84C7F">
        <w:rPr>
          <w:b/>
        </w:rPr>
        <w:t>NAME:</w:t>
      </w:r>
      <w:r w:rsidRPr="00B84C7F">
        <w:tab/>
      </w:r>
      <w:r w:rsidR="001244C2" w:rsidRPr="00B84C7F">
        <w:tab/>
      </w:r>
      <w:r w:rsidRPr="00B84C7F">
        <w:rPr>
          <w:noProof/>
        </w:rPr>
        <w:t>Kingsbridge Heights Community Center</w:t>
      </w:r>
    </w:p>
    <w:p w:rsidR="008461F3" w:rsidRPr="00B84C7F" w:rsidRDefault="008461F3" w:rsidP="00367327">
      <w:pPr>
        <w:spacing w:after="0" w:line="240" w:lineRule="auto"/>
        <w:ind w:left="360"/>
      </w:pPr>
      <w:r w:rsidRPr="00B84C7F">
        <w:rPr>
          <w:b/>
        </w:rPr>
        <w:t>ADDRESS:</w:t>
      </w:r>
      <w:r w:rsidRPr="00B84C7F">
        <w:tab/>
      </w:r>
      <w:r w:rsidRPr="00B84C7F">
        <w:rPr>
          <w:noProof/>
        </w:rPr>
        <w:t>3101 Kingsbridge Terrace</w:t>
      </w:r>
      <w:r w:rsidRPr="00B84C7F">
        <w:t xml:space="preserve">, </w:t>
      </w:r>
      <w:r w:rsidRPr="00B84C7F">
        <w:rPr>
          <w:noProof/>
        </w:rPr>
        <w:t>Bronx, New York 10463</w:t>
      </w:r>
      <w:r w:rsidRPr="00B84C7F">
        <w:t xml:space="preserve"> </w:t>
      </w:r>
    </w:p>
    <w:p w:rsidR="00DA7DD3" w:rsidRPr="00B84C7F" w:rsidRDefault="00DA7DD3" w:rsidP="00367327">
      <w:pPr>
        <w:spacing w:after="0" w:line="240" w:lineRule="auto"/>
        <w:rPr>
          <w:b/>
        </w:rPr>
      </w:pPr>
    </w:p>
    <w:p w:rsidR="003B7D29" w:rsidRPr="00B84C7F" w:rsidRDefault="003B7D29" w:rsidP="00367327">
      <w:pPr>
        <w:spacing w:after="0" w:line="240" w:lineRule="auto"/>
        <w:ind w:left="360"/>
      </w:pPr>
      <w:r w:rsidRPr="00B84C7F">
        <w:rPr>
          <w:b/>
        </w:rPr>
        <w:t>PIN:</w:t>
      </w:r>
      <w:r w:rsidRPr="00B84C7F">
        <w:tab/>
      </w:r>
      <w:r w:rsidRPr="00B84C7F">
        <w:tab/>
        <w:t>26019</w:t>
      </w:r>
      <w:r w:rsidRPr="00B84C7F">
        <w:rPr>
          <w:noProof/>
        </w:rPr>
        <w:t>142051A</w:t>
      </w:r>
      <w:r w:rsidRPr="00B84C7F">
        <w:tab/>
      </w:r>
      <w:r w:rsidRPr="00B84C7F">
        <w:tab/>
      </w:r>
      <w:r w:rsidRPr="00B84C7F">
        <w:rPr>
          <w:b/>
        </w:rPr>
        <w:t>AMOUNT:</w:t>
      </w:r>
      <w:r w:rsidRPr="00B84C7F">
        <w:tab/>
      </w:r>
      <w:r w:rsidRPr="00B84C7F">
        <w:rPr>
          <w:noProof/>
        </w:rPr>
        <w:t>$594,542.00</w:t>
      </w:r>
    </w:p>
    <w:p w:rsidR="003B7D29" w:rsidRPr="00B84C7F" w:rsidRDefault="003B7D29" w:rsidP="00367327">
      <w:pPr>
        <w:spacing w:after="0" w:line="240" w:lineRule="auto"/>
        <w:ind w:left="360"/>
      </w:pPr>
      <w:r w:rsidRPr="00B84C7F">
        <w:rPr>
          <w:b/>
        </w:rPr>
        <w:t>NAME:</w:t>
      </w:r>
      <w:r w:rsidRPr="00B84C7F">
        <w:tab/>
      </w:r>
      <w:r w:rsidR="001244C2" w:rsidRPr="00B84C7F">
        <w:tab/>
      </w:r>
      <w:r w:rsidRPr="00B84C7F">
        <w:rPr>
          <w:noProof/>
        </w:rPr>
        <w:t>KIPP Academy Charter School</w:t>
      </w:r>
    </w:p>
    <w:p w:rsidR="003B7D29" w:rsidRPr="00B84C7F" w:rsidRDefault="003B7D29" w:rsidP="00367327">
      <w:pPr>
        <w:spacing w:after="0" w:line="240" w:lineRule="auto"/>
        <w:ind w:left="360"/>
      </w:pPr>
      <w:r w:rsidRPr="00B84C7F">
        <w:rPr>
          <w:b/>
        </w:rPr>
        <w:t>ADDRESS:</w:t>
      </w:r>
      <w:r w:rsidRPr="00B84C7F">
        <w:tab/>
      </w:r>
      <w:r w:rsidRPr="00B84C7F">
        <w:rPr>
          <w:noProof/>
        </w:rPr>
        <w:t>250 East 156th Street, Bronx, New York 10451</w:t>
      </w:r>
      <w:r w:rsidRPr="00B84C7F">
        <w:t xml:space="preserve"> </w:t>
      </w:r>
    </w:p>
    <w:p w:rsidR="008461F3" w:rsidRPr="00B84C7F" w:rsidRDefault="008461F3" w:rsidP="00367327">
      <w:pPr>
        <w:spacing w:after="0" w:line="240" w:lineRule="auto"/>
        <w:rPr>
          <w:b/>
        </w:rPr>
      </w:pPr>
    </w:p>
    <w:p w:rsidR="008438C0" w:rsidRPr="00B84C7F" w:rsidRDefault="008438C0" w:rsidP="00367327">
      <w:pPr>
        <w:spacing w:after="0" w:line="240" w:lineRule="auto"/>
        <w:ind w:left="360"/>
      </w:pPr>
      <w:r w:rsidRPr="00B84C7F">
        <w:rPr>
          <w:b/>
        </w:rPr>
        <w:t>PIN:</w:t>
      </w:r>
      <w:r w:rsidRPr="00B84C7F">
        <w:tab/>
      </w:r>
      <w:r w:rsidRPr="00B84C7F">
        <w:tab/>
        <w:t>26019</w:t>
      </w:r>
      <w:r w:rsidRPr="00B84C7F">
        <w:rPr>
          <w:noProof/>
        </w:rPr>
        <w:t>142052A</w:t>
      </w:r>
      <w:r w:rsidRPr="00B84C7F">
        <w:tab/>
      </w:r>
      <w:r w:rsidRPr="00B84C7F">
        <w:tab/>
      </w:r>
      <w:r w:rsidRPr="00B84C7F">
        <w:rPr>
          <w:b/>
        </w:rPr>
        <w:t>AMOUNT:</w:t>
      </w:r>
      <w:r w:rsidRPr="00B84C7F">
        <w:tab/>
      </w:r>
      <w:r w:rsidRPr="00B84C7F">
        <w:rPr>
          <w:noProof/>
        </w:rPr>
        <w:t>$833,086.00</w:t>
      </w:r>
    </w:p>
    <w:p w:rsidR="008438C0" w:rsidRPr="00B84C7F" w:rsidRDefault="008438C0" w:rsidP="00367327">
      <w:pPr>
        <w:spacing w:after="0" w:line="240" w:lineRule="auto"/>
        <w:ind w:left="360"/>
      </w:pPr>
      <w:r w:rsidRPr="00B84C7F">
        <w:rPr>
          <w:b/>
        </w:rPr>
        <w:t>NAME:</w:t>
      </w:r>
      <w:r w:rsidRPr="00B84C7F">
        <w:tab/>
      </w:r>
      <w:r w:rsidR="001244C2" w:rsidRPr="00B84C7F">
        <w:tab/>
      </w:r>
      <w:r w:rsidRPr="00B84C7F">
        <w:rPr>
          <w:noProof/>
        </w:rPr>
        <w:t>KIPP NYC Public Charter Schools</w:t>
      </w:r>
    </w:p>
    <w:p w:rsidR="008438C0" w:rsidRPr="00B84C7F" w:rsidRDefault="008438C0" w:rsidP="00367327">
      <w:pPr>
        <w:spacing w:after="0" w:line="240" w:lineRule="auto"/>
        <w:ind w:left="360"/>
      </w:pPr>
      <w:r w:rsidRPr="00B84C7F">
        <w:rPr>
          <w:b/>
        </w:rPr>
        <w:t>ADDRESS:</w:t>
      </w:r>
      <w:r w:rsidRPr="00B84C7F">
        <w:tab/>
      </w:r>
      <w:r w:rsidRPr="00B84C7F">
        <w:rPr>
          <w:noProof/>
        </w:rPr>
        <w:t>470 7th Avenue,</w:t>
      </w:r>
      <w:r w:rsidRPr="00B84C7F">
        <w:t xml:space="preserve"> </w:t>
      </w:r>
      <w:r w:rsidRPr="00B84C7F">
        <w:rPr>
          <w:noProof/>
        </w:rPr>
        <w:t>New York, New York 10018</w:t>
      </w:r>
      <w:r w:rsidRPr="00B84C7F">
        <w:t xml:space="preserve"> </w:t>
      </w:r>
    </w:p>
    <w:p w:rsidR="008438C0" w:rsidRPr="00B84C7F" w:rsidRDefault="008438C0" w:rsidP="00367327">
      <w:pPr>
        <w:spacing w:after="0" w:line="240" w:lineRule="auto"/>
        <w:rPr>
          <w:rFonts w:cstheme="minorHAnsi"/>
          <w:sz w:val="24"/>
          <w:szCs w:val="24"/>
        </w:rPr>
      </w:pPr>
    </w:p>
    <w:p w:rsidR="008438C0" w:rsidRPr="00B84C7F" w:rsidRDefault="008438C0" w:rsidP="00367327">
      <w:pPr>
        <w:spacing w:after="0" w:line="240" w:lineRule="auto"/>
        <w:ind w:left="360"/>
      </w:pPr>
      <w:r w:rsidRPr="00B84C7F">
        <w:rPr>
          <w:b/>
        </w:rPr>
        <w:t>PIN:</w:t>
      </w:r>
      <w:r w:rsidRPr="00B84C7F">
        <w:tab/>
      </w:r>
      <w:r w:rsidRPr="00B84C7F">
        <w:tab/>
        <w:t>26019</w:t>
      </w:r>
      <w:r w:rsidRPr="00B84C7F">
        <w:rPr>
          <w:noProof/>
        </w:rPr>
        <w:t>142053A</w:t>
      </w:r>
      <w:r w:rsidRPr="00B84C7F">
        <w:tab/>
      </w:r>
      <w:r w:rsidRPr="00B84C7F">
        <w:tab/>
      </w:r>
      <w:r w:rsidRPr="00B84C7F">
        <w:rPr>
          <w:b/>
        </w:rPr>
        <w:t>AMOUNT:</w:t>
      </w:r>
      <w:r w:rsidRPr="00B84C7F">
        <w:tab/>
      </w:r>
      <w:r w:rsidRPr="00B84C7F">
        <w:rPr>
          <w:noProof/>
        </w:rPr>
        <w:t>$607,557.00</w:t>
      </w:r>
    </w:p>
    <w:p w:rsidR="008438C0" w:rsidRPr="00B84C7F" w:rsidRDefault="008438C0" w:rsidP="00367327">
      <w:pPr>
        <w:spacing w:after="0" w:line="240" w:lineRule="auto"/>
        <w:ind w:left="360"/>
      </w:pPr>
      <w:r w:rsidRPr="00B84C7F">
        <w:rPr>
          <w:b/>
        </w:rPr>
        <w:t>NAME:</w:t>
      </w:r>
      <w:r w:rsidRPr="00B84C7F">
        <w:tab/>
      </w:r>
      <w:r w:rsidR="001244C2" w:rsidRPr="00B84C7F">
        <w:tab/>
      </w:r>
      <w:r w:rsidRPr="00B84C7F">
        <w:rPr>
          <w:noProof/>
        </w:rPr>
        <w:t>KIPP NYC Public Charter Schools</w:t>
      </w:r>
    </w:p>
    <w:p w:rsidR="008438C0" w:rsidRPr="00B84C7F" w:rsidRDefault="008438C0" w:rsidP="00367327">
      <w:pPr>
        <w:spacing w:after="0" w:line="240" w:lineRule="auto"/>
        <w:ind w:left="360"/>
      </w:pPr>
      <w:r w:rsidRPr="00B84C7F">
        <w:rPr>
          <w:b/>
        </w:rPr>
        <w:t>ADDRESS:</w:t>
      </w:r>
      <w:r w:rsidRPr="00B84C7F">
        <w:tab/>
      </w:r>
      <w:r w:rsidRPr="00B84C7F">
        <w:rPr>
          <w:noProof/>
        </w:rPr>
        <w:t>470 7th Avenue,</w:t>
      </w:r>
      <w:r w:rsidRPr="00B84C7F">
        <w:t xml:space="preserve"> </w:t>
      </w:r>
      <w:r w:rsidRPr="00B84C7F">
        <w:rPr>
          <w:noProof/>
        </w:rPr>
        <w:t>New York, New York 10018</w:t>
      </w:r>
      <w:r w:rsidRPr="00B84C7F">
        <w:t xml:space="preserve"> </w:t>
      </w:r>
    </w:p>
    <w:p w:rsidR="008438C0" w:rsidRPr="00B84C7F" w:rsidRDefault="008438C0" w:rsidP="00367327">
      <w:pPr>
        <w:spacing w:after="0" w:line="240" w:lineRule="auto"/>
        <w:rPr>
          <w:rFonts w:cstheme="minorHAnsi"/>
          <w:sz w:val="24"/>
          <w:szCs w:val="24"/>
        </w:rPr>
      </w:pPr>
    </w:p>
    <w:p w:rsidR="008438C0" w:rsidRPr="00B84C7F" w:rsidRDefault="008438C0" w:rsidP="00367327">
      <w:pPr>
        <w:spacing w:after="0" w:line="240" w:lineRule="auto"/>
        <w:ind w:left="360"/>
      </w:pPr>
      <w:r w:rsidRPr="00B84C7F">
        <w:rPr>
          <w:b/>
        </w:rPr>
        <w:t>PIN:</w:t>
      </w:r>
      <w:r w:rsidRPr="00B84C7F">
        <w:tab/>
      </w:r>
      <w:r w:rsidRPr="00B84C7F">
        <w:tab/>
        <w:t>26019</w:t>
      </w:r>
      <w:r w:rsidRPr="00B84C7F">
        <w:rPr>
          <w:noProof/>
        </w:rPr>
        <w:t>142054A</w:t>
      </w:r>
      <w:r w:rsidRPr="00B84C7F">
        <w:tab/>
      </w:r>
      <w:r w:rsidRPr="00B84C7F">
        <w:tab/>
      </w:r>
      <w:r w:rsidRPr="00B84C7F">
        <w:rPr>
          <w:b/>
        </w:rPr>
        <w:t>AMOUNT:</w:t>
      </w:r>
      <w:r w:rsidRPr="00B84C7F">
        <w:tab/>
      </w:r>
      <w:r w:rsidRPr="00B84C7F">
        <w:rPr>
          <w:noProof/>
        </w:rPr>
        <w:t>$713,627.00</w:t>
      </w:r>
    </w:p>
    <w:p w:rsidR="008438C0" w:rsidRPr="00B84C7F" w:rsidRDefault="008438C0" w:rsidP="00367327">
      <w:pPr>
        <w:spacing w:after="0" w:line="240" w:lineRule="auto"/>
        <w:ind w:left="360"/>
      </w:pPr>
      <w:r w:rsidRPr="00B84C7F">
        <w:rPr>
          <w:b/>
        </w:rPr>
        <w:t>NAME:</w:t>
      </w:r>
      <w:r w:rsidRPr="00B84C7F">
        <w:tab/>
      </w:r>
      <w:r w:rsidR="001244C2" w:rsidRPr="00B84C7F">
        <w:tab/>
      </w:r>
      <w:r w:rsidRPr="00B84C7F">
        <w:rPr>
          <w:noProof/>
        </w:rPr>
        <w:t>KIPP NYC Public Charter Schools</w:t>
      </w:r>
    </w:p>
    <w:p w:rsidR="008438C0" w:rsidRPr="00B84C7F" w:rsidRDefault="008438C0" w:rsidP="00367327">
      <w:pPr>
        <w:spacing w:after="0" w:line="240" w:lineRule="auto"/>
        <w:ind w:left="360"/>
      </w:pPr>
      <w:r w:rsidRPr="00B84C7F">
        <w:rPr>
          <w:b/>
        </w:rPr>
        <w:t>ADDRESS:</w:t>
      </w:r>
      <w:r w:rsidRPr="00B84C7F">
        <w:tab/>
      </w:r>
      <w:r w:rsidRPr="00B84C7F">
        <w:rPr>
          <w:noProof/>
        </w:rPr>
        <w:t>470 7th Avenue,</w:t>
      </w:r>
      <w:r w:rsidRPr="00B84C7F">
        <w:t xml:space="preserve"> </w:t>
      </w:r>
      <w:r w:rsidRPr="00B84C7F">
        <w:rPr>
          <w:noProof/>
        </w:rPr>
        <w:t>New York, New York 10018</w:t>
      </w:r>
      <w:r w:rsidRPr="00B84C7F">
        <w:t xml:space="preserve"> </w:t>
      </w:r>
    </w:p>
    <w:p w:rsidR="008438C0" w:rsidRPr="00B84C7F" w:rsidRDefault="008438C0" w:rsidP="00367327">
      <w:pPr>
        <w:spacing w:after="0" w:line="240" w:lineRule="auto"/>
        <w:rPr>
          <w:rFonts w:cstheme="minorHAnsi"/>
          <w:sz w:val="24"/>
          <w:szCs w:val="24"/>
        </w:rPr>
      </w:pPr>
    </w:p>
    <w:p w:rsidR="008438C0" w:rsidRPr="00B84C7F" w:rsidRDefault="008438C0" w:rsidP="00367327">
      <w:pPr>
        <w:spacing w:after="0" w:line="240" w:lineRule="auto"/>
        <w:ind w:left="360"/>
      </w:pPr>
      <w:r w:rsidRPr="00B84C7F">
        <w:rPr>
          <w:b/>
        </w:rPr>
        <w:t>PIN:</w:t>
      </w:r>
      <w:r w:rsidRPr="00B84C7F">
        <w:tab/>
      </w:r>
      <w:r w:rsidRPr="00B84C7F">
        <w:tab/>
        <w:t>26019</w:t>
      </w:r>
      <w:r w:rsidRPr="00B84C7F">
        <w:rPr>
          <w:noProof/>
        </w:rPr>
        <w:t>142143A</w:t>
      </w:r>
      <w:r w:rsidRPr="00B84C7F">
        <w:tab/>
      </w:r>
      <w:r w:rsidRPr="00B84C7F">
        <w:tab/>
      </w:r>
      <w:r w:rsidRPr="00B84C7F">
        <w:rPr>
          <w:b/>
        </w:rPr>
        <w:t>AMOUNT:</w:t>
      </w:r>
      <w:r w:rsidRPr="00B84C7F">
        <w:tab/>
      </w:r>
      <w:r w:rsidRPr="00B84C7F">
        <w:rPr>
          <w:noProof/>
        </w:rPr>
        <w:t>$607,642.00</w:t>
      </w:r>
    </w:p>
    <w:p w:rsidR="008438C0" w:rsidRPr="00B84C7F" w:rsidRDefault="008438C0" w:rsidP="00367327">
      <w:pPr>
        <w:spacing w:after="0" w:line="240" w:lineRule="auto"/>
        <w:ind w:left="360"/>
      </w:pPr>
      <w:r w:rsidRPr="00B84C7F">
        <w:rPr>
          <w:b/>
        </w:rPr>
        <w:t>NAME:</w:t>
      </w:r>
      <w:r w:rsidRPr="00B84C7F">
        <w:tab/>
      </w:r>
      <w:r w:rsidR="001244C2" w:rsidRPr="00B84C7F">
        <w:tab/>
      </w:r>
      <w:r w:rsidRPr="00B84C7F">
        <w:rPr>
          <w:noProof/>
        </w:rPr>
        <w:t>KIPP NYC Public Charter Schools</w:t>
      </w:r>
    </w:p>
    <w:p w:rsidR="008438C0" w:rsidRPr="00B84C7F" w:rsidRDefault="008438C0" w:rsidP="00367327">
      <w:pPr>
        <w:spacing w:after="0" w:line="240" w:lineRule="auto"/>
        <w:ind w:left="360"/>
      </w:pPr>
      <w:r w:rsidRPr="00B84C7F">
        <w:rPr>
          <w:b/>
        </w:rPr>
        <w:t>ADDRESS:</w:t>
      </w:r>
      <w:r w:rsidRPr="00B84C7F">
        <w:tab/>
      </w:r>
      <w:r w:rsidRPr="00B84C7F">
        <w:rPr>
          <w:noProof/>
        </w:rPr>
        <w:t>470 7th Avenue,</w:t>
      </w:r>
      <w:r w:rsidRPr="00B84C7F">
        <w:t xml:space="preserve"> </w:t>
      </w:r>
      <w:r w:rsidRPr="00B84C7F">
        <w:rPr>
          <w:noProof/>
        </w:rPr>
        <w:t>New York, New York 10018</w:t>
      </w:r>
      <w:r w:rsidRPr="00B84C7F">
        <w:t xml:space="preserve"> </w:t>
      </w:r>
    </w:p>
    <w:p w:rsidR="003B7D29" w:rsidRPr="00B84C7F" w:rsidRDefault="003B7D29" w:rsidP="00367327">
      <w:pPr>
        <w:spacing w:after="0" w:line="240" w:lineRule="auto"/>
        <w:rPr>
          <w:b/>
        </w:rPr>
      </w:pPr>
    </w:p>
    <w:p w:rsidR="00F329CD" w:rsidRPr="00B84C7F" w:rsidRDefault="00F329CD" w:rsidP="00367327">
      <w:pPr>
        <w:spacing w:after="0" w:line="240" w:lineRule="auto"/>
        <w:ind w:left="360"/>
      </w:pPr>
      <w:r w:rsidRPr="00B84C7F">
        <w:rPr>
          <w:b/>
        </w:rPr>
        <w:t>PIN:</w:t>
      </w:r>
      <w:r w:rsidRPr="00B84C7F">
        <w:tab/>
      </w:r>
      <w:r w:rsidRPr="00B84C7F">
        <w:tab/>
        <w:t>26019</w:t>
      </w:r>
      <w:r w:rsidRPr="00B84C7F">
        <w:rPr>
          <w:noProof/>
        </w:rPr>
        <w:t>142055A</w:t>
      </w:r>
      <w:r w:rsidRPr="00B84C7F">
        <w:tab/>
      </w:r>
      <w:r w:rsidRPr="00B84C7F">
        <w:tab/>
      </w:r>
      <w:r w:rsidRPr="00B84C7F">
        <w:rPr>
          <w:b/>
        </w:rPr>
        <w:t>AMOUNT:</w:t>
      </w:r>
      <w:r w:rsidRPr="00B84C7F">
        <w:tab/>
      </w:r>
      <w:r w:rsidRPr="00B84C7F">
        <w:rPr>
          <w:noProof/>
        </w:rPr>
        <w:t>$1,148,504.00</w:t>
      </w:r>
    </w:p>
    <w:p w:rsidR="00F329CD" w:rsidRPr="00B84C7F" w:rsidRDefault="00F329CD" w:rsidP="00367327">
      <w:pPr>
        <w:spacing w:after="0" w:line="240" w:lineRule="auto"/>
        <w:ind w:left="360"/>
      </w:pPr>
      <w:r w:rsidRPr="00B84C7F">
        <w:rPr>
          <w:b/>
        </w:rPr>
        <w:t>NAME:</w:t>
      </w:r>
      <w:r w:rsidRPr="00B84C7F">
        <w:tab/>
      </w:r>
      <w:r w:rsidR="001244C2" w:rsidRPr="00B84C7F">
        <w:tab/>
      </w:r>
      <w:r w:rsidRPr="00B84C7F">
        <w:rPr>
          <w:noProof/>
        </w:rPr>
        <w:t>Learning Through An Expanded Arts Program, Inc.</w:t>
      </w:r>
    </w:p>
    <w:p w:rsidR="00F329CD" w:rsidRPr="00B84C7F" w:rsidRDefault="00F329CD" w:rsidP="00367327">
      <w:pPr>
        <w:spacing w:after="0" w:line="240" w:lineRule="auto"/>
        <w:ind w:left="360"/>
      </w:pPr>
      <w:r w:rsidRPr="00B84C7F">
        <w:rPr>
          <w:b/>
        </w:rPr>
        <w:t>ADDRESS:</w:t>
      </w:r>
      <w:r w:rsidRPr="00B84C7F">
        <w:tab/>
      </w:r>
      <w:r w:rsidRPr="00B84C7F">
        <w:rPr>
          <w:noProof/>
        </w:rPr>
        <w:t>535 Eighth Avenue, New York, New York 10018</w:t>
      </w:r>
      <w:r w:rsidRPr="00B84C7F">
        <w:t xml:space="preserve"> </w:t>
      </w:r>
    </w:p>
    <w:p w:rsidR="00F329CD" w:rsidRPr="00B84C7F" w:rsidRDefault="00F329CD" w:rsidP="00367327">
      <w:pPr>
        <w:spacing w:after="0" w:line="240" w:lineRule="auto"/>
        <w:rPr>
          <w:rFonts w:cstheme="minorHAnsi"/>
          <w:sz w:val="24"/>
          <w:szCs w:val="24"/>
        </w:rPr>
      </w:pPr>
    </w:p>
    <w:p w:rsidR="00F329CD" w:rsidRPr="00B84C7F" w:rsidRDefault="00F329CD" w:rsidP="00367327">
      <w:pPr>
        <w:spacing w:after="0" w:line="240" w:lineRule="auto"/>
        <w:ind w:left="360"/>
      </w:pPr>
      <w:r w:rsidRPr="00B84C7F">
        <w:rPr>
          <w:b/>
        </w:rPr>
        <w:t>PIN:</w:t>
      </w:r>
      <w:r w:rsidRPr="00B84C7F">
        <w:tab/>
      </w:r>
      <w:r w:rsidRPr="00B84C7F">
        <w:tab/>
        <w:t>26019</w:t>
      </w:r>
      <w:r w:rsidRPr="00B84C7F">
        <w:rPr>
          <w:noProof/>
        </w:rPr>
        <w:t>142144A</w:t>
      </w:r>
      <w:r w:rsidRPr="00B84C7F">
        <w:tab/>
      </w:r>
      <w:r w:rsidRPr="00B84C7F">
        <w:tab/>
      </w:r>
      <w:r w:rsidRPr="00B84C7F">
        <w:rPr>
          <w:b/>
        </w:rPr>
        <w:t>AMOUNT:</w:t>
      </w:r>
      <w:r w:rsidRPr="00B84C7F">
        <w:tab/>
      </w:r>
      <w:r w:rsidRPr="00B84C7F">
        <w:rPr>
          <w:noProof/>
        </w:rPr>
        <w:t>$1,327,144.00</w:t>
      </w:r>
    </w:p>
    <w:p w:rsidR="00F329CD" w:rsidRPr="00B84C7F" w:rsidRDefault="00F329CD" w:rsidP="00367327">
      <w:pPr>
        <w:spacing w:after="0" w:line="240" w:lineRule="auto"/>
        <w:ind w:left="360"/>
      </w:pPr>
      <w:r w:rsidRPr="00B84C7F">
        <w:rPr>
          <w:b/>
        </w:rPr>
        <w:t>NAME:</w:t>
      </w:r>
      <w:r w:rsidRPr="00B84C7F">
        <w:tab/>
      </w:r>
      <w:r w:rsidR="00A27044" w:rsidRPr="00B84C7F">
        <w:tab/>
      </w:r>
      <w:r w:rsidRPr="00B84C7F">
        <w:rPr>
          <w:noProof/>
        </w:rPr>
        <w:t>Learning Through An Expanded Arts Program, Inc.</w:t>
      </w:r>
    </w:p>
    <w:p w:rsidR="00F329CD" w:rsidRPr="00B84C7F" w:rsidRDefault="00F329CD" w:rsidP="00367327">
      <w:pPr>
        <w:spacing w:after="0" w:line="240" w:lineRule="auto"/>
        <w:ind w:left="360"/>
      </w:pPr>
      <w:r w:rsidRPr="00B84C7F">
        <w:rPr>
          <w:b/>
        </w:rPr>
        <w:t>ADDRESS:</w:t>
      </w:r>
      <w:r w:rsidRPr="00B84C7F">
        <w:tab/>
      </w:r>
      <w:r w:rsidRPr="00B84C7F">
        <w:rPr>
          <w:noProof/>
        </w:rPr>
        <w:t>535 Eighth Avenue, New York, New York 10018</w:t>
      </w:r>
      <w:r w:rsidRPr="00B84C7F">
        <w:t xml:space="preserve"> </w:t>
      </w:r>
    </w:p>
    <w:p w:rsidR="00F329CD" w:rsidRPr="00B84C7F" w:rsidRDefault="00F329CD" w:rsidP="00367327">
      <w:pPr>
        <w:spacing w:after="0" w:line="240" w:lineRule="auto"/>
        <w:rPr>
          <w:rFonts w:cstheme="minorHAnsi"/>
          <w:sz w:val="24"/>
          <w:szCs w:val="24"/>
        </w:rPr>
      </w:pPr>
    </w:p>
    <w:p w:rsidR="00F329CD" w:rsidRPr="00B84C7F" w:rsidRDefault="00F329CD" w:rsidP="00367327">
      <w:pPr>
        <w:spacing w:after="0" w:line="240" w:lineRule="auto"/>
        <w:ind w:left="360"/>
      </w:pPr>
      <w:r w:rsidRPr="00B84C7F">
        <w:rPr>
          <w:b/>
        </w:rPr>
        <w:t>PIN:</w:t>
      </w:r>
      <w:r w:rsidRPr="00B84C7F">
        <w:tab/>
      </w:r>
      <w:r w:rsidRPr="00B84C7F">
        <w:tab/>
        <w:t>26019</w:t>
      </w:r>
      <w:r w:rsidRPr="00B84C7F">
        <w:rPr>
          <w:noProof/>
        </w:rPr>
        <w:t>142145A</w:t>
      </w:r>
      <w:r w:rsidRPr="00B84C7F">
        <w:tab/>
      </w:r>
      <w:r w:rsidRPr="00B84C7F">
        <w:tab/>
      </w:r>
      <w:r w:rsidRPr="00B84C7F">
        <w:rPr>
          <w:b/>
        </w:rPr>
        <w:t>AMOUNT:</w:t>
      </w:r>
      <w:r w:rsidRPr="00B84C7F">
        <w:tab/>
      </w:r>
      <w:r w:rsidRPr="00B84C7F">
        <w:rPr>
          <w:noProof/>
        </w:rPr>
        <w:t>$2,467,736.00</w:t>
      </w:r>
    </w:p>
    <w:p w:rsidR="00F329CD" w:rsidRPr="00B84C7F" w:rsidRDefault="00F329CD" w:rsidP="00367327">
      <w:pPr>
        <w:spacing w:after="0" w:line="240" w:lineRule="auto"/>
        <w:ind w:left="360"/>
      </w:pPr>
      <w:r w:rsidRPr="00B84C7F">
        <w:rPr>
          <w:b/>
        </w:rPr>
        <w:t>NAME:</w:t>
      </w:r>
      <w:r w:rsidRPr="00B84C7F">
        <w:tab/>
      </w:r>
      <w:r w:rsidR="00A27044" w:rsidRPr="00B84C7F">
        <w:tab/>
      </w:r>
      <w:r w:rsidRPr="00B84C7F">
        <w:rPr>
          <w:noProof/>
        </w:rPr>
        <w:t>Learning Through An Expanded Arts Program, Inc.</w:t>
      </w:r>
    </w:p>
    <w:p w:rsidR="00F329CD" w:rsidRPr="00B84C7F" w:rsidRDefault="00F329CD" w:rsidP="00367327">
      <w:pPr>
        <w:spacing w:after="0" w:line="240" w:lineRule="auto"/>
        <w:ind w:left="360"/>
      </w:pPr>
      <w:r w:rsidRPr="00B84C7F">
        <w:rPr>
          <w:b/>
        </w:rPr>
        <w:t>ADDRESS:</w:t>
      </w:r>
      <w:r w:rsidRPr="00B84C7F">
        <w:tab/>
      </w:r>
      <w:r w:rsidRPr="00B84C7F">
        <w:rPr>
          <w:noProof/>
        </w:rPr>
        <w:t>535 Eighth Avenue</w:t>
      </w:r>
      <w:r w:rsidRPr="00B84C7F">
        <w:t xml:space="preserve">, </w:t>
      </w:r>
      <w:r w:rsidRPr="00B84C7F">
        <w:rPr>
          <w:noProof/>
        </w:rPr>
        <w:t>New York, New York 10018</w:t>
      </w:r>
      <w:r w:rsidRPr="00B84C7F">
        <w:t xml:space="preserve"> </w:t>
      </w:r>
    </w:p>
    <w:p w:rsidR="00F329CD" w:rsidRPr="00B84C7F" w:rsidRDefault="00F329CD" w:rsidP="00367327">
      <w:pPr>
        <w:spacing w:after="0" w:line="240" w:lineRule="auto"/>
        <w:rPr>
          <w:rFonts w:cstheme="minorHAnsi"/>
          <w:sz w:val="24"/>
          <w:szCs w:val="24"/>
        </w:rPr>
      </w:pPr>
    </w:p>
    <w:p w:rsidR="00F329CD" w:rsidRPr="00B84C7F" w:rsidRDefault="00F329CD" w:rsidP="00367327">
      <w:pPr>
        <w:spacing w:after="0" w:line="240" w:lineRule="auto"/>
        <w:ind w:left="360"/>
      </w:pPr>
      <w:r w:rsidRPr="00B84C7F">
        <w:rPr>
          <w:b/>
        </w:rPr>
        <w:t>PIN:</w:t>
      </w:r>
      <w:r w:rsidRPr="00B84C7F">
        <w:tab/>
      </w:r>
      <w:r w:rsidRPr="00B84C7F">
        <w:tab/>
        <w:t>26019</w:t>
      </w:r>
      <w:r w:rsidRPr="00B84C7F">
        <w:rPr>
          <w:noProof/>
        </w:rPr>
        <w:t>142146A</w:t>
      </w:r>
      <w:r w:rsidRPr="00B84C7F">
        <w:tab/>
      </w:r>
      <w:r w:rsidRPr="00B84C7F">
        <w:tab/>
      </w:r>
      <w:r w:rsidRPr="00B84C7F">
        <w:rPr>
          <w:b/>
        </w:rPr>
        <w:t>AMOUNT:</w:t>
      </w:r>
      <w:r w:rsidRPr="00B84C7F">
        <w:tab/>
      </w:r>
      <w:r w:rsidRPr="00B84C7F">
        <w:rPr>
          <w:noProof/>
        </w:rPr>
        <w:t>$1,762,347.00</w:t>
      </w:r>
    </w:p>
    <w:p w:rsidR="00F329CD" w:rsidRPr="00B84C7F" w:rsidRDefault="00F329CD" w:rsidP="00367327">
      <w:pPr>
        <w:spacing w:after="0" w:line="240" w:lineRule="auto"/>
        <w:ind w:left="360"/>
      </w:pPr>
      <w:r w:rsidRPr="00B84C7F">
        <w:rPr>
          <w:b/>
        </w:rPr>
        <w:t>NAME:</w:t>
      </w:r>
      <w:r w:rsidRPr="00B84C7F">
        <w:tab/>
      </w:r>
      <w:r w:rsidR="00A27044" w:rsidRPr="00B84C7F">
        <w:tab/>
        <w:t>L</w:t>
      </w:r>
      <w:r w:rsidRPr="00B84C7F">
        <w:rPr>
          <w:noProof/>
        </w:rPr>
        <w:t>earning Through An Expanded Arts Program, Inc.</w:t>
      </w:r>
    </w:p>
    <w:p w:rsidR="00F329CD" w:rsidRPr="00B84C7F" w:rsidRDefault="00F329CD" w:rsidP="00367327">
      <w:pPr>
        <w:spacing w:after="0" w:line="240" w:lineRule="auto"/>
        <w:ind w:left="360"/>
      </w:pPr>
      <w:r w:rsidRPr="00B84C7F">
        <w:rPr>
          <w:b/>
        </w:rPr>
        <w:t>ADDRESS:</w:t>
      </w:r>
      <w:r w:rsidRPr="00B84C7F">
        <w:tab/>
      </w:r>
      <w:r w:rsidRPr="00B84C7F">
        <w:rPr>
          <w:noProof/>
        </w:rPr>
        <w:t>535 Eighth Avenue</w:t>
      </w:r>
      <w:r w:rsidRPr="00B84C7F">
        <w:t xml:space="preserve">, </w:t>
      </w:r>
      <w:r w:rsidRPr="00B84C7F">
        <w:rPr>
          <w:noProof/>
        </w:rPr>
        <w:t>New York, New York 10018</w:t>
      </w:r>
      <w:r w:rsidRPr="00B84C7F">
        <w:t xml:space="preserve"> </w:t>
      </w:r>
    </w:p>
    <w:p w:rsidR="00F329CD" w:rsidRPr="00B84C7F" w:rsidRDefault="00F329CD" w:rsidP="00367327">
      <w:pPr>
        <w:spacing w:after="0" w:line="240" w:lineRule="auto"/>
        <w:rPr>
          <w:b/>
        </w:rPr>
      </w:pPr>
    </w:p>
    <w:p w:rsidR="005D3A6F" w:rsidRPr="00B84C7F" w:rsidRDefault="005D3A6F" w:rsidP="00367327">
      <w:pPr>
        <w:spacing w:after="0" w:line="240" w:lineRule="auto"/>
        <w:ind w:left="360"/>
      </w:pPr>
      <w:r w:rsidRPr="00B84C7F">
        <w:rPr>
          <w:b/>
        </w:rPr>
        <w:t>PIN:</w:t>
      </w:r>
      <w:r w:rsidRPr="00B84C7F">
        <w:tab/>
      </w:r>
      <w:r w:rsidRPr="00B84C7F">
        <w:tab/>
        <w:t>26019</w:t>
      </w:r>
      <w:r w:rsidRPr="00B84C7F">
        <w:rPr>
          <w:noProof/>
        </w:rPr>
        <w:t>142009A</w:t>
      </w:r>
      <w:r w:rsidRPr="00B84C7F">
        <w:tab/>
      </w:r>
      <w:r w:rsidRPr="00B84C7F">
        <w:tab/>
      </w:r>
      <w:r w:rsidRPr="00B84C7F">
        <w:rPr>
          <w:b/>
        </w:rPr>
        <w:t>AMOUNT:</w:t>
      </w:r>
      <w:r w:rsidRPr="00B84C7F">
        <w:tab/>
      </w:r>
      <w:r w:rsidRPr="00B84C7F">
        <w:rPr>
          <w:noProof/>
        </w:rPr>
        <w:t>$326,303.00</w:t>
      </w:r>
    </w:p>
    <w:p w:rsidR="005D3A6F" w:rsidRPr="00B84C7F" w:rsidRDefault="005D3A6F" w:rsidP="00367327">
      <w:pPr>
        <w:spacing w:after="0" w:line="240" w:lineRule="auto"/>
        <w:ind w:left="360"/>
      </w:pPr>
      <w:r w:rsidRPr="00B84C7F">
        <w:rPr>
          <w:b/>
        </w:rPr>
        <w:t>NAME:</w:t>
      </w:r>
      <w:r w:rsidRPr="00B84C7F">
        <w:tab/>
      </w:r>
      <w:r w:rsidR="0078014F" w:rsidRPr="00B84C7F">
        <w:tab/>
        <w:t>M</w:t>
      </w:r>
      <w:r w:rsidRPr="00B84C7F">
        <w:rPr>
          <w:noProof/>
        </w:rPr>
        <w:t>anhattan Youth Recreation and Resources, Inc.</w:t>
      </w:r>
    </w:p>
    <w:p w:rsidR="005D3A6F" w:rsidRPr="00B84C7F" w:rsidRDefault="005D3A6F" w:rsidP="00367327">
      <w:pPr>
        <w:spacing w:after="0" w:line="240" w:lineRule="auto"/>
        <w:ind w:left="360"/>
      </w:pPr>
      <w:r w:rsidRPr="00B84C7F">
        <w:rPr>
          <w:b/>
        </w:rPr>
        <w:t>ADDRESS:</w:t>
      </w:r>
      <w:r w:rsidRPr="00B84C7F">
        <w:tab/>
      </w:r>
      <w:r w:rsidRPr="00B84C7F">
        <w:rPr>
          <w:noProof/>
        </w:rPr>
        <w:t>120 Warren Street</w:t>
      </w:r>
      <w:r w:rsidRPr="00B84C7F">
        <w:t xml:space="preserve">, </w:t>
      </w:r>
      <w:r w:rsidRPr="00B84C7F">
        <w:rPr>
          <w:noProof/>
        </w:rPr>
        <w:t>New York, New York 10007</w:t>
      </w:r>
      <w:r w:rsidRPr="00B84C7F">
        <w:t xml:space="preserve"> </w:t>
      </w:r>
    </w:p>
    <w:p w:rsidR="005D3A6F" w:rsidRPr="00B84C7F" w:rsidRDefault="005D3A6F" w:rsidP="00367327">
      <w:pPr>
        <w:spacing w:after="0" w:line="240" w:lineRule="auto"/>
        <w:rPr>
          <w:rFonts w:cstheme="minorHAnsi"/>
          <w:sz w:val="24"/>
          <w:szCs w:val="24"/>
        </w:rPr>
      </w:pPr>
    </w:p>
    <w:p w:rsidR="005D3A6F" w:rsidRPr="00B84C7F" w:rsidRDefault="005D3A6F" w:rsidP="00367327">
      <w:pPr>
        <w:spacing w:after="0" w:line="240" w:lineRule="auto"/>
        <w:ind w:left="360"/>
      </w:pPr>
      <w:r w:rsidRPr="00B84C7F">
        <w:rPr>
          <w:b/>
        </w:rPr>
        <w:t>PIN:</w:t>
      </w:r>
      <w:r w:rsidRPr="00B84C7F">
        <w:tab/>
      </w:r>
      <w:r w:rsidRPr="00B84C7F">
        <w:tab/>
        <w:t>26019</w:t>
      </w:r>
      <w:r w:rsidRPr="00B84C7F">
        <w:rPr>
          <w:noProof/>
        </w:rPr>
        <w:t>142056A</w:t>
      </w:r>
      <w:r w:rsidRPr="00B84C7F">
        <w:tab/>
      </w:r>
      <w:r w:rsidRPr="00B84C7F">
        <w:tab/>
      </w:r>
      <w:r w:rsidRPr="00B84C7F">
        <w:rPr>
          <w:b/>
        </w:rPr>
        <w:t>AMOUNT:</w:t>
      </w:r>
      <w:r w:rsidRPr="00B84C7F">
        <w:tab/>
      </w:r>
      <w:r w:rsidRPr="00B84C7F">
        <w:rPr>
          <w:noProof/>
        </w:rPr>
        <w:t>$1,072,681.00</w:t>
      </w:r>
    </w:p>
    <w:p w:rsidR="005D3A6F" w:rsidRPr="00B84C7F" w:rsidRDefault="005D3A6F" w:rsidP="00367327">
      <w:pPr>
        <w:spacing w:after="0" w:line="240" w:lineRule="auto"/>
        <w:ind w:left="360"/>
      </w:pPr>
      <w:r w:rsidRPr="00B84C7F">
        <w:rPr>
          <w:b/>
        </w:rPr>
        <w:t>NAME:</w:t>
      </w:r>
      <w:r w:rsidRPr="00B84C7F">
        <w:tab/>
      </w:r>
      <w:r w:rsidR="00934C7A">
        <w:tab/>
      </w:r>
      <w:r w:rsidRPr="00B84C7F">
        <w:rPr>
          <w:noProof/>
        </w:rPr>
        <w:t>Manhattan Youth Recreation and Resources, Inc.</w:t>
      </w:r>
    </w:p>
    <w:p w:rsidR="005D3A6F" w:rsidRPr="00B84C7F" w:rsidRDefault="005D3A6F" w:rsidP="00367327">
      <w:pPr>
        <w:spacing w:after="0" w:line="240" w:lineRule="auto"/>
        <w:ind w:left="360"/>
      </w:pPr>
      <w:r w:rsidRPr="00B84C7F">
        <w:rPr>
          <w:b/>
        </w:rPr>
        <w:t>ADDRESS:</w:t>
      </w:r>
      <w:r w:rsidR="00A27044" w:rsidRPr="00B84C7F">
        <w:rPr>
          <w:b/>
        </w:rPr>
        <w:tab/>
      </w:r>
      <w:r w:rsidRPr="00B84C7F">
        <w:rPr>
          <w:noProof/>
        </w:rPr>
        <w:t>120 Warren Street</w:t>
      </w:r>
      <w:r w:rsidRPr="00B84C7F">
        <w:t xml:space="preserve">, </w:t>
      </w:r>
      <w:r w:rsidRPr="00B84C7F">
        <w:rPr>
          <w:noProof/>
        </w:rPr>
        <w:t>New York, New York 10007</w:t>
      </w:r>
      <w:r w:rsidRPr="00B84C7F">
        <w:t xml:space="preserve"> </w:t>
      </w:r>
    </w:p>
    <w:p w:rsidR="005D3A6F" w:rsidRPr="00B84C7F" w:rsidRDefault="005D3A6F" w:rsidP="00367327">
      <w:pPr>
        <w:spacing w:after="0" w:line="240" w:lineRule="auto"/>
        <w:rPr>
          <w:rFonts w:cstheme="minorHAnsi"/>
          <w:sz w:val="24"/>
          <w:szCs w:val="24"/>
        </w:rPr>
      </w:pPr>
    </w:p>
    <w:p w:rsidR="005D3A6F" w:rsidRPr="00B84C7F" w:rsidRDefault="005D3A6F" w:rsidP="00367327">
      <w:pPr>
        <w:spacing w:after="0" w:line="240" w:lineRule="auto"/>
        <w:ind w:left="360"/>
      </w:pPr>
      <w:r w:rsidRPr="00B84C7F">
        <w:rPr>
          <w:b/>
        </w:rPr>
        <w:t>PIN:</w:t>
      </w:r>
      <w:r w:rsidRPr="00B84C7F">
        <w:tab/>
      </w:r>
      <w:r w:rsidRPr="00B84C7F">
        <w:tab/>
        <w:t>26019</w:t>
      </w:r>
      <w:r w:rsidRPr="00B84C7F">
        <w:rPr>
          <w:noProof/>
        </w:rPr>
        <w:t>142057A</w:t>
      </w:r>
      <w:r w:rsidRPr="00B84C7F">
        <w:tab/>
      </w:r>
      <w:r w:rsidRPr="00B84C7F">
        <w:tab/>
      </w:r>
      <w:r w:rsidRPr="00B84C7F">
        <w:rPr>
          <w:b/>
        </w:rPr>
        <w:t>AMOUNT:</w:t>
      </w:r>
      <w:r w:rsidRPr="00B84C7F">
        <w:tab/>
      </w:r>
      <w:r w:rsidRPr="00B84C7F">
        <w:rPr>
          <w:noProof/>
        </w:rPr>
        <w:t>$1,431,267.00</w:t>
      </w:r>
    </w:p>
    <w:p w:rsidR="005D3A6F" w:rsidRPr="00B84C7F" w:rsidRDefault="005D3A6F" w:rsidP="00367327">
      <w:pPr>
        <w:spacing w:after="0" w:line="240" w:lineRule="auto"/>
        <w:ind w:left="360"/>
      </w:pPr>
      <w:r w:rsidRPr="00B84C7F">
        <w:rPr>
          <w:b/>
        </w:rPr>
        <w:t>NAME:</w:t>
      </w:r>
      <w:r w:rsidRPr="00B84C7F">
        <w:tab/>
      </w:r>
      <w:r w:rsidR="00A27044" w:rsidRPr="00B84C7F">
        <w:tab/>
      </w:r>
      <w:r w:rsidRPr="00B84C7F">
        <w:rPr>
          <w:noProof/>
        </w:rPr>
        <w:t>Manhattan Youth Recreation and Resources, Inc.</w:t>
      </w:r>
    </w:p>
    <w:p w:rsidR="005D3A6F" w:rsidRPr="00B84C7F" w:rsidRDefault="005D3A6F" w:rsidP="00367327">
      <w:pPr>
        <w:spacing w:after="0" w:line="240" w:lineRule="auto"/>
        <w:ind w:left="360"/>
      </w:pPr>
      <w:r w:rsidRPr="00B84C7F">
        <w:rPr>
          <w:b/>
        </w:rPr>
        <w:t>ADDRESS:</w:t>
      </w:r>
      <w:r w:rsidRPr="00B84C7F">
        <w:tab/>
      </w:r>
      <w:r w:rsidRPr="00B84C7F">
        <w:rPr>
          <w:noProof/>
        </w:rPr>
        <w:t>120 Warren Street</w:t>
      </w:r>
      <w:r w:rsidRPr="00B84C7F">
        <w:t xml:space="preserve">, </w:t>
      </w:r>
      <w:r w:rsidRPr="00B84C7F">
        <w:rPr>
          <w:noProof/>
        </w:rPr>
        <w:t>New York, New York 10007</w:t>
      </w:r>
      <w:r w:rsidRPr="00B84C7F">
        <w:t xml:space="preserve"> </w:t>
      </w:r>
    </w:p>
    <w:p w:rsidR="005D3A6F" w:rsidRPr="00B84C7F" w:rsidRDefault="005D3A6F" w:rsidP="00367327">
      <w:pPr>
        <w:spacing w:after="0" w:line="240" w:lineRule="auto"/>
        <w:rPr>
          <w:rFonts w:cstheme="minorHAnsi"/>
          <w:sz w:val="24"/>
          <w:szCs w:val="24"/>
        </w:rPr>
      </w:pPr>
    </w:p>
    <w:p w:rsidR="005D3A6F" w:rsidRPr="00B84C7F" w:rsidRDefault="005D3A6F" w:rsidP="00367327">
      <w:pPr>
        <w:spacing w:after="0" w:line="240" w:lineRule="auto"/>
        <w:ind w:left="360"/>
      </w:pPr>
      <w:r w:rsidRPr="00B84C7F">
        <w:rPr>
          <w:b/>
        </w:rPr>
        <w:t>PIN:</w:t>
      </w:r>
      <w:r w:rsidRPr="00B84C7F">
        <w:tab/>
      </w:r>
      <w:r w:rsidRPr="00B84C7F">
        <w:tab/>
        <w:t>26019</w:t>
      </w:r>
      <w:r w:rsidRPr="00B84C7F">
        <w:rPr>
          <w:noProof/>
        </w:rPr>
        <w:t>142058A</w:t>
      </w:r>
      <w:r w:rsidRPr="00B84C7F">
        <w:tab/>
      </w:r>
      <w:r w:rsidRPr="00B84C7F">
        <w:tab/>
      </w:r>
      <w:r w:rsidRPr="00B84C7F">
        <w:rPr>
          <w:b/>
        </w:rPr>
        <w:t>AMOUNT:</w:t>
      </w:r>
      <w:r w:rsidRPr="00B84C7F">
        <w:tab/>
      </w:r>
      <w:r w:rsidRPr="00B84C7F">
        <w:rPr>
          <w:noProof/>
        </w:rPr>
        <w:t>$1,500,648.00</w:t>
      </w:r>
    </w:p>
    <w:p w:rsidR="005D3A6F" w:rsidRPr="00B84C7F" w:rsidRDefault="005D3A6F" w:rsidP="00367327">
      <w:pPr>
        <w:spacing w:after="0" w:line="240" w:lineRule="auto"/>
        <w:ind w:left="360"/>
      </w:pPr>
      <w:r w:rsidRPr="00B84C7F">
        <w:rPr>
          <w:b/>
        </w:rPr>
        <w:t>NAME:</w:t>
      </w:r>
      <w:r w:rsidRPr="00B84C7F">
        <w:tab/>
      </w:r>
      <w:r w:rsidR="00A27044" w:rsidRPr="00B84C7F">
        <w:tab/>
      </w:r>
      <w:r w:rsidRPr="00B84C7F">
        <w:rPr>
          <w:noProof/>
        </w:rPr>
        <w:t>Manhattan Youth Recreation and Resources, Inc.</w:t>
      </w:r>
    </w:p>
    <w:p w:rsidR="005D3A6F" w:rsidRPr="00B84C7F" w:rsidRDefault="005D3A6F" w:rsidP="00367327">
      <w:pPr>
        <w:spacing w:after="0" w:line="240" w:lineRule="auto"/>
        <w:ind w:left="360"/>
      </w:pPr>
      <w:r w:rsidRPr="00B84C7F">
        <w:rPr>
          <w:b/>
        </w:rPr>
        <w:t>ADDRESS:</w:t>
      </w:r>
      <w:r w:rsidRPr="00B84C7F">
        <w:tab/>
      </w:r>
      <w:r w:rsidRPr="00B84C7F">
        <w:rPr>
          <w:noProof/>
        </w:rPr>
        <w:t>120 Warren Street</w:t>
      </w:r>
      <w:r w:rsidRPr="00B84C7F">
        <w:t xml:space="preserve">, </w:t>
      </w:r>
      <w:r w:rsidRPr="00B84C7F">
        <w:rPr>
          <w:noProof/>
        </w:rPr>
        <w:t>New York, New York 10007</w:t>
      </w:r>
      <w:r w:rsidRPr="00B84C7F">
        <w:t xml:space="preserve"> </w:t>
      </w:r>
    </w:p>
    <w:p w:rsidR="005D3A6F" w:rsidRPr="00B84C7F" w:rsidRDefault="005D3A6F" w:rsidP="00367327">
      <w:pPr>
        <w:spacing w:after="0" w:line="240" w:lineRule="auto"/>
        <w:rPr>
          <w:rFonts w:cstheme="minorHAnsi"/>
          <w:sz w:val="24"/>
          <w:szCs w:val="24"/>
        </w:rPr>
      </w:pPr>
    </w:p>
    <w:p w:rsidR="005D3A6F" w:rsidRPr="00B84C7F" w:rsidRDefault="005D3A6F" w:rsidP="00367327">
      <w:pPr>
        <w:spacing w:after="0" w:line="240" w:lineRule="auto"/>
        <w:ind w:left="360"/>
      </w:pPr>
      <w:r w:rsidRPr="00B84C7F">
        <w:rPr>
          <w:b/>
        </w:rPr>
        <w:t>PIN:</w:t>
      </w:r>
      <w:r w:rsidRPr="00B84C7F">
        <w:tab/>
      </w:r>
      <w:r w:rsidRPr="00B84C7F">
        <w:tab/>
        <w:t>26019</w:t>
      </w:r>
      <w:r w:rsidRPr="00B84C7F">
        <w:rPr>
          <w:noProof/>
        </w:rPr>
        <w:t>142059A</w:t>
      </w:r>
      <w:r w:rsidRPr="00B84C7F">
        <w:tab/>
      </w:r>
      <w:r w:rsidRPr="00B84C7F">
        <w:tab/>
      </w:r>
      <w:r w:rsidRPr="00B84C7F">
        <w:rPr>
          <w:b/>
        </w:rPr>
        <w:t>AMOUNT:</w:t>
      </w:r>
      <w:r w:rsidRPr="00B84C7F">
        <w:tab/>
      </w:r>
      <w:r w:rsidRPr="00B84C7F">
        <w:rPr>
          <w:noProof/>
        </w:rPr>
        <w:t>$641,707.00</w:t>
      </w:r>
    </w:p>
    <w:p w:rsidR="005D3A6F" w:rsidRPr="00B84C7F" w:rsidRDefault="005D3A6F" w:rsidP="00367327">
      <w:pPr>
        <w:spacing w:after="0" w:line="240" w:lineRule="auto"/>
        <w:ind w:left="360"/>
      </w:pPr>
      <w:r w:rsidRPr="00B84C7F">
        <w:rPr>
          <w:b/>
        </w:rPr>
        <w:t>NAME:</w:t>
      </w:r>
      <w:r w:rsidRPr="00B84C7F">
        <w:tab/>
      </w:r>
      <w:r w:rsidR="00A27044" w:rsidRPr="00B84C7F">
        <w:tab/>
      </w:r>
      <w:r w:rsidRPr="00B84C7F">
        <w:rPr>
          <w:noProof/>
        </w:rPr>
        <w:t>Manhattan Youth Recreation and Resources, Inc.</w:t>
      </w:r>
    </w:p>
    <w:p w:rsidR="005D3A6F" w:rsidRPr="00B84C7F" w:rsidRDefault="005D3A6F" w:rsidP="00367327">
      <w:pPr>
        <w:spacing w:after="0" w:line="240" w:lineRule="auto"/>
        <w:ind w:left="360"/>
      </w:pPr>
      <w:r w:rsidRPr="00B84C7F">
        <w:rPr>
          <w:b/>
        </w:rPr>
        <w:t>ADDRESS:</w:t>
      </w:r>
      <w:r w:rsidRPr="00B84C7F">
        <w:tab/>
      </w:r>
      <w:r w:rsidRPr="00B84C7F">
        <w:rPr>
          <w:noProof/>
        </w:rPr>
        <w:t>120 Warren Street</w:t>
      </w:r>
      <w:r w:rsidRPr="00B84C7F">
        <w:t xml:space="preserve">, </w:t>
      </w:r>
      <w:r w:rsidRPr="00B84C7F">
        <w:rPr>
          <w:noProof/>
        </w:rPr>
        <w:t>New York, New York 10007</w:t>
      </w:r>
      <w:r w:rsidRPr="00B84C7F">
        <w:t xml:space="preserve"> </w:t>
      </w:r>
    </w:p>
    <w:p w:rsidR="005D3A6F" w:rsidRPr="00B84C7F" w:rsidRDefault="005D3A6F" w:rsidP="00367327">
      <w:pPr>
        <w:spacing w:after="0" w:line="240" w:lineRule="auto"/>
        <w:rPr>
          <w:rFonts w:cstheme="minorHAnsi"/>
          <w:sz w:val="24"/>
          <w:szCs w:val="24"/>
        </w:rPr>
      </w:pPr>
    </w:p>
    <w:p w:rsidR="005D3A6F" w:rsidRPr="00B84C7F" w:rsidRDefault="005D3A6F" w:rsidP="00367327">
      <w:pPr>
        <w:spacing w:after="0" w:line="240" w:lineRule="auto"/>
        <w:ind w:left="360"/>
      </w:pPr>
      <w:r w:rsidRPr="00B84C7F">
        <w:rPr>
          <w:b/>
        </w:rPr>
        <w:t>PIN:</w:t>
      </w:r>
      <w:r w:rsidRPr="00B84C7F">
        <w:tab/>
      </w:r>
      <w:r w:rsidRPr="00B84C7F">
        <w:tab/>
        <w:t>26019</w:t>
      </w:r>
      <w:r w:rsidRPr="00B84C7F">
        <w:rPr>
          <w:noProof/>
        </w:rPr>
        <w:t>142060A</w:t>
      </w:r>
      <w:r w:rsidRPr="00B84C7F">
        <w:tab/>
      </w:r>
      <w:r w:rsidRPr="00B84C7F">
        <w:tab/>
      </w:r>
      <w:r w:rsidRPr="00B84C7F">
        <w:rPr>
          <w:b/>
        </w:rPr>
        <w:t>AMOUNT:</w:t>
      </w:r>
      <w:r w:rsidRPr="00B84C7F">
        <w:tab/>
      </w:r>
      <w:r w:rsidRPr="00B84C7F">
        <w:rPr>
          <w:noProof/>
        </w:rPr>
        <w:t>$1,177,544.00</w:t>
      </w:r>
    </w:p>
    <w:p w:rsidR="005D3A6F" w:rsidRPr="00B84C7F" w:rsidRDefault="005D3A6F" w:rsidP="00367327">
      <w:pPr>
        <w:spacing w:after="0" w:line="240" w:lineRule="auto"/>
        <w:ind w:left="360"/>
      </w:pPr>
      <w:r w:rsidRPr="00B84C7F">
        <w:rPr>
          <w:b/>
        </w:rPr>
        <w:lastRenderedPageBreak/>
        <w:t>NAME:</w:t>
      </w:r>
      <w:r w:rsidRPr="00B84C7F">
        <w:tab/>
      </w:r>
      <w:r w:rsidR="00A27044" w:rsidRPr="00B84C7F">
        <w:tab/>
      </w:r>
      <w:r w:rsidRPr="00B84C7F">
        <w:rPr>
          <w:noProof/>
        </w:rPr>
        <w:t>Manhattan Youth Recreation and Resources, Inc.</w:t>
      </w:r>
    </w:p>
    <w:p w:rsidR="005D3A6F" w:rsidRPr="00B84C7F" w:rsidRDefault="005D3A6F" w:rsidP="00367327">
      <w:pPr>
        <w:spacing w:after="0" w:line="240" w:lineRule="auto"/>
        <w:ind w:left="360"/>
      </w:pPr>
      <w:r w:rsidRPr="00B84C7F">
        <w:rPr>
          <w:b/>
        </w:rPr>
        <w:t>ADDRESS:</w:t>
      </w:r>
      <w:r w:rsidRPr="00B84C7F">
        <w:tab/>
      </w:r>
      <w:r w:rsidRPr="00B84C7F">
        <w:rPr>
          <w:noProof/>
        </w:rPr>
        <w:t>120 Warren Street</w:t>
      </w:r>
      <w:r w:rsidRPr="00B84C7F">
        <w:t xml:space="preserve">, </w:t>
      </w:r>
      <w:r w:rsidRPr="00B84C7F">
        <w:rPr>
          <w:noProof/>
        </w:rPr>
        <w:t>New York, New York 10007</w:t>
      </w:r>
      <w:r w:rsidRPr="00B84C7F">
        <w:t xml:space="preserve"> </w:t>
      </w:r>
    </w:p>
    <w:p w:rsidR="005D3A6F" w:rsidRPr="00B84C7F" w:rsidRDefault="005D3A6F" w:rsidP="00367327">
      <w:pPr>
        <w:spacing w:after="0" w:line="240" w:lineRule="auto"/>
        <w:rPr>
          <w:rFonts w:cstheme="minorHAnsi"/>
          <w:sz w:val="24"/>
          <w:szCs w:val="24"/>
        </w:rPr>
      </w:pPr>
    </w:p>
    <w:p w:rsidR="005D3A6F" w:rsidRPr="00B84C7F" w:rsidRDefault="005D3A6F" w:rsidP="00367327">
      <w:pPr>
        <w:spacing w:after="0" w:line="240" w:lineRule="auto"/>
        <w:ind w:left="360"/>
      </w:pPr>
      <w:r w:rsidRPr="00B84C7F">
        <w:rPr>
          <w:b/>
        </w:rPr>
        <w:t>PIN:</w:t>
      </w:r>
      <w:r w:rsidRPr="00B84C7F">
        <w:tab/>
      </w:r>
      <w:r w:rsidRPr="00B84C7F">
        <w:tab/>
        <w:t>26019</w:t>
      </w:r>
      <w:r w:rsidRPr="00B84C7F">
        <w:rPr>
          <w:noProof/>
        </w:rPr>
        <w:t>142061A</w:t>
      </w:r>
      <w:r w:rsidRPr="00B84C7F">
        <w:tab/>
      </w:r>
      <w:r w:rsidRPr="00B84C7F">
        <w:tab/>
      </w:r>
      <w:r w:rsidRPr="00B84C7F">
        <w:rPr>
          <w:b/>
        </w:rPr>
        <w:t>AMOUNT:</w:t>
      </w:r>
      <w:r w:rsidRPr="00B84C7F">
        <w:tab/>
      </w:r>
      <w:r w:rsidRPr="00B84C7F">
        <w:rPr>
          <w:noProof/>
        </w:rPr>
        <w:t>$805,980.00</w:t>
      </w:r>
    </w:p>
    <w:p w:rsidR="005D3A6F" w:rsidRPr="00B84C7F" w:rsidRDefault="005D3A6F" w:rsidP="00367327">
      <w:pPr>
        <w:spacing w:after="0" w:line="240" w:lineRule="auto"/>
        <w:ind w:left="360"/>
      </w:pPr>
      <w:r w:rsidRPr="00B84C7F">
        <w:rPr>
          <w:b/>
        </w:rPr>
        <w:t>NAME:</w:t>
      </w:r>
      <w:r w:rsidRPr="00B84C7F">
        <w:tab/>
      </w:r>
      <w:r w:rsidR="00A27044" w:rsidRPr="00B84C7F">
        <w:tab/>
      </w:r>
      <w:r w:rsidRPr="00B84C7F">
        <w:rPr>
          <w:noProof/>
        </w:rPr>
        <w:t>Manhattan Youth Recreation and Resources, Inc.</w:t>
      </w:r>
    </w:p>
    <w:p w:rsidR="005D3A6F" w:rsidRPr="00B84C7F" w:rsidRDefault="005D3A6F" w:rsidP="00367327">
      <w:pPr>
        <w:spacing w:after="0" w:line="240" w:lineRule="auto"/>
        <w:ind w:left="360"/>
      </w:pPr>
      <w:r w:rsidRPr="00B84C7F">
        <w:rPr>
          <w:b/>
        </w:rPr>
        <w:t>ADDRESS:</w:t>
      </w:r>
      <w:r w:rsidRPr="00B84C7F">
        <w:tab/>
      </w:r>
      <w:r w:rsidRPr="00B84C7F">
        <w:rPr>
          <w:noProof/>
        </w:rPr>
        <w:t>120 Warren Street</w:t>
      </w:r>
      <w:r w:rsidRPr="00B84C7F">
        <w:t xml:space="preserve">, </w:t>
      </w:r>
      <w:r w:rsidRPr="00B84C7F">
        <w:rPr>
          <w:noProof/>
        </w:rPr>
        <w:t>New York, New York 10007</w:t>
      </w:r>
      <w:r w:rsidRPr="00B84C7F">
        <w:t xml:space="preserve"> </w:t>
      </w:r>
    </w:p>
    <w:p w:rsidR="005D3A6F" w:rsidRPr="00B84C7F" w:rsidRDefault="005D3A6F" w:rsidP="00367327">
      <w:pPr>
        <w:spacing w:after="0" w:line="240" w:lineRule="auto"/>
        <w:rPr>
          <w:rFonts w:cstheme="minorHAnsi"/>
          <w:sz w:val="24"/>
          <w:szCs w:val="24"/>
        </w:rPr>
      </w:pPr>
    </w:p>
    <w:p w:rsidR="005D3A6F" w:rsidRPr="00B84C7F" w:rsidRDefault="005D3A6F" w:rsidP="00367327">
      <w:pPr>
        <w:spacing w:after="0" w:line="240" w:lineRule="auto"/>
        <w:ind w:left="360"/>
      </w:pPr>
      <w:r w:rsidRPr="00B84C7F">
        <w:rPr>
          <w:b/>
        </w:rPr>
        <w:t>PIN:</w:t>
      </w:r>
      <w:r w:rsidRPr="00B84C7F">
        <w:tab/>
      </w:r>
      <w:r w:rsidRPr="00B84C7F">
        <w:tab/>
        <w:t>26019</w:t>
      </w:r>
      <w:r w:rsidRPr="00B84C7F">
        <w:rPr>
          <w:noProof/>
        </w:rPr>
        <w:t>142062A</w:t>
      </w:r>
      <w:r w:rsidRPr="00B84C7F">
        <w:tab/>
      </w:r>
      <w:r w:rsidRPr="00B84C7F">
        <w:tab/>
      </w:r>
      <w:r w:rsidRPr="00B84C7F">
        <w:rPr>
          <w:b/>
        </w:rPr>
        <w:t>AMOUNT:</w:t>
      </w:r>
      <w:r w:rsidRPr="00B84C7F">
        <w:tab/>
      </w:r>
      <w:r w:rsidRPr="00B84C7F">
        <w:rPr>
          <w:noProof/>
        </w:rPr>
        <w:t>$1,075,964.00</w:t>
      </w:r>
    </w:p>
    <w:p w:rsidR="005D3A6F" w:rsidRPr="00B84C7F" w:rsidRDefault="005D3A6F" w:rsidP="00367327">
      <w:pPr>
        <w:spacing w:after="0" w:line="240" w:lineRule="auto"/>
        <w:ind w:left="360"/>
      </w:pPr>
      <w:r w:rsidRPr="00B84C7F">
        <w:rPr>
          <w:b/>
        </w:rPr>
        <w:t>NAME:</w:t>
      </w:r>
      <w:r w:rsidRPr="00B84C7F">
        <w:tab/>
      </w:r>
      <w:r w:rsidR="00A27044" w:rsidRPr="00B84C7F">
        <w:tab/>
      </w:r>
      <w:r w:rsidRPr="00B84C7F">
        <w:rPr>
          <w:noProof/>
        </w:rPr>
        <w:t>Manhattan Youth Recreation and Resources, Inc.</w:t>
      </w:r>
    </w:p>
    <w:p w:rsidR="005D3A6F" w:rsidRPr="00B84C7F" w:rsidRDefault="005D3A6F" w:rsidP="00367327">
      <w:pPr>
        <w:spacing w:after="0" w:line="240" w:lineRule="auto"/>
        <w:ind w:left="360"/>
      </w:pPr>
      <w:r w:rsidRPr="00B84C7F">
        <w:rPr>
          <w:b/>
        </w:rPr>
        <w:t>ADDRESS:</w:t>
      </w:r>
      <w:r w:rsidRPr="00B84C7F">
        <w:tab/>
      </w:r>
      <w:r w:rsidRPr="00B84C7F">
        <w:rPr>
          <w:noProof/>
        </w:rPr>
        <w:t>120 Warren Street</w:t>
      </w:r>
      <w:r w:rsidRPr="00B84C7F">
        <w:t xml:space="preserve">, </w:t>
      </w:r>
      <w:r w:rsidRPr="00B84C7F">
        <w:rPr>
          <w:noProof/>
        </w:rPr>
        <w:t>New York, New York 10007</w:t>
      </w:r>
      <w:r w:rsidRPr="00B84C7F">
        <w:t xml:space="preserve"> </w:t>
      </w:r>
    </w:p>
    <w:p w:rsidR="00651ABE" w:rsidRPr="00B84C7F" w:rsidRDefault="00651ABE" w:rsidP="00367327">
      <w:pPr>
        <w:spacing w:after="0" w:line="240" w:lineRule="auto"/>
        <w:rPr>
          <w:rFonts w:cstheme="minorHAnsi"/>
          <w:sz w:val="24"/>
          <w:szCs w:val="24"/>
        </w:rPr>
      </w:pPr>
    </w:p>
    <w:p w:rsidR="00651ABE" w:rsidRPr="00B84C7F" w:rsidRDefault="00651ABE" w:rsidP="00367327">
      <w:pPr>
        <w:spacing w:after="0" w:line="240" w:lineRule="auto"/>
        <w:ind w:left="360"/>
      </w:pPr>
      <w:r w:rsidRPr="00B84C7F">
        <w:rPr>
          <w:b/>
        </w:rPr>
        <w:t>PIN:</w:t>
      </w:r>
      <w:r w:rsidRPr="00B84C7F">
        <w:tab/>
      </w:r>
      <w:r w:rsidRPr="00B84C7F">
        <w:tab/>
        <w:t>26019</w:t>
      </w:r>
      <w:r w:rsidRPr="00B84C7F">
        <w:rPr>
          <w:noProof/>
        </w:rPr>
        <w:t>142234A</w:t>
      </w:r>
      <w:r w:rsidRPr="00B84C7F">
        <w:tab/>
      </w:r>
      <w:r w:rsidRPr="00B84C7F">
        <w:tab/>
      </w:r>
      <w:r w:rsidRPr="00B84C7F">
        <w:rPr>
          <w:b/>
        </w:rPr>
        <w:t>AMOUNT:</w:t>
      </w:r>
      <w:r w:rsidRPr="00B84C7F">
        <w:tab/>
      </w:r>
      <w:r w:rsidRPr="00B84C7F">
        <w:rPr>
          <w:noProof/>
        </w:rPr>
        <w:t>$564,164.00</w:t>
      </w:r>
    </w:p>
    <w:p w:rsidR="00651ABE" w:rsidRPr="00B84C7F" w:rsidRDefault="00651ABE" w:rsidP="00367327">
      <w:pPr>
        <w:spacing w:after="0" w:line="240" w:lineRule="auto"/>
        <w:ind w:left="360"/>
      </w:pPr>
      <w:r w:rsidRPr="00B84C7F">
        <w:rPr>
          <w:b/>
        </w:rPr>
        <w:t>NAME:</w:t>
      </w:r>
      <w:r w:rsidRPr="00B84C7F">
        <w:tab/>
      </w:r>
      <w:r w:rsidR="00A27044" w:rsidRPr="00B84C7F">
        <w:tab/>
      </w:r>
      <w:r w:rsidRPr="00B84C7F">
        <w:rPr>
          <w:noProof/>
        </w:rPr>
        <w:t>Maspeth Town Hall, Inc.</w:t>
      </w:r>
    </w:p>
    <w:p w:rsidR="00651ABE" w:rsidRPr="00B84C7F" w:rsidRDefault="00651ABE" w:rsidP="00367327">
      <w:pPr>
        <w:spacing w:after="0" w:line="240" w:lineRule="auto"/>
        <w:ind w:left="360"/>
      </w:pPr>
      <w:r w:rsidRPr="00B84C7F">
        <w:rPr>
          <w:b/>
        </w:rPr>
        <w:t>ADDRESS:</w:t>
      </w:r>
      <w:r w:rsidRPr="00B84C7F">
        <w:tab/>
      </w:r>
      <w:r w:rsidRPr="00B84C7F">
        <w:rPr>
          <w:noProof/>
        </w:rPr>
        <w:t>53-37 72nd Street</w:t>
      </w:r>
      <w:r w:rsidRPr="00B84C7F">
        <w:t xml:space="preserve">, </w:t>
      </w:r>
      <w:r w:rsidRPr="00B84C7F">
        <w:rPr>
          <w:noProof/>
        </w:rPr>
        <w:t>Maspeth, New York 11378</w:t>
      </w:r>
      <w:r w:rsidRPr="00B84C7F">
        <w:t xml:space="preserve"> </w:t>
      </w:r>
    </w:p>
    <w:p w:rsidR="005D3A6F" w:rsidRPr="00B84C7F" w:rsidRDefault="005D3A6F" w:rsidP="00367327">
      <w:pPr>
        <w:spacing w:after="0" w:line="240" w:lineRule="auto"/>
        <w:rPr>
          <w:b/>
        </w:rPr>
      </w:pPr>
    </w:p>
    <w:p w:rsidR="0048449D" w:rsidRPr="00B84C7F" w:rsidRDefault="0048449D" w:rsidP="00367327">
      <w:pPr>
        <w:spacing w:after="0" w:line="240" w:lineRule="auto"/>
        <w:ind w:left="360"/>
      </w:pPr>
      <w:r w:rsidRPr="00B84C7F">
        <w:rPr>
          <w:b/>
        </w:rPr>
        <w:t>PIN:</w:t>
      </w:r>
      <w:r w:rsidRPr="00B84C7F">
        <w:tab/>
      </w:r>
      <w:r w:rsidRPr="00B84C7F">
        <w:tab/>
        <w:t>26019</w:t>
      </w:r>
      <w:r w:rsidRPr="00B84C7F">
        <w:rPr>
          <w:noProof/>
        </w:rPr>
        <w:t>142063A</w:t>
      </w:r>
      <w:r w:rsidRPr="00B84C7F">
        <w:tab/>
      </w:r>
      <w:r w:rsidRPr="00B84C7F">
        <w:tab/>
      </w:r>
      <w:r w:rsidRPr="00B84C7F">
        <w:rPr>
          <w:b/>
        </w:rPr>
        <w:t>AMOUNT:</w:t>
      </w:r>
      <w:r w:rsidRPr="00B84C7F">
        <w:tab/>
      </w:r>
      <w:r w:rsidRPr="00B84C7F">
        <w:rPr>
          <w:noProof/>
        </w:rPr>
        <w:t>$525,086.00</w:t>
      </w:r>
    </w:p>
    <w:p w:rsidR="0048449D" w:rsidRPr="00B84C7F" w:rsidRDefault="0048449D" w:rsidP="00367327">
      <w:pPr>
        <w:spacing w:after="0" w:line="240" w:lineRule="auto"/>
        <w:ind w:left="360"/>
      </w:pPr>
      <w:r w:rsidRPr="00B84C7F">
        <w:rPr>
          <w:b/>
        </w:rPr>
        <w:t>NAME:</w:t>
      </w:r>
      <w:r w:rsidRPr="00B84C7F">
        <w:tab/>
      </w:r>
      <w:r w:rsidR="00C3219E" w:rsidRPr="00B84C7F">
        <w:tab/>
      </w:r>
      <w:r w:rsidRPr="00B84C7F">
        <w:rPr>
          <w:noProof/>
        </w:rPr>
        <w:t>New York City Mission Society</w:t>
      </w:r>
    </w:p>
    <w:p w:rsidR="0048449D" w:rsidRPr="00B84C7F" w:rsidRDefault="0048449D" w:rsidP="00367327">
      <w:pPr>
        <w:spacing w:after="0" w:line="240" w:lineRule="auto"/>
        <w:ind w:left="360"/>
      </w:pPr>
      <w:r w:rsidRPr="00B84C7F">
        <w:rPr>
          <w:b/>
        </w:rPr>
        <w:t>ADDRESS:</w:t>
      </w:r>
      <w:r w:rsidRPr="00B84C7F">
        <w:tab/>
      </w:r>
      <w:r w:rsidRPr="00B84C7F">
        <w:rPr>
          <w:noProof/>
        </w:rPr>
        <w:t>646 Malcolm X Boulevard</w:t>
      </w:r>
      <w:r w:rsidRPr="00B84C7F">
        <w:t xml:space="preserve">, </w:t>
      </w:r>
      <w:r w:rsidRPr="00B84C7F">
        <w:rPr>
          <w:noProof/>
        </w:rPr>
        <w:t>New York, New York 10037</w:t>
      </w:r>
      <w:r w:rsidRPr="00B84C7F">
        <w:t xml:space="preserve"> </w:t>
      </w:r>
    </w:p>
    <w:p w:rsidR="0048449D" w:rsidRPr="00B84C7F" w:rsidRDefault="0048449D" w:rsidP="00367327">
      <w:pPr>
        <w:spacing w:after="0" w:line="240" w:lineRule="auto"/>
        <w:rPr>
          <w:b/>
        </w:rPr>
      </w:pPr>
    </w:p>
    <w:p w:rsidR="008305A8" w:rsidRPr="00B84C7F" w:rsidRDefault="008305A8" w:rsidP="00367327">
      <w:pPr>
        <w:spacing w:after="0" w:line="240" w:lineRule="auto"/>
        <w:ind w:left="360"/>
      </w:pPr>
      <w:r w:rsidRPr="00B84C7F">
        <w:rPr>
          <w:b/>
        </w:rPr>
        <w:t>PIN:</w:t>
      </w:r>
      <w:r w:rsidRPr="00B84C7F">
        <w:tab/>
      </w:r>
      <w:r w:rsidRPr="00B84C7F">
        <w:tab/>
        <w:t>26019</w:t>
      </w:r>
      <w:r w:rsidRPr="00B84C7F">
        <w:rPr>
          <w:noProof/>
        </w:rPr>
        <w:t>142065A</w:t>
      </w:r>
      <w:r w:rsidRPr="00B84C7F">
        <w:tab/>
      </w:r>
      <w:r w:rsidRPr="00B84C7F">
        <w:tab/>
      </w:r>
      <w:r w:rsidRPr="00B84C7F">
        <w:rPr>
          <w:b/>
        </w:rPr>
        <w:t>AMOUNT:</w:t>
      </w:r>
      <w:r w:rsidRPr="00B84C7F">
        <w:tab/>
      </w:r>
      <w:r w:rsidRPr="00B84C7F">
        <w:rPr>
          <w:noProof/>
        </w:rPr>
        <w:t>$742,881.00</w:t>
      </w:r>
    </w:p>
    <w:p w:rsidR="008305A8" w:rsidRPr="00B84C7F" w:rsidRDefault="008305A8" w:rsidP="00367327">
      <w:pPr>
        <w:spacing w:after="0" w:line="240" w:lineRule="auto"/>
        <w:ind w:left="360"/>
      </w:pPr>
      <w:r w:rsidRPr="00B84C7F">
        <w:rPr>
          <w:b/>
        </w:rPr>
        <w:t>NAME:</w:t>
      </w:r>
      <w:r w:rsidRPr="00B84C7F">
        <w:tab/>
      </w:r>
      <w:r w:rsidR="00C3219E" w:rsidRPr="00B84C7F">
        <w:tab/>
      </w:r>
      <w:r w:rsidRPr="00B84C7F">
        <w:rPr>
          <w:noProof/>
        </w:rPr>
        <w:t>New York Junior Tennis League</w:t>
      </w:r>
    </w:p>
    <w:p w:rsidR="008305A8" w:rsidRPr="00B84C7F" w:rsidRDefault="008305A8"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8305A8" w:rsidRPr="00B84C7F" w:rsidRDefault="008305A8" w:rsidP="00367327">
      <w:pPr>
        <w:spacing w:after="0" w:line="240" w:lineRule="auto"/>
        <w:rPr>
          <w:rFonts w:cstheme="minorHAnsi"/>
          <w:sz w:val="24"/>
          <w:szCs w:val="24"/>
        </w:rPr>
      </w:pPr>
    </w:p>
    <w:p w:rsidR="008305A8" w:rsidRPr="00B84C7F" w:rsidRDefault="008305A8" w:rsidP="00367327">
      <w:pPr>
        <w:spacing w:after="0" w:line="240" w:lineRule="auto"/>
        <w:ind w:left="360"/>
      </w:pPr>
      <w:r w:rsidRPr="00B84C7F">
        <w:rPr>
          <w:b/>
        </w:rPr>
        <w:t>PIN:</w:t>
      </w:r>
      <w:r w:rsidRPr="00B84C7F">
        <w:tab/>
      </w:r>
      <w:r w:rsidRPr="00B84C7F">
        <w:tab/>
        <w:t>26019</w:t>
      </w:r>
      <w:r w:rsidRPr="00B84C7F">
        <w:rPr>
          <w:noProof/>
        </w:rPr>
        <w:t>142066A</w:t>
      </w:r>
      <w:r w:rsidRPr="00B84C7F">
        <w:tab/>
      </w:r>
      <w:r w:rsidRPr="00B84C7F">
        <w:tab/>
      </w:r>
      <w:r w:rsidRPr="00B84C7F">
        <w:rPr>
          <w:b/>
        </w:rPr>
        <w:t>AMOUNT:</w:t>
      </w:r>
      <w:r w:rsidRPr="00B84C7F">
        <w:tab/>
      </w:r>
      <w:r w:rsidRPr="00B84C7F">
        <w:rPr>
          <w:noProof/>
        </w:rPr>
        <w:t>$665,318.00</w:t>
      </w:r>
    </w:p>
    <w:p w:rsidR="008305A8" w:rsidRPr="00B84C7F" w:rsidRDefault="008305A8" w:rsidP="00367327">
      <w:pPr>
        <w:spacing w:after="0" w:line="240" w:lineRule="auto"/>
        <w:ind w:left="360"/>
      </w:pPr>
      <w:r w:rsidRPr="00B84C7F">
        <w:rPr>
          <w:b/>
        </w:rPr>
        <w:t>NAME:</w:t>
      </w:r>
      <w:r w:rsidRPr="00B84C7F">
        <w:tab/>
      </w:r>
      <w:r w:rsidR="00C3219E" w:rsidRPr="00B84C7F">
        <w:tab/>
      </w:r>
      <w:r w:rsidRPr="00B84C7F">
        <w:rPr>
          <w:noProof/>
        </w:rPr>
        <w:t>New York Junior Tennis League</w:t>
      </w:r>
    </w:p>
    <w:p w:rsidR="008305A8" w:rsidRPr="00B84C7F" w:rsidRDefault="008305A8"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8305A8" w:rsidRPr="00B84C7F" w:rsidRDefault="008305A8" w:rsidP="00367327">
      <w:pPr>
        <w:spacing w:after="0" w:line="240" w:lineRule="auto"/>
        <w:rPr>
          <w:rFonts w:cstheme="minorHAnsi"/>
          <w:sz w:val="24"/>
          <w:szCs w:val="24"/>
        </w:rPr>
      </w:pPr>
    </w:p>
    <w:p w:rsidR="008305A8" w:rsidRPr="00B84C7F" w:rsidRDefault="008305A8" w:rsidP="00367327">
      <w:pPr>
        <w:spacing w:after="0" w:line="240" w:lineRule="auto"/>
        <w:ind w:left="360"/>
      </w:pPr>
      <w:r w:rsidRPr="00B84C7F">
        <w:rPr>
          <w:b/>
        </w:rPr>
        <w:t>PIN:</w:t>
      </w:r>
      <w:r w:rsidRPr="00B84C7F">
        <w:tab/>
      </w:r>
      <w:r w:rsidRPr="00B84C7F">
        <w:tab/>
        <w:t>26019</w:t>
      </w:r>
      <w:r w:rsidRPr="00B84C7F">
        <w:rPr>
          <w:noProof/>
        </w:rPr>
        <w:t>142149A</w:t>
      </w:r>
      <w:r w:rsidRPr="00B84C7F">
        <w:tab/>
      </w:r>
      <w:r w:rsidRPr="00B84C7F">
        <w:tab/>
      </w:r>
      <w:r w:rsidRPr="00B84C7F">
        <w:rPr>
          <w:b/>
        </w:rPr>
        <w:t>AMOUNT:</w:t>
      </w:r>
      <w:r w:rsidRPr="00B84C7F">
        <w:tab/>
      </w:r>
      <w:r w:rsidRPr="00B84C7F">
        <w:rPr>
          <w:noProof/>
        </w:rPr>
        <w:t>$1,231,416.00</w:t>
      </w:r>
    </w:p>
    <w:p w:rsidR="008305A8" w:rsidRPr="00B84C7F" w:rsidRDefault="008305A8" w:rsidP="00367327">
      <w:pPr>
        <w:spacing w:after="0" w:line="240" w:lineRule="auto"/>
        <w:ind w:left="360"/>
      </w:pPr>
      <w:r w:rsidRPr="00B84C7F">
        <w:rPr>
          <w:b/>
        </w:rPr>
        <w:t>NAME:</w:t>
      </w:r>
      <w:r w:rsidRPr="00B84C7F">
        <w:tab/>
      </w:r>
      <w:r w:rsidR="00C3219E" w:rsidRPr="00B84C7F">
        <w:tab/>
      </w:r>
      <w:r w:rsidRPr="00B84C7F">
        <w:rPr>
          <w:noProof/>
        </w:rPr>
        <w:t>New York Junior Tennis League</w:t>
      </w:r>
    </w:p>
    <w:p w:rsidR="008305A8" w:rsidRPr="00B84C7F" w:rsidRDefault="008305A8"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8305A8" w:rsidRPr="00B84C7F" w:rsidRDefault="008305A8" w:rsidP="00367327">
      <w:pPr>
        <w:spacing w:after="0" w:line="240" w:lineRule="auto"/>
        <w:rPr>
          <w:rFonts w:cstheme="minorHAnsi"/>
          <w:sz w:val="24"/>
          <w:szCs w:val="24"/>
        </w:rPr>
      </w:pPr>
    </w:p>
    <w:p w:rsidR="008305A8" w:rsidRPr="00B84C7F" w:rsidRDefault="008305A8" w:rsidP="00367327">
      <w:pPr>
        <w:spacing w:after="0" w:line="240" w:lineRule="auto"/>
        <w:ind w:left="360"/>
      </w:pPr>
      <w:r w:rsidRPr="00B84C7F">
        <w:rPr>
          <w:b/>
        </w:rPr>
        <w:t>PIN:</w:t>
      </w:r>
      <w:r w:rsidRPr="00B84C7F">
        <w:tab/>
      </w:r>
      <w:r w:rsidRPr="00B84C7F">
        <w:tab/>
        <w:t>26019</w:t>
      </w:r>
      <w:r w:rsidRPr="00B84C7F">
        <w:rPr>
          <w:noProof/>
        </w:rPr>
        <w:t>142150A</w:t>
      </w:r>
      <w:r w:rsidRPr="00B84C7F">
        <w:tab/>
      </w:r>
      <w:r w:rsidRPr="00B84C7F">
        <w:tab/>
      </w:r>
      <w:r w:rsidRPr="00B84C7F">
        <w:rPr>
          <w:b/>
        </w:rPr>
        <w:t>AMOUNT:</w:t>
      </w:r>
      <w:r w:rsidRPr="00B84C7F">
        <w:tab/>
      </w:r>
      <w:r w:rsidRPr="00B84C7F">
        <w:rPr>
          <w:noProof/>
        </w:rPr>
        <w:t>$593,974.00</w:t>
      </w:r>
    </w:p>
    <w:p w:rsidR="008305A8" w:rsidRPr="00B84C7F" w:rsidRDefault="008305A8" w:rsidP="00367327">
      <w:pPr>
        <w:spacing w:after="0" w:line="240" w:lineRule="auto"/>
        <w:ind w:left="360"/>
      </w:pPr>
      <w:r w:rsidRPr="00B84C7F">
        <w:rPr>
          <w:b/>
        </w:rPr>
        <w:t>NAME:</w:t>
      </w:r>
      <w:r w:rsidRPr="00B84C7F">
        <w:tab/>
      </w:r>
      <w:r w:rsidR="00C3219E" w:rsidRPr="00B84C7F">
        <w:tab/>
      </w:r>
      <w:r w:rsidRPr="00B84C7F">
        <w:rPr>
          <w:noProof/>
        </w:rPr>
        <w:t>New York Junior Tennis League</w:t>
      </w:r>
    </w:p>
    <w:p w:rsidR="008305A8" w:rsidRPr="00B84C7F" w:rsidRDefault="008305A8"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8305A8" w:rsidRPr="00B84C7F" w:rsidRDefault="008305A8" w:rsidP="00367327">
      <w:pPr>
        <w:spacing w:after="0" w:line="240" w:lineRule="auto"/>
        <w:rPr>
          <w:rFonts w:cstheme="minorHAnsi"/>
          <w:sz w:val="24"/>
          <w:szCs w:val="24"/>
        </w:rPr>
      </w:pPr>
    </w:p>
    <w:p w:rsidR="008305A8" w:rsidRPr="00B84C7F" w:rsidRDefault="008305A8" w:rsidP="00367327">
      <w:pPr>
        <w:spacing w:after="0" w:line="240" w:lineRule="auto"/>
        <w:ind w:left="360"/>
      </w:pPr>
      <w:r w:rsidRPr="00B84C7F">
        <w:rPr>
          <w:b/>
        </w:rPr>
        <w:t>PIN:</w:t>
      </w:r>
      <w:r w:rsidRPr="00B84C7F">
        <w:tab/>
      </w:r>
      <w:r w:rsidRPr="00B84C7F">
        <w:tab/>
        <w:t>26019</w:t>
      </w:r>
      <w:r w:rsidRPr="00B84C7F">
        <w:rPr>
          <w:noProof/>
        </w:rPr>
        <w:t>142236A</w:t>
      </w:r>
      <w:r w:rsidRPr="00B84C7F">
        <w:tab/>
      </w:r>
      <w:r w:rsidRPr="00B84C7F">
        <w:tab/>
      </w:r>
      <w:r w:rsidRPr="00B84C7F">
        <w:rPr>
          <w:b/>
        </w:rPr>
        <w:t>AMOUNT:</w:t>
      </w:r>
      <w:r w:rsidRPr="00B84C7F">
        <w:tab/>
      </w:r>
      <w:r w:rsidRPr="00B84C7F">
        <w:rPr>
          <w:noProof/>
        </w:rPr>
        <w:t>$665,587.00</w:t>
      </w:r>
    </w:p>
    <w:p w:rsidR="008305A8" w:rsidRPr="00B84C7F" w:rsidRDefault="008305A8" w:rsidP="00367327">
      <w:pPr>
        <w:spacing w:after="0" w:line="240" w:lineRule="auto"/>
        <w:ind w:left="360"/>
      </w:pPr>
      <w:r w:rsidRPr="00B84C7F">
        <w:rPr>
          <w:b/>
        </w:rPr>
        <w:t>NAME:</w:t>
      </w:r>
      <w:r w:rsidRPr="00B84C7F">
        <w:tab/>
      </w:r>
      <w:r w:rsidR="00C3219E" w:rsidRPr="00B84C7F">
        <w:tab/>
      </w:r>
      <w:r w:rsidRPr="00B84C7F">
        <w:rPr>
          <w:noProof/>
        </w:rPr>
        <w:t>New York Junior Tennis League</w:t>
      </w:r>
    </w:p>
    <w:p w:rsidR="008305A8" w:rsidRPr="00B84C7F" w:rsidRDefault="008305A8"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8305A8" w:rsidRPr="00B84C7F" w:rsidRDefault="008305A8" w:rsidP="00367327">
      <w:pPr>
        <w:spacing w:after="0" w:line="240" w:lineRule="auto"/>
        <w:rPr>
          <w:rFonts w:cstheme="minorHAnsi"/>
          <w:sz w:val="24"/>
          <w:szCs w:val="24"/>
        </w:rPr>
      </w:pPr>
    </w:p>
    <w:p w:rsidR="008305A8" w:rsidRPr="00B84C7F" w:rsidRDefault="008305A8" w:rsidP="00367327">
      <w:pPr>
        <w:spacing w:after="0" w:line="240" w:lineRule="auto"/>
        <w:ind w:left="360"/>
      </w:pPr>
      <w:r w:rsidRPr="00B84C7F">
        <w:rPr>
          <w:b/>
        </w:rPr>
        <w:t>PIN:</w:t>
      </w:r>
      <w:r w:rsidRPr="00B84C7F">
        <w:tab/>
      </w:r>
      <w:r w:rsidRPr="00B84C7F">
        <w:tab/>
        <w:t>26019</w:t>
      </w:r>
      <w:r w:rsidRPr="00B84C7F">
        <w:rPr>
          <w:noProof/>
        </w:rPr>
        <w:t>142237A</w:t>
      </w:r>
      <w:r w:rsidRPr="00B84C7F">
        <w:tab/>
      </w:r>
      <w:r w:rsidRPr="00B84C7F">
        <w:tab/>
      </w:r>
      <w:r w:rsidRPr="00B84C7F">
        <w:rPr>
          <w:b/>
        </w:rPr>
        <w:t>AMOUNT:</w:t>
      </w:r>
      <w:r w:rsidRPr="00B84C7F">
        <w:tab/>
      </w:r>
      <w:r w:rsidRPr="00B84C7F">
        <w:rPr>
          <w:noProof/>
        </w:rPr>
        <w:t>$600,550.00</w:t>
      </w:r>
    </w:p>
    <w:p w:rsidR="008305A8" w:rsidRPr="00B84C7F" w:rsidRDefault="008305A8" w:rsidP="00367327">
      <w:pPr>
        <w:spacing w:after="0" w:line="240" w:lineRule="auto"/>
        <w:ind w:left="360"/>
      </w:pPr>
      <w:r w:rsidRPr="00B84C7F">
        <w:rPr>
          <w:b/>
        </w:rPr>
        <w:t>NAME:</w:t>
      </w:r>
      <w:r w:rsidRPr="00B84C7F">
        <w:tab/>
      </w:r>
      <w:r w:rsidR="008E2CA1" w:rsidRPr="00B84C7F">
        <w:tab/>
      </w:r>
      <w:r w:rsidRPr="00B84C7F">
        <w:rPr>
          <w:noProof/>
        </w:rPr>
        <w:t>New York Junior Tennis League</w:t>
      </w:r>
    </w:p>
    <w:p w:rsidR="008305A8" w:rsidRPr="00B84C7F" w:rsidRDefault="008305A8"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48449D" w:rsidRPr="00B84C7F" w:rsidRDefault="0048449D" w:rsidP="00367327">
      <w:pPr>
        <w:spacing w:after="0" w:line="240" w:lineRule="auto"/>
        <w:rPr>
          <w:b/>
        </w:rPr>
      </w:pPr>
    </w:p>
    <w:p w:rsidR="00BF734E" w:rsidRPr="00B84C7F" w:rsidRDefault="00BF734E" w:rsidP="00367327">
      <w:pPr>
        <w:spacing w:after="0" w:line="240" w:lineRule="auto"/>
        <w:ind w:left="360"/>
      </w:pPr>
      <w:r w:rsidRPr="00B84C7F">
        <w:rPr>
          <w:b/>
        </w:rPr>
        <w:t>PIN:</w:t>
      </w:r>
      <w:r w:rsidRPr="00B84C7F">
        <w:tab/>
      </w:r>
      <w:r w:rsidRPr="00B84C7F">
        <w:tab/>
        <w:t>26019</w:t>
      </w:r>
      <w:r w:rsidRPr="00B84C7F">
        <w:rPr>
          <w:noProof/>
        </w:rPr>
        <w:t>142151A</w:t>
      </w:r>
      <w:r w:rsidRPr="00B84C7F">
        <w:tab/>
      </w:r>
      <w:r w:rsidRPr="00B84C7F">
        <w:tab/>
      </w:r>
      <w:r w:rsidRPr="00B84C7F">
        <w:rPr>
          <w:b/>
        </w:rPr>
        <w:t>AMOUNT:</w:t>
      </w:r>
      <w:r w:rsidRPr="00B84C7F">
        <w:tab/>
      </w:r>
      <w:r w:rsidRPr="00B84C7F">
        <w:rPr>
          <w:noProof/>
        </w:rPr>
        <w:t>$741,579.00</w:t>
      </w:r>
    </w:p>
    <w:p w:rsidR="00BF734E" w:rsidRPr="00B84C7F" w:rsidRDefault="00BF734E" w:rsidP="00367327">
      <w:pPr>
        <w:spacing w:after="0" w:line="240" w:lineRule="auto"/>
        <w:ind w:left="360"/>
      </w:pPr>
      <w:r w:rsidRPr="00B84C7F">
        <w:rPr>
          <w:b/>
        </w:rPr>
        <w:t>NAME:</w:t>
      </w:r>
      <w:r w:rsidRPr="00B84C7F">
        <w:tab/>
      </w:r>
      <w:r w:rsidR="008E2CA1" w:rsidRPr="00B84C7F">
        <w:tab/>
      </w:r>
      <w:r w:rsidRPr="00B84C7F">
        <w:rPr>
          <w:noProof/>
        </w:rPr>
        <w:t>NIA Community Services Network Inc</w:t>
      </w:r>
    </w:p>
    <w:p w:rsidR="00BF734E" w:rsidRPr="00B84C7F" w:rsidRDefault="00BF734E" w:rsidP="00367327">
      <w:pPr>
        <w:spacing w:after="0" w:line="240" w:lineRule="auto"/>
        <w:ind w:left="360"/>
      </w:pPr>
      <w:r w:rsidRPr="00B84C7F">
        <w:rPr>
          <w:b/>
        </w:rPr>
        <w:t>ADDRESS:</w:t>
      </w:r>
      <w:r w:rsidRPr="00B84C7F">
        <w:tab/>
      </w:r>
      <w:r w:rsidRPr="00B84C7F">
        <w:rPr>
          <w:noProof/>
        </w:rPr>
        <w:t>6614 11th Avenue</w:t>
      </w:r>
      <w:r w:rsidRPr="00B84C7F">
        <w:t xml:space="preserve">, </w:t>
      </w:r>
      <w:r w:rsidRPr="00B84C7F">
        <w:rPr>
          <w:noProof/>
        </w:rPr>
        <w:t>Brooklyn, New York 11219</w:t>
      </w:r>
      <w:r w:rsidRPr="00B84C7F">
        <w:t xml:space="preserve"> </w:t>
      </w:r>
    </w:p>
    <w:p w:rsidR="00BF734E" w:rsidRPr="00B84C7F" w:rsidRDefault="00BF734E" w:rsidP="00367327">
      <w:pPr>
        <w:spacing w:after="0" w:line="240" w:lineRule="auto"/>
        <w:rPr>
          <w:rFonts w:cstheme="minorHAnsi"/>
          <w:sz w:val="24"/>
          <w:szCs w:val="24"/>
        </w:rPr>
      </w:pPr>
    </w:p>
    <w:p w:rsidR="00BF734E" w:rsidRPr="00B84C7F" w:rsidRDefault="00BF734E" w:rsidP="00367327">
      <w:pPr>
        <w:spacing w:after="0" w:line="240" w:lineRule="auto"/>
        <w:ind w:left="360"/>
      </w:pPr>
      <w:r w:rsidRPr="00B84C7F">
        <w:rPr>
          <w:b/>
        </w:rPr>
        <w:t>PIN:</w:t>
      </w:r>
      <w:r w:rsidRPr="00B84C7F">
        <w:tab/>
      </w:r>
      <w:r w:rsidRPr="00B84C7F">
        <w:tab/>
        <w:t>26019</w:t>
      </w:r>
      <w:r w:rsidRPr="00B84C7F">
        <w:rPr>
          <w:noProof/>
        </w:rPr>
        <w:t>142152A</w:t>
      </w:r>
      <w:r w:rsidRPr="00B84C7F">
        <w:tab/>
      </w:r>
      <w:r w:rsidRPr="00B84C7F">
        <w:tab/>
      </w:r>
      <w:r w:rsidRPr="00B84C7F">
        <w:rPr>
          <w:b/>
        </w:rPr>
        <w:t>AMOUNT:</w:t>
      </w:r>
      <w:r w:rsidRPr="00B84C7F">
        <w:tab/>
      </w:r>
      <w:r w:rsidRPr="00B84C7F">
        <w:rPr>
          <w:noProof/>
        </w:rPr>
        <w:t>$765,652.00</w:t>
      </w:r>
    </w:p>
    <w:p w:rsidR="00BF734E" w:rsidRPr="00B84C7F" w:rsidRDefault="00BF734E" w:rsidP="00367327">
      <w:pPr>
        <w:spacing w:after="0" w:line="240" w:lineRule="auto"/>
        <w:ind w:left="360"/>
      </w:pPr>
      <w:r w:rsidRPr="00B84C7F">
        <w:rPr>
          <w:b/>
        </w:rPr>
        <w:t>NAME:</w:t>
      </w:r>
      <w:r w:rsidRPr="00B84C7F">
        <w:tab/>
      </w:r>
      <w:r w:rsidR="008E2CA1" w:rsidRPr="00B84C7F">
        <w:tab/>
      </w:r>
      <w:r w:rsidRPr="00B84C7F">
        <w:rPr>
          <w:noProof/>
        </w:rPr>
        <w:t>NIA Community Services Network Inc</w:t>
      </w:r>
    </w:p>
    <w:p w:rsidR="00BF734E" w:rsidRPr="00B84C7F" w:rsidRDefault="00BF734E" w:rsidP="00367327">
      <w:pPr>
        <w:spacing w:after="0" w:line="240" w:lineRule="auto"/>
        <w:ind w:left="360"/>
      </w:pPr>
      <w:r w:rsidRPr="00B84C7F">
        <w:rPr>
          <w:b/>
        </w:rPr>
        <w:t>ADDRESS:</w:t>
      </w:r>
      <w:r w:rsidRPr="00B84C7F">
        <w:tab/>
      </w:r>
      <w:r w:rsidRPr="00B84C7F">
        <w:rPr>
          <w:noProof/>
        </w:rPr>
        <w:t>6614 11th Avenue</w:t>
      </w:r>
      <w:r w:rsidRPr="00B84C7F">
        <w:t xml:space="preserve">, </w:t>
      </w:r>
      <w:r w:rsidRPr="00B84C7F">
        <w:rPr>
          <w:noProof/>
        </w:rPr>
        <w:t>Brooklyn, New York 11219</w:t>
      </w:r>
      <w:r w:rsidRPr="00B84C7F">
        <w:t xml:space="preserve"> </w:t>
      </w:r>
    </w:p>
    <w:p w:rsidR="00BF734E" w:rsidRPr="00B84C7F" w:rsidRDefault="00BF734E" w:rsidP="00367327">
      <w:pPr>
        <w:spacing w:after="0" w:line="240" w:lineRule="auto"/>
        <w:rPr>
          <w:rFonts w:cstheme="minorHAnsi"/>
          <w:sz w:val="24"/>
          <w:szCs w:val="24"/>
        </w:rPr>
      </w:pPr>
    </w:p>
    <w:p w:rsidR="00BF734E" w:rsidRPr="00B84C7F" w:rsidRDefault="00BF734E" w:rsidP="00367327">
      <w:pPr>
        <w:spacing w:after="0" w:line="240" w:lineRule="auto"/>
        <w:ind w:left="360"/>
      </w:pPr>
      <w:r w:rsidRPr="00B84C7F">
        <w:rPr>
          <w:b/>
        </w:rPr>
        <w:t>PIN:</w:t>
      </w:r>
      <w:r w:rsidRPr="00B84C7F">
        <w:tab/>
      </w:r>
      <w:r w:rsidRPr="00B84C7F">
        <w:tab/>
        <w:t>26019</w:t>
      </w:r>
      <w:r w:rsidRPr="00B84C7F">
        <w:rPr>
          <w:noProof/>
        </w:rPr>
        <w:t>142153A</w:t>
      </w:r>
      <w:r w:rsidRPr="00B84C7F">
        <w:tab/>
      </w:r>
      <w:r w:rsidRPr="00B84C7F">
        <w:tab/>
      </w:r>
      <w:r w:rsidRPr="00B84C7F">
        <w:rPr>
          <w:b/>
        </w:rPr>
        <w:t>AMOUNT:</w:t>
      </w:r>
      <w:r w:rsidRPr="00B84C7F">
        <w:tab/>
      </w:r>
      <w:r w:rsidRPr="00B84C7F">
        <w:rPr>
          <w:noProof/>
        </w:rPr>
        <w:t>$1,136,978.00</w:t>
      </w:r>
    </w:p>
    <w:p w:rsidR="00BF734E" w:rsidRPr="00B84C7F" w:rsidRDefault="00BF734E" w:rsidP="00367327">
      <w:pPr>
        <w:spacing w:after="0" w:line="240" w:lineRule="auto"/>
        <w:ind w:left="360"/>
      </w:pPr>
      <w:r w:rsidRPr="00B84C7F">
        <w:rPr>
          <w:b/>
        </w:rPr>
        <w:t>NAME:</w:t>
      </w:r>
      <w:r w:rsidRPr="00B84C7F">
        <w:tab/>
      </w:r>
      <w:r w:rsidR="008E2CA1" w:rsidRPr="00B84C7F">
        <w:tab/>
      </w:r>
      <w:r w:rsidRPr="00B84C7F">
        <w:rPr>
          <w:noProof/>
        </w:rPr>
        <w:t>NIA Community Services Network Inc</w:t>
      </w:r>
    </w:p>
    <w:p w:rsidR="00BF734E" w:rsidRPr="00B84C7F" w:rsidRDefault="00BF734E" w:rsidP="00367327">
      <w:pPr>
        <w:spacing w:after="0" w:line="240" w:lineRule="auto"/>
        <w:ind w:left="360"/>
      </w:pPr>
      <w:r w:rsidRPr="00B84C7F">
        <w:rPr>
          <w:b/>
        </w:rPr>
        <w:t>ADDRESS:</w:t>
      </w:r>
      <w:r w:rsidRPr="00B84C7F">
        <w:tab/>
      </w:r>
      <w:r w:rsidRPr="00B84C7F">
        <w:rPr>
          <w:noProof/>
        </w:rPr>
        <w:t>6614 11th Avenue</w:t>
      </w:r>
      <w:r w:rsidRPr="00B84C7F">
        <w:t xml:space="preserve">, </w:t>
      </w:r>
      <w:r w:rsidRPr="00B84C7F">
        <w:rPr>
          <w:noProof/>
        </w:rPr>
        <w:t>Brooklyn, New York 11219</w:t>
      </w:r>
      <w:r w:rsidRPr="00B84C7F">
        <w:t xml:space="preserve"> </w:t>
      </w:r>
    </w:p>
    <w:p w:rsidR="00BF734E" w:rsidRPr="00B84C7F" w:rsidRDefault="00BF734E" w:rsidP="00367327">
      <w:pPr>
        <w:spacing w:after="0" w:line="240" w:lineRule="auto"/>
        <w:rPr>
          <w:rFonts w:cstheme="minorHAnsi"/>
          <w:sz w:val="24"/>
          <w:szCs w:val="24"/>
        </w:rPr>
      </w:pPr>
    </w:p>
    <w:p w:rsidR="00BF734E" w:rsidRPr="00B84C7F" w:rsidRDefault="00BF734E" w:rsidP="00367327">
      <w:pPr>
        <w:spacing w:after="0" w:line="240" w:lineRule="auto"/>
        <w:ind w:left="360"/>
      </w:pPr>
      <w:r w:rsidRPr="00B84C7F">
        <w:rPr>
          <w:b/>
        </w:rPr>
        <w:t>PIN:</w:t>
      </w:r>
      <w:r w:rsidRPr="00B84C7F">
        <w:tab/>
      </w:r>
      <w:r w:rsidRPr="00B84C7F">
        <w:tab/>
        <w:t>26019</w:t>
      </w:r>
      <w:r w:rsidRPr="00B84C7F">
        <w:rPr>
          <w:noProof/>
        </w:rPr>
        <w:t>142154A</w:t>
      </w:r>
      <w:r w:rsidRPr="00B84C7F">
        <w:tab/>
      </w:r>
      <w:r w:rsidRPr="00B84C7F">
        <w:tab/>
      </w:r>
      <w:r w:rsidRPr="00B84C7F">
        <w:rPr>
          <w:b/>
        </w:rPr>
        <w:t>AMOUNT:</w:t>
      </w:r>
      <w:r w:rsidRPr="00B84C7F">
        <w:tab/>
      </w:r>
      <w:r w:rsidRPr="00B84C7F">
        <w:rPr>
          <w:noProof/>
        </w:rPr>
        <w:t>$1,276,297.00</w:t>
      </w:r>
    </w:p>
    <w:p w:rsidR="00BF734E" w:rsidRPr="00B84C7F" w:rsidRDefault="00BF734E" w:rsidP="00367327">
      <w:pPr>
        <w:spacing w:after="0" w:line="240" w:lineRule="auto"/>
        <w:ind w:left="360"/>
      </w:pPr>
      <w:r w:rsidRPr="00B84C7F">
        <w:rPr>
          <w:b/>
        </w:rPr>
        <w:t>NAME:</w:t>
      </w:r>
      <w:r w:rsidRPr="00B84C7F">
        <w:tab/>
      </w:r>
      <w:r w:rsidR="008E2CA1" w:rsidRPr="00B84C7F">
        <w:tab/>
      </w:r>
      <w:r w:rsidRPr="00B84C7F">
        <w:rPr>
          <w:noProof/>
        </w:rPr>
        <w:t>NIA Community Services Network Inc</w:t>
      </w:r>
    </w:p>
    <w:p w:rsidR="00BF734E" w:rsidRPr="00B84C7F" w:rsidRDefault="00BF734E" w:rsidP="00367327">
      <w:pPr>
        <w:spacing w:after="0" w:line="240" w:lineRule="auto"/>
        <w:ind w:left="360"/>
      </w:pPr>
      <w:r w:rsidRPr="00B84C7F">
        <w:rPr>
          <w:b/>
        </w:rPr>
        <w:t>ADDRESS:</w:t>
      </w:r>
      <w:r w:rsidRPr="00B84C7F">
        <w:tab/>
      </w:r>
      <w:r w:rsidRPr="00B84C7F">
        <w:rPr>
          <w:noProof/>
        </w:rPr>
        <w:t>6614 11th Avenue,</w:t>
      </w:r>
      <w:r w:rsidRPr="00B84C7F">
        <w:t xml:space="preserve"> </w:t>
      </w:r>
      <w:r w:rsidRPr="00B84C7F">
        <w:rPr>
          <w:noProof/>
        </w:rPr>
        <w:t>Brooklyn, New York 11219</w:t>
      </w:r>
      <w:r w:rsidRPr="00B84C7F">
        <w:t xml:space="preserve"> </w:t>
      </w:r>
    </w:p>
    <w:p w:rsidR="00BF734E" w:rsidRPr="00B84C7F" w:rsidRDefault="00BF734E" w:rsidP="00367327">
      <w:pPr>
        <w:spacing w:after="0" w:line="240" w:lineRule="auto"/>
        <w:rPr>
          <w:rFonts w:cstheme="minorHAnsi"/>
          <w:sz w:val="24"/>
          <w:szCs w:val="24"/>
        </w:rPr>
      </w:pPr>
    </w:p>
    <w:p w:rsidR="00BF734E" w:rsidRPr="00B84C7F" w:rsidRDefault="00BF734E" w:rsidP="00367327">
      <w:pPr>
        <w:spacing w:after="0" w:line="240" w:lineRule="auto"/>
        <w:ind w:left="360"/>
      </w:pPr>
      <w:r w:rsidRPr="00B84C7F">
        <w:rPr>
          <w:b/>
        </w:rPr>
        <w:t>PIN:</w:t>
      </w:r>
      <w:r w:rsidRPr="00B84C7F">
        <w:tab/>
      </w:r>
      <w:r w:rsidRPr="00B84C7F">
        <w:tab/>
        <w:t>26019</w:t>
      </w:r>
      <w:r w:rsidRPr="00B84C7F">
        <w:rPr>
          <w:noProof/>
        </w:rPr>
        <w:t>142155A</w:t>
      </w:r>
      <w:r w:rsidRPr="00B84C7F">
        <w:tab/>
      </w:r>
      <w:r w:rsidRPr="00B84C7F">
        <w:tab/>
      </w:r>
      <w:r w:rsidRPr="00B84C7F">
        <w:rPr>
          <w:b/>
        </w:rPr>
        <w:t>AMOUNT:</w:t>
      </w:r>
      <w:r w:rsidRPr="00B84C7F">
        <w:tab/>
      </w:r>
      <w:r w:rsidRPr="00B84C7F">
        <w:rPr>
          <w:noProof/>
        </w:rPr>
        <w:t>$576,732.00</w:t>
      </w:r>
    </w:p>
    <w:p w:rsidR="00BF734E" w:rsidRPr="00B84C7F" w:rsidRDefault="00BF734E" w:rsidP="00367327">
      <w:pPr>
        <w:spacing w:after="0" w:line="240" w:lineRule="auto"/>
        <w:ind w:left="360"/>
      </w:pPr>
      <w:r w:rsidRPr="00B84C7F">
        <w:rPr>
          <w:b/>
        </w:rPr>
        <w:t>NAME:</w:t>
      </w:r>
      <w:r w:rsidRPr="00B84C7F">
        <w:tab/>
      </w:r>
      <w:r w:rsidR="008E2CA1" w:rsidRPr="00B84C7F">
        <w:tab/>
      </w:r>
      <w:r w:rsidRPr="00B84C7F">
        <w:rPr>
          <w:noProof/>
        </w:rPr>
        <w:t>NIA Community Services Network Inc</w:t>
      </w:r>
    </w:p>
    <w:p w:rsidR="00BF734E" w:rsidRPr="00B84C7F" w:rsidRDefault="00BF734E" w:rsidP="00367327">
      <w:pPr>
        <w:spacing w:after="0" w:line="240" w:lineRule="auto"/>
        <w:ind w:left="360"/>
      </w:pPr>
      <w:r w:rsidRPr="00B84C7F">
        <w:rPr>
          <w:b/>
        </w:rPr>
        <w:t>ADDRESS:</w:t>
      </w:r>
      <w:r w:rsidRPr="00B84C7F">
        <w:tab/>
      </w:r>
      <w:r w:rsidRPr="00B84C7F">
        <w:rPr>
          <w:noProof/>
        </w:rPr>
        <w:t>6614 11th Avenue,</w:t>
      </w:r>
      <w:r w:rsidRPr="00B84C7F">
        <w:t xml:space="preserve"> </w:t>
      </w:r>
      <w:r w:rsidRPr="00B84C7F">
        <w:rPr>
          <w:noProof/>
        </w:rPr>
        <w:t>Brooklyn, New York 11219</w:t>
      </w:r>
      <w:r w:rsidRPr="00B84C7F">
        <w:t xml:space="preserve"> </w:t>
      </w:r>
    </w:p>
    <w:p w:rsidR="00BF734E" w:rsidRPr="00B84C7F" w:rsidRDefault="00BF734E" w:rsidP="00367327">
      <w:pPr>
        <w:spacing w:after="0" w:line="240" w:lineRule="auto"/>
        <w:rPr>
          <w:rFonts w:cstheme="minorHAnsi"/>
          <w:sz w:val="24"/>
          <w:szCs w:val="24"/>
        </w:rPr>
      </w:pPr>
    </w:p>
    <w:p w:rsidR="00BF734E" w:rsidRPr="00B84C7F" w:rsidRDefault="00BF734E" w:rsidP="00367327">
      <w:pPr>
        <w:spacing w:after="0" w:line="240" w:lineRule="auto"/>
        <w:ind w:left="360"/>
      </w:pPr>
      <w:r w:rsidRPr="00B84C7F">
        <w:rPr>
          <w:b/>
        </w:rPr>
        <w:t>PIN:</w:t>
      </w:r>
      <w:r w:rsidRPr="00B84C7F">
        <w:tab/>
      </w:r>
      <w:r w:rsidRPr="00B84C7F">
        <w:tab/>
        <w:t>26019</w:t>
      </w:r>
      <w:r w:rsidRPr="00B84C7F">
        <w:rPr>
          <w:noProof/>
        </w:rPr>
        <w:t>142156A</w:t>
      </w:r>
      <w:r w:rsidRPr="00B84C7F">
        <w:tab/>
      </w:r>
      <w:r w:rsidRPr="00B84C7F">
        <w:tab/>
      </w:r>
      <w:r w:rsidRPr="00B84C7F">
        <w:rPr>
          <w:b/>
        </w:rPr>
        <w:t>AMOUNT:</w:t>
      </w:r>
      <w:r w:rsidRPr="00B84C7F">
        <w:tab/>
      </w:r>
      <w:r w:rsidRPr="00B84C7F">
        <w:rPr>
          <w:noProof/>
        </w:rPr>
        <w:t>$477,316.00</w:t>
      </w:r>
    </w:p>
    <w:p w:rsidR="00BF734E" w:rsidRPr="00B84C7F" w:rsidRDefault="00BF734E" w:rsidP="00367327">
      <w:pPr>
        <w:spacing w:after="0" w:line="240" w:lineRule="auto"/>
        <w:ind w:left="360"/>
      </w:pPr>
      <w:r w:rsidRPr="00B84C7F">
        <w:rPr>
          <w:b/>
        </w:rPr>
        <w:t>NAME:</w:t>
      </w:r>
      <w:r w:rsidRPr="00B84C7F">
        <w:tab/>
      </w:r>
      <w:r w:rsidR="00314B4E" w:rsidRPr="00B84C7F">
        <w:tab/>
      </w:r>
      <w:r w:rsidRPr="00B84C7F">
        <w:rPr>
          <w:noProof/>
        </w:rPr>
        <w:t>NIA Community Services Network Inc</w:t>
      </w:r>
    </w:p>
    <w:p w:rsidR="00BF734E" w:rsidRPr="00B84C7F" w:rsidRDefault="00BF734E" w:rsidP="00367327">
      <w:pPr>
        <w:spacing w:after="0" w:line="240" w:lineRule="auto"/>
        <w:ind w:left="360"/>
      </w:pPr>
      <w:r w:rsidRPr="00B84C7F">
        <w:rPr>
          <w:b/>
        </w:rPr>
        <w:t>ADDRESS:</w:t>
      </w:r>
      <w:r w:rsidRPr="00B84C7F">
        <w:tab/>
      </w:r>
      <w:r w:rsidRPr="00B84C7F">
        <w:rPr>
          <w:noProof/>
        </w:rPr>
        <w:t>6614 11th Avenue,</w:t>
      </w:r>
      <w:r w:rsidRPr="00B84C7F">
        <w:t xml:space="preserve"> </w:t>
      </w:r>
      <w:r w:rsidRPr="00B84C7F">
        <w:rPr>
          <w:noProof/>
        </w:rPr>
        <w:t>Brooklyn, New York 11219</w:t>
      </w:r>
      <w:r w:rsidRPr="00B84C7F">
        <w:t xml:space="preserve"> </w:t>
      </w:r>
    </w:p>
    <w:p w:rsidR="00BF734E" w:rsidRPr="00B84C7F" w:rsidRDefault="00BF734E" w:rsidP="00367327">
      <w:pPr>
        <w:spacing w:after="0" w:line="240" w:lineRule="auto"/>
        <w:rPr>
          <w:rFonts w:cstheme="minorHAnsi"/>
          <w:sz w:val="24"/>
          <w:szCs w:val="24"/>
        </w:rPr>
      </w:pPr>
    </w:p>
    <w:p w:rsidR="00BF734E" w:rsidRPr="00B84C7F" w:rsidRDefault="00BF734E" w:rsidP="00367327">
      <w:pPr>
        <w:spacing w:after="0" w:line="240" w:lineRule="auto"/>
        <w:ind w:left="360"/>
      </w:pPr>
      <w:r w:rsidRPr="00B84C7F">
        <w:rPr>
          <w:b/>
        </w:rPr>
        <w:t>PIN:</w:t>
      </w:r>
      <w:r w:rsidRPr="00B84C7F">
        <w:tab/>
      </w:r>
      <w:r w:rsidRPr="00B84C7F">
        <w:tab/>
        <w:t>26019</w:t>
      </w:r>
      <w:r w:rsidRPr="00B84C7F">
        <w:rPr>
          <w:noProof/>
        </w:rPr>
        <w:t>142157A</w:t>
      </w:r>
      <w:r w:rsidRPr="00B84C7F">
        <w:tab/>
      </w:r>
      <w:r w:rsidRPr="00B84C7F">
        <w:tab/>
      </w:r>
      <w:r w:rsidRPr="00B84C7F">
        <w:rPr>
          <w:b/>
        </w:rPr>
        <w:t>AMOUNT:</w:t>
      </w:r>
      <w:r w:rsidRPr="00B84C7F">
        <w:tab/>
      </w:r>
      <w:r w:rsidRPr="00B84C7F">
        <w:rPr>
          <w:noProof/>
        </w:rPr>
        <w:t>$2,114,637.00</w:t>
      </w:r>
    </w:p>
    <w:p w:rsidR="00BF734E" w:rsidRPr="00B84C7F" w:rsidRDefault="00BF734E" w:rsidP="00367327">
      <w:pPr>
        <w:spacing w:after="0" w:line="240" w:lineRule="auto"/>
        <w:ind w:left="360"/>
      </w:pPr>
      <w:r w:rsidRPr="00B84C7F">
        <w:rPr>
          <w:b/>
        </w:rPr>
        <w:t>NAME:</w:t>
      </w:r>
      <w:r w:rsidRPr="00B84C7F">
        <w:tab/>
      </w:r>
      <w:r w:rsidR="00314B4E" w:rsidRPr="00B84C7F">
        <w:tab/>
      </w:r>
      <w:r w:rsidRPr="00B84C7F">
        <w:rPr>
          <w:noProof/>
        </w:rPr>
        <w:t>NIA Community Services Network Inc</w:t>
      </w:r>
    </w:p>
    <w:p w:rsidR="00BF734E" w:rsidRPr="00B84C7F" w:rsidRDefault="00BF734E" w:rsidP="00367327">
      <w:pPr>
        <w:spacing w:after="0" w:line="240" w:lineRule="auto"/>
        <w:ind w:left="360"/>
      </w:pPr>
      <w:r w:rsidRPr="00B84C7F">
        <w:rPr>
          <w:b/>
        </w:rPr>
        <w:t>ADDRESS:</w:t>
      </w:r>
      <w:r w:rsidRPr="00B84C7F">
        <w:tab/>
      </w:r>
      <w:r w:rsidRPr="00B84C7F">
        <w:rPr>
          <w:noProof/>
        </w:rPr>
        <w:t>6614 11th Avenue,</w:t>
      </w:r>
      <w:r w:rsidRPr="00B84C7F">
        <w:t xml:space="preserve"> </w:t>
      </w:r>
      <w:r w:rsidRPr="00B84C7F">
        <w:rPr>
          <w:noProof/>
        </w:rPr>
        <w:t>Brooklyn, New York 11219</w:t>
      </w:r>
      <w:r w:rsidRPr="00B84C7F">
        <w:t xml:space="preserve"> </w:t>
      </w:r>
    </w:p>
    <w:p w:rsidR="00BF734E" w:rsidRPr="00B84C7F" w:rsidRDefault="00BF734E" w:rsidP="00367327">
      <w:pPr>
        <w:spacing w:after="0" w:line="240" w:lineRule="auto"/>
        <w:rPr>
          <w:rFonts w:cstheme="minorHAnsi"/>
          <w:sz w:val="24"/>
          <w:szCs w:val="24"/>
        </w:rPr>
      </w:pPr>
    </w:p>
    <w:p w:rsidR="00BF734E" w:rsidRPr="00B84C7F" w:rsidRDefault="00BF734E" w:rsidP="00367327">
      <w:pPr>
        <w:spacing w:after="0" w:line="240" w:lineRule="auto"/>
        <w:ind w:left="360"/>
      </w:pPr>
      <w:r w:rsidRPr="00B84C7F">
        <w:rPr>
          <w:b/>
        </w:rPr>
        <w:t>PIN:</w:t>
      </w:r>
      <w:r w:rsidRPr="00B84C7F">
        <w:tab/>
      </w:r>
      <w:r w:rsidRPr="00B84C7F">
        <w:tab/>
        <w:t>26019</w:t>
      </w:r>
      <w:r w:rsidRPr="00B84C7F">
        <w:rPr>
          <w:noProof/>
        </w:rPr>
        <w:t>142158A</w:t>
      </w:r>
      <w:r w:rsidRPr="00B84C7F">
        <w:tab/>
      </w:r>
      <w:r w:rsidRPr="00B84C7F">
        <w:tab/>
      </w:r>
      <w:r w:rsidRPr="00B84C7F">
        <w:rPr>
          <w:b/>
        </w:rPr>
        <w:t>AMOUNT:</w:t>
      </w:r>
      <w:r w:rsidRPr="00B84C7F">
        <w:tab/>
      </w:r>
      <w:r w:rsidRPr="00B84C7F">
        <w:rPr>
          <w:noProof/>
        </w:rPr>
        <w:t>$421,061.00</w:t>
      </w:r>
    </w:p>
    <w:p w:rsidR="00BF734E" w:rsidRPr="00B84C7F" w:rsidRDefault="00BF734E" w:rsidP="00367327">
      <w:pPr>
        <w:spacing w:after="0" w:line="240" w:lineRule="auto"/>
        <w:ind w:left="360"/>
      </w:pPr>
      <w:r w:rsidRPr="00B84C7F">
        <w:rPr>
          <w:b/>
        </w:rPr>
        <w:t>NAME:</w:t>
      </w:r>
      <w:r w:rsidRPr="00B84C7F">
        <w:tab/>
      </w:r>
      <w:r w:rsidR="00314B4E" w:rsidRPr="00B84C7F">
        <w:tab/>
      </w:r>
      <w:r w:rsidRPr="00B84C7F">
        <w:rPr>
          <w:noProof/>
        </w:rPr>
        <w:t>NIA Community Services Network Inc</w:t>
      </w:r>
    </w:p>
    <w:p w:rsidR="00BF734E" w:rsidRPr="00B84C7F" w:rsidRDefault="00BF734E" w:rsidP="00367327">
      <w:pPr>
        <w:spacing w:after="0" w:line="240" w:lineRule="auto"/>
        <w:ind w:left="360"/>
      </w:pPr>
      <w:r w:rsidRPr="00B84C7F">
        <w:rPr>
          <w:b/>
        </w:rPr>
        <w:t>ADDRESS:</w:t>
      </w:r>
      <w:r w:rsidRPr="00B84C7F">
        <w:tab/>
      </w:r>
      <w:r w:rsidRPr="00B84C7F">
        <w:rPr>
          <w:noProof/>
        </w:rPr>
        <w:t>6614 11th Avenue,</w:t>
      </w:r>
      <w:r w:rsidRPr="00B84C7F">
        <w:t xml:space="preserve"> </w:t>
      </w:r>
      <w:r w:rsidRPr="00B84C7F">
        <w:rPr>
          <w:noProof/>
        </w:rPr>
        <w:t>Brooklyn, New York 11219</w:t>
      </w:r>
      <w:r w:rsidRPr="00B84C7F">
        <w:t xml:space="preserve"> </w:t>
      </w:r>
    </w:p>
    <w:p w:rsidR="00BF734E" w:rsidRPr="00B84C7F" w:rsidRDefault="00BF734E" w:rsidP="00367327">
      <w:pPr>
        <w:spacing w:after="0" w:line="240" w:lineRule="auto"/>
        <w:rPr>
          <w:rFonts w:cstheme="minorHAnsi"/>
          <w:sz w:val="24"/>
          <w:szCs w:val="24"/>
        </w:rPr>
      </w:pPr>
    </w:p>
    <w:p w:rsidR="00BF734E" w:rsidRPr="00B84C7F" w:rsidRDefault="00BF734E" w:rsidP="00367327">
      <w:pPr>
        <w:spacing w:after="0" w:line="240" w:lineRule="auto"/>
        <w:ind w:left="360"/>
      </w:pPr>
      <w:r w:rsidRPr="00B84C7F">
        <w:rPr>
          <w:b/>
        </w:rPr>
        <w:t>PIN:</w:t>
      </w:r>
      <w:r w:rsidRPr="00B84C7F">
        <w:tab/>
      </w:r>
      <w:r w:rsidRPr="00B84C7F">
        <w:tab/>
        <w:t>26019</w:t>
      </w:r>
      <w:r w:rsidRPr="00B84C7F">
        <w:rPr>
          <w:noProof/>
        </w:rPr>
        <w:t>142159A</w:t>
      </w:r>
      <w:r w:rsidRPr="00B84C7F">
        <w:tab/>
      </w:r>
      <w:r w:rsidRPr="00B84C7F">
        <w:tab/>
      </w:r>
      <w:r w:rsidRPr="00B84C7F">
        <w:rPr>
          <w:b/>
        </w:rPr>
        <w:t>AMOUNT:</w:t>
      </w:r>
      <w:r w:rsidRPr="00B84C7F">
        <w:tab/>
      </w:r>
      <w:r w:rsidRPr="00B84C7F">
        <w:rPr>
          <w:noProof/>
        </w:rPr>
        <w:t>$1,110,533.00</w:t>
      </w:r>
    </w:p>
    <w:p w:rsidR="00BF734E" w:rsidRPr="00B84C7F" w:rsidRDefault="00BF734E" w:rsidP="00367327">
      <w:pPr>
        <w:spacing w:after="0" w:line="240" w:lineRule="auto"/>
        <w:ind w:left="360"/>
      </w:pPr>
      <w:r w:rsidRPr="00B84C7F">
        <w:rPr>
          <w:b/>
        </w:rPr>
        <w:t>NAME:</w:t>
      </w:r>
      <w:r w:rsidRPr="00B84C7F">
        <w:tab/>
      </w:r>
      <w:r w:rsidR="00314B4E" w:rsidRPr="00B84C7F">
        <w:tab/>
      </w:r>
      <w:r w:rsidRPr="00B84C7F">
        <w:rPr>
          <w:noProof/>
        </w:rPr>
        <w:t>NIA Community Services Network Inc</w:t>
      </w:r>
    </w:p>
    <w:p w:rsidR="00BF734E" w:rsidRPr="00B84C7F" w:rsidRDefault="00BF734E" w:rsidP="00367327">
      <w:pPr>
        <w:spacing w:after="0" w:line="240" w:lineRule="auto"/>
        <w:ind w:left="360"/>
      </w:pPr>
      <w:r w:rsidRPr="00B84C7F">
        <w:rPr>
          <w:b/>
        </w:rPr>
        <w:t>ADDRESS:</w:t>
      </w:r>
      <w:r w:rsidRPr="00B84C7F">
        <w:tab/>
      </w:r>
      <w:r w:rsidRPr="00B84C7F">
        <w:rPr>
          <w:noProof/>
        </w:rPr>
        <w:t>6614 11th Avenue,</w:t>
      </w:r>
      <w:r w:rsidRPr="00B84C7F">
        <w:t xml:space="preserve"> </w:t>
      </w:r>
      <w:r w:rsidRPr="00B84C7F">
        <w:rPr>
          <w:noProof/>
        </w:rPr>
        <w:t>Brooklyn, New York 11219</w:t>
      </w:r>
      <w:r w:rsidRPr="00B84C7F">
        <w:t xml:space="preserve"> </w:t>
      </w:r>
    </w:p>
    <w:p w:rsidR="00BF734E" w:rsidRPr="00B84C7F" w:rsidRDefault="00BF734E" w:rsidP="00367327">
      <w:pPr>
        <w:spacing w:after="0" w:line="240" w:lineRule="auto"/>
        <w:rPr>
          <w:rFonts w:cstheme="minorHAnsi"/>
          <w:sz w:val="24"/>
          <w:szCs w:val="24"/>
        </w:rPr>
      </w:pPr>
    </w:p>
    <w:p w:rsidR="00BF734E" w:rsidRPr="00B84C7F" w:rsidRDefault="00BF734E" w:rsidP="00367327">
      <w:pPr>
        <w:spacing w:after="0" w:line="240" w:lineRule="auto"/>
        <w:ind w:left="360"/>
      </w:pPr>
      <w:r w:rsidRPr="00B84C7F">
        <w:rPr>
          <w:b/>
        </w:rPr>
        <w:t>PIN:</w:t>
      </w:r>
      <w:r w:rsidRPr="00B84C7F">
        <w:tab/>
      </w:r>
      <w:r w:rsidRPr="00B84C7F">
        <w:tab/>
        <w:t>26019</w:t>
      </w:r>
      <w:r w:rsidRPr="00B84C7F">
        <w:rPr>
          <w:noProof/>
        </w:rPr>
        <w:t>142160A</w:t>
      </w:r>
      <w:r w:rsidRPr="00B84C7F">
        <w:tab/>
      </w:r>
      <w:r w:rsidRPr="00B84C7F">
        <w:tab/>
      </w:r>
      <w:r w:rsidRPr="00B84C7F">
        <w:rPr>
          <w:b/>
        </w:rPr>
        <w:t>AMOUNT:</w:t>
      </w:r>
      <w:r w:rsidRPr="00B84C7F">
        <w:tab/>
      </w:r>
      <w:r w:rsidRPr="00B84C7F">
        <w:rPr>
          <w:noProof/>
        </w:rPr>
        <w:t>$1,444,239.00</w:t>
      </w:r>
    </w:p>
    <w:p w:rsidR="00BF734E" w:rsidRPr="00B84C7F" w:rsidRDefault="00BF734E" w:rsidP="00367327">
      <w:pPr>
        <w:spacing w:after="0" w:line="240" w:lineRule="auto"/>
        <w:ind w:left="360"/>
      </w:pPr>
      <w:r w:rsidRPr="00B84C7F">
        <w:rPr>
          <w:b/>
        </w:rPr>
        <w:t>NAME:</w:t>
      </w:r>
      <w:r w:rsidRPr="00B84C7F">
        <w:tab/>
      </w:r>
      <w:r w:rsidR="00314B4E" w:rsidRPr="00B84C7F">
        <w:tab/>
      </w:r>
      <w:r w:rsidRPr="00B84C7F">
        <w:rPr>
          <w:noProof/>
        </w:rPr>
        <w:t>NIA Community Services Network Inc</w:t>
      </w:r>
    </w:p>
    <w:p w:rsidR="00BF734E" w:rsidRPr="00B84C7F" w:rsidRDefault="00BF734E" w:rsidP="00367327">
      <w:pPr>
        <w:spacing w:after="0" w:line="240" w:lineRule="auto"/>
        <w:ind w:left="360"/>
      </w:pPr>
      <w:r w:rsidRPr="00B84C7F">
        <w:rPr>
          <w:b/>
        </w:rPr>
        <w:t>ADDRESS:</w:t>
      </w:r>
      <w:r w:rsidRPr="00B84C7F">
        <w:tab/>
      </w:r>
      <w:r w:rsidRPr="00B84C7F">
        <w:rPr>
          <w:noProof/>
        </w:rPr>
        <w:t>6614 11th Avenue,</w:t>
      </w:r>
      <w:r w:rsidRPr="00B84C7F">
        <w:t xml:space="preserve"> </w:t>
      </w:r>
      <w:r w:rsidRPr="00B84C7F">
        <w:rPr>
          <w:noProof/>
        </w:rPr>
        <w:t>Brooklyn, New York 11219</w:t>
      </w:r>
      <w:r w:rsidRPr="00B84C7F">
        <w:t xml:space="preserve"> </w:t>
      </w:r>
    </w:p>
    <w:p w:rsidR="00BF734E" w:rsidRPr="00B84C7F" w:rsidRDefault="00BF734E" w:rsidP="00367327">
      <w:pPr>
        <w:spacing w:after="0" w:line="240" w:lineRule="auto"/>
        <w:rPr>
          <w:rFonts w:cstheme="minorHAnsi"/>
          <w:sz w:val="24"/>
          <w:szCs w:val="24"/>
        </w:rPr>
      </w:pPr>
    </w:p>
    <w:p w:rsidR="00BF734E" w:rsidRPr="00B84C7F" w:rsidRDefault="00BF734E" w:rsidP="00367327">
      <w:pPr>
        <w:spacing w:after="0" w:line="240" w:lineRule="auto"/>
        <w:ind w:left="360"/>
      </w:pPr>
      <w:r w:rsidRPr="00B84C7F">
        <w:rPr>
          <w:b/>
        </w:rPr>
        <w:t>PIN:</w:t>
      </w:r>
      <w:r w:rsidRPr="00B84C7F">
        <w:tab/>
      </w:r>
      <w:r w:rsidRPr="00B84C7F">
        <w:tab/>
        <w:t>26019</w:t>
      </w:r>
      <w:r w:rsidRPr="00B84C7F">
        <w:rPr>
          <w:noProof/>
        </w:rPr>
        <w:t>142161A</w:t>
      </w:r>
      <w:r w:rsidRPr="00B84C7F">
        <w:tab/>
      </w:r>
      <w:r w:rsidRPr="00B84C7F">
        <w:tab/>
      </w:r>
      <w:r w:rsidRPr="00B84C7F">
        <w:rPr>
          <w:b/>
        </w:rPr>
        <w:t>AMOUNT:</w:t>
      </w:r>
      <w:r w:rsidRPr="00B84C7F">
        <w:tab/>
      </w:r>
      <w:r w:rsidRPr="00B84C7F">
        <w:rPr>
          <w:noProof/>
        </w:rPr>
        <w:t>$639,807.00</w:t>
      </w:r>
    </w:p>
    <w:p w:rsidR="00BF734E" w:rsidRPr="00B84C7F" w:rsidRDefault="00BF734E" w:rsidP="00367327">
      <w:pPr>
        <w:spacing w:after="0" w:line="240" w:lineRule="auto"/>
        <w:ind w:left="360"/>
      </w:pPr>
      <w:r w:rsidRPr="00B84C7F">
        <w:rPr>
          <w:b/>
        </w:rPr>
        <w:t>NAME:</w:t>
      </w:r>
      <w:r w:rsidRPr="00B84C7F">
        <w:tab/>
      </w:r>
      <w:r w:rsidR="00314B4E" w:rsidRPr="00B84C7F">
        <w:tab/>
      </w:r>
      <w:r w:rsidRPr="00B84C7F">
        <w:rPr>
          <w:noProof/>
        </w:rPr>
        <w:t>NIA Community Services Network Inc</w:t>
      </w:r>
    </w:p>
    <w:p w:rsidR="00BF734E" w:rsidRPr="00B84C7F" w:rsidRDefault="00BF734E" w:rsidP="00367327">
      <w:pPr>
        <w:spacing w:after="0" w:line="240" w:lineRule="auto"/>
        <w:ind w:left="360"/>
      </w:pPr>
      <w:r w:rsidRPr="00B84C7F">
        <w:rPr>
          <w:b/>
        </w:rPr>
        <w:t>ADDRESS:</w:t>
      </w:r>
      <w:r w:rsidRPr="00B84C7F">
        <w:tab/>
      </w:r>
      <w:r w:rsidRPr="00B84C7F">
        <w:rPr>
          <w:noProof/>
        </w:rPr>
        <w:t>6614 11th Avenue,</w:t>
      </w:r>
      <w:r w:rsidRPr="00B84C7F">
        <w:t xml:space="preserve"> </w:t>
      </w:r>
      <w:r w:rsidRPr="00B84C7F">
        <w:rPr>
          <w:noProof/>
        </w:rPr>
        <w:t>Brooklyn, New York 11219</w:t>
      </w:r>
      <w:r w:rsidRPr="00B84C7F">
        <w:t xml:space="preserve"> </w:t>
      </w:r>
    </w:p>
    <w:p w:rsidR="00BF734E" w:rsidRDefault="00BF734E" w:rsidP="00367327">
      <w:pPr>
        <w:spacing w:after="0" w:line="240" w:lineRule="auto"/>
        <w:rPr>
          <w:b/>
        </w:rPr>
      </w:pPr>
    </w:p>
    <w:p w:rsidR="000829D3" w:rsidRPr="00B84C7F" w:rsidRDefault="000829D3" w:rsidP="000829D3">
      <w:pPr>
        <w:spacing w:after="0" w:line="240" w:lineRule="auto"/>
        <w:ind w:left="360"/>
      </w:pPr>
      <w:r w:rsidRPr="00B84C7F">
        <w:rPr>
          <w:b/>
        </w:rPr>
        <w:t>PIN:</w:t>
      </w:r>
      <w:r w:rsidRPr="00B84C7F">
        <w:tab/>
      </w:r>
      <w:r w:rsidRPr="00B84C7F">
        <w:tab/>
        <w:t>26019</w:t>
      </w:r>
      <w:r w:rsidRPr="00B84C7F">
        <w:rPr>
          <w:noProof/>
        </w:rPr>
        <w:t>142</w:t>
      </w:r>
      <w:r>
        <w:rPr>
          <w:noProof/>
        </w:rPr>
        <w:t>238</w:t>
      </w:r>
      <w:r w:rsidRPr="00B84C7F">
        <w:rPr>
          <w:noProof/>
        </w:rPr>
        <w:t>A</w:t>
      </w:r>
      <w:r w:rsidRPr="00B84C7F">
        <w:tab/>
      </w:r>
      <w:r w:rsidRPr="00B84C7F">
        <w:tab/>
      </w:r>
      <w:r w:rsidRPr="00B84C7F">
        <w:rPr>
          <w:b/>
        </w:rPr>
        <w:t>AMOUNT:</w:t>
      </w:r>
      <w:r w:rsidRPr="00B84C7F">
        <w:tab/>
      </w:r>
      <w:r w:rsidRPr="00B84C7F">
        <w:rPr>
          <w:noProof/>
        </w:rPr>
        <w:t>$</w:t>
      </w:r>
      <w:r>
        <w:rPr>
          <w:noProof/>
        </w:rPr>
        <w:t>657,220</w:t>
      </w:r>
    </w:p>
    <w:p w:rsidR="000829D3" w:rsidRPr="00B84C7F" w:rsidRDefault="000829D3" w:rsidP="000829D3">
      <w:pPr>
        <w:spacing w:after="0" w:line="240" w:lineRule="auto"/>
        <w:ind w:left="360"/>
      </w:pPr>
      <w:r w:rsidRPr="00B84C7F">
        <w:rPr>
          <w:b/>
        </w:rPr>
        <w:t>NAME:</w:t>
      </w:r>
      <w:r w:rsidRPr="00B84C7F">
        <w:tab/>
      </w:r>
      <w:r w:rsidRPr="00B84C7F">
        <w:tab/>
      </w:r>
      <w:r>
        <w:rPr>
          <w:noProof/>
        </w:rPr>
        <w:t>Noel Pointer Foundation, Inc</w:t>
      </w:r>
    </w:p>
    <w:p w:rsidR="000829D3" w:rsidRPr="00B84C7F" w:rsidRDefault="000829D3" w:rsidP="000829D3">
      <w:pPr>
        <w:spacing w:after="0" w:line="240" w:lineRule="auto"/>
        <w:ind w:left="360"/>
      </w:pPr>
      <w:r w:rsidRPr="00B84C7F">
        <w:rPr>
          <w:b/>
        </w:rPr>
        <w:t>ADDRESS:</w:t>
      </w:r>
      <w:r w:rsidRPr="00B84C7F">
        <w:tab/>
      </w:r>
      <w:r>
        <w:rPr>
          <w:noProof/>
        </w:rPr>
        <w:t>1368 Fulton Street</w:t>
      </w:r>
      <w:r w:rsidRPr="00B84C7F">
        <w:rPr>
          <w:noProof/>
        </w:rPr>
        <w:t>,</w:t>
      </w:r>
      <w:r w:rsidRPr="00B84C7F">
        <w:t xml:space="preserve"> </w:t>
      </w:r>
      <w:r w:rsidRPr="00B84C7F">
        <w:rPr>
          <w:noProof/>
        </w:rPr>
        <w:t>Brooklyn, New York 1121</w:t>
      </w:r>
      <w:r>
        <w:rPr>
          <w:noProof/>
        </w:rPr>
        <w:t>6</w:t>
      </w:r>
      <w:r w:rsidRPr="00B84C7F">
        <w:t xml:space="preserve"> </w:t>
      </w:r>
    </w:p>
    <w:p w:rsidR="000829D3" w:rsidRPr="00B84C7F" w:rsidRDefault="000829D3" w:rsidP="00367327">
      <w:pPr>
        <w:spacing w:after="0" w:line="240" w:lineRule="auto"/>
        <w:rPr>
          <w:b/>
        </w:rPr>
      </w:pPr>
    </w:p>
    <w:p w:rsidR="00CE1505" w:rsidRPr="00B84C7F" w:rsidRDefault="00CE1505" w:rsidP="00367327">
      <w:pPr>
        <w:spacing w:after="0" w:line="240" w:lineRule="auto"/>
        <w:ind w:left="360"/>
      </w:pPr>
      <w:r w:rsidRPr="00B84C7F">
        <w:rPr>
          <w:b/>
        </w:rPr>
        <w:t>PIN:</w:t>
      </w:r>
      <w:r w:rsidRPr="00B84C7F">
        <w:tab/>
      </w:r>
      <w:r w:rsidRPr="00B84C7F">
        <w:tab/>
        <w:t>26019</w:t>
      </w:r>
      <w:r w:rsidRPr="00B84C7F">
        <w:rPr>
          <w:noProof/>
        </w:rPr>
        <w:t>142139A</w:t>
      </w:r>
      <w:r w:rsidRPr="00B84C7F">
        <w:tab/>
      </w:r>
      <w:r w:rsidRPr="00B84C7F">
        <w:tab/>
      </w:r>
      <w:r w:rsidRPr="00B84C7F">
        <w:rPr>
          <w:b/>
        </w:rPr>
        <w:t>AMOUNT:</w:t>
      </w:r>
      <w:r w:rsidRPr="00B84C7F">
        <w:tab/>
      </w:r>
      <w:r w:rsidRPr="00B84C7F">
        <w:rPr>
          <w:noProof/>
        </w:rPr>
        <w:t>$581,400.00</w:t>
      </w:r>
    </w:p>
    <w:p w:rsidR="00CE1505" w:rsidRPr="00B84C7F" w:rsidRDefault="00CE1505" w:rsidP="00367327">
      <w:pPr>
        <w:spacing w:after="0" w:line="240" w:lineRule="auto"/>
        <w:ind w:left="360"/>
      </w:pPr>
      <w:r w:rsidRPr="00B84C7F">
        <w:rPr>
          <w:b/>
        </w:rPr>
        <w:t>NAME:</w:t>
      </w:r>
      <w:r w:rsidRPr="00B84C7F">
        <w:tab/>
      </w:r>
      <w:r w:rsidR="004E7BF5" w:rsidRPr="00B84C7F">
        <w:tab/>
      </w:r>
      <w:r w:rsidRPr="00B84C7F">
        <w:rPr>
          <w:noProof/>
        </w:rPr>
        <w:t>P2L Pathways to Leadership</w:t>
      </w:r>
    </w:p>
    <w:p w:rsidR="00CE1505" w:rsidRPr="00B84C7F" w:rsidRDefault="00CE1505" w:rsidP="00367327">
      <w:pPr>
        <w:spacing w:after="0" w:line="240" w:lineRule="auto"/>
        <w:ind w:left="360"/>
      </w:pPr>
      <w:r w:rsidRPr="00B84C7F">
        <w:rPr>
          <w:b/>
        </w:rPr>
        <w:t>ADDRESS:</w:t>
      </w:r>
      <w:r w:rsidRPr="00B84C7F">
        <w:tab/>
      </w:r>
      <w:r w:rsidRPr="00B84C7F">
        <w:rPr>
          <w:noProof/>
        </w:rPr>
        <w:t>535 Eighth Avenue</w:t>
      </w:r>
      <w:r w:rsidRPr="00B84C7F">
        <w:t xml:space="preserve">, </w:t>
      </w:r>
      <w:r w:rsidRPr="00B84C7F">
        <w:rPr>
          <w:noProof/>
        </w:rPr>
        <w:t>New York, New York 10018</w:t>
      </w:r>
      <w:r w:rsidRPr="00B84C7F">
        <w:t xml:space="preserve"> </w:t>
      </w:r>
    </w:p>
    <w:p w:rsidR="00CE1505" w:rsidRPr="00B84C7F" w:rsidRDefault="00CE1505" w:rsidP="00367327">
      <w:pPr>
        <w:spacing w:after="0" w:line="240" w:lineRule="auto"/>
        <w:rPr>
          <w:b/>
        </w:rPr>
      </w:pPr>
    </w:p>
    <w:p w:rsidR="00B95714" w:rsidRPr="00B84C7F" w:rsidRDefault="00B95714" w:rsidP="00367327">
      <w:pPr>
        <w:spacing w:after="0" w:line="240" w:lineRule="auto"/>
        <w:ind w:left="360"/>
      </w:pPr>
      <w:r w:rsidRPr="00B84C7F">
        <w:rPr>
          <w:b/>
        </w:rPr>
        <w:t>PIN:</w:t>
      </w:r>
      <w:r w:rsidRPr="00B84C7F">
        <w:tab/>
      </w:r>
      <w:r w:rsidRPr="00B84C7F">
        <w:tab/>
        <w:t>26019</w:t>
      </w:r>
      <w:r w:rsidRPr="00B84C7F">
        <w:rPr>
          <w:noProof/>
        </w:rPr>
        <w:t>142071A</w:t>
      </w:r>
      <w:r w:rsidRPr="00B84C7F">
        <w:tab/>
      </w:r>
      <w:r w:rsidRPr="00B84C7F">
        <w:tab/>
      </w:r>
      <w:r w:rsidRPr="00B84C7F">
        <w:rPr>
          <w:b/>
        </w:rPr>
        <w:t>AMOUNT:</w:t>
      </w:r>
      <w:r w:rsidRPr="00B84C7F">
        <w:tab/>
      </w:r>
      <w:r w:rsidRPr="00B84C7F">
        <w:rPr>
          <w:noProof/>
        </w:rPr>
        <w:t>$1,151,484.00</w:t>
      </w:r>
    </w:p>
    <w:p w:rsidR="00B95714" w:rsidRPr="00B84C7F" w:rsidRDefault="00B95714" w:rsidP="00367327">
      <w:pPr>
        <w:spacing w:after="0" w:line="240" w:lineRule="auto"/>
        <w:ind w:left="360"/>
      </w:pPr>
      <w:r w:rsidRPr="00B84C7F">
        <w:rPr>
          <w:b/>
        </w:rPr>
        <w:t>NAME:</w:t>
      </w:r>
      <w:r w:rsidRPr="00B84C7F">
        <w:tab/>
      </w:r>
      <w:r w:rsidR="004E7BF5" w:rsidRPr="00B84C7F">
        <w:tab/>
      </w:r>
      <w:r w:rsidRPr="00B84C7F">
        <w:rPr>
          <w:noProof/>
        </w:rPr>
        <w:t>Play Study Win Inc</w:t>
      </w:r>
    </w:p>
    <w:p w:rsidR="00B95714" w:rsidRPr="00B84C7F" w:rsidRDefault="00B95714" w:rsidP="00367327">
      <w:pPr>
        <w:spacing w:after="0" w:line="240" w:lineRule="auto"/>
        <w:ind w:left="360"/>
      </w:pPr>
      <w:r w:rsidRPr="00B84C7F">
        <w:rPr>
          <w:b/>
        </w:rPr>
        <w:t>ADDRESS:</w:t>
      </w:r>
      <w:r w:rsidRPr="00B84C7F">
        <w:tab/>
      </w:r>
      <w:r w:rsidRPr="00B84C7F">
        <w:rPr>
          <w:noProof/>
        </w:rPr>
        <w:t>81 Pondfield Road,</w:t>
      </w:r>
      <w:r w:rsidRPr="00B84C7F">
        <w:t xml:space="preserve"> </w:t>
      </w:r>
      <w:r w:rsidRPr="00B84C7F">
        <w:rPr>
          <w:noProof/>
        </w:rPr>
        <w:t>Bronxville, New York 10708</w:t>
      </w:r>
      <w:r w:rsidRPr="00B84C7F">
        <w:t xml:space="preserve"> </w:t>
      </w:r>
    </w:p>
    <w:p w:rsidR="00B95714" w:rsidRPr="00B84C7F" w:rsidRDefault="00B95714" w:rsidP="00367327">
      <w:pPr>
        <w:spacing w:after="0" w:line="240" w:lineRule="auto"/>
        <w:rPr>
          <w:rFonts w:cstheme="minorHAnsi"/>
          <w:sz w:val="24"/>
          <w:szCs w:val="24"/>
        </w:rPr>
      </w:pPr>
    </w:p>
    <w:p w:rsidR="00B95714" w:rsidRPr="00B84C7F" w:rsidRDefault="00B95714" w:rsidP="00367327">
      <w:pPr>
        <w:spacing w:after="0" w:line="240" w:lineRule="auto"/>
        <w:ind w:left="360"/>
      </w:pPr>
      <w:r w:rsidRPr="00B84C7F">
        <w:rPr>
          <w:b/>
        </w:rPr>
        <w:t>PIN:</w:t>
      </w:r>
      <w:r w:rsidRPr="00B84C7F">
        <w:tab/>
      </w:r>
      <w:r w:rsidRPr="00B84C7F">
        <w:tab/>
        <w:t>26019</w:t>
      </w:r>
      <w:r w:rsidRPr="00B84C7F">
        <w:rPr>
          <w:noProof/>
        </w:rPr>
        <w:t>142072A</w:t>
      </w:r>
      <w:r w:rsidRPr="00B84C7F">
        <w:tab/>
      </w:r>
      <w:r w:rsidRPr="00B84C7F">
        <w:tab/>
      </w:r>
      <w:r w:rsidRPr="00B84C7F">
        <w:rPr>
          <w:b/>
        </w:rPr>
        <w:t>AMOUNT:</w:t>
      </w:r>
      <w:r w:rsidRPr="00B84C7F">
        <w:tab/>
      </w:r>
      <w:r w:rsidRPr="00B84C7F">
        <w:rPr>
          <w:noProof/>
        </w:rPr>
        <w:t>$556,640.00</w:t>
      </w:r>
    </w:p>
    <w:p w:rsidR="00B95714" w:rsidRPr="00B84C7F" w:rsidRDefault="00B95714" w:rsidP="00367327">
      <w:pPr>
        <w:spacing w:after="0" w:line="240" w:lineRule="auto"/>
        <w:ind w:left="360"/>
      </w:pPr>
      <w:r w:rsidRPr="00B84C7F">
        <w:rPr>
          <w:b/>
        </w:rPr>
        <w:lastRenderedPageBreak/>
        <w:t>NAME:</w:t>
      </w:r>
      <w:r w:rsidRPr="00B84C7F">
        <w:tab/>
      </w:r>
      <w:r w:rsidR="004E7BF5" w:rsidRPr="00B84C7F">
        <w:tab/>
      </w:r>
      <w:r w:rsidRPr="00B84C7F">
        <w:rPr>
          <w:noProof/>
        </w:rPr>
        <w:t>Play Study Win Inc</w:t>
      </w:r>
    </w:p>
    <w:p w:rsidR="00B95714" w:rsidRPr="00B84C7F" w:rsidRDefault="00B95714" w:rsidP="00367327">
      <w:pPr>
        <w:spacing w:after="0" w:line="240" w:lineRule="auto"/>
        <w:ind w:left="360"/>
      </w:pPr>
      <w:r w:rsidRPr="00B84C7F">
        <w:rPr>
          <w:b/>
        </w:rPr>
        <w:t>ADDRESS:</w:t>
      </w:r>
      <w:r w:rsidRPr="00B84C7F">
        <w:tab/>
      </w:r>
      <w:r w:rsidRPr="00B84C7F">
        <w:rPr>
          <w:noProof/>
        </w:rPr>
        <w:t>81 Pondfield Road,</w:t>
      </w:r>
      <w:r w:rsidRPr="00B84C7F">
        <w:t xml:space="preserve"> </w:t>
      </w:r>
      <w:r w:rsidRPr="00B84C7F">
        <w:rPr>
          <w:noProof/>
        </w:rPr>
        <w:t>Bronxville, New York 10708</w:t>
      </w:r>
      <w:r w:rsidRPr="00B84C7F">
        <w:t xml:space="preserve"> </w:t>
      </w:r>
    </w:p>
    <w:p w:rsidR="00B95714" w:rsidRPr="00B84C7F" w:rsidRDefault="00B95714" w:rsidP="00367327">
      <w:pPr>
        <w:spacing w:after="0" w:line="240" w:lineRule="auto"/>
        <w:rPr>
          <w:rFonts w:cstheme="minorHAnsi"/>
          <w:sz w:val="24"/>
          <w:szCs w:val="24"/>
        </w:rPr>
      </w:pPr>
    </w:p>
    <w:p w:rsidR="00B95714" w:rsidRPr="00B84C7F" w:rsidRDefault="00B95714" w:rsidP="00367327">
      <w:pPr>
        <w:spacing w:after="0" w:line="240" w:lineRule="auto"/>
        <w:ind w:left="360"/>
      </w:pPr>
      <w:r w:rsidRPr="00B84C7F">
        <w:rPr>
          <w:b/>
        </w:rPr>
        <w:t>PIN:</w:t>
      </w:r>
      <w:r w:rsidRPr="00B84C7F">
        <w:tab/>
      </w:r>
      <w:r w:rsidRPr="00B84C7F">
        <w:tab/>
        <w:t>26019</w:t>
      </w:r>
      <w:r w:rsidRPr="00B84C7F">
        <w:rPr>
          <w:noProof/>
        </w:rPr>
        <w:t>142163A</w:t>
      </w:r>
      <w:r w:rsidRPr="00B84C7F">
        <w:tab/>
      </w:r>
      <w:r w:rsidRPr="00B84C7F">
        <w:tab/>
      </w:r>
      <w:r w:rsidRPr="00B84C7F">
        <w:rPr>
          <w:b/>
        </w:rPr>
        <w:t>AMOUNT:</w:t>
      </w:r>
      <w:r w:rsidRPr="00B84C7F">
        <w:tab/>
      </w:r>
      <w:r w:rsidRPr="00B84C7F">
        <w:rPr>
          <w:noProof/>
        </w:rPr>
        <w:t>$550,628.00</w:t>
      </w:r>
    </w:p>
    <w:p w:rsidR="00B95714" w:rsidRPr="00B84C7F" w:rsidRDefault="00B95714" w:rsidP="00367327">
      <w:pPr>
        <w:spacing w:after="0" w:line="240" w:lineRule="auto"/>
        <w:ind w:left="360"/>
      </w:pPr>
      <w:r w:rsidRPr="00B84C7F">
        <w:rPr>
          <w:b/>
        </w:rPr>
        <w:t>NAME:</w:t>
      </w:r>
      <w:r w:rsidRPr="00B84C7F">
        <w:tab/>
      </w:r>
      <w:r w:rsidR="004E7BF5" w:rsidRPr="00B84C7F">
        <w:tab/>
      </w:r>
      <w:r w:rsidRPr="00B84C7F">
        <w:rPr>
          <w:noProof/>
        </w:rPr>
        <w:t>Play Study Win Inc</w:t>
      </w:r>
    </w:p>
    <w:p w:rsidR="00B95714" w:rsidRPr="00B84C7F" w:rsidRDefault="00B95714" w:rsidP="00367327">
      <w:pPr>
        <w:spacing w:after="0" w:line="240" w:lineRule="auto"/>
        <w:ind w:left="360"/>
      </w:pPr>
      <w:r w:rsidRPr="00B84C7F">
        <w:rPr>
          <w:b/>
        </w:rPr>
        <w:t>ADDRESS:</w:t>
      </w:r>
      <w:r w:rsidRPr="00B84C7F">
        <w:tab/>
      </w:r>
      <w:r w:rsidRPr="00B84C7F">
        <w:rPr>
          <w:noProof/>
        </w:rPr>
        <w:t>81 Pondfield Road</w:t>
      </w:r>
      <w:r w:rsidRPr="00B84C7F">
        <w:t xml:space="preserve">, </w:t>
      </w:r>
      <w:r w:rsidRPr="00B84C7F">
        <w:rPr>
          <w:noProof/>
        </w:rPr>
        <w:t>Bronxville, New York 10708</w:t>
      </w:r>
      <w:r w:rsidRPr="00B84C7F">
        <w:t xml:space="preserve"> </w:t>
      </w:r>
    </w:p>
    <w:p w:rsidR="00B95714" w:rsidRPr="00B84C7F" w:rsidRDefault="00B95714" w:rsidP="00367327">
      <w:pPr>
        <w:spacing w:after="0" w:line="240" w:lineRule="auto"/>
        <w:rPr>
          <w:rFonts w:cstheme="minorHAnsi"/>
          <w:sz w:val="24"/>
          <w:szCs w:val="24"/>
        </w:rPr>
      </w:pPr>
    </w:p>
    <w:p w:rsidR="00B95714" w:rsidRPr="00B84C7F" w:rsidRDefault="00B95714" w:rsidP="00367327">
      <w:pPr>
        <w:spacing w:after="0" w:line="240" w:lineRule="auto"/>
        <w:ind w:left="360"/>
      </w:pPr>
      <w:r w:rsidRPr="00B84C7F">
        <w:rPr>
          <w:b/>
        </w:rPr>
        <w:t>PIN:</w:t>
      </w:r>
      <w:r w:rsidRPr="00B84C7F">
        <w:tab/>
      </w:r>
      <w:r w:rsidRPr="00B84C7F">
        <w:tab/>
        <w:t>26019</w:t>
      </w:r>
      <w:r w:rsidRPr="00B84C7F">
        <w:rPr>
          <w:noProof/>
        </w:rPr>
        <w:t>142164A</w:t>
      </w:r>
      <w:r w:rsidRPr="00B84C7F">
        <w:tab/>
      </w:r>
      <w:r w:rsidRPr="00B84C7F">
        <w:tab/>
      </w:r>
      <w:r w:rsidRPr="00B84C7F">
        <w:rPr>
          <w:b/>
        </w:rPr>
        <w:t>AMOUNT:</w:t>
      </w:r>
      <w:r w:rsidRPr="00B84C7F">
        <w:tab/>
      </w:r>
      <w:r w:rsidRPr="00B84C7F">
        <w:rPr>
          <w:noProof/>
        </w:rPr>
        <w:t>$556,640.00</w:t>
      </w:r>
    </w:p>
    <w:p w:rsidR="00B95714" w:rsidRPr="00B84C7F" w:rsidRDefault="00B95714" w:rsidP="00367327">
      <w:pPr>
        <w:spacing w:after="0" w:line="240" w:lineRule="auto"/>
        <w:ind w:left="360"/>
      </w:pPr>
      <w:r w:rsidRPr="00B84C7F">
        <w:rPr>
          <w:b/>
        </w:rPr>
        <w:t>NAME:</w:t>
      </w:r>
      <w:r w:rsidRPr="00B84C7F">
        <w:tab/>
      </w:r>
      <w:r w:rsidR="00F735FD" w:rsidRPr="00B84C7F">
        <w:tab/>
      </w:r>
      <w:r w:rsidRPr="00B84C7F">
        <w:rPr>
          <w:noProof/>
        </w:rPr>
        <w:t>Play Study Win Inc</w:t>
      </w:r>
    </w:p>
    <w:p w:rsidR="00B95714" w:rsidRPr="00B84C7F" w:rsidRDefault="00B95714" w:rsidP="00367327">
      <w:pPr>
        <w:spacing w:after="0" w:line="240" w:lineRule="auto"/>
        <w:ind w:left="360"/>
      </w:pPr>
      <w:r w:rsidRPr="00B84C7F">
        <w:rPr>
          <w:b/>
        </w:rPr>
        <w:t>ADDRESS:</w:t>
      </w:r>
      <w:r w:rsidRPr="00B84C7F">
        <w:tab/>
      </w:r>
      <w:r w:rsidRPr="00B84C7F">
        <w:rPr>
          <w:noProof/>
        </w:rPr>
        <w:t>81 Pondfield Road, Bronxville, New York 10708</w:t>
      </w:r>
      <w:r w:rsidRPr="00B84C7F">
        <w:t xml:space="preserve"> </w:t>
      </w:r>
    </w:p>
    <w:p w:rsidR="00B95714" w:rsidRPr="00B84C7F" w:rsidRDefault="00B95714" w:rsidP="00367327">
      <w:pPr>
        <w:spacing w:after="0" w:line="240" w:lineRule="auto"/>
        <w:rPr>
          <w:rFonts w:cstheme="minorHAnsi"/>
          <w:sz w:val="24"/>
          <w:szCs w:val="24"/>
        </w:rPr>
      </w:pPr>
    </w:p>
    <w:p w:rsidR="00B95714" w:rsidRPr="00B84C7F" w:rsidRDefault="00B95714" w:rsidP="00367327">
      <w:pPr>
        <w:spacing w:after="0" w:line="240" w:lineRule="auto"/>
        <w:ind w:left="360"/>
      </w:pPr>
      <w:r w:rsidRPr="00B84C7F">
        <w:rPr>
          <w:b/>
        </w:rPr>
        <w:t>PIN:</w:t>
      </w:r>
      <w:r w:rsidRPr="00B84C7F">
        <w:tab/>
      </w:r>
      <w:r w:rsidRPr="00B84C7F">
        <w:tab/>
        <w:t>26019</w:t>
      </w:r>
      <w:r w:rsidRPr="00B84C7F">
        <w:rPr>
          <w:noProof/>
        </w:rPr>
        <w:t>142165A</w:t>
      </w:r>
      <w:r w:rsidRPr="00B84C7F">
        <w:tab/>
      </w:r>
      <w:r w:rsidRPr="00B84C7F">
        <w:tab/>
      </w:r>
      <w:r w:rsidRPr="00B84C7F">
        <w:rPr>
          <w:b/>
        </w:rPr>
        <w:t>AMOUNT:</w:t>
      </w:r>
      <w:r w:rsidRPr="00B84C7F">
        <w:tab/>
      </w:r>
      <w:r w:rsidRPr="00B84C7F">
        <w:rPr>
          <w:noProof/>
        </w:rPr>
        <w:t>$556,628.00</w:t>
      </w:r>
    </w:p>
    <w:p w:rsidR="00B95714" w:rsidRPr="00B84C7F" w:rsidRDefault="00B95714" w:rsidP="00367327">
      <w:pPr>
        <w:spacing w:after="0" w:line="240" w:lineRule="auto"/>
        <w:ind w:left="360"/>
      </w:pPr>
      <w:r w:rsidRPr="00B84C7F">
        <w:rPr>
          <w:b/>
        </w:rPr>
        <w:t>NAME:</w:t>
      </w:r>
      <w:r w:rsidRPr="00B84C7F">
        <w:tab/>
      </w:r>
      <w:r w:rsidR="00F735FD" w:rsidRPr="00B84C7F">
        <w:tab/>
      </w:r>
      <w:r w:rsidRPr="00B84C7F">
        <w:rPr>
          <w:noProof/>
        </w:rPr>
        <w:t>Play Study Win Inc</w:t>
      </w:r>
    </w:p>
    <w:p w:rsidR="00CE1505" w:rsidRPr="00B84C7F" w:rsidRDefault="00B95714" w:rsidP="00367327">
      <w:pPr>
        <w:spacing w:after="0" w:line="240" w:lineRule="auto"/>
        <w:ind w:left="360"/>
        <w:rPr>
          <w:b/>
        </w:rPr>
      </w:pPr>
      <w:r w:rsidRPr="00B84C7F">
        <w:rPr>
          <w:b/>
        </w:rPr>
        <w:t>ADDRESS:</w:t>
      </w:r>
      <w:r w:rsidRPr="00B84C7F">
        <w:tab/>
      </w:r>
      <w:r w:rsidRPr="00B84C7F">
        <w:rPr>
          <w:noProof/>
        </w:rPr>
        <w:t>81 Pondfield Road, Bronxville, New York 10708</w:t>
      </w:r>
    </w:p>
    <w:p w:rsidR="000829D3" w:rsidRDefault="000829D3" w:rsidP="00367327">
      <w:pPr>
        <w:spacing w:after="0" w:line="240" w:lineRule="auto"/>
        <w:rPr>
          <w:b/>
        </w:rPr>
      </w:pPr>
    </w:p>
    <w:p w:rsidR="000829D3" w:rsidRPr="00B84C7F" w:rsidRDefault="000829D3" w:rsidP="000829D3">
      <w:pPr>
        <w:spacing w:after="0" w:line="240" w:lineRule="auto"/>
        <w:ind w:left="360"/>
      </w:pPr>
      <w:r w:rsidRPr="00B84C7F">
        <w:rPr>
          <w:b/>
        </w:rPr>
        <w:t>PIN:</w:t>
      </w:r>
      <w:r w:rsidRPr="00B84C7F">
        <w:tab/>
      </w:r>
      <w:r w:rsidRPr="00B84C7F">
        <w:tab/>
        <w:t>26019</w:t>
      </w:r>
      <w:r w:rsidRPr="00B84C7F">
        <w:rPr>
          <w:noProof/>
        </w:rPr>
        <w:t>14216</w:t>
      </w:r>
      <w:r>
        <w:rPr>
          <w:noProof/>
        </w:rPr>
        <w:t>2</w:t>
      </w:r>
      <w:r w:rsidRPr="00B84C7F">
        <w:rPr>
          <w:noProof/>
        </w:rPr>
        <w:t>A</w:t>
      </w:r>
      <w:r w:rsidRPr="00B84C7F">
        <w:tab/>
      </w:r>
      <w:r w:rsidRPr="00B84C7F">
        <w:tab/>
      </w:r>
      <w:r w:rsidRPr="00B84C7F">
        <w:rPr>
          <w:b/>
        </w:rPr>
        <w:t>AMOUNT:</w:t>
      </w:r>
      <w:r w:rsidRPr="00B84C7F">
        <w:tab/>
      </w:r>
      <w:r w:rsidRPr="00B84C7F">
        <w:rPr>
          <w:noProof/>
        </w:rPr>
        <w:t>$</w:t>
      </w:r>
      <w:r>
        <w:rPr>
          <w:noProof/>
        </w:rPr>
        <w:t>662,644</w:t>
      </w:r>
      <w:r w:rsidRPr="00B84C7F">
        <w:rPr>
          <w:noProof/>
        </w:rPr>
        <w:t>.00</w:t>
      </w:r>
    </w:p>
    <w:p w:rsidR="000829D3" w:rsidRPr="00B84C7F" w:rsidRDefault="000829D3" w:rsidP="000829D3">
      <w:pPr>
        <w:spacing w:after="0" w:line="240" w:lineRule="auto"/>
        <w:ind w:left="360"/>
      </w:pPr>
      <w:r w:rsidRPr="00B84C7F">
        <w:rPr>
          <w:b/>
        </w:rPr>
        <w:t>NAME:</w:t>
      </w:r>
      <w:r w:rsidRPr="00B84C7F">
        <w:tab/>
      </w:r>
      <w:r w:rsidRPr="00B84C7F">
        <w:tab/>
      </w:r>
      <w:r>
        <w:rPr>
          <w:noProof/>
        </w:rPr>
        <w:t>Phipps Neighborhoods, Inc.</w:t>
      </w:r>
    </w:p>
    <w:p w:rsidR="000829D3" w:rsidRPr="00B84C7F" w:rsidRDefault="000829D3" w:rsidP="000829D3">
      <w:pPr>
        <w:spacing w:after="0" w:line="240" w:lineRule="auto"/>
        <w:ind w:left="360"/>
        <w:rPr>
          <w:b/>
        </w:rPr>
      </w:pPr>
      <w:r w:rsidRPr="00B84C7F">
        <w:rPr>
          <w:b/>
        </w:rPr>
        <w:t>ADDRESS:</w:t>
      </w:r>
      <w:r w:rsidRPr="00B84C7F">
        <w:tab/>
      </w:r>
      <w:r>
        <w:rPr>
          <w:noProof/>
        </w:rPr>
        <w:t>902 Broadway, New York</w:t>
      </w:r>
      <w:r w:rsidRPr="00B84C7F">
        <w:rPr>
          <w:noProof/>
        </w:rPr>
        <w:t>, New York 10</w:t>
      </w:r>
      <w:r>
        <w:rPr>
          <w:noProof/>
        </w:rPr>
        <w:t>010</w:t>
      </w:r>
    </w:p>
    <w:p w:rsidR="000829D3" w:rsidRDefault="000829D3" w:rsidP="00367327">
      <w:pPr>
        <w:spacing w:after="0" w:line="240" w:lineRule="auto"/>
        <w:rPr>
          <w:b/>
        </w:rPr>
      </w:pPr>
    </w:p>
    <w:p w:rsidR="000829D3" w:rsidRPr="00B84C7F" w:rsidRDefault="000829D3" w:rsidP="000829D3">
      <w:pPr>
        <w:spacing w:after="0" w:line="240" w:lineRule="auto"/>
        <w:ind w:left="360"/>
      </w:pPr>
      <w:r w:rsidRPr="00B84C7F">
        <w:rPr>
          <w:b/>
        </w:rPr>
        <w:t>PIN:</w:t>
      </w:r>
      <w:r w:rsidRPr="00B84C7F">
        <w:tab/>
      </w:r>
      <w:r w:rsidRPr="00B84C7F">
        <w:tab/>
        <w:t>26019</w:t>
      </w:r>
      <w:r w:rsidRPr="00B84C7F">
        <w:rPr>
          <w:noProof/>
        </w:rPr>
        <w:t>142</w:t>
      </w:r>
      <w:r>
        <w:rPr>
          <w:noProof/>
        </w:rPr>
        <w:t>070</w:t>
      </w:r>
      <w:r w:rsidRPr="00B84C7F">
        <w:rPr>
          <w:noProof/>
        </w:rPr>
        <w:t>A</w:t>
      </w:r>
      <w:r w:rsidRPr="00B84C7F">
        <w:tab/>
      </w:r>
      <w:r w:rsidRPr="00B84C7F">
        <w:tab/>
      </w:r>
      <w:r w:rsidRPr="00B84C7F">
        <w:rPr>
          <w:b/>
        </w:rPr>
        <w:t>AMOUNT:</w:t>
      </w:r>
      <w:r w:rsidRPr="00B84C7F">
        <w:tab/>
      </w:r>
      <w:r w:rsidRPr="00B84C7F">
        <w:rPr>
          <w:noProof/>
        </w:rPr>
        <w:t>$</w:t>
      </w:r>
      <w:r>
        <w:rPr>
          <w:noProof/>
        </w:rPr>
        <w:t>649,739.00</w:t>
      </w:r>
    </w:p>
    <w:p w:rsidR="000829D3" w:rsidRPr="00B84C7F" w:rsidRDefault="000829D3" w:rsidP="000829D3">
      <w:pPr>
        <w:spacing w:after="0" w:line="240" w:lineRule="auto"/>
        <w:ind w:left="360"/>
      </w:pPr>
      <w:r w:rsidRPr="00B84C7F">
        <w:rPr>
          <w:b/>
        </w:rPr>
        <w:t>NAME:</w:t>
      </w:r>
      <w:r w:rsidRPr="00B84C7F">
        <w:tab/>
      </w:r>
      <w:r w:rsidRPr="00B84C7F">
        <w:tab/>
      </w:r>
      <w:r>
        <w:rPr>
          <w:noProof/>
        </w:rPr>
        <w:t>Phipps Neighborhoods, Inc.</w:t>
      </w:r>
    </w:p>
    <w:p w:rsidR="000829D3" w:rsidRPr="00B84C7F" w:rsidRDefault="000829D3" w:rsidP="000829D3">
      <w:pPr>
        <w:spacing w:after="0" w:line="240" w:lineRule="auto"/>
        <w:ind w:left="360"/>
        <w:rPr>
          <w:b/>
        </w:rPr>
      </w:pPr>
      <w:r w:rsidRPr="00B84C7F">
        <w:rPr>
          <w:b/>
        </w:rPr>
        <w:t>ADDRESS:</w:t>
      </w:r>
      <w:r w:rsidRPr="00B84C7F">
        <w:tab/>
      </w:r>
      <w:r>
        <w:rPr>
          <w:noProof/>
        </w:rPr>
        <w:t>902 Broadway, New York</w:t>
      </w:r>
      <w:r w:rsidRPr="00B84C7F">
        <w:rPr>
          <w:noProof/>
        </w:rPr>
        <w:t>, New York 10</w:t>
      </w:r>
      <w:r>
        <w:rPr>
          <w:noProof/>
        </w:rPr>
        <w:t>010</w:t>
      </w:r>
    </w:p>
    <w:p w:rsidR="000829D3" w:rsidRPr="00B84C7F" w:rsidRDefault="000829D3" w:rsidP="00367327">
      <w:pPr>
        <w:spacing w:after="0" w:line="240" w:lineRule="auto"/>
        <w:rPr>
          <w:b/>
        </w:rPr>
      </w:pPr>
    </w:p>
    <w:p w:rsidR="00795F7B" w:rsidRPr="00B84C7F" w:rsidRDefault="00795F7B" w:rsidP="00367327">
      <w:pPr>
        <w:spacing w:after="0" w:line="240" w:lineRule="auto"/>
        <w:ind w:left="360"/>
      </w:pPr>
      <w:r w:rsidRPr="00B84C7F">
        <w:rPr>
          <w:b/>
        </w:rPr>
        <w:t>PIN:</w:t>
      </w:r>
      <w:r w:rsidRPr="00B84C7F">
        <w:tab/>
      </w:r>
      <w:r w:rsidRPr="00B84C7F">
        <w:tab/>
        <w:t>26019</w:t>
      </w:r>
      <w:r w:rsidRPr="00B84C7F">
        <w:rPr>
          <w:noProof/>
        </w:rPr>
        <w:t>142166A</w:t>
      </w:r>
      <w:r w:rsidRPr="00B84C7F">
        <w:tab/>
      </w:r>
      <w:r w:rsidRPr="00B84C7F">
        <w:tab/>
      </w:r>
      <w:r w:rsidRPr="00B84C7F">
        <w:rPr>
          <w:b/>
        </w:rPr>
        <w:t>AMOUNT:</w:t>
      </w:r>
      <w:r w:rsidRPr="00B84C7F">
        <w:tab/>
      </w:r>
      <w:r w:rsidRPr="00B84C7F">
        <w:rPr>
          <w:noProof/>
        </w:rPr>
        <w:t>$1,103,191.00</w:t>
      </w:r>
    </w:p>
    <w:p w:rsidR="00795F7B" w:rsidRPr="00B84C7F" w:rsidRDefault="00795F7B" w:rsidP="00367327">
      <w:pPr>
        <w:spacing w:after="0" w:line="240" w:lineRule="auto"/>
        <w:ind w:left="360"/>
      </w:pPr>
      <w:r w:rsidRPr="00B84C7F">
        <w:rPr>
          <w:b/>
        </w:rPr>
        <w:t>NAME:</w:t>
      </w:r>
      <w:r w:rsidRPr="00B84C7F">
        <w:tab/>
      </w:r>
      <w:r w:rsidR="00F735FD" w:rsidRPr="00B84C7F">
        <w:tab/>
      </w:r>
      <w:r w:rsidRPr="00B84C7F">
        <w:rPr>
          <w:noProof/>
        </w:rPr>
        <w:t>Police Athletic League, Inc.</w:t>
      </w:r>
    </w:p>
    <w:p w:rsidR="00795F7B" w:rsidRPr="00B84C7F" w:rsidRDefault="00795F7B" w:rsidP="00367327">
      <w:pPr>
        <w:spacing w:after="0" w:line="240" w:lineRule="auto"/>
        <w:ind w:left="360"/>
      </w:pPr>
      <w:r w:rsidRPr="00B84C7F">
        <w:rPr>
          <w:b/>
        </w:rPr>
        <w:t>ADDRESS:</w:t>
      </w:r>
      <w:r w:rsidRPr="00B84C7F">
        <w:tab/>
      </w:r>
      <w:r w:rsidRPr="00B84C7F">
        <w:rPr>
          <w:noProof/>
        </w:rPr>
        <w:t>34 1/2 East 12th Street</w:t>
      </w:r>
      <w:r w:rsidRPr="00B84C7F">
        <w:t xml:space="preserve">, </w:t>
      </w:r>
      <w:r w:rsidRPr="00B84C7F">
        <w:rPr>
          <w:noProof/>
        </w:rPr>
        <w:t>New York, New York 10003</w:t>
      </w:r>
      <w:r w:rsidRPr="00B84C7F">
        <w:t xml:space="preserve"> </w:t>
      </w:r>
    </w:p>
    <w:p w:rsidR="00795F7B" w:rsidRPr="00B84C7F" w:rsidRDefault="00795F7B" w:rsidP="00367327">
      <w:pPr>
        <w:spacing w:after="0" w:line="240" w:lineRule="auto"/>
        <w:rPr>
          <w:rFonts w:cstheme="minorHAnsi"/>
          <w:sz w:val="24"/>
          <w:szCs w:val="24"/>
        </w:rPr>
      </w:pPr>
    </w:p>
    <w:p w:rsidR="00795F7B" w:rsidRPr="00B84C7F" w:rsidRDefault="00795F7B" w:rsidP="00367327">
      <w:pPr>
        <w:spacing w:after="0" w:line="240" w:lineRule="auto"/>
        <w:ind w:left="360"/>
      </w:pPr>
      <w:r w:rsidRPr="00B84C7F">
        <w:rPr>
          <w:b/>
        </w:rPr>
        <w:t>PIN:</w:t>
      </w:r>
      <w:r w:rsidRPr="00B84C7F">
        <w:tab/>
      </w:r>
      <w:r w:rsidRPr="00B84C7F">
        <w:tab/>
        <w:t>26019</w:t>
      </w:r>
      <w:r w:rsidRPr="00B84C7F">
        <w:rPr>
          <w:noProof/>
        </w:rPr>
        <w:t>142242A</w:t>
      </w:r>
      <w:r w:rsidRPr="00B84C7F">
        <w:tab/>
      </w:r>
      <w:r w:rsidRPr="00B84C7F">
        <w:tab/>
      </w:r>
      <w:r w:rsidRPr="00B84C7F">
        <w:rPr>
          <w:b/>
        </w:rPr>
        <w:t>AMOUNT:</w:t>
      </w:r>
      <w:r w:rsidRPr="00B84C7F">
        <w:tab/>
      </w:r>
      <w:r w:rsidRPr="00B84C7F">
        <w:rPr>
          <w:noProof/>
        </w:rPr>
        <w:t>$589,654.00</w:t>
      </w:r>
    </w:p>
    <w:p w:rsidR="00795F7B" w:rsidRPr="00B84C7F" w:rsidRDefault="00795F7B" w:rsidP="00367327">
      <w:pPr>
        <w:spacing w:after="0" w:line="240" w:lineRule="auto"/>
        <w:ind w:left="360"/>
      </w:pPr>
      <w:r w:rsidRPr="00B84C7F">
        <w:rPr>
          <w:b/>
        </w:rPr>
        <w:t>NAME:</w:t>
      </w:r>
      <w:r w:rsidRPr="00B84C7F">
        <w:tab/>
      </w:r>
      <w:r w:rsidR="00F735FD" w:rsidRPr="00B84C7F">
        <w:tab/>
      </w:r>
      <w:r w:rsidRPr="00B84C7F">
        <w:rPr>
          <w:noProof/>
        </w:rPr>
        <w:t>Police Athletic League, Inc.</w:t>
      </w:r>
    </w:p>
    <w:p w:rsidR="00795F7B" w:rsidRPr="00B84C7F" w:rsidRDefault="00795F7B" w:rsidP="00367327">
      <w:pPr>
        <w:spacing w:after="0" w:line="240" w:lineRule="auto"/>
        <w:ind w:left="360"/>
      </w:pPr>
      <w:r w:rsidRPr="00B84C7F">
        <w:rPr>
          <w:b/>
        </w:rPr>
        <w:t>ADDRESS:</w:t>
      </w:r>
      <w:r w:rsidRPr="00B84C7F">
        <w:tab/>
      </w:r>
      <w:r w:rsidRPr="00B84C7F">
        <w:rPr>
          <w:noProof/>
        </w:rPr>
        <w:t>34 1/2 East 12th Street</w:t>
      </w:r>
      <w:r w:rsidRPr="00B84C7F">
        <w:t xml:space="preserve">, </w:t>
      </w:r>
      <w:r w:rsidRPr="00B84C7F">
        <w:rPr>
          <w:noProof/>
        </w:rPr>
        <w:t>New York, New York 10003</w:t>
      </w:r>
      <w:r w:rsidRPr="00B84C7F">
        <w:t xml:space="preserve"> </w:t>
      </w:r>
    </w:p>
    <w:p w:rsidR="00795F7B" w:rsidRPr="00B84C7F" w:rsidRDefault="00795F7B" w:rsidP="00367327">
      <w:pPr>
        <w:spacing w:after="0" w:line="240" w:lineRule="auto"/>
        <w:rPr>
          <w:b/>
        </w:rPr>
      </w:pPr>
    </w:p>
    <w:p w:rsidR="00C55A7D" w:rsidRPr="00B84C7F" w:rsidRDefault="00C55A7D" w:rsidP="00367327">
      <w:pPr>
        <w:spacing w:after="0" w:line="240" w:lineRule="auto"/>
        <w:ind w:left="360"/>
      </w:pPr>
      <w:r w:rsidRPr="00B84C7F">
        <w:rPr>
          <w:b/>
        </w:rPr>
        <w:t>PIN:</w:t>
      </w:r>
      <w:r w:rsidRPr="00B84C7F">
        <w:tab/>
      </w:r>
      <w:r w:rsidRPr="00B84C7F">
        <w:tab/>
        <w:t>26019</w:t>
      </w:r>
      <w:r w:rsidRPr="00B84C7F">
        <w:rPr>
          <w:noProof/>
        </w:rPr>
        <w:t>142168A</w:t>
      </w:r>
      <w:r w:rsidRPr="00B84C7F">
        <w:tab/>
      </w:r>
      <w:r w:rsidRPr="00B84C7F">
        <w:tab/>
      </w:r>
      <w:r w:rsidRPr="00B84C7F">
        <w:rPr>
          <w:b/>
        </w:rPr>
        <w:t>AMOUNT:</w:t>
      </w:r>
      <w:r w:rsidRPr="00B84C7F">
        <w:tab/>
      </w:r>
      <w:r w:rsidRPr="00B84C7F">
        <w:rPr>
          <w:noProof/>
        </w:rPr>
        <w:t>$734,400.00</w:t>
      </w:r>
    </w:p>
    <w:p w:rsidR="00C55A7D" w:rsidRPr="00B84C7F" w:rsidRDefault="00C55A7D" w:rsidP="00367327">
      <w:pPr>
        <w:spacing w:after="0" w:line="240" w:lineRule="auto"/>
        <w:ind w:left="360"/>
      </w:pPr>
      <w:r w:rsidRPr="00B84C7F">
        <w:rPr>
          <w:b/>
        </w:rPr>
        <w:t>NAME:</w:t>
      </w:r>
      <w:r w:rsidRPr="00B84C7F">
        <w:tab/>
      </w:r>
      <w:r w:rsidR="00F735FD" w:rsidRPr="00B84C7F">
        <w:tab/>
      </w:r>
      <w:r w:rsidRPr="00B84C7F">
        <w:rPr>
          <w:noProof/>
        </w:rPr>
        <w:t>Purelements: An Evolution in Dance Inc</w:t>
      </w:r>
    </w:p>
    <w:p w:rsidR="00C55A7D" w:rsidRPr="00B84C7F" w:rsidRDefault="00C55A7D" w:rsidP="00367327">
      <w:pPr>
        <w:spacing w:after="0" w:line="240" w:lineRule="auto"/>
        <w:ind w:left="360"/>
      </w:pPr>
      <w:r w:rsidRPr="00B84C7F">
        <w:rPr>
          <w:b/>
        </w:rPr>
        <w:t>ADDRESS:</w:t>
      </w:r>
      <w:r w:rsidRPr="00B84C7F">
        <w:tab/>
      </w:r>
      <w:r w:rsidRPr="00B84C7F">
        <w:rPr>
          <w:noProof/>
        </w:rPr>
        <w:t>1958 Fulton Street</w:t>
      </w:r>
      <w:r w:rsidRPr="00B84C7F">
        <w:t xml:space="preserve">, </w:t>
      </w:r>
      <w:r w:rsidRPr="00B84C7F">
        <w:rPr>
          <w:noProof/>
        </w:rPr>
        <w:t>Brooklyn, New York 11233</w:t>
      </w:r>
      <w:r w:rsidRPr="00B84C7F">
        <w:t xml:space="preserve"> </w:t>
      </w:r>
    </w:p>
    <w:p w:rsidR="00C55A7D" w:rsidRPr="00B84C7F" w:rsidRDefault="00C55A7D" w:rsidP="00367327">
      <w:pPr>
        <w:spacing w:after="0" w:line="240" w:lineRule="auto"/>
        <w:rPr>
          <w:rFonts w:cstheme="minorHAnsi"/>
          <w:sz w:val="24"/>
          <w:szCs w:val="24"/>
        </w:rPr>
      </w:pPr>
    </w:p>
    <w:p w:rsidR="00C55A7D" w:rsidRPr="00B84C7F" w:rsidRDefault="00C55A7D" w:rsidP="00367327">
      <w:pPr>
        <w:spacing w:after="0" w:line="240" w:lineRule="auto"/>
        <w:ind w:left="360"/>
      </w:pPr>
      <w:r w:rsidRPr="00B84C7F">
        <w:rPr>
          <w:b/>
        </w:rPr>
        <w:t>PIN:</w:t>
      </w:r>
      <w:r w:rsidRPr="00B84C7F">
        <w:tab/>
      </w:r>
      <w:r w:rsidRPr="00B84C7F">
        <w:tab/>
        <w:t>26019</w:t>
      </w:r>
      <w:r w:rsidRPr="00B84C7F">
        <w:rPr>
          <w:noProof/>
        </w:rPr>
        <w:t>142243A</w:t>
      </w:r>
      <w:r w:rsidRPr="00B84C7F">
        <w:tab/>
      </w:r>
      <w:r w:rsidRPr="00B84C7F">
        <w:tab/>
      </w:r>
      <w:r w:rsidRPr="00B84C7F">
        <w:rPr>
          <w:b/>
        </w:rPr>
        <w:t>AMOUNT:</w:t>
      </w:r>
      <w:r w:rsidRPr="00B84C7F">
        <w:tab/>
      </w:r>
      <w:r w:rsidRPr="00B84C7F">
        <w:rPr>
          <w:noProof/>
        </w:rPr>
        <w:t>$550,800.00</w:t>
      </w:r>
    </w:p>
    <w:p w:rsidR="00C55A7D" w:rsidRPr="00B84C7F" w:rsidRDefault="00C55A7D" w:rsidP="00367327">
      <w:pPr>
        <w:spacing w:after="0" w:line="240" w:lineRule="auto"/>
        <w:ind w:left="360"/>
      </w:pPr>
      <w:r w:rsidRPr="00B84C7F">
        <w:rPr>
          <w:b/>
        </w:rPr>
        <w:t>NAME:</w:t>
      </w:r>
      <w:r w:rsidRPr="00B84C7F">
        <w:tab/>
      </w:r>
      <w:r w:rsidR="00F735FD" w:rsidRPr="00B84C7F">
        <w:tab/>
      </w:r>
      <w:r w:rsidRPr="00B84C7F">
        <w:rPr>
          <w:noProof/>
        </w:rPr>
        <w:t>Purelements: An Evolution in Dance Inc</w:t>
      </w:r>
    </w:p>
    <w:p w:rsidR="00C55A7D" w:rsidRPr="00B84C7F" w:rsidRDefault="00C55A7D" w:rsidP="00367327">
      <w:pPr>
        <w:spacing w:after="0" w:line="240" w:lineRule="auto"/>
        <w:ind w:left="360"/>
      </w:pPr>
      <w:r w:rsidRPr="00B84C7F">
        <w:rPr>
          <w:b/>
        </w:rPr>
        <w:t>ADDRESS:</w:t>
      </w:r>
      <w:r w:rsidRPr="00B84C7F">
        <w:tab/>
      </w:r>
      <w:r w:rsidRPr="00B84C7F">
        <w:rPr>
          <w:noProof/>
        </w:rPr>
        <w:t>1958 Fulton Street</w:t>
      </w:r>
      <w:r w:rsidRPr="00B84C7F">
        <w:t xml:space="preserve">, </w:t>
      </w:r>
      <w:r w:rsidRPr="00B84C7F">
        <w:rPr>
          <w:noProof/>
        </w:rPr>
        <w:t>Brooklyn, New York 11233</w:t>
      </w:r>
      <w:r w:rsidRPr="00B84C7F">
        <w:t xml:space="preserve"> </w:t>
      </w:r>
    </w:p>
    <w:p w:rsidR="00C55A7D" w:rsidRPr="00B84C7F" w:rsidRDefault="00C55A7D" w:rsidP="00367327">
      <w:pPr>
        <w:spacing w:after="0" w:line="240" w:lineRule="auto"/>
        <w:rPr>
          <w:b/>
        </w:rPr>
      </w:pPr>
    </w:p>
    <w:p w:rsidR="00217BD6" w:rsidRPr="00B84C7F" w:rsidRDefault="00217BD6" w:rsidP="00367327">
      <w:pPr>
        <w:spacing w:after="0" w:line="240" w:lineRule="auto"/>
        <w:ind w:left="360"/>
      </w:pPr>
      <w:r w:rsidRPr="00B84C7F">
        <w:rPr>
          <w:b/>
        </w:rPr>
        <w:t>PIN:</w:t>
      </w:r>
      <w:r w:rsidRPr="00B84C7F">
        <w:tab/>
      </w:r>
      <w:r w:rsidRPr="00B84C7F">
        <w:tab/>
        <w:t>26019</w:t>
      </w:r>
      <w:r w:rsidRPr="00B84C7F">
        <w:rPr>
          <w:noProof/>
        </w:rPr>
        <w:t>142244A</w:t>
      </w:r>
      <w:r w:rsidRPr="00B84C7F">
        <w:tab/>
      </w:r>
      <w:r w:rsidRPr="00B84C7F">
        <w:tab/>
      </w:r>
      <w:r w:rsidRPr="00B84C7F">
        <w:rPr>
          <w:b/>
        </w:rPr>
        <w:t>AMOUNT:</w:t>
      </w:r>
      <w:r w:rsidRPr="00B84C7F">
        <w:tab/>
      </w:r>
      <w:r w:rsidRPr="00B84C7F">
        <w:rPr>
          <w:noProof/>
        </w:rPr>
        <w:t>$368,294.00</w:t>
      </w:r>
    </w:p>
    <w:p w:rsidR="00217BD6" w:rsidRPr="00B84C7F" w:rsidRDefault="00217BD6" w:rsidP="00367327">
      <w:pPr>
        <w:spacing w:after="0" w:line="240" w:lineRule="auto"/>
        <w:ind w:left="360"/>
      </w:pPr>
      <w:r w:rsidRPr="00B84C7F">
        <w:rPr>
          <w:b/>
        </w:rPr>
        <w:t>NAME:</w:t>
      </w:r>
      <w:r w:rsidRPr="00B84C7F">
        <w:tab/>
      </w:r>
      <w:r w:rsidR="00F735FD" w:rsidRPr="00B84C7F">
        <w:tab/>
      </w:r>
      <w:r w:rsidRPr="00B84C7F">
        <w:rPr>
          <w:noProof/>
        </w:rPr>
        <w:t>Queens Community House, Inc.</w:t>
      </w:r>
    </w:p>
    <w:p w:rsidR="00217BD6" w:rsidRPr="00B84C7F" w:rsidRDefault="00217BD6" w:rsidP="00367327">
      <w:pPr>
        <w:spacing w:after="0" w:line="240" w:lineRule="auto"/>
        <w:ind w:left="360"/>
      </w:pPr>
      <w:r w:rsidRPr="00B84C7F">
        <w:rPr>
          <w:b/>
        </w:rPr>
        <w:t>ADDRESS:</w:t>
      </w:r>
      <w:r w:rsidRPr="00B84C7F">
        <w:tab/>
      </w:r>
      <w:r w:rsidRPr="00B84C7F">
        <w:rPr>
          <w:noProof/>
        </w:rPr>
        <w:t>108-25 62nd Drive</w:t>
      </w:r>
      <w:r w:rsidRPr="00B84C7F">
        <w:t xml:space="preserve">, </w:t>
      </w:r>
      <w:r w:rsidRPr="00B84C7F">
        <w:rPr>
          <w:noProof/>
        </w:rPr>
        <w:t>Forest Hills, New York 11375</w:t>
      </w:r>
      <w:r w:rsidRPr="00B84C7F">
        <w:t xml:space="preserve"> </w:t>
      </w:r>
    </w:p>
    <w:p w:rsidR="00217BD6" w:rsidRPr="00B84C7F" w:rsidRDefault="00217BD6" w:rsidP="00367327">
      <w:pPr>
        <w:spacing w:after="0" w:line="240" w:lineRule="auto"/>
        <w:rPr>
          <w:rFonts w:cstheme="minorHAnsi"/>
          <w:sz w:val="24"/>
          <w:szCs w:val="24"/>
        </w:rPr>
      </w:pPr>
    </w:p>
    <w:p w:rsidR="00217BD6" w:rsidRPr="00B84C7F" w:rsidRDefault="00217BD6" w:rsidP="00367327">
      <w:pPr>
        <w:spacing w:after="0" w:line="240" w:lineRule="auto"/>
        <w:ind w:left="360"/>
      </w:pPr>
      <w:r w:rsidRPr="00B84C7F">
        <w:rPr>
          <w:b/>
        </w:rPr>
        <w:t>PIN:</w:t>
      </w:r>
      <w:r w:rsidRPr="00B84C7F">
        <w:tab/>
      </w:r>
      <w:r w:rsidRPr="00B84C7F">
        <w:tab/>
        <w:t>26019</w:t>
      </w:r>
      <w:r w:rsidRPr="00B84C7F">
        <w:rPr>
          <w:noProof/>
        </w:rPr>
        <w:t>142245A</w:t>
      </w:r>
      <w:r w:rsidRPr="00B84C7F">
        <w:tab/>
      </w:r>
      <w:r w:rsidRPr="00B84C7F">
        <w:tab/>
      </w:r>
      <w:r w:rsidRPr="00B84C7F">
        <w:rPr>
          <w:b/>
        </w:rPr>
        <w:t>AMOUNT:</w:t>
      </w:r>
      <w:r w:rsidRPr="00B84C7F">
        <w:tab/>
      </w:r>
      <w:r w:rsidRPr="00B84C7F">
        <w:rPr>
          <w:noProof/>
        </w:rPr>
        <w:t>$1,059,886.00</w:t>
      </w:r>
    </w:p>
    <w:p w:rsidR="00217BD6" w:rsidRPr="00B84C7F" w:rsidRDefault="00217BD6" w:rsidP="00367327">
      <w:pPr>
        <w:spacing w:after="0" w:line="240" w:lineRule="auto"/>
        <w:ind w:left="360"/>
      </w:pPr>
      <w:r w:rsidRPr="00B84C7F">
        <w:rPr>
          <w:b/>
        </w:rPr>
        <w:t>NAME:</w:t>
      </w:r>
      <w:r w:rsidRPr="00B84C7F">
        <w:tab/>
      </w:r>
      <w:r w:rsidR="00F735FD" w:rsidRPr="00B84C7F">
        <w:tab/>
      </w:r>
      <w:r w:rsidRPr="00B84C7F">
        <w:rPr>
          <w:noProof/>
        </w:rPr>
        <w:t>Queens Community House, Inc.</w:t>
      </w:r>
    </w:p>
    <w:p w:rsidR="00217BD6" w:rsidRPr="00B84C7F" w:rsidRDefault="00217BD6" w:rsidP="00367327">
      <w:pPr>
        <w:spacing w:after="0" w:line="240" w:lineRule="auto"/>
        <w:ind w:left="360"/>
      </w:pPr>
      <w:r w:rsidRPr="00B84C7F">
        <w:rPr>
          <w:b/>
        </w:rPr>
        <w:t>ADDRESS:</w:t>
      </w:r>
      <w:r w:rsidRPr="00B84C7F">
        <w:tab/>
      </w:r>
      <w:r w:rsidRPr="00B84C7F">
        <w:rPr>
          <w:noProof/>
        </w:rPr>
        <w:t>108-25 62nd Drive</w:t>
      </w:r>
      <w:r w:rsidRPr="00B84C7F">
        <w:t xml:space="preserve">, </w:t>
      </w:r>
      <w:r w:rsidRPr="00B84C7F">
        <w:rPr>
          <w:noProof/>
        </w:rPr>
        <w:t>Forest Hills, New York 11375</w:t>
      </w:r>
      <w:r w:rsidRPr="00B84C7F">
        <w:t xml:space="preserve"> </w:t>
      </w:r>
    </w:p>
    <w:p w:rsidR="00C55A7D" w:rsidRPr="00B84C7F" w:rsidRDefault="00C55A7D" w:rsidP="00367327">
      <w:pPr>
        <w:spacing w:after="0" w:line="240" w:lineRule="auto"/>
        <w:rPr>
          <w:b/>
        </w:rPr>
      </w:pPr>
    </w:p>
    <w:p w:rsidR="00E25CF6" w:rsidRPr="00B84C7F" w:rsidRDefault="00E25CF6" w:rsidP="00367327">
      <w:pPr>
        <w:spacing w:after="0" w:line="240" w:lineRule="auto"/>
        <w:ind w:left="360"/>
      </w:pPr>
      <w:r w:rsidRPr="00B84C7F">
        <w:rPr>
          <w:b/>
        </w:rPr>
        <w:t>PIN:</w:t>
      </w:r>
      <w:r w:rsidRPr="00B84C7F">
        <w:tab/>
      </w:r>
      <w:r w:rsidRPr="00B84C7F">
        <w:tab/>
        <w:t>26019</w:t>
      </w:r>
      <w:r w:rsidRPr="00B84C7F">
        <w:rPr>
          <w:noProof/>
        </w:rPr>
        <w:t>142074A</w:t>
      </w:r>
      <w:r w:rsidRPr="00B84C7F">
        <w:tab/>
      </w:r>
      <w:r w:rsidRPr="00B84C7F">
        <w:tab/>
      </w:r>
      <w:r w:rsidRPr="00B84C7F">
        <w:rPr>
          <w:b/>
        </w:rPr>
        <w:t>AMOUNT:</w:t>
      </w:r>
      <w:r w:rsidRPr="00B84C7F">
        <w:tab/>
      </w:r>
      <w:r w:rsidRPr="00B84C7F">
        <w:rPr>
          <w:noProof/>
        </w:rPr>
        <w:t>$557,052.00</w:t>
      </w:r>
    </w:p>
    <w:p w:rsidR="00E25CF6" w:rsidRPr="00B84C7F" w:rsidRDefault="00E25CF6" w:rsidP="00367327">
      <w:pPr>
        <w:spacing w:after="0" w:line="240" w:lineRule="auto"/>
        <w:ind w:left="360"/>
      </w:pPr>
      <w:r w:rsidRPr="00B84C7F">
        <w:rPr>
          <w:b/>
        </w:rPr>
        <w:t>NAME:</w:t>
      </w:r>
      <w:r w:rsidRPr="00B84C7F">
        <w:tab/>
      </w:r>
      <w:r w:rsidR="00F735FD" w:rsidRPr="00B84C7F">
        <w:tab/>
      </w:r>
      <w:r w:rsidRPr="00B84C7F">
        <w:rPr>
          <w:noProof/>
        </w:rPr>
        <w:t>Research Foundation of CUNY</w:t>
      </w:r>
    </w:p>
    <w:p w:rsidR="00E25CF6" w:rsidRPr="00B84C7F" w:rsidRDefault="00E25CF6" w:rsidP="00367327">
      <w:pPr>
        <w:spacing w:after="0" w:line="240" w:lineRule="auto"/>
        <w:ind w:left="360"/>
      </w:pPr>
      <w:r w:rsidRPr="00B84C7F">
        <w:rPr>
          <w:b/>
        </w:rPr>
        <w:t>ADDRESS:</w:t>
      </w:r>
      <w:r w:rsidRPr="00B84C7F">
        <w:tab/>
      </w:r>
      <w:r w:rsidRPr="00B84C7F">
        <w:rPr>
          <w:noProof/>
        </w:rPr>
        <w:t>230 West 41st Street</w:t>
      </w:r>
      <w:r w:rsidRPr="00B84C7F">
        <w:t xml:space="preserve">, </w:t>
      </w:r>
      <w:r w:rsidRPr="00B84C7F">
        <w:rPr>
          <w:noProof/>
        </w:rPr>
        <w:t>New York, New York 10036</w:t>
      </w:r>
      <w:r w:rsidRPr="00B84C7F">
        <w:t xml:space="preserve"> </w:t>
      </w:r>
    </w:p>
    <w:p w:rsidR="00E25CF6" w:rsidRPr="00B84C7F" w:rsidRDefault="00E25CF6" w:rsidP="00367327">
      <w:pPr>
        <w:spacing w:after="0" w:line="240" w:lineRule="auto"/>
        <w:rPr>
          <w:rFonts w:cstheme="minorHAnsi"/>
          <w:sz w:val="24"/>
          <w:szCs w:val="24"/>
        </w:rPr>
      </w:pPr>
    </w:p>
    <w:p w:rsidR="00E25CF6" w:rsidRPr="00B84C7F" w:rsidRDefault="00E25CF6" w:rsidP="00367327">
      <w:pPr>
        <w:spacing w:after="0" w:line="240" w:lineRule="auto"/>
        <w:ind w:left="360"/>
      </w:pPr>
      <w:r w:rsidRPr="00B84C7F">
        <w:rPr>
          <w:b/>
        </w:rPr>
        <w:t>PIN:</w:t>
      </w:r>
      <w:r w:rsidRPr="00B84C7F">
        <w:tab/>
      </w:r>
      <w:r w:rsidRPr="00B84C7F">
        <w:tab/>
        <w:t>26019</w:t>
      </w:r>
      <w:r w:rsidRPr="00B84C7F">
        <w:rPr>
          <w:noProof/>
        </w:rPr>
        <w:t>142169A</w:t>
      </w:r>
      <w:r w:rsidRPr="00B84C7F">
        <w:tab/>
      </w:r>
      <w:r w:rsidRPr="00B84C7F">
        <w:tab/>
      </w:r>
      <w:r w:rsidRPr="00B84C7F">
        <w:rPr>
          <w:b/>
        </w:rPr>
        <w:t>AMOUNT:</w:t>
      </w:r>
      <w:r w:rsidRPr="00B84C7F">
        <w:tab/>
      </w:r>
      <w:r w:rsidRPr="00B84C7F">
        <w:rPr>
          <w:noProof/>
        </w:rPr>
        <w:t>$797,993.00</w:t>
      </w:r>
    </w:p>
    <w:p w:rsidR="00E25CF6" w:rsidRPr="00B84C7F" w:rsidRDefault="00E25CF6" w:rsidP="00367327">
      <w:pPr>
        <w:spacing w:after="0" w:line="240" w:lineRule="auto"/>
        <w:ind w:left="360"/>
      </w:pPr>
      <w:r w:rsidRPr="00B84C7F">
        <w:rPr>
          <w:b/>
        </w:rPr>
        <w:t>NAME:</w:t>
      </w:r>
      <w:r w:rsidRPr="00B84C7F">
        <w:tab/>
      </w:r>
      <w:r w:rsidR="003112BF" w:rsidRPr="00B84C7F">
        <w:tab/>
      </w:r>
      <w:r w:rsidRPr="00B84C7F">
        <w:rPr>
          <w:noProof/>
        </w:rPr>
        <w:t>Research Foundation of CUNY</w:t>
      </w:r>
    </w:p>
    <w:p w:rsidR="00E25CF6" w:rsidRPr="00B84C7F" w:rsidRDefault="00E25CF6" w:rsidP="00367327">
      <w:pPr>
        <w:spacing w:after="0" w:line="240" w:lineRule="auto"/>
        <w:ind w:left="360"/>
      </w:pPr>
      <w:r w:rsidRPr="00B84C7F">
        <w:rPr>
          <w:b/>
        </w:rPr>
        <w:t>ADDRESS:</w:t>
      </w:r>
      <w:r w:rsidRPr="00B84C7F">
        <w:tab/>
      </w:r>
      <w:r w:rsidRPr="00B84C7F">
        <w:rPr>
          <w:noProof/>
        </w:rPr>
        <w:t>230 West 41st Street</w:t>
      </w:r>
      <w:r w:rsidRPr="00B84C7F">
        <w:t xml:space="preserve">, </w:t>
      </w:r>
      <w:r w:rsidRPr="00B84C7F">
        <w:rPr>
          <w:noProof/>
        </w:rPr>
        <w:t>New York, New York 10036</w:t>
      </w:r>
      <w:r w:rsidRPr="00B84C7F">
        <w:t xml:space="preserve"> </w:t>
      </w:r>
    </w:p>
    <w:p w:rsidR="000829D3" w:rsidRDefault="000829D3" w:rsidP="000829D3">
      <w:pPr>
        <w:spacing w:after="0" w:line="240" w:lineRule="auto"/>
        <w:ind w:left="360"/>
        <w:rPr>
          <w:b/>
        </w:rPr>
      </w:pPr>
    </w:p>
    <w:p w:rsidR="000829D3" w:rsidRPr="00B84C7F" w:rsidRDefault="000829D3" w:rsidP="000829D3">
      <w:pPr>
        <w:spacing w:after="0" w:line="240" w:lineRule="auto"/>
        <w:ind w:left="360"/>
      </w:pPr>
      <w:r w:rsidRPr="00B84C7F">
        <w:rPr>
          <w:b/>
        </w:rPr>
        <w:t>PIN:</w:t>
      </w:r>
      <w:r w:rsidRPr="00B84C7F">
        <w:tab/>
      </w:r>
      <w:r w:rsidRPr="00B84C7F">
        <w:tab/>
        <w:t>26019</w:t>
      </w:r>
      <w:r w:rsidRPr="00B84C7F">
        <w:rPr>
          <w:noProof/>
        </w:rPr>
        <w:t>142067A</w:t>
      </w:r>
      <w:r w:rsidRPr="00B84C7F">
        <w:tab/>
      </w:r>
      <w:r w:rsidRPr="00B84C7F">
        <w:tab/>
      </w:r>
      <w:r w:rsidRPr="00B84C7F">
        <w:rPr>
          <w:b/>
        </w:rPr>
        <w:t>AMOUNT:</w:t>
      </w:r>
      <w:r w:rsidRPr="00B84C7F">
        <w:tab/>
      </w:r>
      <w:r w:rsidRPr="00B84C7F">
        <w:rPr>
          <w:noProof/>
        </w:rPr>
        <w:t>$791,435.00</w:t>
      </w:r>
    </w:p>
    <w:p w:rsidR="000829D3" w:rsidRPr="00B84C7F" w:rsidRDefault="000829D3" w:rsidP="000829D3">
      <w:pPr>
        <w:spacing w:after="0" w:line="240" w:lineRule="auto"/>
        <w:ind w:left="360"/>
      </w:pPr>
      <w:r w:rsidRPr="00B84C7F">
        <w:rPr>
          <w:b/>
        </w:rPr>
        <w:t>NAME:</w:t>
      </w:r>
      <w:r w:rsidRPr="00B84C7F">
        <w:tab/>
      </w:r>
      <w:r w:rsidRPr="00B84C7F">
        <w:tab/>
      </w:r>
      <w:r w:rsidRPr="00B84C7F">
        <w:rPr>
          <w:noProof/>
        </w:rPr>
        <w:t>Oasis Communtiy Corporation DBA Roads to Success</w:t>
      </w:r>
    </w:p>
    <w:p w:rsidR="000829D3" w:rsidRPr="00B84C7F" w:rsidRDefault="000829D3" w:rsidP="000829D3">
      <w:pPr>
        <w:spacing w:after="0" w:line="240" w:lineRule="auto"/>
        <w:ind w:left="360"/>
      </w:pPr>
      <w:r w:rsidRPr="00B84C7F">
        <w:rPr>
          <w:b/>
        </w:rPr>
        <w:t>ADDRESS:</w:t>
      </w:r>
      <w:r w:rsidRPr="00B84C7F">
        <w:tab/>
      </w:r>
      <w:r w:rsidRPr="00B84C7F">
        <w:rPr>
          <w:noProof/>
        </w:rPr>
        <w:t>174 East 104th Street, New York, New York 10029</w:t>
      </w:r>
      <w:r w:rsidRPr="00B84C7F">
        <w:t xml:space="preserve"> </w:t>
      </w:r>
    </w:p>
    <w:p w:rsidR="000829D3" w:rsidRPr="00B84C7F" w:rsidRDefault="000829D3" w:rsidP="000829D3">
      <w:pPr>
        <w:spacing w:after="0" w:line="240" w:lineRule="auto"/>
        <w:rPr>
          <w:rFonts w:cstheme="minorHAnsi"/>
          <w:sz w:val="24"/>
          <w:szCs w:val="24"/>
        </w:rPr>
      </w:pPr>
    </w:p>
    <w:p w:rsidR="000829D3" w:rsidRPr="00B84C7F" w:rsidRDefault="000829D3" w:rsidP="000829D3">
      <w:pPr>
        <w:spacing w:after="0" w:line="240" w:lineRule="auto"/>
        <w:ind w:left="360"/>
      </w:pPr>
      <w:r w:rsidRPr="00B84C7F">
        <w:rPr>
          <w:b/>
        </w:rPr>
        <w:t>PIN:</w:t>
      </w:r>
      <w:r w:rsidRPr="00B84C7F">
        <w:tab/>
      </w:r>
      <w:r w:rsidRPr="00B84C7F">
        <w:tab/>
        <w:t>26019</w:t>
      </w:r>
      <w:r w:rsidRPr="00B84C7F">
        <w:rPr>
          <w:noProof/>
        </w:rPr>
        <w:t>142069A</w:t>
      </w:r>
      <w:r w:rsidRPr="00B84C7F">
        <w:tab/>
      </w:r>
      <w:r w:rsidRPr="00B84C7F">
        <w:tab/>
      </w:r>
      <w:r w:rsidRPr="00B84C7F">
        <w:rPr>
          <w:b/>
        </w:rPr>
        <w:t>AMOUNT:</w:t>
      </w:r>
      <w:r w:rsidRPr="00B84C7F">
        <w:tab/>
      </w:r>
      <w:r w:rsidRPr="00B84C7F">
        <w:rPr>
          <w:noProof/>
        </w:rPr>
        <w:t>$792,486.00</w:t>
      </w:r>
    </w:p>
    <w:p w:rsidR="000829D3" w:rsidRPr="00B84C7F" w:rsidRDefault="000829D3" w:rsidP="000829D3">
      <w:pPr>
        <w:spacing w:after="0" w:line="240" w:lineRule="auto"/>
        <w:ind w:left="360"/>
      </w:pPr>
      <w:r w:rsidRPr="00B84C7F">
        <w:rPr>
          <w:b/>
        </w:rPr>
        <w:t>NAME:</w:t>
      </w:r>
      <w:r w:rsidRPr="00B84C7F">
        <w:tab/>
      </w:r>
      <w:r w:rsidRPr="00B84C7F">
        <w:tab/>
      </w:r>
      <w:r w:rsidRPr="00B84C7F">
        <w:rPr>
          <w:noProof/>
        </w:rPr>
        <w:t>Oasis Communtiy Corporation DBA Roads to Success</w:t>
      </w:r>
    </w:p>
    <w:p w:rsidR="000829D3" w:rsidRPr="00B84C7F" w:rsidRDefault="000829D3" w:rsidP="000829D3">
      <w:pPr>
        <w:spacing w:after="0" w:line="240" w:lineRule="auto"/>
        <w:ind w:left="360"/>
      </w:pPr>
      <w:r w:rsidRPr="00B84C7F">
        <w:rPr>
          <w:b/>
        </w:rPr>
        <w:t>ADDRESS:</w:t>
      </w:r>
      <w:r w:rsidRPr="00B84C7F">
        <w:tab/>
      </w:r>
      <w:r w:rsidRPr="00B84C7F">
        <w:rPr>
          <w:noProof/>
        </w:rPr>
        <w:t>174 East 104th Street,</w:t>
      </w:r>
      <w:r w:rsidRPr="00B84C7F">
        <w:t xml:space="preserve"> </w:t>
      </w:r>
      <w:r w:rsidRPr="00B84C7F">
        <w:rPr>
          <w:noProof/>
        </w:rPr>
        <w:t>New York, New York 10029</w:t>
      </w:r>
      <w:r w:rsidRPr="00B84C7F">
        <w:t xml:space="preserve"> </w:t>
      </w:r>
    </w:p>
    <w:p w:rsidR="000829D3" w:rsidRPr="00B84C7F" w:rsidRDefault="000829D3" w:rsidP="000829D3">
      <w:pPr>
        <w:spacing w:after="0" w:line="240" w:lineRule="auto"/>
        <w:rPr>
          <w:rFonts w:cstheme="minorHAnsi"/>
          <w:sz w:val="24"/>
          <w:szCs w:val="24"/>
        </w:rPr>
      </w:pPr>
    </w:p>
    <w:p w:rsidR="000829D3" w:rsidRPr="00B84C7F" w:rsidRDefault="000829D3" w:rsidP="000829D3">
      <w:pPr>
        <w:spacing w:after="0" w:line="240" w:lineRule="auto"/>
        <w:ind w:left="360"/>
      </w:pPr>
      <w:r w:rsidRPr="00B84C7F">
        <w:rPr>
          <w:b/>
        </w:rPr>
        <w:t>PIN:</w:t>
      </w:r>
      <w:r w:rsidRPr="00B84C7F">
        <w:tab/>
      </w:r>
      <w:r w:rsidRPr="00B84C7F">
        <w:tab/>
        <w:t>26019</w:t>
      </w:r>
      <w:r w:rsidRPr="00B84C7F">
        <w:rPr>
          <w:noProof/>
        </w:rPr>
        <w:t>142239A</w:t>
      </w:r>
      <w:r w:rsidRPr="00B84C7F">
        <w:tab/>
      </w:r>
      <w:r w:rsidRPr="00B84C7F">
        <w:tab/>
      </w:r>
      <w:r w:rsidRPr="00B84C7F">
        <w:rPr>
          <w:b/>
        </w:rPr>
        <w:t>AMOUNT:</w:t>
      </w:r>
      <w:r w:rsidRPr="00B84C7F">
        <w:tab/>
      </w:r>
      <w:r w:rsidRPr="00B84C7F">
        <w:rPr>
          <w:noProof/>
        </w:rPr>
        <w:t>$589,592.00</w:t>
      </w:r>
    </w:p>
    <w:p w:rsidR="000829D3" w:rsidRPr="00B84C7F" w:rsidRDefault="000829D3" w:rsidP="000829D3">
      <w:pPr>
        <w:spacing w:after="0" w:line="240" w:lineRule="auto"/>
        <w:ind w:left="360"/>
      </w:pPr>
      <w:r w:rsidRPr="00B84C7F">
        <w:rPr>
          <w:b/>
        </w:rPr>
        <w:t>NAME:</w:t>
      </w:r>
      <w:r w:rsidRPr="00B84C7F">
        <w:tab/>
      </w:r>
      <w:r w:rsidRPr="00B84C7F">
        <w:tab/>
      </w:r>
      <w:r w:rsidRPr="00B84C7F">
        <w:rPr>
          <w:noProof/>
        </w:rPr>
        <w:t>Oasis Communtiy Corporation DBA Roads to Success</w:t>
      </w:r>
    </w:p>
    <w:p w:rsidR="000829D3" w:rsidRPr="00B84C7F" w:rsidRDefault="000829D3" w:rsidP="000829D3">
      <w:pPr>
        <w:spacing w:after="0" w:line="240" w:lineRule="auto"/>
        <w:ind w:left="360"/>
      </w:pPr>
      <w:r w:rsidRPr="00B84C7F">
        <w:rPr>
          <w:b/>
        </w:rPr>
        <w:t>ADDRESS:</w:t>
      </w:r>
      <w:r w:rsidRPr="00B84C7F">
        <w:tab/>
      </w:r>
      <w:r w:rsidRPr="00B84C7F">
        <w:rPr>
          <w:noProof/>
        </w:rPr>
        <w:t>174 East 104th Street,</w:t>
      </w:r>
      <w:r w:rsidRPr="00B84C7F">
        <w:t xml:space="preserve"> </w:t>
      </w:r>
      <w:r w:rsidRPr="00B84C7F">
        <w:rPr>
          <w:noProof/>
        </w:rPr>
        <w:t>New York, New York 10029</w:t>
      </w:r>
      <w:r w:rsidRPr="00B84C7F">
        <w:t xml:space="preserve"> </w:t>
      </w:r>
    </w:p>
    <w:p w:rsidR="00E25CF6" w:rsidRPr="00B84C7F" w:rsidRDefault="00E25CF6" w:rsidP="00367327">
      <w:pPr>
        <w:spacing w:after="0" w:line="240" w:lineRule="auto"/>
        <w:rPr>
          <w:b/>
        </w:rPr>
      </w:pPr>
    </w:p>
    <w:p w:rsidR="00A93F6C" w:rsidRPr="00B84C7F" w:rsidRDefault="00A93F6C" w:rsidP="00367327">
      <w:pPr>
        <w:spacing w:after="0" w:line="240" w:lineRule="auto"/>
        <w:ind w:left="360"/>
      </w:pPr>
      <w:r w:rsidRPr="00B84C7F">
        <w:rPr>
          <w:b/>
        </w:rPr>
        <w:t>PIN:</w:t>
      </w:r>
      <w:r w:rsidRPr="00B84C7F">
        <w:tab/>
      </w:r>
      <w:r w:rsidRPr="00B84C7F">
        <w:tab/>
        <w:t>26019</w:t>
      </w:r>
      <w:r w:rsidRPr="00B84C7F">
        <w:rPr>
          <w:noProof/>
        </w:rPr>
        <w:t>142246A</w:t>
      </w:r>
      <w:r w:rsidRPr="00B84C7F">
        <w:tab/>
      </w:r>
      <w:r w:rsidRPr="00B84C7F">
        <w:tab/>
      </w:r>
      <w:r w:rsidRPr="00B84C7F">
        <w:rPr>
          <w:b/>
        </w:rPr>
        <w:t>AMOUNT:</w:t>
      </w:r>
      <w:r w:rsidRPr="00B84C7F">
        <w:tab/>
      </w:r>
      <w:r w:rsidRPr="00B84C7F">
        <w:rPr>
          <w:noProof/>
        </w:rPr>
        <w:t>$1,155,384.00</w:t>
      </w:r>
    </w:p>
    <w:p w:rsidR="00A93F6C" w:rsidRPr="00B84C7F" w:rsidRDefault="00A93F6C" w:rsidP="00367327">
      <w:pPr>
        <w:spacing w:after="0" w:line="240" w:lineRule="auto"/>
        <w:ind w:left="360"/>
      </w:pPr>
      <w:r w:rsidRPr="00B84C7F">
        <w:rPr>
          <w:b/>
        </w:rPr>
        <w:t>NAME:</w:t>
      </w:r>
      <w:r w:rsidRPr="00B84C7F">
        <w:tab/>
      </w:r>
      <w:r w:rsidR="003112BF" w:rsidRPr="00B84C7F">
        <w:rPr>
          <w:noProof/>
        </w:rPr>
        <w:tab/>
      </w:r>
      <w:r w:rsidR="00F735FD" w:rsidRPr="00B84C7F">
        <w:rPr>
          <w:noProof/>
        </w:rPr>
        <w:t>S</w:t>
      </w:r>
      <w:r w:rsidRPr="00B84C7F">
        <w:rPr>
          <w:noProof/>
        </w:rPr>
        <w:t>amuel Field YM &amp; YWHA, Inc.</w:t>
      </w:r>
    </w:p>
    <w:p w:rsidR="00A93F6C" w:rsidRPr="00B84C7F" w:rsidRDefault="00A93F6C" w:rsidP="00367327">
      <w:pPr>
        <w:spacing w:after="0" w:line="240" w:lineRule="auto"/>
        <w:ind w:left="360"/>
      </w:pPr>
      <w:r w:rsidRPr="00B84C7F">
        <w:rPr>
          <w:b/>
        </w:rPr>
        <w:t>ADDRESS:</w:t>
      </w:r>
      <w:r w:rsidRPr="00B84C7F">
        <w:tab/>
      </w:r>
      <w:r w:rsidRPr="00B84C7F">
        <w:rPr>
          <w:noProof/>
        </w:rPr>
        <w:t>58-20 Little Neck Parkway</w:t>
      </w:r>
      <w:r w:rsidRPr="00B84C7F">
        <w:t xml:space="preserve">, </w:t>
      </w:r>
      <w:r w:rsidRPr="00B84C7F">
        <w:rPr>
          <w:noProof/>
        </w:rPr>
        <w:t>Little Neck, New York 11362</w:t>
      </w:r>
      <w:r w:rsidRPr="00B84C7F">
        <w:t xml:space="preserve"> </w:t>
      </w:r>
    </w:p>
    <w:p w:rsidR="00E25CF6" w:rsidRPr="00B84C7F" w:rsidRDefault="00E25CF6" w:rsidP="00367327">
      <w:pPr>
        <w:spacing w:after="0" w:line="240" w:lineRule="auto"/>
        <w:rPr>
          <w:b/>
        </w:rPr>
      </w:pPr>
    </w:p>
    <w:p w:rsidR="008541B5" w:rsidRPr="00B84C7F" w:rsidRDefault="008541B5" w:rsidP="00367327">
      <w:pPr>
        <w:spacing w:after="0" w:line="240" w:lineRule="auto"/>
        <w:ind w:left="360"/>
      </w:pPr>
      <w:r w:rsidRPr="00B84C7F">
        <w:rPr>
          <w:b/>
        </w:rPr>
        <w:t>PIN:</w:t>
      </w:r>
      <w:r w:rsidRPr="00B84C7F">
        <w:tab/>
      </w:r>
      <w:r w:rsidRPr="00B84C7F">
        <w:tab/>
        <w:t>26019</w:t>
      </w:r>
      <w:r w:rsidRPr="00B84C7F">
        <w:rPr>
          <w:noProof/>
        </w:rPr>
        <w:t>142075A</w:t>
      </w:r>
      <w:r w:rsidRPr="00B84C7F">
        <w:tab/>
      </w:r>
      <w:r w:rsidRPr="00B84C7F">
        <w:tab/>
      </w:r>
      <w:r w:rsidRPr="00B84C7F">
        <w:rPr>
          <w:b/>
        </w:rPr>
        <w:t>AMOUNT:</w:t>
      </w:r>
      <w:r w:rsidRPr="00B84C7F">
        <w:tab/>
      </w:r>
      <w:r w:rsidRPr="00B84C7F">
        <w:rPr>
          <w:noProof/>
        </w:rPr>
        <w:t>$555,462.00</w:t>
      </w:r>
    </w:p>
    <w:p w:rsidR="008541B5" w:rsidRPr="00B84C7F" w:rsidRDefault="008541B5" w:rsidP="00367327">
      <w:pPr>
        <w:spacing w:after="0" w:line="240" w:lineRule="auto"/>
        <w:ind w:left="360"/>
      </w:pPr>
      <w:r w:rsidRPr="00B84C7F">
        <w:rPr>
          <w:b/>
        </w:rPr>
        <w:t>NAME:</w:t>
      </w:r>
      <w:r w:rsidRPr="00B84C7F">
        <w:tab/>
      </w:r>
      <w:r w:rsidR="003112BF" w:rsidRPr="00B84C7F">
        <w:tab/>
      </w:r>
      <w:r w:rsidRPr="00B84C7F">
        <w:rPr>
          <w:noProof/>
        </w:rPr>
        <w:t>Scan New York Volunteer Parent Aides Association Inc</w:t>
      </w:r>
    </w:p>
    <w:p w:rsidR="008541B5" w:rsidRPr="00B84C7F" w:rsidRDefault="008541B5" w:rsidP="00367327">
      <w:pPr>
        <w:spacing w:after="0" w:line="240" w:lineRule="auto"/>
        <w:ind w:left="360"/>
      </w:pPr>
      <w:r w:rsidRPr="00B84C7F">
        <w:rPr>
          <w:b/>
        </w:rPr>
        <w:t>ADDRESS:</w:t>
      </w:r>
      <w:r w:rsidRPr="00B84C7F">
        <w:tab/>
      </w:r>
      <w:r w:rsidRPr="00B84C7F">
        <w:rPr>
          <w:noProof/>
        </w:rPr>
        <w:t>345 East 102 Street,</w:t>
      </w:r>
      <w:r w:rsidRPr="00B84C7F">
        <w:t xml:space="preserve"> </w:t>
      </w:r>
      <w:r w:rsidRPr="00B84C7F">
        <w:rPr>
          <w:noProof/>
        </w:rPr>
        <w:t>New York, New York 10029</w:t>
      </w:r>
      <w:r w:rsidRPr="00B84C7F">
        <w:t xml:space="preserve"> </w:t>
      </w:r>
    </w:p>
    <w:p w:rsidR="00A93F6C" w:rsidRPr="00B84C7F" w:rsidRDefault="00A93F6C" w:rsidP="00367327">
      <w:pPr>
        <w:spacing w:after="0" w:line="240" w:lineRule="auto"/>
        <w:rPr>
          <w:b/>
        </w:rPr>
      </w:pPr>
    </w:p>
    <w:p w:rsidR="008B3E6F" w:rsidRPr="00B84C7F" w:rsidRDefault="008B3E6F" w:rsidP="00367327">
      <w:pPr>
        <w:spacing w:after="0" w:line="240" w:lineRule="auto"/>
        <w:ind w:left="360"/>
      </w:pPr>
      <w:r w:rsidRPr="00B84C7F">
        <w:rPr>
          <w:b/>
        </w:rPr>
        <w:t>PIN:</w:t>
      </w:r>
      <w:r w:rsidRPr="00B84C7F">
        <w:tab/>
      </w:r>
      <w:r w:rsidRPr="00B84C7F">
        <w:tab/>
        <w:t>26019</w:t>
      </w:r>
      <w:r w:rsidRPr="00B84C7F">
        <w:rPr>
          <w:noProof/>
        </w:rPr>
        <w:t>142170A</w:t>
      </w:r>
      <w:r w:rsidRPr="00B84C7F">
        <w:tab/>
      </w:r>
      <w:r w:rsidRPr="00B84C7F">
        <w:tab/>
      </w:r>
      <w:r w:rsidRPr="00B84C7F">
        <w:rPr>
          <w:b/>
        </w:rPr>
        <w:t>AMOUNT:</w:t>
      </w:r>
      <w:r w:rsidRPr="00B84C7F">
        <w:tab/>
      </w:r>
      <w:r w:rsidRPr="00B84C7F">
        <w:rPr>
          <w:noProof/>
        </w:rPr>
        <w:t>$572,081.00</w:t>
      </w:r>
    </w:p>
    <w:p w:rsidR="008B3E6F" w:rsidRPr="00B84C7F" w:rsidRDefault="008B3E6F" w:rsidP="00367327">
      <w:pPr>
        <w:spacing w:after="0" w:line="240" w:lineRule="auto"/>
        <w:ind w:left="360"/>
      </w:pPr>
      <w:r w:rsidRPr="00B84C7F">
        <w:rPr>
          <w:b/>
        </w:rPr>
        <w:t>NAME:</w:t>
      </w:r>
      <w:r w:rsidRPr="00B84C7F">
        <w:tab/>
      </w:r>
      <w:r w:rsidR="003112BF" w:rsidRPr="00B84C7F">
        <w:tab/>
      </w:r>
      <w:r w:rsidRPr="00B84C7F">
        <w:rPr>
          <w:noProof/>
        </w:rPr>
        <w:t>SCO Family of Services</w:t>
      </w:r>
    </w:p>
    <w:p w:rsidR="008B3E6F" w:rsidRPr="00B84C7F" w:rsidRDefault="008B3E6F" w:rsidP="00367327">
      <w:pPr>
        <w:spacing w:after="0" w:line="240" w:lineRule="auto"/>
        <w:ind w:left="360"/>
      </w:pPr>
      <w:r w:rsidRPr="00B84C7F">
        <w:rPr>
          <w:b/>
        </w:rPr>
        <w:t>ADDRESS:</w:t>
      </w:r>
      <w:r w:rsidRPr="00B84C7F">
        <w:tab/>
      </w:r>
      <w:r w:rsidRPr="00B84C7F">
        <w:rPr>
          <w:noProof/>
        </w:rPr>
        <w:t>1 Alexander Place</w:t>
      </w:r>
      <w:r w:rsidRPr="00B84C7F">
        <w:t xml:space="preserve">, </w:t>
      </w:r>
      <w:r w:rsidRPr="00B84C7F">
        <w:rPr>
          <w:noProof/>
        </w:rPr>
        <w:t>Glen Cove, New York 11542</w:t>
      </w:r>
      <w:r w:rsidRPr="00B84C7F">
        <w:t xml:space="preserve"> </w:t>
      </w:r>
    </w:p>
    <w:p w:rsidR="008B3E6F" w:rsidRPr="00B84C7F" w:rsidRDefault="008B3E6F" w:rsidP="00367327">
      <w:pPr>
        <w:spacing w:after="0" w:line="240" w:lineRule="auto"/>
        <w:rPr>
          <w:rFonts w:cstheme="minorHAnsi"/>
          <w:sz w:val="24"/>
          <w:szCs w:val="24"/>
        </w:rPr>
      </w:pPr>
    </w:p>
    <w:p w:rsidR="008B3E6F" w:rsidRPr="00B84C7F" w:rsidRDefault="008B3E6F" w:rsidP="00367327">
      <w:pPr>
        <w:spacing w:after="0" w:line="240" w:lineRule="auto"/>
        <w:ind w:left="360"/>
      </w:pPr>
      <w:r w:rsidRPr="00B84C7F">
        <w:rPr>
          <w:b/>
        </w:rPr>
        <w:t>PIN:</w:t>
      </w:r>
      <w:r w:rsidRPr="00B84C7F">
        <w:tab/>
      </w:r>
      <w:r w:rsidRPr="00B84C7F">
        <w:tab/>
        <w:t>26019</w:t>
      </w:r>
      <w:r w:rsidRPr="00B84C7F">
        <w:rPr>
          <w:noProof/>
        </w:rPr>
        <w:t>142247A</w:t>
      </w:r>
      <w:r w:rsidRPr="00B84C7F">
        <w:tab/>
      </w:r>
      <w:r w:rsidRPr="00B84C7F">
        <w:tab/>
      </w:r>
      <w:r w:rsidRPr="00B84C7F">
        <w:rPr>
          <w:b/>
        </w:rPr>
        <w:t>AMOUNT:</w:t>
      </w:r>
      <w:r w:rsidRPr="00B84C7F">
        <w:tab/>
      </w:r>
      <w:r w:rsidRPr="00B84C7F">
        <w:rPr>
          <w:noProof/>
        </w:rPr>
        <w:t>$516,995.00</w:t>
      </w:r>
    </w:p>
    <w:p w:rsidR="008B3E6F" w:rsidRPr="00B84C7F" w:rsidRDefault="008B3E6F" w:rsidP="00367327">
      <w:pPr>
        <w:spacing w:after="0" w:line="240" w:lineRule="auto"/>
        <w:ind w:left="360"/>
      </w:pPr>
      <w:r w:rsidRPr="00B84C7F">
        <w:rPr>
          <w:b/>
        </w:rPr>
        <w:t>NAME:</w:t>
      </w:r>
      <w:r w:rsidRPr="00B84C7F">
        <w:tab/>
      </w:r>
      <w:r w:rsidR="00380F06" w:rsidRPr="00B84C7F">
        <w:tab/>
      </w:r>
      <w:r w:rsidRPr="00B84C7F">
        <w:rPr>
          <w:noProof/>
        </w:rPr>
        <w:t>SCO Family of Services</w:t>
      </w:r>
    </w:p>
    <w:p w:rsidR="008B3E6F" w:rsidRPr="00B84C7F" w:rsidRDefault="008B3E6F" w:rsidP="00367327">
      <w:pPr>
        <w:spacing w:after="0" w:line="240" w:lineRule="auto"/>
        <w:ind w:left="360"/>
      </w:pPr>
      <w:r w:rsidRPr="00B84C7F">
        <w:rPr>
          <w:b/>
        </w:rPr>
        <w:t>ADDRESS:</w:t>
      </w:r>
      <w:r w:rsidRPr="00B84C7F">
        <w:tab/>
      </w:r>
      <w:r w:rsidRPr="00B84C7F">
        <w:rPr>
          <w:noProof/>
        </w:rPr>
        <w:t>1 Alexander Place</w:t>
      </w:r>
      <w:r w:rsidRPr="00B84C7F">
        <w:t xml:space="preserve">, </w:t>
      </w:r>
      <w:r w:rsidRPr="00B84C7F">
        <w:rPr>
          <w:noProof/>
        </w:rPr>
        <w:t>Glen Cove, New York 11542</w:t>
      </w:r>
      <w:r w:rsidRPr="00B84C7F">
        <w:t xml:space="preserve"> </w:t>
      </w:r>
    </w:p>
    <w:p w:rsidR="008541B5" w:rsidRPr="00B84C7F" w:rsidRDefault="008541B5" w:rsidP="00367327">
      <w:pPr>
        <w:spacing w:after="0" w:line="240" w:lineRule="auto"/>
        <w:rPr>
          <w:b/>
        </w:rPr>
      </w:pPr>
    </w:p>
    <w:p w:rsidR="009102F9" w:rsidRPr="00B84C7F" w:rsidRDefault="009102F9" w:rsidP="00367327">
      <w:pPr>
        <w:spacing w:after="0" w:line="240" w:lineRule="auto"/>
        <w:ind w:left="360"/>
      </w:pPr>
      <w:r w:rsidRPr="00B84C7F">
        <w:rPr>
          <w:b/>
        </w:rPr>
        <w:t>PIN:</w:t>
      </w:r>
      <w:r w:rsidRPr="00B84C7F">
        <w:tab/>
      </w:r>
      <w:r w:rsidRPr="00B84C7F">
        <w:tab/>
        <w:t>26019</w:t>
      </w:r>
      <w:r w:rsidRPr="00B84C7F">
        <w:rPr>
          <w:noProof/>
        </w:rPr>
        <w:t>142008A</w:t>
      </w:r>
      <w:r w:rsidRPr="00B84C7F">
        <w:tab/>
      </w:r>
      <w:r w:rsidRPr="00B84C7F">
        <w:tab/>
      </w:r>
      <w:r w:rsidRPr="00B84C7F">
        <w:rPr>
          <w:b/>
        </w:rPr>
        <w:t>AMOUNT:</w:t>
      </w:r>
      <w:r w:rsidRPr="00B84C7F">
        <w:tab/>
      </w:r>
      <w:r w:rsidRPr="00B84C7F">
        <w:rPr>
          <w:noProof/>
        </w:rPr>
        <w:t>$616,700.00</w:t>
      </w:r>
    </w:p>
    <w:p w:rsidR="009102F9" w:rsidRPr="00B84C7F" w:rsidRDefault="009102F9" w:rsidP="00367327">
      <w:pPr>
        <w:spacing w:after="0" w:line="240" w:lineRule="auto"/>
        <w:ind w:left="360"/>
      </w:pPr>
      <w:r w:rsidRPr="00B84C7F">
        <w:rPr>
          <w:b/>
        </w:rPr>
        <w:t>NAME:</w:t>
      </w:r>
      <w:r w:rsidRPr="00B84C7F">
        <w:tab/>
      </w:r>
      <w:r w:rsidR="00380F06" w:rsidRPr="00B84C7F">
        <w:tab/>
      </w:r>
      <w:r w:rsidRPr="00B84C7F">
        <w:rPr>
          <w:noProof/>
        </w:rPr>
        <w:t>Sheltering Arms Children and Family Services, Inc.</w:t>
      </w:r>
    </w:p>
    <w:p w:rsidR="009102F9" w:rsidRPr="00B84C7F" w:rsidRDefault="009102F9" w:rsidP="00367327">
      <w:pPr>
        <w:spacing w:after="0" w:line="240" w:lineRule="auto"/>
        <w:ind w:left="360"/>
      </w:pPr>
      <w:r w:rsidRPr="00B84C7F">
        <w:rPr>
          <w:b/>
        </w:rPr>
        <w:t>ADDRESS:</w:t>
      </w:r>
      <w:r w:rsidRPr="00B84C7F">
        <w:tab/>
      </w:r>
      <w:r w:rsidRPr="00B84C7F">
        <w:rPr>
          <w:noProof/>
        </w:rPr>
        <w:t>305 7th Avenue</w:t>
      </w:r>
      <w:r w:rsidRPr="00B84C7F">
        <w:t xml:space="preserve">, </w:t>
      </w:r>
      <w:r w:rsidRPr="00B84C7F">
        <w:rPr>
          <w:noProof/>
        </w:rPr>
        <w:t>New York, New York 10001</w:t>
      </w:r>
      <w:r w:rsidRPr="00B84C7F">
        <w:t xml:space="preserve"> </w:t>
      </w:r>
    </w:p>
    <w:p w:rsidR="009102F9" w:rsidRPr="00B84C7F" w:rsidRDefault="009102F9" w:rsidP="00367327">
      <w:pPr>
        <w:spacing w:after="0" w:line="240" w:lineRule="auto"/>
        <w:rPr>
          <w:rFonts w:cstheme="minorHAnsi"/>
          <w:sz w:val="24"/>
          <w:szCs w:val="24"/>
        </w:rPr>
      </w:pPr>
    </w:p>
    <w:p w:rsidR="009102F9" w:rsidRPr="00B84C7F" w:rsidRDefault="009102F9" w:rsidP="00367327">
      <w:pPr>
        <w:spacing w:after="0" w:line="240" w:lineRule="auto"/>
        <w:ind w:left="360"/>
      </w:pPr>
      <w:r w:rsidRPr="00B84C7F">
        <w:rPr>
          <w:b/>
        </w:rPr>
        <w:t>PIN:</w:t>
      </w:r>
      <w:r w:rsidRPr="00B84C7F">
        <w:tab/>
      </w:r>
      <w:r w:rsidRPr="00B84C7F">
        <w:tab/>
        <w:t>26019</w:t>
      </w:r>
      <w:r w:rsidRPr="00B84C7F">
        <w:rPr>
          <w:noProof/>
        </w:rPr>
        <w:t>142033A</w:t>
      </w:r>
      <w:r w:rsidRPr="00B84C7F">
        <w:tab/>
      </w:r>
      <w:r w:rsidRPr="00B84C7F">
        <w:tab/>
      </w:r>
      <w:r w:rsidRPr="00B84C7F">
        <w:rPr>
          <w:b/>
        </w:rPr>
        <w:t>AMOUNT:</w:t>
      </w:r>
      <w:r w:rsidRPr="00B84C7F">
        <w:tab/>
      </w:r>
      <w:r w:rsidRPr="00B84C7F">
        <w:rPr>
          <w:noProof/>
        </w:rPr>
        <w:t>$617,536.00</w:t>
      </w:r>
    </w:p>
    <w:p w:rsidR="009102F9" w:rsidRPr="00B84C7F" w:rsidRDefault="009102F9" w:rsidP="00367327">
      <w:pPr>
        <w:spacing w:after="0" w:line="240" w:lineRule="auto"/>
        <w:ind w:left="360"/>
      </w:pPr>
      <w:r w:rsidRPr="00B84C7F">
        <w:rPr>
          <w:b/>
        </w:rPr>
        <w:t>NAME:</w:t>
      </w:r>
      <w:r w:rsidRPr="00B84C7F">
        <w:tab/>
      </w:r>
      <w:r w:rsidR="00380F06" w:rsidRPr="00B84C7F">
        <w:tab/>
      </w:r>
      <w:r w:rsidRPr="00B84C7F">
        <w:rPr>
          <w:noProof/>
        </w:rPr>
        <w:t>Sheltering Arms Children and Family Services, Inc.</w:t>
      </w:r>
    </w:p>
    <w:p w:rsidR="009102F9" w:rsidRPr="00B84C7F" w:rsidRDefault="009102F9" w:rsidP="00367327">
      <w:pPr>
        <w:spacing w:after="0" w:line="240" w:lineRule="auto"/>
        <w:ind w:left="360"/>
      </w:pPr>
      <w:r w:rsidRPr="00B84C7F">
        <w:rPr>
          <w:b/>
        </w:rPr>
        <w:t>ADDRESS:</w:t>
      </w:r>
      <w:r w:rsidRPr="00B84C7F">
        <w:tab/>
      </w:r>
      <w:r w:rsidRPr="00B84C7F">
        <w:rPr>
          <w:noProof/>
        </w:rPr>
        <w:t>305 7th Avenue</w:t>
      </w:r>
      <w:r w:rsidRPr="00B84C7F">
        <w:t xml:space="preserve">, </w:t>
      </w:r>
      <w:r w:rsidRPr="00B84C7F">
        <w:rPr>
          <w:noProof/>
        </w:rPr>
        <w:t>New York, New York 10001</w:t>
      </w:r>
      <w:r w:rsidRPr="00B84C7F">
        <w:t xml:space="preserve"> </w:t>
      </w:r>
    </w:p>
    <w:p w:rsidR="009102F9" w:rsidRPr="00B84C7F" w:rsidRDefault="009102F9" w:rsidP="00367327">
      <w:pPr>
        <w:spacing w:after="0" w:line="240" w:lineRule="auto"/>
        <w:rPr>
          <w:b/>
        </w:rPr>
      </w:pPr>
    </w:p>
    <w:p w:rsidR="00367327" w:rsidRPr="00B84C7F" w:rsidRDefault="00367327" w:rsidP="00367327">
      <w:pPr>
        <w:spacing w:after="0" w:line="240" w:lineRule="auto"/>
        <w:ind w:left="360"/>
      </w:pPr>
      <w:r w:rsidRPr="00B84C7F">
        <w:rPr>
          <w:b/>
        </w:rPr>
        <w:t>PIN:</w:t>
      </w:r>
      <w:r w:rsidRPr="00B84C7F">
        <w:tab/>
      </w:r>
      <w:r w:rsidRPr="00B84C7F">
        <w:tab/>
        <w:t>26019</w:t>
      </w:r>
      <w:r w:rsidRPr="00B84C7F">
        <w:rPr>
          <w:noProof/>
        </w:rPr>
        <w:t>142248A</w:t>
      </w:r>
      <w:r w:rsidRPr="00B84C7F">
        <w:tab/>
      </w:r>
      <w:r w:rsidRPr="00B84C7F">
        <w:tab/>
      </w:r>
      <w:r w:rsidRPr="00B84C7F">
        <w:rPr>
          <w:b/>
        </w:rPr>
        <w:t>AMOUNT:</w:t>
      </w:r>
      <w:r w:rsidRPr="00B84C7F">
        <w:tab/>
      </w:r>
      <w:r w:rsidRPr="00B84C7F">
        <w:rPr>
          <w:noProof/>
        </w:rPr>
        <w:t>$332,828.00</w:t>
      </w:r>
    </w:p>
    <w:p w:rsidR="00367327" w:rsidRPr="00B84C7F" w:rsidRDefault="00367327" w:rsidP="00367327">
      <w:pPr>
        <w:spacing w:after="0" w:line="240" w:lineRule="auto"/>
        <w:ind w:left="360"/>
      </w:pPr>
      <w:r w:rsidRPr="00B84C7F">
        <w:rPr>
          <w:b/>
        </w:rPr>
        <w:t>NAME:</w:t>
      </w:r>
      <w:r w:rsidRPr="00B84C7F">
        <w:tab/>
      </w:r>
      <w:r w:rsidR="00FE0D57" w:rsidRPr="00B84C7F">
        <w:tab/>
      </w:r>
      <w:r w:rsidRPr="00B84C7F">
        <w:rPr>
          <w:noProof/>
        </w:rPr>
        <w:t>South Asian Youth Action</w:t>
      </w:r>
    </w:p>
    <w:p w:rsidR="00367327" w:rsidRPr="00B84C7F" w:rsidRDefault="00367327" w:rsidP="00367327">
      <w:pPr>
        <w:spacing w:after="0" w:line="240" w:lineRule="auto"/>
        <w:ind w:left="360"/>
      </w:pPr>
      <w:r w:rsidRPr="00B84C7F">
        <w:rPr>
          <w:b/>
        </w:rPr>
        <w:t>ADDRESS:</w:t>
      </w:r>
      <w:r w:rsidRPr="00B84C7F">
        <w:tab/>
      </w:r>
      <w:r w:rsidRPr="00B84C7F">
        <w:rPr>
          <w:noProof/>
        </w:rPr>
        <w:t>54-05 Seabury Street,</w:t>
      </w:r>
      <w:r w:rsidRPr="00B84C7F">
        <w:t xml:space="preserve"> </w:t>
      </w:r>
      <w:r w:rsidRPr="00B84C7F">
        <w:rPr>
          <w:noProof/>
        </w:rPr>
        <w:t>Elmhurst, New York 11373</w:t>
      </w:r>
      <w:r w:rsidRPr="00B84C7F">
        <w:t xml:space="preserve"> </w:t>
      </w:r>
    </w:p>
    <w:p w:rsidR="00367327" w:rsidRPr="00B84C7F" w:rsidRDefault="00367327" w:rsidP="00367327">
      <w:pPr>
        <w:spacing w:after="0" w:line="240" w:lineRule="auto"/>
        <w:rPr>
          <w:rFonts w:cstheme="minorHAnsi"/>
          <w:sz w:val="24"/>
          <w:szCs w:val="24"/>
        </w:rPr>
      </w:pPr>
    </w:p>
    <w:p w:rsidR="00367327" w:rsidRPr="00B84C7F" w:rsidRDefault="00367327" w:rsidP="00367327">
      <w:pPr>
        <w:spacing w:after="0" w:line="240" w:lineRule="auto"/>
        <w:ind w:left="360"/>
      </w:pPr>
      <w:r w:rsidRPr="00B84C7F">
        <w:rPr>
          <w:b/>
        </w:rPr>
        <w:t>PIN:</w:t>
      </w:r>
      <w:r w:rsidRPr="00B84C7F">
        <w:tab/>
      </w:r>
      <w:r w:rsidRPr="00B84C7F">
        <w:tab/>
        <w:t>26019</w:t>
      </w:r>
      <w:r w:rsidRPr="00B84C7F">
        <w:rPr>
          <w:noProof/>
        </w:rPr>
        <w:t>142249A</w:t>
      </w:r>
      <w:r w:rsidRPr="00B84C7F">
        <w:tab/>
      </w:r>
      <w:r w:rsidRPr="00B84C7F">
        <w:tab/>
      </w:r>
      <w:r w:rsidRPr="00B84C7F">
        <w:rPr>
          <w:b/>
        </w:rPr>
        <w:t>AMOUNT:</w:t>
      </w:r>
      <w:r w:rsidRPr="00B84C7F">
        <w:tab/>
      </w:r>
      <w:r w:rsidRPr="00B84C7F">
        <w:rPr>
          <w:noProof/>
        </w:rPr>
        <w:t>$878,945.00</w:t>
      </w:r>
    </w:p>
    <w:p w:rsidR="00367327" w:rsidRPr="00B84C7F" w:rsidRDefault="00367327" w:rsidP="00367327">
      <w:pPr>
        <w:spacing w:after="0" w:line="240" w:lineRule="auto"/>
        <w:ind w:left="360"/>
      </w:pPr>
      <w:r w:rsidRPr="00B84C7F">
        <w:rPr>
          <w:b/>
        </w:rPr>
        <w:t>NAME:</w:t>
      </w:r>
      <w:r w:rsidRPr="00B84C7F">
        <w:tab/>
      </w:r>
      <w:r w:rsidR="00380F06" w:rsidRPr="00B84C7F">
        <w:tab/>
      </w:r>
      <w:r w:rsidRPr="00B84C7F">
        <w:rPr>
          <w:noProof/>
        </w:rPr>
        <w:t>South Asian Youth Action</w:t>
      </w:r>
    </w:p>
    <w:p w:rsidR="00367327" w:rsidRPr="00B84C7F" w:rsidRDefault="00367327" w:rsidP="00367327">
      <w:pPr>
        <w:spacing w:after="0" w:line="240" w:lineRule="auto"/>
        <w:ind w:left="360"/>
      </w:pPr>
      <w:r w:rsidRPr="00B84C7F">
        <w:rPr>
          <w:b/>
        </w:rPr>
        <w:t>ADDRESS:</w:t>
      </w:r>
      <w:r w:rsidRPr="00B84C7F">
        <w:tab/>
      </w:r>
      <w:r w:rsidRPr="00B84C7F">
        <w:rPr>
          <w:noProof/>
        </w:rPr>
        <w:t>54-05 Seabury Street,</w:t>
      </w:r>
      <w:r w:rsidRPr="00B84C7F">
        <w:t xml:space="preserve"> </w:t>
      </w:r>
      <w:r w:rsidRPr="00B84C7F">
        <w:rPr>
          <w:noProof/>
        </w:rPr>
        <w:t>Elmhurst, New York 11373</w:t>
      </w:r>
      <w:r w:rsidRPr="00B84C7F">
        <w:t xml:space="preserve"> </w:t>
      </w:r>
    </w:p>
    <w:p w:rsidR="009102F9" w:rsidRPr="00B84C7F" w:rsidRDefault="009102F9" w:rsidP="00367327">
      <w:pPr>
        <w:spacing w:after="0" w:line="240" w:lineRule="auto"/>
        <w:rPr>
          <w:b/>
        </w:rPr>
      </w:pPr>
    </w:p>
    <w:p w:rsidR="000C24F1" w:rsidRPr="00B84C7F" w:rsidRDefault="000C24F1" w:rsidP="00367327">
      <w:pPr>
        <w:spacing w:after="0" w:line="240" w:lineRule="auto"/>
        <w:ind w:left="360"/>
      </w:pPr>
      <w:r w:rsidRPr="00B84C7F">
        <w:rPr>
          <w:b/>
        </w:rPr>
        <w:t>PIN:</w:t>
      </w:r>
      <w:r w:rsidRPr="00B84C7F">
        <w:tab/>
      </w:r>
      <w:r w:rsidRPr="00B84C7F">
        <w:tab/>
        <w:t>26019</w:t>
      </w:r>
      <w:r w:rsidRPr="00B84C7F">
        <w:rPr>
          <w:noProof/>
        </w:rPr>
        <w:t>142076A</w:t>
      </w:r>
      <w:r w:rsidRPr="00B84C7F">
        <w:tab/>
      </w:r>
      <w:r w:rsidRPr="00B84C7F">
        <w:tab/>
      </w:r>
      <w:r w:rsidRPr="00B84C7F">
        <w:rPr>
          <w:b/>
        </w:rPr>
        <w:t>AMOUNT:</w:t>
      </w:r>
      <w:r w:rsidRPr="00B84C7F">
        <w:tab/>
      </w:r>
      <w:r w:rsidRPr="00B84C7F">
        <w:rPr>
          <w:noProof/>
        </w:rPr>
        <w:t>$540,000.00</w:t>
      </w:r>
    </w:p>
    <w:p w:rsidR="000C24F1" w:rsidRPr="00B84C7F" w:rsidRDefault="000C24F1" w:rsidP="00367327">
      <w:pPr>
        <w:spacing w:after="0" w:line="240" w:lineRule="auto"/>
        <w:ind w:left="360"/>
      </w:pPr>
      <w:r w:rsidRPr="00B84C7F">
        <w:rPr>
          <w:b/>
        </w:rPr>
        <w:lastRenderedPageBreak/>
        <w:t>NAME:</w:t>
      </w:r>
      <w:r w:rsidRPr="00B84C7F">
        <w:tab/>
      </w:r>
      <w:r w:rsidR="002A1781" w:rsidRPr="00B84C7F">
        <w:tab/>
      </w:r>
      <w:r w:rsidRPr="00B84C7F">
        <w:rPr>
          <w:noProof/>
        </w:rPr>
        <w:t>South Bronx Overall Economic Development Corp.</w:t>
      </w:r>
    </w:p>
    <w:p w:rsidR="000C24F1" w:rsidRPr="00B84C7F" w:rsidRDefault="000C24F1" w:rsidP="00367327">
      <w:pPr>
        <w:spacing w:after="0" w:line="240" w:lineRule="auto"/>
        <w:ind w:left="360"/>
      </w:pPr>
      <w:r w:rsidRPr="00B84C7F">
        <w:rPr>
          <w:b/>
        </w:rPr>
        <w:t>ADDRESS:</w:t>
      </w:r>
      <w:r w:rsidRPr="00B84C7F">
        <w:tab/>
      </w:r>
      <w:r w:rsidRPr="00B84C7F">
        <w:rPr>
          <w:noProof/>
        </w:rPr>
        <w:t>555 Bergen Avenue</w:t>
      </w:r>
      <w:r w:rsidRPr="00B84C7F">
        <w:t xml:space="preserve">, </w:t>
      </w:r>
      <w:r w:rsidRPr="00B84C7F">
        <w:rPr>
          <w:noProof/>
        </w:rPr>
        <w:t>Bronx, New York 10455</w:t>
      </w:r>
      <w:r w:rsidRPr="00B84C7F">
        <w:t xml:space="preserve"> </w:t>
      </w:r>
    </w:p>
    <w:p w:rsidR="000C24F1" w:rsidRPr="00B84C7F" w:rsidRDefault="000C24F1" w:rsidP="00367327">
      <w:pPr>
        <w:spacing w:after="0" w:line="240" w:lineRule="auto"/>
        <w:rPr>
          <w:rFonts w:cstheme="minorHAnsi"/>
          <w:sz w:val="24"/>
          <w:szCs w:val="24"/>
        </w:rPr>
      </w:pPr>
    </w:p>
    <w:p w:rsidR="000C24F1" w:rsidRPr="00B84C7F" w:rsidRDefault="000C24F1" w:rsidP="00367327">
      <w:pPr>
        <w:spacing w:after="0" w:line="240" w:lineRule="auto"/>
        <w:ind w:left="360"/>
      </w:pPr>
      <w:r w:rsidRPr="00B84C7F">
        <w:rPr>
          <w:b/>
        </w:rPr>
        <w:t>PIN:</w:t>
      </w:r>
      <w:r w:rsidRPr="00B84C7F">
        <w:tab/>
      </w:r>
      <w:r w:rsidRPr="00B84C7F">
        <w:tab/>
        <w:t>26019</w:t>
      </w:r>
      <w:r w:rsidRPr="00B84C7F">
        <w:rPr>
          <w:noProof/>
        </w:rPr>
        <w:t>142171A</w:t>
      </w:r>
      <w:r w:rsidRPr="00B84C7F">
        <w:tab/>
      </w:r>
      <w:r w:rsidRPr="00B84C7F">
        <w:tab/>
      </w:r>
      <w:r w:rsidRPr="00B84C7F">
        <w:rPr>
          <w:b/>
        </w:rPr>
        <w:t>AMOUNT:</w:t>
      </w:r>
      <w:r w:rsidRPr="00B84C7F">
        <w:tab/>
      </w:r>
      <w:r w:rsidRPr="00B84C7F">
        <w:rPr>
          <w:noProof/>
        </w:rPr>
        <w:t>$744,000.00</w:t>
      </w:r>
    </w:p>
    <w:p w:rsidR="000C24F1" w:rsidRPr="00B84C7F" w:rsidRDefault="000C24F1" w:rsidP="00367327">
      <w:pPr>
        <w:spacing w:after="0" w:line="240" w:lineRule="auto"/>
        <w:ind w:left="360"/>
      </w:pPr>
      <w:r w:rsidRPr="00B84C7F">
        <w:rPr>
          <w:b/>
        </w:rPr>
        <w:t>NAME:</w:t>
      </w:r>
      <w:r w:rsidRPr="00B84C7F">
        <w:tab/>
      </w:r>
      <w:r w:rsidR="002A1781" w:rsidRPr="00B84C7F">
        <w:tab/>
      </w:r>
      <w:r w:rsidRPr="00B84C7F">
        <w:rPr>
          <w:noProof/>
        </w:rPr>
        <w:t>South Bronx Overall Economic Development Corp.</w:t>
      </w:r>
    </w:p>
    <w:p w:rsidR="000C24F1" w:rsidRPr="00B84C7F" w:rsidRDefault="000C24F1" w:rsidP="00367327">
      <w:pPr>
        <w:spacing w:after="0" w:line="240" w:lineRule="auto"/>
        <w:ind w:left="360"/>
      </w:pPr>
      <w:r w:rsidRPr="00B84C7F">
        <w:rPr>
          <w:b/>
        </w:rPr>
        <w:t>ADDRESS:</w:t>
      </w:r>
      <w:r w:rsidRPr="00B84C7F">
        <w:tab/>
      </w:r>
      <w:r w:rsidRPr="00B84C7F">
        <w:rPr>
          <w:noProof/>
        </w:rPr>
        <w:t>555 Bergen Avenue</w:t>
      </w:r>
      <w:r w:rsidRPr="00B84C7F">
        <w:t xml:space="preserve">, </w:t>
      </w:r>
      <w:r w:rsidRPr="00B84C7F">
        <w:rPr>
          <w:noProof/>
        </w:rPr>
        <w:t>Bronx, New York 10455</w:t>
      </w:r>
      <w:r w:rsidRPr="00B84C7F">
        <w:t xml:space="preserve"> </w:t>
      </w:r>
    </w:p>
    <w:p w:rsidR="00367327" w:rsidRPr="00B84C7F" w:rsidRDefault="00367327" w:rsidP="00367327">
      <w:pPr>
        <w:spacing w:after="0" w:line="240" w:lineRule="auto"/>
      </w:pPr>
    </w:p>
    <w:p w:rsidR="00367327" w:rsidRPr="00B84C7F" w:rsidRDefault="00367327" w:rsidP="00367327">
      <w:pPr>
        <w:spacing w:after="0" w:line="240" w:lineRule="auto"/>
        <w:ind w:left="360"/>
      </w:pPr>
      <w:r w:rsidRPr="00B84C7F">
        <w:rPr>
          <w:b/>
        </w:rPr>
        <w:t>PIN:</w:t>
      </w:r>
      <w:r w:rsidRPr="00B84C7F">
        <w:tab/>
      </w:r>
      <w:r w:rsidRPr="00B84C7F">
        <w:tab/>
        <w:t>26019</w:t>
      </w:r>
      <w:r w:rsidRPr="00B84C7F">
        <w:rPr>
          <w:noProof/>
        </w:rPr>
        <w:t>142077A</w:t>
      </w:r>
      <w:r w:rsidRPr="00B84C7F">
        <w:tab/>
      </w:r>
      <w:r w:rsidRPr="00B84C7F">
        <w:tab/>
      </w:r>
      <w:r w:rsidRPr="00B84C7F">
        <w:rPr>
          <w:b/>
        </w:rPr>
        <w:t>AMOUNT:</w:t>
      </w:r>
      <w:r w:rsidRPr="00B84C7F">
        <w:tab/>
      </w:r>
      <w:r w:rsidRPr="00B84C7F">
        <w:rPr>
          <w:noProof/>
        </w:rPr>
        <w:t>$617,737.00</w:t>
      </w:r>
    </w:p>
    <w:p w:rsidR="00367327" w:rsidRPr="00B84C7F" w:rsidRDefault="00367327" w:rsidP="00367327">
      <w:pPr>
        <w:spacing w:after="0" w:line="240" w:lineRule="auto"/>
        <w:ind w:left="360"/>
      </w:pPr>
      <w:r w:rsidRPr="00B84C7F">
        <w:rPr>
          <w:b/>
        </w:rPr>
        <w:t>NAME:</w:t>
      </w:r>
      <w:r w:rsidRPr="00B84C7F">
        <w:tab/>
      </w:r>
      <w:r w:rsidR="002A1781" w:rsidRPr="00B84C7F">
        <w:tab/>
      </w:r>
      <w:r w:rsidRPr="00B84C7F">
        <w:rPr>
          <w:noProof/>
        </w:rPr>
        <w:t>Southeast Bronx Neighborhood Center, Inc. (SEBNC)</w:t>
      </w:r>
    </w:p>
    <w:p w:rsidR="00367327" w:rsidRPr="00B84C7F" w:rsidRDefault="00367327" w:rsidP="00367327">
      <w:pPr>
        <w:spacing w:after="0" w:line="240" w:lineRule="auto"/>
        <w:ind w:left="360"/>
      </w:pPr>
      <w:r w:rsidRPr="00B84C7F">
        <w:rPr>
          <w:b/>
        </w:rPr>
        <w:t>ADDRESS:</w:t>
      </w:r>
      <w:r w:rsidRPr="00B84C7F">
        <w:tab/>
      </w:r>
      <w:r w:rsidRPr="00B84C7F">
        <w:rPr>
          <w:noProof/>
        </w:rPr>
        <w:t>955 Tinton Avenue</w:t>
      </w:r>
      <w:r w:rsidRPr="00B84C7F">
        <w:t xml:space="preserve">, </w:t>
      </w:r>
      <w:r w:rsidRPr="00B84C7F">
        <w:rPr>
          <w:noProof/>
        </w:rPr>
        <w:t>Bronx, New York 10456</w:t>
      </w:r>
      <w:r w:rsidRPr="00B84C7F">
        <w:t xml:space="preserve"> </w:t>
      </w:r>
    </w:p>
    <w:p w:rsidR="00367327" w:rsidRPr="00B84C7F" w:rsidRDefault="00367327" w:rsidP="00367327">
      <w:pPr>
        <w:spacing w:after="0" w:line="240" w:lineRule="auto"/>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078A</w:t>
      </w:r>
      <w:r w:rsidRPr="00B84C7F">
        <w:tab/>
      </w:r>
      <w:r w:rsidRPr="00B84C7F">
        <w:tab/>
      </w:r>
      <w:r w:rsidRPr="00B84C7F">
        <w:rPr>
          <w:b/>
        </w:rPr>
        <w:t>AMOUNT:</w:t>
      </w:r>
      <w:r w:rsidRPr="00B84C7F">
        <w:tab/>
      </w:r>
      <w:r w:rsidRPr="00B84C7F">
        <w:rPr>
          <w:noProof/>
        </w:rPr>
        <w:t>$379,053.00</w:t>
      </w:r>
    </w:p>
    <w:p w:rsidR="00B96457" w:rsidRPr="00B84C7F" w:rsidRDefault="00B96457" w:rsidP="00367327">
      <w:pPr>
        <w:spacing w:after="0" w:line="240" w:lineRule="auto"/>
        <w:ind w:left="360"/>
      </w:pPr>
      <w:r w:rsidRPr="00B84C7F">
        <w:rPr>
          <w:b/>
        </w:rPr>
        <w:t>NAME:</w:t>
      </w:r>
      <w:r w:rsidRPr="00B84C7F">
        <w:tab/>
      </w:r>
      <w:r w:rsidR="00F33E30"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079A</w:t>
      </w:r>
      <w:r w:rsidRPr="00B84C7F">
        <w:tab/>
      </w:r>
      <w:r w:rsidRPr="00B84C7F">
        <w:tab/>
      </w:r>
      <w:r w:rsidRPr="00B84C7F">
        <w:rPr>
          <w:b/>
        </w:rPr>
        <w:t>AMOUNT:</w:t>
      </w:r>
      <w:r w:rsidRPr="00B84C7F">
        <w:tab/>
      </w:r>
      <w:r w:rsidRPr="00B84C7F">
        <w:rPr>
          <w:noProof/>
        </w:rPr>
        <w:t>$754,969.00</w:t>
      </w:r>
    </w:p>
    <w:p w:rsidR="00B96457" w:rsidRPr="00B84C7F" w:rsidRDefault="00B96457" w:rsidP="00367327">
      <w:pPr>
        <w:spacing w:after="0" w:line="240" w:lineRule="auto"/>
        <w:ind w:left="360"/>
      </w:pPr>
      <w:r w:rsidRPr="00B84C7F">
        <w:rPr>
          <w:b/>
        </w:rPr>
        <w:t>NAME:</w:t>
      </w:r>
      <w:r w:rsidRPr="00B84C7F">
        <w:tab/>
      </w:r>
      <w:r w:rsidR="00F33E30"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080A</w:t>
      </w:r>
      <w:r w:rsidRPr="00B84C7F">
        <w:tab/>
      </w:r>
      <w:r w:rsidRPr="00B84C7F">
        <w:tab/>
      </w:r>
      <w:r w:rsidRPr="00B84C7F">
        <w:rPr>
          <w:b/>
        </w:rPr>
        <w:t>AMOUNT:</w:t>
      </w:r>
      <w:r w:rsidRPr="00B84C7F">
        <w:tab/>
      </w:r>
      <w:r w:rsidRPr="00B84C7F">
        <w:rPr>
          <w:noProof/>
        </w:rPr>
        <w:t>$844,329.00</w:t>
      </w:r>
    </w:p>
    <w:p w:rsidR="00B96457" w:rsidRPr="00B84C7F" w:rsidRDefault="00B96457" w:rsidP="00367327">
      <w:pPr>
        <w:spacing w:after="0" w:line="240" w:lineRule="auto"/>
        <w:ind w:left="360"/>
      </w:pPr>
      <w:r w:rsidRPr="00B84C7F">
        <w:rPr>
          <w:b/>
        </w:rPr>
        <w:t>NAME:</w:t>
      </w:r>
      <w:r w:rsidRPr="00B84C7F">
        <w:tab/>
      </w:r>
      <w:r w:rsidR="00F33E30"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081A</w:t>
      </w:r>
      <w:r w:rsidRPr="00B84C7F">
        <w:tab/>
      </w:r>
      <w:r w:rsidRPr="00B84C7F">
        <w:tab/>
      </w:r>
      <w:r w:rsidRPr="00B84C7F">
        <w:rPr>
          <w:b/>
        </w:rPr>
        <w:t>AMOUNT:</w:t>
      </w:r>
      <w:r w:rsidRPr="00B84C7F">
        <w:tab/>
      </w:r>
      <w:r w:rsidRPr="00B84C7F">
        <w:rPr>
          <w:noProof/>
        </w:rPr>
        <w:t>$946,315.00</w:t>
      </w:r>
    </w:p>
    <w:p w:rsidR="00B96457" w:rsidRPr="00B84C7F" w:rsidRDefault="00B96457" w:rsidP="00367327">
      <w:pPr>
        <w:spacing w:after="0" w:line="240" w:lineRule="auto"/>
        <w:ind w:left="360"/>
      </w:pPr>
      <w:r w:rsidRPr="00B84C7F">
        <w:rPr>
          <w:b/>
        </w:rPr>
        <w:t>NAME:</w:t>
      </w:r>
      <w:r w:rsidRPr="00B84C7F">
        <w:tab/>
      </w:r>
      <w:r w:rsidR="00F33E30"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082A</w:t>
      </w:r>
      <w:r w:rsidRPr="00B84C7F">
        <w:tab/>
      </w:r>
      <w:r w:rsidRPr="00B84C7F">
        <w:tab/>
      </w:r>
      <w:r w:rsidRPr="00B84C7F">
        <w:rPr>
          <w:b/>
        </w:rPr>
        <w:t>AMOUNT:</w:t>
      </w:r>
      <w:r w:rsidRPr="00B84C7F">
        <w:tab/>
      </w:r>
      <w:r w:rsidRPr="00B84C7F">
        <w:rPr>
          <w:noProof/>
        </w:rPr>
        <w:t>$694,505.00</w:t>
      </w:r>
    </w:p>
    <w:p w:rsidR="00B96457" w:rsidRPr="00B84C7F" w:rsidRDefault="00B96457" w:rsidP="00367327">
      <w:pPr>
        <w:spacing w:after="0" w:line="240" w:lineRule="auto"/>
        <w:ind w:left="360"/>
      </w:pPr>
      <w:r w:rsidRPr="00B84C7F">
        <w:rPr>
          <w:b/>
        </w:rPr>
        <w:t>NAME:</w:t>
      </w:r>
      <w:r w:rsidRPr="00B84C7F">
        <w:tab/>
      </w:r>
      <w:r w:rsidR="00F33E30"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103A</w:t>
      </w:r>
      <w:r w:rsidRPr="00B84C7F">
        <w:tab/>
      </w:r>
      <w:r w:rsidRPr="00B84C7F">
        <w:tab/>
      </w:r>
      <w:r w:rsidRPr="00B84C7F">
        <w:rPr>
          <w:b/>
        </w:rPr>
        <w:t>AMOUNT:</w:t>
      </w:r>
      <w:r w:rsidRPr="00B84C7F">
        <w:tab/>
      </w:r>
      <w:r w:rsidRPr="00B84C7F">
        <w:rPr>
          <w:noProof/>
        </w:rPr>
        <w:t>$990,978.00</w:t>
      </w:r>
    </w:p>
    <w:p w:rsidR="00B96457" w:rsidRPr="00B84C7F" w:rsidRDefault="00B96457" w:rsidP="00367327">
      <w:pPr>
        <w:spacing w:after="0" w:line="240" w:lineRule="auto"/>
        <w:ind w:left="360"/>
      </w:pPr>
      <w:r w:rsidRPr="00B84C7F">
        <w:rPr>
          <w:b/>
        </w:rPr>
        <w:t>NAME:</w:t>
      </w:r>
      <w:r w:rsidRPr="00B84C7F">
        <w:tab/>
      </w:r>
      <w:r w:rsidR="00F33E30"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148A</w:t>
      </w:r>
      <w:r w:rsidRPr="00B84C7F">
        <w:tab/>
      </w:r>
      <w:r w:rsidRPr="00B84C7F">
        <w:tab/>
      </w:r>
      <w:r w:rsidRPr="00B84C7F">
        <w:rPr>
          <w:b/>
        </w:rPr>
        <w:t>AMOUNT:</w:t>
      </w:r>
      <w:r w:rsidRPr="00B84C7F">
        <w:tab/>
      </w:r>
      <w:r w:rsidRPr="00B84C7F">
        <w:rPr>
          <w:noProof/>
        </w:rPr>
        <w:t>$1,177,907.00</w:t>
      </w:r>
    </w:p>
    <w:p w:rsidR="00B96457" w:rsidRPr="00B84C7F" w:rsidRDefault="00B96457" w:rsidP="00367327">
      <w:pPr>
        <w:spacing w:after="0" w:line="240" w:lineRule="auto"/>
        <w:ind w:left="360"/>
      </w:pPr>
      <w:r w:rsidRPr="00B84C7F">
        <w:rPr>
          <w:b/>
        </w:rPr>
        <w:t>NAME:</w:t>
      </w:r>
      <w:r w:rsidRPr="00B84C7F">
        <w:tab/>
      </w:r>
      <w:r w:rsidR="00F33E30"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172A</w:t>
      </w:r>
      <w:r w:rsidRPr="00B84C7F">
        <w:tab/>
      </w:r>
      <w:r w:rsidRPr="00B84C7F">
        <w:tab/>
      </w:r>
      <w:r w:rsidRPr="00B84C7F">
        <w:rPr>
          <w:b/>
        </w:rPr>
        <w:t>AMOUNT:</w:t>
      </w:r>
      <w:r w:rsidRPr="00B84C7F">
        <w:tab/>
      </w:r>
      <w:r w:rsidRPr="00B84C7F">
        <w:rPr>
          <w:noProof/>
        </w:rPr>
        <w:t>$587,536.00</w:t>
      </w:r>
    </w:p>
    <w:p w:rsidR="00B96457" w:rsidRPr="00B84C7F" w:rsidRDefault="00B96457" w:rsidP="00367327">
      <w:pPr>
        <w:spacing w:after="0" w:line="240" w:lineRule="auto"/>
        <w:ind w:left="360"/>
      </w:pPr>
      <w:r w:rsidRPr="00B84C7F">
        <w:rPr>
          <w:b/>
        </w:rPr>
        <w:t>NAME:</w:t>
      </w:r>
      <w:r w:rsidRPr="00B84C7F">
        <w:tab/>
      </w:r>
      <w:r w:rsidR="00F33E30"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173A</w:t>
      </w:r>
      <w:r w:rsidRPr="00B84C7F">
        <w:tab/>
      </w:r>
      <w:r w:rsidRPr="00B84C7F">
        <w:tab/>
      </w:r>
      <w:r w:rsidRPr="00B84C7F">
        <w:rPr>
          <w:b/>
        </w:rPr>
        <w:t>AMOUNT:</w:t>
      </w:r>
      <w:r w:rsidRPr="00B84C7F">
        <w:tab/>
      </w:r>
      <w:r w:rsidRPr="00B84C7F">
        <w:rPr>
          <w:noProof/>
        </w:rPr>
        <w:t>$641,456.00</w:t>
      </w:r>
    </w:p>
    <w:p w:rsidR="00B96457" w:rsidRPr="00B84C7F" w:rsidRDefault="00B96457" w:rsidP="00367327">
      <w:pPr>
        <w:spacing w:after="0" w:line="240" w:lineRule="auto"/>
        <w:ind w:left="360"/>
      </w:pPr>
      <w:r w:rsidRPr="00B84C7F">
        <w:rPr>
          <w:b/>
        </w:rPr>
        <w:t>NAME:</w:t>
      </w:r>
      <w:r w:rsidRPr="00B84C7F">
        <w:tab/>
      </w:r>
      <w:r w:rsidR="00F33E30"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174A</w:t>
      </w:r>
      <w:r w:rsidRPr="00B84C7F">
        <w:tab/>
      </w:r>
      <w:r w:rsidRPr="00B84C7F">
        <w:tab/>
      </w:r>
      <w:r w:rsidRPr="00B84C7F">
        <w:rPr>
          <w:b/>
        </w:rPr>
        <w:t>AMOUNT:</w:t>
      </w:r>
      <w:r w:rsidRPr="00B84C7F">
        <w:tab/>
      </w:r>
      <w:r w:rsidRPr="00B84C7F">
        <w:rPr>
          <w:noProof/>
        </w:rPr>
        <w:t>$577,486.00</w:t>
      </w:r>
    </w:p>
    <w:p w:rsidR="00B96457" w:rsidRPr="00B84C7F" w:rsidRDefault="00B96457" w:rsidP="00367327">
      <w:pPr>
        <w:spacing w:after="0" w:line="240" w:lineRule="auto"/>
        <w:ind w:left="360"/>
      </w:pPr>
      <w:r w:rsidRPr="00B84C7F">
        <w:rPr>
          <w:b/>
        </w:rPr>
        <w:t>NAME:</w:t>
      </w:r>
      <w:r w:rsidRPr="00B84C7F">
        <w:tab/>
      </w:r>
      <w:r w:rsidR="00453DC9"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175A</w:t>
      </w:r>
      <w:r w:rsidRPr="00B84C7F">
        <w:tab/>
      </w:r>
      <w:r w:rsidRPr="00B84C7F">
        <w:tab/>
      </w:r>
      <w:r w:rsidRPr="00B84C7F">
        <w:rPr>
          <w:b/>
        </w:rPr>
        <w:t>AMOUNT:</w:t>
      </w:r>
      <w:r w:rsidRPr="00B84C7F">
        <w:tab/>
      </w:r>
      <w:r w:rsidRPr="00B84C7F">
        <w:rPr>
          <w:noProof/>
        </w:rPr>
        <w:t>$637,154.00</w:t>
      </w:r>
    </w:p>
    <w:p w:rsidR="00B96457" w:rsidRPr="00B84C7F" w:rsidRDefault="00B96457" w:rsidP="00367327">
      <w:pPr>
        <w:spacing w:after="0" w:line="240" w:lineRule="auto"/>
        <w:ind w:left="360"/>
      </w:pPr>
      <w:r w:rsidRPr="00B84C7F">
        <w:rPr>
          <w:b/>
        </w:rPr>
        <w:t>NAME:</w:t>
      </w:r>
      <w:r w:rsidRPr="00B84C7F">
        <w:tab/>
      </w:r>
      <w:r w:rsidR="00453DC9"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176A</w:t>
      </w:r>
      <w:r w:rsidRPr="00B84C7F">
        <w:tab/>
      </w:r>
      <w:r w:rsidRPr="00B84C7F">
        <w:tab/>
      </w:r>
      <w:r w:rsidRPr="00B84C7F">
        <w:rPr>
          <w:b/>
        </w:rPr>
        <w:t>AMOUNT:</w:t>
      </w:r>
      <w:r w:rsidRPr="00B84C7F">
        <w:tab/>
      </w:r>
      <w:r w:rsidRPr="00B84C7F">
        <w:rPr>
          <w:noProof/>
        </w:rPr>
        <w:t>$657,524.00</w:t>
      </w:r>
    </w:p>
    <w:p w:rsidR="00B96457" w:rsidRPr="00B84C7F" w:rsidRDefault="00B96457" w:rsidP="00367327">
      <w:pPr>
        <w:spacing w:after="0" w:line="240" w:lineRule="auto"/>
        <w:ind w:left="360"/>
      </w:pPr>
      <w:r w:rsidRPr="00B84C7F">
        <w:rPr>
          <w:b/>
        </w:rPr>
        <w:t>NAME:</w:t>
      </w:r>
      <w:r w:rsidRPr="00B84C7F">
        <w:tab/>
      </w:r>
      <w:r w:rsidR="00453DC9"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177A</w:t>
      </w:r>
      <w:r w:rsidRPr="00B84C7F">
        <w:tab/>
      </w:r>
      <w:r w:rsidRPr="00B84C7F">
        <w:tab/>
      </w:r>
      <w:r w:rsidRPr="00B84C7F">
        <w:rPr>
          <w:b/>
        </w:rPr>
        <w:t>AMOUNT:</w:t>
      </w:r>
      <w:r w:rsidRPr="00B84C7F">
        <w:tab/>
      </w:r>
      <w:r w:rsidRPr="00B84C7F">
        <w:rPr>
          <w:noProof/>
        </w:rPr>
        <w:t>$591,733.00</w:t>
      </w:r>
    </w:p>
    <w:p w:rsidR="00B96457" w:rsidRPr="00B84C7F" w:rsidRDefault="00B96457" w:rsidP="00367327">
      <w:pPr>
        <w:spacing w:after="0" w:line="240" w:lineRule="auto"/>
        <w:ind w:left="360"/>
      </w:pPr>
      <w:r w:rsidRPr="00B84C7F">
        <w:rPr>
          <w:b/>
        </w:rPr>
        <w:t>NAME:</w:t>
      </w:r>
      <w:r w:rsidRPr="00B84C7F">
        <w:tab/>
      </w:r>
      <w:r w:rsidR="00453DC9"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178A</w:t>
      </w:r>
      <w:r w:rsidRPr="00B84C7F">
        <w:tab/>
      </w:r>
      <w:r w:rsidRPr="00B84C7F">
        <w:tab/>
      </w:r>
      <w:r w:rsidRPr="00B84C7F">
        <w:rPr>
          <w:b/>
        </w:rPr>
        <w:t>AMOUNT:</w:t>
      </w:r>
      <w:r w:rsidRPr="00B84C7F">
        <w:tab/>
      </w:r>
      <w:r w:rsidRPr="00B84C7F">
        <w:rPr>
          <w:noProof/>
        </w:rPr>
        <w:t>$1,283,535.00</w:t>
      </w:r>
    </w:p>
    <w:p w:rsidR="00B96457" w:rsidRPr="00B84C7F" w:rsidRDefault="00B96457" w:rsidP="00367327">
      <w:pPr>
        <w:spacing w:after="0" w:line="240" w:lineRule="auto"/>
        <w:ind w:left="360"/>
      </w:pPr>
      <w:r w:rsidRPr="00B84C7F">
        <w:rPr>
          <w:b/>
        </w:rPr>
        <w:t>NAME:</w:t>
      </w:r>
      <w:r w:rsidRPr="00B84C7F">
        <w:tab/>
      </w:r>
      <w:r w:rsidR="00453DC9"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179A</w:t>
      </w:r>
      <w:r w:rsidRPr="00B84C7F">
        <w:tab/>
      </w:r>
      <w:r w:rsidRPr="00B84C7F">
        <w:tab/>
      </w:r>
      <w:r w:rsidRPr="00B84C7F">
        <w:rPr>
          <w:b/>
        </w:rPr>
        <w:t>AMOUNT:</w:t>
      </w:r>
      <w:r w:rsidRPr="00B84C7F">
        <w:tab/>
      </w:r>
      <w:r w:rsidRPr="00B84C7F">
        <w:rPr>
          <w:noProof/>
        </w:rPr>
        <w:t>$776,282.00</w:t>
      </w:r>
    </w:p>
    <w:p w:rsidR="00B96457" w:rsidRPr="00B84C7F" w:rsidRDefault="00B96457" w:rsidP="00367327">
      <w:pPr>
        <w:spacing w:after="0" w:line="240" w:lineRule="auto"/>
        <w:ind w:left="360"/>
      </w:pPr>
      <w:r w:rsidRPr="00B84C7F">
        <w:rPr>
          <w:b/>
        </w:rPr>
        <w:t>NAME:</w:t>
      </w:r>
      <w:r w:rsidRPr="00B84C7F">
        <w:tab/>
      </w:r>
      <w:r w:rsidR="00453DC9"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180A</w:t>
      </w:r>
      <w:r w:rsidRPr="00B84C7F">
        <w:tab/>
      </w:r>
      <w:r w:rsidRPr="00B84C7F">
        <w:tab/>
      </w:r>
      <w:r w:rsidRPr="00B84C7F">
        <w:rPr>
          <w:b/>
        </w:rPr>
        <w:t>AMOUNT:</w:t>
      </w:r>
      <w:r w:rsidRPr="00B84C7F">
        <w:tab/>
      </w:r>
      <w:r w:rsidRPr="00B84C7F">
        <w:rPr>
          <w:noProof/>
        </w:rPr>
        <w:t>$378,656.00</w:t>
      </w:r>
    </w:p>
    <w:p w:rsidR="00B96457" w:rsidRPr="00B84C7F" w:rsidRDefault="00B96457" w:rsidP="00367327">
      <w:pPr>
        <w:spacing w:after="0" w:line="240" w:lineRule="auto"/>
        <w:ind w:left="360"/>
      </w:pPr>
      <w:r w:rsidRPr="00B84C7F">
        <w:rPr>
          <w:b/>
        </w:rPr>
        <w:t>NAME:</w:t>
      </w:r>
      <w:r w:rsidRPr="00B84C7F">
        <w:tab/>
      </w:r>
      <w:r w:rsidR="00944903"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181A</w:t>
      </w:r>
      <w:r w:rsidRPr="00B84C7F">
        <w:tab/>
      </w:r>
      <w:r w:rsidRPr="00B84C7F">
        <w:tab/>
      </w:r>
      <w:r w:rsidRPr="00B84C7F">
        <w:rPr>
          <w:b/>
        </w:rPr>
        <w:t>AMOUNT:</w:t>
      </w:r>
      <w:r w:rsidRPr="00B84C7F">
        <w:tab/>
      </w:r>
      <w:r w:rsidRPr="00B84C7F">
        <w:rPr>
          <w:noProof/>
        </w:rPr>
        <w:t>$585,141.00</w:t>
      </w:r>
    </w:p>
    <w:p w:rsidR="00B96457" w:rsidRPr="00B84C7F" w:rsidRDefault="00B96457" w:rsidP="00367327">
      <w:pPr>
        <w:spacing w:after="0" w:line="240" w:lineRule="auto"/>
        <w:ind w:left="360"/>
      </w:pPr>
      <w:r w:rsidRPr="00B84C7F">
        <w:rPr>
          <w:b/>
        </w:rPr>
        <w:t>NAME:</w:t>
      </w:r>
      <w:r w:rsidRPr="00B84C7F">
        <w:tab/>
      </w:r>
      <w:r w:rsidR="00944903"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182A</w:t>
      </w:r>
      <w:r w:rsidRPr="00B84C7F">
        <w:tab/>
      </w:r>
      <w:r w:rsidRPr="00B84C7F">
        <w:tab/>
      </w:r>
      <w:r w:rsidRPr="00B84C7F">
        <w:rPr>
          <w:b/>
        </w:rPr>
        <w:t>AMOUNT:</w:t>
      </w:r>
      <w:r w:rsidRPr="00B84C7F">
        <w:tab/>
      </w:r>
      <w:r w:rsidRPr="00B84C7F">
        <w:rPr>
          <w:noProof/>
        </w:rPr>
        <w:t>$588,494.00</w:t>
      </w:r>
    </w:p>
    <w:p w:rsidR="00B96457" w:rsidRPr="00B84C7F" w:rsidRDefault="00B96457" w:rsidP="00367327">
      <w:pPr>
        <w:spacing w:after="0" w:line="240" w:lineRule="auto"/>
        <w:ind w:left="360"/>
      </w:pPr>
      <w:r w:rsidRPr="00B84C7F">
        <w:rPr>
          <w:b/>
        </w:rPr>
        <w:t>NAME:</w:t>
      </w:r>
      <w:r w:rsidRPr="00B84C7F">
        <w:tab/>
      </w:r>
      <w:r w:rsidR="00944903"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183A</w:t>
      </w:r>
      <w:r w:rsidRPr="00B84C7F">
        <w:tab/>
      </w:r>
      <w:r w:rsidRPr="00B84C7F">
        <w:tab/>
      </w:r>
      <w:r w:rsidRPr="00B84C7F">
        <w:rPr>
          <w:b/>
        </w:rPr>
        <w:t>AMOUNT:</w:t>
      </w:r>
      <w:r w:rsidRPr="00B84C7F">
        <w:tab/>
      </w:r>
      <w:r w:rsidRPr="00B84C7F">
        <w:rPr>
          <w:noProof/>
        </w:rPr>
        <w:t>$590,654.00</w:t>
      </w:r>
    </w:p>
    <w:p w:rsidR="00B96457" w:rsidRPr="00B84C7F" w:rsidRDefault="00B96457" w:rsidP="00367327">
      <w:pPr>
        <w:spacing w:after="0" w:line="240" w:lineRule="auto"/>
        <w:ind w:left="360"/>
      </w:pPr>
      <w:r w:rsidRPr="00B84C7F">
        <w:rPr>
          <w:b/>
        </w:rPr>
        <w:t>NAME:</w:t>
      </w:r>
      <w:r w:rsidRPr="00B84C7F">
        <w:tab/>
      </w:r>
      <w:r w:rsidR="00944903"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184A</w:t>
      </w:r>
      <w:r w:rsidRPr="00B84C7F">
        <w:tab/>
      </w:r>
      <w:r w:rsidRPr="00B84C7F">
        <w:tab/>
      </w:r>
      <w:r w:rsidRPr="00B84C7F">
        <w:rPr>
          <w:b/>
        </w:rPr>
        <w:t>AMOUNT:</w:t>
      </w:r>
      <w:r w:rsidRPr="00B84C7F">
        <w:tab/>
      </w:r>
      <w:r w:rsidRPr="00B84C7F">
        <w:rPr>
          <w:noProof/>
        </w:rPr>
        <w:t>$591,658.00</w:t>
      </w:r>
    </w:p>
    <w:p w:rsidR="00B96457" w:rsidRPr="00B84C7F" w:rsidRDefault="00B96457" w:rsidP="00367327">
      <w:pPr>
        <w:spacing w:after="0" w:line="240" w:lineRule="auto"/>
        <w:ind w:left="360"/>
      </w:pPr>
      <w:r w:rsidRPr="00B84C7F">
        <w:rPr>
          <w:b/>
        </w:rPr>
        <w:t>NAME:</w:t>
      </w:r>
      <w:r w:rsidRPr="00B84C7F">
        <w:tab/>
      </w:r>
      <w:r w:rsidR="00944903"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185A</w:t>
      </w:r>
      <w:r w:rsidRPr="00B84C7F">
        <w:tab/>
      </w:r>
      <w:r w:rsidRPr="00B84C7F">
        <w:tab/>
      </w:r>
      <w:r w:rsidRPr="00B84C7F">
        <w:rPr>
          <w:b/>
        </w:rPr>
        <w:t>AMOUNT:</w:t>
      </w:r>
      <w:r w:rsidRPr="00B84C7F">
        <w:tab/>
      </w:r>
      <w:r w:rsidRPr="00B84C7F">
        <w:rPr>
          <w:noProof/>
        </w:rPr>
        <w:t>$1,261,991.00</w:t>
      </w:r>
    </w:p>
    <w:p w:rsidR="00B96457" w:rsidRPr="00B84C7F" w:rsidRDefault="00B96457" w:rsidP="00367327">
      <w:pPr>
        <w:spacing w:after="0" w:line="240" w:lineRule="auto"/>
        <w:ind w:left="360"/>
      </w:pPr>
      <w:r w:rsidRPr="00B84C7F">
        <w:rPr>
          <w:b/>
        </w:rPr>
        <w:t>NAME:</w:t>
      </w:r>
      <w:r w:rsidRPr="00B84C7F">
        <w:tab/>
      </w:r>
      <w:r w:rsidR="00F523EE"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186A</w:t>
      </w:r>
      <w:r w:rsidRPr="00B84C7F">
        <w:tab/>
      </w:r>
      <w:r w:rsidRPr="00B84C7F">
        <w:tab/>
      </w:r>
      <w:r w:rsidRPr="00B84C7F">
        <w:rPr>
          <w:b/>
        </w:rPr>
        <w:t>AMOUNT:</w:t>
      </w:r>
      <w:r w:rsidRPr="00B84C7F">
        <w:tab/>
      </w:r>
      <w:r w:rsidRPr="00B84C7F">
        <w:rPr>
          <w:noProof/>
        </w:rPr>
        <w:t>$653,258.00</w:t>
      </w:r>
    </w:p>
    <w:p w:rsidR="00B96457" w:rsidRPr="00B84C7F" w:rsidRDefault="00B96457" w:rsidP="00367327">
      <w:pPr>
        <w:spacing w:after="0" w:line="240" w:lineRule="auto"/>
        <w:ind w:left="360"/>
      </w:pPr>
      <w:r w:rsidRPr="00B84C7F">
        <w:rPr>
          <w:b/>
        </w:rPr>
        <w:t>NAME:</w:t>
      </w:r>
      <w:r w:rsidRPr="00B84C7F">
        <w:tab/>
      </w:r>
      <w:r w:rsidR="00F523EE"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187A</w:t>
      </w:r>
      <w:r w:rsidRPr="00B84C7F">
        <w:tab/>
      </w:r>
      <w:r w:rsidRPr="00B84C7F">
        <w:tab/>
      </w:r>
      <w:r w:rsidRPr="00B84C7F">
        <w:rPr>
          <w:b/>
        </w:rPr>
        <w:t>AMOUNT:</w:t>
      </w:r>
      <w:r w:rsidRPr="00B84C7F">
        <w:tab/>
      </w:r>
      <w:r w:rsidRPr="00B84C7F">
        <w:rPr>
          <w:noProof/>
        </w:rPr>
        <w:t>$485,851.00</w:t>
      </w:r>
    </w:p>
    <w:p w:rsidR="00B96457" w:rsidRPr="00B84C7F" w:rsidRDefault="00B96457" w:rsidP="00367327">
      <w:pPr>
        <w:spacing w:after="0" w:line="240" w:lineRule="auto"/>
        <w:ind w:left="360"/>
      </w:pPr>
      <w:r w:rsidRPr="00B84C7F">
        <w:rPr>
          <w:b/>
        </w:rPr>
        <w:lastRenderedPageBreak/>
        <w:t>NAME:</w:t>
      </w:r>
      <w:r w:rsidRPr="00B84C7F">
        <w:tab/>
      </w:r>
      <w:r w:rsidR="00F523EE"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188A</w:t>
      </w:r>
      <w:r w:rsidRPr="00B84C7F">
        <w:tab/>
      </w:r>
      <w:r w:rsidRPr="00B84C7F">
        <w:tab/>
      </w:r>
      <w:r w:rsidRPr="00B84C7F">
        <w:rPr>
          <w:b/>
        </w:rPr>
        <w:t>AMOUNT:</w:t>
      </w:r>
      <w:r w:rsidRPr="00B84C7F">
        <w:tab/>
      </w:r>
      <w:r w:rsidRPr="00B84C7F">
        <w:rPr>
          <w:noProof/>
        </w:rPr>
        <w:t>$590,655.00</w:t>
      </w:r>
    </w:p>
    <w:p w:rsidR="00B96457" w:rsidRPr="00B84C7F" w:rsidRDefault="00B96457" w:rsidP="00367327">
      <w:pPr>
        <w:spacing w:after="0" w:line="240" w:lineRule="auto"/>
        <w:ind w:left="360"/>
      </w:pPr>
      <w:r w:rsidRPr="00B84C7F">
        <w:rPr>
          <w:b/>
        </w:rPr>
        <w:t>NAME:</w:t>
      </w:r>
      <w:r w:rsidRPr="00B84C7F">
        <w:tab/>
      </w:r>
      <w:r w:rsidR="00F523EE"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189A</w:t>
      </w:r>
      <w:r w:rsidRPr="00B84C7F">
        <w:tab/>
      </w:r>
      <w:r w:rsidRPr="00B84C7F">
        <w:tab/>
      </w:r>
      <w:r w:rsidRPr="00B84C7F">
        <w:rPr>
          <w:b/>
        </w:rPr>
        <w:t>AMOUNT:</w:t>
      </w:r>
      <w:r w:rsidRPr="00B84C7F">
        <w:tab/>
      </w:r>
      <w:r w:rsidRPr="00B84C7F">
        <w:rPr>
          <w:noProof/>
        </w:rPr>
        <w:t>$585,018.00</w:t>
      </w:r>
    </w:p>
    <w:p w:rsidR="00B96457" w:rsidRPr="00B84C7F" w:rsidRDefault="00B96457" w:rsidP="00367327">
      <w:pPr>
        <w:spacing w:after="0" w:line="240" w:lineRule="auto"/>
        <w:ind w:left="360"/>
      </w:pPr>
      <w:r w:rsidRPr="00B84C7F">
        <w:rPr>
          <w:b/>
        </w:rPr>
        <w:t>NAME:</w:t>
      </w:r>
      <w:r w:rsidRPr="00B84C7F">
        <w:tab/>
      </w:r>
      <w:r w:rsidR="00F523EE"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241A</w:t>
      </w:r>
      <w:r w:rsidRPr="00B84C7F">
        <w:tab/>
      </w:r>
      <w:r w:rsidRPr="00B84C7F">
        <w:tab/>
      </w:r>
      <w:r w:rsidRPr="00B84C7F">
        <w:rPr>
          <w:b/>
        </w:rPr>
        <w:t>AMOUNT:</w:t>
      </w:r>
      <w:r w:rsidRPr="00B84C7F">
        <w:tab/>
      </w:r>
      <w:r w:rsidRPr="00B84C7F">
        <w:rPr>
          <w:noProof/>
        </w:rPr>
        <w:t>$997,394.00</w:t>
      </w:r>
    </w:p>
    <w:p w:rsidR="00B96457" w:rsidRPr="00B84C7F" w:rsidRDefault="00B96457" w:rsidP="00367327">
      <w:pPr>
        <w:spacing w:after="0" w:line="240" w:lineRule="auto"/>
        <w:ind w:left="360"/>
      </w:pPr>
      <w:r w:rsidRPr="00B84C7F">
        <w:rPr>
          <w:b/>
        </w:rPr>
        <w:t>NAME:</w:t>
      </w:r>
      <w:r w:rsidRPr="00B84C7F">
        <w:tab/>
      </w:r>
      <w:r w:rsidR="00F523EE"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250A</w:t>
      </w:r>
      <w:r w:rsidRPr="00B84C7F">
        <w:tab/>
      </w:r>
      <w:r w:rsidRPr="00B84C7F">
        <w:tab/>
      </w:r>
      <w:r w:rsidRPr="00B84C7F">
        <w:rPr>
          <w:b/>
        </w:rPr>
        <w:t>AMOUNT:</w:t>
      </w:r>
      <w:r w:rsidRPr="00B84C7F">
        <w:tab/>
      </w:r>
      <w:r w:rsidRPr="00B84C7F">
        <w:rPr>
          <w:noProof/>
        </w:rPr>
        <w:t>$888,586.00</w:t>
      </w:r>
    </w:p>
    <w:p w:rsidR="00B96457" w:rsidRPr="00B84C7F" w:rsidRDefault="00B96457" w:rsidP="00367327">
      <w:pPr>
        <w:spacing w:after="0" w:line="240" w:lineRule="auto"/>
        <w:ind w:left="360"/>
      </w:pPr>
      <w:r w:rsidRPr="00B84C7F">
        <w:rPr>
          <w:b/>
        </w:rPr>
        <w:t>NAME:</w:t>
      </w:r>
      <w:r w:rsidRPr="00B84C7F">
        <w:tab/>
      </w:r>
      <w:r w:rsidR="00F523EE"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251A</w:t>
      </w:r>
      <w:r w:rsidRPr="00B84C7F">
        <w:tab/>
      </w:r>
      <w:r w:rsidRPr="00B84C7F">
        <w:tab/>
      </w:r>
      <w:r w:rsidRPr="00B84C7F">
        <w:rPr>
          <w:b/>
        </w:rPr>
        <w:t>AMOUNT:</w:t>
      </w:r>
      <w:r w:rsidRPr="00B84C7F">
        <w:tab/>
      </w:r>
      <w:r w:rsidRPr="00B84C7F">
        <w:rPr>
          <w:noProof/>
        </w:rPr>
        <w:t>$476,352.00</w:t>
      </w:r>
    </w:p>
    <w:p w:rsidR="00B96457" w:rsidRPr="00B84C7F" w:rsidRDefault="00B96457" w:rsidP="00367327">
      <w:pPr>
        <w:spacing w:after="0" w:line="240" w:lineRule="auto"/>
        <w:ind w:left="360"/>
      </w:pPr>
      <w:r w:rsidRPr="00B84C7F">
        <w:rPr>
          <w:b/>
        </w:rPr>
        <w:t>NAME:</w:t>
      </w:r>
      <w:r w:rsidRPr="00B84C7F">
        <w:tab/>
      </w:r>
      <w:r w:rsidR="006B1CCA"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252A</w:t>
      </w:r>
      <w:r w:rsidRPr="00B84C7F">
        <w:tab/>
      </w:r>
      <w:r w:rsidRPr="00B84C7F">
        <w:tab/>
      </w:r>
      <w:r w:rsidRPr="00B84C7F">
        <w:rPr>
          <w:b/>
        </w:rPr>
        <w:t>AMOUNT:</w:t>
      </w:r>
      <w:r w:rsidRPr="00B84C7F">
        <w:tab/>
      </w:r>
      <w:r w:rsidRPr="00B84C7F">
        <w:rPr>
          <w:noProof/>
        </w:rPr>
        <w:t>$471,831.00</w:t>
      </w:r>
    </w:p>
    <w:p w:rsidR="00B96457" w:rsidRPr="00B84C7F" w:rsidRDefault="00B96457" w:rsidP="00367327">
      <w:pPr>
        <w:spacing w:after="0" w:line="240" w:lineRule="auto"/>
        <w:ind w:left="360"/>
      </w:pPr>
      <w:r w:rsidRPr="00B84C7F">
        <w:rPr>
          <w:b/>
        </w:rPr>
        <w:t>NAME:</w:t>
      </w:r>
      <w:r w:rsidRPr="00B84C7F">
        <w:tab/>
      </w:r>
      <w:r w:rsidR="006B1CCA"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253A</w:t>
      </w:r>
      <w:r w:rsidRPr="00B84C7F">
        <w:tab/>
      </w:r>
      <w:r w:rsidRPr="00B84C7F">
        <w:tab/>
      </w:r>
      <w:r w:rsidRPr="00B84C7F">
        <w:rPr>
          <w:b/>
        </w:rPr>
        <w:t>AMOUNT:</w:t>
      </w:r>
      <w:r w:rsidRPr="00B84C7F">
        <w:tab/>
      </w:r>
      <w:r w:rsidRPr="00B84C7F">
        <w:rPr>
          <w:noProof/>
        </w:rPr>
        <w:t>$646,865.00</w:t>
      </w:r>
    </w:p>
    <w:p w:rsidR="00B96457" w:rsidRPr="00B84C7F" w:rsidRDefault="00B96457" w:rsidP="00367327">
      <w:pPr>
        <w:spacing w:after="0" w:line="240" w:lineRule="auto"/>
        <w:ind w:left="360"/>
      </w:pPr>
      <w:r w:rsidRPr="00B84C7F">
        <w:rPr>
          <w:b/>
        </w:rPr>
        <w:t>NAME:</w:t>
      </w:r>
      <w:r w:rsidRPr="00B84C7F">
        <w:tab/>
      </w:r>
      <w:r w:rsidR="006B1CCA"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254A</w:t>
      </w:r>
      <w:r w:rsidRPr="00B84C7F">
        <w:tab/>
      </w:r>
      <w:r w:rsidRPr="00B84C7F">
        <w:tab/>
      </w:r>
      <w:r w:rsidRPr="00B84C7F">
        <w:rPr>
          <w:b/>
        </w:rPr>
        <w:t>AMOUNT:</w:t>
      </w:r>
      <w:r w:rsidRPr="00B84C7F">
        <w:tab/>
      </w:r>
      <w:r w:rsidRPr="00B84C7F">
        <w:rPr>
          <w:noProof/>
        </w:rPr>
        <w:t>$467,359.00</w:t>
      </w:r>
    </w:p>
    <w:p w:rsidR="00B96457" w:rsidRPr="00B84C7F" w:rsidRDefault="00B96457" w:rsidP="00367327">
      <w:pPr>
        <w:spacing w:after="0" w:line="240" w:lineRule="auto"/>
        <w:ind w:left="360"/>
      </w:pPr>
      <w:r w:rsidRPr="00B84C7F">
        <w:rPr>
          <w:b/>
        </w:rPr>
        <w:t>NAME:</w:t>
      </w:r>
      <w:r w:rsidRPr="00B84C7F">
        <w:tab/>
      </w:r>
      <w:r w:rsidR="006B1CCA"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255A</w:t>
      </w:r>
      <w:r w:rsidRPr="00B84C7F">
        <w:tab/>
      </w:r>
      <w:r w:rsidRPr="00B84C7F">
        <w:tab/>
      </w:r>
      <w:r w:rsidRPr="00B84C7F">
        <w:rPr>
          <w:b/>
        </w:rPr>
        <w:t>AMOUNT:</w:t>
      </w:r>
      <w:r w:rsidRPr="00B84C7F">
        <w:tab/>
      </w:r>
      <w:r w:rsidRPr="00B84C7F">
        <w:rPr>
          <w:noProof/>
        </w:rPr>
        <w:t>$760,821.00</w:t>
      </w:r>
    </w:p>
    <w:p w:rsidR="00B96457" w:rsidRPr="00B84C7F" w:rsidRDefault="00B96457" w:rsidP="00367327">
      <w:pPr>
        <w:spacing w:after="0" w:line="240" w:lineRule="auto"/>
        <w:ind w:left="360"/>
      </w:pPr>
      <w:r w:rsidRPr="00B84C7F">
        <w:rPr>
          <w:b/>
        </w:rPr>
        <w:t>NAME:</w:t>
      </w:r>
      <w:r w:rsidRPr="00B84C7F">
        <w:tab/>
      </w:r>
      <w:r w:rsidR="006B1CCA"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256A</w:t>
      </w:r>
      <w:r w:rsidRPr="00B84C7F">
        <w:tab/>
      </w:r>
      <w:r w:rsidRPr="00B84C7F">
        <w:tab/>
      </w:r>
      <w:r w:rsidRPr="00B84C7F">
        <w:rPr>
          <w:b/>
        </w:rPr>
        <w:t>AMOUNT:</w:t>
      </w:r>
      <w:r w:rsidRPr="00B84C7F">
        <w:tab/>
      </w:r>
      <w:r w:rsidRPr="00B84C7F">
        <w:rPr>
          <w:noProof/>
        </w:rPr>
        <w:t>$1,189,366.00</w:t>
      </w:r>
    </w:p>
    <w:p w:rsidR="00B96457" w:rsidRPr="00B84C7F" w:rsidRDefault="00B96457" w:rsidP="00367327">
      <w:pPr>
        <w:spacing w:after="0" w:line="240" w:lineRule="auto"/>
        <w:ind w:left="360"/>
      </w:pPr>
      <w:r w:rsidRPr="00B84C7F">
        <w:rPr>
          <w:b/>
        </w:rPr>
        <w:t>NAME:</w:t>
      </w:r>
      <w:r w:rsidRPr="00B84C7F">
        <w:tab/>
      </w:r>
      <w:r w:rsidR="006B1CCA"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257A</w:t>
      </w:r>
      <w:r w:rsidRPr="00B84C7F">
        <w:tab/>
      </w:r>
      <w:r w:rsidRPr="00B84C7F">
        <w:tab/>
      </w:r>
      <w:r w:rsidRPr="00B84C7F">
        <w:rPr>
          <w:b/>
        </w:rPr>
        <w:t>AMOUNT:</w:t>
      </w:r>
      <w:r w:rsidRPr="00B84C7F">
        <w:tab/>
      </w:r>
      <w:r w:rsidRPr="00B84C7F">
        <w:rPr>
          <w:noProof/>
        </w:rPr>
        <w:t>$796,727.00</w:t>
      </w:r>
    </w:p>
    <w:p w:rsidR="00B96457" w:rsidRPr="00B84C7F" w:rsidRDefault="00B96457" w:rsidP="00367327">
      <w:pPr>
        <w:spacing w:after="0" w:line="240" w:lineRule="auto"/>
        <w:ind w:left="360"/>
      </w:pPr>
      <w:r w:rsidRPr="00B84C7F">
        <w:rPr>
          <w:b/>
        </w:rPr>
        <w:t>NAME:</w:t>
      </w:r>
      <w:r w:rsidRPr="00B84C7F">
        <w:tab/>
      </w:r>
      <w:r w:rsidR="006B1CCA"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258A</w:t>
      </w:r>
      <w:r w:rsidRPr="00B84C7F">
        <w:tab/>
      </w:r>
      <w:r w:rsidRPr="00B84C7F">
        <w:tab/>
      </w:r>
      <w:r w:rsidRPr="00B84C7F">
        <w:rPr>
          <w:b/>
        </w:rPr>
        <w:t>AMOUNT:</w:t>
      </w:r>
      <w:r w:rsidRPr="00B84C7F">
        <w:tab/>
      </w:r>
      <w:r w:rsidRPr="00B84C7F">
        <w:rPr>
          <w:noProof/>
        </w:rPr>
        <w:t>$707,284.00</w:t>
      </w:r>
    </w:p>
    <w:p w:rsidR="00B96457" w:rsidRPr="00B84C7F" w:rsidRDefault="00B96457" w:rsidP="00367327">
      <w:pPr>
        <w:spacing w:after="0" w:line="240" w:lineRule="auto"/>
        <w:ind w:left="360"/>
      </w:pPr>
      <w:r w:rsidRPr="00B84C7F">
        <w:rPr>
          <w:b/>
        </w:rPr>
        <w:t>NAME:</w:t>
      </w:r>
      <w:r w:rsidRPr="00B84C7F">
        <w:tab/>
      </w:r>
      <w:r w:rsidR="006B1CCA"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B96457" w:rsidRPr="00B84C7F" w:rsidRDefault="00B96457" w:rsidP="00367327">
      <w:pPr>
        <w:spacing w:after="0" w:line="240" w:lineRule="auto"/>
        <w:rPr>
          <w:rFonts w:cstheme="minorHAnsi"/>
          <w:sz w:val="24"/>
          <w:szCs w:val="24"/>
        </w:rPr>
      </w:pPr>
    </w:p>
    <w:p w:rsidR="00B96457" w:rsidRPr="00B84C7F" w:rsidRDefault="00B96457" w:rsidP="00367327">
      <w:pPr>
        <w:spacing w:after="0" w:line="240" w:lineRule="auto"/>
        <w:ind w:left="360"/>
      </w:pPr>
      <w:r w:rsidRPr="00B84C7F">
        <w:rPr>
          <w:b/>
        </w:rPr>
        <w:t>PIN:</w:t>
      </w:r>
      <w:r w:rsidRPr="00B84C7F">
        <w:tab/>
      </w:r>
      <w:r w:rsidRPr="00B84C7F">
        <w:tab/>
        <w:t>26019</w:t>
      </w:r>
      <w:r w:rsidRPr="00B84C7F">
        <w:rPr>
          <w:noProof/>
        </w:rPr>
        <w:t>142259A</w:t>
      </w:r>
      <w:r w:rsidRPr="00B84C7F">
        <w:tab/>
      </w:r>
      <w:r w:rsidRPr="00B84C7F">
        <w:tab/>
      </w:r>
      <w:r w:rsidRPr="00B84C7F">
        <w:rPr>
          <w:b/>
        </w:rPr>
        <w:t>AMOUNT:</w:t>
      </w:r>
      <w:r w:rsidRPr="00B84C7F">
        <w:tab/>
      </w:r>
      <w:r w:rsidRPr="00B84C7F">
        <w:rPr>
          <w:noProof/>
        </w:rPr>
        <w:t>$587,522.00</w:t>
      </w:r>
    </w:p>
    <w:p w:rsidR="00B96457" w:rsidRPr="00B84C7F" w:rsidRDefault="00B96457" w:rsidP="00367327">
      <w:pPr>
        <w:spacing w:after="0" w:line="240" w:lineRule="auto"/>
        <w:ind w:left="360"/>
      </w:pPr>
      <w:r w:rsidRPr="00B84C7F">
        <w:rPr>
          <w:b/>
        </w:rPr>
        <w:t>NAME:</w:t>
      </w:r>
      <w:r w:rsidRPr="00B84C7F">
        <w:tab/>
      </w:r>
      <w:r w:rsidR="006B1CCA" w:rsidRPr="00B84C7F">
        <w:tab/>
      </w:r>
      <w:r w:rsidRPr="00B84C7F">
        <w:rPr>
          <w:noProof/>
        </w:rPr>
        <w:t>Sports and Arts In Schools Foundation, Inc.</w:t>
      </w:r>
    </w:p>
    <w:p w:rsidR="00B96457" w:rsidRPr="00B84C7F" w:rsidRDefault="00B96457" w:rsidP="00367327">
      <w:pPr>
        <w:spacing w:after="0" w:line="240" w:lineRule="auto"/>
        <w:ind w:left="360"/>
      </w:pPr>
      <w:r w:rsidRPr="00B84C7F">
        <w:rPr>
          <w:b/>
        </w:rPr>
        <w:t>ADDRESS:</w:t>
      </w:r>
      <w:r w:rsidRPr="00B84C7F">
        <w:tab/>
      </w:r>
      <w:r w:rsidRPr="00B84C7F">
        <w:rPr>
          <w:noProof/>
        </w:rPr>
        <w:t>58-12 Queens Boulevard</w:t>
      </w:r>
      <w:r w:rsidRPr="00B84C7F">
        <w:t xml:space="preserve">, </w:t>
      </w:r>
      <w:r w:rsidRPr="00B84C7F">
        <w:rPr>
          <w:noProof/>
        </w:rPr>
        <w:t>Woodside, New York 11377</w:t>
      </w:r>
      <w:r w:rsidRPr="00B84C7F">
        <w:t xml:space="preserve"> </w:t>
      </w:r>
    </w:p>
    <w:p w:rsidR="000C24F1" w:rsidRPr="00B84C7F" w:rsidRDefault="000C24F1" w:rsidP="00367327">
      <w:pPr>
        <w:spacing w:after="0" w:line="240" w:lineRule="auto"/>
        <w:rPr>
          <w:b/>
        </w:rPr>
      </w:pPr>
    </w:p>
    <w:p w:rsidR="0077521F" w:rsidRPr="00B84C7F" w:rsidRDefault="0077521F" w:rsidP="00367327">
      <w:pPr>
        <w:spacing w:after="0" w:line="240" w:lineRule="auto"/>
        <w:ind w:left="360"/>
      </w:pPr>
      <w:r w:rsidRPr="00B84C7F">
        <w:rPr>
          <w:b/>
        </w:rPr>
        <w:t>PIN:</w:t>
      </w:r>
      <w:r w:rsidRPr="00B84C7F">
        <w:tab/>
      </w:r>
      <w:r w:rsidRPr="00B84C7F">
        <w:tab/>
        <w:t>26019</w:t>
      </w:r>
      <w:r w:rsidRPr="00B84C7F">
        <w:rPr>
          <w:noProof/>
        </w:rPr>
        <w:t>142190A</w:t>
      </w:r>
      <w:r w:rsidRPr="00B84C7F">
        <w:tab/>
      </w:r>
      <w:r w:rsidRPr="00B84C7F">
        <w:tab/>
      </w:r>
      <w:r w:rsidRPr="00B84C7F">
        <w:rPr>
          <w:b/>
        </w:rPr>
        <w:t>AMOUNT:</w:t>
      </w:r>
      <w:r w:rsidRPr="00B84C7F">
        <w:tab/>
      </w:r>
      <w:r w:rsidRPr="00B84C7F">
        <w:rPr>
          <w:noProof/>
        </w:rPr>
        <w:t>$546,000.00</w:t>
      </w:r>
    </w:p>
    <w:p w:rsidR="0077521F" w:rsidRPr="00B84C7F" w:rsidRDefault="0077521F" w:rsidP="00367327">
      <w:pPr>
        <w:spacing w:after="0" w:line="240" w:lineRule="auto"/>
        <w:ind w:left="360"/>
      </w:pPr>
      <w:r w:rsidRPr="00B84C7F">
        <w:rPr>
          <w:b/>
        </w:rPr>
        <w:t>NAME:</w:t>
      </w:r>
      <w:r w:rsidRPr="00B84C7F">
        <w:tab/>
      </w:r>
      <w:r w:rsidR="006B1CCA" w:rsidRPr="00B84C7F">
        <w:tab/>
      </w:r>
      <w:r w:rsidRPr="00B84C7F">
        <w:rPr>
          <w:noProof/>
        </w:rPr>
        <w:t>St. John's University</w:t>
      </w:r>
    </w:p>
    <w:p w:rsidR="0077521F" w:rsidRPr="00B84C7F" w:rsidRDefault="0077521F" w:rsidP="00367327">
      <w:pPr>
        <w:spacing w:after="0" w:line="240" w:lineRule="auto"/>
        <w:ind w:left="360"/>
      </w:pPr>
      <w:r w:rsidRPr="00B84C7F">
        <w:rPr>
          <w:b/>
        </w:rPr>
        <w:t>ADDRESS:</w:t>
      </w:r>
      <w:r w:rsidRPr="00B84C7F">
        <w:tab/>
      </w:r>
      <w:r w:rsidRPr="00B84C7F">
        <w:rPr>
          <w:noProof/>
        </w:rPr>
        <w:t>8000 Utopia Parkway</w:t>
      </w:r>
      <w:r w:rsidRPr="00B84C7F">
        <w:t xml:space="preserve">, </w:t>
      </w:r>
      <w:r w:rsidRPr="00B84C7F">
        <w:rPr>
          <w:noProof/>
        </w:rPr>
        <w:t>Jamaica, New York 11439</w:t>
      </w:r>
      <w:r w:rsidRPr="00B84C7F">
        <w:t xml:space="preserve"> </w:t>
      </w:r>
    </w:p>
    <w:p w:rsidR="00B96457" w:rsidRPr="00B84C7F" w:rsidRDefault="00B96457" w:rsidP="00367327">
      <w:pPr>
        <w:spacing w:after="0" w:line="240" w:lineRule="auto"/>
        <w:rPr>
          <w:b/>
        </w:rPr>
      </w:pPr>
    </w:p>
    <w:p w:rsidR="00FE50AA" w:rsidRPr="00B84C7F" w:rsidRDefault="00FE50AA" w:rsidP="00367327">
      <w:pPr>
        <w:spacing w:after="0" w:line="240" w:lineRule="auto"/>
        <w:ind w:left="360"/>
      </w:pPr>
      <w:r w:rsidRPr="00B84C7F">
        <w:rPr>
          <w:b/>
        </w:rPr>
        <w:t>PIN:</w:t>
      </w:r>
      <w:r w:rsidRPr="00B84C7F">
        <w:tab/>
      </w:r>
      <w:r w:rsidRPr="00B84C7F">
        <w:tab/>
        <w:t>26019</w:t>
      </w:r>
      <w:r w:rsidRPr="00B84C7F">
        <w:rPr>
          <w:noProof/>
        </w:rPr>
        <w:t>142191A</w:t>
      </w:r>
      <w:r w:rsidRPr="00B84C7F">
        <w:tab/>
      </w:r>
      <w:r w:rsidRPr="00B84C7F">
        <w:tab/>
      </w:r>
      <w:r w:rsidRPr="00B84C7F">
        <w:rPr>
          <w:b/>
        </w:rPr>
        <w:t>AMOUNT:</w:t>
      </w:r>
      <w:r w:rsidRPr="00B84C7F">
        <w:tab/>
      </w:r>
      <w:r w:rsidRPr="00B84C7F">
        <w:rPr>
          <w:noProof/>
        </w:rPr>
        <w:t>$584,245.00</w:t>
      </w:r>
    </w:p>
    <w:p w:rsidR="00FE50AA" w:rsidRPr="00B84C7F" w:rsidRDefault="00FE50AA" w:rsidP="00367327">
      <w:pPr>
        <w:spacing w:after="0" w:line="240" w:lineRule="auto"/>
        <w:ind w:left="360"/>
      </w:pPr>
      <w:r w:rsidRPr="00B84C7F">
        <w:rPr>
          <w:b/>
        </w:rPr>
        <w:t>NAME:</w:t>
      </w:r>
      <w:r w:rsidRPr="00B84C7F">
        <w:tab/>
      </w:r>
      <w:r w:rsidR="006B1CCA" w:rsidRPr="00B84C7F">
        <w:tab/>
      </w:r>
      <w:r w:rsidRPr="00B84C7F">
        <w:rPr>
          <w:noProof/>
        </w:rPr>
        <w:t>ST. NICKS ALLIANCE CORP.</w:t>
      </w:r>
    </w:p>
    <w:p w:rsidR="00FE50AA" w:rsidRPr="00B84C7F" w:rsidRDefault="00FE50AA" w:rsidP="00367327">
      <w:pPr>
        <w:spacing w:after="0" w:line="240" w:lineRule="auto"/>
        <w:ind w:left="360"/>
      </w:pPr>
      <w:r w:rsidRPr="00B84C7F">
        <w:rPr>
          <w:b/>
        </w:rPr>
        <w:t>ADDRESS:</w:t>
      </w:r>
      <w:r w:rsidRPr="00B84C7F">
        <w:tab/>
      </w:r>
      <w:r w:rsidRPr="00B84C7F">
        <w:rPr>
          <w:noProof/>
        </w:rPr>
        <w:t>2 Kingsland Avenue</w:t>
      </w:r>
      <w:r w:rsidRPr="00B84C7F">
        <w:t xml:space="preserve">, </w:t>
      </w:r>
      <w:r w:rsidRPr="00B84C7F">
        <w:rPr>
          <w:noProof/>
        </w:rPr>
        <w:t>Brooklyn, New York 11211</w:t>
      </w:r>
      <w:r w:rsidRPr="00B84C7F">
        <w:t xml:space="preserve"> </w:t>
      </w:r>
    </w:p>
    <w:p w:rsidR="0032322E" w:rsidRPr="00B84C7F" w:rsidRDefault="0032322E" w:rsidP="00367327">
      <w:pPr>
        <w:spacing w:after="0" w:line="240" w:lineRule="auto"/>
        <w:rPr>
          <w:rFonts w:cstheme="minorHAnsi"/>
          <w:sz w:val="24"/>
          <w:szCs w:val="24"/>
        </w:rPr>
      </w:pPr>
    </w:p>
    <w:p w:rsidR="0032322E" w:rsidRPr="00B84C7F" w:rsidRDefault="0032322E" w:rsidP="00367327">
      <w:pPr>
        <w:spacing w:after="0" w:line="240" w:lineRule="auto"/>
        <w:ind w:left="360"/>
      </w:pPr>
      <w:r w:rsidRPr="00B84C7F">
        <w:rPr>
          <w:b/>
        </w:rPr>
        <w:t>PIN:</w:t>
      </w:r>
      <w:r w:rsidRPr="00B84C7F">
        <w:tab/>
      </w:r>
      <w:r w:rsidRPr="00B84C7F">
        <w:tab/>
        <w:t>26019</w:t>
      </w:r>
      <w:r w:rsidRPr="00B84C7F">
        <w:rPr>
          <w:noProof/>
        </w:rPr>
        <w:t>142260A</w:t>
      </w:r>
      <w:r w:rsidRPr="00B84C7F">
        <w:tab/>
      </w:r>
      <w:r w:rsidRPr="00B84C7F">
        <w:tab/>
      </w:r>
      <w:r w:rsidRPr="00B84C7F">
        <w:rPr>
          <w:b/>
        </w:rPr>
        <w:t>AMOUNT:</w:t>
      </w:r>
      <w:r w:rsidRPr="00B84C7F">
        <w:tab/>
      </w:r>
      <w:r w:rsidRPr="00B84C7F">
        <w:rPr>
          <w:noProof/>
        </w:rPr>
        <w:t>$962,134.00</w:t>
      </w:r>
    </w:p>
    <w:p w:rsidR="0032322E" w:rsidRPr="00B84C7F" w:rsidRDefault="0032322E" w:rsidP="00367327">
      <w:pPr>
        <w:spacing w:after="0" w:line="240" w:lineRule="auto"/>
        <w:ind w:left="360"/>
      </w:pPr>
      <w:r w:rsidRPr="00B84C7F">
        <w:rPr>
          <w:b/>
        </w:rPr>
        <w:t>NAME:</w:t>
      </w:r>
      <w:r w:rsidRPr="00B84C7F">
        <w:tab/>
      </w:r>
      <w:r w:rsidR="006B1CCA" w:rsidRPr="00B84C7F">
        <w:tab/>
      </w:r>
      <w:r w:rsidRPr="00B84C7F">
        <w:rPr>
          <w:noProof/>
        </w:rPr>
        <w:t>The Child Center of NY Inc</w:t>
      </w:r>
    </w:p>
    <w:p w:rsidR="0032322E" w:rsidRPr="00B84C7F" w:rsidRDefault="0032322E" w:rsidP="00367327">
      <w:pPr>
        <w:spacing w:after="0" w:line="240" w:lineRule="auto"/>
        <w:ind w:left="360"/>
      </w:pPr>
      <w:r w:rsidRPr="00B84C7F">
        <w:rPr>
          <w:b/>
        </w:rPr>
        <w:t>ADDRESS:</w:t>
      </w:r>
      <w:r w:rsidRPr="00B84C7F">
        <w:tab/>
      </w:r>
      <w:r w:rsidRPr="00B84C7F">
        <w:rPr>
          <w:noProof/>
        </w:rPr>
        <w:t>118-35 Queens Boulevard</w:t>
      </w:r>
      <w:r w:rsidRPr="00B84C7F">
        <w:t xml:space="preserve">, </w:t>
      </w:r>
      <w:r w:rsidRPr="00B84C7F">
        <w:rPr>
          <w:noProof/>
        </w:rPr>
        <w:t>Forest Hills, New York 11375</w:t>
      </w:r>
      <w:r w:rsidRPr="00B84C7F">
        <w:t xml:space="preserve"> </w:t>
      </w:r>
    </w:p>
    <w:p w:rsidR="0032322E" w:rsidRPr="00B84C7F" w:rsidRDefault="0032322E" w:rsidP="00367327">
      <w:pPr>
        <w:spacing w:after="0" w:line="240" w:lineRule="auto"/>
        <w:rPr>
          <w:rFonts w:cstheme="minorHAnsi"/>
          <w:sz w:val="24"/>
          <w:szCs w:val="24"/>
        </w:rPr>
      </w:pPr>
    </w:p>
    <w:p w:rsidR="0032322E" w:rsidRPr="00B84C7F" w:rsidRDefault="0032322E" w:rsidP="00367327">
      <w:pPr>
        <w:spacing w:after="0" w:line="240" w:lineRule="auto"/>
        <w:ind w:left="360"/>
      </w:pPr>
      <w:r w:rsidRPr="00B84C7F">
        <w:rPr>
          <w:b/>
        </w:rPr>
        <w:t>PIN:</w:t>
      </w:r>
      <w:r w:rsidRPr="00B84C7F">
        <w:tab/>
      </w:r>
      <w:r w:rsidRPr="00B84C7F">
        <w:tab/>
        <w:t>26019</w:t>
      </w:r>
      <w:r w:rsidRPr="00B84C7F">
        <w:rPr>
          <w:noProof/>
        </w:rPr>
        <w:t>142261A</w:t>
      </w:r>
      <w:r w:rsidRPr="00B84C7F">
        <w:tab/>
      </w:r>
      <w:r w:rsidRPr="00B84C7F">
        <w:tab/>
      </w:r>
      <w:r w:rsidRPr="00B84C7F">
        <w:rPr>
          <w:b/>
        </w:rPr>
        <w:t>AMOUNT:</w:t>
      </w:r>
      <w:r w:rsidRPr="00B84C7F">
        <w:tab/>
      </w:r>
      <w:r w:rsidRPr="00B84C7F">
        <w:rPr>
          <w:noProof/>
        </w:rPr>
        <w:t>$1,158,641.00</w:t>
      </w:r>
    </w:p>
    <w:p w:rsidR="0032322E" w:rsidRPr="00B84C7F" w:rsidRDefault="0032322E" w:rsidP="00367327">
      <w:pPr>
        <w:spacing w:after="0" w:line="240" w:lineRule="auto"/>
        <w:ind w:left="360"/>
      </w:pPr>
      <w:r w:rsidRPr="00B84C7F">
        <w:rPr>
          <w:b/>
        </w:rPr>
        <w:t>NAME:</w:t>
      </w:r>
      <w:r w:rsidRPr="00B84C7F">
        <w:tab/>
      </w:r>
      <w:r w:rsidR="006B1CCA" w:rsidRPr="00B84C7F">
        <w:tab/>
      </w:r>
      <w:r w:rsidRPr="00B84C7F">
        <w:rPr>
          <w:noProof/>
        </w:rPr>
        <w:t>The Child Center of NY Inc</w:t>
      </w:r>
    </w:p>
    <w:p w:rsidR="0032322E" w:rsidRPr="00B84C7F" w:rsidRDefault="0032322E" w:rsidP="00367327">
      <w:pPr>
        <w:spacing w:after="0" w:line="240" w:lineRule="auto"/>
        <w:ind w:left="360"/>
      </w:pPr>
      <w:r w:rsidRPr="00B84C7F">
        <w:rPr>
          <w:b/>
        </w:rPr>
        <w:t>ADDRESS:</w:t>
      </w:r>
      <w:r w:rsidRPr="00B84C7F">
        <w:tab/>
      </w:r>
      <w:r w:rsidRPr="00B84C7F">
        <w:rPr>
          <w:noProof/>
        </w:rPr>
        <w:t>118-35 Queens Boulevard, Forest Hills, New York 11375</w:t>
      </w:r>
      <w:r w:rsidRPr="00B84C7F">
        <w:t xml:space="preserve"> </w:t>
      </w:r>
    </w:p>
    <w:p w:rsidR="0032322E" w:rsidRPr="00B84C7F" w:rsidRDefault="0032322E" w:rsidP="00367327">
      <w:pPr>
        <w:spacing w:after="0" w:line="240" w:lineRule="auto"/>
        <w:rPr>
          <w:rFonts w:cstheme="minorHAnsi"/>
          <w:sz w:val="24"/>
          <w:szCs w:val="24"/>
        </w:rPr>
      </w:pPr>
    </w:p>
    <w:p w:rsidR="0032322E" w:rsidRPr="00B84C7F" w:rsidRDefault="0032322E" w:rsidP="00367327">
      <w:pPr>
        <w:spacing w:after="0" w:line="240" w:lineRule="auto"/>
        <w:ind w:left="360"/>
      </w:pPr>
      <w:r w:rsidRPr="00B84C7F">
        <w:rPr>
          <w:b/>
        </w:rPr>
        <w:t>PIN:</w:t>
      </w:r>
      <w:r w:rsidRPr="00B84C7F">
        <w:tab/>
      </w:r>
      <w:r w:rsidRPr="00B84C7F">
        <w:tab/>
        <w:t>26019</w:t>
      </w:r>
      <w:r w:rsidRPr="00B84C7F">
        <w:rPr>
          <w:noProof/>
        </w:rPr>
        <w:t>142262A</w:t>
      </w:r>
      <w:r w:rsidRPr="00B84C7F">
        <w:tab/>
      </w:r>
      <w:r w:rsidRPr="00B84C7F">
        <w:tab/>
      </w:r>
      <w:r w:rsidRPr="00B84C7F">
        <w:rPr>
          <w:b/>
        </w:rPr>
        <w:t>AMOUNT:</w:t>
      </w:r>
      <w:r w:rsidRPr="00B84C7F">
        <w:tab/>
      </w:r>
      <w:r w:rsidRPr="00B84C7F">
        <w:rPr>
          <w:noProof/>
        </w:rPr>
        <w:t>$640,024.00</w:t>
      </w:r>
    </w:p>
    <w:p w:rsidR="0032322E" w:rsidRPr="00B84C7F" w:rsidRDefault="0032322E" w:rsidP="00367327">
      <w:pPr>
        <w:spacing w:after="0" w:line="240" w:lineRule="auto"/>
        <w:ind w:left="360"/>
      </w:pPr>
      <w:r w:rsidRPr="00B84C7F">
        <w:rPr>
          <w:b/>
        </w:rPr>
        <w:t>NAME:</w:t>
      </w:r>
      <w:r w:rsidRPr="00B84C7F">
        <w:tab/>
      </w:r>
      <w:r w:rsidR="006B1CCA" w:rsidRPr="00B84C7F">
        <w:tab/>
      </w:r>
      <w:r w:rsidRPr="00B84C7F">
        <w:rPr>
          <w:noProof/>
        </w:rPr>
        <w:t>The Child Center of NY Inc</w:t>
      </w:r>
    </w:p>
    <w:p w:rsidR="0032322E" w:rsidRPr="00B84C7F" w:rsidRDefault="0032322E" w:rsidP="00367327">
      <w:pPr>
        <w:spacing w:after="0" w:line="240" w:lineRule="auto"/>
        <w:ind w:left="360"/>
      </w:pPr>
      <w:r w:rsidRPr="00B84C7F">
        <w:rPr>
          <w:b/>
        </w:rPr>
        <w:t>ADDRESS:</w:t>
      </w:r>
      <w:r w:rsidRPr="00B84C7F">
        <w:tab/>
      </w:r>
      <w:r w:rsidRPr="00B84C7F">
        <w:rPr>
          <w:noProof/>
        </w:rPr>
        <w:t>118-35 Queens Boulevard</w:t>
      </w:r>
      <w:r w:rsidRPr="00B84C7F">
        <w:t xml:space="preserve">, </w:t>
      </w:r>
      <w:r w:rsidRPr="00B84C7F">
        <w:rPr>
          <w:noProof/>
        </w:rPr>
        <w:t>Forest Hills, New York 11375</w:t>
      </w:r>
      <w:r w:rsidRPr="00B84C7F">
        <w:t xml:space="preserve"> </w:t>
      </w:r>
    </w:p>
    <w:p w:rsidR="0032322E" w:rsidRPr="00B84C7F" w:rsidRDefault="0032322E" w:rsidP="00367327">
      <w:pPr>
        <w:spacing w:after="0" w:line="240" w:lineRule="auto"/>
        <w:rPr>
          <w:rFonts w:cstheme="minorHAnsi"/>
          <w:sz w:val="24"/>
          <w:szCs w:val="24"/>
        </w:rPr>
      </w:pPr>
    </w:p>
    <w:p w:rsidR="0032322E" w:rsidRPr="00B84C7F" w:rsidRDefault="0032322E" w:rsidP="00367327">
      <w:pPr>
        <w:spacing w:after="0" w:line="240" w:lineRule="auto"/>
        <w:ind w:left="360"/>
      </w:pPr>
      <w:r w:rsidRPr="00B84C7F">
        <w:rPr>
          <w:b/>
        </w:rPr>
        <w:t>PIN:</w:t>
      </w:r>
      <w:r w:rsidRPr="00B84C7F">
        <w:tab/>
      </w:r>
      <w:r w:rsidRPr="00B84C7F">
        <w:tab/>
        <w:t>26019</w:t>
      </w:r>
      <w:r w:rsidRPr="00B84C7F">
        <w:rPr>
          <w:noProof/>
        </w:rPr>
        <w:t>142263A</w:t>
      </w:r>
      <w:r w:rsidRPr="00B84C7F">
        <w:tab/>
      </w:r>
      <w:r w:rsidRPr="00B84C7F">
        <w:tab/>
      </w:r>
      <w:r w:rsidRPr="00B84C7F">
        <w:rPr>
          <w:b/>
        </w:rPr>
        <w:t>AMOUNT:</w:t>
      </w:r>
      <w:r w:rsidRPr="00B84C7F">
        <w:tab/>
      </w:r>
      <w:r w:rsidRPr="00B84C7F">
        <w:rPr>
          <w:noProof/>
        </w:rPr>
        <w:t>$697,399.00</w:t>
      </w:r>
    </w:p>
    <w:p w:rsidR="0032322E" w:rsidRPr="00B84C7F" w:rsidRDefault="0032322E" w:rsidP="00367327">
      <w:pPr>
        <w:spacing w:after="0" w:line="240" w:lineRule="auto"/>
        <w:ind w:left="360"/>
      </w:pPr>
      <w:r w:rsidRPr="00B84C7F">
        <w:rPr>
          <w:b/>
        </w:rPr>
        <w:t>NAME:</w:t>
      </w:r>
      <w:r w:rsidRPr="00B84C7F">
        <w:tab/>
      </w:r>
      <w:r w:rsidR="006B1CCA" w:rsidRPr="00B84C7F">
        <w:tab/>
      </w:r>
      <w:r w:rsidRPr="00B84C7F">
        <w:rPr>
          <w:noProof/>
        </w:rPr>
        <w:t>The Child Center of NY Inc</w:t>
      </w:r>
    </w:p>
    <w:p w:rsidR="0032322E" w:rsidRPr="00B84C7F" w:rsidRDefault="0032322E" w:rsidP="00367327">
      <w:pPr>
        <w:spacing w:after="0" w:line="240" w:lineRule="auto"/>
        <w:ind w:left="360"/>
      </w:pPr>
      <w:r w:rsidRPr="00B84C7F">
        <w:rPr>
          <w:b/>
        </w:rPr>
        <w:t>ADDRESS:</w:t>
      </w:r>
      <w:r w:rsidRPr="00B84C7F">
        <w:tab/>
      </w:r>
      <w:r w:rsidRPr="00B84C7F">
        <w:rPr>
          <w:noProof/>
        </w:rPr>
        <w:t>118-35 Queens Boulevard</w:t>
      </w:r>
      <w:r w:rsidRPr="00B84C7F">
        <w:t xml:space="preserve">, </w:t>
      </w:r>
      <w:r w:rsidRPr="00B84C7F">
        <w:rPr>
          <w:noProof/>
        </w:rPr>
        <w:t>Forest Hills, New York 11375</w:t>
      </w:r>
      <w:r w:rsidRPr="00B84C7F">
        <w:t xml:space="preserve"> </w:t>
      </w:r>
    </w:p>
    <w:p w:rsidR="00FE50AA" w:rsidRPr="00B84C7F" w:rsidRDefault="00FE50AA" w:rsidP="00367327">
      <w:pPr>
        <w:spacing w:after="0" w:line="240" w:lineRule="auto"/>
        <w:rPr>
          <w:b/>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083A</w:t>
      </w:r>
      <w:r w:rsidRPr="00B84C7F">
        <w:tab/>
      </w:r>
      <w:r w:rsidRPr="00B84C7F">
        <w:tab/>
      </w:r>
      <w:r w:rsidRPr="00B84C7F">
        <w:rPr>
          <w:b/>
        </w:rPr>
        <w:t>AMOUNT:</w:t>
      </w:r>
      <w:r w:rsidRPr="00B84C7F">
        <w:tab/>
      </w:r>
      <w:r w:rsidRPr="00B84C7F">
        <w:rPr>
          <w:noProof/>
        </w:rPr>
        <w:t>$468,354.00</w:t>
      </w:r>
    </w:p>
    <w:p w:rsidR="0057534B" w:rsidRPr="00B84C7F" w:rsidRDefault="0057534B" w:rsidP="00367327">
      <w:pPr>
        <w:spacing w:after="0" w:line="240" w:lineRule="auto"/>
        <w:ind w:left="360"/>
      </w:pPr>
      <w:r w:rsidRPr="00B84C7F">
        <w:rPr>
          <w:b/>
        </w:rPr>
        <w:t>NAME:</w:t>
      </w:r>
      <w:r w:rsidRPr="00B84C7F">
        <w:tab/>
      </w:r>
      <w:r w:rsidR="00134B4B" w:rsidRPr="00B84C7F">
        <w:tab/>
      </w:r>
      <w:r w:rsidRPr="00B84C7F">
        <w:rPr>
          <w:noProof/>
        </w:rPr>
        <w:t>The Children's Aid Society</w:t>
      </w:r>
    </w:p>
    <w:p w:rsidR="0057534B" w:rsidRPr="00B84C7F" w:rsidRDefault="0057534B" w:rsidP="00367327">
      <w:pPr>
        <w:spacing w:after="0" w:line="240" w:lineRule="auto"/>
        <w:ind w:left="360"/>
      </w:pPr>
      <w:r w:rsidRPr="00B84C7F">
        <w:rPr>
          <w:b/>
        </w:rPr>
        <w:t>ADDRESS:</w:t>
      </w:r>
      <w:r w:rsidRPr="00B84C7F">
        <w:tab/>
      </w:r>
      <w:r w:rsidRPr="00B84C7F">
        <w:rPr>
          <w:noProof/>
        </w:rPr>
        <w:t>711 Third Avenue</w:t>
      </w:r>
      <w:r w:rsidRPr="00B84C7F">
        <w:t xml:space="preserve">, </w:t>
      </w:r>
      <w:r w:rsidRPr="00B84C7F">
        <w:rPr>
          <w:noProof/>
        </w:rPr>
        <w:t>New York, New York 10017</w:t>
      </w:r>
      <w:r w:rsidRPr="00B84C7F">
        <w:t xml:space="preserve"> </w:t>
      </w: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192A</w:t>
      </w:r>
      <w:r w:rsidRPr="00B84C7F">
        <w:tab/>
      </w:r>
      <w:r w:rsidRPr="00B84C7F">
        <w:tab/>
      </w:r>
      <w:r w:rsidRPr="00B84C7F">
        <w:rPr>
          <w:b/>
        </w:rPr>
        <w:t>AMOUNT:</w:t>
      </w:r>
      <w:r w:rsidRPr="00B84C7F">
        <w:tab/>
      </w:r>
      <w:r w:rsidRPr="00B84C7F">
        <w:rPr>
          <w:noProof/>
        </w:rPr>
        <w:t>$552,210.00</w:t>
      </w:r>
    </w:p>
    <w:p w:rsidR="0057534B" w:rsidRPr="00B84C7F" w:rsidRDefault="0057534B" w:rsidP="00367327">
      <w:pPr>
        <w:spacing w:after="0" w:line="240" w:lineRule="auto"/>
        <w:ind w:left="360"/>
      </w:pPr>
      <w:r w:rsidRPr="00B84C7F">
        <w:rPr>
          <w:b/>
        </w:rPr>
        <w:t>NAME:</w:t>
      </w:r>
      <w:r w:rsidRPr="00B84C7F">
        <w:tab/>
      </w:r>
      <w:r w:rsidR="00134B4B" w:rsidRPr="00B84C7F">
        <w:tab/>
      </w:r>
      <w:r w:rsidRPr="00B84C7F">
        <w:rPr>
          <w:noProof/>
        </w:rPr>
        <w:t>The Children's Aid Society</w:t>
      </w:r>
    </w:p>
    <w:p w:rsidR="0057534B" w:rsidRPr="00B84C7F" w:rsidRDefault="0057534B" w:rsidP="00367327">
      <w:pPr>
        <w:spacing w:after="0" w:line="240" w:lineRule="auto"/>
        <w:ind w:left="360"/>
      </w:pPr>
      <w:r w:rsidRPr="00B84C7F">
        <w:rPr>
          <w:b/>
        </w:rPr>
        <w:t>ADDRESS:</w:t>
      </w:r>
      <w:r w:rsidRPr="00B84C7F">
        <w:tab/>
      </w:r>
      <w:r w:rsidRPr="00B84C7F">
        <w:rPr>
          <w:noProof/>
        </w:rPr>
        <w:t>711 Third Avenue</w:t>
      </w:r>
      <w:r w:rsidRPr="00B84C7F">
        <w:t xml:space="preserve">, </w:t>
      </w:r>
      <w:r w:rsidRPr="00B84C7F">
        <w:rPr>
          <w:noProof/>
        </w:rPr>
        <w:t>New York, New York 10017</w:t>
      </w:r>
      <w:r w:rsidRPr="00B84C7F">
        <w:t xml:space="preserve"> </w:t>
      </w:r>
    </w:p>
    <w:p w:rsidR="0057534B" w:rsidRPr="00B84C7F" w:rsidRDefault="0057534B" w:rsidP="00367327">
      <w:pPr>
        <w:spacing w:after="0" w:line="240" w:lineRule="auto"/>
        <w:rPr>
          <w:rFonts w:cstheme="minorHAnsi"/>
          <w:sz w:val="24"/>
          <w:szCs w:val="24"/>
        </w:rPr>
      </w:pPr>
    </w:p>
    <w:p w:rsidR="00963C8C" w:rsidRPr="00B84C7F" w:rsidRDefault="00963C8C" w:rsidP="00367327">
      <w:pPr>
        <w:spacing w:after="0" w:line="240" w:lineRule="auto"/>
        <w:ind w:left="360"/>
      </w:pPr>
      <w:r w:rsidRPr="00B84C7F">
        <w:rPr>
          <w:b/>
        </w:rPr>
        <w:t>PIN:</w:t>
      </w:r>
      <w:r w:rsidRPr="00B84C7F">
        <w:tab/>
      </w:r>
      <w:r w:rsidRPr="00B84C7F">
        <w:tab/>
        <w:t>26019</w:t>
      </w:r>
      <w:r w:rsidRPr="00B84C7F">
        <w:rPr>
          <w:noProof/>
        </w:rPr>
        <w:t>142049A</w:t>
      </w:r>
      <w:r w:rsidRPr="00B84C7F">
        <w:tab/>
      </w:r>
      <w:r w:rsidRPr="00B84C7F">
        <w:tab/>
      </w:r>
      <w:r w:rsidRPr="00B84C7F">
        <w:rPr>
          <w:b/>
        </w:rPr>
        <w:t>AMOUNT:</w:t>
      </w:r>
      <w:r w:rsidRPr="00B84C7F">
        <w:tab/>
      </w:r>
      <w:r w:rsidRPr="00B84C7F">
        <w:rPr>
          <w:noProof/>
        </w:rPr>
        <w:t>$840,000.00</w:t>
      </w:r>
    </w:p>
    <w:p w:rsidR="00963C8C" w:rsidRPr="00B84C7F" w:rsidRDefault="00963C8C" w:rsidP="00367327">
      <w:pPr>
        <w:spacing w:after="0" w:line="240" w:lineRule="auto"/>
        <w:ind w:left="360"/>
      </w:pPr>
      <w:r w:rsidRPr="00B84C7F">
        <w:rPr>
          <w:b/>
        </w:rPr>
        <w:t>NAME:</w:t>
      </w:r>
      <w:r w:rsidRPr="00B84C7F">
        <w:tab/>
      </w:r>
      <w:r w:rsidR="00134B4B" w:rsidRPr="00B84C7F">
        <w:tab/>
      </w:r>
      <w:r w:rsidRPr="00B84C7F">
        <w:rPr>
          <w:noProof/>
        </w:rPr>
        <w:t>The Children's Village</w:t>
      </w:r>
    </w:p>
    <w:p w:rsidR="00963C8C" w:rsidRPr="00B84C7F" w:rsidRDefault="00963C8C" w:rsidP="00367327">
      <w:pPr>
        <w:spacing w:after="0" w:line="240" w:lineRule="auto"/>
        <w:ind w:left="360"/>
      </w:pPr>
      <w:r w:rsidRPr="00B84C7F">
        <w:rPr>
          <w:b/>
        </w:rPr>
        <w:t>ADDRESS:</w:t>
      </w:r>
      <w:r w:rsidRPr="00B84C7F">
        <w:tab/>
      </w:r>
      <w:r w:rsidRPr="00B84C7F">
        <w:rPr>
          <w:noProof/>
        </w:rPr>
        <w:t>1 Echo Hills</w:t>
      </w:r>
      <w:r w:rsidRPr="00B84C7F">
        <w:t xml:space="preserve">, </w:t>
      </w:r>
      <w:r w:rsidRPr="00B84C7F">
        <w:rPr>
          <w:noProof/>
        </w:rPr>
        <w:t>Dobbs Ferry, New York 10522</w:t>
      </w:r>
      <w:r w:rsidRPr="00B84C7F">
        <w:t xml:space="preserve"> </w:t>
      </w:r>
    </w:p>
    <w:p w:rsidR="00963C8C" w:rsidRPr="00B84C7F" w:rsidRDefault="00963C8C" w:rsidP="00367327">
      <w:pPr>
        <w:spacing w:after="0" w:line="240" w:lineRule="auto"/>
        <w:rPr>
          <w:rFonts w:cstheme="minorHAnsi"/>
          <w:sz w:val="24"/>
          <w:szCs w:val="24"/>
        </w:rPr>
      </w:pPr>
    </w:p>
    <w:p w:rsidR="00963C8C" w:rsidRPr="00B84C7F" w:rsidRDefault="00963C8C" w:rsidP="00367327">
      <w:pPr>
        <w:spacing w:after="0" w:line="240" w:lineRule="auto"/>
        <w:ind w:left="360"/>
      </w:pPr>
      <w:r w:rsidRPr="00B84C7F">
        <w:rPr>
          <w:b/>
        </w:rPr>
        <w:t>PIN:</w:t>
      </w:r>
      <w:r w:rsidRPr="00B84C7F">
        <w:tab/>
      </w:r>
      <w:r w:rsidRPr="00B84C7F">
        <w:tab/>
        <w:t>26019</w:t>
      </w:r>
      <w:r w:rsidRPr="00B84C7F">
        <w:rPr>
          <w:noProof/>
        </w:rPr>
        <w:t>142142A</w:t>
      </w:r>
      <w:r w:rsidRPr="00B84C7F">
        <w:tab/>
      </w:r>
      <w:r w:rsidRPr="00B84C7F">
        <w:tab/>
      </w:r>
      <w:r w:rsidRPr="00B84C7F">
        <w:rPr>
          <w:b/>
        </w:rPr>
        <w:t>AMOUNT:</w:t>
      </w:r>
      <w:r w:rsidRPr="00B84C7F">
        <w:tab/>
      </w:r>
      <w:r w:rsidRPr="00B84C7F">
        <w:rPr>
          <w:noProof/>
        </w:rPr>
        <w:t>$540,000.00</w:t>
      </w:r>
    </w:p>
    <w:p w:rsidR="00963C8C" w:rsidRPr="00B84C7F" w:rsidRDefault="00963C8C" w:rsidP="00367327">
      <w:pPr>
        <w:spacing w:after="0" w:line="240" w:lineRule="auto"/>
        <w:ind w:left="360"/>
      </w:pPr>
      <w:r w:rsidRPr="00B84C7F">
        <w:rPr>
          <w:b/>
        </w:rPr>
        <w:t>NAME:</w:t>
      </w:r>
      <w:r w:rsidRPr="00B84C7F">
        <w:tab/>
      </w:r>
      <w:r w:rsidR="00134B4B" w:rsidRPr="00B84C7F">
        <w:tab/>
      </w:r>
      <w:r w:rsidRPr="00B84C7F">
        <w:rPr>
          <w:noProof/>
        </w:rPr>
        <w:t>The Children's Village</w:t>
      </w:r>
    </w:p>
    <w:p w:rsidR="00963C8C" w:rsidRPr="00B84C7F" w:rsidRDefault="00963C8C" w:rsidP="00367327">
      <w:pPr>
        <w:spacing w:after="0" w:line="240" w:lineRule="auto"/>
        <w:ind w:left="360"/>
      </w:pPr>
      <w:r w:rsidRPr="00B84C7F">
        <w:rPr>
          <w:b/>
        </w:rPr>
        <w:t>ADDRESS:</w:t>
      </w:r>
      <w:r w:rsidRPr="00B84C7F">
        <w:tab/>
      </w:r>
      <w:r w:rsidRPr="00B84C7F">
        <w:rPr>
          <w:noProof/>
        </w:rPr>
        <w:t>1 Echo Hills</w:t>
      </w:r>
      <w:r w:rsidRPr="00B84C7F">
        <w:t xml:space="preserve">, </w:t>
      </w:r>
      <w:r w:rsidRPr="00B84C7F">
        <w:rPr>
          <w:noProof/>
        </w:rPr>
        <w:t>Dobbs Ferry, New York 10522</w:t>
      </w:r>
      <w:r w:rsidRPr="00B84C7F">
        <w:t xml:space="preserve"> </w:t>
      </w:r>
    </w:p>
    <w:p w:rsidR="0057534B" w:rsidRPr="00B84C7F" w:rsidRDefault="0057534B" w:rsidP="00367327">
      <w:pPr>
        <w:spacing w:after="0" w:line="240" w:lineRule="auto"/>
        <w:rPr>
          <w:rFonts w:cstheme="minorHAnsi"/>
          <w:sz w:val="24"/>
          <w:szCs w:val="24"/>
        </w:rPr>
      </w:pPr>
    </w:p>
    <w:p w:rsidR="00834681" w:rsidRPr="00B84C7F" w:rsidRDefault="00834681" w:rsidP="00367327">
      <w:pPr>
        <w:spacing w:after="0" w:line="240" w:lineRule="auto"/>
        <w:ind w:left="360"/>
      </w:pPr>
      <w:r w:rsidRPr="00B84C7F">
        <w:rPr>
          <w:b/>
        </w:rPr>
        <w:t>PIN:</w:t>
      </w:r>
      <w:r w:rsidRPr="00B84C7F">
        <w:tab/>
      </w:r>
      <w:r w:rsidRPr="00B84C7F">
        <w:tab/>
        <w:t>26019</w:t>
      </w:r>
      <w:r w:rsidRPr="00B84C7F">
        <w:rPr>
          <w:noProof/>
        </w:rPr>
        <w:t>142084A</w:t>
      </w:r>
      <w:r w:rsidRPr="00B84C7F">
        <w:tab/>
      </w:r>
      <w:r w:rsidRPr="00B84C7F">
        <w:tab/>
      </w:r>
      <w:r w:rsidRPr="00B84C7F">
        <w:rPr>
          <w:b/>
        </w:rPr>
        <w:t>AMOUNT:</w:t>
      </w:r>
      <w:r w:rsidRPr="00B84C7F">
        <w:tab/>
      </w:r>
      <w:r w:rsidRPr="00B84C7F">
        <w:rPr>
          <w:noProof/>
        </w:rPr>
        <w:t>$1,134,566.00</w:t>
      </w:r>
    </w:p>
    <w:p w:rsidR="00834681" w:rsidRPr="00B84C7F" w:rsidRDefault="00834681" w:rsidP="00367327">
      <w:pPr>
        <w:spacing w:after="0" w:line="240" w:lineRule="auto"/>
        <w:ind w:left="360"/>
      </w:pPr>
      <w:r w:rsidRPr="00B84C7F">
        <w:rPr>
          <w:b/>
        </w:rPr>
        <w:t>NAME:</w:t>
      </w:r>
      <w:r w:rsidRPr="00B84C7F">
        <w:tab/>
      </w:r>
      <w:r w:rsidR="00134B4B" w:rsidRPr="00B84C7F">
        <w:tab/>
      </w:r>
      <w:r w:rsidRPr="00B84C7F">
        <w:rPr>
          <w:noProof/>
        </w:rPr>
        <w:t>The Crenulated Company LTD</w:t>
      </w:r>
    </w:p>
    <w:p w:rsidR="00834681" w:rsidRPr="00B84C7F" w:rsidRDefault="00834681" w:rsidP="00367327">
      <w:pPr>
        <w:spacing w:after="0" w:line="240" w:lineRule="auto"/>
        <w:ind w:left="360"/>
      </w:pPr>
      <w:r w:rsidRPr="00B84C7F">
        <w:rPr>
          <w:b/>
        </w:rPr>
        <w:t>ADDRESS:</w:t>
      </w:r>
      <w:r w:rsidRPr="00B84C7F">
        <w:tab/>
      </w:r>
      <w:r w:rsidRPr="00B84C7F">
        <w:rPr>
          <w:noProof/>
        </w:rPr>
        <w:t>1512 Townsend Avenue, Bronx, New York 10452</w:t>
      </w:r>
      <w:r w:rsidRPr="00B84C7F">
        <w:t xml:space="preserve"> </w:t>
      </w: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001A</w:t>
      </w:r>
      <w:r w:rsidRPr="00B84C7F">
        <w:tab/>
      </w:r>
      <w:r w:rsidRPr="00B84C7F">
        <w:tab/>
      </w:r>
      <w:r w:rsidRPr="00B84C7F">
        <w:rPr>
          <w:b/>
        </w:rPr>
        <w:t>AMOUNT:</w:t>
      </w:r>
      <w:r w:rsidRPr="00B84C7F">
        <w:tab/>
      </w:r>
      <w:r w:rsidRPr="00B84C7F">
        <w:rPr>
          <w:noProof/>
        </w:rPr>
        <w:t>$1,209,468.00</w:t>
      </w:r>
    </w:p>
    <w:p w:rsidR="0057534B" w:rsidRPr="00B84C7F" w:rsidRDefault="0057534B" w:rsidP="00367327">
      <w:pPr>
        <w:spacing w:after="0" w:line="240" w:lineRule="auto"/>
        <w:ind w:left="360"/>
      </w:pPr>
      <w:r w:rsidRPr="00B84C7F">
        <w:rPr>
          <w:b/>
        </w:rPr>
        <w:lastRenderedPageBreak/>
        <w:t>NAME:</w:t>
      </w:r>
      <w:r w:rsidRPr="00B84C7F">
        <w:tab/>
      </w:r>
      <w:r w:rsidR="00134B4B" w:rsidRPr="00B84C7F">
        <w:tab/>
      </w:r>
      <w:r w:rsidRPr="00B84C7F">
        <w:rPr>
          <w:noProof/>
        </w:rPr>
        <w:t>The Educational Alliance, Inc.</w:t>
      </w:r>
    </w:p>
    <w:p w:rsidR="0057534B" w:rsidRPr="00B84C7F" w:rsidRDefault="0057534B" w:rsidP="00367327">
      <w:pPr>
        <w:spacing w:after="0" w:line="240" w:lineRule="auto"/>
        <w:ind w:left="360"/>
      </w:pPr>
      <w:r w:rsidRPr="00B84C7F">
        <w:rPr>
          <w:b/>
        </w:rPr>
        <w:t>ADDRESS:</w:t>
      </w:r>
      <w:r w:rsidRPr="00B84C7F">
        <w:tab/>
      </w:r>
      <w:r w:rsidRPr="00B84C7F">
        <w:rPr>
          <w:noProof/>
        </w:rPr>
        <w:t>197 E Broadway</w:t>
      </w:r>
      <w:r w:rsidRPr="00B84C7F">
        <w:t xml:space="preserve">, </w:t>
      </w:r>
      <w:r w:rsidRPr="00B84C7F">
        <w:rPr>
          <w:noProof/>
        </w:rPr>
        <w:t>New York, New York 10002</w:t>
      </w:r>
      <w:r w:rsidRPr="00B84C7F">
        <w:t xml:space="preserve"> </w:t>
      </w: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032A</w:t>
      </w:r>
      <w:r w:rsidRPr="00B84C7F">
        <w:tab/>
      </w:r>
      <w:r w:rsidRPr="00B84C7F">
        <w:tab/>
      </w:r>
      <w:r w:rsidRPr="00B84C7F">
        <w:rPr>
          <w:b/>
        </w:rPr>
        <w:t>AMOUNT:</w:t>
      </w:r>
      <w:r w:rsidRPr="00B84C7F">
        <w:tab/>
      </w:r>
      <w:r w:rsidRPr="00B84C7F">
        <w:rPr>
          <w:noProof/>
        </w:rPr>
        <w:t>$661,600.00</w:t>
      </w:r>
    </w:p>
    <w:p w:rsidR="0057534B" w:rsidRPr="00B84C7F" w:rsidRDefault="0057534B" w:rsidP="00367327">
      <w:pPr>
        <w:spacing w:after="0" w:line="240" w:lineRule="auto"/>
        <w:ind w:left="360"/>
      </w:pPr>
      <w:r w:rsidRPr="00B84C7F">
        <w:rPr>
          <w:b/>
        </w:rPr>
        <w:t>NAME:</w:t>
      </w:r>
      <w:r w:rsidRPr="00B84C7F">
        <w:tab/>
      </w:r>
      <w:r w:rsidR="00134B4B" w:rsidRPr="00B84C7F">
        <w:tab/>
      </w:r>
      <w:r w:rsidRPr="00B84C7F">
        <w:rPr>
          <w:noProof/>
        </w:rPr>
        <w:t>The Educational Alliance, Inc.</w:t>
      </w:r>
    </w:p>
    <w:p w:rsidR="0057534B" w:rsidRPr="00B84C7F" w:rsidRDefault="0057534B" w:rsidP="00367327">
      <w:pPr>
        <w:spacing w:after="0" w:line="240" w:lineRule="auto"/>
        <w:ind w:left="360"/>
      </w:pPr>
      <w:r w:rsidRPr="00B84C7F">
        <w:rPr>
          <w:b/>
        </w:rPr>
        <w:t>ADDRESS:</w:t>
      </w:r>
      <w:r w:rsidRPr="00B84C7F">
        <w:tab/>
      </w:r>
      <w:r w:rsidRPr="00B84C7F">
        <w:rPr>
          <w:noProof/>
        </w:rPr>
        <w:t>197 E Broadway</w:t>
      </w:r>
      <w:r w:rsidRPr="00B84C7F">
        <w:t xml:space="preserve">, </w:t>
      </w:r>
      <w:r w:rsidRPr="00B84C7F">
        <w:rPr>
          <w:noProof/>
        </w:rPr>
        <w:t>New York, New York 10002</w:t>
      </w:r>
      <w:r w:rsidRPr="00B84C7F">
        <w:t xml:space="preserve"> </w:t>
      </w:r>
    </w:p>
    <w:p w:rsidR="000829D3" w:rsidRDefault="000829D3" w:rsidP="000829D3">
      <w:pPr>
        <w:spacing w:after="0" w:line="240" w:lineRule="auto"/>
        <w:ind w:left="360"/>
        <w:rPr>
          <w:b/>
        </w:rPr>
      </w:pPr>
    </w:p>
    <w:p w:rsidR="000829D3" w:rsidRPr="00B84C7F" w:rsidRDefault="000829D3" w:rsidP="000829D3">
      <w:pPr>
        <w:spacing w:after="0" w:line="240" w:lineRule="auto"/>
        <w:ind w:left="360"/>
      </w:pPr>
      <w:r w:rsidRPr="00B84C7F">
        <w:rPr>
          <w:b/>
        </w:rPr>
        <w:t>PIN:</w:t>
      </w:r>
      <w:r w:rsidRPr="00B84C7F">
        <w:tab/>
      </w:r>
      <w:r w:rsidRPr="00B84C7F">
        <w:tab/>
        <w:t>26019</w:t>
      </w:r>
      <w:r w:rsidRPr="00B84C7F">
        <w:rPr>
          <w:noProof/>
        </w:rPr>
        <w:t>142032A</w:t>
      </w:r>
      <w:r w:rsidRPr="00B84C7F">
        <w:tab/>
      </w:r>
      <w:r w:rsidRPr="00B84C7F">
        <w:tab/>
      </w:r>
      <w:r w:rsidRPr="00B84C7F">
        <w:rPr>
          <w:b/>
        </w:rPr>
        <w:t>AMOUNT:</w:t>
      </w:r>
      <w:r w:rsidRPr="00B84C7F">
        <w:tab/>
      </w:r>
      <w:r w:rsidRPr="00B84C7F">
        <w:rPr>
          <w:noProof/>
        </w:rPr>
        <w:t>$</w:t>
      </w:r>
      <w:r>
        <w:rPr>
          <w:noProof/>
        </w:rPr>
        <w:t>578,428.00</w:t>
      </w:r>
    </w:p>
    <w:p w:rsidR="000829D3" w:rsidRPr="00B84C7F" w:rsidRDefault="000829D3" w:rsidP="000829D3">
      <w:pPr>
        <w:spacing w:after="0" w:line="240" w:lineRule="auto"/>
        <w:ind w:left="360"/>
      </w:pPr>
      <w:r w:rsidRPr="00B84C7F">
        <w:rPr>
          <w:b/>
        </w:rPr>
        <w:t>NAME:</w:t>
      </w:r>
      <w:r w:rsidRPr="00B84C7F">
        <w:tab/>
      </w:r>
      <w:r w:rsidRPr="00B84C7F">
        <w:tab/>
      </w:r>
      <w:r w:rsidRPr="00B84C7F">
        <w:rPr>
          <w:noProof/>
        </w:rPr>
        <w:t xml:space="preserve">The </w:t>
      </w:r>
      <w:r>
        <w:rPr>
          <w:noProof/>
        </w:rPr>
        <w:t xml:space="preserve">Friends of Crown Heights Educational Center  </w:t>
      </w:r>
      <w:r w:rsidRPr="00B84C7F">
        <w:rPr>
          <w:noProof/>
        </w:rPr>
        <w:t>, Inc.</w:t>
      </w:r>
    </w:p>
    <w:p w:rsidR="000829D3" w:rsidRPr="00B84C7F" w:rsidRDefault="000829D3" w:rsidP="000829D3">
      <w:pPr>
        <w:spacing w:after="0" w:line="240" w:lineRule="auto"/>
        <w:ind w:left="360"/>
      </w:pPr>
      <w:r w:rsidRPr="00B84C7F">
        <w:rPr>
          <w:b/>
        </w:rPr>
        <w:t>ADDRESS:</w:t>
      </w:r>
      <w:r w:rsidRPr="00B84C7F">
        <w:tab/>
      </w:r>
      <w:r>
        <w:rPr>
          <w:noProof/>
        </w:rPr>
        <w:t xml:space="preserve">671-675 Prospect Place,  Brooklyn, New York 11216 </w:t>
      </w: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223A</w:t>
      </w:r>
      <w:r w:rsidRPr="00B84C7F">
        <w:tab/>
      </w:r>
      <w:r w:rsidRPr="00B84C7F">
        <w:tab/>
      </w:r>
      <w:r w:rsidRPr="00B84C7F">
        <w:rPr>
          <w:b/>
        </w:rPr>
        <w:t>AMOUNT:</w:t>
      </w:r>
      <w:r w:rsidRPr="00B84C7F">
        <w:tab/>
      </w:r>
      <w:r w:rsidRPr="00B84C7F">
        <w:rPr>
          <w:noProof/>
        </w:rPr>
        <w:t>$593,068.00</w:t>
      </w:r>
    </w:p>
    <w:p w:rsidR="0057534B" w:rsidRPr="00B84C7F" w:rsidRDefault="0057534B" w:rsidP="00367327">
      <w:pPr>
        <w:spacing w:after="0" w:line="240" w:lineRule="auto"/>
        <w:ind w:left="360"/>
      </w:pPr>
      <w:r w:rsidRPr="00B84C7F">
        <w:rPr>
          <w:b/>
        </w:rPr>
        <w:t>NAME:</w:t>
      </w:r>
      <w:r w:rsidRPr="00B84C7F">
        <w:tab/>
      </w:r>
      <w:r w:rsidR="00134B4B" w:rsidRPr="00B84C7F">
        <w:tab/>
      </w:r>
      <w:r w:rsidRPr="00B84C7F">
        <w:rPr>
          <w:noProof/>
        </w:rPr>
        <w:t>The Greater Ridgewood Youth Council, Inc.</w:t>
      </w:r>
    </w:p>
    <w:p w:rsidR="0057534B" w:rsidRPr="00B84C7F" w:rsidRDefault="0057534B" w:rsidP="00367327">
      <w:pPr>
        <w:spacing w:after="0" w:line="240" w:lineRule="auto"/>
        <w:ind w:left="360"/>
      </w:pPr>
      <w:r w:rsidRPr="00B84C7F">
        <w:rPr>
          <w:b/>
        </w:rPr>
        <w:t>ADDRESS:</w:t>
      </w:r>
      <w:r w:rsidRPr="00B84C7F">
        <w:tab/>
      </w:r>
      <w:r w:rsidRPr="00B84C7F">
        <w:rPr>
          <w:noProof/>
        </w:rPr>
        <w:t>5903 Summerfield Street</w:t>
      </w:r>
      <w:r w:rsidRPr="00B84C7F">
        <w:t xml:space="preserve">, </w:t>
      </w:r>
      <w:r w:rsidRPr="00B84C7F">
        <w:rPr>
          <w:noProof/>
        </w:rPr>
        <w:t>Ridgewood, New York 11385</w:t>
      </w:r>
      <w:r w:rsidRPr="00B84C7F">
        <w:t xml:space="preserve"> </w:t>
      </w: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224A</w:t>
      </w:r>
      <w:r w:rsidRPr="00B84C7F">
        <w:tab/>
      </w:r>
      <w:r w:rsidRPr="00B84C7F">
        <w:tab/>
      </w:r>
      <w:r w:rsidRPr="00B84C7F">
        <w:rPr>
          <w:b/>
        </w:rPr>
        <w:t>AMOUNT:</w:t>
      </w:r>
      <w:r w:rsidRPr="00B84C7F">
        <w:tab/>
      </w:r>
      <w:r w:rsidRPr="00B84C7F">
        <w:rPr>
          <w:noProof/>
        </w:rPr>
        <w:t>$593,519.00</w:t>
      </w:r>
    </w:p>
    <w:p w:rsidR="0057534B" w:rsidRPr="00B84C7F" w:rsidRDefault="0057534B" w:rsidP="00367327">
      <w:pPr>
        <w:spacing w:after="0" w:line="240" w:lineRule="auto"/>
        <w:ind w:left="360"/>
      </w:pPr>
      <w:r w:rsidRPr="00B84C7F">
        <w:rPr>
          <w:b/>
        </w:rPr>
        <w:t>NAME:</w:t>
      </w:r>
      <w:r w:rsidRPr="00B84C7F">
        <w:tab/>
      </w:r>
      <w:r w:rsidR="00134B4B" w:rsidRPr="00B84C7F">
        <w:tab/>
      </w:r>
      <w:r w:rsidRPr="00B84C7F">
        <w:rPr>
          <w:noProof/>
        </w:rPr>
        <w:t>The Greater Ridgewood Youth Council, Inc.</w:t>
      </w:r>
    </w:p>
    <w:p w:rsidR="0057534B" w:rsidRPr="00B84C7F" w:rsidRDefault="0057534B" w:rsidP="00367327">
      <w:pPr>
        <w:spacing w:after="0" w:line="240" w:lineRule="auto"/>
        <w:ind w:left="360"/>
      </w:pPr>
      <w:r w:rsidRPr="00B84C7F">
        <w:rPr>
          <w:b/>
        </w:rPr>
        <w:t>ADDRESS:</w:t>
      </w:r>
      <w:r w:rsidRPr="00B84C7F">
        <w:tab/>
      </w:r>
      <w:r w:rsidRPr="00B84C7F">
        <w:rPr>
          <w:noProof/>
        </w:rPr>
        <w:t>5903 Summerfield Street</w:t>
      </w:r>
      <w:r w:rsidRPr="00B84C7F">
        <w:t xml:space="preserve">, </w:t>
      </w:r>
      <w:r w:rsidRPr="00B84C7F">
        <w:rPr>
          <w:noProof/>
        </w:rPr>
        <w:t>Ridgewood, New York 11385</w:t>
      </w:r>
      <w:r w:rsidRPr="00B84C7F">
        <w:t xml:space="preserve"> </w:t>
      </w: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225A</w:t>
      </w:r>
      <w:r w:rsidRPr="00B84C7F">
        <w:tab/>
      </w:r>
      <w:r w:rsidRPr="00B84C7F">
        <w:tab/>
      </w:r>
      <w:r w:rsidRPr="00B84C7F">
        <w:rPr>
          <w:b/>
        </w:rPr>
        <w:t>AMOUNT:</w:t>
      </w:r>
      <w:r w:rsidRPr="00B84C7F">
        <w:tab/>
      </w:r>
      <w:r w:rsidRPr="00B84C7F">
        <w:rPr>
          <w:noProof/>
        </w:rPr>
        <w:t>$596,191.00</w:t>
      </w:r>
    </w:p>
    <w:p w:rsidR="0057534B" w:rsidRPr="00B84C7F" w:rsidRDefault="0057534B" w:rsidP="00367327">
      <w:pPr>
        <w:spacing w:after="0" w:line="240" w:lineRule="auto"/>
        <w:ind w:left="360"/>
      </w:pPr>
      <w:r w:rsidRPr="00B84C7F">
        <w:rPr>
          <w:b/>
        </w:rPr>
        <w:t>NAME:</w:t>
      </w:r>
      <w:r w:rsidRPr="00B84C7F">
        <w:tab/>
      </w:r>
      <w:r w:rsidR="00134B4B" w:rsidRPr="00B84C7F">
        <w:tab/>
      </w:r>
      <w:r w:rsidRPr="00B84C7F">
        <w:rPr>
          <w:noProof/>
        </w:rPr>
        <w:t>The Greater Ridgewood Youth Council, Inc.</w:t>
      </w:r>
    </w:p>
    <w:p w:rsidR="0057534B" w:rsidRPr="00B84C7F" w:rsidRDefault="0057534B" w:rsidP="00367327">
      <w:pPr>
        <w:spacing w:after="0" w:line="240" w:lineRule="auto"/>
        <w:ind w:left="360"/>
      </w:pPr>
      <w:r w:rsidRPr="00B84C7F">
        <w:rPr>
          <w:b/>
        </w:rPr>
        <w:t>ADDRESS:</w:t>
      </w:r>
      <w:r w:rsidRPr="00B84C7F">
        <w:tab/>
      </w:r>
      <w:r w:rsidRPr="00B84C7F">
        <w:rPr>
          <w:noProof/>
        </w:rPr>
        <w:t>5903 Summerfield Street</w:t>
      </w:r>
      <w:r w:rsidRPr="00B84C7F">
        <w:t xml:space="preserve">, </w:t>
      </w:r>
      <w:r w:rsidRPr="00B84C7F">
        <w:rPr>
          <w:noProof/>
        </w:rPr>
        <w:t>Ridgewood, New York 11385</w:t>
      </w:r>
      <w:r w:rsidRPr="00B84C7F">
        <w:t xml:space="preserve"> </w:t>
      </w: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226A</w:t>
      </w:r>
      <w:r w:rsidRPr="00B84C7F">
        <w:tab/>
      </w:r>
      <w:r w:rsidRPr="00B84C7F">
        <w:tab/>
      </w:r>
      <w:r w:rsidRPr="00B84C7F">
        <w:rPr>
          <w:b/>
        </w:rPr>
        <w:t>AMOUNT:</w:t>
      </w:r>
      <w:r w:rsidRPr="00B84C7F">
        <w:tab/>
      </w:r>
      <w:r w:rsidRPr="00B84C7F">
        <w:rPr>
          <w:noProof/>
        </w:rPr>
        <w:t>$592,999.00</w:t>
      </w:r>
    </w:p>
    <w:p w:rsidR="0057534B" w:rsidRPr="00B84C7F" w:rsidRDefault="0057534B" w:rsidP="00367327">
      <w:pPr>
        <w:spacing w:after="0" w:line="240" w:lineRule="auto"/>
        <w:ind w:left="360"/>
      </w:pPr>
      <w:r w:rsidRPr="00B84C7F">
        <w:rPr>
          <w:b/>
        </w:rPr>
        <w:t>NAME:</w:t>
      </w:r>
      <w:r w:rsidRPr="00B84C7F">
        <w:tab/>
      </w:r>
      <w:r w:rsidR="00134B4B" w:rsidRPr="00B84C7F">
        <w:tab/>
      </w:r>
      <w:r w:rsidRPr="00B84C7F">
        <w:rPr>
          <w:noProof/>
        </w:rPr>
        <w:t>The Greater Ridgewood Youth Council, Inc.</w:t>
      </w:r>
    </w:p>
    <w:p w:rsidR="0057534B" w:rsidRPr="00B84C7F" w:rsidRDefault="0057534B" w:rsidP="00367327">
      <w:pPr>
        <w:spacing w:after="0" w:line="240" w:lineRule="auto"/>
        <w:ind w:left="360"/>
      </w:pPr>
      <w:r w:rsidRPr="00B84C7F">
        <w:rPr>
          <w:b/>
        </w:rPr>
        <w:t>ADDRESS:</w:t>
      </w:r>
      <w:r w:rsidRPr="00B84C7F">
        <w:tab/>
      </w:r>
      <w:r w:rsidRPr="00B84C7F">
        <w:rPr>
          <w:noProof/>
        </w:rPr>
        <w:t>5903 Summerfield Street</w:t>
      </w:r>
      <w:r w:rsidRPr="00B84C7F">
        <w:t xml:space="preserve">, </w:t>
      </w:r>
      <w:r w:rsidRPr="00B84C7F">
        <w:rPr>
          <w:noProof/>
        </w:rPr>
        <w:t>Ridgewood, New York 11385</w:t>
      </w:r>
      <w:r w:rsidRPr="00B84C7F">
        <w:t xml:space="preserve"> </w:t>
      </w: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227A</w:t>
      </w:r>
      <w:r w:rsidRPr="00B84C7F">
        <w:tab/>
      </w:r>
      <w:r w:rsidRPr="00B84C7F">
        <w:tab/>
      </w:r>
      <w:r w:rsidRPr="00B84C7F">
        <w:rPr>
          <w:b/>
        </w:rPr>
        <w:t>AMOUNT:</w:t>
      </w:r>
      <w:r w:rsidRPr="00B84C7F">
        <w:tab/>
      </w:r>
      <w:r w:rsidRPr="00B84C7F">
        <w:rPr>
          <w:noProof/>
        </w:rPr>
        <w:t>$599,631.00</w:t>
      </w:r>
    </w:p>
    <w:p w:rsidR="0057534B" w:rsidRPr="00B84C7F" w:rsidRDefault="0057534B" w:rsidP="00367327">
      <w:pPr>
        <w:spacing w:after="0" w:line="240" w:lineRule="auto"/>
        <w:ind w:left="360"/>
      </w:pPr>
      <w:r w:rsidRPr="00B84C7F">
        <w:rPr>
          <w:b/>
        </w:rPr>
        <w:t>NAME:</w:t>
      </w:r>
      <w:r w:rsidRPr="00B84C7F">
        <w:tab/>
      </w:r>
      <w:r w:rsidR="0084668D" w:rsidRPr="00B84C7F">
        <w:tab/>
      </w:r>
      <w:r w:rsidRPr="00B84C7F">
        <w:rPr>
          <w:noProof/>
        </w:rPr>
        <w:t>The Greater Ridgewood Youth Council, Inc.</w:t>
      </w:r>
    </w:p>
    <w:p w:rsidR="0057534B" w:rsidRPr="00B84C7F" w:rsidRDefault="0057534B" w:rsidP="00367327">
      <w:pPr>
        <w:spacing w:after="0" w:line="240" w:lineRule="auto"/>
        <w:ind w:left="360"/>
      </w:pPr>
      <w:r w:rsidRPr="00B84C7F">
        <w:rPr>
          <w:b/>
        </w:rPr>
        <w:t>ADDRESS:</w:t>
      </w:r>
      <w:r w:rsidRPr="00B84C7F">
        <w:tab/>
      </w:r>
      <w:r w:rsidRPr="00B84C7F">
        <w:rPr>
          <w:noProof/>
        </w:rPr>
        <w:t>5903 Summerfield Street</w:t>
      </w:r>
      <w:r w:rsidRPr="00B84C7F">
        <w:t xml:space="preserve">, </w:t>
      </w:r>
      <w:r w:rsidRPr="00B84C7F">
        <w:rPr>
          <w:noProof/>
        </w:rPr>
        <w:t>Ridgewood, New York 11385</w:t>
      </w:r>
      <w:r w:rsidRPr="00B84C7F">
        <w:t xml:space="preserve"> </w:t>
      </w: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228A</w:t>
      </w:r>
      <w:r w:rsidRPr="00B84C7F">
        <w:tab/>
      </w:r>
      <w:r w:rsidRPr="00B84C7F">
        <w:tab/>
      </w:r>
      <w:r w:rsidRPr="00B84C7F">
        <w:rPr>
          <w:b/>
        </w:rPr>
        <w:t>AMOUNT:</w:t>
      </w:r>
      <w:r w:rsidRPr="00B84C7F">
        <w:tab/>
      </w:r>
      <w:r w:rsidRPr="00B84C7F">
        <w:rPr>
          <w:noProof/>
        </w:rPr>
        <w:t>$709,910.00</w:t>
      </w:r>
    </w:p>
    <w:p w:rsidR="0057534B" w:rsidRPr="00B84C7F" w:rsidRDefault="0057534B" w:rsidP="00367327">
      <w:pPr>
        <w:spacing w:after="0" w:line="240" w:lineRule="auto"/>
        <w:ind w:left="360"/>
      </w:pPr>
      <w:r w:rsidRPr="00B84C7F">
        <w:rPr>
          <w:b/>
        </w:rPr>
        <w:t>NAME:</w:t>
      </w:r>
      <w:r w:rsidRPr="00B84C7F">
        <w:tab/>
      </w:r>
      <w:r w:rsidR="0084668D" w:rsidRPr="00B84C7F">
        <w:tab/>
      </w:r>
      <w:r w:rsidRPr="00B84C7F">
        <w:rPr>
          <w:noProof/>
        </w:rPr>
        <w:t>The Greater Ridgewood Youth Council, Inc.</w:t>
      </w:r>
    </w:p>
    <w:p w:rsidR="0057534B" w:rsidRPr="00B84C7F" w:rsidRDefault="0057534B" w:rsidP="00367327">
      <w:pPr>
        <w:spacing w:after="0" w:line="240" w:lineRule="auto"/>
        <w:ind w:left="360"/>
      </w:pPr>
      <w:r w:rsidRPr="00B84C7F">
        <w:rPr>
          <w:b/>
        </w:rPr>
        <w:t>ADDRESS:</w:t>
      </w:r>
      <w:r w:rsidRPr="00B84C7F">
        <w:tab/>
      </w:r>
      <w:r w:rsidRPr="00B84C7F">
        <w:rPr>
          <w:noProof/>
        </w:rPr>
        <w:t>5903 Summerfield Street</w:t>
      </w:r>
      <w:r w:rsidRPr="00B84C7F">
        <w:t xml:space="preserve">, </w:t>
      </w:r>
      <w:r w:rsidRPr="00B84C7F">
        <w:rPr>
          <w:noProof/>
        </w:rPr>
        <w:t>Ridgewood, New York 11385</w:t>
      </w:r>
      <w:r w:rsidRPr="00B84C7F">
        <w:t xml:space="preserve"> </w:t>
      </w: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229A</w:t>
      </w:r>
      <w:r w:rsidRPr="00B84C7F">
        <w:tab/>
      </w:r>
      <w:r w:rsidRPr="00B84C7F">
        <w:tab/>
      </w:r>
      <w:r w:rsidRPr="00B84C7F">
        <w:rPr>
          <w:b/>
        </w:rPr>
        <w:t>AMOUNT:</w:t>
      </w:r>
      <w:r w:rsidRPr="00B84C7F">
        <w:tab/>
      </w:r>
      <w:r w:rsidRPr="00B84C7F">
        <w:rPr>
          <w:noProof/>
        </w:rPr>
        <w:t>$585,537.00</w:t>
      </w:r>
    </w:p>
    <w:p w:rsidR="0057534B" w:rsidRPr="00B84C7F" w:rsidRDefault="0057534B" w:rsidP="00367327">
      <w:pPr>
        <w:spacing w:after="0" w:line="240" w:lineRule="auto"/>
        <w:ind w:left="360"/>
      </w:pPr>
      <w:r w:rsidRPr="00B84C7F">
        <w:rPr>
          <w:b/>
        </w:rPr>
        <w:t>NAME:</w:t>
      </w:r>
      <w:r w:rsidRPr="00B84C7F">
        <w:tab/>
      </w:r>
      <w:r w:rsidR="0084668D" w:rsidRPr="00B84C7F">
        <w:tab/>
      </w:r>
      <w:r w:rsidRPr="00B84C7F">
        <w:rPr>
          <w:noProof/>
        </w:rPr>
        <w:t>The Greater Ridgewood Youth Council, Inc.</w:t>
      </w:r>
    </w:p>
    <w:p w:rsidR="0057534B" w:rsidRPr="00B84C7F" w:rsidRDefault="0057534B" w:rsidP="00367327">
      <w:pPr>
        <w:spacing w:after="0" w:line="240" w:lineRule="auto"/>
        <w:ind w:left="360"/>
      </w:pPr>
      <w:r w:rsidRPr="00B84C7F">
        <w:rPr>
          <w:b/>
        </w:rPr>
        <w:t>ADDRESS:</w:t>
      </w:r>
      <w:r w:rsidRPr="00B84C7F">
        <w:tab/>
      </w:r>
      <w:r w:rsidRPr="00B84C7F">
        <w:rPr>
          <w:noProof/>
        </w:rPr>
        <w:t>5903 Summerfield Street</w:t>
      </w:r>
      <w:r w:rsidRPr="00B84C7F">
        <w:t xml:space="preserve">, </w:t>
      </w:r>
      <w:r w:rsidRPr="00B84C7F">
        <w:rPr>
          <w:noProof/>
        </w:rPr>
        <w:t>Ridgewood, New York 11385</w:t>
      </w:r>
      <w:r w:rsidRPr="00B84C7F">
        <w:t xml:space="preserve"> </w:t>
      </w: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230A</w:t>
      </w:r>
      <w:r w:rsidRPr="00B84C7F">
        <w:tab/>
      </w:r>
      <w:r w:rsidRPr="00B84C7F">
        <w:tab/>
      </w:r>
      <w:r w:rsidRPr="00B84C7F">
        <w:rPr>
          <w:b/>
        </w:rPr>
        <w:t>AMOUNT:</w:t>
      </w:r>
      <w:r w:rsidRPr="00B84C7F">
        <w:tab/>
      </w:r>
      <w:r w:rsidRPr="00B84C7F">
        <w:rPr>
          <w:noProof/>
        </w:rPr>
        <w:t>$1,106,418.00</w:t>
      </w:r>
    </w:p>
    <w:p w:rsidR="0057534B" w:rsidRPr="00B84C7F" w:rsidRDefault="0057534B" w:rsidP="00367327">
      <w:pPr>
        <w:spacing w:after="0" w:line="240" w:lineRule="auto"/>
        <w:ind w:left="360"/>
      </w:pPr>
      <w:r w:rsidRPr="00B84C7F">
        <w:rPr>
          <w:b/>
        </w:rPr>
        <w:t>NAME:</w:t>
      </w:r>
      <w:r w:rsidRPr="00B84C7F">
        <w:tab/>
      </w:r>
      <w:r w:rsidR="0084668D" w:rsidRPr="00B84C7F">
        <w:tab/>
      </w:r>
      <w:r w:rsidRPr="00B84C7F">
        <w:rPr>
          <w:noProof/>
        </w:rPr>
        <w:t>The Greater Ridgewood Youth Council, Inc.</w:t>
      </w:r>
    </w:p>
    <w:p w:rsidR="0057534B" w:rsidRPr="00B84C7F" w:rsidRDefault="0057534B" w:rsidP="00367327">
      <w:pPr>
        <w:spacing w:after="0" w:line="240" w:lineRule="auto"/>
        <w:ind w:left="360"/>
      </w:pPr>
      <w:r w:rsidRPr="00B84C7F">
        <w:rPr>
          <w:b/>
        </w:rPr>
        <w:t>ADDRESS:</w:t>
      </w:r>
      <w:r w:rsidRPr="00B84C7F">
        <w:tab/>
      </w:r>
      <w:r w:rsidRPr="00B84C7F">
        <w:rPr>
          <w:noProof/>
        </w:rPr>
        <w:t>5903 Summerfield Street</w:t>
      </w:r>
      <w:r w:rsidRPr="00B84C7F">
        <w:t xml:space="preserve">, </w:t>
      </w:r>
      <w:r w:rsidRPr="00B84C7F">
        <w:rPr>
          <w:noProof/>
        </w:rPr>
        <w:t>Ridgewood, New York 11385</w:t>
      </w:r>
      <w:r w:rsidRPr="00B84C7F">
        <w:t xml:space="preserve"> </w:t>
      </w: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231A</w:t>
      </w:r>
      <w:r w:rsidRPr="00B84C7F">
        <w:tab/>
      </w:r>
      <w:r w:rsidRPr="00B84C7F">
        <w:tab/>
      </w:r>
      <w:r w:rsidRPr="00B84C7F">
        <w:rPr>
          <w:b/>
        </w:rPr>
        <w:t>AMOUNT:</w:t>
      </w:r>
      <w:r w:rsidRPr="00B84C7F">
        <w:tab/>
      </w:r>
      <w:r w:rsidRPr="00B84C7F">
        <w:rPr>
          <w:noProof/>
        </w:rPr>
        <w:t>$589,911.00</w:t>
      </w:r>
    </w:p>
    <w:p w:rsidR="0057534B" w:rsidRPr="00B84C7F" w:rsidRDefault="0057534B" w:rsidP="00367327">
      <w:pPr>
        <w:spacing w:after="0" w:line="240" w:lineRule="auto"/>
        <w:ind w:left="360"/>
      </w:pPr>
      <w:r w:rsidRPr="00B84C7F">
        <w:rPr>
          <w:b/>
        </w:rPr>
        <w:t>NAME:</w:t>
      </w:r>
      <w:r w:rsidRPr="00B84C7F">
        <w:tab/>
      </w:r>
      <w:r w:rsidR="0084668D" w:rsidRPr="00B84C7F">
        <w:tab/>
      </w:r>
      <w:r w:rsidRPr="00B84C7F">
        <w:rPr>
          <w:noProof/>
        </w:rPr>
        <w:t>The Greater Ridgewood Youth Council, Inc.</w:t>
      </w:r>
    </w:p>
    <w:p w:rsidR="0057534B" w:rsidRPr="00B84C7F" w:rsidRDefault="0057534B" w:rsidP="00367327">
      <w:pPr>
        <w:spacing w:after="0" w:line="240" w:lineRule="auto"/>
        <w:ind w:left="360"/>
      </w:pPr>
      <w:r w:rsidRPr="00B84C7F">
        <w:rPr>
          <w:b/>
        </w:rPr>
        <w:t>ADDRESS:</w:t>
      </w:r>
      <w:r w:rsidRPr="00B84C7F">
        <w:tab/>
      </w:r>
      <w:r w:rsidRPr="00B84C7F">
        <w:rPr>
          <w:noProof/>
        </w:rPr>
        <w:t>5903 Summerfield Street</w:t>
      </w:r>
      <w:r w:rsidRPr="00B84C7F">
        <w:t xml:space="preserve">, </w:t>
      </w:r>
      <w:r w:rsidRPr="00B84C7F">
        <w:rPr>
          <w:noProof/>
        </w:rPr>
        <w:t>Ridgewood, New York 11385</w:t>
      </w:r>
      <w:r w:rsidRPr="00B84C7F">
        <w:t xml:space="preserve"> </w:t>
      </w: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ind w:left="360"/>
      </w:pPr>
      <w:r w:rsidRPr="00B84C7F">
        <w:rPr>
          <w:b/>
        </w:rPr>
        <w:t>PIN:</w:t>
      </w:r>
      <w:r w:rsidRPr="00B84C7F">
        <w:tab/>
      </w:r>
      <w:r w:rsidRPr="00B84C7F">
        <w:tab/>
        <w:t>26019</w:t>
      </w:r>
      <w:r w:rsidRPr="00B84C7F">
        <w:rPr>
          <w:noProof/>
        </w:rPr>
        <w:t>142232A</w:t>
      </w:r>
      <w:r w:rsidRPr="00B84C7F">
        <w:tab/>
      </w:r>
      <w:r w:rsidRPr="00B84C7F">
        <w:tab/>
      </w:r>
      <w:r w:rsidRPr="00B84C7F">
        <w:rPr>
          <w:b/>
        </w:rPr>
        <w:t>AMOUNT:</w:t>
      </w:r>
      <w:r w:rsidRPr="00B84C7F">
        <w:tab/>
      </w:r>
      <w:r w:rsidRPr="00B84C7F">
        <w:rPr>
          <w:noProof/>
        </w:rPr>
        <w:t>$707,000.00</w:t>
      </w:r>
    </w:p>
    <w:p w:rsidR="0057534B" w:rsidRPr="00B84C7F" w:rsidRDefault="0057534B" w:rsidP="00367327">
      <w:pPr>
        <w:spacing w:after="0" w:line="240" w:lineRule="auto"/>
        <w:ind w:left="360"/>
      </w:pPr>
      <w:r w:rsidRPr="00B84C7F">
        <w:rPr>
          <w:b/>
        </w:rPr>
        <w:t>NAME:</w:t>
      </w:r>
      <w:r w:rsidRPr="00B84C7F">
        <w:tab/>
      </w:r>
      <w:r w:rsidR="0084668D" w:rsidRPr="00B84C7F">
        <w:tab/>
      </w:r>
      <w:r w:rsidRPr="00B84C7F">
        <w:rPr>
          <w:noProof/>
        </w:rPr>
        <w:t>The Greater Ridgewood Youth Council, Inc.</w:t>
      </w:r>
    </w:p>
    <w:p w:rsidR="0057534B" w:rsidRPr="00B84C7F" w:rsidRDefault="0057534B" w:rsidP="00367327">
      <w:pPr>
        <w:spacing w:after="0" w:line="240" w:lineRule="auto"/>
        <w:ind w:left="360"/>
      </w:pPr>
      <w:r w:rsidRPr="00B84C7F">
        <w:rPr>
          <w:b/>
        </w:rPr>
        <w:t>ADDRESS:</w:t>
      </w:r>
      <w:r w:rsidRPr="00B84C7F">
        <w:tab/>
      </w:r>
      <w:r w:rsidRPr="00B84C7F">
        <w:rPr>
          <w:noProof/>
        </w:rPr>
        <w:t>5903 Summerfield Street</w:t>
      </w:r>
      <w:r w:rsidRPr="00B84C7F">
        <w:t xml:space="preserve">, </w:t>
      </w:r>
      <w:r w:rsidRPr="00B84C7F">
        <w:rPr>
          <w:noProof/>
        </w:rPr>
        <w:t>Ridgewood, New York 11385</w:t>
      </w:r>
      <w:r w:rsidRPr="00B84C7F">
        <w:t xml:space="preserve"> </w:t>
      </w:r>
    </w:p>
    <w:p w:rsidR="0057534B" w:rsidRPr="00B84C7F" w:rsidRDefault="0057534B" w:rsidP="00367327">
      <w:pPr>
        <w:spacing w:after="0" w:line="240" w:lineRule="auto"/>
        <w:rPr>
          <w:rFonts w:cstheme="minorHAnsi"/>
          <w:sz w:val="24"/>
          <w:szCs w:val="24"/>
        </w:rPr>
      </w:pPr>
    </w:p>
    <w:p w:rsidR="00F406A1" w:rsidRPr="00B84C7F" w:rsidRDefault="00F406A1" w:rsidP="00367327">
      <w:pPr>
        <w:spacing w:after="0" w:line="240" w:lineRule="auto"/>
        <w:ind w:left="360"/>
      </w:pPr>
      <w:r w:rsidRPr="00B84C7F">
        <w:rPr>
          <w:b/>
        </w:rPr>
        <w:t>PIN:</w:t>
      </w:r>
      <w:r w:rsidRPr="00B84C7F">
        <w:tab/>
      </w:r>
      <w:r w:rsidRPr="00B84C7F">
        <w:tab/>
        <w:t>26019</w:t>
      </w:r>
      <w:r w:rsidRPr="00B84C7F">
        <w:rPr>
          <w:noProof/>
        </w:rPr>
        <w:t>142233A</w:t>
      </w:r>
      <w:r w:rsidRPr="00B84C7F">
        <w:tab/>
      </w:r>
      <w:r w:rsidRPr="00B84C7F">
        <w:tab/>
      </w:r>
      <w:r w:rsidRPr="00B84C7F">
        <w:rPr>
          <w:b/>
        </w:rPr>
        <w:t>AMOUNT:</w:t>
      </w:r>
      <w:r w:rsidRPr="00B84C7F">
        <w:tab/>
      </w:r>
      <w:r w:rsidRPr="00B84C7F">
        <w:rPr>
          <w:noProof/>
        </w:rPr>
        <w:t>$844,616.00</w:t>
      </w:r>
    </w:p>
    <w:p w:rsidR="00F406A1" w:rsidRPr="00B84C7F" w:rsidRDefault="00F406A1" w:rsidP="00367327">
      <w:pPr>
        <w:spacing w:after="0" w:line="240" w:lineRule="auto"/>
        <w:ind w:left="360"/>
      </w:pPr>
      <w:r w:rsidRPr="00B84C7F">
        <w:rPr>
          <w:b/>
        </w:rPr>
        <w:t>NAME:</w:t>
      </w:r>
      <w:r w:rsidRPr="00B84C7F">
        <w:tab/>
      </w:r>
      <w:r w:rsidR="0084668D" w:rsidRPr="00B84C7F">
        <w:tab/>
      </w:r>
      <w:r w:rsidRPr="00B84C7F">
        <w:rPr>
          <w:noProof/>
        </w:rPr>
        <w:t>The Korean American Family Services Center, Inc.</w:t>
      </w:r>
    </w:p>
    <w:p w:rsidR="00F406A1" w:rsidRPr="00B84C7F" w:rsidRDefault="00F406A1" w:rsidP="00367327">
      <w:pPr>
        <w:spacing w:after="0" w:line="240" w:lineRule="auto"/>
        <w:ind w:left="360"/>
      </w:pPr>
      <w:r w:rsidRPr="00B84C7F">
        <w:rPr>
          <w:b/>
        </w:rPr>
        <w:t>ADDRESS:</w:t>
      </w:r>
      <w:r w:rsidRPr="00B84C7F">
        <w:tab/>
      </w:r>
      <w:r w:rsidRPr="00B84C7F">
        <w:rPr>
          <w:noProof/>
        </w:rPr>
        <w:t>P.O.Box 541429 Flushing Official Mail Station</w:t>
      </w:r>
      <w:r w:rsidRPr="00B84C7F">
        <w:t xml:space="preserve">, </w:t>
      </w:r>
      <w:r w:rsidRPr="00B84C7F">
        <w:rPr>
          <w:noProof/>
        </w:rPr>
        <w:t>Flushing, New York 11351</w:t>
      </w:r>
      <w:r w:rsidRPr="00B84C7F">
        <w:t xml:space="preserve"> </w:t>
      </w:r>
    </w:p>
    <w:p w:rsidR="00F406A1" w:rsidRPr="00B84C7F" w:rsidRDefault="00F406A1" w:rsidP="00367327">
      <w:pPr>
        <w:spacing w:after="0" w:line="240" w:lineRule="auto"/>
        <w:rPr>
          <w:rFonts w:cstheme="minorHAnsi"/>
          <w:sz w:val="24"/>
          <w:szCs w:val="24"/>
        </w:rPr>
      </w:pPr>
    </w:p>
    <w:p w:rsidR="00F406A1" w:rsidRPr="00B84C7F" w:rsidRDefault="00F406A1" w:rsidP="00367327">
      <w:pPr>
        <w:spacing w:after="0" w:line="240" w:lineRule="auto"/>
        <w:ind w:left="360"/>
      </w:pPr>
      <w:r w:rsidRPr="00B84C7F">
        <w:rPr>
          <w:b/>
        </w:rPr>
        <w:t>PIN:</w:t>
      </w:r>
      <w:r w:rsidRPr="00B84C7F">
        <w:tab/>
      </w:r>
      <w:r w:rsidRPr="00B84C7F">
        <w:tab/>
        <w:t>26019</w:t>
      </w:r>
      <w:r w:rsidRPr="00B84C7F">
        <w:rPr>
          <w:noProof/>
        </w:rPr>
        <w:t>142264A</w:t>
      </w:r>
      <w:r w:rsidRPr="00B84C7F">
        <w:tab/>
      </w:r>
      <w:r w:rsidRPr="00B84C7F">
        <w:tab/>
      </w:r>
      <w:r w:rsidRPr="00B84C7F">
        <w:rPr>
          <w:b/>
        </w:rPr>
        <w:t>AMOUNT:</w:t>
      </w:r>
      <w:r w:rsidRPr="00B84C7F">
        <w:tab/>
      </w:r>
      <w:r w:rsidRPr="00B84C7F">
        <w:rPr>
          <w:noProof/>
        </w:rPr>
        <w:t>$491,549.00</w:t>
      </w:r>
    </w:p>
    <w:p w:rsidR="00F406A1" w:rsidRPr="00B84C7F" w:rsidRDefault="00F406A1" w:rsidP="00367327">
      <w:pPr>
        <w:spacing w:after="0" w:line="240" w:lineRule="auto"/>
        <w:ind w:left="360"/>
      </w:pPr>
      <w:r w:rsidRPr="00B84C7F">
        <w:rPr>
          <w:b/>
        </w:rPr>
        <w:t>NAME:</w:t>
      </w:r>
      <w:r w:rsidRPr="00B84C7F">
        <w:tab/>
      </w:r>
      <w:r w:rsidR="0084668D" w:rsidRPr="00B84C7F">
        <w:tab/>
      </w:r>
      <w:r w:rsidRPr="00B84C7F">
        <w:rPr>
          <w:noProof/>
        </w:rPr>
        <w:t>The Young Womens Christian Association of Queens</w:t>
      </w:r>
    </w:p>
    <w:p w:rsidR="00F406A1" w:rsidRPr="00B84C7F" w:rsidRDefault="00F406A1" w:rsidP="00367327">
      <w:pPr>
        <w:spacing w:after="0" w:line="240" w:lineRule="auto"/>
        <w:ind w:left="360"/>
      </w:pPr>
      <w:r w:rsidRPr="00B84C7F">
        <w:rPr>
          <w:b/>
        </w:rPr>
        <w:t>ADDRESS:</w:t>
      </w:r>
      <w:r w:rsidRPr="00B84C7F">
        <w:tab/>
      </w:r>
      <w:r w:rsidRPr="00B84C7F">
        <w:rPr>
          <w:noProof/>
        </w:rPr>
        <w:t>42-07 Parsons Boulevard,</w:t>
      </w:r>
      <w:r w:rsidRPr="00B84C7F">
        <w:t xml:space="preserve"> </w:t>
      </w:r>
      <w:r w:rsidRPr="00B84C7F">
        <w:rPr>
          <w:noProof/>
        </w:rPr>
        <w:t>Flushing, New York 11355</w:t>
      </w:r>
      <w:r w:rsidRPr="00B84C7F">
        <w:t xml:space="preserve"> </w:t>
      </w:r>
    </w:p>
    <w:p w:rsidR="0057534B" w:rsidRPr="00B84C7F" w:rsidRDefault="0057534B" w:rsidP="00367327">
      <w:pPr>
        <w:spacing w:after="0" w:line="240" w:lineRule="auto"/>
        <w:rPr>
          <w:rFonts w:cstheme="minorHAnsi"/>
          <w:sz w:val="24"/>
          <w:szCs w:val="24"/>
        </w:rPr>
      </w:pPr>
    </w:p>
    <w:p w:rsidR="00606272" w:rsidRPr="00B84C7F" w:rsidRDefault="00606272" w:rsidP="00367327">
      <w:pPr>
        <w:spacing w:after="0" w:line="240" w:lineRule="auto"/>
        <w:ind w:left="360"/>
      </w:pPr>
      <w:r w:rsidRPr="00B84C7F">
        <w:rPr>
          <w:b/>
        </w:rPr>
        <w:t>PIN:</w:t>
      </w:r>
      <w:r w:rsidRPr="00B84C7F">
        <w:tab/>
      </w:r>
      <w:r w:rsidRPr="00B84C7F">
        <w:tab/>
        <w:t>26019</w:t>
      </w:r>
      <w:r w:rsidRPr="00B84C7F">
        <w:rPr>
          <w:noProof/>
        </w:rPr>
        <w:t>142085A</w:t>
      </w:r>
      <w:r w:rsidRPr="00B84C7F">
        <w:tab/>
      </w:r>
      <w:r w:rsidRPr="00B84C7F">
        <w:tab/>
      </w:r>
      <w:r w:rsidRPr="00B84C7F">
        <w:rPr>
          <w:b/>
        </w:rPr>
        <w:t>AMOUNT:</w:t>
      </w:r>
      <w:r w:rsidRPr="00B84C7F">
        <w:tab/>
      </w:r>
      <w:r w:rsidRPr="00B84C7F">
        <w:rPr>
          <w:noProof/>
        </w:rPr>
        <w:t>$735,460.00</w:t>
      </w:r>
    </w:p>
    <w:p w:rsidR="00606272" w:rsidRPr="00B84C7F" w:rsidRDefault="00606272" w:rsidP="00367327">
      <w:pPr>
        <w:spacing w:after="0" w:line="240" w:lineRule="auto"/>
        <w:ind w:left="360"/>
      </w:pPr>
      <w:r w:rsidRPr="00B84C7F">
        <w:rPr>
          <w:b/>
        </w:rPr>
        <w:t>NAME:</w:t>
      </w:r>
      <w:r w:rsidRPr="00B84C7F">
        <w:tab/>
      </w:r>
      <w:r w:rsidR="0084668D" w:rsidRPr="00B84C7F">
        <w:tab/>
      </w:r>
      <w:r w:rsidRPr="00B84C7F">
        <w:rPr>
          <w:noProof/>
        </w:rPr>
        <w:t>Union Settlement Association</w:t>
      </w:r>
    </w:p>
    <w:p w:rsidR="00606272" w:rsidRPr="00B84C7F" w:rsidRDefault="00606272" w:rsidP="00367327">
      <w:pPr>
        <w:spacing w:after="0" w:line="240" w:lineRule="auto"/>
        <w:ind w:left="360"/>
      </w:pPr>
      <w:r w:rsidRPr="00B84C7F">
        <w:rPr>
          <w:b/>
        </w:rPr>
        <w:t>ADDRESS:</w:t>
      </w:r>
      <w:r w:rsidRPr="00B84C7F">
        <w:tab/>
      </w:r>
      <w:r w:rsidRPr="00B84C7F">
        <w:rPr>
          <w:noProof/>
        </w:rPr>
        <w:t>237 E. 104th Street</w:t>
      </w:r>
      <w:r w:rsidRPr="00B84C7F">
        <w:t xml:space="preserve">, </w:t>
      </w:r>
      <w:r w:rsidRPr="00B84C7F">
        <w:rPr>
          <w:noProof/>
        </w:rPr>
        <w:t>New York, New York 10029</w:t>
      </w:r>
      <w:r w:rsidRPr="00B84C7F">
        <w:t xml:space="preserve"> </w:t>
      </w:r>
    </w:p>
    <w:p w:rsidR="00606272" w:rsidRPr="00B84C7F" w:rsidRDefault="00606272" w:rsidP="00367327">
      <w:pPr>
        <w:spacing w:after="0" w:line="240" w:lineRule="auto"/>
        <w:rPr>
          <w:rFonts w:cstheme="minorHAnsi"/>
          <w:sz w:val="24"/>
          <w:szCs w:val="24"/>
        </w:rPr>
      </w:pPr>
    </w:p>
    <w:p w:rsidR="00606272" w:rsidRPr="00B84C7F" w:rsidRDefault="00606272" w:rsidP="00367327">
      <w:pPr>
        <w:spacing w:after="0" w:line="240" w:lineRule="auto"/>
        <w:ind w:left="360"/>
      </w:pPr>
      <w:r w:rsidRPr="00B84C7F">
        <w:rPr>
          <w:b/>
        </w:rPr>
        <w:t>PIN:</w:t>
      </w:r>
      <w:r w:rsidRPr="00B84C7F">
        <w:tab/>
      </w:r>
      <w:r w:rsidRPr="00B84C7F">
        <w:tab/>
        <w:t>26019</w:t>
      </w:r>
      <w:r w:rsidRPr="00B84C7F">
        <w:rPr>
          <w:noProof/>
        </w:rPr>
        <w:t>142086A</w:t>
      </w:r>
      <w:r w:rsidRPr="00B84C7F">
        <w:tab/>
      </w:r>
      <w:r w:rsidRPr="00B84C7F">
        <w:tab/>
      </w:r>
      <w:r w:rsidRPr="00B84C7F">
        <w:rPr>
          <w:b/>
        </w:rPr>
        <w:t>AMOUNT:</w:t>
      </w:r>
      <w:r w:rsidRPr="00B84C7F">
        <w:tab/>
      </w:r>
      <w:r w:rsidRPr="00B84C7F">
        <w:rPr>
          <w:noProof/>
        </w:rPr>
        <w:t>$648,513.00</w:t>
      </w:r>
    </w:p>
    <w:p w:rsidR="00606272" w:rsidRPr="00B84C7F" w:rsidRDefault="00606272" w:rsidP="00367327">
      <w:pPr>
        <w:spacing w:after="0" w:line="240" w:lineRule="auto"/>
        <w:ind w:left="360"/>
      </w:pPr>
      <w:r w:rsidRPr="00B84C7F">
        <w:rPr>
          <w:b/>
        </w:rPr>
        <w:t>NAME:</w:t>
      </w:r>
      <w:r w:rsidRPr="00B84C7F">
        <w:tab/>
      </w:r>
      <w:r w:rsidR="0084668D" w:rsidRPr="00B84C7F">
        <w:tab/>
      </w:r>
      <w:r w:rsidRPr="00B84C7F">
        <w:rPr>
          <w:noProof/>
        </w:rPr>
        <w:t>Union Settlement Association</w:t>
      </w:r>
    </w:p>
    <w:p w:rsidR="00606272" w:rsidRPr="00B84C7F" w:rsidRDefault="00606272" w:rsidP="00367327">
      <w:pPr>
        <w:spacing w:after="0" w:line="240" w:lineRule="auto"/>
        <w:ind w:left="360"/>
      </w:pPr>
      <w:r w:rsidRPr="00B84C7F">
        <w:rPr>
          <w:b/>
        </w:rPr>
        <w:t>ADDRESS:</w:t>
      </w:r>
      <w:r w:rsidRPr="00B84C7F">
        <w:tab/>
      </w:r>
      <w:r w:rsidRPr="00B84C7F">
        <w:rPr>
          <w:noProof/>
        </w:rPr>
        <w:t>237 E. 104th Street</w:t>
      </w:r>
      <w:r w:rsidRPr="00B84C7F">
        <w:t xml:space="preserve">, </w:t>
      </w:r>
      <w:r w:rsidRPr="00B84C7F">
        <w:rPr>
          <w:noProof/>
        </w:rPr>
        <w:t>New York, New York 10029</w:t>
      </w:r>
      <w:r w:rsidRPr="00B84C7F">
        <w:t xml:space="preserve"> </w:t>
      </w:r>
    </w:p>
    <w:p w:rsidR="00606272" w:rsidRPr="00B84C7F" w:rsidRDefault="00606272" w:rsidP="00367327">
      <w:pPr>
        <w:spacing w:after="0" w:line="240" w:lineRule="auto"/>
        <w:rPr>
          <w:rFonts w:cstheme="minorHAnsi"/>
          <w:sz w:val="24"/>
          <w:szCs w:val="24"/>
        </w:rPr>
      </w:pPr>
    </w:p>
    <w:p w:rsidR="00606272" w:rsidRPr="00B84C7F" w:rsidRDefault="00606272" w:rsidP="00367327">
      <w:pPr>
        <w:spacing w:after="0" w:line="240" w:lineRule="auto"/>
        <w:ind w:left="360"/>
      </w:pPr>
      <w:r w:rsidRPr="00B84C7F">
        <w:rPr>
          <w:b/>
        </w:rPr>
        <w:t>PIN:</w:t>
      </w:r>
      <w:r w:rsidRPr="00B84C7F">
        <w:tab/>
      </w:r>
      <w:r w:rsidRPr="00B84C7F">
        <w:tab/>
        <w:t>26019</w:t>
      </w:r>
      <w:r w:rsidRPr="00B84C7F">
        <w:rPr>
          <w:noProof/>
        </w:rPr>
        <w:t>142087A</w:t>
      </w:r>
      <w:r w:rsidRPr="00B84C7F">
        <w:tab/>
      </w:r>
      <w:r w:rsidRPr="00B84C7F">
        <w:tab/>
      </w:r>
      <w:r w:rsidRPr="00B84C7F">
        <w:rPr>
          <w:b/>
        </w:rPr>
        <w:t>AMOUNT:</w:t>
      </w:r>
      <w:r w:rsidRPr="00B84C7F">
        <w:tab/>
      </w:r>
      <w:r w:rsidRPr="00B84C7F">
        <w:rPr>
          <w:noProof/>
        </w:rPr>
        <w:t>$575,903.00</w:t>
      </w:r>
    </w:p>
    <w:p w:rsidR="00606272" w:rsidRPr="00B84C7F" w:rsidRDefault="00606272" w:rsidP="00367327">
      <w:pPr>
        <w:spacing w:after="0" w:line="240" w:lineRule="auto"/>
        <w:ind w:left="360"/>
      </w:pPr>
      <w:r w:rsidRPr="00B84C7F">
        <w:rPr>
          <w:b/>
        </w:rPr>
        <w:t>NAME:</w:t>
      </w:r>
      <w:r w:rsidRPr="00B84C7F">
        <w:tab/>
      </w:r>
      <w:r w:rsidR="0084668D" w:rsidRPr="00B84C7F">
        <w:tab/>
      </w:r>
      <w:r w:rsidRPr="00B84C7F">
        <w:rPr>
          <w:noProof/>
        </w:rPr>
        <w:t>Union Settlement Association</w:t>
      </w:r>
    </w:p>
    <w:p w:rsidR="00606272" w:rsidRPr="00B84C7F" w:rsidRDefault="00606272" w:rsidP="00367327">
      <w:pPr>
        <w:spacing w:after="0" w:line="240" w:lineRule="auto"/>
        <w:ind w:left="360"/>
      </w:pPr>
      <w:r w:rsidRPr="00B84C7F">
        <w:rPr>
          <w:b/>
        </w:rPr>
        <w:t>ADDRESS:</w:t>
      </w:r>
      <w:r w:rsidRPr="00B84C7F">
        <w:tab/>
      </w:r>
      <w:r w:rsidRPr="00B84C7F">
        <w:rPr>
          <w:noProof/>
        </w:rPr>
        <w:t>237 E. 104th Street</w:t>
      </w:r>
      <w:r w:rsidRPr="00B84C7F">
        <w:t xml:space="preserve">, </w:t>
      </w:r>
      <w:r w:rsidRPr="00B84C7F">
        <w:rPr>
          <w:noProof/>
        </w:rPr>
        <w:t>New York, New York 10029</w:t>
      </w:r>
      <w:r w:rsidRPr="00B84C7F">
        <w:t xml:space="preserve"> </w:t>
      </w:r>
    </w:p>
    <w:p w:rsidR="008167B0" w:rsidRPr="00B84C7F" w:rsidRDefault="008167B0" w:rsidP="00367327">
      <w:pPr>
        <w:spacing w:after="0" w:line="240" w:lineRule="auto"/>
        <w:rPr>
          <w:rFonts w:cstheme="minorHAnsi"/>
          <w:sz w:val="24"/>
          <w:szCs w:val="24"/>
        </w:rPr>
      </w:pPr>
    </w:p>
    <w:p w:rsidR="008167B0" w:rsidRPr="00B84C7F" w:rsidRDefault="008167B0" w:rsidP="00367327">
      <w:pPr>
        <w:spacing w:after="0" w:line="240" w:lineRule="auto"/>
        <w:ind w:left="360"/>
      </w:pPr>
      <w:r w:rsidRPr="00B84C7F">
        <w:rPr>
          <w:b/>
        </w:rPr>
        <w:t>PIN:</w:t>
      </w:r>
      <w:r w:rsidRPr="00B84C7F">
        <w:tab/>
      </w:r>
      <w:r w:rsidRPr="00B84C7F">
        <w:tab/>
        <w:t>26019</w:t>
      </w:r>
      <w:r w:rsidRPr="00B84C7F">
        <w:rPr>
          <w:noProof/>
        </w:rPr>
        <w:t>142265A</w:t>
      </w:r>
      <w:r w:rsidRPr="00B84C7F">
        <w:tab/>
      </w:r>
      <w:r w:rsidRPr="00B84C7F">
        <w:tab/>
      </w:r>
      <w:r w:rsidRPr="00B84C7F">
        <w:rPr>
          <w:b/>
        </w:rPr>
        <w:t>AMOUNT:</w:t>
      </w:r>
      <w:r w:rsidRPr="00B84C7F">
        <w:tab/>
      </w:r>
      <w:r w:rsidRPr="00B84C7F">
        <w:rPr>
          <w:noProof/>
        </w:rPr>
        <w:t>$590,908.00</w:t>
      </w:r>
    </w:p>
    <w:p w:rsidR="008167B0" w:rsidRPr="00B84C7F" w:rsidRDefault="008167B0" w:rsidP="00367327">
      <w:pPr>
        <w:spacing w:after="0" w:line="240" w:lineRule="auto"/>
        <w:ind w:left="360"/>
      </w:pPr>
      <w:r w:rsidRPr="00B84C7F">
        <w:rPr>
          <w:b/>
        </w:rPr>
        <w:t>NAME:</w:t>
      </w:r>
      <w:r w:rsidRPr="00B84C7F">
        <w:tab/>
      </w:r>
      <w:r w:rsidR="0084668D" w:rsidRPr="00B84C7F">
        <w:tab/>
      </w:r>
      <w:r w:rsidRPr="00B84C7F">
        <w:rPr>
          <w:noProof/>
        </w:rPr>
        <w:t>United Activities Unlimited, Inc.</w:t>
      </w:r>
    </w:p>
    <w:p w:rsidR="008167B0" w:rsidRPr="00B84C7F" w:rsidRDefault="008167B0" w:rsidP="00367327">
      <w:pPr>
        <w:spacing w:after="0" w:line="240" w:lineRule="auto"/>
        <w:ind w:left="360"/>
      </w:pPr>
      <w:r w:rsidRPr="00B84C7F">
        <w:rPr>
          <w:b/>
        </w:rPr>
        <w:t>ADDRESS:</w:t>
      </w:r>
      <w:r w:rsidRPr="00B84C7F">
        <w:tab/>
      </w:r>
      <w:r w:rsidRPr="00B84C7F">
        <w:rPr>
          <w:noProof/>
        </w:rPr>
        <w:t>1000 Richmond Terrace,</w:t>
      </w:r>
      <w:r w:rsidRPr="00B84C7F">
        <w:t xml:space="preserve"> </w:t>
      </w:r>
      <w:r w:rsidRPr="00B84C7F">
        <w:rPr>
          <w:noProof/>
        </w:rPr>
        <w:t>Staten Island, New York 10301</w:t>
      </w:r>
      <w:r w:rsidRPr="00B84C7F">
        <w:t xml:space="preserve"> </w:t>
      </w:r>
    </w:p>
    <w:p w:rsidR="008167B0" w:rsidRPr="00B84C7F" w:rsidRDefault="008167B0" w:rsidP="00367327">
      <w:pPr>
        <w:spacing w:after="0" w:line="240" w:lineRule="auto"/>
        <w:rPr>
          <w:rFonts w:cstheme="minorHAnsi"/>
          <w:sz w:val="24"/>
          <w:szCs w:val="24"/>
        </w:rPr>
      </w:pPr>
    </w:p>
    <w:p w:rsidR="008167B0" w:rsidRPr="00B84C7F" w:rsidRDefault="008167B0" w:rsidP="00367327">
      <w:pPr>
        <w:spacing w:after="0" w:line="240" w:lineRule="auto"/>
        <w:ind w:left="360"/>
      </w:pPr>
      <w:r w:rsidRPr="00B84C7F">
        <w:rPr>
          <w:b/>
        </w:rPr>
        <w:t>PIN:</w:t>
      </w:r>
      <w:r w:rsidRPr="00B84C7F">
        <w:tab/>
      </w:r>
      <w:r w:rsidRPr="00B84C7F">
        <w:tab/>
        <w:t>26019</w:t>
      </w:r>
      <w:r w:rsidRPr="00B84C7F">
        <w:rPr>
          <w:noProof/>
        </w:rPr>
        <w:t>142266A</w:t>
      </w:r>
      <w:r w:rsidRPr="00B84C7F">
        <w:tab/>
      </w:r>
      <w:r w:rsidRPr="00B84C7F">
        <w:tab/>
      </w:r>
      <w:r w:rsidRPr="00B84C7F">
        <w:rPr>
          <w:b/>
        </w:rPr>
        <w:t>AMOUNT:</w:t>
      </w:r>
      <w:r w:rsidRPr="00B84C7F">
        <w:tab/>
      </w:r>
      <w:r w:rsidRPr="00B84C7F">
        <w:rPr>
          <w:noProof/>
        </w:rPr>
        <w:t>$632,900.00</w:t>
      </w:r>
    </w:p>
    <w:p w:rsidR="008167B0" w:rsidRPr="00B84C7F" w:rsidRDefault="008167B0" w:rsidP="00367327">
      <w:pPr>
        <w:spacing w:after="0" w:line="240" w:lineRule="auto"/>
        <w:ind w:left="360"/>
      </w:pPr>
      <w:r w:rsidRPr="00B84C7F">
        <w:rPr>
          <w:b/>
        </w:rPr>
        <w:t>NAME:</w:t>
      </w:r>
      <w:r w:rsidRPr="00B84C7F">
        <w:tab/>
      </w:r>
      <w:r w:rsidR="0084668D" w:rsidRPr="00B84C7F">
        <w:tab/>
      </w:r>
      <w:r w:rsidRPr="00B84C7F">
        <w:rPr>
          <w:noProof/>
        </w:rPr>
        <w:t>United Activities Unlimited, Inc.</w:t>
      </w:r>
    </w:p>
    <w:p w:rsidR="008167B0" w:rsidRPr="00B84C7F" w:rsidRDefault="008167B0" w:rsidP="00367327">
      <w:pPr>
        <w:spacing w:after="0" w:line="240" w:lineRule="auto"/>
        <w:ind w:left="360"/>
      </w:pPr>
      <w:r w:rsidRPr="00B84C7F">
        <w:rPr>
          <w:b/>
        </w:rPr>
        <w:t>ADDRESS:</w:t>
      </w:r>
      <w:r w:rsidRPr="00B84C7F">
        <w:tab/>
      </w:r>
      <w:r w:rsidRPr="00B84C7F">
        <w:rPr>
          <w:noProof/>
        </w:rPr>
        <w:t>1000 Richmond Terrace,</w:t>
      </w:r>
      <w:r w:rsidRPr="00B84C7F">
        <w:t xml:space="preserve"> </w:t>
      </w:r>
      <w:r w:rsidRPr="00B84C7F">
        <w:rPr>
          <w:noProof/>
        </w:rPr>
        <w:t>Staten Island, New York 10301</w:t>
      </w:r>
      <w:r w:rsidRPr="00B84C7F">
        <w:t xml:space="preserve"> </w:t>
      </w:r>
    </w:p>
    <w:p w:rsidR="008167B0" w:rsidRPr="00B84C7F" w:rsidRDefault="008167B0" w:rsidP="00367327">
      <w:pPr>
        <w:spacing w:after="0" w:line="240" w:lineRule="auto"/>
        <w:rPr>
          <w:rFonts w:cstheme="minorHAnsi"/>
          <w:sz w:val="24"/>
          <w:szCs w:val="24"/>
        </w:rPr>
      </w:pPr>
    </w:p>
    <w:p w:rsidR="008167B0" w:rsidRPr="00B84C7F" w:rsidRDefault="008167B0" w:rsidP="00367327">
      <w:pPr>
        <w:spacing w:after="0" w:line="240" w:lineRule="auto"/>
        <w:ind w:left="360"/>
      </w:pPr>
      <w:r w:rsidRPr="00B84C7F">
        <w:rPr>
          <w:b/>
        </w:rPr>
        <w:t>PIN:</w:t>
      </w:r>
      <w:r w:rsidRPr="00B84C7F">
        <w:tab/>
      </w:r>
      <w:r w:rsidRPr="00B84C7F">
        <w:tab/>
        <w:t>26019</w:t>
      </w:r>
      <w:r w:rsidRPr="00B84C7F">
        <w:rPr>
          <w:noProof/>
        </w:rPr>
        <w:t>142267A</w:t>
      </w:r>
      <w:r w:rsidRPr="00B84C7F">
        <w:tab/>
      </w:r>
      <w:r w:rsidRPr="00B84C7F">
        <w:tab/>
      </w:r>
      <w:r w:rsidRPr="00B84C7F">
        <w:rPr>
          <w:b/>
        </w:rPr>
        <w:t>AMOUNT:</w:t>
      </w:r>
      <w:r w:rsidRPr="00B84C7F">
        <w:tab/>
      </w:r>
      <w:r w:rsidRPr="00B84C7F">
        <w:rPr>
          <w:noProof/>
        </w:rPr>
        <w:t>$561,116.00</w:t>
      </w:r>
    </w:p>
    <w:p w:rsidR="008167B0" w:rsidRPr="00B84C7F" w:rsidRDefault="008167B0" w:rsidP="00367327">
      <w:pPr>
        <w:spacing w:after="0" w:line="240" w:lineRule="auto"/>
        <w:ind w:left="360"/>
      </w:pPr>
      <w:r w:rsidRPr="00B84C7F">
        <w:rPr>
          <w:b/>
        </w:rPr>
        <w:t>NAME:</w:t>
      </w:r>
      <w:r w:rsidRPr="00B84C7F">
        <w:tab/>
      </w:r>
      <w:r w:rsidR="0084668D" w:rsidRPr="00B84C7F">
        <w:tab/>
      </w:r>
      <w:r w:rsidRPr="00B84C7F">
        <w:rPr>
          <w:noProof/>
        </w:rPr>
        <w:t>United Activities Unlimited, Inc.</w:t>
      </w:r>
    </w:p>
    <w:p w:rsidR="008167B0" w:rsidRPr="00B84C7F" w:rsidRDefault="008167B0" w:rsidP="00367327">
      <w:pPr>
        <w:spacing w:after="0" w:line="240" w:lineRule="auto"/>
        <w:ind w:left="360"/>
      </w:pPr>
      <w:r w:rsidRPr="00B84C7F">
        <w:rPr>
          <w:b/>
        </w:rPr>
        <w:t>ADDRESS:</w:t>
      </w:r>
      <w:r w:rsidRPr="00B84C7F">
        <w:tab/>
      </w:r>
      <w:r w:rsidRPr="00B84C7F">
        <w:rPr>
          <w:noProof/>
        </w:rPr>
        <w:t>1000 Richmond Terrace,</w:t>
      </w:r>
      <w:r w:rsidRPr="00B84C7F">
        <w:t xml:space="preserve"> </w:t>
      </w:r>
      <w:r w:rsidRPr="00B84C7F">
        <w:rPr>
          <w:noProof/>
        </w:rPr>
        <w:t>Staten Island, New York 10301</w:t>
      </w:r>
      <w:r w:rsidRPr="00B84C7F">
        <w:t xml:space="preserve"> </w:t>
      </w:r>
    </w:p>
    <w:p w:rsidR="008167B0" w:rsidRPr="00B84C7F" w:rsidRDefault="008167B0" w:rsidP="00367327">
      <w:pPr>
        <w:spacing w:after="0" w:line="240" w:lineRule="auto"/>
        <w:rPr>
          <w:rFonts w:cstheme="minorHAnsi"/>
          <w:sz w:val="24"/>
          <w:szCs w:val="24"/>
        </w:rPr>
      </w:pPr>
    </w:p>
    <w:p w:rsidR="008167B0" w:rsidRPr="00B84C7F" w:rsidRDefault="008167B0" w:rsidP="00367327">
      <w:pPr>
        <w:spacing w:after="0" w:line="240" w:lineRule="auto"/>
        <w:ind w:left="360"/>
      </w:pPr>
      <w:r w:rsidRPr="00B84C7F">
        <w:rPr>
          <w:b/>
        </w:rPr>
        <w:t>PIN:</w:t>
      </w:r>
      <w:r w:rsidRPr="00B84C7F">
        <w:tab/>
      </w:r>
      <w:r w:rsidRPr="00B84C7F">
        <w:tab/>
        <w:t>26019</w:t>
      </w:r>
      <w:r w:rsidRPr="00B84C7F">
        <w:rPr>
          <w:noProof/>
        </w:rPr>
        <w:t>142268A</w:t>
      </w:r>
      <w:r w:rsidRPr="00B84C7F">
        <w:tab/>
      </w:r>
      <w:r w:rsidRPr="00B84C7F">
        <w:tab/>
      </w:r>
      <w:r w:rsidRPr="00B84C7F">
        <w:rPr>
          <w:b/>
        </w:rPr>
        <w:t>AMOUNT:</w:t>
      </w:r>
      <w:r w:rsidRPr="00B84C7F">
        <w:tab/>
      </w:r>
      <w:r w:rsidRPr="00B84C7F">
        <w:rPr>
          <w:noProof/>
        </w:rPr>
        <w:t>$560,904.00</w:t>
      </w:r>
    </w:p>
    <w:p w:rsidR="008167B0" w:rsidRPr="00B84C7F" w:rsidRDefault="008167B0" w:rsidP="00367327">
      <w:pPr>
        <w:spacing w:after="0" w:line="240" w:lineRule="auto"/>
        <w:ind w:left="360"/>
      </w:pPr>
      <w:r w:rsidRPr="00B84C7F">
        <w:rPr>
          <w:b/>
        </w:rPr>
        <w:t>NAME:</w:t>
      </w:r>
      <w:r w:rsidRPr="00B84C7F">
        <w:tab/>
      </w:r>
      <w:r w:rsidR="00367327" w:rsidRPr="00B84C7F">
        <w:tab/>
      </w:r>
      <w:r w:rsidRPr="00B84C7F">
        <w:rPr>
          <w:noProof/>
        </w:rPr>
        <w:t>United Activities Unlimited, Inc.</w:t>
      </w:r>
    </w:p>
    <w:p w:rsidR="008167B0" w:rsidRPr="00B84C7F" w:rsidRDefault="008167B0" w:rsidP="00367327">
      <w:pPr>
        <w:spacing w:after="0" w:line="240" w:lineRule="auto"/>
        <w:ind w:left="360"/>
      </w:pPr>
      <w:r w:rsidRPr="00B84C7F">
        <w:rPr>
          <w:b/>
        </w:rPr>
        <w:t>ADDRESS:</w:t>
      </w:r>
      <w:r w:rsidRPr="00B84C7F">
        <w:tab/>
      </w:r>
      <w:r w:rsidRPr="00B84C7F">
        <w:rPr>
          <w:noProof/>
        </w:rPr>
        <w:t>1000 Richmond Terrace,</w:t>
      </w:r>
      <w:r w:rsidRPr="00B84C7F">
        <w:t xml:space="preserve"> </w:t>
      </w:r>
      <w:r w:rsidRPr="00B84C7F">
        <w:rPr>
          <w:noProof/>
        </w:rPr>
        <w:t>Staten Island, New York 10301</w:t>
      </w:r>
      <w:r w:rsidRPr="00B84C7F">
        <w:t xml:space="preserve"> </w:t>
      </w:r>
    </w:p>
    <w:p w:rsidR="00224B51" w:rsidRPr="00B84C7F" w:rsidRDefault="00224B51" w:rsidP="00367327">
      <w:pPr>
        <w:spacing w:after="0" w:line="240" w:lineRule="auto"/>
        <w:rPr>
          <w:rFonts w:cstheme="minorHAnsi"/>
          <w:sz w:val="24"/>
          <w:szCs w:val="24"/>
        </w:rPr>
      </w:pPr>
    </w:p>
    <w:p w:rsidR="00224B51" w:rsidRPr="00B84C7F" w:rsidRDefault="00224B51" w:rsidP="00367327">
      <w:pPr>
        <w:spacing w:after="0" w:line="240" w:lineRule="auto"/>
        <w:ind w:left="360"/>
      </w:pPr>
      <w:r w:rsidRPr="00B84C7F">
        <w:rPr>
          <w:b/>
        </w:rPr>
        <w:t>PIN:</w:t>
      </w:r>
      <w:r w:rsidRPr="00B84C7F">
        <w:tab/>
      </w:r>
      <w:r w:rsidRPr="00B84C7F">
        <w:tab/>
        <w:t>26019</w:t>
      </w:r>
      <w:r w:rsidRPr="00B84C7F">
        <w:rPr>
          <w:noProof/>
        </w:rPr>
        <w:t>142088A</w:t>
      </w:r>
      <w:r w:rsidRPr="00B84C7F">
        <w:tab/>
      </w:r>
      <w:r w:rsidRPr="00B84C7F">
        <w:tab/>
      </w:r>
      <w:r w:rsidRPr="00B84C7F">
        <w:rPr>
          <w:b/>
        </w:rPr>
        <w:t>AMOUNT:</w:t>
      </w:r>
      <w:r w:rsidRPr="00B84C7F">
        <w:tab/>
      </w:r>
      <w:r w:rsidRPr="00B84C7F">
        <w:rPr>
          <w:noProof/>
        </w:rPr>
        <w:t>$576,648.00</w:t>
      </w:r>
    </w:p>
    <w:p w:rsidR="00224B51" w:rsidRPr="00B84C7F" w:rsidRDefault="00224B51" w:rsidP="00367327">
      <w:pPr>
        <w:spacing w:after="0" w:line="240" w:lineRule="auto"/>
        <w:ind w:left="360"/>
      </w:pPr>
      <w:r w:rsidRPr="00B84C7F">
        <w:rPr>
          <w:b/>
        </w:rPr>
        <w:t>NAME:</w:t>
      </w:r>
      <w:r w:rsidRPr="00B84C7F">
        <w:tab/>
      </w:r>
      <w:r w:rsidR="00367327" w:rsidRPr="00B84C7F">
        <w:tab/>
      </w:r>
      <w:r w:rsidRPr="00B84C7F">
        <w:rPr>
          <w:noProof/>
        </w:rPr>
        <w:t>University Settlement Society of New York, Inc</w:t>
      </w:r>
    </w:p>
    <w:p w:rsidR="00224B51" w:rsidRPr="00B84C7F" w:rsidRDefault="00224B51" w:rsidP="00367327">
      <w:pPr>
        <w:spacing w:after="0" w:line="240" w:lineRule="auto"/>
        <w:ind w:left="360"/>
      </w:pPr>
      <w:r w:rsidRPr="00B84C7F">
        <w:rPr>
          <w:b/>
        </w:rPr>
        <w:t>ADDRESS:</w:t>
      </w:r>
      <w:r w:rsidRPr="00B84C7F">
        <w:tab/>
      </w:r>
      <w:r w:rsidRPr="00B84C7F">
        <w:rPr>
          <w:noProof/>
        </w:rPr>
        <w:t>184 Eldridge Street,</w:t>
      </w:r>
      <w:r w:rsidRPr="00B84C7F">
        <w:t xml:space="preserve"> </w:t>
      </w:r>
      <w:r w:rsidRPr="00B84C7F">
        <w:rPr>
          <w:noProof/>
        </w:rPr>
        <w:t>New York, New York 10002</w:t>
      </w:r>
      <w:r w:rsidRPr="00B84C7F">
        <w:t xml:space="preserve"> </w:t>
      </w:r>
    </w:p>
    <w:p w:rsidR="00224B51" w:rsidRPr="00B84C7F" w:rsidRDefault="00224B51" w:rsidP="00367327">
      <w:pPr>
        <w:spacing w:after="0" w:line="240" w:lineRule="auto"/>
        <w:rPr>
          <w:rFonts w:cstheme="minorHAnsi"/>
          <w:sz w:val="24"/>
          <w:szCs w:val="24"/>
        </w:rPr>
      </w:pPr>
    </w:p>
    <w:p w:rsidR="00224B51" w:rsidRPr="00B84C7F" w:rsidRDefault="00224B51" w:rsidP="00367327">
      <w:pPr>
        <w:spacing w:after="0" w:line="240" w:lineRule="auto"/>
        <w:ind w:left="360"/>
      </w:pPr>
      <w:r w:rsidRPr="00B84C7F">
        <w:rPr>
          <w:b/>
        </w:rPr>
        <w:t>PIN:</w:t>
      </w:r>
      <w:r w:rsidRPr="00B84C7F">
        <w:tab/>
      </w:r>
      <w:r w:rsidRPr="00B84C7F">
        <w:tab/>
        <w:t>26019</w:t>
      </w:r>
      <w:r w:rsidRPr="00B84C7F">
        <w:rPr>
          <w:noProof/>
        </w:rPr>
        <w:t>142089A</w:t>
      </w:r>
      <w:r w:rsidRPr="00B84C7F">
        <w:tab/>
      </w:r>
      <w:r w:rsidRPr="00B84C7F">
        <w:tab/>
      </w:r>
      <w:r w:rsidRPr="00B84C7F">
        <w:rPr>
          <w:b/>
        </w:rPr>
        <w:t>AMOUNT:</w:t>
      </w:r>
      <w:r w:rsidRPr="00B84C7F">
        <w:tab/>
      </w:r>
      <w:r w:rsidRPr="00B84C7F">
        <w:rPr>
          <w:noProof/>
        </w:rPr>
        <w:t>$553,538.00</w:t>
      </w:r>
    </w:p>
    <w:p w:rsidR="00224B51" w:rsidRPr="00B84C7F" w:rsidRDefault="00224B51" w:rsidP="00367327">
      <w:pPr>
        <w:spacing w:after="0" w:line="240" w:lineRule="auto"/>
        <w:ind w:left="360"/>
      </w:pPr>
      <w:r w:rsidRPr="00B84C7F">
        <w:rPr>
          <w:b/>
        </w:rPr>
        <w:t>NAME:</w:t>
      </w:r>
      <w:r w:rsidRPr="00B84C7F">
        <w:tab/>
      </w:r>
      <w:r w:rsidR="00367327" w:rsidRPr="00B84C7F">
        <w:tab/>
      </w:r>
      <w:r w:rsidRPr="00B84C7F">
        <w:rPr>
          <w:noProof/>
        </w:rPr>
        <w:t>University Settlement Society of New York, Inc</w:t>
      </w:r>
    </w:p>
    <w:p w:rsidR="00224B51" w:rsidRPr="00B84C7F" w:rsidRDefault="00224B51" w:rsidP="00367327">
      <w:pPr>
        <w:spacing w:after="0" w:line="240" w:lineRule="auto"/>
        <w:ind w:left="360"/>
      </w:pPr>
      <w:r w:rsidRPr="00B84C7F">
        <w:rPr>
          <w:b/>
        </w:rPr>
        <w:t>ADDRESS:</w:t>
      </w:r>
      <w:r w:rsidRPr="00B84C7F">
        <w:tab/>
      </w:r>
      <w:r w:rsidRPr="00B84C7F">
        <w:rPr>
          <w:noProof/>
        </w:rPr>
        <w:t>184 Eldridge Street,</w:t>
      </w:r>
      <w:r w:rsidRPr="00B84C7F">
        <w:t xml:space="preserve"> </w:t>
      </w:r>
      <w:r w:rsidRPr="00B84C7F">
        <w:rPr>
          <w:noProof/>
        </w:rPr>
        <w:t>New York, New York 10002</w:t>
      </w:r>
      <w:r w:rsidRPr="00B84C7F">
        <w:t xml:space="preserve"> </w:t>
      </w:r>
    </w:p>
    <w:p w:rsidR="00224B51" w:rsidRDefault="00224B51" w:rsidP="00367327">
      <w:pPr>
        <w:spacing w:after="0" w:line="240" w:lineRule="auto"/>
        <w:rPr>
          <w:rFonts w:cstheme="minorHAnsi"/>
          <w:sz w:val="24"/>
          <w:szCs w:val="24"/>
        </w:rPr>
      </w:pPr>
    </w:p>
    <w:p w:rsidR="000829D3" w:rsidRPr="00B84C7F" w:rsidRDefault="000829D3" w:rsidP="000829D3">
      <w:pPr>
        <w:spacing w:after="0" w:line="240" w:lineRule="auto"/>
        <w:ind w:left="360"/>
      </w:pPr>
      <w:r w:rsidRPr="00B84C7F">
        <w:rPr>
          <w:b/>
        </w:rPr>
        <w:t>PIN:</w:t>
      </w:r>
      <w:r w:rsidRPr="00B84C7F">
        <w:tab/>
      </w:r>
      <w:r w:rsidRPr="00B84C7F">
        <w:tab/>
        <w:t>26019</w:t>
      </w:r>
      <w:r w:rsidRPr="00B84C7F">
        <w:rPr>
          <w:noProof/>
        </w:rPr>
        <w:t>14219</w:t>
      </w:r>
      <w:r>
        <w:rPr>
          <w:noProof/>
        </w:rPr>
        <w:t>0</w:t>
      </w:r>
      <w:r w:rsidRPr="00B84C7F">
        <w:rPr>
          <w:noProof/>
        </w:rPr>
        <w:t>A</w:t>
      </w:r>
      <w:r w:rsidRPr="00B84C7F">
        <w:tab/>
      </w:r>
      <w:r w:rsidRPr="00B84C7F">
        <w:tab/>
      </w:r>
      <w:r w:rsidRPr="00B84C7F">
        <w:rPr>
          <w:b/>
        </w:rPr>
        <w:t>AMOUNT:</w:t>
      </w:r>
      <w:r w:rsidRPr="00B84C7F">
        <w:tab/>
      </w:r>
      <w:r w:rsidRPr="00B84C7F">
        <w:rPr>
          <w:noProof/>
        </w:rPr>
        <w:t>$</w:t>
      </w:r>
      <w:r>
        <w:rPr>
          <w:noProof/>
        </w:rPr>
        <w:t>545,610.00</w:t>
      </w:r>
    </w:p>
    <w:p w:rsidR="000829D3" w:rsidRPr="00B84C7F" w:rsidRDefault="000829D3" w:rsidP="000829D3">
      <w:pPr>
        <w:spacing w:after="0" w:line="240" w:lineRule="auto"/>
        <w:ind w:left="360"/>
      </w:pPr>
      <w:r w:rsidRPr="00B84C7F">
        <w:rPr>
          <w:b/>
        </w:rPr>
        <w:t>NAME:</w:t>
      </w:r>
      <w:r w:rsidRPr="00B84C7F">
        <w:tab/>
      </w:r>
      <w:r w:rsidRPr="00B84C7F">
        <w:tab/>
      </w:r>
      <w:r w:rsidRPr="00B84C7F">
        <w:rPr>
          <w:noProof/>
        </w:rPr>
        <w:t>University Settlement Society of New York, Inc</w:t>
      </w:r>
    </w:p>
    <w:p w:rsidR="000829D3" w:rsidRPr="00B84C7F" w:rsidRDefault="000829D3" w:rsidP="000829D3">
      <w:pPr>
        <w:spacing w:after="0" w:line="240" w:lineRule="auto"/>
        <w:ind w:left="360"/>
      </w:pPr>
      <w:r w:rsidRPr="00B84C7F">
        <w:rPr>
          <w:b/>
        </w:rPr>
        <w:t>ADDRESS:</w:t>
      </w:r>
      <w:r w:rsidRPr="00B84C7F">
        <w:tab/>
      </w:r>
      <w:r w:rsidRPr="00B84C7F">
        <w:rPr>
          <w:noProof/>
        </w:rPr>
        <w:t>184 Eldridge Street,</w:t>
      </w:r>
      <w:r w:rsidRPr="00B84C7F">
        <w:t xml:space="preserve"> </w:t>
      </w:r>
      <w:r w:rsidRPr="00B84C7F">
        <w:rPr>
          <w:noProof/>
        </w:rPr>
        <w:t>New York, New York 10002</w:t>
      </w:r>
      <w:r w:rsidRPr="00B84C7F">
        <w:t xml:space="preserve"> </w:t>
      </w:r>
    </w:p>
    <w:p w:rsidR="000829D3" w:rsidRPr="00B84C7F" w:rsidRDefault="000829D3" w:rsidP="00367327">
      <w:pPr>
        <w:spacing w:after="0" w:line="240" w:lineRule="auto"/>
        <w:rPr>
          <w:rFonts w:cstheme="minorHAnsi"/>
          <w:sz w:val="24"/>
          <w:szCs w:val="24"/>
        </w:rPr>
      </w:pPr>
    </w:p>
    <w:p w:rsidR="00224B51" w:rsidRPr="00B84C7F" w:rsidRDefault="00224B51" w:rsidP="00367327">
      <w:pPr>
        <w:spacing w:after="0" w:line="240" w:lineRule="auto"/>
        <w:ind w:left="360"/>
      </w:pPr>
      <w:r w:rsidRPr="00B84C7F">
        <w:rPr>
          <w:b/>
        </w:rPr>
        <w:t>PIN:</w:t>
      </w:r>
      <w:r w:rsidRPr="00B84C7F">
        <w:tab/>
      </w:r>
      <w:r w:rsidRPr="00B84C7F">
        <w:tab/>
        <w:t>26019</w:t>
      </w:r>
      <w:r w:rsidRPr="00B84C7F">
        <w:rPr>
          <w:noProof/>
        </w:rPr>
        <w:t>142194A</w:t>
      </w:r>
      <w:r w:rsidRPr="00B84C7F">
        <w:tab/>
      </w:r>
      <w:r w:rsidRPr="00B84C7F">
        <w:tab/>
      </w:r>
      <w:r w:rsidRPr="00B84C7F">
        <w:rPr>
          <w:b/>
        </w:rPr>
        <w:t>AMOUNT:</w:t>
      </w:r>
      <w:r w:rsidRPr="00B84C7F">
        <w:tab/>
      </w:r>
      <w:r w:rsidRPr="00B84C7F">
        <w:rPr>
          <w:noProof/>
        </w:rPr>
        <w:t>$644,566.00</w:t>
      </w:r>
    </w:p>
    <w:p w:rsidR="00224B51" w:rsidRPr="00B84C7F" w:rsidRDefault="00224B51" w:rsidP="00367327">
      <w:pPr>
        <w:spacing w:after="0" w:line="240" w:lineRule="auto"/>
        <w:ind w:left="360"/>
      </w:pPr>
      <w:r w:rsidRPr="00B84C7F">
        <w:rPr>
          <w:b/>
        </w:rPr>
        <w:lastRenderedPageBreak/>
        <w:t>NAME:</w:t>
      </w:r>
      <w:r w:rsidRPr="00B84C7F">
        <w:tab/>
      </w:r>
      <w:r w:rsidR="00367327" w:rsidRPr="00B84C7F">
        <w:tab/>
      </w:r>
      <w:r w:rsidRPr="00B84C7F">
        <w:rPr>
          <w:noProof/>
        </w:rPr>
        <w:t>University Settlement Society of New York, Inc</w:t>
      </w:r>
    </w:p>
    <w:p w:rsidR="00224B51" w:rsidRPr="00B84C7F" w:rsidRDefault="00224B51" w:rsidP="00367327">
      <w:pPr>
        <w:spacing w:after="0" w:line="240" w:lineRule="auto"/>
        <w:ind w:left="360"/>
      </w:pPr>
      <w:r w:rsidRPr="00B84C7F">
        <w:rPr>
          <w:b/>
        </w:rPr>
        <w:t>ADDRESS:</w:t>
      </w:r>
      <w:r w:rsidRPr="00B84C7F">
        <w:tab/>
      </w:r>
      <w:r w:rsidRPr="00B84C7F">
        <w:rPr>
          <w:noProof/>
        </w:rPr>
        <w:t>184 Eldridge Street,</w:t>
      </w:r>
      <w:r w:rsidRPr="00B84C7F">
        <w:t xml:space="preserve"> </w:t>
      </w:r>
      <w:r w:rsidRPr="00B84C7F">
        <w:rPr>
          <w:noProof/>
        </w:rPr>
        <w:t>New York, New York 10002</w:t>
      </w:r>
      <w:r w:rsidRPr="00B84C7F">
        <w:t xml:space="preserve"> </w:t>
      </w:r>
    </w:p>
    <w:p w:rsidR="00224B51" w:rsidRPr="00B84C7F" w:rsidRDefault="00224B51" w:rsidP="00367327">
      <w:pPr>
        <w:spacing w:after="0" w:line="240" w:lineRule="auto"/>
        <w:rPr>
          <w:rFonts w:cstheme="minorHAnsi"/>
          <w:sz w:val="24"/>
          <w:szCs w:val="24"/>
        </w:rPr>
      </w:pPr>
    </w:p>
    <w:p w:rsidR="00224B51" w:rsidRPr="00B84C7F" w:rsidRDefault="00224B51" w:rsidP="00367327">
      <w:pPr>
        <w:spacing w:after="0" w:line="240" w:lineRule="auto"/>
        <w:ind w:left="360"/>
      </w:pPr>
      <w:r w:rsidRPr="00B84C7F">
        <w:rPr>
          <w:b/>
        </w:rPr>
        <w:t>PIN:</w:t>
      </w:r>
      <w:r w:rsidRPr="00B84C7F">
        <w:tab/>
      </w:r>
      <w:r w:rsidRPr="00B84C7F">
        <w:tab/>
        <w:t>26019</w:t>
      </w:r>
      <w:r w:rsidRPr="00B84C7F">
        <w:rPr>
          <w:noProof/>
        </w:rPr>
        <w:t>142195A</w:t>
      </w:r>
      <w:r w:rsidRPr="00B84C7F">
        <w:tab/>
      </w:r>
      <w:r w:rsidRPr="00B84C7F">
        <w:tab/>
      </w:r>
      <w:r w:rsidRPr="00B84C7F">
        <w:rPr>
          <w:b/>
        </w:rPr>
        <w:t>AMOUNT:</w:t>
      </w:r>
      <w:r w:rsidRPr="00B84C7F">
        <w:tab/>
      </w:r>
      <w:r w:rsidRPr="00B84C7F">
        <w:rPr>
          <w:noProof/>
        </w:rPr>
        <w:t>$677,810.00</w:t>
      </w:r>
    </w:p>
    <w:p w:rsidR="00224B51" w:rsidRPr="00B84C7F" w:rsidRDefault="00224B51" w:rsidP="00367327">
      <w:pPr>
        <w:spacing w:after="0" w:line="240" w:lineRule="auto"/>
        <w:ind w:left="360"/>
      </w:pPr>
      <w:r w:rsidRPr="00B84C7F">
        <w:rPr>
          <w:b/>
        </w:rPr>
        <w:t>NAME:</w:t>
      </w:r>
      <w:r w:rsidRPr="00B84C7F">
        <w:tab/>
      </w:r>
      <w:r w:rsidR="00367327" w:rsidRPr="00B84C7F">
        <w:tab/>
      </w:r>
      <w:r w:rsidRPr="00B84C7F">
        <w:rPr>
          <w:noProof/>
        </w:rPr>
        <w:t>University Settlement Society of New York, Inc</w:t>
      </w:r>
    </w:p>
    <w:p w:rsidR="00224B51" w:rsidRPr="00B84C7F" w:rsidRDefault="00224B51" w:rsidP="00367327">
      <w:pPr>
        <w:spacing w:after="0" w:line="240" w:lineRule="auto"/>
        <w:ind w:left="360"/>
      </w:pPr>
      <w:r w:rsidRPr="00B84C7F">
        <w:rPr>
          <w:b/>
        </w:rPr>
        <w:t>ADDRESS:</w:t>
      </w:r>
      <w:r w:rsidRPr="00B84C7F">
        <w:tab/>
      </w:r>
      <w:r w:rsidRPr="00B84C7F">
        <w:rPr>
          <w:noProof/>
        </w:rPr>
        <w:t>184 Eldridge Street,</w:t>
      </w:r>
      <w:r w:rsidRPr="00B84C7F">
        <w:t xml:space="preserve"> </w:t>
      </w:r>
      <w:r w:rsidRPr="00B84C7F">
        <w:rPr>
          <w:noProof/>
        </w:rPr>
        <w:t>New York, New York 10002</w:t>
      </w:r>
      <w:r w:rsidRPr="00B84C7F">
        <w:t xml:space="preserve"> </w:t>
      </w:r>
    </w:p>
    <w:p w:rsidR="0057534B" w:rsidRPr="00B84C7F" w:rsidRDefault="0057534B" w:rsidP="00367327">
      <w:pPr>
        <w:spacing w:after="0" w:line="240" w:lineRule="auto"/>
        <w:rPr>
          <w:rFonts w:cstheme="minorHAnsi"/>
          <w:sz w:val="24"/>
          <w:szCs w:val="24"/>
        </w:rPr>
      </w:pPr>
    </w:p>
    <w:p w:rsidR="00F8734C" w:rsidRPr="00B84C7F" w:rsidRDefault="00F8734C" w:rsidP="00367327">
      <w:pPr>
        <w:spacing w:after="0" w:line="240" w:lineRule="auto"/>
        <w:ind w:left="360"/>
      </w:pPr>
      <w:r w:rsidRPr="00B84C7F">
        <w:rPr>
          <w:b/>
        </w:rPr>
        <w:t>PIN:</w:t>
      </w:r>
      <w:r w:rsidRPr="00B84C7F">
        <w:tab/>
      </w:r>
      <w:r w:rsidRPr="00B84C7F">
        <w:tab/>
        <w:t>26019</w:t>
      </w:r>
      <w:r w:rsidRPr="00B84C7F">
        <w:rPr>
          <w:noProof/>
        </w:rPr>
        <w:t>142092A</w:t>
      </w:r>
      <w:r w:rsidRPr="00B84C7F">
        <w:tab/>
      </w:r>
      <w:r w:rsidRPr="00B84C7F">
        <w:tab/>
      </w:r>
      <w:r w:rsidRPr="00B84C7F">
        <w:rPr>
          <w:b/>
        </w:rPr>
        <w:t>AMOUNT:</w:t>
      </w:r>
      <w:r w:rsidRPr="00B84C7F">
        <w:tab/>
      </w:r>
      <w:r w:rsidRPr="00B84C7F">
        <w:rPr>
          <w:noProof/>
        </w:rPr>
        <w:t>$1,605,792.00</w:t>
      </w:r>
    </w:p>
    <w:p w:rsidR="00F8734C" w:rsidRPr="00B84C7F" w:rsidRDefault="00F8734C" w:rsidP="00367327">
      <w:pPr>
        <w:spacing w:after="0" w:line="240" w:lineRule="auto"/>
        <w:ind w:left="360"/>
      </w:pPr>
      <w:r w:rsidRPr="00B84C7F">
        <w:rPr>
          <w:b/>
        </w:rPr>
        <w:t>NAME:</w:t>
      </w:r>
      <w:r w:rsidRPr="00B84C7F">
        <w:tab/>
      </w:r>
      <w:r w:rsidR="00367327" w:rsidRPr="00B84C7F">
        <w:tab/>
      </w:r>
      <w:r w:rsidRPr="00B84C7F">
        <w:rPr>
          <w:noProof/>
        </w:rPr>
        <w:t>Women's Housing and Economic Development Corporation (WHEDCO)</w:t>
      </w:r>
    </w:p>
    <w:p w:rsidR="00F8734C" w:rsidRPr="00B84C7F" w:rsidRDefault="00F8734C" w:rsidP="00367327">
      <w:pPr>
        <w:spacing w:after="0" w:line="240" w:lineRule="auto"/>
        <w:ind w:left="360"/>
      </w:pPr>
      <w:r w:rsidRPr="00B84C7F">
        <w:rPr>
          <w:b/>
        </w:rPr>
        <w:t>ADDRESS:</w:t>
      </w:r>
      <w:r w:rsidRPr="00B84C7F">
        <w:tab/>
      </w:r>
      <w:r w:rsidRPr="00B84C7F">
        <w:rPr>
          <w:noProof/>
        </w:rPr>
        <w:t>50 East 168th Street,</w:t>
      </w:r>
      <w:r w:rsidRPr="00B84C7F">
        <w:t xml:space="preserve"> </w:t>
      </w:r>
      <w:r w:rsidRPr="00B84C7F">
        <w:rPr>
          <w:noProof/>
        </w:rPr>
        <w:t>Bronx, New York 10452</w:t>
      </w:r>
      <w:r w:rsidRPr="00B84C7F">
        <w:t xml:space="preserve"> </w:t>
      </w:r>
    </w:p>
    <w:p w:rsidR="00F8734C" w:rsidRPr="00B84C7F" w:rsidRDefault="00F8734C" w:rsidP="00367327">
      <w:pPr>
        <w:spacing w:after="0" w:line="240" w:lineRule="auto"/>
        <w:rPr>
          <w:rFonts w:cstheme="minorHAnsi"/>
          <w:sz w:val="24"/>
          <w:szCs w:val="24"/>
        </w:rPr>
      </w:pPr>
    </w:p>
    <w:p w:rsidR="00F8734C" w:rsidRPr="00B84C7F" w:rsidRDefault="00F8734C" w:rsidP="00367327">
      <w:pPr>
        <w:spacing w:after="0" w:line="240" w:lineRule="auto"/>
        <w:ind w:left="360"/>
      </w:pPr>
      <w:r w:rsidRPr="00B84C7F">
        <w:rPr>
          <w:b/>
        </w:rPr>
        <w:t>PIN:</w:t>
      </w:r>
      <w:r w:rsidRPr="00B84C7F">
        <w:tab/>
      </w:r>
      <w:r w:rsidRPr="00B84C7F">
        <w:tab/>
        <w:t>26019</w:t>
      </w:r>
      <w:r w:rsidRPr="00B84C7F">
        <w:rPr>
          <w:noProof/>
        </w:rPr>
        <w:t>142093A</w:t>
      </w:r>
      <w:r w:rsidRPr="00B84C7F">
        <w:tab/>
      </w:r>
      <w:r w:rsidRPr="00B84C7F">
        <w:tab/>
      </w:r>
      <w:r w:rsidRPr="00B84C7F">
        <w:rPr>
          <w:b/>
        </w:rPr>
        <w:t>AMOUNT:</w:t>
      </w:r>
      <w:r w:rsidRPr="00B84C7F">
        <w:tab/>
      </w:r>
      <w:r w:rsidRPr="00B84C7F">
        <w:rPr>
          <w:noProof/>
        </w:rPr>
        <w:t>$1,008,311.00</w:t>
      </w:r>
    </w:p>
    <w:p w:rsidR="00F8734C" w:rsidRPr="00B84C7F" w:rsidRDefault="00F8734C" w:rsidP="00367327">
      <w:pPr>
        <w:spacing w:after="0" w:line="240" w:lineRule="auto"/>
        <w:ind w:left="360"/>
      </w:pPr>
      <w:r w:rsidRPr="00B84C7F">
        <w:rPr>
          <w:b/>
        </w:rPr>
        <w:t>NAME:</w:t>
      </w:r>
      <w:r w:rsidRPr="00B84C7F">
        <w:tab/>
      </w:r>
      <w:r w:rsidR="00367327" w:rsidRPr="00B84C7F">
        <w:tab/>
      </w:r>
      <w:r w:rsidRPr="00B84C7F">
        <w:rPr>
          <w:noProof/>
        </w:rPr>
        <w:t>Women's Housing and Economic Development Corporation (WHEDCO)</w:t>
      </w:r>
    </w:p>
    <w:p w:rsidR="00F8734C" w:rsidRPr="00B84C7F" w:rsidRDefault="00F8734C" w:rsidP="00367327">
      <w:pPr>
        <w:spacing w:after="0" w:line="240" w:lineRule="auto"/>
        <w:ind w:left="360"/>
      </w:pPr>
      <w:r w:rsidRPr="00B84C7F">
        <w:rPr>
          <w:b/>
        </w:rPr>
        <w:t>ADDRESS:</w:t>
      </w:r>
      <w:r w:rsidRPr="00B84C7F">
        <w:tab/>
      </w:r>
      <w:r w:rsidRPr="00B84C7F">
        <w:rPr>
          <w:noProof/>
        </w:rPr>
        <w:t>50 East 168th Street,</w:t>
      </w:r>
      <w:r w:rsidRPr="00B84C7F">
        <w:t xml:space="preserve"> </w:t>
      </w:r>
      <w:r w:rsidRPr="00B84C7F">
        <w:rPr>
          <w:noProof/>
        </w:rPr>
        <w:t>Bronx, New York 10452</w:t>
      </w:r>
      <w:r w:rsidRPr="00B84C7F">
        <w:t xml:space="preserve"> </w:t>
      </w:r>
    </w:p>
    <w:p w:rsidR="00F8734C" w:rsidRPr="00B84C7F" w:rsidRDefault="00F8734C" w:rsidP="00367327">
      <w:pPr>
        <w:spacing w:after="0" w:line="240" w:lineRule="auto"/>
        <w:rPr>
          <w:rFonts w:cstheme="minorHAnsi"/>
          <w:sz w:val="24"/>
          <w:szCs w:val="24"/>
        </w:rPr>
      </w:pPr>
    </w:p>
    <w:p w:rsidR="004514B1" w:rsidRPr="00B84C7F" w:rsidRDefault="004514B1" w:rsidP="00367327">
      <w:pPr>
        <w:spacing w:after="0" w:line="240" w:lineRule="auto"/>
        <w:ind w:left="360"/>
      </w:pPr>
      <w:r w:rsidRPr="00B84C7F">
        <w:rPr>
          <w:b/>
        </w:rPr>
        <w:t>PIN:</w:t>
      </w:r>
      <w:r w:rsidRPr="00B84C7F">
        <w:tab/>
      </w:r>
      <w:r w:rsidRPr="00B84C7F">
        <w:tab/>
        <w:t>26019</w:t>
      </w:r>
      <w:r w:rsidRPr="00B84C7F">
        <w:rPr>
          <w:noProof/>
        </w:rPr>
        <w:t>142094A</w:t>
      </w:r>
      <w:r w:rsidRPr="00B84C7F">
        <w:tab/>
      </w:r>
      <w:r w:rsidRPr="00B84C7F">
        <w:tab/>
      </w:r>
      <w:r w:rsidRPr="00B84C7F">
        <w:rPr>
          <w:b/>
        </w:rPr>
        <w:t>AMOUNT:</w:t>
      </w:r>
      <w:r w:rsidRPr="00B84C7F">
        <w:tab/>
      </w:r>
      <w:r w:rsidRPr="00B84C7F">
        <w:rPr>
          <w:noProof/>
        </w:rPr>
        <w:t>$540,000.00</w:t>
      </w:r>
    </w:p>
    <w:p w:rsidR="004514B1" w:rsidRPr="00B84C7F" w:rsidRDefault="004514B1" w:rsidP="00367327">
      <w:pPr>
        <w:spacing w:after="0" w:line="240" w:lineRule="auto"/>
        <w:ind w:left="360"/>
      </w:pPr>
      <w:r w:rsidRPr="00B84C7F">
        <w:rPr>
          <w:b/>
        </w:rPr>
        <w:t>NAME:</w:t>
      </w:r>
      <w:r w:rsidRPr="00B84C7F">
        <w:tab/>
      </w:r>
      <w:r w:rsidR="00367327" w:rsidRPr="00B84C7F">
        <w:tab/>
      </w:r>
      <w:r w:rsidRPr="00B84C7F">
        <w:rPr>
          <w:noProof/>
        </w:rPr>
        <w:t>Xposure Foundation Inc.</w:t>
      </w:r>
    </w:p>
    <w:p w:rsidR="004514B1" w:rsidRPr="00B84C7F" w:rsidRDefault="004514B1" w:rsidP="00367327">
      <w:pPr>
        <w:spacing w:after="0" w:line="240" w:lineRule="auto"/>
        <w:ind w:left="360"/>
      </w:pPr>
      <w:r w:rsidRPr="00B84C7F">
        <w:rPr>
          <w:b/>
        </w:rPr>
        <w:t>ADDRESS:</w:t>
      </w:r>
      <w:r w:rsidRPr="00B84C7F">
        <w:tab/>
      </w:r>
      <w:r w:rsidRPr="00B84C7F">
        <w:rPr>
          <w:noProof/>
        </w:rPr>
        <w:t>121-16 97th Avenue</w:t>
      </w:r>
      <w:r w:rsidRPr="00B84C7F">
        <w:t xml:space="preserve">, </w:t>
      </w:r>
      <w:r w:rsidRPr="00B84C7F">
        <w:rPr>
          <w:noProof/>
        </w:rPr>
        <w:t>S. Richmond Hill, New York 11419</w:t>
      </w:r>
      <w:r w:rsidRPr="00B84C7F">
        <w:t xml:space="preserve"> </w:t>
      </w:r>
    </w:p>
    <w:p w:rsidR="00F8734C" w:rsidRDefault="00F8734C" w:rsidP="00367327">
      <w:pPr>
        <w:spacing w:after="0" w:line="240" w:lineRule="auto"/>
        <w:rPr>
          <w:rFonts w:cstheme="minorHAnsi"/>
          <w:sz w:val="24"/>
          <w:szCs w:val="24"/>
        </w:rPr>
      </w:pPr>
    </w:p>
    <w:p w:rsidR="000829D3" w:rsidRPr="00B84C7F" w:rsidRDefault="000829D3" w:rsidP="000829D3">
      <w:pPr>
        <w:spacing w:after="0" w:line="240" w:lineRule="auto"/>
        <w:ind w:left="360"/>
      </w:pPr>
      <w:r w:rsidRPr="00B84C7F">
        <w:rPr>
          <w:b/>
        </w:rPr>
        <w:t>PIN:</w:t>
      </w:r>
      <w:r w:rsidRPr="00B84C7F">
        <w:tab/>
      </w:r>
      <w:r w:rsidRPr="00B84C7F">
        <w:tab/>
        <w:t>26019</w:t>
      </w:r>
      <w:r w:rsidRPr="00B84C7F">
        <w:rPr>
          <w:noProof/>
        </w:rPr>
        <w:t>142</w:t>
      </w:r>
      <w:r>
        <w:rPr>
          <w:noProof/>
        </w:rPr>
        <w:t>197</w:t>
      </w:r>
      <w:r w:rsidRPr="00B84C7F">
        <w:rPr>
          <w:noProof/>
        </w:rPr>
        <w:t>A</w:t>
      </w:r>
      <w:r w:rsidRPr="00B84C7F">
        <w:tab/>
      </w:r>
      <w:r w:rsidRPr="00B84C7F">
        <w:tab/>
      </w:r>
      <w:r w:rsidRPr="00B84C7F">
        <w:rPr>
          <w:b/>
        </w:rPr>
        <w:t>AMOUNT:</w:t>
      </w:r>
      <w:r w:rsidRPr="00B84C7F">
        <w:tab/>
      </w:r>
      <w:r w:rsidRPr="00B84C7F">
        <w:rPr>
          <w:noProof/>
        </w:rPr>
        <w:t>$</w:t>
      </w:r>
      <w:r>
        <w:rPr>
          <w:noProof/>
        </w:rPr>
        <w:t>1,086,000.00</w:t>
      </w:r>
    </w:p>
    <w:p w:rsidR="000829D3" w:rsidRPr="00B84C7F" w:rsidRDefault="000829D3" w:rsidP="000829D3">
      <w:pPr>
        <w:spacing w:after="0" w:line="240" w:lineRule="auto"/>
        <w:ind w:left="360"/>
      </w:pPr>
      <w:r w:rsidRPr="00B84C7F">
        <w:rPr>
          <w:b/>
        </w:rPr>
        <w:t>NAME:</w:t>
      </w:r>
      <w:r w:rsidRPr="00B84C7F">
        <w:tab/>
      </w:r>
      <w:r w:rsidRPr="00B84C7F">
        <w:tab/>
      </w:r>
      <w:r w:rsidRPr="00B84C7F">
        <w:rPr>
          <w:noProof/>
        </w:rPr>
        <w:t>Xposure Foundation Inc.</w:t>
      </w:r>
    </w:p>
    <w:p w:rsidR="000829D3" w:rsidRPr="00B84C7F" w:rsidRDefault="000829D3" w:rsidP="000829D3">
      <w:pPr>
        <w:spacing w:after="0" w:line="240" w:lineRule="auto"/>
        <w:ind w:left="360"/>
      </w:pPr>
      <w:r w:rsidRPr="00B84C7F">
        <w:rPr>
          <w:b/>
        </w:rPr>
        <w:t>ADDRESS:</w:t>
      </w:r>
      <w:r w:rsidRPr="00B84C7F">
        <w:tab/>
      </w:r>
      <w:r w:rsidRPr="00B84C7F">
        <w:rPr>
          <w:noProof/>
        </w:rPr>
        <w:t>121-16 97th Avenue</w:t>
      </w:r>
      <w:r w:rsidRPr="00B84C7F">
        <w:t xml:space="preserve">, </w:t>
      </w:r>
      <w:r w:rsidRPr="00B84C7F">
        <w:rPr>
          <w:noProof/>
        </w:rPr>
        <w:t>S. Richmond Hill, New York 11419</w:t>
      </w:r>
      <w:r w:rsidRPr="00B84C7F">
        <w:t xml:space="preserve"> </w:t>
      </w:r>
    </w:p>
    <w:p w:rsidR="000829D3" w:rsidRPr="00B84C7F" w:rsidRDefault="000829D3" w:rsidP="00367327">
      <w:pPr>
        <w:spacing w:after="0" w:line="240" w:lineRule="auto"/>
        <w:rPr>
          <w:rFonts w:cstheme="minorHAnsi"/>
          <w:sz w:val="24"/>
          <w:szCs w:val="24"/>
        </w:rPr>
      </w:pPr>
    </w:p>
    <w:p w:rsidR="001A62C0" w:rsidRPr="00B84C7F" w:rsidRDefault="001A62C0" w:rsidP="00367327">
      <w:pPr>
        <w:spacing w:after="0" w:line="240" w:lineRule="auto"/>
        <w:ind w:left="360"/>
      </w:pPr>
      <w:r w:rsidRPr="00B84C7F">
        <w:rPr>
          <w:b/>
        </w:rPr>
        <w:t>PIN:</w:t>
      </w:r>
      <w:r w:rsidRPr="00B84C7F">
        <w:tab/>
      </w:r>
      <w:r w:rsidRPr="00B84C7F">
        <w:tab/>
        <w:t>26019</w:t>
      </w:r>
      <w:r w:rsidRPr="00B84C7F">
        <w:rPr>
          <w:noProof/>
        </w:rPr>
        <w:t>142270A</w:t>
      </w:r>
      <w:r w:rsidRPr="00B84C7F">
        <w:tab/>
      </w:r>
      <w:r w:rsidRPr="00B84C7F">
        <w:tab/>
      </w:r>
      <w:r w:rsidRPr="00B84C7F">
        <w:rPr>
          <w:b/>
        </w:rPr>
        <w:t>AMOUNT:</w:t>
      </w:r>
      <w:r w:rsidRPr="00B84C7F">
        <w:tab/>
      </w:r>
      <w:r w:rsidRPr="00B84C7F">
        <w:rPr>
          <w:noProof/>
        </w:rPr>
        <w:t>$606,530.00</w:t>
      </w:r>
    </w:p>
    <w:p w:rsidR="0076747E" w:rsidRDefault="001A62C0" w:rsidP="00367327">
      <w:pPr>
        <w:spacing w:after="0" w:line="240" w:lineRule="auto"/>
        <w:ind w:left="360"/>
        <w:rPr>
          <w:noProof/>
        </w:rPr>
      </w:pPr>
      <w:r w:rsidRPr="00B84C7F">
        <w:rPr>
          <w:b/>
        </w:rPr>
        <w:t>NAME:</w:t>
      </w:r>
      <w:r w:rsidRPr="00B84C7F">
        <w:tab/>
      </w:r>
      <w:r w:rsidR="00367327" w:rsidRPr="00B84C7F">
        <w:tab/>
      </w:r>
      <w:r w:rsidRPr="00B84C7F">
        <w:rPr>
          <w:noProof/>
        </w:rPr>
        <w:t>YMCA of Greater New York/Flatbush Branch c/o YMCA of Greater New</w:t>
      </w:r>
    </w:p>
    <w:p w:rsidR="001A62C0" w:rsidRPr="00B84C7F" w:rsidRDefault="001A62C0" w:rsidP="0076747E">
      <w:pPr>
        <w:spacing w:after="0" w:line="240" w:lineRule="auto"/>
        <w:ind w:left="1800" w:firstLine="360"/>
      </w:pPr>
      <w:r w:rsidRPr="00B84C7F">
        <w:rPr>
          <w:noProof/>
        </w:rPr>
        <w:t>York/Corporate</w:t>
      </w:r>
    </w:p>
    <w:p w:rsidR="001A62C0" w:rsidRPr="00B84C7F" w:rsidRDefault="001A62C0" w:rsidP="00367327">
      <w:pPr>
        <w:spacing w:after="0" w:line="240" w:lineRule="auto"/>
        <w:ind w:left="360"/>
      </w:pPr>
      <w:r w:rsidRPr="00B84C7F">
        <w:rPr>
          <w:b/>
        </w:rPr>
        <w:t>ADDRESS:</w:t>
      </w:r>
      <w:r w:rsidRPr="00B84C7F">
        <w:tab/>
      </w:r>
      <w:r w:rsidRPr="00B84C7F">
        <w:rPr>
          <w:noProof/>
        </w:rPr>
        <w:t>5 West 63rd Street,</w:t>
      </w:r>
      <w:r w:rsidRPr="00B84C7F">
        <w:t xml:space="preserve"> </w:t>
      </w:r>
      <w:r w:rsidRPr="00B84C7F">
        <w:rPr>
          <w:noProof/>
        </w:rPr>
        <w:t>New York, New York 10023</w:t>
      </w:r>
    </w:p>
    <w:p w:rsidR="001A62C0" w:rsidRPr="00B84C7F" w:rsidRDefault="001A62C0" w:rsidP="00367327">
      <w:pPr>
        <w:spacing w:after="0" w:line="240" w:lineRule="auto"/>
        <w:rPr>
          <w:rFonts w:cstheme="minorHAnsi"/>
          <w:sz w:val="24"/>
          <w:szCs w:val="24"/>
        </w:rPr>
      </w:pPr>
    </w:p>
    <w:p w:rsidR="00AC77AC" w:rsidRPr="00B84C7F" w:rsidRDefault="00AC77AC" w:rsidP="00367327">
      <w:pPr>
        <w:spacing w:after="0" w:line="240" w:lineRule="auto"/>
        <w:ind w:left="360"/>
      </w:pPr>
      <w:r w:rsidRPr="00B84C7F">
        <w:rPr>
          <w:b/>
        </w:rPr>
        <w:t>PIN:</w:t>
      </w:r>
      <w:r w:rsidRPr="00B84C7F">
        <w:tab/>
      </w:r>
      <w:r w:rsidRPr="00B84C7F">
        <w:tab/>
        <w:t>26019</w:t>
      </w:r>
      <w:r w:rsidRPr="00B84C7F">
        <w:rPr>
          <w:noProof/>
        </w:rPr>
        <w:t>142097A</w:t>
      </w:r>
      <w:r w:rsidRPr="00B84C7F">
        <w:tab/>
      </w:r>
      <w:r w:rsidRPr="00B84C7F">
        <w:tab/>
      </w:r>
      <w:r w:rsidRPr="00B84C7F">
        <w:rPr>
          <w:b/>
        </w:rPr>
        <w:t>AMOUNT:</w:t>
      </w:r>
      <w:r w:rsidRPr="00B84C7F">
        <w:tab/>
      </w:r>
      <w:r w:rsidRPr="00B84C7F">
        <w:rPr>
          <w:noProof/>
        </w:rPr>
        <w:t>$487,171.00</w:t>
      </w:r>
    </w:p>
    <w:p w:rsidR="0076747E" w:rsidRDefault="00AC77AC" w:rsidP="00367327">
      <w:pPr>
        <w:spacing w:after="0" w:line="240" w:lineRule="auto"/>
        <w:ind w:left="360"/>
        <w:rPr>
          <w:noProof/>
        </w:rPr>
      </w:pPr>
      <w:r w:rsidRPr="00B84C7F">
        <w:rPr>
          <w:b/>
        </w:rPr>
        <w:t>NAME:</w:t>
      </w:r>
      <w:r w:rsidRPr="00B84C7F">
        <w:tab/>
      </w:r>
      <w:r w:rsidR="00367327" w:rsidRPr="00B84C7F">
        <w:tab/>
      </w:r>
      <w:r w:rsidRPr="00B84C7F">
        <w:rPr>
          <w:noProof/>
        </w:rPr>
        <w:t>YMCA of Greater New York/Vanderbilt c/o YMCA of Greater New</w:t>
      </w:r>
    </w:p>
    <w:p w:rsidR="00AC77AC" w:rsidRPr="00B84C7F" w:rsidRDefault="00AC77AC" w:rsidP="0076747E">
      <w:pPr>
        <w:spacing w:after="0" w:line="240" w:lineRule="auto"/>
        <w:ind w:left="1800" w:firstLine="360"/>
      </w:pPr>
      <w:r w:rsidRPr="00B84C7F">
        <w:rPr>
          <w:noProof/>
        </w:rPr>
        <w:t>York/Corporate</w:t>
      </w:r>
    </w:p>
    <w:p w:rsidR="00AC77AC" w:rsidRPr="00B84C7F" w:rsidRDefault="00AC77AC" w:rsidP="00367327">
      <w:pPr>
        <w:spacing w:after="0" w:line="240" w:lineRule="auto"/>
        <w:ind w:left="360"/>
      </w:pPr>
      <w:r w:rsidRPr="00B84C7F">
        <w:rPr>
          <w:b/>
        </w:rPr>
        <w:t>ADDRESS:</w:t>
      </w:r>
      <w:r w:rsidRPr="00B84C7F">
        <w:tab/>
      </w:r>
      <w:r w:rsidRPr="00B84C7F">
        <w:rPr>
          <w:noProof/>
        </w:rPr>
        <w:t>5 West 63rd Street,</w:t>
      </w:r>
      <w:r w:rsidRPr="00B84C7F">
        <w:t xml:space="preserve"> </w:t>
      </w:r>
      <w:r w:rsidRPr="00B84C7F">
        <w:rPr>
          <w:noProof/>
        </w:rPr>
        <w:t>New York, New York 10023</w:t>
      </w:r>
    </w:p>
    <w:p w:rsidR="00AC77AC" w:rsidRPr="00B84C7F" w:rsidRDefault="00AC77AC" w:rsidP="00367327">
      <w:pPr>
        <w:spacing w:after="0" w:line="240" w:lineRule="auto"/>
        <w:rPr>
          <w:rFonts w:cstheme="minorHAnsi"/>
          <w:sz w:val="24"/>
          <w:szCs w:val="24"/>
        </w:rPr>
      </w:pPr>
    </w:p>
    <w:p w:rsidR="001A62C0" w:rsidRPr="00B84C7F" w:rsidRDefault="001A62C0" w:rsidP="00367327">
      <w:pPr>
        <w:spacing w:after="0" w:line="240" w:lineRule="auto"/>
        <w:ind w:left="360"/>
      </w:pPr>
      <w:r w:rsidRPr="00B84C7F">
        <w:rPr>
          <w:b/>
        </w:rPr>
        <w:t>PIN:</w:t>
      </w:r>
      <w:r w:rsidRPr="00B84C7F">
        <w:tab/>
      </w:r>
      <w:r w:rsidRPr="00B84C7F">
        <w:tab/>
        <w:t>26019</w:t>
      </w:r>
      <w:r w:rsidRPr="00B84C7F">
        <w:rPr>
          <w:noProof/>
        </w:rPr>
        <w:t>142098A</w:t>
      </w:r>
      <w:r w:rsidRPr="00B84C7F">
        <w:tab/>
      </w:r>
      <w:r w:rsidRPr="00B84C7F">
        <w:tab/>
      </w:r>
      <w:r w:rsidRPr="00B84C7F">
        <w:rPr>
          <w:b/>
        </w:rPr>
        <w:t>AMOUNT:</w:t>
      </w:r>
      <w:r w:rsidRPr="00B84C7F">
        <w:tab/>
      </w:r>
      <w:r w:rsidRPr="00B84C7F">
        <w:rPr>
          <w:noProof/>
        </w:rPr>
        <w:t>$598,020.00</w:t>
      </w:r>
    </w:p>
    <w:p w:rsidR="0076747E" w:rsidRDefault="001A62C0" w:rsidP="00367327">
      <w:pPr>
        <w:spacing w:after="0" w:line="240" w:lineRule="auto"/>
        <w:ind w:left="360"/>
        <w:rPr>
          <w:noProof/>
        </w:rPr>
      </w:pPr>
      <w:r w:rsidRPr="00B84C7F">
        <w:rPr>
          <w:b/>
        </w:rPr>
        <w:t>NAME:</w:t>
      </w:r>
      <w:r w:rsidRPr="00B84C7F">
        <w:tab/>
      </w:r>
      <w:r w:rsidR="00367327" w:rsidRPr="00B84C7F">
        <w:tab/>
      </w:r>
      <w:r w:rsidRPr="00B84C7F">
        <w:rPr>
          <w:noProof/>
        </w:rPr>
        <w:t>YMCA of Greater NewYork-Bronx YMCA c/o YMCA of Greater New</w:t>
      </w:r>
    </w:p>
    <w:p w:rsidR="001A62C0" w:rsidRPr="00B84C7F" w:rsidRDefault="001A62C0" w:rsidP="0076747E">
      <w:pPr>
        <w:spacing w:after="0" w:line="240" w:lineRule="auto"/>
        <w:ind w:left="1800" w:firstLine="360"/>
      </w:pPr>
      <w:r w:rsidRPr="00B84C7F">
        <w:rPr>
          <w:noProof/>
        </w:rPr>
        <w:t>York/Corporate</w:t>
      </w:r>
    </w:p>
    <w:p w:rsidR="001A62C0" w:rsidRPr="00B84C7F" w:rsidRDefault="001A62C0" w:rsidP="00367327">
      <w:pPr>
        <w:spacing w:after="0" w:line="240" w:lineRule="auto"/>
        <w:ind w:left="360"/>
      </w:pPr>
      <w:r w:rsidRPr="00B84C7F">
        <w:rPr>
          <w:b/>
        </w:rPr>
        <w:t>ADDRESS:</w:t>
      </w:r>
      <w:r w:rsidRPr="00B84C7F">
        <w:tab/>
      </w:r>
      <w:r w:rsidRPr="00B84C7F">
        <w:rPr>
          <w:noProof/>
        </w:rPr>
        <w:t>5 West 63rd Street,</w:t>
      </w:r>
      <w:r w:rsidRPr="00B84C7F">
        <w:t xml:space="preserve"> </w:t>
      </w:r>
      <w:r w:rsidRPr="00B84C7F">
        <w:rPr>
          <w:noProof/>
        </w:rPr>
        <w:t>New York, New York 10023</w:t>
      </w:r>
    </w:p>
    <w:p w:rsidR="001A62C0" w:rsidRPr="00B84C7F" w:rsidRDefault="001A62C0" w:rsidP="00367327">
      <w:pPr>
        <w:spacing w:after="0" w:line="240" w:lineRule="auto"/>
        <w:rPr>
          <w:rFonts w:cstheme="minorHAnsi"/>
          <w:sz w:val="24"/>
          <w:szCs w:val="24"/>
        </w:rPr>
      </w:pPr>
    </w:p>
    <w:p w:rsidR="00AF1B79" w:rsidRPr="00B84C7F" w:rsidRDefault="00AF1B79" w:rsidP="00367327">
      <w:pPr>
        <w:spacing w:after="0" w:line="240" w:lineRule="auto"/>
        <w:ind w:left="360"/>
      </w:pPr>
      <w:r w:rsidRPr="00B84C7F">
        <w:rPr>
          <w:b/>
        </w:rPr>
        <w:t>PIN:</w:t>
      </w:r>
      <w:r w:rsidRPr="00B84C7F">
        <w:tab/>
      </w:r>
      <w:r w:rsidRPr="00B84C7F">
        <w:tab/>
        <w:t>26019</w:t>
      </w:r>
      <w:r w:rsidRPr="00B84C7F">
        <w:rPr>
          <w:noProof/>
        </w:rPr>
        <w:t>142095A</w:t>
      </w:r>
      <w:r w:rsidRPr="00B84C7F">
        <w:tab/>
      </w:r>
      <w:r w:rsidRPr="00B84C7F">
        <w:tab/>
      </w:r>
      <w:r w:rsidRPr="00B84C7F">
        <w:rPr>
          <w:b/>
        </w:rPr>
        <w:t>AMOUNT:</w:t>
      </w:r>
      <w:r w:rsidRPr="00B84C7F">
        <w:tab/>
      </w:r>
      <w:r w:rsidRPr="00B84C7F">
        <w:rPr>
          <w:noProof/>
        </w:rPr>
        <w:t>$1,299,643.00</w:t>
      </w:r>
    </w:p>
    <w:p w:rsidR="00AF1B79" w:rsidRPr="00B84C7F" w:rsidRDefault="00AF1B79" w:rsidP="00367327">
      <w:pPr>
        <w:spacing w:after="0" w:line="240" w:lineRule="auto"/>
        <w:ind w:left="360"/>
      </w:pPr>
      <w:r w:rsidRPr="00B84C7F">
        <w:rPr>
          <w:b/>
        </w:rPr>
        <w:t>NAME:</w:t>
      </w:r>
      <w:r w:rsidRPr="00B84C7F">
        <w:tab/>
      </w:r>
      <w:r w:rsidR="00367327" w:rsidRPr="00B84C7F">
        <w:tab/>
      </w:r>
      <w:r w:rsidRPr="00B84C7F">
        <w:rPr>
          <w:noProof/>
        </w:rPr>
        <w:t>YM-YWHA of Washington Heights Inwood</w:t>
      </w:r>
    </w:p>
    <w:p w:rsidR="00AF1B79" w:rsidRPr="00B84C7F" w:rsidRDefault="00AF1B79" w:rsidP="00367327">
      <w:pPr>
        <w:spacing w:after="0" w:line="240" w:lineRule="auto"/>
        <w:ind w:left="360"/>
      </w:pPr>
      <w:r w:rsidRPr="00B84C7F">
        <w:rPr>
          <w:b/>
        </w:rPr>
        <w:t>ADDRESS:</w:t>
      </w:r>
      <w:r w:rsidRPr="00B84C7F">
        <w:tab/>
      </w:r>
      <w:r w:rsidRPr="00B84C7F">
        <w:rPr>
          <w:noProof/>
        </w:rPr>
        <w:t>54 Nagle Avenue</w:t>
      </w:r>
      <w:r w:rsidRPr="00B84C7F">
        <w:t xml:space="preserve">, </w:t>
      </w:r>
      <w:r w:rsidRPr="00B84C7F">
        <w:rPr>
          <w:noProof/>
        </w:rPr>
        <w:t>New York, New York 10040</w:t>
      </w:r>
      <w:r w:rsidRPr="00B84C7F">
        <w:t xml:space="preserve"> </w:t>
      </w:r>
    </w:p>
    <w:p w:rsidR="00AF1B79" w:rsidRPr="00B84C7F" w:rsidRDefault="00AF1B79" w:rsidP="00367327">
      <w:pPr>
        <w:spacing w:after="0" w:line="240" w:lineRule="auto"/>
        <w:rPr>
          <w:rFonts w:cstheme="minorHAnsi"/>
          <w:sz w:val="24"/>
          <w:szCs w:val="24"/>
        </w:rPr>
      </w:pPr>
    </w:p>
    <w:p w:rsidR="00AF1B79" w:rsidRPr="00B84C7F" w:rsidRDefault="00AF1B79" w:rsidP="00367327">
      <w:pPr>
        <w:spacing w:after="0" w:line="240" w:lineRule="auto"/>
        <w:ind w:left="360"/>
      </w:pPr>
      <w:r w:rsidRPr="00B84C7F">
        <w:rPr>
          <w:b/>
        </w:rPr>
        <w:t>PIN:</w:t>
      </w:r>
      <w:r w:rsidRPr="00B84C7F">
        <w:tab/>
      </w:r>
      <w:r w:rsidRPr="00B84C7F">
        <w:tab/>
        <w:t>26019</w:t>
      </w:r>
      <w:r w:rsidRPr="00B84C7F">
        <w:rPr>
          <w:noProof/>
        </w:rPr>
        <w:t>142096A</w:t>
      </w:r>
      <w:r w:rsidRPr="00B84C7F">
        <w:tab/>
      </w:r>
      <w:r w:rsidRPr="00B84C7F">
        <w:tab/>
      </w:r>
      <w:r w:rsidRPr="00B84C7F">
        <w:rPr>
          <w:b/>
        </w:rPr>
        <w:t>AMOUNT:</w:t>
      </w:r>
      <w:r w:rsidRPr="00B84C7F">
        <w:tab/>
      </w:r>
      <w:r w:rsidRPr="00B84C7F">
        <w:rPr>
          <w:noProof/>
        </w:rPr>
        <w:t>$656,868.00</w:t>
      </w:r>
    </w:p>
    <w:p w:rsidR="00AF1B79" w:rsidRPr="00B84C7F" w:rsidRDefault="00AF1B79" w:rsidP="00367327">
      <w:pPr>
        <w:spacing w:after="0" w:line="240" w:lineRule="auto"/>
        <w:ind w:left="360"/>
      </w:pPr>
      <w:r w:rsidRPr="00B84C7F">
        <w:rPr>
          <w:b/>
        </w:rPr>
        <w:t>NAME:</w:t>
      </w:r>
      <w:r w:rsidRPr="00B84C7F">
        <w:tab/>
      </w:r>
      <w:r w:rsidR="00367327" w:rsidRPr="00B84C7F">
        <w:tab/>
      </w:r>
      <w:r w:rsidRPr="00B84C7F">
        <w:rPr>
          <w:noProof/>
        </w:rPr>
        <w:t>YM-YWHA of Washington Heights Inwood</w:t>
      </w:r>
    </w:p>
    <w:p w:rsidR="00AF1B79" w:rsidRPr="00B84C7F" w:rsidRDefault="00AF1B79" w:rsidP="00367327">
      <w:pPr>
        <w:spacing w:after="0" w:line="240" w:lineRule="auto"/>
        <w:ind w:left="360"/>
      </w:pPr>
      <w:r w:rsidRPr="00B84C7F">
        <w:rPr>
          <w:b/>
        </w:rPr>
        <w:t>ADDRESS:</w:t>
      </w:r>
      <w:r w:rsidRPr="00B84C7F">
        <w:tab/>
      </w:r>
      <w:r w:rsidRPr="00B84C7F">
        <w:rPr>
          <w:noProof/>
        </w:rPr>
        <w:t>54 Nagle Avenue</w:t>
      </w:r>
      <w:r w:rsidRPr="00B84C7F">
        <w:t xml:space="preserve">, </w:t>
      </w:r>
      <w:r w:rsidRPr="00B84C7F">
        <w:rPr>
          <w:noProof/>
        </w:rPr>
        <w:t>New York, New York 10040</w:t>
      </w:r>
      <w:r w:rsidRPr="00B84C7F">
        <w:t xml:space="preserve"> </w:t>
      </w:r>
    </w:p>
    <w:p w:rsidR="00AF1B79" w:rsidRPr="00B84C7F" w:rsidRDefault="00AF1B79" w:rsidP="00367327">
      <w:pPr>
        <w:spacing w:after="0" w:line="240" w:lineRule="auto"/>
        <w:rPr>
          <w:rFonts w:cstheme="minorHAnsi"/>
          <w:sz w:val="24"/>
          <w:szCs w:val="24"/>
        </w:rPr>
      </w:pPr>
    </w:p>
    <w:p w:rsidR="00CF5F03" w:rsidRPr="00B84C7F" w:rsidRDefault="00CF5F03" w:rsidP="00367327">
      <w:pPr>
        <w:spacing w:after="0" w:line="240" w:lineRule="auto"/>
        <w:ind w:left="360"/>
      </w:pPr>
      <w:r w:rsidRPr="00B84C7F">
        <w:rPr>
          <w:b/>
        </w:rPr>
        <w:t>PIN:</w:t>
      </w:r>
      <w:r w:rsidRPr="00B84C7F">
        <w:tab/>
      </w:r>
      <w:r w:rsidRPr="00B84C7F">
        <w:tab/>
        <w:t>26019</w:t>
      </w:r>
      <w:r w:rsidRPr="00B84C7F">
        <w:rPr>
          <w:noProof/>
        </w:rPr>
        <w:t>142198A</w:t>
      </w:r>
      <w:r w:rsidRPr="00B84C7F">
        <w:tab/>
      </w:r>
      <w:r w:rsidRPr="00B84C7F">
        <w:tab/>
      </w:r>
      <w:r w:rsidRPr="00B84C7F">
        <w:rPr>
          <w:b/>
        </w:rPr>
        <w:t>AMOUNT:</w:t>
      </w:r>
      <w:r w:rsidRPr="00B84C7F">
        <w:tab/>
      </w:r>
      <w:r w:rsidRPr="00B84C7F">
        <w:rPr>
          <w:noProof/>
        </w:rPr>
        <w:t>$558,084.00</w:t>
      </w:r>
    </w:p>
    <w:p w:rsidR="00CF5F03" w:rsidRPr="00B84C7F" w:rsidRDefault="00CF5F03" w:rsidP="00367327">
      <w:pPr>
        <w:spacing w:after="0" w:line="240" w:lineRule="auto"/>
        <w:ind w:left="360"/>
      </w:pPr>
      <w:r w:rsidRPr="00B84C7F">
        <w:rPr>
          <w:b/>
        </w:rPr>
        <w:t>NAME:</w:t>
      </w:r>
      <w:r w:rsidRPr="00B84C7F">
        <w:tab/>
      </w:r>
      <w:r w:rsidR="00367327" w:rsidRPr="00B84C7F">
        <w:tab/>
      </w:r>
      <w:r w:rsidRPr="00B84C7F">
        <w:rPr>
          <w:noProof/>
        </w:rPr>
        <w:t>Young Dancers In Repertory, Inc.</w:t>
      </w:r>
    </w:p>
    <w:p w:rsidR="00CF5F03" w:rsidRPr="00B84C7F" w:rsidRDefault="00CF5F03" w:rsidP="00367327">
      <w:pPr>
        <w:spacing w:after="0" w:line="240" w:lineRule="auto"/>
        <w:ind w:left="360"/>
      </w:pPr>
      <w:r w:rsidRPr="00B84C7F">
        <w:rPr>
          <w:b/>
        </w:rPr>
        <w:t>ADDRESS:</w:t>
      </w:r>
      <w:r w:rsidRPr="00B84C7F">
        <w:tab/>
      </w:r>
      <w:r w:rsidRPr="00B84C7F">
        <w:rPr>
          <w:noProof/>
        </w:rPr>
        <w:t>P.O.Box 205037</w:t>
      </w:r>
      <w:r w:rsidRPr="00B84C7F">
        <w:t xml:space="preserve">, </w:t>
      </w:r>
      <w:r w:rsidRPr="00B84C7F">
        <w:rPr>
          <w:noProof/>
        </w:rPr>
        <w:t>Brooklyn, New York 11220</w:t>
      </w:r>
      <w:r w:rsidRPr="00B84C7F">
        <w:t xml:space="preserve"> </w:t>
      </w:r>
    </w:p>
    <w:p w:rsidR="001A62C0" w:rsidRPr="00B84C7F" w:rsidRDefault="001A62C0" w:rsidP="00367327">
      <w:pPr>
        <w:spacing w:after="0" w:line="240" w:lineRule="auto"/>
        <w:rPr>
          <w:rFonts w:cstheme="minorHAnsi"/>
          <w:sz w:val="24"/>
          <w:szCs w:val="24"/>
        </w:rPr>
      </w:pPr>
    </w:p>
    <w:p w:rsidR="00F97845" w:rsidRPr="00B84C7F" w:rsidRDefault="00F97845" w:rsidP="00367327">
      <w:pPr>
        <w:spacing w:after="0" w:line="240" w:lineRule="auto"/>
        <w:ind w:left="360"/>
      </w:pPr>
      <w:r w:rsidRPr="00B84C7F">
        <w:rPr>
          <w:b/>
        </w:rPr>
        <w:lastRenderedPageBreak/>
        <w:t>PIN:</w:t>
      </w:r>
      <w:r w:rsidRPr="00B84C7F">
        <w:tab/>
      </w:r>
      <w:r w:rsidRPr="00B84C7F">
        <w:tab/>
        <w:t>26019</w:t>
      </w:r>
      <w:r w:rsidRPr="00B84C7F">
        <w:rPr>
          <w:noProof/>
        </w:rPr>
        <w:t>142099A</w:t>
      </w:r>
      <w:r w:rsidRPr="00B84C7F">
        <w:tab/>
      </w:r>
      <w:r w:rsidRPr="00B84C7F">
        <w:tab/>
      </w:r>
      <w:r w:rsidRPr="00B84C7F">
        <w:rPr>
          <w:b/>
        </w:rPr>
        <w:t>AMOUNT:</w:t>
      </w:r>
      <w:r w:rsidRPr="00B84C7F">
        <w:tab/>
      </w:r>
      <w:r w:rsidRPr="00B84C7F">
        <w:rPr>
          <w:noProof/>
        </w:rPr>
        <w:t>$551,114.00</w:t>
      </w:r>
    </w:p>
    <w:p w:rsidR="00F97845" w:rsidRPr="00B84C7F" w:rsidRDefault="00F97845" w:rsidP="00367327">
      <w:pPr>
        <w:spacing w:after="0" w:line="240" w:lineRule="auto"/>
        <w:ind w:left="360"/>
      </w:pPr>
      <w:r w:rsidRPr="00B84C7F">
        <w:rPr>
          <w:b/>
        </w:rPr>
        <w:t>NAME:</w:t>
      </w:r>
      <w:r w:rsidRPr="00B84C7F">
        <w:tab/>
      </w:r>
      <w:r w:rsidR="00367327" w:rsidRPr="00B84C7F">
        <w:tab/>
      </w:r>
      <w:r w:rsidRPr="00B84C7F">
        <w:rPr>
          <w:noProof/>
        </w:rPr>
        <w:t>YWCA of the City of New York (Main Branch)</w:t>
      </w:r>
    </w:p>
    <w:p w:rsidR="00F97845" w:rsidRPr="00B84C7F" w:rsidRDefault="00F97845" w:rsidP="00367327">
      <w:pPr>
        <w:spacing w:after="0" w:line="240" w:lineRule="auto"/>
        <w:ind w:left="360"/>
      </w:pPr>
      <w:r w:rsidRPr="00B84C7F">
        <w:rPr>
          <w:b/>
        </w:rPr>
        <w:t>ADDRESS:</w:t>
      </w:r>
      <w:r w:rsidRPr="00B84C7F">
        <w:tab/>
      </w:r>
      <w:r w:rsidRPr="00B84C7F">
        <w:rPr>
          <w:noProof/>
        </w:rPr>
        <w:t>50 Broadway</w:t>
      </w:r>
      <w:r w:rsidRPr="00B84C7F">
        <w:t xml:space="preserve">, </w:t>
      </w:r>
      <w:r w:rsidRPr="00B84C7F">
        <w:rPr>
          <w:noProof/>
        </w:rPr>
        <w:t>New York, New York 10004</w:t>
      </w:r>
      <w:r w:rsidRPr="00B84C7F">
        <w:t xml:space="preserve"> </w:t>
      </w:r>
    </w:p>
    <w:p w:rsidR="00F97845" w:rsidRPr="00B84C7F" w:rsidRDefault="00F97845" w:rsidP="00367327">
      <w:pPr>
        <w:spacing w:after="0" w:line="240" w:lineRule="auto"/>
        <w:rPr>
          <w:rFonts w:cstheme="minorHAnsi"/>
          <w:sz w:val="24"/>
          <w:szCs w:val="24"/>
        </w:rPr>
      </w:pPr>
    </w:p>
    <w:p w:rsidR="00F97845" w:rsidRPr="00B84C7F" w:rsidRDefault="00F97845" w:rsidP="00367327">
      <w:pPr>
        <w:spacing w:after="0" w:line="240" w:lineRule="auto"/>
        <w:ind w:left="360"/>
      </w:pPr>
      <w:r w:rsidRPr="00B84C7F">
        <w:rPr>
          <w:b/>
        </w:rPr>
        <w:t>PIN:</w:t>
      </w:r>
      <w:r w:rsidRPr="00B84C7F">
        <w:tab/>
      </w:r>
      <w:r w:rsidRPr="00B84C7F">
        <w:tab/>
        <w:t>26019</w:t>
      </w:r>
      <w:r w:rsidRPr="00B84C7F">
        <w:rPr>
          <w:noProof/>
        </w:rPr>
        <w:t>142199A</w:t>
      </w:r>
      <w:r w:rsidRPr="00B84C7F">
        <w:tab/>
      </w:r>
      <w:r w:rsidRPr="00B84C7F">
        <w:tab/>
      </w:r>
      <w:r w:rsidRPr="00B84C7F">
        <w:rPr>
          <w:b/>
        </w:rPr>
        <w:t>AMOUNT:</w:t>
      </w:r>
      <w:r w:rsidRPr="00B84C7F">
        <w:tab/>
      </w:r>
      <w:r w:rsidRPr="00B84C7F">
        <w:rPr>
          <w:noProof/>
        </w:rPr>
        <w:t>$490,782.00</w:t>
      </w:r>
    </w:p>
    <w:p w:rsidR="00F97845" w:rsidRPr="00B84C7F" w:rsidRDefault="00F97845" w:rsidP="00367327">
      <w:pPr>
        <w:spacing w:after="0" w:line="240" w:lineRule="auto"/>
        <w:ind w:left="360"/>
      </w:pPr>
      <w:r w:rsidRPr="00B84C7F">
        <w:rPr>
          <w:b/>
        </w:rPr>
        <w:t>NAME:</w:t>
      </w:r>
      <w:r w:rsidRPr="00B84C7F">
        <w:tab/>
      </w:r>
      <w:r w:rsidR="00367327" w:rsidRPr="00B84C7F">
        <w:tab/>
      </w:r>
      <w:r w:rsidRPr="00B84C7F">
        <w:rPr>
          <w:noProof/>
        </w:rPr>
        <w:t>YWCA of the City of New York (Main Branch)</w:t>
      </w:r>
    </w:p>
    <w:p w:rsidR="00F97845" w:rsidRPr="00B84C7F" w:rsidRDefault="00F97845" w:rsidP="00367327">
      <w:pPr>
        <w:spacing w:after="0" w:line="240" w:lineRule="auto"/>
        <w:ind w:left="360"/>
      </w:pPr>
      <w:r w:rsidRPr="00B84C7F">
        <w:rPr>
          <w:b/>
        </w:rPr>
        <w:t>ADDRESS:</w:t>
      </w:r>
      <w:r w:rsidRPr="00B84C7F">
        <w:tab/>
      </w:r>
      <w:r w:rsidRPr="00B84C7F">
        <w:rPr>
          <w:noProof/>
        </w:rPr>
        <w:t>50 Broadway, New York, New York 10004</w:t>
      </w:r>
      <w:r w:rsidRPr="00B84C7F">
        <w:t xml:space="preserve"> </w:t>
      </w:r>
    </w:p>
    <w:p w:rsidR="00F97845" w:rsidRPr="00B84C7F" w:rsidRDefault="00F97845" w:rsidP="00367327">
      <w:pPr>
        <w:spacing w:after="0" w:line="240" w:lineRule="auto"/>
        <w:rPr>
          <w:rFonts w:cstheme="minorHAnsi"/>
          <w:sz w:val="24"/>
          <w:szCs w:val="24"/>
        </w:rPr>
      </w:pPr>
    </w:p>
    <w:p w:rsidR="009C0CA2" w:rsidRPr="006C09E3" w:rsidRDefault="009C0CA2" w:rsidP="00BA1A8E">
      <w:pPr>
        <w:spacing w:after="0" w:line="240" w:lineRule="auto"/>
        <w:rPr>
          <w:rFonts w:eastAsia="Times New Roman" w:cstheme="minorHAnsi"/>
          <w:color w:val="333333"/>
          <w:spacing w:val="8"/>
          <w:lang w:val="en"/>
        </w:rPr>
      </w:pPr>
      <w:r>
        <w:rPr>
          <w:rFonts w:eastAsia="Times New Roman" w:cstheme="minorHAnsi"/>
          <w:color w:val="333333"/>
          <w:spacing w:val="8"/>
          <w:lang w:val="en"/>
        </w:rPr>
        <w:t>P</w:t>
      </w:r>
      <w:r w:rsidRPr="006C09E3">
        <w:rPr>
          <w:rFonts w:eastAsia="Times New Roman" w:cstheme="minorHAnsi"/>
          <w:color w:val="333333"/>
          <w:spacing w:val="8"/>
          <w:lang w:val="en"/>
        </w:rPr>
        <w:t>lease be advised that this publication is for information purposes only. If you wish to contract DYCD for further information, please send an email to ACCO@dycd.nyc.gov.</w:t>
      </w: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ind w:left="60"/>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pPr>
    </w:p>
    <w:p w:rsidR="0057534B" w:rsidRPr="00B84C7F" w:rsidRDefault="0057534B" w:rsidP="00367327">
      <w:pPr>
        <w:spacing w:after="0" w:line="240" w:lineRule="auto"/>
        <w:rPr>
          <w:rFonts w:cstheme="minorHAnsi"/>
          <w:sz w:val="24"/>
          <w:szCs w:val="24"/>
        </w:rPr>
        <w:sectPr w:rsidR="0057534B" w:rsidRPr="00B84C7F" w:rsidSect="0057534B">
          <w:pgSz w:w="12240" w:h="15840"/>
          <w:pgMar w:top="1440" w:right="1440" w:bottom="1440" w:left="1440" w:header="720" w:footer="720" w:gutter="0"/>
          <w:pgNumType w:start="1"/>
          <w:cols w:space="720"/>
          <w:docGrid w:linePitch="360"/>
        </w:sectPr>
      </w:pPr>
    </w:p>
    <w:p w:rsidR="0057534B" w:rsidRPr="00B84C7F" w:rsidRDefault="0057534B" w:rsidP="00367327">
      <w:pPr>
        <w:spacing w:after="0" w:line="240" w:lineRule="auto"/>
        <w:rPr>
          <w:rFonts w:cstheme="minorHAnsi"/>
          <w:sz w:val="24"/>
          <w:szCs w:val="24"/>
        </w:rPr>
      </w:pPr>
    </w:p>
    <w:sectPr w:rsidR="0057534B" w:rsidRPr="00B84C7F" w:rsidSect="0057534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altName w:val="Tw Cen"/>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E6FCF"/>
    <w:multiLevelType w:val="hybridMultilevel"/>
    <w:tmpl w:val="6FB0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47"/>
    <w:rsid w:val="00002AA8"/>
    <w:rsid w:val="00066419"/>
    <w:rsid w:val="00066679"/>
    <w:rsid w:val="00067D7A"/>
    <w:rsid w:val="00070C6C"/>
    <w:rsid w:val="000829D3"/>
    <w:rsid w:val="00092D2D"/>
    <w:rsid w:val="000C24F1"/>
    <w:rsid w:val="000D62C4"/>
    <w:rsid w:val="000D7B76"/>
    <w:rsid w:val="000E74EE"/>
    <w:rsid w:val="001118FD"/>
    <w:rsid w:val="001244C2"/>
    <w:rsid w:val="00134B4B"/>
    <w:rsid w:val="001509F0"/>
    <w:rsid w:val="00152641"/>
    <w:rsid w:val="001A62C0"/>
    <w:rsid w:val="001C0429"/>
    <w:rsid w:val="00217BD6"/>
    <w:rsid w:val="00224B51"/>
    <w:rsid w:val="0023369D"/>
    <w:rsid w:val="002554E8"/>
    <w:rsid w:val="00271D4F"/>
    <w:rsid w:val="00292D9A"/>
    <w:rsid w:val="002A1781"/>
    <w:rsid w:val="002D567B"/>
    <w:rsid w:val="003112BF"/>
    <w:rsid w:val="00314B4E"/>
    <w:rsid w:val="00320086"/>
    <w:rsid w:val="0032322E"/>
    <w:rsid w:val="00323D77"/>
    <w:rsid w:val="003435F0"/>
    <w:rsid w:val="00344562"/>
    <w:rsid w:val="00352E91"/>
    <w:rsid w:val="00367327"/>
    <w:rsid w:val="00380F06"/>
    <w:rsid w:val="00383330"/>
    <w:rsid w:val="003B237C"/>
    <w:rsid w:val="003B7D29"/>
    <w:rsid w:val="003C50AC"/>
    <w:rsid w:val="003D0C6A"/>
    <w:rsid w:val="004130CB"/>
    <w:rsid w:val="00416D41"/>
    <w:rsid w:val="00426E4D"/>
    <w:rsid w:val="00431C11"/>
    <w:rsid w:val="004514B1"/>
    <w:rsid w:val="00453DC9"/>
    <w:rsid w:val="0048449D"/>
    <w:rsid w:val="00490913"/>
    <w:rsid w:val="004E2045"/>
    <w:rsid w:val="004E7BF5"/>
    <w:rsid w:val="0053370F"/>
    <w:rsid w:val="005349DD"/>
    <w:rsid w:val="0055467B"/>
    <w:rsid w:val="00570A8C"/>
    <w:rsid w:val="0057534B"/>
    <w:rsid w:val="005761D0"/>
    <w:rsid w:val="00587BAD"/>
    <w:rsid w:val="005C3D8C"/>
    <w:rsid w:val="005D3A6F"/>
    <w:rsid w:val="00606272"/>
    <w:rsid w:val="00606FE3"/>
    <w:rsid w:val="00651ABE"/>
    <w:rsid w:val="00664461"/>
    <w:rsid w:val="006810EA"/>
    <w:rsid w:val="00692482"/>
    <w:rsid w:val="006B1CCA"/>
    <w:rsid w:val="006E1EB4"/>
    <w:rsid w:val="00723A58"/>
    <w:rsid w:val="00727D40"/>
    <w:rsid w:val="00761410"/>
    <w:rsid w:val="0076187A"/>
    <w:rsid w:val="0076747E"/>
    <w:rsid w:val="00773A6A"/>
    <w:rsid w:val="0077521F"/>
    <w:rsid w:val="0078014F"/>
    <w:rsid w:val="00795F7B"/>
    <w:rsid w:val="007D0301"/>
    <w:rsid w:val="008167B0"/>
    <w:rsid w:val="00830281"/>
    <w:rsid w:val="008305A8"/>
    <w:rsid w:val="00834681"/>
    <w:rsid w:val="00840709"/>
    <w:rsid w:val="008438C0"/>
    <w:rsid w:val="00845C7D"/>
    <w:rsid w:val="008461F3"/>
    <w:rsid w:val="0084668D"/>
    <w:rsid w:val="008541B5"/>
    <w:rsid w:val="00860F05"/>
    <w:rsid w:val="0086581F"/>
    <w:rsid w:val="0087318A"/>
    <w:rsid w:val="00876E82"/>
    <w:rsid w:val="008947E4"/>
    <w:rsid w:val="008A2111"/>
    <w:rsid w:val="008B0771"/>
    <w:rsid w:val="008B3E6F"/>
    <w:rsid w:val="008D1CD5"/>
    <w:rsid w:val="008E2CA1"/>
    <w:rsid w:val="009102F9"/>
    <w:rsid w:val="00916A6E"/>
    <w:rsid w:val="00920B63"/>
    <w:rsid w:val="00931FCB"/>
    <w:rsid w:val="0093397B"/>
    <w:rsid w:val="00934C7A"/>
    <w:rsid w:val="00944903"/>
    <w:rsid w:val="00963C8C"/>
    <w:rsid w:val="009647E9"/>
    <w:rsid w:val="00976DF6"/>
    <w:rsid w:val="00984EA1"/>
    <w:rsid w:val="009928B1"/>
    <w:rsid w:val="009C0CA2"/>
    <w:rsid w:val="009C3F55"/>
    <w:rsid w:val="009D0964"/>
    <w:rsid w:val="00A27044"/>
    <w:rsid w:val="00A279B6"/>
    <w:rsid w:val="00A37552"/>
    <w:rsid w:val="00A40CB7"/>
    <w:rsid w:val="00A427AB"/>
    <w:rsid w:val="00A457B8"/>
    <w:rsid w:val="00A61C0F"/>
    <w:rsid w:val="00A93F6C"/>
    <w:rsid w:val="00A95030"/>
    <w:rsid w:val="00AA3E50"/>
    <w:rsid w:val="00AC77AC"/>
    <w:rsid w:val="00AE68DE"/>
    <w:rsid w:val="00AF1B79"/>
    <w:rsid w:val="00AF6283"/>
    <w:rsid w:val="00B3783F"/>
    <w:rsid w:val="00B42E10"/>
    <w:rsid w:val="00B626A1"/>
    <w:rsid w:val="00B84C7F"/>
    <w:rsid w:val="00B95714"/>
    <w:rsid w:val="00B9607F"/>
    <w:rsid w:val="00B96457"/>
    <w:rsid w:val="00BA1A8E"/>
    <w:rsid w:val="00BF734E"/>
    <w:rsid w:val="00C01559"/>
    <w:rsid w:val="00C21C5C"/>
    <w:rsid w:val="00C3219E"/>
    <w:rsid w:val="00C54932"/>
    <w:rsid w:val="00C55515"/>
    <w:rsid w:val="00C55A7D"/>
    <w:rsid w:val="00C93151"/>
    <w:rsid w:val="00C96AC6"/>
    <w:rsid w:val="00CA4214"/>
    <w:rsid w:val="00CE1505"/>
    <w:rsid w:val="00CE4C7C"/>
    <w:rsid w:val="00CF5F03"/>
    <w:rsid w:val="00D14CF1"/>
    <w:rsid w:val="00D65247"/>
    <w:rsid w:val="00D83C7B"/>
    <w:rsid w:val="00DA7DD3"/>
    <w:rsid w:val="00E0020F"/>
    <w:rsid w:val="00E1343B"/>
    <w:rsid w:val="00E25CF6"/>
    <w:rsid w:val="00E601D6"/>
    <w:rsid w:val="00E61F7B"/>
    <w:rsid w:val="00E919BF"/>
    <w:rsid w:val="00ED57AA"/>
    <w:rsid w:val="00EE3DE8"/>
    <w:rsid w:val="00EF2DB8"/>
    <w:rsid w:val="00EF6820"/>
    <w:rsid w:val="00F040C3"/>
    <w:rsid w:val="00F329CD"/>
    <w:rsid w:val="00F33E30"/>
    <w:rsid w:val="00F406A1"/>
    <w:rsid w:val="00F523EE"/>
    <w:rsid w:val="00F6683C"/>
    <w:rsid w:val="00F71B5C"/>
    <w:rsid w:val="00F735FD"/>
    <w:rsid w:val="00F857E9"/>
    <w:rsid w:val="00F8734C"/>
    <w:rsid w:val="00F97845"/>
    <w:rsid w:val="00FA4069"/>
    <w:rsid w:val="00FC72EB"/>
    <w:rsid w:val="00FC780A"/>
    <w:rsid w:val="00FE0D57"/>
    <w:rsid w:val="00FE50AA"/>
    <w:rsid w:val="00FF03F5"/>
    <w:rsid w:val="00FF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2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327"/>
    <w:pPr>
      <w:ind w:left="720"/>
      <w:contextualSpacing/>
    </w:pPr>
  </w:style>
  <w:style w:type="paragraph" w:styleId="BalloonText">
    <w:name w:val="Balloon Text"/>
    <w:basedOn w:val="Normal"/>
    <w:link w:val="BalloonTextChar"/>
    <w:uiPriority w:val="99"/>
    <w:semiHidden/>
    <w:unhideWhenUsed/>
    <w:rsid w:val="00082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9D3"/>
    <w:rPr>
      <w:rFonts w:ascii="Tahoma" w:hAnsi="Tahoma" w:cs="Tahoma"/>
      <w:sz w:val="16"/>
      <w:szCs w:val="16"/>
    </w:rPr>
  </w:style>
  <w:style w:type="paragraph" w:customStyle="1" w:styleId="Default">
    <w:name w:val="Default"/>
    <w:rsid w:val="009C0CA2"/>
    <w:pPr>
      <w:autoSpaceDE w:val="0"/>
      <w:autoSpaceDN w:val="0"/>
      <w:adjustRightInd w:val="0"/>
      <w:spacing w:after="0" w:line="240" w:lineRule="auto"/>
    </w:pPr>
    <w:rPr>
      <w:rFonts w:ascii="Tw Cen MT" w:hAnsi="Tw Cen MT" w:cs="Tw Cen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2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327"/>
    <w:pPr>
      <w:ind w:left="720"/>
      <w:contextualSpacing/>
    </w:pPr>
  </w:style>
  <w:style w:type="paragraph" w:styleId="BalloonText">
    <w:name w:val="Balloon Text"/>
    <w:basedOn w:val="Normal"/>
    <w:link w:val="BalloonTextChar"/>
    <w:uiPriority w:val="99"/>
    <w:semiHidden/>
    <w:unhideWhenUsed/>
    <w:rsid w:val="00082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9D3"/>
    <w:rPr>
      <w:rFonts w:ascii="Tahoma" w:hAnsi="Tahoma" w:cs="Tahoma"/>
      <w:sz w:val="16"/>
      <w:szCs w:val="16"/>
    </w:rPr>
  </w:style>
  <w:style w:type="paragraph" w:customStyle="1" w:styleId="Default">
    <w:name w:val="Default"/>
    <w:rsid w:val="009C0CA2"/>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4063-D6CC-4B47-96C0-DDAC08D2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2</TotalTime>
  <Pages>21</Pages>
  <Words>5334</Words>
  <Characters>3040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YCD</Company>
  <LinksUpToDate>false</LinksUpToDate>
  <CharactersWithSpaces>3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erez</dc:creator>
  <cp:lastModifiedBy>Wendy Johnson</cp:lastModifiedBy>
  <cp:revision>4</cp:revision>
  <cp:lastPrinted>2018-03-29T18:24:00Z</cp:lastPrinted>
  <dcterms:created xsi:type="dcterms:W3CDTF">2018-03-29T18:24:00Z</dcterms:created>
  <dcterms:modified xsi:type="dcterms:W3CDTF">2018-04-10T12:35:00Z</dcterms:modified>
</cp:coreProperties>
</file>